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8C7" w:rsidRPr="0044419C" w:rsidRDefault="00E258C7" w:rsidP="0044419C">
      <w:pPr>
        <w:ind w:firstLine="5529"/>
        <w:rPr>
          <w:sz w:val="28"/>
          <w:szCs w:val="28"/>
        </w:rPr>
      </w:pPr>
      <w:r w:rsidRPr="0044419C">
        <w:rPr>
          <w:sz w:val="28"/>
          <w:szCs w:val="28"/>
        </w:rPr>
        <w:t xml:space="preserve">Приложение </w:t>
      </w:r>
    </w:p>
    <w:p w:rsidR="00C709A2" w:rsidRPr="0044419C" w:rsidRDefault="00E258C7" w:rsidP="0044419C">
      <w:pPr>
        <w:ind w:firstLine="5529"/>
        <w:rPr>
          <w:sz w:val="28"/>
          <w:szCs w:val="28"/>
        </w:rPr>
      </w:pPr>
      <w:r w:rsidRPr="0044419C">
        <w:rPr>
          <w:sz w:val="28"/>
          <w:szCs w:val="28"/>
        </w:rPr>
        <w:t>к п</w:t>
      </w:r>
      <w:r w:rsidR="00B37186" w:rsidRPr="0044419C">
        <w:rPr>
          <w:sz w:val="28"/>
          <w:szCs w:val="28"/>
        </w:rPr>
        <w:t>остановлени</w:t>
      </w:r>
      <w:r w:rsidRPr="0044419C">
        <w:rPr>
          <w:sz w:val="28"/>
          <w:szCs w:val="28"/>
        </w:rPr>
        <w:t>ю</w:t>
      </w:r>
      <w:r w:rsidR="00C709A2" w:rsidRPr="0044419C">
        <w:rPr>
          <w:sz w:val="28"/>
          <w:szCs w:val="28"/>
        </w:rPr>
        <w:t xml:space="preserve"> Администрации </w:t>
      </w:r>
    </w:p>
    <w:p w:rsidR="00C709A2" w:rsidRPr="0044419C" w:rsidRDefault="00C709A2" w:rsidP="0044419C">
      <w:pPr>
        <w:ind w:firstLine="5529"/>
        <w:rPr>
          <w:sz w:val="28"/>
          <w:szCs w:val="28"/>
        </w:rPr>
      </w:pPr>
      <w:r w:rsidRPr="0044419C">
        <w:rPr>
          <w:sz w:val="28"/>
          <w:szCs w:val="28"/>
        </w:rPr>
        <w:t>городского округа город Рыбинск</w:t>
      </w:r>
    </w:p>
    <w:p w:rsidR="00AF2E86" w:rsidRPr="0044419C" w:rsidRDefault="00AF2E86" w:rsidP="0044419C">
      <w:pPr>
        <w:ind w:firstLine="5529"/>
        <w:rPr>
          <w:sz w:val="28"/>
          <w:szCs w:val="28"/>
        </w:rPr>
      </w:pPr>
      <w:r w:rsidRPr="0044419C">
        <w:rPr>
          <w:sz w:val="28"/>
          <w:szCs w:val="28"/>
        </w:rPr>
        <w:t>Ярославской области</w:t>
      </w:r>
    </w:p>
    <w:p w:rsidR="00C709A2" w:rsidRDefault="00C709A2" w:rsidP="0044419C">
      <w:pPr>
        <w:ind w:firstLine="5529"/>
        <w:rPr>
          <w:b/>
          <w:sz w:val="28"/>
          <w:szCs w:val="28"/>
        </w:rPr>
      </w:pPr>
      <w:r w:rsidRPr="0044419C">
        <w:rPr>
          <w:sz w:val="28"/>
          <w:szCs w:val="28"/>
        </w:rPr>
        <w:t>от</w:t>
      </w:r>
      <w:r w:rsidR="00E77D11" w:rsidRPr="0044419C">
        <w:rPr>
          <w:sz w:val="28"/>
          <w:szCs w:val="28"/>
        </w:rPr>
        <w:t xml:space="preserve"> </w:t>
      </w:r>
      <w:r w:rsidR="007707B0" w:rsidRPr="0044419C">
        <w:rPr>
          <w:sz w:val="28"/>
          <w:szCs w:val="28"/>
        </w:rPr>
        <w:t>___________</w:t>
      </w:r>
      <w:r w:rsidR="00B3697F" w:rsidRPr="0044419C">
        <w:rPr>
          <w:sz w:val="28"/>
          <w:szCs w:val="28"/>
        </w:rPr>
        <w:t xml:space="preserve"> </w:t>
      </w:r>
      <w:r w:rsidR="00E77D11" w:rsidRPr="0044419C">
        <w:rPr>
          <w:sz w:val="28"/>
          <w:szCs w:val="28"/>
        </w:rPr>
        <w:t xml:space="preserve"> </w:t>
      </w:r>
      <w:r w:rsidRPr="0044419C">
        <w:rPr>
          <w:sz w:val="28"/>
          <w:szCs w:val="28"/>
        </w:rPr>
        <w:t>№</w:t>
      </w:r>
      <w:r w:rsidR="007707B0" w:rsidRPr="0044419C">
        <w:rPr>
          <w:sz w:val="28"/>
          <w:szCs w:val="28"/>
        </w:rPr>
        <w:t xml:space="preserve"> ___</w:t>
      </w:r>
      <w:r w:rsidR="00863177" w:rsidRPr="0044419C">
        <w:rPr>
          <w:sz w:val="28"/>
          <w:szCs w:val="28"/>
        </w:rPr>
        <w:t>___</w:t>
      </w:r>
      <w:r w:rsidR="007707B0" w:rsidRPr="0044419C">
        <w:rPr>
          <w:sz w:val="28"/>
          <w:szCs w:val="28"/>
        </w:rPr>
        <w:t>__</w:t>
      </w:r>
      <w:r w:rsidR="00E77D11">
        <w:t xml:space="preserve"> </w:t>
      </w:r>
    </w:p>
    <w:p w:rsidR="000763AF" w:rsidRDefault="000763AF" w:rsidP="00863177">
      <w:pPr>
        <w:ind w:firstLine="5387"/>
        <w:rPr>
          <w:b/>
          <w:sz w:val="32"/>
          <w:szCs w:val="32"/>
        </w:rPr>
      </w:pPr>
    </w:p>
    <w:p w:rsidR="000763AF" w:rsidRDefault="000763AF" w:rsidP="000763AF">
      <w:pPr>
        <w:jc w:val="center"/>
        <w:rPr>
          <w:b/>
          <w:sz w:val="32"/>
          <w:szCs w:val="32"/>
        </w:rPr>
      </w:pPr>
    </w:p>
    <w:p w:rsidR="00945545" w:rsidRDefault="00945545" w:rsidP="000763AF">
      <w:pPr>
        <w:jc w:val="center"/>
        <w:rPr>
          <w:b/>
          <w:sz w:val="32"/>
          <w:szCs w:val="32"/>
        </w:rPr>
      </w:pPr>
    </w:p>
    <w:p w:rsidR="000763AF" w:rsidRDefault="000763AF" w:rsidP="000763AF">
      <w:pPr>
        <w:jc w:val="center"/>
        <w:rPr>
          <w:b/>
          <w:sz w:val="32"/>
          <w:szCs w:val="32"/>
        </w:rPr>
      </w:pPr>
    </w:p>
    <w:p w:rsidR="00C709A2" w:rsidRDefault="00C709A2" w:rsidP="000763AF">
      <w:pPr>
        <w:jc w:val="center"/>
        <w:rPr>
          <w:b/>
          <w:sz w:val="32"/>
          <w:szCs w:val="32"/>
        </w:rPr>
      </w:pPr>
    </w:p>
    <w:p w:rsidR="00C709A2" w:rsidRDefault="00C709A2" w:rsidP="000763AF">
      <w:pPr>
        <w:jc w:val="center"/>
        <w:rPr>
          <w:b/>
          <w:sz w:val="32"/>
          <w:szCs w:val="32"/>
        </w:rPr>
      </w:pPr>
    </w:p>
    <w:p w:rsidR="00C709A2" w:rsidRDefault="00C709A2" w:rsidP="000763AF">
      <w:pPr>
        <w:jc w:val="center"/>
        <w:rPr>
          <w:b/>
          <w:sz w:val="32"/>
          <w:szCs w:val="32"/>
        </w:rPr>
      </w:pPr>
    </w:p>
    <w:p w:rsidR="000763AF" w:rsidRPr="000E6FC8" w:rsidRDefault="000763AF" w:rsidP="000763AF">
      <w:pPr>
        <w:jc w:val="center"/>
        <w:rPr>
          <w:b/>
          <w:sz w:val="32"/>
          <w:szCs w:val="32"/>
        </w:rPr>
      </w:pPr>
      <w:r w:rsidRPr="000E6FC8">
        <w:rPr>
          <w:b/>
          <w:sz w:val="32"/>
          <w:szCs w:val="32"/>
        </w:rPr>
        <w:t>Муниципальная программа</w:t>
      </w:r>
    </w:p>
    <w:p w:rsidR="000763AF" w:rsidRPr="00C709A2" w:rsidRDefault="000763AF" w:rsidP="000763AF">
      <w:pPr>
        <w:jc w:val="center"/>
        <w:rPr>
          <w:sz w:val="32"/>
          <w:szCs w:val="32"/>
        </w:rPr>
      </w:pPr>
    </w:p>
    <w:p w:rsidR="000763AF" w:rsidRPr="00C709A2" w:rsidRDefault="000763AF" w:rsidP="000763AF">
      <w:pPr>
        <w:jc w:val="center"/>
        <w:rPr>
          <w:sz w:val="32"/>
          <w:szCs w:val="32"/>
        </w:rPr>
      </w:pPr>
      <w:r w:rsidRPr="00C709A2">
        <w:rPr>
          <w:sz w:val="32"/>
          <w:szCs w:val="32"/>
        </w:rPr>
        <w:t>«Развитие физической культуры и спорта</w:t>
      </w:r>
    </w:p>
    <w:p w:rsidR="00D867A9" w:rsidRDefault="00657B63" w:rsidP="000763AF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0763AF" w:rsidRPr="00C709A2">
        <w:rPr>
          <w:sz w:val="32"/>
          <w:szCs w:val="32"/>
        </w:rPr>
        <w:t>в городском округе город Рыбинск</w:t>
      </w:r>
    </w:p>
    <w:p w:rsidR="006052B2" w:rsidRPr="00C709A2" w:rsidRDefault="00D867A9" w:rsidP="000763AF">
      <w:pPr>
        <w:jc w:val="center"/>
        <w:rPr>
          <w:sz w:val="32"/>
          <w:szCs w:val="32"/>
        </w:rPr>
      </w:pPr>
      <w:r>
        <w:rPr>
          <w:sz w:val="32"/>
          <w:szCs w:val="32"/>
        </w:rPr>
        <w:t>Ярославской области</w:t>
      </w:r>
      <w:r w:rsidR="009905C4">
        <w:rPr>
          <w:sz w:val="32"/>
          <w:szCs w:val="32"/>
        </w:rPr>
        <w:t>»</w:t>
      </w:r>
    </w:p>
    <w:p w:rsidR="000763AF" w:rsidRDefault="000763AF" w:rsidP="000763AF">
      <w:pPr>
        <w:rPr>
          <w:b/>
          <w:sz w:val="32"/>
          <w:szCs w:val="32"/>
        </w:rPr>
      </w:pPr>
    </w:p>
    <w:p w:rsidR="000763AF" w:rsidRDefault="000763AF" w:rsidP="000763AF">
      <w:pPr>
        <w:rPr>
          <w:b/>
          <w:sz w:val="32"/>
          <w:szCs w:val="32"/>
        </w:rPr>
      </w:pPr>
    </w:p>
    <w:p w:rsidR="000763AF" w:rsidRDefault="000763AF" w:rsidP="000763AF">
      <w:pPr>
        <w:rPr>
          <w:b/>
          <w:sz w:val="32"/>
          <w:szCs w:val="32"/>
        </w:rPr>
      </w:pPr>
    </w:p>
    <w:p w:rsidR="000763AF" w:rsidRDefault="000763AF" w:rsidP="000763AF">
      <w:pPr>
        <w:rPr>
          <w:b/>
          <w:sz w:val="32"/>
          <w:szCs w:val="32"/>
        </w:rPr>
      </w:pPr>
    </w:p>
    <w:p w:rsidR="000763AF" w:rsidRDefault="00C30EA4" w:rsidP="000763AF">
      <w:pPr>
        <w:rPr>
          <w:b/>
          <w:sz w:val="32"/>
          <w:szCs w:val="32"/>
        </w:rPr>
      </w:pPr>
      <w:r>
        <w:rPr>
          <w:rFonts w:ascii="Bookman Old Style" w:hAnsi="Bookman Old Style" w:cs="Bookman Old Style"/>
          <w:noProof/>
          <w:sz w:val="32"/>
          <w:szCs w:val="32"/>
        </w:rPr>
        <w:drawing>
          <wp:inline distT="0" distB="0" distL="0" distR="0">
            <wp:extent cx="5836285" cy="27031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285" cy="270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3AF" w:rsidRDefault="000763AF" w:rsidP="000763AF">
      <w:pPr>
        <w:rPr>
          <w:b/>
          <w:sz w:val="32"/>
          <w:szCs w:val="32"/>
        </w:rPr>
      </w:pPr>
    </w:p>
    <w:p w:rsidR="000E6FC8" w:rsidRDefault="000E6FC8" w:rsidP="000763AF">
      <w:pPr>
        <w:jc w:val="center"/>
      </w:pPr>
    </w:p>
    <w:p w:rsidR="000E6FC8" w:rsidRDefault="000E6FC8" w:rsidP="000763AF">
      <w:pPr>
        <w:jc w:val="center"/>
      </w:pPr>
    </w:p>
    <w:p w:rsidR="000E6FC8" w:rsidRDefault="000E6FC8" w:rsidP="000763AF">
      <w:pPr>
        <w:jc w:val="center"/>
      </w:pPr>
    </w:p>
    <w:p w:rsidR="000E6FC8" w:rsidRDefault="000E6FC8" w:rsidP="000763AF">
      <w:pPr>
        <w:jc w:val="center"/>
      </w:pPr>
    </w:p>
    <w:p w:rsidR="003977B0" w:rsidRDefault="003977B0" w:rsidP="000763AF">
      <w:pPr>
        <w:jc w:val="center"/>
      </w:pPr>
    </w:p>
    <w:p w:rsidR="000E6FC8" w:rsidRDefault="000E6FC8" w:rsidP="000763AF">
      <w:pPr>
        <w:jc w:val="center"/>
      </w:pPr>
    </w:p>
    <w:p w:rsidR="000E6FC8" w:rsidRPr="0044419C" w:rsidRDefault="000E6FC8" w:rsidP="000763AF">
      <w:pPr>
        <w:jc w:val="center"/>
        <w:rPr>
          <w:sz w:val="28"/>
          <w:szCs w:val="28"/>
        </w:rPr>
      </w:pPr>
      <w:r w:rsidRPr="0044419C">
        <w:rPr>
          <w:sz w:val="28"/>
          <w:szCs w:val="28"/>
        </w:rPr>
        <w:t>Рыбинск</w:t>
      </w:r>
    </w:p>
    <w:p w:rsidR="000763AF" w:rsidRPr="0044419C" w:rsidRDefault="00A1306B" w:rsidP="000763AF">
      <w:pPr>
        <w:jc w:val="center"/>
        <w:rPr>
          <w:sz w:val="28"/>
          <w:szCs w:val="28"/>
        </w:rPr>
      </w:pPr>
      <w:r w:rsidRPr="0044419C">
        <w:rPr>
          <w:sz w:val="28"/>
          <w:szCs w:val="28"/>
        </w:rPr>
        <w:t>20</w:t>
      </w:r>
      <w:r w:rsidR="00BF09B4" w:rsidRPr="0044419C">
        <w:rPr>
          <w:sz w:val="28"/>
          <w:szCs w:val="28"/>
        </w:rPr>
        <w:t>2</w:t>
      </w:r>
      <w:r w:rsidR="00745259">
        <w:rPr>
          <w:sz w:val="28"/>
          <w:szCs w:val="28"/>
        </w:rPr>
        <w:t>3</w:t>
      </w:r>
      <w:r w:rsidR="000763AF" w:rsidRPr="0044419C">
        <w:rPr>
          <w:sz w:val="28"/>
          <w:szCs w:val="28"/>
        </w:rPr>
        <w:t xml:space="preserve"> год</w:t>
      </w:r>
    </w:p>
    <w:p w:rsidR="000763AF" w:rsidRDefault="000763AF" w:rsidP="000763AF">
      <w:pPr>
        <w:jc w:val="center"/>
        <w:sectPr w:rsidR="000763AF" w:rsidSect="002C4EE5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134" w:right="567" w:bottom="1134" w:left="1701" w:header="709" w:footer="709" w:gutter="0"/>
          <w:pgNumType w:start="3"/>
          <w:cols w:space="708"/>
          <w:titlePg/>
          <w:docGrid w:linePitch="360"/>
        </w:sectPr>
      </w:pPr>
    </w:p>
    <w:p w:rsidR="00111D57" w:rsidRPr="003D369E" w:rsidRDefault="00111D57" w:rsidP="00111D57">
      <w:pPr>
        <w:jc w:val="center"/>
        <w:rPr>
          <w:bCs/>
          <w:sz w:val="28"/>
          <w:szCs w:val="28"/>
        </w:rPr>
      </w:pPr>
      <w:r w:rsidRPr="003D369E">
        <w:rPr>
          <w:bCs/>
          <w:sz w:val="28"/>
          <w:szCs w:val="28"/>
        </w:rPr>
        <w:lastRenderedPageBreak/>
        <w:t>СОДЕРЖАНИЕ ПРОГРАММЫ</w:t>
      </w:r>
    </w:p>
    <w:p w:rsidR="00111D57" w:rsidRPr="000C52F7" w:rsidRDefault="00111D57" w:rsidP="00111D57">
      <w:pPr>
        <w:jc w:val="center"/>
        <w:rPr>
          <w:sz w:val="28"/>
          <w:szCs w:val="28"/>
        </w:rPr>
      </w:pPr>
    </w:p>
    <w:tbl>
      <w:tblPr>
        <w:tblW w:w="10415" w:type="dxa"/>
        <w:tblInd w:w="-34" w:type="dxa"/>
        <w:tblLook w:val="01E0"/>
      </w:tblPr>
      <w:tblGrid>
        <w:gridCol w:w="9706"/>
        <w:gridCol w:w="709"/>
      </w:tblGrid>
      <w:tr w:rsidR="00111D57" w:rsidRPr="00A2276E" w:rsidTr="00745259"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D57" w:rsidRPr="00A2276E" w:rsidRDefault="00E90194" w:rsidP="00320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 </w:t>
            </w:r>
            <w:r w:rsidR="00111D57" w:rsidRPr="00A2276E">
              <w:rPr>
                <w:sz w:val="28"/>
                <w:szCs w:val="28"/>
              </w:rPr>
              <w:t>Паспорт</w:t>
            </w:r>
            <w:r w:rsidR="00111D57" w:rsidRPr="00A2276E">
              <w:rPr>
                <w:sz w:val="28"/>
                <w:szCs w:val="28"/>
                <w:lang w:val="en-US"/>
              </w:rPr>
              <w:t xml:space="preserve"> </w:t>
            </w:r>
            <w:r w:rsidR="00111D57" w:rsidRPr="00A2276E">
              <w:rPr>
                <w:sz w:val="28"/>
                <w:szCs w:val="28"/>
              </w:rPr>
              <w:t>м</w:t>
            </w:r>
            <w:r w:rsidR="00D42ABF">
              <w:rPr>
                <w:sz w:val="28"/>
                <w:szCs w:val="28"/>
              </w:rPr>
              <w:t>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D57" w:rsidRPr="00996326" w:rsidRDefault="00745259" w:rsidP="005E1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45259" w:rsidRPr="00A2276E" w:rsidTr="00745259">
        <w:trPr>
          <w:trHeight w:val="327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59" w:rsidRPr="00A2276E" w:rsidRDefault="00E90194" w:rsidP="00745259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E90194">
              <w:rPr>
                <w:sz w:val="28"/>
                <w:szCs w:val="28"/>
              </w:rPr>
              <w:t xml:space="preserve"> </w:t>
            </w:r>
            <w:r w:rsidR="00745259" w:rsidRPr="00A2276E">
              <w:rPr>
                <w:sz w:val="28"/>
                <w:szCs w:val="28"/>
              </w:rPr>
              <w:t>Анализ существующей ситуации и оценка проблем</w:t>
            </w:r>
            <w:r w:rsidR="00745259">
              <w:rPr>
                <w:sz w:val="28"/>
                <w:szCs w:val="28"/>
              </w:rPr>
              <w:t>, решение которых осуществляется путем реализации муниципальной программы</w:t>
            </w:r>
            <w:r w:rsidR="00745259" w:rsidRPr="00A2276E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59" w:rsidRPr="00424E08" w:rsidRDefault="00424E08" w:rsidP="007452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45259" w:rsidRPr="00A2276E" w:rsidTr="00745259">
        <w:trPr>
          <w:trHeight w:val="323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59" w:rsidRPr="00A2276E" w:rsidRDefault="00E90194" w:rsidP="00745259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III</w:t>
            </w:r>
            <w:r w:rsidRPr="00E90194">
              <w:rPr>
                <w:bCs/>
                <w:sz w:val="28"/>
                <w:szCs w:val="28"/>
              </w:rPr>
              <w:t xml:space="preserve"> </w:t>
            </w:r>
            <w:r w:rsidR="00745259" w:rsidRPr="00A2276E">
              <w:rPr>
                <w:bCs/>
                <w:sz w:val="28"/>
                <w:szCs w:val="28"/>
              </w:rPr>
              <w:t>Цели, задачи программы и ожидаемый результат от реализации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59" w:rsidRPr="00DA4231" w:rsidRDefault="00745259" w:rsidP="007452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45259" w:rsidRPr="00A2276E" w:rsidTr="00745259">
        <w:trPr>
          <w:trHeight w:val="323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59" w:rsidRPr="00A2276E" w:rsidRDefault="00E90194" w:rsidP="007452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IV</w:t>
            </w:r>
            <w:r w:rsidRPr="00E90194">
              <w:rPr>
                <w:bCs/>
                <w:sz w:val="28"/>
                <w:szCs w:val="28"/>
              </w:rPr>
              <w:t xml:space="preserve"> </w:t>
            </w:r>
            <w:r w:rsidR="00745259" w:rsidRPr="00A2276E">
              <w:rPr>
                <w:bCs/>
                <w:sz w:val="28"/>
                <w:szCs w:val="28"/>
              </w:rPr>
              <w:t xml:space="preserve">Социально-экономическое обоснование </w:t>
            </w:r>
            <w:r w:rsidR="00745259">
              <w:rPr>
                <w:bCs/>
                <w:sz w:val="28"/>
                <w:szCs w:val="28"/>
              </w:rPr>
              <w:t xml:space="preserve">муниципальной </w:t>
            </w:r>
            <w:r w:rsidR="00745259" w:rsidRPr="00A2276E">
              <w:rPr>
                <w:bCs/>
                <w:sz w:val="28"/>
                <w:szCs w:val="28"/>
              </w:rPr>
              <w:t xml:space="preserve">программ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59" w:rsidRPr="00DA4231" w:rsidRDefault="00424E08" w:rsidP="007452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45259" w:rsidRPr="00A2276E" w:rsidTr="00745259">
        <w:trPr>
          <w:trHeight w:val="323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59" w:rsidRPr="00A2276E" w:rsidRDefault="00E90194" w:rsidP="007452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V </w:t>
            </w:r>
            <w:r w:rsidR="00745259" w:rsidRPr="00A2276E">
              <w:rPr>
                <w:bCs/>
                <w:sz w:val="28"/>
                <w:szCs w:val="28"/>
              </w:rPr>
              <w:t xml:space="preserve">Финансирование </w:t>
            </w:r>
            <w:r w:rsidR="00745259">
              <w:rPr>
                <w:bCs/>
                <w:sz w:val="28"/>
                <w:szCs w:val="28"/>
              </w:rPr>
              <w:t xml:space="preserve">муниципальной </w:t>
            </w:r>
            <w:r w:rsidR="00745259" w:rsidRPr="00A2276E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59" w:rsidRPr="00DA4231" w:rsidRDefault="00745259" w:rsidP="00424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24E08">
              <w:rPr>
                <w:sz w:val="28"/>
                <w:szCs w:val="28"/>
              </w:rPr>
              <w:t>0</w:t>
            </w:r>
          </w:p>
        </w:tc>
      </w:tr>
      <w:tr w:rsidR="00745259" w:rsidRPr="00A2276E" w:rsidTr="00745259">
        <w:trPr>
          <w:trHeight w:val="323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59" w:rsidRPr="00A2276E" w:rsidRDefault="00E90194" w:rsidP="00745259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VI</w:t>
            </w:r>
            <w:r w:rsidRPr="00E90194">
              <w:rPr>
                <w:bCs/>
                <w:sz w:val="28"/>
                <w:szCs w:val="28"/>
              </w:rPr>
              <w:t xml:space="preserve"> </w:t>
            </w:r>
            <w:r w:rsidR="00745259" w:rsidRPr="00A2276E">
              <w:rPr>
                <w:bCs/>
                <w:sz w:val="28"/>
                <w:szCs w:val="28"/>
              </w:rPr>
              <w:t xml:space="preserve">Механизм реализации </w:t>
            </w:r>
            <w:r w:rsidR="00745259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59" w:rsidRPr="00DA4231" w:rsidRDefault="00745259" w:rsidP="007452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24E08">
              <w:rPr>
                <w:sz w:val="28"/>
                <w:szCs w:val="28"/>
              </w:rPr>
              <w:t>1</w:t>
            </w:r>
          </w:p>
        </w:tc>
      </w:tr>
      <w:tr w:rsidR="00745259" w:rsidRPr="00A2276E" w:rsidTr="00350D7F">
        <w:trPr>
          <w:trHeight w:val="323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59" w:rsidRPr="00A2276E" w:rsidRDefault="00E90194" w:rsidP="00371B2A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VII</w:t>
            </w:r>
            <w:r w:rsidRPr="00E90194">
              <w:rPr>
                <w:bCs/>
                <w:sz w:val="28"/>
                <w:szCs w:val="28"/>
              </w:rPr>
              <w:t xml:space="preserve"> </w:t>
            </w:r>
            <w:r w:rsidR="00745259" w:rsidRPr="00A2276E">
              <w:rPr>
                <w:bCs/>
                <w:sz w:val="28"/>
                <w:szCs w:val="28"/>
              </w:rPr>
              <w:t xml:space="preserve">Индикаторы реализации </w:t>
            </w:r>
            <w:r w:rsidR="00745259">
              <w:rPr>
                <w:bCs/>
                <w:sz w:val="28"/>
                <w:szCs w:val="28"/>
              </w:rPr>
              <w:t xml:space="preserve">муниципальной </w:t>
            </w:r>
            <w:r w:rsidR="00745259" w:rsidRPr="00A2276E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59" w:rsidRPr="00DA4231" w:rsidRDefault="00745259" w:rsidP="005E1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24E08">
              <w:rPr>
                <w:sz w:val="28"/>
                <w:szCs w:val="28"/>
              </w:rPr>
              <w:t>1</w:t>
            </w:r>
          </w:p>
        </w:tc>
      </w:tr>
      <w:tr w:rsidR="00350D7F" w:rsidRPr="00A2276E" w:rsidTr="00350D7F">
        <w:trPr>
          <w:trHeight w:val="138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Pr="00A2276E" w:rsidRDefault="00350D7F" w:rsidP="006955C2">
            <w:pPr>
              <w:rPr>
                <w:sz w:val="28"/>
                <w:szCs w:val="28"/>
              </w:rPr>
            </w:pPr>
            <w:r w:rsidRPr="00A2276E">
              <w:rPr>
                <w:sz w:val="28"/>
                <w:szCs w:val="28"/>
              </w:rPr>
              <w:t>Подпрограмма</w:t>
            </w:r>
          </w:p>
          <w:p w:rsidR="00350D7F" w:rsidRPr="00A2276E" w:rsidRDefault="00350D7F" w:rsidP="0005069F">
            <w:pPr>
              <w:rPr>
                <w:sz w:val="28"/>
                <w:szCs w:val="28"/>
              </w:rPr>
            </w:pPr>
            <w:r w:rsidRPr="00A2276E">
              <w:rPr>
                <w:sz w:val="28"/>
                <w:szCs w:val="28"/>
              </w:rPr>
              <w:t>«Развитие физической культуры и спорта</w:t>
            </w:r>
            <w:r>
              <w:rPr>
                <w:sz w:val="28"/>
                <w:szCs w:val="28"/>
              </w:rPr>
              <w:t xml:space="preserve"> </w:t>
            </w:r>
            <w:r w:rsidRPr="00A2276E">
              <w:rPr>
                <w:sz w:val="28"/>
                <w:szCs w:val="28"/>
              </w:rPr>
              <w:t>в городском округе город Рыбинск</w:t>
            </w:r>
            <w:r>
              <w:rPr>
                <w:sz w:val="28"/>
                <w:szCs w:val="28"/>
              </w:rPr>
              <w:t xml:space="preserve"> Ярослав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Pr="009736DE" w:rsidRDefault="00350D7F" w:rsidP="00745259">
            <w:pPr>
              <w:jc w:val="center"/>
              <w:rPr>
                <w:sz w:val="28"/>
                <w:szCs w:val="28"/>
                <w:lang w:val="en-US"/>
              </w:rPr>
            </w:pPr>
            <w:r w:rsidRPr="00DA4231">
              <w:rPr>
                <w:sz w:val="28"/>
                <w:szCs w:val="28"/>
              </w:rPr>
              <w:t>1</w:t>
            </w:r>
            <w:r w:rsidR="00424E08">
              <w:rPr>
                <w:sz w:val="28"/>
                <w:szCs w:val="28"/>
              </w:rPr>
              <w:t>3</w:t>
            </w:r>
          </w:p>
        </w:tc>
      </w:tr>
      <w:tr w:rsidR="00350D7F" w:rsidRPr="00A2276E" w:rsidTr="00350D7F">
        <w:trPr>
          <w:trHeight w:val="138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Pr="00A2276E" w:rsidRDefault="00E90194" w:rsidP="00695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 </w:t>
            </w:r>
            <w:r w:rsidR="00350D7F">
              <w:rPr>
                <w:sz w:val="28"/>
                <w:szCs w:val="28"/>
              </w:rPr>
              <w:t>Паспорт под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Pr="00DA4231" w:rsidRDefault="00350D7F" w:rsidP="00424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24E08">
              <w:rPr>
                <w:sz w:val="28"/>
                <w:szCs w:val="28"/>
              </w:rPr>
              <w:t>3</w:t>
            </w:r>
          </w:p>
        </w:tc>
      </w:tr>
      <w:tr w:rsidR="00350D7F" w:rsidRPr="00A2276E" w:rsidTr="00350D7F">
        <w:trPr>
          <w:trHeight w:val="137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Pr="00A2276E" w:rsidRDefault="00E90194" w:rsidP="00695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E90194">
              <w:rPr>
                <w:sz w:val="28"/>
                <w:szCs w:val="28"/>
              </w:rPr>
              <w:t xml:space="preserve"> </w:t>
            </w:r>
            <w:r w:rsidR="00350D7F">
              <w:rPr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Pr="00DA4231" w:rsidRDefault="00350D7F" w:rsidP="007452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24E08">
              <w:rPr>
                <w:sz w:val="28"/>
                <w:szCs w:val="28"/>
              </w:rPr>
              <w:t>4</w:t>
            </w:r>
          </w:p>
        </w:tc>
      </w:tr>
      <w:tr w:rsidR="00350D7F" w:rsidRPr="00A2276E" w:rsidTr="00350D7F">
        <w:trPr>
          <w:trHeight w:val="137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Pr="00A2276E" w:rsidRDefault="00E90194" w:rsidP="00695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II </w:t>
            </w:r>
            <w:r w:rsidR="00350D7F">
              <w:rPr>
                <w:sz w:val="28"/>
                <w:szCs w:val="28"/>
              </w:rPr>
              <w:t>Социально-экономическое обос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Pr="00DA4231" w:rsidRDefault="00350D7F" w:rsidP="007452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24E08">
              <w:rPr>
                <w:sz w:val="28"/>
                <w:szCs w:val="28"/>
              </w:rPr>
              <w:t>4</w:t>
            </w:r>
          </w:p>
        </w:tc>
      </w:tr>
      <w:tr w:rsidR="00350D7F" w:rsidRPr="00A2276E" w:rsidTr="00350D7F">
        <w:trPr>
          <w:trHeight w:val="137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Pr="00A2276E" w:rsidRDefault="00E90194" w:rsidP="00695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V </w:t>
            </w:r>
            <w:r w:rsidR="00350D7F">
              <w:rPr>
                <w:sz w:val="28"/>
                <w:szCs w:val="28"/>
              </w:rPr>
              <w:t>Финансирование под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Pr="00DA4231" w:rsidRDefault="00350D7F" w:rsidP="007452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24E08">
              <w:rPr>
                <w:sz w:val="28"/>
                <w:szCs w:val="28"/>
              </w:rPr>
              <w:t>5</w:t>
            </w:r>
          </w:p>
        </w:tc>
      </w:tr>
      <w:tr w:rsidR="00350D7F" w:rsidRPr="00A2276E" w:rsidTr="00350D7F">
        <w:trPr>
          <w:trHeight w:val="137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Pr="00A2276E" w:rsidRDefault="00E90194" w:rsidP="00695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V </w:t>
            </w:r>
            <w:r w:rsidR="00350D7F">
              <w:rPr>
                <w:sz w:val="28"/>
                <w:szCs w:val="28"/>
              </w:rPr>
              <w:t>Механизм реализации под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Pr="00DA4231" w:rsidRDefault="00350D7F" w:rsidP="007452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24E08">
              <w:rPr>
                <w:sz w:val="28"/>
                <w:szCs w:val="28"/>
              </w:rPr>
              <w:t>5</w:t>
            </w:r>
          </w:p>
        </w:tc>
      </w:tr>
      <w:tr w:rsidR="00350D7F" w:rsidRPr="00A2276E" w:rsidTr="00350D7F">
        <w:trPr>
          <w:trHeight w:val="137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Pr="00A2276E" w:rsidRDefault="00E90194" w:rsidP="00695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VI </w:t>
            </w:r>
            <w:r w:rsidR="00350D7F">
              <w:rPr>
                <w:sz w:val="28"/>
                <w:szCs w:val="28"/>
              </w:rPr>
              <w:t>Индикаторы реализации под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Pr="00DA4231" w:rsidRDefault="00350D7F" w:rsidP="007452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24E08">
              <w:rPr>
                <w:sz w:val="28"/>
                <w:szCs w:val="28"/>
              </w:rPr>
              <w:t>6</w:t>
            </w:r>
          </w:p>
        </w:tc>
      </w:tr>
      <w:tr w:rsidR="00350D7F" w:rsidRPr="00A2276E" w:rsidTr="00350D7F">
        <w:trPr>
          <w:trHeight w:val="137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Pr="00A2276E" w:rsidRDefault="00E90194" w:rsidP="00695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VII </w:t>
            </w:r>
            <w:r w:rsidR="00350D7F">
              <w:rPr>
                <w:sz w:val="28"/>
                <w:szCs w:val="28"/>
              </w:rPr>
              <w:t>Перечень мероприятий под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Pr="00DA4231" w:rsidRDefault="00424E08" w:rsidP="007452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350D7F" w:rsidRPr="00A2276E" w:rsidTr="00350D7F">
        <w:trPr>
          <w:trHeight w:val="85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Pr="00A2276E" w:rsidRDefault="00350D7F" w:rsidP="00320E31">
            <w:pPr>
              <w:rPr>
                <w:sz w:val="28"/>
                <w:szCs w:val="28"/>
              </w:rPr>
            </w:pPr>
            <w:r w:rsidRPr="00A2276E">
              <w:rPr>
                <w:sz w:val="28"/>
                <w:szCs w:val="28"/>
              </w:rPr>
              <w:t>Подпрограмма</w:t>
            </w:r>
          </w:p>
          <w:p w:rsidR="00350D7F" w:rsidRPr="00A2276E" w:rsidRDefault="00350D7F" w:rsidP="008E7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домственная целевая программа (ВЦП)</w:t>
            </w:r>
            <w:r w:rsidRPr="00A2276E">
              <w:rPr>
                <w:sz w:val="28"/>
                <w:szCs w:val="28"/>
              </w:rPr>
              <w:t xml:space="preserve"> по физической культуре и </w:t>
            </w:r>
            <w:r>
              <w:rPr>
                <w:sz w:val="28"/>
                <w:szCs w:val="28"/>
              </w:rPr>
              <w:t>спорту»</w:t>
            </w:r>
            <w:r w:rsidRPr="00A2276E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Pr="00393936" w:rsidRDefault="00424E08" w:rsidP="002F3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350D7F" w:rsidRPr="00A2276E" w:rsidTr="00350D7F">
        <w:trPr>
          <w:trHeight w:val="80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Pr="00A2276E" w:rsidRDefault="00E90194" w:rsidP="00E77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 </w:t>
            </w:r>
            <w:r w:rsidR="00350D7F">
              <w:rPr>
                <w:sz w:val="28"/>
                <w:szCs w:val="28"/>
              </w:rPr>
              <w:t>Паспорт под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Default="00424E08" w:rsidP="002F3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350D7F" w:rsidRPr="00A2276E" w:rsidTr="00350D7F">
        <w:trPr>
          <w:trHeight w:val="80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Default="00E90194" w:rsidP="00E77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I </w:t>
            </w:r>
            <w:r w:rsidR="00350D7F">
              <w:rPr>
                <w:sz w:val="28"/>
                <w:szCs w:val="28"/>
              </w:rPr>
              <w:t>Анализ существующей ситу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Default="00424E08" w:rsidP="002F3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350D7F" w:rsidRPr="00A2276E" w:rsidTr="00350D7F">
        <w:trPr>
          <w:trHeight w:val="80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Pr="00A2276E" w:rsidRDefault="00E90194" w:rsidP="00E77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 w:rsidRPr="00E90194">
              <w:rPr>
                <w:sz w:val="28"/>
                <w:szCs w:val="28"/>
              </w:rPr>
              <w:t xml:space="preserve"> </w:t>
            </w:r>
            <w:r w:rsidR="00350D7F">
              <w:rPr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Default="00424E08" w:rsidP="002F3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350D7F" w:rsidRPr="00A2276E" w:rsidTr="00350D7F">
        <w:trPr>
          <w:trHeight w:val="80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Pr="00A2276E" w:rsidRDefault="00E90194" w:rsidP="00E77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V </w:t>
            </w:r>
            <w:r w:rsidR="00350D7F">
              <w:rPr>
                <w:sz w:val="28"/>
                <w:szCs w:val="28"/>
              </w:rPr>
              <w:t>Социально-экономическое обос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Default="00424E08" w:rsidP="002F3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350D7F" w:rsidRPr="00A2276E" w:rsidTr="00350D7F">
        <w:trPr>
          <w:trHeight w:val="80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Pr="00A2276E" w:rsidRDefault="00E90194" w:rsidP="00E77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V </w:t>
            </w:r>
            <w:r w:rsidR="00350D7F">
              <w:rPr>
                <w:sz w:val="28"/>
                <w:szCs w:val="28"/>
              </w:rPr>
              <w:t>Финансирование под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Default="00424E08" w:rsidP="002F3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350D7F" w:rsidRPr="00A2276E" w:rsidTr="00350D7F">
        <w:trPr>
          <w:trHeight w:val="80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Pr="00A2276E" w:rsidRDefault="00E90194" w:rsidP="00E77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VI </w:t>
            </w:r>
            <w:r w:rsidR="00350D7F">
              <w:rPr>
                <w:sz w:val="28"/>
                <w:szCs w:val="28"/>
              </w:rPr>
              <w:t>Механизм реализации под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Default="00424E08" w:rsidP="002F3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350D7F" w:rsidRPr="00A2276E" w:rsidTr="00350D7F">
        <w:trPr>
          <w:trHeight w:val="80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Pr="00A2276E" w:rsidRDefault="00E90194" w:rsidP="00E77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VII </w:t>
            </w:r>
            <w:r w:rsidR="00350D7F">
              <w:rPr>
                <w:sz w:val="28"/>
                <w:szCs w:val="28"/>
              </w:rPr>
              <w:t>Индикаторы реализации под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Default="00424E08" w:rsidP="002F3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350D7F" w:rsidRPr="00A2276E" w:rsidTr="00350D7F">
        <w:trPr>
          <w:trHeight w:val="80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Pr="00A2276E" w:rsidRDefault="00E90194" w:rsidP="00E77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VIII </w:t>
            </w:r>
            <w:r w:rsidR="00350D7F">
              <w:rPr>
                <w:sz w:val="28"/>
                <w:szCs w:val="28"/>
              </w:rPr>
              <w:t>Перечень мероприятий под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Default="00424E08" w:rsidP="002F3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</w:tbl>
    <w:p w:rsidR="00111D57" w:rsidRPr="00A2276E" w:rsidRDefault="00111D57" w:rsidP="000763AF">
      <w:pPr>
        <w:jc w:val="center"/>
      </w:pPr>
    </w:p>
    <w:p w:rsidR="00111D57" w:rsidRPr="00A2276E" w:rsidRDefault="00111D57" w:rsidP="000763AF">
      <w:pPr>
        <w:jc w:val="center"/>
      </w:pPr>
    </w:p>
    <w:p w:rsidR="00111D57" w:rsidRPr="00A2276E" w:rsidRDefault="00111D57" w:rsidP="006955C2"/>
    <w:p w:rsidR="00111D57" w:rsidRPr="000C52F7" w:rsidRDefault="00111D57" w:rsidP="000763AF">
      <w:pPr>
        <w:jc w:val="center"/>
      </w:pPr>
    </w:p>
    <w:p w:rsidR="00111D57" w:rsidRPr="000C52F7" w:rsidRDefault="00111D57" w:rsidP="000C52F7"/>
    <w:p w:rsidR="00111D57" w:rsidRPr="000763AF" w:rsidRDefault="00111D57" w:rsidP="000763AF">
      <w:pPr>
        <w:jc w:val="center"/>
      </w:pPr>
    </w:p>
    <w:p w:rsidR="002B1F23" w:rsidRDefault="002B1F23" w:rsidP="002B1F23">
      <w:pPr>
        <w:rPr>
          <w:sz w:val="28"/>
          <w:szCs w:val="28"/>
        </w:rPr>
      </w:pPr>
    </w:p>
    <w:p w:rsidR="00E27816" w:rsidRDefault="00E27816" w:rsidP="002B1F23">
      <w:pPr>
        <w:rPr>
          <w:sz w:val="28"/>
          <w:szCs w:val="28"/>
        </w:rPr>
      </w:pPr>
    </w:p>
    <w:p w:rsidR="00E27816" w:rsidRDefault="00E27816" w:rsidP="002B1F23">
      <w:pPr>
        <w:rPr>
          <w:sz w:val="28"/>
          <w:szCs w:val="28"/>
        </w:rPr>
      </w:pPr>
    </w:p>
    <w:p w:rsidR="00E27816" w:rsidRDefault="00E27816" w:rsidP="002B1F23">
      <w:pPr>
        <w:rPr>
          <w:sz w:val="28"/>
          <w:szCs w:val="28"/>
        </w:rPr>
      </w:pPr>
    </w:p>
    <w:p w:rsidR="00E27816" w:rsidRDefault="00E27816" w:rsidP="002B1F23">
      <w:pPr>
        <w:rPr>
          <w:sz w:val="28"/>
          <w:szCs w:val="28"/>
        </w:rPr>
      </w:pPr>
    </w:p>
    <w:p w:rsidR="00E27816" w:rsidRDefault="00E27816" w:rsidP="002B1F23">
      <w:pPr>
        <w:rPr>
          <w:sz w:val="28"/>
          <w:szCs w:val="28"/>
        </w:rPr>
      </w:pPr>
    </w:p>
    <w:p w:rsidR="00B80A04" w:rsidRDefault="00B80A04" w:rsidP="0069175F">
      <w:pPr>
        <w:rPr>
          <w:b/>
          <w:sz w:val="28"/>
          <w:szCs w:val="28"/>
        </w:rPr>
      </w:pPr>
    </w:p>
    <w:p w:rsidR="0069175F" w:rsidRDefault="0069175F" w:rsidP="0069175F">
      <w:pPr>
        <w:rPr>
          <w:b/>
          <w:sz w:val="28"/>
          <w:szCs w:val="28"/>
        </w:rPr>
      </w:pPr>
    </w:p>
    <w:p w:rsidR="00B80A04" w:rsidRDefault="00B80A04" w:rsidP="000763AF">
      <w:pPr>
        <w:jc w:val="center"/>
        <w:rPr>
          <w:b/>
          <w:sz w:val="28"/>
          <w:szCs w:val="28"/>
        </w:rPr>
      </w:pPr>
    </w:p>
    <w:p w:rsidR="00B333BB" w:rsidRDefault="00B333BB" w:rsidP="000763AF">
      <w:pPr>
        <w:jc w:val="center"/>
        <w:rPr>
          <w:b/>
          <w:sz w:val="28"/>
          <w:szCs w:val="28"/>
        </w:rPr>
      </w:pPr>
    </w:p>
    <w:p w:rsidR="00B333BB" w:rsidRDefault="00B333BB" w:rsidP="000763AF">
      <w:pPr>
        <w:jc w:val="center"/>
        <w:rPr>
          <w:b/>
          <w:sz w:val="28"/>
          <w:szCs w:val="28"/>
        </w:rPr>
      </w:pPr>
    </w:p>
    <w:p w:rsidR="000763AF" w:rsidRPr="003D369E" w:rsidRDefault="00350D7F" w:rsidP="000A23DD">
      <w:pPr>
        <w:spacing w:line="228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lastRenderedPageBreak/>
        <w:t xml:space="preserve">I. </w:t>
      </w:r>
      <w:r w:rsidR="000763AF" w:rsidRPr="003D369E">
        <w:rPr>
          <w:bCs/>
          <w:sz w:val="28"/>
          <w:szCs w:val="28"/>
        </w:rPr>
        <w:t>Паспорт муниципальной программы</w:t>
      </w:r>
    </w:p>
    <w:p w:rsidR="006F22DF" w:rsidRDefault="006F22DF" w:rsidP="000A23DD">
      <w:pPr>
        <w:spacing w:line="228" w:lineRule="auto"/>
        <w:jc w:val="center"/>
        <w:rPr>
          <w:b/>
          <w:sz w:val="20"/>
          <w:szCs w:val="20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8221"/>
      </w:tblGrid>
      <w:tr w:rsidR="00586B71" w:rsidRPr="00D30302" w:rsidTr="00CE2678">
        <w:tc>
          <w:tcPr>
            <w:tcW w:w="2127" w:type="dxa"/>
          </w:tcPr>
          <w:p w:rsidR="00586B71" w:rsidRPr="003D369E" w:rsidRDefault="00586B71" w:rsidP="00CE2678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108"/>
            </w:pPr>
            <w:r w:rsidRPr="003D369E">
              <w:t>Наименование муниципальной программы</w:t>
            </w:r>
            <w:r w:rsidR="00E3639B" w:rsidRPr="003D369E">
              <w:t xml:space="preserve"> (МП)</w:t>
            </w:r>
          </w:p>
        </w:tc>
        <w:tc>
          <w:tcPr>
            <w:tcW w:w="8221" w:type="dxa"/>
          </w:tcPr>
          <w:p w:rsidR="00586B71" w:rsidRPr="00DA3B91" w:rsidRDefault="00586B71" w:rsidP="00350D7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DA3B91">
              <w:t>Развитие физической культуры и спорта в городском округе город Рыбинск</w:t>
            </w:r>
            <w:r w:rsidR="00A455BD">
              <w:t xml:space="preserve"> Ярославской области</w:t>
            </w:r>
            <w:r w:rsidR="00075936">
              <w:t xml:space="preserve"> </w:t>
            </w:r>
          </w:p>
        </w:tc>
      </w:tr>
      <w:tr w:rsidR="0005069F" w:rsidRPr="00D30302" w:rsidTr="00CE2678">
        <w:tc>
          <w:tcPr>
            <w:tcW w:w="2127" w:type="dxa"/>
          </w:tcPr>
          <w:p w:rsidR="0005069F" w:rsidRPr="0005069F" w:rsidRDefault="0005069F" w:rsidP="00CE2678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108"/>
              <w:rPr>
                <w:bCs/>
              </w:rPr>
            </w:pPr>
            <w:r>
              <w:rPr>
                <w:bCs/>
              </w:rPr>
              <w:t xml:space="preserve">Срок реализации </w:t>
            </w:r>
            <w:r w:rsidR="00E3639B">
              <w:rPr>
                <w:bCs/>
              </w:rPr>
              <w:t>МП</w:t>
            </w:r>
          </w:p>
        </w:tc>
        <w:tc>
          <w:tcPr>
            <w:tcW w:w="8221" w:type="dxa"/>
          </w:tcPr>
          <w:p w:rsidR="0005069F" w:rsidRPr="00DA3B91" w:rsidRDefault="00E607B8" w:rsidP="00350D7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>20</w:t>
            </w:r>
            <w:r w:rsidR="00CD7469">
              <w:t>2</w:t>
            </w:r>
            <w:r w:rsidR="002C4EE5">
              <w:t>3</w:t>
            </w:r>
            <w:r>
              <w:t>-20</w:t>
            </w:r>
            <w:r w:rsidR="00A81064">
              <w:t>2</w:t>
            </w:r>
            <w:r w:rsidR="00831F55">
              <w:t>5</w:t>
            </w:r>
            <w:r w:rsidR="0005069F">
              <w:t xml:space="preserve"> годы</w:t>
            </w:r>
          </w:p>
        </w:tc>
      </w:tr>
      <w:tr w:rsidR="00586B71" w:rsidRPr="00D30302" w:rsidTr="00CE2678">
        <w:tc>
          <w:tcPr>
            <w:tcW w:w="2127" w:type="dxa"/>
          </w:tcPr>
          <w:p w:rsidR="00586B71" w:rsidRPr="00D30302" w:rsidRDefault="00586B71" w:rsidP="00CE2678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108"/>
              <w:rPr>
                <w:b/>
              </w:rPr>
            </w:pPr>
            <w:r w:rsidRPr="00D30302">
              <w:rPr>
                <w:bCs/>
              </w:rPr>
              <w:t xml:space="preserve">Основания для разработки </w:t>
            </w:r>
            <w:r w:rsidR="00E3639B">
              <w:rPr>
                <w:bCs/>
              </w:rPr>
              <w:t>МП</w:t>
            </w:r>
          </w:p>
        </w:tc>
        <w:tc>
          <w:tcPr>
            <w:tcW w:w="8221" w:type="dxa"/>
          </w:tcPr>
          <w:p w:rsidR="00586B71" w:rsidRPr="0047259D" w:rsidRDefault="00586B71" w:rsidP="00350D7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555893">
              <w:t xml:space="preserve">- </w:t>
            </w:r>
            <w:r w:rsidRPr="0047259D">
              <w:t>Федеральный закон от 04.12.2007 № 329-ФЗ «О физической культуре и спорте в Российской Федерации»</w:t>
            </w:r>
            <w:r w:rsidR="00632EAD">
              <w:t>;</w:t>
            </w:r>
          </w:p>
          <w:p w:rsidR="00586B71" w:rsidRPr="0047259D" w:rsidRDefault="00586B71" w:rsidP="00350D7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47259D">
              <w:t xml:space="preserve">- Федеральный закон </w:t>
            </w:r>
            <w:hyperlink r:id="rId13" w:history="1">
              <w:r w:rsidRPr="0047259D">
                <w:t xml:space="preserve">от 06.10.2003 </w:t>
              </w:r>
              <w:r w:rsidR="0044419C">
                <w:t>№</w:t>
              </w:r>
              <w:r w:rsidRPr="0047259D">
                <w:t xml:space="preserve"> 131-ФЗ</w:t>
              </w:r>
            </w:hyperlink>
            <w:r w:rsidRPr="0047259D">
              <w:t xml:space="preserve"> «Об общих принципах организации местного самоуправления в Российской Федерации»</w:t>
            </w:r>
            <w:r w:rsidR="00632EAD">
              <w:t>;</w:t>
            </w:r>
            <w:r w:rsidRPr="0047259D">
              <w:t xml:space="preserve"> </w:t>
            </w:r>
          </w:p>
          <w:p w:rsidR="00586B71" w:rsidRPr="006816AA" w:rsidRDefault="00586B71" w:rsidP="00350D7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47259D">
              <w:t xml:space="preserve">- </w:t>
            </w:r>
            <w:r w:rsidR="00632EAD">
              <w:rPr>
                <w:color w:val="2C2D2E"/>
                <w:shd w:val="clear" w:color="auto" w:fill="FFFFFF"/>
              </w:rPr>
              <w:t>п</w:t>
            </w:r>
            <w:r w:rsidR="00B6266C" w:rsidRPr="00B6266C">
              <w:rPr>
                <w:color w:val="2C2D2E"/>
                <w:shd w:val="clear" w:color="auto" w:fill="FFFFFF"/>
              </w:rPr>
              <w:t xml:space="preserve">остановление Правительства РФ от 30.09.2021 № 1661 «Об утверждении государственной программы Российской Федерации </w:t>
            </w:r>
            <w:r w:rsidR="00632EAD" w:rsidRPr="006816AA">
              <w:t>«</w:t>
            </w:r>
            <w:r w:rsidR="00B6266C" w:rsidRPr="00B6266C">
              <w:rPr>
                <w:color w:val="2C2D2E"/>
                <w:shd w:val="clear" w:color="auto" w:fill="FFFFFF"/>
              </w:rPr>
              <w:t>Развитие физической культуры и спорта</w:t>
            </w:r>
            <w:r w:rsidR="000E0034">
              <w:rPr>
                <w:color w:val="2C2D2E"/>
                <w:shd w:val="clear" w:color="auto" w:fill="FFFFFF"/>
              </w:rPr>
              <w:t>»</w:t>
            </w:r>
            <w:r w:rsidR="00B6266C" w:rsidRPr="00B6266C">
              <w:rPr>
                <w:color w:val="2C2D2E"/>
                <w:shd w:val="clear" w:color="auto" w:fill="FFFFFF"/>
              </w:rPr>
              <w:t xml:space="preserve"> и о признании утратившими силу некоторых актов и отдельных положений некоторых актов Правительства Российской Федерации»</w:t>
            </w:r>
            <w:r w:rsidR="00632EAD">
              <w:rPr>
                <w:color w:val="2C2D2E"/>
                <w:shd w:val="clear" w:color="auto" w:fill="FFFFFF"/>
              </w:rPr>
              <w:t>;</w:t>
            </w:r>
          </w:p>
          <w:p w:rsidR="00155A0B" w:rsidRPr="006816AA" w:rsidRDefault="006C39F7" w:rsidP="00350D7F">
            <w:pPr>
              <w:pStyle w:val="ConsPlusNormal"/>
              <w:spacing w:line="228" w:lineRule="auto"/>
              <w:jc w:val="both"/>
            </w:pPr>
            <w:r w:rsidRPr="006816AA">
              <w:t xml:space="preserve">- </w:t>
            </w:r>
            <w:r w:rsidR="00632EAD">
              <w:t>п</w:t>
            </w:r>
            <w:r w:rsidRPr="006816AA">
              <w:t>остановление</w:t>
            </w:r>
            <w:r w:rsidRPr="006816AA">
              <w:rPr>
                <w:sz w:val="16"/>
                <w:szCs w:val="16"/>
              </w:rPr>
              <w:t xml:space="preserve"> </w:t>
            </w:r>
            <w:r w:rsidRPr="006816AA">
              <w:t>Правительства Ярославской области от 06.03.2014 №</w:t>
            </w:r>
            <w:r w:rsidR="004B31CA" w:rsidRPr="006816AA">
              <w:t xml:space="preserve"> </w:t>
            </w:r>
            <w:r w:rsidRPr="006816AA">
              <w:t>188-п «Об утверждении</w:t>
            </w:r>
            <w:r w:rsidRPr="006816AA">
              <w:rPr>
                <w:sz w:val="16"/>
                <w:szCs w:val="16"/>
              </w:rPr>
              <w:t xml:space="preserve"> </w:t>
            </w:r>
            <w:r w:rsidRPr="006816AA">
              <w:t>стратегии социально-экономического развития Ярославской области до 20</w:t>
            </w:r>
            <w:r w:rsidR="00632EAD">
              <w:t>30</w:t>
            </w:r>
            <w:r w:rsidRPr="006816AA">
              <w:t xml:space="preserve"> года»</w:t>
            </w:r>
            <w:r w:rsidR="00632EAD">
              <w:t>;</w:t>
            </w:r>
          </w:p>
          <w:p w:rsidR="00BE50F3" w:rsidRPr="006816AA" w:rsidRDefault="00BB6B9D" w:rsidP="00350D7F">
            <w:pPr>
              <w:pStyle w:val="ConsPlusNormal"/>
              <w:spacing w:line="228" w:lineRule="auto"/>
              <w:jc w:val="both"/>
            </w:pPr>
            <w:r w:rsidRPr="006816AA">
              <w:t xml:space="preserve">- </w:t>
            </w:r>
            <w:r w:rsidR="00632EAD">
              <w:t>п</w:t>
            </w:r>
            <w:r w:rsidR="0047259D" w:rsidRPr="006816AA">
              <w:t xml:space="preserve">остановление Правительства </w:t>
            </w:r>
            <w:r w:rsidR="00632EAD">
              <w:t>Ярославской области</w:t>
            </w:r>
            <w:r w:rsidR="0047259D" w:rsidRPr="006816AA">
              <w:t xml:space="preserve"> от 31.03.2021 № 175-п «Об утверждении государственной программы Ярославской области «Развитие физической культуры и спорта в Ярославской области» на 2021 - 2025 годы и о признании утратившими силу отдельных постановлений Правительства области»</w:t>
            </w:r>
            <w:r w:rsidR="00632EAD">
              <w:t>;</w:t>
            </w:r>
          </w:p>
          <w:p w:rsidR="00155A0B" w:rsidRPr="006816AA" w:rsidRDefault="00155A0B" w:rsidP="00350D7F">
            <w:pPr>
              <w:pStyle w:val="ConsPlusNormal"/>
              <w:spacing w:line="228" w:lineRule="auto"/>
              <w:jc w:val="both"/>
            </w:pPr>
            <w:r w:rsidRPr="006816AA">
              <w:t xml:space="preserve">- </w:t>
            </w:r>
            <w:r w:rsidR="00632EAD">
              <w:t>п</w:t>
            </w:r>
            <w:r w:rsidRPr="006816AA">
              <w:t>остановление Правительства Ярославской области от 30.03.2020 № 279-п</w:t>
            </w:r>
            <w:r w:rsidR="00BE50F3" w:rsidRPr="006816AA">
              <w:t xml:space="preserve"> «О региональной целевой программе </w:t>
            </w:r>
            <w:r w:rsidR="0047259D" w:rsidRPr="006816AA">
              <w:t>«</w:t>
            </w:r>
            <w:r w:rsidR="00BE50F3" w:rsidRPr="006816AA">
              <w:t>Создание условий для занятий физической культурой и спортом</w:t>
            </w:r>
            <w:r w:rsidR="00BE50F3" w:rsidRPr="006816AA">
              <w:rPr>
                <w:sz w:val="16"/>
                <w:szCs w:val="16"/>
              </w:rPr>
              <w:t xml:space="preserve"> </w:t>
            </w:r>
            <w:r w:rsidR="00BE50F3" w:rsidRPr="006816AA">
              <w:t>в</w:t>
            </w:r>
            <w:r w:rsidR="00BE50F3" w:rsidRPr="006816AA">
              <w:rPr>
                <w:sz w:val="16"/>
                <w:szCs w:val="16"/>
              </w:rPr>
              <w:t xml:space="preserve"> </w:t>
            </w:r>
            <w:r w:rsidR="00BE50F3" w:rsidRPr="006816AA">
              <w:t>Ярославской области</w:t>
            </w:r>
            <w:r w:rsidR="0047259D" w:rsidRPr="006816AA">
              <w:t>»</w:t>
            </w:r>
            <w:r w:rsidR="00BE50F3" w:rsidRPr="006816AA">
              <w:rPr>
                <w:sz w:val="16"/>
                <w:szCs w:val="16"/>
              </w:rPr>
              <w:t xml:space="preserve"> </w:t>
            </w:r>
            <w:r w:rsidR="00BE50F3" w:rsidRPr="006816AA">
              <w:t>на 2020 - 2024 годы»</w:t>
            </w:r>
            <w:r w:rsidR="00632EAD">
              <w:t>;</w:t>
            </w:r>
          </w:p>
          <w:p w:rsidR="00921712" w:rsidRPr="006816AA" w:rsidRDefault="00921712" w:rsidP="00350D7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6816AA">
              <w:t xml:space="preserve">- </w:t>
            </w:r>
            <w:r w:rsidR="00632EAD">
              <w:t>р</w:t>
            </w:r>
            <w:r w:rsidRPr="006816AA">
              <w:t>ешение Муниципального Совета городского округа город Рыбинск от 28.03.2019 №47 «О стратегии  социально-экономического развития городского округа город Рыбинск на 2018-2030 годы»</w:t>
            </w:r>
            <w:r w:rsidR="00632EAD">
              <w:t>;</w:t>
            </w:r>
          </w:p>
          <w:p w:rsidR="00586B71" w:rsidRPr="006816AA" w:rsidRDefault="008E7DB4" w:rsidP="00350D7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6816AA">
              <w:t xml:space="preserve">- </w:t>
            </w:r>
            <w:r w:rsidR="00632EAD">
              <w:t>п</w:t>
            </w:r>
            <w:r w:rsidRPr="006816AA">
              <w:t xml:space="preserve">остановление Администрации городского округа город Рыбинск </w:t>
            </w:r>
            <w:r w:rsidR="00A519C7" w:rsidRPr="006816AA">
              <w:t xml:space="preserve">Ярославской области </w:t>
            </w:r>
            <w:r w:rsidRPr="006816AA">
              <w:t>от 08.06.2020 № 1306 «О муниципальных программах»</w:t>
            </w:r>
            <w:r w:rsidR="00632EAD">
              <w:t>;</w:t>
            </w:r>
            <w:r w:rsidR="00586B71" w:rsidRPr="006816AA">
              <w:t xml:space="preserve"> </w:t>
            </w:r>
          </w:p>
          <w:p w:rsidR="00A519C7" w:rsidRDefault="00A519C7" w:rsidP="00350D7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6816AA">
              <w:t xml:space="preserve">- </w:t>
            </w:r>
            <w:r w:rsidR="00632EAD">
              <w:t>п</w:t>
            </w:r>
            <w:r w:rsidR="003E45E0" w:rsidRPr="006816AA">
              <w:t>остановление Администрации городского округа город Рыбинск Ярославской области от 21.01.2021 № 139 «Об утверждении плана мероприятий»</w:t>
            </w:r>
            <w:r w:rsidR="00632EAD">
              <w:t>;</w:t>
            </w:r>
          </w:p>
          <w:p w:rsidR="00050A12" w:rsidRDefault="00050A12" w:rsidP="00050A1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- </w:t>
            </w:r>
            <w:r w:rsidR="00632EAD">
              <w:t>п</w:t>
            </w:r>
            <w:r>
              <w:t xml:space="preserve">остановление </w:t>
            </w:r>
            <w:r w:rsidRPr="006816AA">
              <w:t xml:space="preserve">Администрации городского округа город Рыбинск Ярославской области от </w:t>
            </w:r>
            <w:r>
              <w:t>16</w:t>
            </w:r>
            <w:r w:rsidRPr="006816AA">
              <w:t>.</w:t>
            </w:r>
            <w:r>
              <w:t>12</w:t>
            </w:r>
            <w:r w:rsidRPr="006816AA">
              <w:t>.202</w:t>
            </w:r>
            <w:r>
              <w:t>2</w:t>
            </w:r>
            <w:r w:rsidRPr="006816AA">
              <w:t xml:space="preserve"> № </w:t>
            </w:r>
            <w:r w:rsidR="001504E7">
              <w:t>4844</w:t>
            </w:r>
            <w:r w:rsidRPr="006816AA">
              <w:t xml:space="preserve"> «Об утверждении </w:t>
            </w:r>
            <w:r w:rsidR="00632EAD">
              <w:t xml:space="preserve">комплексного </w:t>
            </w:r>
            <w:r w:rsidRPr="006816AA">
              <w:t xml:space="preserve">плана </w:t>
            </w:r>
            <w:r w:rsidR="001504E7">
              <w:t>развития территории городского округа город Рыбинск Ярославской области</w:t>
            </w:r>
            <w:r w:rsidRPr="006816AA">
              <w:t>»</w:t>
            </w:r>
            <w:r w:rsidR="00632EAD">
              <w:t>;</w:t>
            </w:r>
          </w:p>
          <w:p w:rsidR="00586B71" w:rsidRPr="00555893" w:rsidRDefault="00586B71" w:rsidP="00350D7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6816AA">
              <w:t xml:space="preserve">- </w:t>
            </w:r>
            <w:r w:rsidR="00BE50F3" w:rsidRPr="006816AA">
              <w:t>Устав городского округа город Рыбинск Ярославской области (принят решением Муниципального Совета городского округа город Рыбинск от 19.12.2019 № 98)</w:t>
            </w:r>
            <w:r w:rsidR="00632EAD">
              <w:t>.</w:t>
            </w:r>
          </w:p>
        </w:tc>
      </w:tr>
      <w:tr w:rsidR="00586B71" w:rsidRPr="00D30302" w:rsidTr="00CE2678">
        <w:tc>
          <w:tcPr>
            <w:tcW w:w="2127" w:type="dxa"/>
          </w:tcPr>
          <w:p w:rsidR="00586B71" w:rsidRPr="00D30302" w:rsidRDefault="00586B71" w:rsidP="00CE2678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108"/>
              <w:rPr>
                <w:b/>
              </w:rPr>
            </w:pPr>
            <w:r w:rsidRPr="00D30302">
              <w:rPr>
                <w:bCs/>
              </w:rPr>
              <w:t>Заказчик</w:t>
            </w:r>
            <w:r w:rsidRPr="0005069F">
              <w:rPr>
                <w:bCs/>
                <w:sz w:val="18"/>
                <w:szCs w:val="18"/>
              </w:rPr>
              <w:t xml:space="preserve"> </w:t>
            </w:r>
            <w:r w:rsidR="00E3639B">
              <w:rPr>
                <w:bCs/>
              </w:rPr>
              <w:t>МП</w:t>
            </w:r>
          </w:p>
        </w:tc>
        <w:tc>
          <w:tcPr>
            <w:tcW w:w="8221" w:type="dxa"/>
          </w:tcPr>
          <w:p w:rsidR="00586B71" w:rsidRPr="00DA3B91" w:rsidRDefault="00586B71" w:rsidP="00350D7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DA3B91">
              <w:t>Администрация городского округа город Рыбинск</w:t>
            </w:r>
            <w:r w:rsidR="00717156">
              <w:t xml:space="preserve"> Ярославской области</w:t>
            </w:r>
          </w:p>
        </w:tc>
      </w:tr>
      <w:tr w:rsidR="00586B71" w:rsidRPr="00D30302" w:rsidTr="00CE2678">
        <w:tc>
          <w:tcPr>
            <w:tcW w:w="2127" w:type="dxa"/>
          </w:tcPr>
          <w:p w:rsidR="00586B71" w:rsidRPr="00D30302" w:rsidRDefault="00586B71" w:rsidP="00CE2678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108"/>
              <w:rPr>
                <w:bCs/>
              </w:rPr>
            </w:pPr>
            <w:r w:rsidRPr="00D30302">
              <w:rPr>
                <w:bCs/>
              </w:rPr>
              <w:t xml:space="preserve">Ответственный исполнитель </w:t>
            </w:r>
          </w:p>
          <w:p w:rsidR="00586B71" w:rsidRPr="00D30302" w:rsidRDefault="00586B71" w:rsidP="00CE2678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108"/>
              <w:rPr>
                <w:b/>
              </w:rPr>
            </w:pPr>
            <w:r w:rsidRPr="00D30302">
              <w:rPr>
                <w:bCs/>
              </w:rPr>
              <w:t xml:space="preserve">- руководитель </w:t>
            </w:r>
            <w:r w:rsidR="00E3639B">
              <w:rPr>
                <w:bCs/>
              </w:rPr>
              <w:t>МП</w:t>
            </w:r>
          </w:p>
        </w:tc>
        <w:tc>
          <w:tcPr>
            <w:tcW w:w="8221" w:type="dxa"/>
          </w:tcPr>
          <w:p w:rsidR="006F22DF" w:rsidRPr="00DA3B91" w:rsidRDefault="00586B71" w:rsidP="00350D7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DA3B91">
              <w:t xml:space="preserve">Директор </w:t>
            </w:r>
            <w:r w:rsidR="0044419C">
              <w:t>Д</w:t>
            </w:r>
            <w:r w:rsidRPr="00DA3B91">
              <w:t>епартамента по физической культуре</w:t>
            </w:r>
            <w:r w:rsidR="00900F0F">
              <w:t xml:space="preserve"> и</w:t>
            </w:r>
            <w:r w:rsidRPr="00DA3B91">
              <w:t xml:space="preserve"> спорту Администрации городского округа город Рыбинск</w:t>
            </w:r>
            <w:r w:rsidR="00717156">
              <w:t xml:space="preserve"> Ярославской области</w:t>
            </w:r>
          </w:p>
        </w:tc>
      </w:tr>
      <w:tr w:rsidR="00586B71" w:rsidRPr="00D30302" w:rsidTr="00CE2678">
        <w:tc>
          <w:tcPr>
            <w:tcW w:w="2127" w:type="dxa"/>
          </w:tcPr>
          <w:p w:rsidR="00586B71" w:rsidRPr="00D30302" w:rsidRDefault="00586B71" w:rsidP="00CE2678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108"/>
              <w:rPr>
                <w:bCs/>
              </w:rPr>
            </w:pPr>
            <w:r w:rsidRPr="00D30302">
              <w:rPr>
                <w:bCs/>
              </w:rPr>
              <w:t xml:space="preserve">Куратор </w:t>
            </w:r>
            <w:r w:rsidR="00E3639B">
              <w:rPr>
                <w:bCs/>
              </w:rPr>
              <w:t>МП</w:t>
            </w:r>
          </w:p>
        </w:tc>
        <w:tc>
          <w:tcPr>
            <w:tcW w:w="8221" w:type="dxa"/>
          </w:tcPr>
          <w:p w:rsidR="006F22DF" w:rsidRPr="00D30302" w:rsidRDefault="00586B71" w:rsidP="00350D7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highlight w:val="yellow"/>
              </w:rPr>
            </w:pPr>
            <w:r w:rsidRPr="005155B1">
              <w:t>Заместитель Главы</w:t>
            </w:r>
            <w:r w:rsidR="00D42ABF">
              <w:t xml:space="preserve"> Администрации</w:t>
            </w:r>
            <w:r w:rsidRPr="005155B1">
              <w:t xml:space="preserve"> по социальн</w:t>
            </w:r>
            <w:r w:rsidR="00B6266C">
              <w:t>ой</w:t>
            </w:r>
            <w:r w:rsidRPr="005155B1">
              <w:t xml:space="preserve"> </w:t>
            </w:r>
            <w:r w:rsidR="00B6266C">
              <w:t>политике</w:t>
            </w:r>
          </w:p>
        </w:tc>
      </w:tr>
      <w:tr w:rsidR="00586B71" w:rsidRPr="00D30302" w:rsidTr="00CE2678">
        <w:tc>
          <w:tcPr>
            <w:tcW w:w="2127" w:type="dxa"/>
          </w:tcPr>
          <w:p w:rsidR="00586B71" w:rsidRPr="00D30302" w:rsidRDefault="00586B71" w:rsidP="00CE2678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108"/>
              <w:rPr>
                <w:bCs/>
              </w:rPr>
            </w:pPr>
            <w:r w:rsidRPr="00D30302">
              <w:rPr>
                <w:bCs/>
              </w:rPr>
              <w:t xml:space="preserve">Перечень подпрограмм </w:t>
            </w:r>
            <w:r w:rsidR="00E3639B">
              <w:rPr>
                <w:bCs/>
              </w:rPr>
              <w:t>МП</w:t>
            </w:r>
          </w:p>
        </w:tc>
        <w:tc>
          <w:tcPr>
            <w:tcW w:w="8221" w:type="dxa"/>
          </w:tcPr>
          <w:p w:rsidR="00586B71" w:rsidRDefault="00B8184E" w:rsidP="00350D7F">
            <w:pPr>
              <w:pStyle w:val="af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28" w:lineRule="auto"/>
              <w:ind w:left="33" w:firstLine="0"/>
              <w:jc w:val="both"/>
            </w:pPr>
            <w:r>
              <w:t>Подпрограмма «Развитие физической культуры и спорта в городском округе город Рыбинск</w:t>
            </w:r>
            <w:r w:rsidR="00A455BD">
              <w:t xml:space="preserve"> Ярославской области</w:t>
            </w:r>
            <w:r>
              <w:t>»</w:t>
            </w:r>
            <w:r w:rsidR="00326D86">
              <w:t>;</w:t>
            </w:r>
          </w:p>
          <w:p w:rsidR="006F22DF" w:rsidRPr="004853FC" w:rsidRDefault="00B8184E" w:rsidP="00350D7F">
            <w:pPr>
              <w:pStyle w:val="af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28" w:lineRule="auto"/>
              <w:jc w:val="both"/>
            </w:pPr>
            <w:r>
              <w:t>Подпрограмма «ВЦП по физической культуре и спорту»</w:t>
            </w:r>
          </w:p>
        </w:tc>
      </w:tr>
      <w:tr w:rsidR="00586B71" w:rsidRPr="00D30302" w:rsidTr="00CE2678">
        <w:tc>
          <w:tcPr>
            <w:tcW w:w="2127" w:type="dxa"/>
          </w:tcPr>
          <w:p w:rsidR="00586B71" w:rsidRPr="00D30302" w:rsidRDefault="00586B71" w:rsidP="00CE2678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108"/>
              <w:rPr>
                <w:b/>
              </w:rPr>
            </w:pPr>
            <w:r w:rsidRPr="00D30302">
              <w:rPr>
                <w:bCs/>
              </w:rPr>
              <w:t xml:space="preserve">Цели </w:t>
            </w:r>
            <w:r w:rsidR="00E3639B">
              <w:rPr>
                <w:bCs/>
              </w:rPr>
              <w:t>МП</w:t>
            </w:r>
          </w:p>
        </w:tc>
        <w:tc>
          <w:tcPr>
            <w:tcW w:w="8221" w:type="dxa"/>
          </w:tcPr>
          <w:p w:rsidR="006F22DF" w:rsidRPr="00FF483B" w:rsidRDefault="00586B71" w:rsidP="004A7B8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/>
              </w:rPr>
            </w:pPr>
            <w:r w:rsidRPr="00FF483B">
              <w:rPr>
                <w:color w:val="000000"/>
              </w:rPr>
              <w:t>Обеспечение условий для развития на территории городского округа город Рыбинск</w:t>
            </w:r>
            <w:r w:rsidR="00350D7F">
              <w:rPr>
                <w:color w:val="000000"/>
              </w:rPr>
              <w:t xml:space="preserve"> Ярославской области</w:t>
            </w:r>
            <w:r w:rsidRPr="00FF483B">
              <w:rPr>
                <w:color w:val="000000"/>
              </w:rPr>
              <w:t xml:space="preserve"> </w:t>
            </w:r>
            <w:r w:rsidR="004A7B8A">
              <w:rPr>
                <w:color w:val="000000"/>
              </w:rPr>
              <w:t xml:space="preserve">(далее – город Рыбинск, городской округ город Рыбинск) </w:t>
            </w:r>
            <w:r w:rsidRPr="00FF483B">
              <w:rPr>
                <w:color w:val="000000"/>
              </w:rPr>
              <w:t xml:space="preserve">физической культуры и </w:t>
            </w:r>
            <w:r w:rsidR="002C4EE5">
              <w:rPr>
                <w:color w:val="000000"/>
              </w:rPr>
              <w:t xml:space="preserve">массового </w:t>
            </w:r>
            <w:r w:rsidRPr="00FF483B">
              <w:rPr>
                <w:color w:val="000000"/>
              </w:rPr>
              <w:t>спорта</w:t>
            </w:r>
            <w:r w:rsidR="002C70C8">
              <w:rPr>
                <w:color w:val="000000"/>
              </w:rPr>
              <w:t>.</w:t>
            </w:r>
          </w:p>
        </w:tc>
      </w:tr>
      <w:tr w:rsidR="00586B71" w:rsidRPr="00D30302" w:rsidTr="00CE2678">
        <w:trPr>
          <w:trHeight w:val="60"/>
        </w:trPr>
        <w:tc>
          <w:tcPr>
            <w:tcW w:w="2127" w:type="dxa"/>
          </w:tcPr>
          <w:p w:rsidR="00586B71" w:rsidRPr="00D30302" w:rsidRDefault="00586B71" w:rsidP="00CE2678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108"/>
              <w:rPr>
                <w:bCs/>
              </w:rPr>
            </w:pPr>
            <w:r w:rsidRPr="00D30302">
              <w:rPr>
                <w:bCs/>
              </w:rPr>
              <w:t xml:space="preserve">Задачи </w:t>
            </w:r>
            <w:r w:rsidR="00E3639B">
              <w:rPr>
                <w:bCs/>
              </w:rPr>
              <w:t>МП</w:t>
            </w:r>
          </w:p>
        </w:tc>
        <w:tc>
          <w:tcPr>
            <w:tcW w:w="8221" w:type="dxa"/>
          </w:tcPr>
          <w:p w:rsidR="00586B71" w:rsidRDefault="00FF483B" w:rsidP="00350D7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9E63ED">
              <w:t xml:space="preserve">- </w:t>
            </w:r>
            <w:r w:rsidR="00E82DF8" w:rsidRPr="009E63ED">
              <w:t xml:space="preserve">увеличение количества населения, систематически занимающегося физической культурой и спортом, </w:t>
            </w:r>
            <w:r w:rsidR="00586B71" w:rsidRPr="009E63ED">
              <w:t>повышение интереса различных категорий населения города к занятиям физической культур</w:t>
            </w:r>
            <w:r w:rsidR="00365A12" w:rsidRPr="009E63ED">
              <w:t>ой</w:t>
            </w:r>
            <w:r w:rsidR="00586B71" w:rsidRPr="009E63ED">
              <w:t xml:space="preserve"> и спорт</w:t>
            </w:r>
            <w:r w:rsidR="00365A12" w:rsidRPr="009E63ED">
              <w:t>ом</w:t>
            </w:r>
            <w:r w:rsidR="00E57F30">
              <w:t xml:space="preserve">, </w:t>
            </w:r>
            <w:r w:rsidR="00586B71" w:rsidRPr="009E63ED">
              <w:t xml:space="preserve">повышение </w:t>
            </w:r>
            <w:r w:rsidR="00586B71" w:rsidRPr="009E63ED">
              <w:lastRenderedPageBreak/>
              <w:t>мотивации к регулярным занятиям спортом спортсменов, занимающихся в спортивных учреждениях;</w:t>
            </w:r>
          </w:p>
          <w:p w:rsidR="002C4EE5" w:rsidRPr="009E63ED" w:rsidRDefault="002C4EE5" w:rsidP="00350D7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>- развитие инфраструктуры спорта;</w:t>
            </w:r>
          </w:p>
          <w:p w:rsidR="00FF483B" w:rsidRPr="003D0ED6" w:rsidRDefault="00FF483B" w:rsidP="00350D7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9E63ED">
              <w:t xml:space="preserve">- </w:t>
            </w:r>
            <w:r w:rsidR="00D43B46" w:rsidRPr="009E63ED">
              <w:t>осуществление финансово-хозяйственной деятельности муниципальных учреждений физической культуры и спорта</w:t>
            </w:r>
            <w:r w:rsidRPr="009E63ED">
              <w:t>.</w:t>
            </w:r>
          </w:p>
        </w:tc>
      </w:tr>
      <w:tr w:rsidR="00586B71" w:rsidRPr="00D30302" w:rsidTr="00CE2678">
        <w:tc>
          <w:tcPr>
            <w:tcW w:w="2127" w:type="dxa"/>
          </w:tcPr>
          <w:p w:rsidR="00586B71" w:rsidRPr="003D369E" w:rsidRDefault="00586B71" w:rsidP="00CE2678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108"/>
              <w:rPr>
                <w:bCs/>
              </w:rPr>
            </w:pPr>
            <w:r w:rsidRPr="003D369E">
              <w:rPr>
                <w:bCs/>
              </w:rPr>
              <w:lastRenderedPageBreak/>
              <w:t xml:space="preserve">Объемы и источники финансирования </w:t>
            </w:r>
            <w:r w:rsidR="00E3639B" w:rsidRPr="003D369E">
              <w:rPr>
                <w:bCs/>
              </w:rPr>
              <w:t>МП</w:t>
            </w:r>
          </w:p>
          <w:p w:rsidR="00586B71" w:rsidRPr="003D369E" w:rsidRDefault="00586B71" w:rsidP="00CE2678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108"/>
              <w:rPr>
                <w:bCs/>
              </w:rPr>
            </w:pPr>
          </w:p>
          <w:p w:rsidR="00586B71" w:rsidRPr="003D369E" w:rsidRDefault="00586B71" w:rsidP="00CE2678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108"/>
              <w:rPr>
                <w:bCs/>
              </w:rPr>
            </w:pPr>
          </w:p>
        </w:tc>
        <w:tc>
          <w:tcPr>
            <w:tcW w:w="8221" w:type="dxa"/>
          </w:tcPr>
          <w:p w:rsidR="00823924" w:rsidRPr="00971951" w:rsidRDefault="00823924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rPr>
                <w:bCs/>
              </w:rPr>
            </w:pPr>
            <w:r w:rsidRPr="00971951">
              <w:rPr>
                <w:bCs/>
              </w:rPr>
              <w:t>Общий</w:t>
            </w:r>
            <w:r w:rsidRPr="00971951">
              <w:rPr>
                <w:bCs/>
                <w:sz w:val="16"/>
                <w:szCs w:val="16"/>
              </w:rPr>
              <w:t xml:space="preserve"> </w:t>
            </w:r>
            <w:r w:rsidRPr="00971951">
              <w:rPr>
                <w:bCs/>
              </w:rPr>
              <w:t>объем</w:t>
            </w:r>
            <w:r w:rsidRPr="00971951">
              <w:rPr>
                <w:bCs/>
                <w:sz w:val="16"/>
                <w:szCs w:val="16"/>
              </w:rPr>
              <w:t xml:space="preserve"> </w:t>
            </w:r>
            <w:r w:rsidRPr="00971951">
              <w:rPr>
                <w:bCs/>
              </w:rPr>
              <w:t>финансирования</w:t>
            </w:r>
            <w:r w:rsidRPr="00971951">
              <w:rPr>
                <w:bCs/>
                <w:sz w:val="16"/>
                <w:szCs w:val="16"/>
              </w:rPr>
              <w:t xml:space="preserve"> </w:t>
            </w:r>
            <w:r w:rsidRPr="00971951">
              <w:rPr>
                <w:bCs/>
              </w:rPr>
              <w:t>(выделено</w:t>
            </w:r>
            <w:r w:rsidRPr="00971951">
              <w:rPr>
                <w:bCs/>
                <w:sz w:val="16"/>
                <w:szCs w:val="16"/>
              </w:rPr>
              <w:t xml:space="preserve"> </w:t>
            </w:r>
            <w:r w:rsidRPr="00971951">
              <w:rPr>
                <w:bCs/>
              </w:rPr>
              <w:t>в</w:t>
            </w:r>
            <w:r w:rsidRPr="00971951">
              <w:rPr>
                <w:bCs/>
                <w:sz w:val="16"/>
                <w:szCs w:val="16"/>
              </w:rPr>
              <w:t xml:space="preserve"> </w:t>
            </w:r>
            <w:r w:rsidRPr="00971951">
              <w:rPr>
                <w:bCs/>
              </w:rPr>
              <w:t>бюджете/финансовая</w:t>
            </w:r>
            <w:r w:rsidRPr="00971951">
              <w:rPr>
                <w:bCs/>
                <w:sz w:val="16"/>
                <w:szCs w:val="16"/>
              </w:rPr>
              <w:t xml:space="preserve"> </w:t>
            </w:r>
            <w:r w:rsidRPr="00971951">
              <w:rPr>
                <w:bCs/>
              </w:rPr>
              <w:t xml:space="preserve">потребность) </w:t>
            </w:r>
            <w:r w:rsidR="00F2054F" w:rsidRPr="00971951">
              <w:rPr>
                <w:bCs/>
              </w:rPr>
              <w:t>12</w:t>
            </w:r>
            <w:r w:rsidR="00A458FE">
              <w:rPr>
                <w:bCs/>
              </w:rPr>
              <w:t>49</w:t>
            </w:r>
            <w:r w:rsidR="00F2054F" w:rsidRPr="00971951">
              <w:rPr>
                <w:bCs/>
              </w:rPr>
              <w:t>,1</w:t>
            </w:r>
            <w:r w:rsidR="00A458FE">
              <w:rPr>
                <w:bCs/>
              </w:rPr>
              <w:t>87</w:t>
            </w:r>
            <w:r w:rsidR="00B47A92" w:rsidRPr="00971951">
              <w:rPr>
                <w:bCs/>
              </w:rPr>
              <w:t>/</w:t>
            </w:r>
            <w:r w:rsidR="00A458FE">
              <w:rPr>
                <w:bCs/>
              </w:rPr>
              <w:t>21</w:t>
            </w:r>
            <w:r w:rsidR="00782828">
              <w:rPr>
                <w:bCs/>
              </w:rPr>
              <w:t>4</w:t>
            </w:r>
            <w:r w:rsidR="00E91888">
              <w:rPr>
                <w:bCs/>
              </w:rPr>
              <w:t>5</w:t>
            </w:r>
            <w:r w:rsidR="00971951" w:rsidRPr="00971951">
              <w:rPr>
                <w:bCs/>
              </w:rPr>
              <w:t>,</w:t>
            </w:r>
            <w:r w:rsidR="00782828">
              <w:rPr>
                <w:bCs/>
              </w:rPr>
              <w:t>5</w:t>
            </w:r>
            <w:r w:rsidR="00A458FE">
              <w:rPr>
                <w:bCs/>
              </w:rPr>
              <w:t>84</w:t>
            </w:r>
            <w:r w:rsidR="00B47A92" w:rsidRPr="00971951">
              <w:rPr>
                <w:bCs/>
              </w:rPr>
              <w:t xml:space="preserve"> </w:t>
            </w:r>
            <w:r w:rsidRPr="00971951">
              <w:rPr>
                <w:bCs/>
              </w:rPr>
              <w:t>млн. руб., в т. ч.: Средства городского бюджета, в т. ч:</w:t>
            </w:r>
          </w:p>
          <w:tbl>
            <w:tblPr>
              <w:tblW w:w="768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173"/>
              <w:gridCol w:w="3391"/>
              <w:gridCol w:w="3119"/>
            </w:tblGrid>
            <w:tr w:rsidR="00823924" w:rsidRPr="00971951" w:rsidTr="00823924">
              <w:trPr>
                <w:trHeight w:val="485"/>
              </w:trPr>
              <w:tc>
                <w:tcPr>
                  <w:tcW w:w="1173" w:type="dxa"/>
                </w:tcPr>
                <w:p w:rsidR="00823924" w:rsidRPr="00971951" w:rsidRDefault="00823924" w:rsidP="00823924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rPr>
                      <w:bCs/>
                    </w:rPr>
                  </w:pPr>
                </w:p>
              </w:tc>
              <w:tc>
                <w:tcPr>
                  <w:tcW w:w="3391" w:type="dxa"/>
                </w:tcPr>
                <w:p w:rsidR="00823924" w:rsidRPr="00971951" w:rsidRDefault="00823924" w:rsidP="00823924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bCs/>
                    </w:rPr>
                  </w:pPr>
                  <w:r w:rsidRPr="00971951">
                    <w:rPr>
                      <w:bCs/>
                    </w:rPr>
                    <w:t>Выделено в бюджете города.</w:t>
                  </w:r>
                </w:p>
              </w:tc>
              <w:tc>
                <w:tcPr>
                  <w:tcW w:w="3119" w:type="dxa"/>
                </w:tcPr>
                <w:p w:rsidR="00823924" w:rsidRPr="00971951" w:rsidRDefault="00823924" w:rsidP="00823924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bCs/>
                    </w:rPr>
                  </w:pPr>
                  <w:r w:rsidRPr="00971951">
                    <w:rPr>
                      <w:bCs/>
                    </w:rPr>
                    <w:t>Потребность</w:t>
                  </w:r>
                </w:p>
                <w:p w:rsidR="00823924" w:rsidRPr="00971951" w:rsidRDefault="00823924" w:rsidP="00823924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bCs/>
                    </w:rPr>
                  </w:pPr>
                  <w:r w:rsidRPr="00971951">
                    <w:rPr>
                      <w:bCs/>
                    </w:rPr>
                    <w:t>в финансировании.</w:t>
                  </w:r>
                </w:p>
              </w:tc>
            </w:tr>
            <w:tr w:rsidR="00B47A92" w:rsidRPr="00971951" w:rsidTr="00570223">
              <w:tc>
                <w:tcPr>
                  <w:tcW w:w="1173" w:type="dxa"/>
                </w:tcPr>
                <w:p w:rsidR="00B47A92" w:rsidRPr="00971951" w:rsidRDefault="00B47A92" w:rsidP="00831F55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971951">
                    <w:rPr>
                      <w:bCs/>
                    </w:rPr>
                    <w:t>2023 год</w:t>
                  </w:r>
                </w:p>
              </w:tc>
              <w:tc>
                <w:tcPr>
                  <w:tcW w:w="3391" w:type="dxa"/>
                  <w:vAlign w:val="bottom"/>
                </w:tcPr>
                <w:p w:rsidR="00B47A92" w:rsidRPr="00971951" w:rsidRDefault="00A458FE" w:rsidP="00657B63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280,684</w:t>
                  </w:r>
                </w:p>
              </w:tc>
              <w:tc>
                <w:tcPr>
                  <w:tcW w:w="3119" w:type="dxa"/>
                  <w:vAlign w:val="bottom"/>
                </w:tcPr>
                <w:p w:rsidR="00B47A92" w:rsidRPr="00971951" w:rsidRDefault="00A458FE" w:rsidP="00E91888">
                  <w:pPr>
                    <w:jc w:val="center"/>
                    <w:rPr>
                      <w:bCs/>
                      <w:color w:val="000000"/>
                    </w:rPr>
                  </w:pPr>
                  <w:r w:rsidRPr="00E91888">
                    <w:rPr>
                      <w:bCs/>
                      <w:color w:val="000000"/>
                    </w:rPr>
                    <w:t>3</w:t>
                  </w:r>
                  <w:r w:rsidR="00782828" w:rsidRPr="00E91888">
                    <w:rPr>
                      <w:bCs/>
                      <w:color w:val="000000"/>
                    </w:rPr>
                    <w:t>7</w:t>
                  </w:r>
                  <w:r w:rsidR="00E91888" w:rsidRPr="00E91888">
                    <w:rPr>
                      <w:bCs/>
                      <w:color w:val="000000"/>
                    </w:rPr>
                    <w:t>1</w:t>
                  </w:r>
                  <w:r w:rsidR="00782828" w:rsidRPr="00E91888">
                    <w:rPr>
                      <w:bCs/>
                      <w:color w:val="000000"/>
                    </w:rPr>
                    <w:t>,7</w:t>
                  </w:r>
                  <w:r w:rsidR="00D16D25" w:rsidRPr="00E91888">
                    <w:rPr>
                      <w:bCs/>
                      <w:color w:val="000000"/>
                    </w:rPr>
                    <w:t xml:space="preserve"> </w:t>
                  </w:r>
                </w:p>
              </w:tc>
            </w:tr>
            <w:tr w:rsidR="00B47A92" w:rsidRPr="00971951" w:rsidTr="00570223">
              <w:tc>
                <w:tcPr>
                  <w:tcW w:w="1173" w:type="dxa"/>
                </w:tcPr>
                <w:p w:rsidR="00B47A92" w:rsidRPr="00971951" w:rsidRDefault="00B47A92" w:rsidP="00831F55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971951">
                    <w:rPr>
                      <w:bCs/>
                    </w:rPr>
                    <w:t>2024 год</w:t>
                  </w:r>
                </w:p>
              </w:tc>
              <w:tc>
                <w:tcPr>
                  <w:tcW w:w="3391" w:type="dxa"/>
                  <w:vAlign w:val="bottom"/>
                </w:tcPr>
                <w:p w:rsidR="00B47A92" w:rsidRPr="00971951" w:rsidRDefault="00D24D67" w:rsidP="00A458FE">
                  <w:pPr>
                    <w:jc w:val="center"/>
                    <w:rPr>
                      <w:bCs/>
                      <w:color w:val="000000"/>
                    </w:rPr>
                  </w:pPr>
                  <w:r w:rsidRPr="00971951">
                    <w:rPr>
                      <w:bCs/>
                      <w:color w:val="000000"/>
                    </w:rPr>
                    <w:t>246,61</w:t>
                  </w:r>
                  <w:r w:rsidR="00A458FE">
                    <w:rPr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3119" w:type="dxa"/>
                  <w:vAlign w:val="bottom"/>
                </w:tcPr>
                <w:p w:rsidR="00B47A92" w:rsidRPr="00971951" w:rsidRDefault="0091334E" w:rsidP="00A458FE">
                  <w:pPr>
                    <w:jc w:val="center"/>
                    <w:rPr>
                      <w:bCs/>
                      <w:color w:val="000000"/>
                    </w:rPr>
                  </w:pPr>
                  <w:r w:rsidRPr="00971951">
                    <w:rPr>
                      <w:bCs/>
                      <w:color w:val="000000"/>
                    </w:rPr>
                    <w:t>346,</w:t>
                  </w:r>
                  <w:r w:rsidR="00A458FE">
                    <w:rPr>
                      <w:bCs/>
                      <w:color w:val="000000"/>
                    </w:rPr>
                    <w:t>407</w:t>
                  </w:r>
                </w:p>
              </w:tc>
            </w:tr>
            <w:tr w:rsidR="00B47A92" w:rsidRPr="00971951" w:rsidTr="00570223">
              <w:tc>
                <w:tcPr>
                  <w:tcW w:w="1173" w:type="dxa"/>
                </w:tcPr>
                <w:p w:rsidR="00B47A92" w:rsidRPr="00971951" w:rsidRDefault="00B47A92" w:rsidP="00831F55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971951">
                    <w:rPr>
                      <w:bCs/>
                    </w:rPr>
                    <w:t>2025 год</w:t>
                  </w:r>
                </w:p>
              </w:tc>
              <w:tc>
                <w:tcPr>
                  <w:tcW w:w="3391" w:type="dxa"/>
                  <w:vAlign w:val="bottom"/>
                </w:tcPr>
                <w:p w:rsidR="00B47A92" w:rsidRPr="00971951" w:rsidRDefault="00D24D67" w:rsidP="00657B63">
                  <w:pPr>
                    <w:jc w:val="center"/>
                    <w:rPr>
                      <w:bCs/>
                      <w:color w:val="000000"/>
                    </w:rPr>
                  </w:pPr>
                  <w:r w:rsidRPr="00971951">
                    <w:rPr>
                      <w:bCs/>
                      <w:color w:val="000000"/>
                    </w:rPr>
                    <w:t>274,862</w:t>
                  </w:r>
                </w:p>
              </w:tc>
              <w:tc>
                <w:tcPr>
                  <w:tcW w:w="3119" w:type="dxa"/>
                  <w:vAlign w:val="bottom"/>
                </w:tcPr>
                <w:p w:rsidR="00B47A92" w:rsidRPr="00971951" w:rsidRDefault="0091334E" w:rsidP="00A458FE">
                  <w:pPr>
                    <w:jc w:val="center"/>
                    <w:rPr>
                      <w:bCs/>
                      <w:color w:val="000000"/>
                    </w:rPr>
                  </w:pPr>
                  <w:r w:rsidRPr="00971951">
                    <w:rPr>
                      <w:bCs/>
                      <w:color w:val="000000"/>
                    </w:rPr>
                    <w:t>37</w:t>
                  </w:r>
                  <w:r w:rsidR="00A458FE">
                    <w:rPr>
                      <w:bCs/>
                      <w:color w:val="000000"/>
                    </w:rPr>
                    <w:t>8,201</w:t>
                  </w:r>
                </w:p>
              </w:tc>
            </w:tr>
            <w:tr w:rsidR="00B47A92" w:rsidRPr="00971951" w:rsidTr="00570223">
              <w:tc>
                <w:tcPr>
                  <w:tcW w:w="1173" w:type="dxa"/>
                </w:tcPr>
                <w:p w:rsidR="00B47A92" w:rsidRPr="00971951" w:rsidRDefault="00B47A92" w:rsidP="00823924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971951">
                    <w:rPr>
                      <w:bCs/>
                    </w:rPr>
                    <w:t>Итого</w:t>
                  </w:r>
                </w:p>
              </w:tc>
              <w:tc>
                <w:tcPr>
                  <w:tcW w:w="3391" w:type="dxa"/>
                  <w:vAlign w:val="bottom"/>
                </w:tcPr>
                <w:p w:rsidR="00B47A92" w:rsidRPr="00971951" w:rsidRDefault="00D24D67" w:rsidP="00A458FE">
                  <w:pPr>
                    <w:jc w:val="center"/>
                    <w:rPr>
                      <w:bCs/>
                      <w:color w:val="000000"/>
                    </w:rPr>
                  </w:pPr>
                  <w:r w:rsidRPr="00971951">
                    <w:rPr>
                      <w:bCs/>
                      <w:color w:val="000000"/>
                    </w:rPr>
                    <w:t>80</w:t>
                  </w:r>
                  <w:r w:rsidR="00A458FE">
                    <w:rPr>
                      <w:bCs/>
                      <w:color w:val="000000"/>
                    </w:rPr>
                    <w:t>2,158</w:t>
                  </w:r>
                </w:p>
              </w:tc>
              <w:tc>
                <w:tcPr>
                  <w:tcW w:w="3119" w:type="dxa"/>
                  <w:vAlign w:val="bottom"/>
                </w:tcPr>
                <w:p w:rsidR="00B47A92" w:rsidRPr="00971951" w:rsidRDefault="00A458FE" w:rsidP="00E91888">
                  <w:pPr>
                    <w:jc w:val="center"/>
                    <w:rPr>
                      <w:bCs/>
                      <w:color w:val="000000"/>
                    </w:rPr>
                  </w:pPr>
                  <w:r w:rsidRPr="00E91888">
                    <w:rPr>
                      <w:bCs/>
                      <w:color w:val="000000"/>
                    </w:rPr>
                    <w:t>109</w:t>
                  </w:r>
                  <w:r w:rsidR="00E91888" w:rsidRPr="00E91888">
                    <w:rPr>
                      <w:bCs/>
                      <w:color w:val="000000"/>
                    </w:rPr>
                    <w:t>6</w:t>
                  </w:r>
                  <w:r w:rsidRPr="00E91888">
                    <w:rPr>
                      <w:bCs/>
                      <w:color w:val="000000"/>
                    </w:rPr>
                    <w:t>,</w:t>
                  </w:r>
                  <w:r w:rsidR="00782828" w:rsidRPr="00E91888">
                    <w:rPr>
                      <w:bCs/>
                      <w:color w:val="000000"/>
                    </w:rPr>
                    <w:t>3</w:t>
                  </w:r>
                  <w:r w:rsidRPr="00E91888">
                    <w:rPr>
                      <w:bCs/>
                      <w:color w:val="000000"/>
                    </w:rPr>
                    <w:t>08</w:t>
                  </w:r>
                  <w:r w:rsidR="00D16D25" w:rsidRPr="00E91888">
                    <w:rPr>
                      <w:bCs/>
                      <w:color w:val="000000"/>
                    </w:rPr>
                    <w:t xml:space="preserve"> </w:t>
                  </w:r>
                </w:p>
              </w:tc>
            </w:tr>
          </w:tbl>
          <w:p w:rsidR="00823924" w:rsidRPr="00971951" w:rsidRDefault="00823924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Cs/>
              </w:rPr>
            </w:pPr>
            <w:r w:rsidRPr="00971951">
              <w:rPr>
                <w:bCs/>
              </w:rPr>
              <w:t>Средства областного бюджета, в т. ч.:</w:t>
            </w:r>
          </w:p>
          <w:tbl>
            <w:tblPr>
              <w:tblW w:w="768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173"/>
              <w:gridCol w:w="3391"/>
              <w:gridCol w:w="3119"/>
            </w:tblGrid>
            <w:tr w:rsidR="00823924" w:rsidRPr="00971951" w:rsidTr="00823924">
              <w:tc>
                <w:tcPr>
                  <w:tcW w:w="1173" w:type="dxa"/>
                </w:tcPr>
                <w:p w:rsidR="00823924" w:rsidRPr="00971951" w:rsidRDefault="00823924" w:rsidP="00823924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rPr>
                      <w:bCs/>
                    </w:rPr>
                  </w:pPr>
                </w:p>
              </w:tc>
              <w:tc>
                <w:tcPr>
                  <w:tcW w:w="3391" w:type="dxa"/>
                </w:tcPr>
                <w:p w:rsidR="00823924" w:rsidRPr="00971951" w:rsidRDefault="00823924" w:rsidP="00823924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bCs/>
                    </w:rPr>
                  </w:pPr>
                  <w:r w:rsidRPr="00971951">
                    <w:rPr>
                      <w:bCs/>
                    </w:rPr>
                    <w:t>Выделено в бюджете области.</w:t>
                  </w:r>
                </w:p>
              </w:tc>
              <w:tc>
                <w:tcPr>
                  <w:tcW w:w="3119" w:type="dxa"/>
                </w:tcPr>
                <w:p w:rsidR="00823924" w:rsidRPr="00971951" w:rsidRDefault="00823924" w:rsidP="00823924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bCs/>
                    </w:rPr>
                  </w:pPr>
                  <w:r w:rsidRPr="00971951">
                    <w:rPr>
                      <w:bCs/>
                    </w:rPr>
                    <w:t>Потребность</w:t>
                  </w:r>
                </w:p>
                <w:p w:rsidR="00823924" w:rsidRPr="00971951" w:rsidRDefault="00823924" w:rsidP="00823924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bCs/>
                    </w:rPr>
                  </w:pPr>
                  <w:r w:rsidRPr="00971951">
                    <w:rPr>
                      <w:bCs/>
                    </w:rPr>
                    <w:t>в финансировании</w:t>
                  </w:r>
                </w:p>
              </w:tc>
            </w:tr>
            <w:tr w:rsidR="00B47A92" w:rsidRPr="00971951" w:rsidTr="00570223">
              <w:tc>
                <w:tcPr>
                  <w:tcW w:w="1173" w:type="dxa"/>
                </w:tcPr>
                <w:p w:rsidR="00B47A92" w:rsidRPr="00971951" w:rsidRDefault="00B47A92" w:rsidP="00831F55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971951">
                    <w:rPr>
                      <w:bCs/>
                    </w:rPr>
                    <w:t>2023 год</w:t>
                  </w:r>
                </w:p>
              </w:tc>
              <w:tc>
                <w:tcPr>
                  <w:tcW w:w="3391" w:type="dxa"/>
                  <w:vAlign w:val="bottom"/>
                </w:tcPr>
                <w:p w:rsidR="00B47A92" w:rsidRPr="00971951" w:rsidRDefault="00D24D67" w:rsidP="00A458FE">
                  <w:pPr>
                    <w:jc w:val="center"/>
                    <w:rPr>
                      <w:bCs/>
                      <w:color w:val="000000"/>
                    </w:rPr>
                  </w:pPr>
                  <w:r w:rsidRPr="00971951">
                    <w:rPr>
                      <w:bCs/>
                      <w:color w:val="000000"/>
                    </w:rPr>
                    <w:t>0,</w:t>
                  </w:r>
                  <w:r w:rsidR="00A458FE">
                    <w:rPr>
                      <w:bCs/>
                      <w:color w:val="000000"/>
                    </w:rPr>
                    <w:t>465</w:t>
                  </w:r>
                </w:p>
              </w:tc>
              <w:tc>
                <w:tcPr>
                  <w:tcW w:w="3119" w:type="dxa"/>
                  <w:vAlign w:val="bottom"/>
                </w:tcPr>
                <w:p w:rsidR="00B47A92" w:rsidRPr="00971951" w:rsidRDefault="00782828" w:rsidP="00657B63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4</w:t>
                  </w:r>
                  <w:r w:rsidR="00A458FE">
                    <w:rPr>
                      <w:bCs/>
                      <w:color w:val="000000"/>
                    </w:rPr>
                    <w:t>,283</w:t>
                  </w:r>
                </w:p>
              </w:tc>
            </w:tr>
            <w:tr w:rsidR="00B47A92" w:rsidRPr="00971951" w:rsidTr="00570223">
              <w:tc>
                <w:tcPr>
                  <w:tcW w:w="1173" w:type="dxa"/>
                </w:tcPr>
                <w:p w:rsidR="00B47A92" w:rsidRPr="00971951" w:rsidRDefault="00B47A92" w:rsidP="00831F55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971951">
                    <w:rPr>
                      <w:bCs/>
                    </w:rPr>
                    <w:t>2024 год</w:t>
                  </w:r>
                </w:p>
              </w:tc>
              <w:tc>
                <w:tcPr>
                  <w:tcW w:w="3391" w:type="dxa"/>
                  <w:vAlign w:val="bottom"/>
                </w:tcPr>
                <w:p w:rsidR="00B47A92" w:rsidRPr="00971951" w:rsidRDefault="00D24D67" w:rsidP="00A458FE">
                  <w:pPr>
                    <w:jc w:val="center"/>
                    <w:rPr>
                      <w:bCs/>
                      <w:color w:val="000000"/>
                    </w:rPr>
                  </w:pPr>
                  <w:r w:rsidRPr="00971951">
                    <w:rPr>
                      <w:bCs/>
                      <w:color w:val="000000"/>
                    </w:rPr>
                    <w:t>0,</w:t>
                  </w:r>
                  <w:r w:rsidR="00A458FE">
                    <w:rPr>
                      <w:bCs/>
                      <w:color w:val="000000"/>
                    </w:rPr>
                    <w:t>506</w:t>
                  </w:r>
                </w:p>
              </w:tc>
              <w:tc>
                <w:tcPr>
                  <w:tcW w:w="3119" w:type="dxa"/>
                  <w:vAlign w:val="bottom"/>
                </w:tcPr>
                <w:p w:rsidR="00B47A92" w:rsidRPr="00971951" w:rsidRDefault="00A458FE" w:rsidP="00657B63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25,173</w:t>
                  </w:r>
                </w:p>
              </w:tc>
            </w:tr>
            <w:tr w:rsidR="00B47A92" w:rsidRPr="00971951" w:rsidTr="00F82542">
              <w:trPr>
                <w:trHeight w:val="274"/>
              </w:trPr>
              <w:tc>
                <w:tcPr>
                  <w:tcW w:w="1173" w:type="dxa"/>
                  <w:vAlign w:val="center"/>
                </w:tcPr>
                <w:p w:rsidR="00B47A92" w:rsidRPr="00971951" w:rsidRDefault="00B47A92" w:rsidP="00F825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971951">
                    <w:rPr>
                      <w:bCs/>
                    </w:rPr>
                    <w:t>2025 год</w:t>
                  </w:r>
                </w:p>
              </w:tc>
              <w:tc>
                <w:tcPr>
                  <w:tcW w:w="3391" w:type="dxa"/>
                  <w:vAlign w:val="center"/>
                </w:tcPr>
                <w:p w:rsidR="00B47A92" w:rsidRPr="00971951" w:rsidRDefault="00D24D67" w:rsidP="00F82542">
                  <w:pPr>
                    <w:jc w:val="center"/>
                    <w:rPr>
                      <w:bCs/>
                      <w:color w:val="000000"/>
                    </w:rPr>
                  </w:pPr>
                  <w:r w:rsidRPr="00971951">
                    <w:rPr>
                      <w:bCs/>
                      <w:color w:val="000000"/>
                    </w:rPr>
                    <w:t>118,37</w:t>
                  </w:r>
                </w:p>
              </w:tc>
              <w:tc>
                <w:tcPr>
                  <w:tcW w:w="3119" w:type="dxa"/>
                  <w:vAlign w:val="center"/>
                </w:tcPr>
                <w:p w:rsidR="00B47A92" w:rsidRPr="00971951" w:rsidRDefault="00A458FE" w:rsidP="00F82542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232,029</w:t>
                  </w:r>
                </w:p>
              </w:tc>
            </w:tr>
            <w:tr w:rsidR="00B47A92" w:rsidRPr="00971951" w:rsidTr="00570223">
              <w:tc>
                <w:tcPr>
                  <w:tcW w:w="1173" w:type="dxa"/>
                </w:tcPr>
                <w:p w:rsidR="00B47A92" w:rsidRPr="00971951" w:rsidRDefault="00B47A92" w:rsidP="00823924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971951">
                    <w:rPr>
                      <w:bCs/>
                    </w:rPr>
                    <w:t>Итого</w:t>
                  </w:r>
                </w:p>
              </w:tc>
              <w:tc>
                <w:tcPr>
                  <w:tcW w:w="3391" w:type="dxa"/>
                  <w:vAlign w:val="bottom"/>
                </w:tcPr>
                <w:p w:rsidR="00B47A92" w:rsidRPr="00971951" w:rsidRDefault="00A458FE" w:rsidP="00657B63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19,341</w:t>
                  </w:r>
                </w:p>
              </w:tc>
              <w:tc>
                <w:tcPr>
                  <w:tcW w:w="3119" w:type="dxa"/>
                  <w:vAlign w:val="bottom"/>
                </w:tcPr>
                <w:p w:rsidR="00B47A92" w:rsidRPr="00971951" w:rsidRDefault="00A458FE" w:rsidP="00E91888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2</w:t>
                  </w:r>
                  <w:r w:rsidR="00782828">
                    <w:rPr>
                      <w:bCs/>
                      <w:color w:val="000000"/>
                    </w:rPr>
                    <w:t>6</w:t>
                  </w:r>
                  <w:r w:rsidR="00E91888">
                    <w:rPr>
                      <w:bCs/>
                      <w:color w:val="000000"/>
                    </w:rPr>
                    <w:t>1</w:t>
                  </w:r>
                  <w:r>
                    <w:rPr>
                      <w:bCs/>
                      <w:color w:val="000000"/>
                    </w:rPr>
                    <w:t>,485</w:t>
                  </w:r>
                  <w:r w:rsidR="00D16D25">
                    <w:rPr>
                      <w:bCs/>
                      <w:color w:val="000000"/>
                    </w:rPr>
                    <w:t xml:space="preserve"> </w:t>
                  </w:r>
                </w:p>
              </w:tc>
            </w:tr>
          </w:tbl>
          <w:p w:rsidR="00823924" w:rsidRPr="00971951" w:rsidRDefault="00823924" w:rsidP="00823924">
            <w:pPr>
              <w:spacing w:line="228" w:lineRule="auto"/>
              <w:rPr>
                <w:bCs/>
              </w:rPr>
            </w:pPr>
            <w:r w:rsidRPr="00971951">
              <w:rPr>
                <w:bCs/>
              </w:rPr>
              <w:t>Средства федерального бюджета, в т. ч.:</w:t>
            </w:r>
          </w:p>
          <w:tbl>
            <w:tblPr>
              <w:tblW w:w="768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173"/>
              <w:gridCol w:w="3391"/>
              <w:gridCol w:w="3119"/>
            </w:tblGrid>
            <w:tr w:rsidR="00823924" w:rsidRPr="00971951" w:rsidTr="00823924">
              <w:tc>
                <w:tcPr>
                  <w:tcW w:w="1173" w:type="dxa"/>
                </w:tcPr>
                <w:p w:rsidR="00823924" w:rsidRPr="00971951" w:rsidRDefault="00823924" w:rsidP="00823924">
                  <w:pPr>
                    <w:spacing w:line="228" w:lineRule="auto"/>
                    <w:rPr>
                      <w:bCs/>
                    </w:rPr>
                  </w:pPr>
                </w:p>
              </w:tc>
              <w:tc>
                <w:tcPr>
                  <w:tcW w:w="3391" w:type="dxa"/>
                </w:tcPr>
                <w:p w:rsidR="00823924" w:rsidRPr="00971951" w:rsidRDefault="00823924" w:rsidP="00823924">
                  <w:pPr>
                    <w:spacing w:line="228" w:lineRule="auto"/>
                    <w:jc w:val="center"/>
                    <w:rPr>
                      <w:bCs/>
                    </w:rPr>
                  </w:pPr>
                  <w:r w:rsidRPr="00971951">
                    <w:rPr>
                      <w:bCs/>
                    </w:rPr>
                    <w:t xml:space="preserve">Выделено в бюджете РФ </w:t>
                  </w:r>
                </w:p>
              </w:tc>
              <w:tc>
                <w:tcPr>
                  <w:tcW w:w="3119" w:type="dxa"/>
                </w:tcPr>
                <w:p w:rsidR="00823924" w:rsidRPr="00971951" w:rsidRDefault="00823924" w:rsidP="00823924">
                  <w:pPr>
                    <w:spacing w:line="228" w:lineRule="auto"/>
                    <w:jc w:val="center"/>
                    <w:rPr>
                      <w:bCs/>
                    </w:rPr>
                  </w:pPr>
                  <w:r w:rsidRPr="00971951">
                    <w:rPr>
                      <w:bCs/>
                    </w:rPr>
                    <w:t>Потребность</w:t>
                  </w:r>
                </w:p>
                <w:p w:rsidR="00823924" w:rsidRPr="00971951" w:rsidRDefault="00823924" w:rsidP="00823924">
                  <w:pPr>
                    <w:spacing w:line="228" w:lineRule="auto"/>
                    <w:jc w:val="center"/>
                    <w:rPr>
                      <w:bCs/>
                    </w:rPr>
                  </w:pPr>
                  <w:r w:rsidRPr="00971951">
                    <w:rPr>
                      <w:bCs/>
                    </w:rPr>
                    <w:t xml:space="preserve">в финансировании </w:t>
                  </w:r>
                </w:p>
              </w:tc>
            </w:tr>
            <w:tr w:rsidR="00B47A92" w:rsidRPr="00971951" w:rsidTr="00823924">
              <w:tc>
                <w:tcPr>
                  <w:tcW w:w="1173" w:type="dxa"/>
                </w:tcPr>
                <w:p w:rsidR="00B47A92" w:rsidRPr="00971951" w:rsidRDefault="00B47A92" w:rsidP="00831F55">
                  <w:pPr>
                    <w:rPr>
                      <w:bCs/>
                    </w:rPr>
                  </w:pPr>
                  <w:r w:rsidRPr="00971951">
                    <w:rPr>
                      <w:bCs/>
                    </w:rPr>
                    <w:t>2023 год</w:t>
                  </w:r>
                </w:p>
              </w:tc>
              <w:tc>
                <w:tcPr>
                  <w:tcW w:w="3391" w:type="dxa"/>
                </w:tcPr>
                <w:p w:rsidR="00B47A92" w:rsidRPr="00971951" w:rsidRDefault="00A458FE" w:rsidP="00657B63">
                  <w:pPr>
                    <w:spacing w:line="228" w:lineRule="auto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1,162</w:t>
                  </w:r>
                </w:p>
              </w:tc>
              <w:tc>
                <w:tcPr>
                  <w:tcW w:w="3119" w:type="dxa"/>
                </w:tcPr>
                <w:p w:rsidR="00B47A92" w:rsidRPr="00971951" w:rsidRDefault="00A458FE" w:rsidP="00657B63">
                  <w:pPr>
                    <w:spacing w:line="228" w:lineRule="auto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2,425</w:t>
                  </w:r>
                </w:p>
              </w:tc>
            </w:tr>
            <w:tr w:rsidR="00B47A92" w:rsidRPr="00971951" w:rsidTr="00823924">
              <w:tc>
                <w:tcPr>
                  <w:tcW w:w="1173" w:type="dxa"/>
                </w:tcPr>
                <w:p w:rsidR="00B47A92" w:rsidRPr="00971951" w:rsidRDefault="00B47A92" w:rsidP="00831F55">
                  <w:pPr>
                    <w:rPr>
                      <w:bCs/>
                    </w:rPr>
                  </w:pPr>
                  <w:r w:rsidRPr="00971951">
                    <w:rPr>
                      <w:bCs/>
                    </w:rPr>
                    <w:t>2024 год</w:t>
                  </w:r>
                </w:p>
              </w:tc>
              <w:tc>
                <w:tcPr>
                  <w:tcW w:w="3391" w:type="dxa"/>
                </w:tcPr>
                <w:p w:rsidR="00B47A92" w:rsidRPr="00971951" w:rsidRDefault="00A458FE" w:rsidP="00657B63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2,146</w:t>
                  </w:r>
                </w:p>
              </w:tc>
              <w:tc>
                <w:tcPr>
                  <w:tcW w:w="3119" w:type="dxa"/>
                </w:tcPr>
                <w:p w:rsidR="00B47A92" w:rsidRPr="00971951" w:rsidRDefault="00A458FE" w:rsidP="00657B63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2,797</w:t>
                  </w:r>
                </w:p>
              </w:tc>
            </w:tr>
            <w:tr w:rsidR="00B47A92" w:rsidRPr="00971951" w:rsidTr="00823924">
              <w:tc>
                <w:tcPr>
                  <w:tcW w:w="1173" w:type="dxa"/>
                </w:tcPr>
                <w:p w:rsidR="00B47A92" w:rsidRPr="00971951" w:rsidRDefault="00B47A92" w:rsidP="00831F55">
                  <w:pPr>
                    <w:rPr>
                      <w:bCs/>
                    </w:rPr>
                  </w:pPr>
                  <w:r w:rsidRPr="00971951">
                    <w:rPr>
                      <w:bCs/>
                    </w:rPr>
                    <w:t>2025 год</w:t>
                  </w:r>
                </w:p>
              </w:tc>
              <w:tc>
                <w:tcPr>
                  <w:tcW w:w="3391" w:type="dxa"/>
                </w:tcPr>
                <w:p w:rsidR="00B47A92" w:rsidRPr="00971951" w:rsidRDefault="00F2054F" w:rsidP="00657B63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bCs/>
                    </w:rPr>
                  </w:pPr>
                  <w:r w:rsidRPr="00971951">
                    <w:rPr>
                      <w:bCs/>
                    </w:rPr>
                    <w:t>304,38</w:t>
                  </w:r>
                </w:p>
              </w:tc>
              <w:tc>
                <w:tcPr>
                  <w:tcW w:w="3119" w:type="dxa"/>
                </w:tcPr>
                <w:p w:rsidR="00B47A92" w:rsidRPr="00971951" w:rsidRDefault="00A458FE" w:rsidP="00657B63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62,569</w:t>
                  </w:r>
                </w:p>
              </w:tc>
            </w:tr>
            <w:tr w:rsidR="00B47A92" w:rsidRPr="00971951" w:rsidTr="00823924">
              <w:tc>
                <w:tcPr>
                  <w:tcW w:w="1173" w:type="dxa"/>
                </w:tcPr>
                <w:p w:rsidR="00B47A92" w:rsidRPr="00971951" w:rsidRDefault="00B47A92" w:rsidP="00823924">
                  <w:pPr>
                    <w:rPr>
                      <w:bCs/>
                    </w:rPr>
                  </w:pPr>
                  <w:r w:rsidRPr="00971951">
                    <w:rPr>
                      <w:bCs/>
                    </w:rPr>
                    <w:t>Итого</w:t>
                  </w:r>
                </w:p>
              </w:tc>
              <w:tc>
                <w:tcPr>
                  <w:tcW w:w="3391" w:type="dxa"/>
                </w:tcPr>
                <w:p w:rsidR="00B47A92" w:rsidRPr="00971951" w:rsidRDefault="00A458FE" w:rsidP="00657B63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27,688</w:t>
                  </w:r>
                </w:p>
              </w:tc>
              <w:tc>
                <w:tcPr>
                  <w:tcW w:w="3119" w:type="dxa"/>
                </w:tcPr>
                <w:p w:rsidR="00B47A92" w:rsidRPr="00971951" w:rsidRDefault="00A458FE" w:rsidP="00657B63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87,791</w:t>
                  </w:r>
                </w:p>
              </w:tc>
            </w:tr>
          </w:tbl>
          <w:p w:rsidR="00586B71" w:rsidRPr="00971951" w:rsidRDefault="00586B71" w:rsidP="000A23D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Cs/>
              </w:rPr>
            </w:pPr>
          </w:p>
        </w:tc>
      </w:tr>
      <w:tr w:rsidR="00586B71" w:rsidRPr="00D30302" w:rsidTr="00CE2678">
        <w:tc>
          <w:tcPr>
            <w:tcW w:w="2127" w:type="dxa"/>
          </w:tcPr>
          <w:p w:rsidR="00586B71" w:rsidRPr="00B33BA5" w:rsidRDefault="00586B71" w:rsidP="009565B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/>
              </w:rPr>
            </w:pPr>
            <w:r w:rsidRPr="00B33BA5">
              <w:rPr>
                <w:bCs/>
              </w:rPr>
              <w:t xml:space="preserve">Основные ожидаемые результаты реализации </w:t>
            </w:r>
            <w:r w:rsidR="00E3639B" w:rsidRPr="00B33BA5">
              <w:rPr>
                <w:bCs/>
              </w:rPr>
              <w:t>МП</w:t>
            </w:r>
          </w:p>
        </w:tc>
        <w:tc>
          <w:tcPr>
            <w:tcW w:w="8221" w:type="dxa"/>
          </w:tcPr>
          <w:p w:rsidR="00586B71" w:rsidRPr="00971951" w:rsidRDefault="0041590D" w:rsidP="00350D7F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175"/>
              </w:tabs>
              <w:autoSpaceDE w:val="0"/>
              <w:autoSpaceDN w:val="0"/>
              <w:adjustRightInd w:val="0"/>
              <w:spacing w:line="228" w:lineRule="auto"/>
              <w:ind w:left="33" w:firstLine="0"/>
              <w:jc w:val="both"/>
            </w:pPr>
            <w:r w:rsidRPr="00971951">
              <w:t>Увеличение доли населения</w:t>
            </w:r>
            <w:r w:rsidR="00D42ABF" w:rsidRPr="00971951">
              <w:t>,</w:t>
            </w:r>
            <w:r w:rsidRPr="00971951">
              <w:t xml:space="preserve"> систематически занимающегося физкультурой и спортом в возрасте от 3-х до 79 лет к 202</w:t>
            </w:r>
            <w:r w:rsidR="00F11F1A" w:rsidRPr="00971951">
              <w:t>5</w:t>
            </w:r>
            <w:r w:rsidRPr="00971951">
              <w:t xml:space="preserve"> году до </w:t>
            </w:r>
            <w:r w:rsidR="00F11F1A" w:rsidRPr="00971951">
              <w:t>55</w:t>
            </w:r>
            <w:r w:rsidR="006A0D1F" w:rsidRPr="00971951">
              <w:t>,</w:t>
            </w:r>
            <w:r w:rsidR="000977C5" w:rsidRPr="00971951">
              <w:t>0</w:t>
            </w:r>
            <w:r w:rsidRPr="00971951">
              <w:t>%.</w:t>
            </w:r>
          </w:p>
          <w:p w:rsidR="00C727F8" w:rsidRPr="00971951" w:rsidRDefault="0050358F" w:rsidP="00350D7F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175"/>
              </w:tabs>
              <w:autoSpaceDE w:val="0"/>
              <w:autoSpaceDN w:val="0"/>
              <w:adjustRightInd w:val="0"/>
              <w:spacing w:line="228" w:lineRule="auto"/>
              <w:ind w:left="33" w:firstLine="0"/>
              <w:jc w:val="both"/>
            </w:pPr>
            <w:r>
              <w:rPr>
                <w:rFonts w:eastAsia="Calibri"/>
                <w:lang w:eastAsia="en-US"/>
              </w:rPr>
              <w:t xml:space="preserve">Сохранение количества населения </w:t>
            </w:r>
            <w:r w:rsidR="00574F7F" w:rsidRPr="00971951">
              <w:t xml:space="preserve">в возрасте от 18 лет, </w:t>
            </w:r>
            <w:r w:rsidR="00574F7F" w:rsidRPr="00971951">
              <w:rPr>
                <w:rFonts w:eastAsia="Calibri"/>
                <w:lang w:eastAsia="en-US"/>
              </w:rPr>
              <w:t xml:space="preserve">принявшего участие в выполнении нормативов испытаний (тестов) </w:t>
            </w:r>
            <w:r w:rsidR="00B85F4E" w:rsidRPr="00971951">
              <w:t xml:space="preserve">комплекса </w:t>
            </w:r>
            <w:r w:rsidR="00574F7F" w:rsidRPr="00971951">
              <w:t xml:space="preserve">Всероссийского физкультурно-спортивного комплекса </w:t>
            </w:r>
            <w:r w:rsidR="00B85F4E" w:rsidRPr="00971951">
              <w:t>«Готов к труду и обороне»</w:t>
            </w:r>
            <w:r w:rsidR="00B85F4E" w:rsidRPr="00971951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t>не менее 1800 человек в год</w:t>
            </w:r>
            <w:r w:rsidR="00B85F4E" w:rsidRPr="00971951">
              <w:rPr>
                <w:rFonts w:eastAsia="Calibri"/>
                <w:lang w:eastAsia="en-US"/>
              </w:rPr>
              <w:t>.</w:t>
            </w:r>
          </w:p>
          <w:p w:rsidR="00C727F8" w:rsidRPr="00971951" w:rsidRDefault="00C727F8" w:rsidP="00350D7F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175"/>
              </w:tabs>
              <w:autoSpaceDE w:val="0"/>
              <w:autoSpaceDN w:val="0"/>
              <w:adjustRightInd w:val="0"/>
              <w:spacing w:line="228" w:lineRule="auto"/>
              <w:ind w:left="33" w:firstLine="0"/>
              <w:jc w:val="both"/>
            </w:pPr>
            <w:r w:rsidRPr="00971951">
              <w:t>Уровень</w:t>
            </w:r>
            <w:r w:rsidRPr="00971951">
              <w:rPr>
                <w:sz w:val="16"/>
                <w:szCs w:val="16"/>
              </w:rPr>
              <w:t xml:space="preserve"> </w:t>
            </w:r>
            <w:r w:rsidRPr="00971951">
              <w:t>обеспеченности</w:t>
            </w:r>
            <w:r w:rsidRPr="00971951">
              <w:rPr>
                <w:sz w:val="16"/>
                <w:szCs w:val="16"/>
              </w:rPr>
              <w:t xml:space="preserve"> </w:t>
            </w:r>
            <w:r w:rsidRPr="00971951">
              <w:t>населения</w:t>
            </w:r>
            <w:r w:rsidRPr="00971951">
              <w:rPr>
                <w:sz w:val="16"/>
                <w:szCs w:val="16"/>
              </w:rPr>
              <w:t xml:space="preserve"> </w:t>
            </w:r>
            <w:r w:rsidRPr="00971951">
              <w:t>спортивными сооружениями</w:t>
            </w:r>
            <w:r w:rsidR="006B5007" w:rsidRPr="00971951">
              <w:t xml:space="preserve"> исходя из единовременной</w:t>
            </w:r>
            <w:r w:rsidR="006B5007" w:rsidRPr="00971951">
              <w:rPr>
                <w:sz w:val="10"/>
                <w:szCs w:val="10"/>
              </w:rPr>
              <w:t xml:space="preserve"> </w:t>
            </w:r>
            <w:r w:rsidR="006B5007" w:rsidRPr="00971951">
              <w:t>пропускной</w:t>
            </w:r>
            <w:r w:rsidR="006B5007" w:rsidRPr="00971951">
              <w:rPr>
                <w:sz w:val="10"/>
                <w:szCs w:val="10"/>
              </w:rPr>
              <w:t xml:space="preserve"> </w:t>
            </w:r>
            <w:r w:rsidR="006B5007" w:rsidRPr="00971951">
              <w:t>способности</w:t>
            </w:r>
            <w:r w:rsidR="006B5007" w:rsidRPr="00971951">
              <w:rPr>
                <w:sz w:val="16"/>
                <w:szCs w:val="16"/>
              </w:rPr>
              <w:t xml:space="preserve"> </w:t>
            </w:r>
            <w:r w:rsidR="006B5007" w:rsidRPr="00971951">
              <w:t>объектов</w:t>
            </w:r>
            <w:r w:rsidR="006B5007" w:rsidRPr="00971951">
              <w:rPr>
                <w:sz w:val="16"/>
                <w:szCs w:val="16"/>
              </w:rPr>
              <w:t xml:space="preserve"> </w:t>
            </w:r>
            <w:r w:rsidR="006B5007" w:rsidRPr="00971951">
              <w:t>спорта</w:t>
            </w:r>
            <w:r w:rsidRPr="00971951">
              <w:rPr>
                <w:sz w:val="16"/>
                <w:szCs w:val="16"/>
              </w:rPr>
              <w:t xml:space="preserve"> </w:t>
            </w:r>
            <w:r w:rsidRPr="00971951">
              <w:t>к</w:t>
            </w:r>
            <w:r w:rsidRPr="00971951">
              <w:rPr>
                <w:sz w:val="16"/>
                <w:szCs w:val="16"/>
              </w:rPr>
              <w:t xml:space="preserve"> </w:t>
            </w:r>
            <w:r w:rsidRPr="00971951">
              <w:t>202</w:t>
            </w:r>
            <w:r w:rsidR="00831F55" w:rsidRPr="00971951">
              <w:t>5</w:t>
            </w:r>
            <w:r w:rsidRPr="00971951">
              <w:rPr>
                <w:sz w:val="16"/>
                <w:szCs w:val="16"/>
              </w:rPr>
              <w:t xml:space="preserve"> </w:t>
            </w:r>
            <w:r w:rsidRPr="00971951">
              <w:t>году</w:t>
            </w:r>
            <w:r w:rsidRPr="00971951">
              <w:rPr>
                <w:sz w:val="16"/>
                <w:szCs w:val="16"/>
              </w:rPr>
              <w:t xml:space="preserve"> </w:t>
            </w:r>
            <w:r w:rsidRPr="00971951">
              <w:t>до</w:t>
            </w:r>
            <w:r w:rsidRPr="00971951">
              <w:rPr>
                <w:sz w:val="16"/>
                <w:szCs w:val="16"/>
              </w:rPr>
              <w:t xml:space="preserve"> </w:t>
            </w:r>
            <w:r w:rsidR="006B1FAF" w:rsidRPr="00971951">
              <w:t>4</w:t>
            </w:r>
            <w:r w:rsidR="00050A12">
              <w:t>5</w:t>
            </w:r>
            <w:r w:rsidR="00BB25BE" w:rsidRPr="00971951">
              <w:t>,</w:t>
            </w:r>
            <w:r w:rsidR="00050A12">
              <w:t>0</w:t>
            </w:r>
            <w:r w:rsidRPr="00971951">
              <w:t>%.</w:t>
            </w:r>
          </w:p>
          <w:p w:rsidR="00C727F8" w:rsidRPr="00971951" w:rsidRDefault="00C727F8" w:rsidP="00350D7F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175"/>
              </w:tabs>
              <w:autoSpaceDE w:val="0"/>
              <w:autoSpaceDN w:val="0"/>
              <w:adjustRightInd w:val="0"/>
              <w:spacing w:line="228" w:lineRule="auto"/>
              <w:ind w:left="33" w:firstLine="0"/>
              <w:jc w:val="both"/>
            </w:pPr>
            <w:r w:rsidRPr="00971951">
              <w:t>Сохранение количества присвоенных спортивных званий спортсменам города Рыбинск</w:t>
            </w:r>
            <w:r w:rsidR="00CC3C1F" w:rsidRPr="00971951">
              <w:t>а</w:t>
            </w:r>
            <w:r w:rsidRPr="00971951">
              <w:t xml:space="preserve">. Не менее </w:t>
            </w:r>
            <w:r w:rsidR="00050A12">
              <w:t>3</w:t>
            </w:r>
            <w:r w:rsidR="00BB25BE" w:rsidRPr="00971951">
              <w:t>0</w:t>
            </w:r>
            <w:r w:rsidRPr="00971951">
              <w:t xml:space="preserve"> званий в год.</w:t>
            </w:r>
          </w:p>
          <w:p w:rsidR="00586B71" w:rsidRPr="00971951" w:rsidRDefault="00C727F8" w:rsidP="00350D7F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autoSpaceDE w:val="0"/>
              <w:autoSpaceDN w:val="0"/>
              <w:adjustRightInd w:val="0"/>
              <w:spacing w:line="228" w:lineRule="auto"/>
              <w:ind w:left="33" w:firstLine="0"/>
              <w:jc w:val="both"/>
            </w:pPr>
            <w:r w:rsidRPr="00971951">
              <w:t>Сохранение</w:t>
            </w:r>
            <w:r w:rsidR="00586B71" w:rsidRPr="00971951">
              <w:t xml:space="preserve"> количества проводимых в городе спор</w:t>
            </w:r>
            <w:r w:rsidR="005F5CBC" w:rsidRPr="00971951">
              <w:t>тивно-массовых мероприятий</w:t>
            </w:r>
            <w:r w:rsidR="008B4193" w:rsidRPr="00971951">
              <w:t xml:space="preserve">. Не менее </w:t>
            </w:r>
            <w:r w:rsidR="001E705E" w:rsidRPr="00971951">
              <w:t>40</w:t>
            </w:r>
            <w:r w:rsidR="008B4193" w:rsidRPr="00971951">
              <w:t>0 мероприятий в год.</w:t>
            </w:r>
          </w:p>
        </w:tc>
      </w:tr>
    </w:tbl>
    <w:p w:rsidR="00CE2678" w:rsidRDefault="00CE2678" w:rsidP="00CE2678">
      <w:pPr>
        <w:pStyle w:val="a4"/>
        <w:ind w:left="0"/>
        <w:jc w:val="left"/>
        <w:rPr>
          <w:sz w:val="16"/>
          <w:szCs w:val="16"/>
        </w:rPr>
      </w:pPr>
    </w:p>
    <w:p w:rsidR="00253DFC" w:rsidRDefault="00253DFC" w:rsidP="00350D7F">
      <w:pPr>
        <w:pStyle w:val="a4"/>
        <w:ind w:left="360"/>
        <w:rPr>
          <w:b w:val="0"/>
          <w:bCs w:val="0"/>
          <w:sz w:val="28"/>
          <w:szCs w:val="28"/>
          <w:lang w:val="en-US"/>
        </w:rPr>
      </w:pPr>
    </w:p>
    <w:p w:rsidR="007144C9" w:rsidRPr="003D369E" w:rsidRDefault="00350D7F" w:rsidP="00350D7F">
      <w:pPr>
        <w:pStyle w:val="a4"/>
        <w:ind w:left="36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  <w:lang w:val="en-US"/>
        </w:rPr>
        <w:t>II</w:t>
      </w:r>
      <w:r>
        <w:rPr>
          <w:b w:val="0"/>
          <w:bCs w:val="0"/>
          <w:sz w:val="28"/>
          <w:szCs w:val="28"/>
        </w:rPr>
        <w:t xml:space="preserve">. </w:t>
      </w:r>
      <w:r w:rsidR="00B9526B" w:rsidRPr="003D369E">
        <w:rPr>
          <w:b w:val="0"/>
          <w:bCs w:val="0"/>
          <w:sz w:val="28"/>
          <w:szCs w:val="28"/>
        </w:rPr>
        <w:t>АН</w:t>
      </w:r>
      <w:r w:rsidR="0084421E" w:rsidRPr="003D369E">
        <w:rPr>
          <w:b w:val="0"/>
          <w:bCs w:val="0"/>
          <w:sz w:val="28"/>
          <w:szCs w:val="28"/>
        </w:rPr>
        <w:t>А</w:t>
      </w:r>
      <w:r w:rsidR="00B9526B" w:rsidRPr="003D369E">
        <w:rPr>
          <w:b w:val="0"/>
          <w:bCs w:val="0"/>
          <w:sz w:val="28"/>
          <w:szCs w:val="28"/>
        </w:rPr>
        <w:t>ЛИЗ СУЩЕСТВУЮЩЕЙ СИТУАЦИИ</w:t>
      </w:r>
    </w:p>
    <w:p w:rsidR="000E6FC8" w:rsidRPr="003D369E" w:rsidRDefault="00B9526B" w:rsidP="007144C9">
      <w:pPr>
        <w:pStyle w:val="a4"/>
        <w:ind w:left="0"/>
        <w:rPr>
          <w:b w:val="0"/>
          <w:bCs w:val="0"/>
          <w:sz w:val="28"/>
          <w:szCs w:val="28"/>
        </w:rPr>
      </w:pPr>
      <w:r w:rsidRPr="003D369E">
        <w:rPr>
          <w:b w:val="0"/>
          <w:bCs w:val="0"/>
          <w:sz w:val="28"/>
          <w:szCs w:val="28"/>
        </w:rPr>
        <w:t xml:space="preserve">И ОЦЕНКА </w:t>
      </w:r>
      <w:r w:rsidR="00140B45" w:rsidRPr="003D369E">
        <w:rPr>
          <w:b w:val="0"/>
          <w:bCs w:val="0"/>
          <w:sz w:val="28"/>
          <w:szCs w:val="28"/>
        </w:rPr>
        <w:t>ПРОБЛЕМ</w:t>
      </w:r>
      <w:r w:rsidR="00FD22DA" w:rsidRPr="003D369E">
        <w:rPr>
          <w:b w:val="0"/>
          <w:bCs w:val="0"/>
          <w:sz w:val="28"/>
          <w:szCs w:val="28"/>
        </w:rPr>
        <w:t>, РЕШЕНИЕ КОТОРЫХ ОСУЩЕСТВЛЯЕТСЯ</w:t>
      </w:r>
      <w:r w:rsidR="00140B45" w:rsidRPr="003D369E">
        <w:rPr>
          <w:b w:val="0"/>
          <w:bCs w:val="0"/>
          <w:sz w:val="28"/>
          <w:szCs w:val="28"/>
        </w:rPr>
        <w:t xml:space="preserve"> </w:t>
      </w:r>
      <w:r w:rsidR="00D15286" w:rsidRPr="003D369E">
        <w:rPr>
          <w:b w:val="0"/>
          <w:bCs w:val="0"/>
          <w:sz w:val="28"/>
          <w:szCs w:val="28"/>
        </w:rPr>
        <w:t>ПУТЕМ РЕАЛИЗАЦИИ МУНИЦИПАЛЬНОЙ ПРОГРАММЫ</w:t>
      </w:r>
    </w:p>
    <w:p w:rsidR="00140B45" w:rsidRPr="00D42ABF" w:rsidRDefault="00140B45" w:rsidP="00140B45">
      <w:pPr>
        <w:pStyle w:val="a4"/>
        <w:ind w:left="0" w:firstLine="709"/>
        <w:jc w:val="both"/>
        <w:rPr>
          <w:sz w:val="20"/>
          <w:szCs w:val="20"/>
        </w:rPr>
      </w:pPr>
    </w:p>
    <w:p w:rsidR="00D95501" w:rsidRPr="004853FC" w:rsidRDefault="00D95501" w:rsidP="00B45561">
      <w:pPr>
        <w:pStyle w:val="21"/>
        <w:spacing w:after="0" w:line="228" w:lineRule="auto"/>
        <w:ind w:left="0"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 xml:space="preserve">В соответствии со статьей 16 Федерального закона </w:t>
      </w:r>
      <w:hyperlink r:id="rId14" w:history="1">
        <w:r w:rsidRPr="004853FC">
          <w:rPr>
            <w:sz w:val="28"/>
            <w:szCs w:val="28"/>
          </w:rPr>
          <w:t>от 06.10.2003 № 131-ФЗ</w:t>
        </w:r>
      </w:hyperlink>
      <w:r w:rsidRPr="004853FC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а также Уставом г</w:t>
      </w:r>
      <w:r>
        <w:rPr>
          <w:sz w:val="28"/>
          <w:szCs w:val="28"/>
        </w:rPr>
        <w:t>ородского округа город Рыбинск</w:t>
      </w:r>
      <w:r w:rsidR="002060A7">
        <w:rPr>
          <w:sz w:val="28"/>
          <w:szCs w:val="28"/>
        </w:rPr>
        <w:t xml:space="preserve"> Ярославской области</w:t>
      </w:r>
      <w:r>
        <w:rPr>
          <w:sz w:val="28"/>
          <w:szCs w:val="28"/>
        </w:rPr>
        <w:t xml:space="preserve"> Д</w:t>
      </w:r>
      <w:r w:rsidRPr="004853FC">
        <w:rPr>
          <w:sz w:val="28"/>
          <w:szCs w:val="28"/>
        </w:rPr>
        <w:t>епартамент по физической культуре</w:t>
      </w:r>
      <w:r w:rsidR="00345AB2">
        <w:rPr>
          <w:sz w:val="28"/>
          <w:szCs w:val="28"/>
        </w:rPr>
        <w:t xml:space="preserve"> и</w:t>
      </w:r>
      <w:r w:rsidRPr="004853FC">
        <w:rPr>
          <w:sz w:val="28"/>
          <w:szCs w:val="28"/>
        </w:rPr>
        <w:t xml:space="preserve"> спорту Администрации городского округа город Рыбинск</w:t>
      </w:r>
      <w:r w:rsidR="00C86975">
        <w:rPr>
          <w:sz w:val="28"/>
          <w:szCs w:val="28"/>
        </w:rPr>
        <w:t xml:space="preserve"> Ярославской области</w:t>
      </w:r>
      <w:r w:rsidRPr="004853FC">
        <w:rPr>
          <w:sz w:val="28"/>
          <w:szCs w:val="28"/>
        </w:rPr>
        <w:t xml:space="preserve"> (далее по тексту –</w:t>
      </w:r>
      <w:r>
        <w:rPr>
          <w:sz w:val="28"/>
          <w:szCs w:val="28"/>
        </w:rPr>
        <w:t xml:space="preserve"> Д</w:t>
      </w:r>
      <w:r w:rsidRPr="004853FC">
        <w:rPr>
          <w:sz w:val="28"/>
          <w:szCs w:val="28"/>
        </w:rPr>
        <w:t xml:space="preserve">епартамент) </w:t>
      </w:r>
      <w:r>
        <w:rPr>
          <w:color w:val="000000"/>
          <w:sz w:val="28"/>
          <w:szCs w:val="28"/>
          <w:shd w:val="clear" w:color="auto" w:fill="FFFFFF"/>
        </w:rPr>
        <w:t>обеспечивает условия</w:t>
      </w:r>
      <w:r w:rsidRPr="00ED6DD1">
        <w:rPr>
          <w:color w:val="000000"/>
          <w:sz w:val="28"/>
          <w:szCs w:val="28"/>
          <w:shd w:val="clear" w:color="auto" w:fill="FFFFFF"/>
        </w:rPr>
        <w:t xml:space="preserve"> для развития на территории городского округа физической культуры, школьного спорта и массового спорта, орга</w:t>
      </w:r>
      <w:r>
        <w:rPr>
          <w:color w:val="000000"/>
          <w:sz w:val="28"/>
          <w:szCs w:val="28"/>
          <w:shd w:val="clear" w:color="auto" w:fill="FFFFFF"/>
        </w:rPr>
        <w:t>низацию</w:t>
      </w:r>
      <w:r w:rsidRPr="00ED6DD1">
        <w:rPr>
          <w:color w:val="000000"/>
          <w:sz w:val="28"/>
          <w:szCs w:val="28"/>
          <w:shd w:val="clear" w:color="auto" w:fill="FFFFFF"/>
        </w:rPr>
        <w:t xml:space="preserve"> проведения официальных физкультурно-оздоровительных и спортивных мероприятий городского округа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D95501" w:rsidRPr="000828C9" w:rsidRDefault="00D95501" w:rsidP="00B45561">
      <w:pPr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31.12.20</w:t>
      </w:r>
      <w:r w:rsidR="00B82799">
        <w:rPr>
          <w:sz w:val="28"/>
          <w:szCs w:val="28"/>
        </w:rPr>
        <w:t>2</w:t>
      </w:r>
      <w:r w:rsidR="00335A0B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r w:rsidRPr="00662BAC">
        <w:rPr>
          <w:sz w:val="28"/>
          <w:szCs w:val="28"/>
        </w:rPr>
        <w:t>численность занимающихся физической культурой и спортом в городском округе город Рыбинск в возрасте от 3 до 79 лет -</w:t>
      </w:r>
      <w:r w:rsidRPr="00662BAC">
        <w:rPr>
          <w:color w:val="FF0000"/>
          <w:sz w:val="28"/>
          <w:szCs w:val="28"/>
        </w:rPr>
        <w:t xml:space="preserve"> </w:t>
      </w:r>
      <w:r w:rsidRPr="00662BAC">
        <w:rPr>
          <w:sz w:val="28"/>
          <w:szCs w:val="28"/>
        </w:rPr>
        <w:t>7</w:t>
      </w:r>
      <w:r w:rsidR="00335A0B">
        <w:rPr>
          <w:sz w:val="28"/>
          <w:szCs w:val="28"/>
        </w:rPr>
        <w:t>5</w:t>
      </w:r>
      <w:r w:rsidRPr="00662BAC">
        <w:rPr>
          <w:sz w:val="28"/>
          <w:szCs w:val="28"/>
        </w:rPr>
        <w:t xml:space="preserve"> </w:t>
      </w:r>
      <w:r w:rsidR="009357C1">
        <w:rPr>
          <w:sz w:val="28"/>
          <w:szCs w:val="28"/>
        </w:rPr>
        <w:t>126</w:t>
      </w:r>
      <w:r w:rsidRPr="00662BAC">
        <w:rPr>
          <w:sz w:val="28"/>
          <w:szCs w:val="28"/>
        </w:rPr>
        <w:t xml:space="preserve"> человек</w:t>
      </w:r>
      <w:r w:rsidR="00335A0B">
        <w:rPr>
          <w:sz w:val="28"/>
          <w:szCs w:val="28"/>
        </w:rPr>
        <w:t>а</w:t>
      </w:r>
      <w:r>
        <w:rPr>
          <w:sz w:val="28"/>
          <w:szCs w:val="28"/>
        </w:rPr>
        <w:t xml:space="preserve"> (что составляет 4</w:t>
      </w:r>
      <w:r w:rsidR="00335A0B">
        <w:rPr>
          <w:sz w:val="28"/>
          <w:szCs w:val="28"/>
        </w:rPr>
        <w:t>5</w:t>
      </w:r>
      <w:r w:rsidR="00B82799">
        <w:rPr>
          <w:sz w:val="28"/>
          <w:szCs w:val="28"/>
        </w:rPr>
        <w:t>,</w:t>
      </w:r>
      <w:r w:rsidR="00181E18">
        <w:rPr>
          <w:sz w:val="28"/>
          <w:szCs w:val="28"/>
        </w:rPr>
        <w:t>2</w:t>
      </w:r>
      <w:r>
        <w:rPr>
          <w:sz w:val="28"/>
          <w:szCs w:val="28"/>
        </w:rPr>
        <w:t>% от общей численности населения)</w:t>
      </w:r>
      <w:r w:rsidR="00B8279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82799">
        <w:rPr>
          <w:sz w:val="28"/>
          <w:szCs w:val="28"/>
        </w:rPr>
        <w:t>В спортивных школах города к</w:t>
      </w:r>
      <w:r w:rsidRPr="000828C9">
        <w:rPr>
          <w:sz w:val="28"/>
          <w:szCs w:val="28"/>
        </w:rPr>
        <w:t xml:space="preserve">ультивируется </w:t>
      </w:r>
      <w:r w:rsidR="00335A0B">
        <w:rPr>
          <w:sz w:val="28"/>
          <w:szCs w:val="28"/>
        </w:rPr>
        <w:t>40</w:t>
      </w:r>
      <w:r w:rsidRPr="000828C9">
        <w:rPr>
          <w:sz w:val="28"/>
          <w:szCs w:val="28"/>
        </w:rPr>
        <w:t xml:space="preserve"> видов спорта. </w:t>
      </w:r>
    </w:p>
    <w:p w:rsidR="00D95501" w:rsidRPr="004853FC" w:rsidRDefault="00D95501" w:rsidP="00B45561">
      <w:pPr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в Рыбинске функционирую</w:t>
      </w:r>
      <w:r w:rsidRPr="004853FC">
        <w:rPr>
          <w:sz w:val="28"/>
          <w:szCs w:val="28"/>
        </w:rPr>
        <w:t xml:space="preserve">т </w:t>
      </w:r>
      <w:r>
        <w:rPr>
          <w:sz w:val="28"/>
          <w:szCs w:val="28"/>
        </w:rPr>
        <w:t>13</w:t>
      </w:r>
      <w:r w:rsidRPr="004853FC">
        <w:rPr>
          <w:sz w:val="28"/>
          <w:szCs w:val="28"/>
        </w:rPr>
        <w:t xml:space="preserve"> спортивных школ из них </w:t>
      </w:r>
      <w:r w:rsidR="00801AF5">
        <w:rPr>
          <w:sz w:val="28"/>
          <w:szCs w:val="28"/>
        </w:rPr>
        <w:t>4</w:t>
      </w:r>
      <w:r w:rsidRPr="004853FC">
        <w:rPr>
          <w:sz w:val="28"/>
          <w:szCs w:val="28"/>
        </w:rPr>
        <w:t xml:space="preserve"> СШОР и </w:t>
      </w:r>
      <w:r w:rsidR="00801AF5">
        <w:rPr>
          <w:sz w:val="28"/>
          <w:szCs w:val="28"/>
        </w:rPr>
        <w:t>9</w:t>
      </w:r>
      <w:r w:rsidRPr="004853FC">
        <w:rPr>
          <w:sz w:val="28"/>
          <w:szCs w:val="28"/>
        </w:rPr>
        <w:t xml:space="preserve"> СШ</w:t>
      </w:r>
      <w:r>
        <w:rPr>
          <w:sz w:val="28"/>
          <w:szCs w:val="28"/>
        </w:rPr>
        <w:t>,</w:t>
      </w:r>
      <w:r w:rsidRPr="004853FC">
        <w:rPr>
          <w:sz w:val="28"/>
          <w:szCs w:val="28"/>
        </w:rPr>
        <w:t xml:space="preserve"> на базах которых занимается </w:t>
      </w:r>
      <w:r w:rsidR="00CD7D2E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335A0B">
        <w:rPr>
          <w:sz w:val="28"/>
          <w:szCs w:val="28"/>
        </w:rPr>
        <w:t>184</w:t>
      </w:r>
      <w:r w:rsidRPr="004853FC">
        <w:rPr>
          <w:sz w:val="28"/>
          <w:szCs w:val="28"/>
        </w:rPr>
        <w:t xml:space="preserve"> воспитанников</w:t>
      </w:r>
      <w:r>
        <w:rPr>
          <w:sz w:val="28"/>
          <w:szCs w:val="28"/>
        </w:rPr>
        <w:t xml:space="preserve"> на бюджетной основе и </w:t>
      </w:r>
      <w:r w:rsidR="00335A0B">
        <w:rPr>
          <w:sz w:val="28"/>
          <w:szCs w:val="28"/>
        </w:rPr>
        <w:t>2</w:t>
      </w:r>
      <w:r w:rsidR="00CD7D2E">
        <w:rPr>
          <w:sz w:val="28"/>
          <w:szCs w:val="28"/>
        </w:rPr>
        <w:t xml:space="preserve"> </w:t>
      </w:r>
      <w:r w:rsidR="00335A0B">
        <w:rPr>
          <w:sz w:val="28"/>
          <w:szCs w:val="28"/>
        </w:rPr>
        <w:t>594</w:t>
      </w:r>
      <w:r w:rsidRPr="00662BAC">
        <w:rPr>
          <w:sz w:val="28"/>
          <w:szCs w:val="28"/>
        </w:rPr>
        <w:t xml:space="preserve"> человек</w:t>
      </w:r>
      <w:r w:rsidRPr="00662BAC">
        <w:rPr>
          <w:color w:val="FF0000"/>
          <w:sz w:val="28"/>
          <w:szCs w:val="28"/>
        </w:rPr>
        <w:t xml:space="preserve"> </w:t>
      </w:r>
      <w:r w:rsidRPr="00662BAC">
        <w:rPr>
          <w:sz w:val="28"/>
          <w:szCs w:val="28"/>
        </w:rPr>
        <w:t>на платной основе</w:t>
      </w:r>
      <w:r>
        <w:rPr>
          <w:sz w:val="28"/>
          <w:szCs w:val="28"/>
        </w:rPr>
        <w:t>.</w:t>
      </w:r>
    </w:p>
    <w:p w:rsidR="00D95501" w:rsidRPr="00D07360" w:rsidRDefault="00D95501" w:rsidP="00B45561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D07360">
        <w:rPr>
          <w:sz w:val="28"/>
          <w:szCs w:val="28"/>
        </w:rPr>
        <w:t>В городе имеется материально-спортивная база:</w:t>
      </w:r>
      <w:r w:rsidRPr="00D07360">
        <w:rPr>
          <w:color w:val="FF0000"/>
          <w:sz w:val="28"/>
          <w:szCs w:val="28"/>
        </w:rPr>
        <w:t xml:space="preserve"> </w:t>
      </w:r>
      <w:r w:rsidRPr="00D07360">
        <w:rPr>
          <w:sz w:val="28"/>
          <w:szCs w:val="28"/>
        </w:rPr>
        <w:t>3</w:t>
      </w:r>
      <w:r w:rsidR="00335A0B">
        <w:rPr>
          <w:sz w:val="28"/>
          <w:szCs w:val="28"/>
        </w:rPr>
        <w:t>60</w:t>
      </w:r>
      <w:r w:rsidRPr="00D07360">
        <w:rPr>
          <w:sz w:val="28"/>
          <w:szCs w:val="28"/>
        </w:rPr>
        <w:t xml:space="preserve"> спортсооружени</w:t>
      </w:r>
      <w:r w:rsidR="00335A0B">
        <w:rPr>
          <w:sz w:val="28"/>
          <w:szCs w:val="28"/>
        </w:rPr>
        <w:t>й</w:t>
      </w:r>
      <w:r w:rsidRPr="00D07360">
        <w:rPr>
          <w:sz w:val="28"/>
          <w:szCs w:val="28"/>
        </w:rPr>
        <w:t xml:space="preserve">, единовременная пропускная способность которых </w:t>
      </w:r>
      <w:r w:rsidR="00335A0B">
        <w:rPr>
          <w:sz w:val="28"/>
          <w:szCs w:val="28"/>
        </w:rPr>
        <w:t>9214</w:t>
      </w:r>
      <w:r w:rsidRPr="00D07360">
        <w:rPr>
          <w:sz w:val="28"/>
          <w:szCs w:val="28"/>
        </w:rPr>
        <w:t xml:space="preserve"> человек. Из них: 4 стадиона, 4 плавательных бассейна, 6</w:t>
      </w:r>
      <w:r w:rsidR="00B82799">
        <w:rPr>
          <w:sz w:val="28"/>
          <w:szCs w:val="28"/>
        </w:rPr>
        <w:t>6</w:t>
      </w:r>
      <w:r w:rsidRPr="00D07360">
        <w:rPr>
          <w:sz w:val="28"/>
          <w:szCs w:val="28"/>
        </w:rPr>
        <w:t xml:space="preserve"> спортивных зал</w:t>
      </w:r>
      <w:r w:rsidR="00B82799">
        <w:rPr>
          <w:sz w:val="28"/>
          <w:szCs w:val="28"/>
        </w:rPr>
        <w:t>ов</w:t>
      </w:r>
      <w:r w:rsidRPr="00D07360">
        <w:rPr>
          <w:sz w:val="28"/>
          <w:szCs w:val="28"/>
        </w:rPr>
        <w:t xml:space="preserve">, </w:t>
      </w:r>
      <w:r w:rsidR="00335A0B">
        <w:rPr>
          <w:sz w:val="28"/>
          <w:szCs w:val="28"/>
        </w:rPr>
        <w:t>2</w:t>
      </w:r>
      <w:r w:rsidRPr="00D07360">
        <w:rPr>
          <w:sz w:val="28"/>
          <w:szCs w:val="28"/>
        </w:rPr>
        <w:t xml:space="preserve"> крыты</w:t>
      </w:r>
      <w:r w:rsidR="00335A0B">
        <w:rPr>
          <w:sz w:val="28"/>
          <w:szCs w:val="28"/>
        </w:rPr>
        <w:t>х</w:t>
      </w:r>
      <w:r w:rsidRPr="00D07360">
        <w:rPr>
          <w:sz w:val="28"/>
          <w:szCs w:val="28"/>
        </w:rPr>
        <w:t xml:space="preserve"> спортивны</w:t>
      </w:r>
      <w:r w:rsidR="00335A0B">
        <w:rPr>
          <w:sz w:val="28"/>
          <w:szCs w:val="28"/>
        </w:rPr>
        <w:t>х</w:t>
      </w:r>
      <w:r w:rsidRPr="00D07360">
        <w:rPr>
          <w:sz w:val="28"/>
          <w:szCs w:val="28"/>
        </w:rPr>
        <w:t xml:space="preserve"> объект</w:t>
      </w:r>
      <w:r w:rsidR="00335A0B">
        <w:rPr>
          <w:sz w:val="28"/>
          <w:szCs w:val="28"/>
        </w:rPr>
        <w:t>а</w:t>
      </w:r>
      <w:r w:rsidRPr="00D07360">
        <w:rPr>
          <w:sz w:val="28"/>
          <w:szCs w:val="28"/>
        </w:rPr>
        <w:t xml:space="preserve"> с искусственным льдом, 2 легкоатлетических манежа с 200 метровой круговой дорожкой, 1</w:t>
      </w:r>
      <w:r w:rsidR="00335A0B">
        <w:rPr>
          <w:sz w:val="28"/>
          <w:szCs w:val="28"/>
        </w:rPr>
        <w:t>42</w:t>
      </w:r>
      <w:r w:rsidRPr="00D07360">
        <w:rPr>
          <w:sz w:val="28"/>
          <w:szCs w:val="28"/>
        </w:rPr>
        <w:t xml:space="preserve"> плоскостных сооружени</w:t>
      </w:r>
      <w:r w:rsidR="00CD7D2E">
        <w:rPr>
          <w:sz w:val="28"/>
          <w:szCs w:val="28"/>
        </w:rPr>
        <w:t>й</w:t>
      </w:r>
      <w:r w:rsidRPr="00D07360">
        <w:rPr>
          <w:sz w:val="28"/>
          <w:szCs w:val="28"/>
        </w:rPr>
        <w:t>, 3 лыжных базы, 9 тиров, 1 биатлонный комплекс и 6</w:t>
      </w:r>
      <w:r w:rsidR="00B82799">
        <w:rPr>
          <w:sz w:val="28"/>
          <w:szCs w:val="28"/>
        </w:rPr>
        <w:t>0</w:t>
      </w:r>
      <w:r w:rsidRPr="00D07360">
        <w:rPr>
          <w:sz w:val="28"/>
          <w:szCs w:val="28"/>
        </w:rPr>
        <w:t xml:space="preserve"> других спортивных сооружени</w:t>
      </w:r>
      <w:r w:rsidR="00AF3638">
        <w:rPr>
          <w:sz w:val="28"/>
          <w:szCs w:val="28"/>
        </w:rPr>
        <w:t>й</w:t>
      </w:r>
      <w:r w:rsidRPr="00D07360">
        <w:rPr>
          <w:sz w:val="28"/>
          <w:szCs w:val="28"/>
        </w:rPr>
        <w:t xml:space="preserve">, </w:t>
      </w:r>
      <w:r w:rsidR="00AF3638">
        <w:rPr>
          <w:sz w:val="28"/>
          <w:szCs w:val="28"/>
        </w:rPr>
        <w:t>67</w:t>
      </w:r>
      <w:r w:rsidRPr="00D07360">
        <w:rPr>
          <w:sz w:val="28"/>
          <w:szCs w:val="28"/>
        </w:rPr>
        <w:t xml:space="preserve"> объект</w:t>
      </w:r>
      <w:r w:rsidR="00AF3638">
        <w:rPr>
          <w:sz w:val="28"/>
          <w:szCs w:val="28"/>
        </w:rPr>
        <w:t>ов</w:t>
      </w:r>
      <w:r w:rsidRPr="00D07360">
        <w:rPr>
          <w:sz w:val="28"/>
          <w:szCs w:val="28"/>
        </w:rPr>
        <w:t xml:space="preserve"> городской и</w:t>
      </w:r>
      <w:r w:rsidRPr="00E33796">
        <w:rPr>
          <w:sz w:val="20"/>
          <w:szCs w:val="20"/>
        </w:rPr>
        <w:t xml:space="preserve"> </w:t>
      </w:r>
      <w:r w:rsidRPr="00D07360">
        <w:rPr>
          <w:sz w:val="28"/>
          <w:szCs w:val="28"/>
        </w:rPr>
        <w:t>рекреационной</w:t>
      </w:r>
      <w:r w:rsidRPr="00E33796">
        <w:rPr>
          <w:sz w:val="20"/>
          <w:szCs w:val="20"/>
        </w:rPr>
        <w:t xml:space="preserve"> </w:t>
      </w:r>
      <w:r w:rsidRPr="00D07360">
        <w:rPr>
          <w:sz w:val="28"/>
          <w:szCs w:val="28"/>
        </w:rPr>
        <w:t>инфраструктуры</w:t>
      </w:r>
      <w:r w:rsidRPr="00E33796">
        <w:rPr>
          <w:sz w:val="20"/>
          <w:szCs w:val="20"/>
        </w:rPr>
        <w:t xml:space="preserve"> </w:t>
      </w:r>
      <w:r w:rsidRPr="00D07360">
        <w:rPr>
          <w:sz w:val="28"/>
          <w:szCs w:val="28"/>
        </w:rPr>
        <w:t>(спо</w:t>
      </w:r>
      <w:r>
        <w:rPr>
          <w:sz w:val="28"/>
          <w:szCs w:val="28"/>
        </w:rPr>
        <w:t>р</w:t>
      </w:r>
      <w:r w:rsidRPr="00D07360">
        <w:rPr>
          <w:sz w:val="28"/>
          <w:szCs w:val="28"/>
        </w:rPr>
        <w:t>т площадка</w:t>
      </w:r>
      <w:r w:rsidRPr="00E33796">
        <w:rPr>
          <w:sz w:val="20"/>
          <w:szCs w:val="20"/>
        </w:rPr>
        <w:t xml:space="preserve"> </w:t>
      </w:r>
      <w:r w:rsidRPr="00D07360">
        <w:rPr>
          <w:sz w:val="28"/>
          <w:szCs w:val="28"/>
        </w:rPr>
        <w:t>с</w:t>
      </w:r>
      <w:r w:rsidRPr="00E33796">
        <w:rPr>
          <w:sz w:val="20"/>
          <w:szCs w:val="20"/>
        </w:rPr>
        <w:t xml:space="preserve"> </w:t>
      </w:r>
      <w:r w:rsidRPr="00D07360">
        <w:rPr>
          <w:sz w:val="28"/>
          <w:szCs w:val="28"/>
        </w:rPr>
        <w:t>тренажерами,</w:t>
      </w:r>
      <w:r w:rsidRPr="00E33796">
        <w:rPr>
          <w:sz w:val="20"/>
          <w:szCs w:val="20"/>
        </w:rPr>
        <w:t xml:space="preserve"> </w:t>
      </w:r>
      <w:r w:rsidRPr="00D07360">
        <w:rPr>
          <w:sz w:val="28"/>
          <w:szCs w:val="28"/>
        </w:rPr>
        <w:t>сезонный</w:t>
      </w:r>
      <w:r w:rsidRPr="00E33796">
        <w:rPr>
          <w:sz w:val="20"/>
          <w:szCs w:val="20"/>
        </w:rPr>
        <w:t xml:space="preserve"> </w:t>
      </w:r>
      <w:r w:rsidRPr="00D07360">
        <w:rPr>
          <w:sz w:val="28"/>
          <w:szCs w:val="28"/>
        </w:rPr>
        <w:t>каток).</w:t>
      </w:r>
    </w:p>
    <w:p w:rsidR="00D95501" w:rsidRPr="004853FC" w:rsidRDefault="00D95501" w:rsidP="00B45561">
      <w:pPr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>В зимнее время ф</w:t>
      </w:r>
      <w:r>
        <w:rPr>
          <w:sz w:val="28"/>
          <w:szCs w:val="28"/>
        </w:rPr>
        <w:t xml:space="preserve">ункционируют </w:t>
      </w:r>
      <w:r w:rsidR="00B82799">
        <w:rPr>
          <w:sz w:val="28"/>
          <w:szCs w:val="28"/>
        </w:rPr>
        <w:t>25</w:t>
      </w:r>
      <w:r>
        <w:rPr>
          <w:sz w:val="28"/>
          <w:szCs w:val="28"/>
        </w:rPr>
        <w:t xml:space="preserve"> хоккейных кортов</w:t>
      </w:r>
      <w:r w:rsidRPr="004853FC">
        <w:rPr>
          <w:sz w:val="28"/>
          <w:szCs w:val="28"/>
        </w:rPr>
        <w:t xml:space="preserve"> и</w:t>
      </w:r>
      <w:r w:rsidR="00B82799">
        <w:rPr>
          <w:sz w:val="28"/>
          <w:szCs w:val="28"/>
        </w:rPr>
        <w:t xml:space="preserve"> 6</w:t>
      </w:r>
      <w:r w:rsidRPr="004853FC">
        <w:rPr>
          <w:sz w:val="28"/>
          <w:szCs w:val="28"/>
        </w:rPr>
        <w:t xml:space="preserve"> ледовых площадок.</w:t>
      </w:r>
    </w:p>
    <w:p w:rsidR="00D95501" w:rsidRDefault="00D95501" w:rsidP="00B45561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B340CE">
        <w:rPr>
          <w:sz w:val="28"/>
          <w:szCs w:val="28"/>
        </w:rPr>
        <w:t>Из 3</w:t>
      </w:r>
      <w:r w:rsidR="00B340CE" w:rsidRPr="00B340CE">
        <w:rPr>
          <w:sz w:val="28"/>
          <w:szCs w:val="28"/>
        </w:rPr>
        <w:t>60</w:t>
      </w:r>
      <w:r w:rsidRPr="00B340CE">
        <w:rPr>
          <w:sz w:val="28"/>
          <w:szCs w:val="28"/>
        </w:rPr>
        <w:t xml:space="preserve"> спортивных сооружений города в федеральной собственности находятся – 12 спортсооружений, в собственности Ярославской области – 27 спортсооружений, в муниципальной собственности – 2</w:t>
      </w:r>
      <w:r w:rsidR="00B340CE" w:rsidRPr="00B340CE">
        <w:rPr>
          <w:sz w:val="28"/>
          <w:szCs w:val="28"/>
        </w:rPr>
        <w:t>98</w:t>
      </w:r>
      <w:r w:rsidRPr="00B340CE">
        <w:rPr>
          <w:sz w:val="28"/>
          <w:szCs w:val="28"/>
        </w:rPr>
        <w:t xml:space="preserve"> спортсооружений и </w:t>
      </w:r>
      <w:r w:rsidR="003165A3" w:rsidRPr="00B340CE">
        <w:rPr>
          <w:sz w:val="28"/>
          <w:szCs w:val="28"/>
        </w:rPr>
        <w:t>2</w:t>
      </w:r>
      <w:r w:rsidR="00B340CE" w:rsidRPr="00B340CE">
        <w:rPr>
          <w:sz w:val="28"/>
          <w:szCs w:val="28"/>
        </w:rPr>
        <w:t>3</w:t>
      </w:r>
      <w:r w:rsidRPr="00B340CE">
        <w:rPr>
          <w:sz w:val="28"/>
          <w:szCs w:val="28"/>
        </w:rPr>
        <w:t xml:space="preserve"> сооружени</w:t>
      </w:r>
      <w:r w:rsidR="00632EAD">
        <w:rPr>
          <w:sz w:val="28"/>
          <w:szCs w:val="28"/>
        </w:rPr>
        <w:t>я</w:t>
      </w:r>
      <w:r w:rsidRPr="00B340CE">
        <w:rPr>
          <w:sz w:val="28"/>
          <w:szCs w:val="28"/>
        </w:rPr>
        <w:t xml:space="preserve"> находятся в частной собственности.</w:t>
      </w:r>
      <w:r w:rsidR="00CD7D2E" w:rsidRPr="003165A3">
        <w:rPr>
          <w:sz w:val="28"/>
          <w:szCs w:val="28"/>
        </w:rPr>
        <w:t xml:space="preserve"> </w:t>
      </w:r>
    </w:p>
    <w:p w:rsidR="00D95501" w:rsidRPr="001D6D16" w:rsidRDefault="00D95501" w:rsidP="00B45561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D6D16">
        <w:rPr>
          <w:sz w:val="28"/>
          <w:szCs w:val="28"/>
        </w:rPr>
        <w:t xml:space="preserve">Всего в городе </w:t>
      </w:r>
      <w:r w:rsidR="002060A7">
        <w:rPr>
          <w:sz w:val="28"/>
          <w:szCs w:val="28"/>
        </w:rPr>
        <w:t>в сфере физической культуры и спорта</w:t>
      </w:r>
      <w:r w:rsidR="004D1AC0" w:rsidRPr="004D1AC0">
        <w:rPr>
          <w:sz w:val="28"/>
          <w:szCs w:val="28"/>
        </w:rPr>
        <w:t xml:space="preserve"> </w:t>
      </w:r>
      <w:r w:rsidR="004D1AC0">
        <w:rPr>
          <w:sz w:val="28"/>
          <w:szCs w:val="28"/>
        </w:rPr>
        <w:t>осуществляют работу</w:t>
      </w:r>
      <w:r w:rsidR="002060A7">
        <w:rPr>
          <w:sz w:val="28"/>
          <w:szCs w:val="28"/>
        </w:rPr>
        <w:t xml:space="preserve"> </w:t>
      </w:r>
      <w:r w:rsidR="00CD7D2E">
        <w:rPr>
          <w:sz w:val="28"/>
          <w:szCs w:val="28"/>
        </w:rPr>
        <w:t>4</w:t>
      </w:r>
      <w:r w:rsidR="00700768">
        <w:rPr>
          <w:sz w:val="28"/>
          <w:szCs w:val="28"/>
        </w:rPr>
        <w:t>98</w:t>
      </w:r>
      <w:r w:rsidRPr="001D6D16">
        <w:rPr>
          <w:sz w:val="28"/>
          <w:szCs w:val="28"/>
        </w:rPr>
        <w:t xml:space="preserve"> человек</w:t>
      </w:r>
      <w:r w:rsidR="000C284B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Pr="001D6D16">
        <w:rPr>
          <w:sz w:val="28"/>
          <w:szCs w:val="28"/>
        </w:rPr>
        <w:t xml:space="preserve">а сегодняшний день </w:t>
      </w:r>
      <w:r w:rsidR="004D1AC0">
        <w:rPr>
          <w:sz w:val="28"/>
          <w:szCs w:val="28"/>
        </w:rPr>
        <w:t>в</w:t>
      </w:r>
      <w:r>
        <w:rPr>
          <w:sz w:val="28"/>
          <w:szCs w:val="28"/>
        </w:rPr>
        <w:t xml:space="preserve"> Рыбинске </w:t>
      </w:r>
      <w:r w:rsidRPr="001D6D16">
        <w:rPr>
          <w:sz w:val="28"/>
          <w:szCs w:val="28"/>
        </w:rPr>
        <w:t>существует 5</w:t>
      </w:r>
      <w:r w:rsidR="00700768">
        <w:rPr>
          <w:sz w:val="28"/>
          <w:szCs w:val="28"/>
        </w:rPr>
        <w:t>8</w:t>
      </w:r>
      <w:r w:rsidRPr="001D6D16">
        <w:rPr>
          <w:sz w:val="28"/>
          <w:szCs w:val="28"/>
        </w:rPr>
        <w:t xml:space="preserve"> дошкольных образовательных организаций</w:t>
      </w:r>
      <w:r w:rsidR="002204A2">
        <w:rPr>
          <w:sz w:val="28"/>
          <w:szCs w:val="28"/>
        </w:rPr>
        <w:t xml:space="preserve"> </w:t>
      </w:r>
      <w:r w:rsidR="002204A2" w:rsidRPr="001D6D16">
        <w:rPr>
          <w:sz w:val="28"/>
          <w:szCs w:val="28"/>
        </w:rPr>
        <w:t>и 2</w:t>
      </w:r>
      <w:r w:rsidR="00B82799">
        <w:rPr>
          <w:sz w:val="28"/>
          <w:szCs w:val="28"/>
        </w:rPr>
        <w:t>7</w:t>
      </w:r>
      <w:r w:rsidR="002204A2" w:rsidRPr="001D6D16">
        <w:rPr>
          <w:sz w:val="28"/>
          <w:szCs w:val="28"/>
        </w:rPr>
        <w:t xml:space="preserve"> общеобразовательных организаций</w:t>
      </w:r>
      <w:r w:rsidRPr="001D6D16">
        <w:rPr>
          <w:sz w:val="28"/>
          <w:szCs w:val="28"/>
        </w:rPr>
        <w:t xml:space="preserve">. Все дошкольные и образовательные учреждения укомплектованы квалифицированными кадрами. </w:t>
      </w:r>
    </w:p>
    <w:p w:rsidR="00D95501" w:rsidRPr="001D6D16" w:rsidRDefault="00D95501" w:rsidP="00B45561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D6D16">
        <w:rPr>
          <w:sz w:val="28"/>
          <w:szCs w:val="28"/>
        </w:rPr>
        <w:t>Спортивные школы города тесно взаимодействуют с общеобразовательными организациями и дошкольными образовательными организациями</w:t>
      </w:r>
      <w:r w:rsidR="00B82799">
        <w:rPr>
          <w:sz w:val="28"/>
          <w:szCs w:val="28"/>
        </w:rPr>
        <w:t>.</w:t>
      </w:r>
      <w:r w:rsidRPr="001D6D16">
        <w:rPr>
          <w:sz w:val="28"/>
          <w:szCs w:val="28"/>
        </w:rPr>
        <w:t xml:space="preserve"> </w:t>
      </w:r>
    </w:p>
    <w:p w:rsidR="00D95501" w:rsidRPr="001D6D16" w:rsidRDefault="00D95501" w:rsidP="00B45561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D6D16">
        <w:rPr>
          <w:sz w:val="28"/>
          <w:szCs w:val="28"/>
        </w:rPr>
        <w:t>Все государственные профессиональные образовательные учреждения укомплектованы квалифицированными кадрами.</w:t>
      </w:r>
      <w:r>
        <w:rPr>
          <w:sz w:val="28"/>
          <w:szCs w:val="28"/>
        </w:rPr>
        <w:t xml:space="preserve"> Традиционно</w:t>
      </w:r>
      <w:r w:rsidRPr="001D6D16">
        <w:rPr>
          <w:sz w:val="28"/>
          <w:szCs w:val="28"/>
        </w:rPr>
        <w:t xml:space="preserve"> проводится Спартакиада среди </w:t>
      </w:r>
      <w:r w:rsidR="00CD7D2E">
        <w:rPr>
          <w:sz w:val="28"/>
          <w:szCs w:val="28"/>
        </w:rPr>
        <w:t>студентов города Рыбинска</w:t>
      </w:r>
      <w:r w:rsidRPr="001D6D16">
        <w:rPr>
          <w:sz w:val="28"/>
          <w:szCs w:val="28"/>
        </w:rPr>
        <w:t xml:space="preserve"> по 1</w:t>
      </w:r>
      <w:r w:rsidR="00CD7D2E">
        <w:rPr>
          <w:sz w:val="28"/>
          <w:szCs w:val="28"/>
        </w:rPr>
        <w:t>1</w:t>
      </w:r>
      <w:r w:rsidRPr="001D6D16">
        <w:rPr>
          <w:sz w:val="28"/>
          <w:szCs w:val="28"/>
        </w:rPr>
        <w:t xml:space="preserve"> видам спорта.</w:t>
      </w:r>
    </w:p>
    <w:p w:rsidR="00D95501" w:rsidRDefault="00D95501" w:rsidP="00B45561">
      <w:pPr>
        <w:pStyle w:val="af"/>
        <w:spacing w:after="0" w:line="228" w:lineRule="auto"/>
        <w:ind w:firstLine="567"/>
        <w:jc w:val="both"/>
        <w:rPr>
          <w:sz w:val="28"/>
          <w:szCs w:val="28"/>
        </w:rPr>
      </w:pPr>
      <w:r w:rsidRPr="00711509">
        <w:rPr>
          <w:sz w:val="28"/>
          <w:szCs w:val="28"/>
        </w:rPr>
        <w:t>Ежегодно р</w:t>
      </w:r>
      <w:r w:rsidRPr="00385B90">
        <w:rPr>
          <w:sz w:val="28"/>
          <w:szCs w:val="28"/>
        </w:rPr>
        <w:t>ыбинские</w:t>
      </w:r>
      <w:r w:rsidRPr="00207873">
        <w:rPr>
          <w:sz w:val="28"/>
          <w:szCs w:val="28"/>
        </w:rPr>
        <w:t xml:space="preserve"> спортсмен</w:t>
      </w:r>
      <w:r>
        <w:rPr>
          <w:sz w:val="28"/>
          <w:szCs w:val="28"/>
        </w:rPr>
        <w:t>ы</w:t>
      </w:r>
      <w:r w:rsidRPr="00207873">
        <w:rPr>
          <w:sz w:val="28"/>
          <w:szCs w:val="28"/>
        </w:rPr>
        <w:t xml:space="preserve"> завоевыва</w:t>
      </w:r>
      <w:r>
        <w:rPr>
          <w:sz w:val="28"/>
          <w:szCs w:val="28"/>
        </w:rPr>
        <w:t>ют</w:t>
      </w:r>
      <w:r w:rsidRPr="00207873">
        <w:rPr>
          <w:sz w:val="28"/>
          <w:szCs w:val="28"/>
        </w:rPr>
        <w:t xml:space="preserve"> </w:t>
      </w:r>
      <w:r>
        <w:rPr>
          <w:sz w:val="28"/>
          <w:szCs w:val="28"/>
        </w:rPr>
        <w:t>большое количество призовых мест, что способствует увеличению количества спортсменов со спортивными разрядами и званиями.</w:t>
      </w:r>
      <w:r w:rsidRPr="0047092F">
        <w:rPr>
          <w:sz w:val="28"/>
          <w:szCs w:val="28"/>
        </w:rPr>
        <w:t xml:space="preserve"> </w:t>
      </w:r>
      <w:r w:rsidRPr="00DB5C82">
        <w:rPr>
          <w:sz w:val="28"/>
          <w:szCs w:val="28"/>
        </w:rPr>
        <w:t>По состоянию на 31.12.20</w:t>
      </w:r>
      <w:r w:rsidR="00B82799" w:rsidRPr="00DB5C82">
        <w:rPr>
          <w:sz w:val="28"/>
          <w:szCs w:val="28"/>
        </w:rPr>
        <w:t>2</w:t>
      </w:r>
      <w:r w:rsidR="00700768" w:rsidRPr="00DB5C82">
        <w:rPr>
          <w:sz w:val="28"/>
          <w:szCs w:val="28"/>
        </w:rPr>
        <w:t>2</w:t>
      </w:r>
      <w:r w:rsidRPr="00DB5C82">
        <w:rPr>
          <w:sz w:val="28"/>
          <w:szCs w:val="28"/>
        </w:rPr>
        <w:t xml:space="preserve"> года в спортивных школах города занимаются 3</w:t>
      </w:r>
      <w:r w:rsidR="00DB5C82">
        <w:rPr>
          <w:sz w:val="28"/>
          <w:szCs w:val="28"/>
        </w:rPr>
        <w:t>30</w:t>
      </w:r>
      <w:r w:rsidRPr="00DB5C82">
        <w:rPr>
          <w:sz w:val="28"/>
          <w:szCs w:val="28"/>
        </w:rPr>
        <w:t xml:space="preserve"> спортсмен</w:t>
      </w:r>
      <w:r w:rsidR="00632EAD">
        <w:rPr>
          <w:sz w:val="28"/>
          <w:szCs w:val="28"/>
        </w:rPr>
        <w:t>ов</w:t>
      </w:r>
      <w:r w:rsidRPr="00DB5C82">
        <w:rPr>
          <w:sz w:val="28"/>
          <w:szCs w:val="28"/>
        </w:rPr>
        <w:t xml:space="preserve"> высокого уровня, в том числе: </w:t>
      </w:r>
      <w:r w:rsidR="00DB5C82">
        <w:rPr>
          <w:sz w:val="28"/>
          <w:szCs w:val="28"/>
        </w:rPr>
        <w:t>8</w:t>
      </w:r>
      <w:r w:rsidRPr="00DB5C82">
        <w:rPr>
          <w:sz w:val="28"/>
          <w:szCs w:val="28"/>
        </w:rPr>
        <w:t xml:space="preserve"> мастер</w:t>
      </w:r>
      <w:r w:rsidR="003F4753" w:rsidRPr="00DB5C82">
        <w:rPr>
          <w:sz w:val="28"/>
          <w:szCs w:val="28"/>
        </w:rPr>
        <w:t>ов</w:t>
      </w:r>
      <w:r w:rsidRPr="00DB5C82">
        <w:rPr>
          <w:sz w:val="28"/>
          <w:szCs w:val="28"/>
        </w:rPr>
        <w:t xml:space="preserve"> спорта России международного класса, </w:t>
      </w:r>
      <w:r w:rsidR="00413F7C" w:rsidRPr="00DB5C82">
        <w:rPr>
          <w:sz w:val="28"/>
          <w:szCs w:val="28"/>
        </w:rPr>
        <w:t>8</w:t>
      </w:r>
      <w:r w:rsidR="00DB5C82">
        <w:rPr>
          <w:sz w:val="28"/>
          <w:szCs w:val="28"/>
        </w:rPr>
        <w:t>0</w:t>
      </w:r>
      <w:r w:rsidRPr="00DB5C82">
        <w:rPr>
          <w:sz w:val="28"/>
          <w:szCs w:val="28"/>
        </w:rPr>
        <w:t xml:space="preserve"> мастер</w:t>
      </w:r>
      <w:r w:rsidR="00632EAD">
        <w:rPr>
          <w:sz w:val="28"/>
          <w:szCs w:val="28"/>
        </w:rPr>
        <w:t>ов</w:t>
      </w:r>
      <w:r w:rsidRPr="00DB5C82">
        <w:rPr>
          <w:sz w:val="28"/>
          <w:szCs w:val="28"/>
        </w:rPr>
        <w:t xml:space="preserve"> спорта России и 2</w:t>
      </w:r>
      <w:r w:rsidR="00413F7C" w:rsidRPr="00DB5C82">
        <w:rPr>
          <w:sz w:val="28"/>
          <w:szCs w:val="28"/>
        </w:rPr>
        <w:t>4</w:t>
      </w:r>
      <w:r w:rsidR="00DB5C82">
        <w:rPr>
          <w:sz w:val="28"/>
          <w:szCs w:val="28"/>
        </w:rPr>
        <w:t>2</w:t>
      </w:r>
      <w:r w:rsidRPr="00DB5C82">
        <w:rPr>
          <w:sz w:val="28"/>
          <w:szCs w:val="28"/>
        </w:rPr>
        <w:t xml:space="preserve"> кандидат</w:t>
      </w:r>
      <w:r w:rsidR="00632EAD">
        <w:rPr>
          <w:sz w:val="28"/>
          <w:szCs w:val="28"/>
        </w:rPr>
        <w:t>а</w:t>
      </w:r>
      <w:r w:rsidRPr="00DB5C82">
        <w:rPr>
          <w:sz w:val="28"/>
          <w:szCs w:val="28"/>
        </w:rPr>
        <w:t xml:space="preserve"> в мастера спорта России.</w:t>
      </w:r>
      <w:r w:rsidRPr="000010C4">
        <w:rPr>
          <w:sz w:val="28"/>
          <w:szCs w:val="28"/>
        </w:rPr>
        <w:t xml:space="preserve"> </w:t>
      </w:r>
    </w:p>
    <w:p w:rsidR="00181E18" w:rsidRDefault="00D95501" w:rsidP="00700768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D07360">
        <w:rPr>
          <w:sz w:val="28"/>
          <w:szCs w:val="28"/>
        </w:rPr>
        <w:t xml:space="preserve">В целях материального стимулирования лучших перспективных спортсменов </w:t>
      </w:r>
      <w:r>
        <w:rPr>
          <w:sz w:val="28"/>
          <w:szCs w:val="28"/>
        </w:rPr>
        <w:t xml:space="preserve">города </w:t>
      </w:r>
      <w:r w:rsidRPr="00D07360">
        <w:rPr>
          <w:sz w:val="28"/>
          <w:szCs w:val="28"/>
        </w:rPr>
        <w:t>Рыбинск</w:t>
      </w:r>
      <w:r>
        <w:rPr>
          <w:sz w:val="28"/>
          <w:szCs w:val="28"/>
        </w:rPr>
        <w:t xml:space="preserve">а </w:t>
      </w:r>
      <w:r w:rsidR="00181E18">
        <w:rPr>
          <w:sz w:val="28"/>
          <w:szCs w:val="28"/>
        </w:rPr>
        <w:t>ежегодно</w:t>
      </w:r>
      <w:r>
        <w:rPr>
          <w:sz w:val="28"/>
          <w:szCs w:val="28"/>
        </w:rPr>
        <w:t xml:space="preserve"> (на период с января – декабрь) назнач</w:t>
      </w:r>
      <w:r w:rsidR="00181E18">
        <w:rPr>
          <w:sz w:val="28"/>
          <w:szCs w:val="28"/>
        </w:rPr>
        <w:t>ается</w:t>
      </w:r>
      <w:r>
        <w:rPr>
          <w:sz w:val="28"/>
          <w:szCs w:val="28"/>
        </w:rPr>
        <w:t xml:space="preserve"> </w:t>
      </w:r>
      <w:r w:rsidR="003165A3">
        <w:rPr>
          <w:sz w:val="28"/>
          <w:szCs w:val="28"/>
        </w:rPr>
        <w:t>25</w:t>
      </w:r>
      <w:r>
        <w:rPr>
          <w:sz w:val="28"/>
          <w:szCs w:val="28"/>
        </w:rPr>
        <w:t xml:space="preserve"> ежемесячных персональных стипендий Главы городского округа город Рыбинск.</w:t>
      </w:r>
    </w:p>
    <w:p w:rsidR="00D95501" w:rsidRPr="00B965F2" w:rsidRDefault="00181E18" w:rsidP="00700768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роме того, ежегодно рыбинские спортсмены получают</w:t>
      </w:r>
      <w:r w:rsidR="00B965F2" w:rsidRPr="00B965F2">
        <w:rPr>
          <w:sz w:val="28"/>
          <w:szCs w:val="28"/>
        </w:rPr>
        <w:t xml:space="preserve"> областную стипендию, областное питание, Губернаторскую стипендию по программе «Одаренные дети», тренер</w:t>
      </w:r>
      <w:r>
        <w:rPr>
          <w:sz w:val="28"/>
          <w:szCs w:val="28"/>
        </w:rPr>
        <w:t>ы</w:t>
      </w:r>
      <w:r w:rsidR="00B965F2" w:rsidRPr="00B965F2">
        <w:rPr>
          <w:sz w:val="28"/>
          <w:szCs w:val="28"/>
        </w:rPr>
        <w:t xml:space="preserve"> получ</w:t>
      </w:r>
      <w:r>
        <w:rPr>
          <w:sz w:val="28"/>
          <w:szCs w:val="28"/>
        </w:rPr>
        <w:t>ают</w:t>
      </w:r>
      <w:r w:rsidR="00B965F2" w:rsidRPr="00B965F2">
        <w:rPr>
          <w:sz w:val="28"/>
          <w:szCs w:val="28"/>
        </w:rPr>
        <w:t xml:space="preserve"> единовременную Губернаторскую премию за воспитание одаренных детей</w:t>
      </w:r>
      <w:r w:rsidR="00B965F2">
        <w:rPr>
          <w:sz w:val="28"/>
          <w:szCs w:val="28"/>
        </w:rPr>
        <w:t>.</w:t>
      </w:r>
    </w:p>
    <w:p w:rsidR="00D95501" w:rsidRPr="00F718AC" w:rsidRDefault="00D95501" w:rsidP="00B45561">
      <w:pPr>
        <w:ind w:firstLine="567"/>
        <w:jc w:val="both"/>
        <w:rPr>
          <w:sz w:val="28"/>
          <w:szCs w:val="28"/>
        </w:rPr>
      </w:pPr>
      <w:r w:rsidRPr="008E5E5A">
        <w:rPr>
          <w:sz w:val="28"/>
          <w:szCs w:val="28"/>
        </w:rPr>
        <w:t xml:space="preserve">Одним из важных аспектов привлечения жителей города к здоровому образу жизни является сдача нормативов Всероссийского физкультурно-спортивного комплекса «Готов к труду и обороне» (ГТО). </w:t>
      </w:r>
      <w:r w:rsidR="00DA6BC8">
        <w:rPr>
          <w:sz w:val="28"/>
          <w:szCs w:val="28"/>
        </w:rPr>
        <w:t>Ежегодно</w:t>
      </w:r>
      <w:r w:rsidR="00181E18">
        <w:rPr>
          <w:sz w:val="28"/>
          <w:szCs w:val="28"/>
        </w:rPr>
        <w:t>, рыбинцы</w:t>
      </w:r>
      <w:r w:rsidRPr="008E5E5A">
        <w:rPr>
          <w:sz w:val="28"/>
          <w:szCs w:val="28"/>
        </w:rPr>
        <w:t xml:space="preserve"> </w:t>
      </w:r>
      <w:r w:rsidR="00181E18">
        <w:rPr>
          <w:sz w:val="28"/>
          <w:szCs w:val="28"/>
        </w:rPr>
        <w:t xml:space="preserve">в </w:t>
      </w:r>
      <w:r w:rsidR="00181E18" w:rsidRPr="008E5E5A">
        <w:rPr>
          <w:sz w:val="28"/>
          <w:szCs w:val="28"/>
        </w:rPr>
        <w:t>возрасте от 18 до 79 лет</w:t>
      </w:r>
      <w:r w:rsidR="00181E18">
        <w:rPr>
          <w:sz w:val="28"/>
          <w:szCs w:val="28"/>
        </w:rPr>
        <w:t xml:space="preserve"> и старше</w:t>
      </w:r>
      <w:r w:rsidR="00181E18" w:rsidRPr="008E5E5A">
        <w:rPr>
          <w:sz w:val="28"/>
          <w:szCs w:val="28"/>
        </w:rPr>
        <w:t xml:space="preserve"> (VI-XI ступени)</w:t>
      </w:r>
      <w:r w:rsidR="00181E18">
        <w:rPr>
          <w:sz w:val="28"/>
          <w:szCs w:val="28"/>
        </w:rPr>
        <w:t xml:space="preserve"> </w:t>
      </w:r>
      <w:r w:rsidR="00181E18" w:rsidRPr="008E5E5A">
        <w:rPr>
          <w:sz w:val="28"/>
          <w:szCs w:val="28"/>
        </w:rPr>
        <w:t>прини</w:t>
      </w:r>
      <w:r w:rsidR="00181E18">
        <w:rPr>
          <w:sz w:val="28"/>
          <w:szCs w:val="28"/>
        </w:rPr>
        <w:t>мают</w:t>
      </w:r>
      <w:r w:rsidR="00181E18" w:rsidRPr="008E5E5A">
        <w:rPr>
          <w:sz w:val="28"/>
          <w:szCs w:val="28"/>
        </w:rPr>
        <w:t xml:space="preserve"> участие </w:t>
      </w:r>
      <w:r w:rsidRPr="008E5E5A">
        <w:rPr>
          <w:sz w:val="28"/>
          <w:szCs w:val="28"/>
        </w:rPr>
        <w:t>в выполнении нормативов, испытаний (тестов) комплекса ВФСК ГТО.</w:t>
      </w:r>
      <w:r>
        <w:rPr>
          <w:sz w:val="28"/>
          <w:szCs w:val="28"/>
        </w:rPr>
        <w:t xml:space="preserve"> </w:t>
      </w:r>
    </w:p>
    <w:p w:rsidR="00D95501" w:rsidRDefault="00D95501" w:rsidP="00B45561">
      <w:pPr>
        <w:pStyle w:val="21"/>
        <w:spacing w:after="0" w:line="22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городе на базе М</w:t>
      </w:r>
      <w:r w:rsidR="00B965F2">
        <w:rPr>
          <w:sz w:val="28"/>
          <w:szCs w:val="28"/>
        </w:rPr>
        <w:t>А</w:t>
      </w:r>
      <w:r>
        <w:rPr>
          <w:sz w:val="28"/>
          <w:szCs w:val="28"/>
        </w:rPr>
        <w:t xml:space="preserve">У СШОР №2 </w:t>
      </w:r>
      <w:r w:rsidR="00B965F2">
        <w:rPr>
          <w:sz w:val="28"/>
          <w:szCs w:val="28"/>
        </w:rPr>
        <w:t xml:space="preserve">им. ЗТР А.Р. Елфимова </w:t>
      </w:r>
      <w:r>
        <w:rPr>
          <w:sz w:val="28"/>
          <w:szCs w:val="28"/>
        </w:rPr>
        <w:t xml:space="preserve">создан </w:t>
      </w:r>
      <w:r w:rsidR="00B965F2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 xml:space="preserve">центр тестирования </w:t>
      </w:r>
      <w:r w:rsidRPr="00B05BFE">
        <w:rPr>
          <w:sz w:val="28"/>
          <w:szCs w:val="28"/>
        </w:rPr>
        <w:t>Всероссийского физкультурно-спортивного комплекса «Готов к труду и обороне»</w:t>
      </w:r>
      <w:r>
        <w:rPr>
          <w:sz w:val="28"/>
          <w:szCs w:val="28"/>
        </w:rPr>
        <w:t xml:space="preserve">, </w:t>
      </w:r>
      <w:r w:rsidR="00B965F2">
        <w:rPr>
          <w:sz w:val="28"/>
          <w:szCs w:val="28"/>
        </w:rPr>
        <w:t>помимо</w:t>
      </w:r>
      <w:r>
        <w:rPr>
          <w:sz w:val="28"/>
          <w:szCs w:val="28"/>
        </w:rPr>
        <w:t xml:space="preserve"> центра тестирования на базах общеобразовательных школ созданы места тестирования </w:t>
      </w:r>
      <w:r w:rsidRPr="00B05BFE">
        <w:rPr>
          <w:sz w:val="28"/>
          <w:szCs w:val="28"/>
        </w:rPr>
        <w:t>Всероссийского физкультурно-спортивного комплекса «Готов к труду и обороне»</w:t>
      </w:r>
      <w:r>
        <w:rPr>
          <w:sz w:val="28"/>
          <w:szCs w:val="28"/>
        </w:rPr>
        <w:t>.</w:t>
      </w:r>
    </w:p>
    <w:p w:rsidR="00D95501" w:rsidRDefault="00D95501" w:rsidP="00B45561">
      <w:pPr>
        <w:pStyle w:val="21"/>
        <w:spacing w:after="0" w:line="22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период 202</w:t>
      </w:r>
      <w:r w:rsidR="00DA6BC8">
        <w:rPr>
          <w:sz w:val="28"/>
          <w:szCs w:val="28"/>
        </w:rPr>
        <w:t>3</w:t>
      </w:r>
      <w:r>
        <w:rPr>
          <w:sz w:val="28"/>
          <w:szCs w:val="28"/>
        </w:rPr>
        <w:t xml:space="preserve"> – 202</w:t>
      </w:r>
      <w:r w:rsidR="00413F7C">
        <w:rPr>
          <w:sz w:val="28"/>
          <w:szCs w:val="28"/>
        </w:rPr>
        <w:t>5</w:t>
      </w:r>
      <w:r>
        <w:rPr>
          <w:sz w:val="28"/>
          <w:szCs w:val="28"/>
        </w:rPr>
        <w:t xml:space="preserve"> гг</w:t>
      </w:r>
      <w:r w:rsidR="003F4753">
        <w:rPr>
          <w:sz w:val="28"/>
          <w:szCs w:val="28"/>
        </w:rPr>
        <w:t>.</w:t>
      </w:r>
      <w:r>
        <w:rPr>
          <w:sz w:val="28"/>
          <w:szCs w:val="28"/>
        </w:rPr>
        <w:t xml:space="preserve"> в</w:t>
      </w:r>
      <w:r w:rsidRPr="00FA3412">
        <w:rPr>
          <w:sz w:val="28"/>
          <w:szCs w:val="28"/>
        </w:rPr>
        <w:t xml:space="preserve"> Рыбинск</w:t>
      </w:r>
      <w:r>
        <w:rPr>
          <w:sz w:val="28"/>
          <w:szCs w:val="28"/>
        </w:rPr>
        <w:t>е</w:t>
      </w:r>
      <w:r w:rsidRPr="00FA34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ируется </w:t>
      </w:r>
      <w:r w:rsidRPr="00FA3412">
        <w:rPr>
          <w:sz w:val="28"/>
          <w:szCs w:val="28"/>
        </w:rPr>
        <w:t>прове</w:t>
      </w:r>
      <w:r>
        <w:rPr>
          <w:sz w:val="28"/>
          <w:szCs w:val="28"/>
        </w:rPr>
        <w:t>сти</w:t>
      </w:r>
      <w:r w:rsidRPr="00FA34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менее </w:t>
      </w:r>
      <w:r w:rsidR="00B965F2">
        <w:rPr>
          <w:sz w:val="28"/>
          <w:szCs w:val="28"/>
        </w:rPr>
        <w:t>30</w:t>
      </w:r>
      <w:r w:rsidRPr="00FA3412">
        <w:rPr>
          <w:sz w:val="28"/>
          <w:szCs w:val="28"/>
        </w:rPr>
        <w:t xml:space="preserve"> мероприятий ГТО</w:t>
      </w:r>
      <w:r w:rsidR="00B965F2">
        <w:rPr>
          <w:sz w:val="28"/>
          <w:szCs w:val="28"/>
        </w:rPr>
        <w:t xml:space="preserve"> для всех категорий граждан</w:t>
      </w:r>
      <w:r w:rsidRPr="00FA3412">
        <w:rPr>
          <w:sz w:val="28"/>
          <w:szCs w:val="28"/>
        </w:rPr>
        <w:t>.</w:t>
      </w:r>
      <w:r>
        <w:rPr>
          <w:sz w:val="28"/>
          <w:szCs w:val="28"/>
        </w:rPr>
        <w:t xml:space="preserve"> Кроме этого для подготовки к сдаче нормативов ГТО на территории города Рыбинск</w:t>
      </w:r>
      <w:r w:rsidR="00B965F2">
        <w:rPr>
          <w:sz w:val="28"/>
          <w:szCs w:val="28"/>
        </w:rPr>
        <w:t>а</w:t>
      </w:r>
      <w:r>
        <w:rPr>
          <w:sz w:val="28"/>
          <w:szCs w:val="28"/>
        </w:rPr>
        <w:t xml:space="preserve"> в различных микрорайонах города устанавливаются специализированные уличные площадки и комплексы.</w:t>
      </w:r>
    </w:p>
    <w:p w:rsidR="00D95501" w:rsidRPr="007F7691" w:rsidRDefault="00D95501" w:rsidP="00B45561">
      <w:pPr>
        <w:spacing w:line="228" w:lineRule="auto"/>
        <w:ind w:firstLine="567"/>
        <w:jc w:val="both"/>
        <w:rPr>
          <w:sz w:val="28"/>
          <w:szCs w:val="28"/>
        </w:rPr>
      </w:pPr>
      <w:r w:rsidRPr="00F35E3E">
        <w:rPr>
          <w:sz w:val="28"/>
          <w:szCs w:val="28"/>
        </w:rPr>
        <w:t>Проведение соревнований в городе Рыбинске играет важную роль в пропаганде здорового образа жизни, привлечении рыбинцев к занятиям физической культурой и спортом.</w:t>
      </w:r>
      <w:r>
        <w:rPr>
          <w:sz w:val="28"/>
          <w:szCs w:val="28"/>
        </w:rPr>
        <w:t xml:space="preserve"> Е</w:t>
      </w:r>
      <w:r w:rsidRPr="00FA3412">
        <w:rPr>
          <w:sz w:val="28"/>
          <w:szCs w:val="28"/>
        </w:rPr>
        <w:t>жегодно провод</w:t>
      </w:r>
      <w:r>
        <w:rPr>
          <w:sz w:val="28"/>
          <w:szCs w:val="28"/>
        </w:rPr>
        <w:t>и</w:t>
      </w:r>
      <w:r w:rsidRPr="00FA3412">
        <w:rPr>
          <w:sz w:val="28"/>
          <w:szCs w:val="28"/>
        </w:rPr>
        <w:t xml:space="preserve">тся большое количество соревнований различного уровня. </w:t>
      </w:r>
      <w:r w:rsidRPr="007F7691">
        <w:rPr>
          <w:sz w:val="28"/>
          <w:szCs w:val="28"/>
        </w:rPr>
        <w:t>В летний период в городе организуется работа лагерей дневного пребывания (спортивное направление) на базе учреждений спорта с охватом не менее 500 детей ежегодно.</w:t>
      </w:r>
    </w:p>
    <w:p w:rsidR="00D95501" w:rsidRPr="007F7691" w:rsidRDefault="00D95501" w:rsidP="00B45561">
      <w:pPr>
        <w:pStyle w:val="21"/>
        <w:spacing w:after="0" w:line="228" w:lineRule="auto"/>
        <w:ind w:left="0" w:firstLine="567"/>
        <w:jc w:val="both"/>
        <w:rPr>
          <w:sz w:val="28"/>
          <w:szCs w:val="28"/>
        </w:rPr>
      </w:pPr>
      <w:r w:rsidRPr="007F7691">
        <w:rPr>
          <w:sz w:val="28"/>
          <w:szCs w:val="28"/>
        </w:rPr>
        <w:t>В настоящее время также организована физкультурно-массовая и оздоровительная работа среди рабочих и служащих на предприятиях города.</w:t>
      </w:r>
    </w:p>
    <w:p w:rsidR="00D95501" w:rsidRPr="007F7691" w:rsidRDefault="00D95501" w:rsidP="00B45561">
      <w:pPr>
        <w:pStyle w:val="21"/>
        <w:spacing w:after="0" w:line="228" w:lineRule="auto"/>
        <w:ind w:left="0" w:firstLine="567"/>
        <w:jc w:val="both"/>
        <w:rPr>
          <w:sz w:val="28"/>
          <w:szCs w:val="28"/>
        </w:rPr>
      </w:pPr>
      <w:r w:rsidRPr="007F7691">
        <w:rPr>
          <w:sz w:val="28"/>
          <w:szCs w:val="28"/>
        </w:rPr>
        <w:t>Ежегодно проводятся массовые мероприятия: праздник «День спорта» для детей всех общеобразовательных школ города; «День города», «День физкультурника», дни микрорайонов.</w:t>
      </w:r>
    </w:p>
    <w:p w:rsidR="00D95501" w:rsidRPr="003F4753" w:rsidRDefault="00D95501" w:rsidP="00B45561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C00000"/>
          <w:sz w:val="28"/>
          <w:szCs w:val="28"/>
        </w:rPr>
      </w:pPr>
      <w:r w:rsidRPr="007F7691">
        <w:rPr>
          <w:sz w:val="28"/>
          <w:szCs w:val="28"/>
        </w:rPr>
        <w:t xml:space="preserve">В городе организованы бесплатные группы здоровья среди инвалидов по плаванию и настольному теннису. Проводятся городские соревнования среди инвалидов по настольному теннису, шашкам, шахматам, региональные по пауэрлифтингу. Ежегодно сборная команда города участвует в </w:t>
      </w:r>
      <w:r w:rsidR="00632EAD">
        <w:rPr>
          <w:sz w:val="28"/>
          <w:szCs w:val="28"/>
        </w:rPr>
        <w:t>о</w:t>
      </w:r>
      <w:r w:rsidRPr="007F7691">
        <w:rPr>
          <w:sz w:val="28"/>
          <w:szCs w:val="28"/>
        </w:rPr>
        <w:t xml:space="preserve">бластном фестивале </w:t>
      </w:r>
      <w:r w:rsidR="003165A3">
        <w:rPr>
          <w:sz w:val="28"/>
          <w:szCs w:val="28"/>
        </w:rPr>
        <w:t>среди лиц с ограниченными возможностями здоровья</w:t>
      </w:r>
      <w:r w:rsidRPr="007F7691">
        <w:rPr>
          <w:sz w:val="28"/>
          <w:szCs w:val="28"/>
        </w:rPr>
        <w:t>. Лучшие спортсмены - инвалиды участвуют в первенствах Мира, Европы, России и области, всероссийских международных соревнованиях.</w:t>
      </w:r>
    </w:p>
    <w:p w:rsidR="00D95501" w:rsidRPr="007F7691" w:rsidRDefault="00D95501" w:rsidP="00B45561">
      <w:pPr>
        <w:pStyle w:val="2"/>
        <w:spacing w:after="0" w:line="228" w:lineRule="auto"/>
        <w:ind w:firstLine="567"/>
        <w:jc w:val="both"/>
        <w:rPr>
          <w:sz w:val="28"/>
          <w:szCs w:val="28"/>
        </w:rPr>
      </w:pPr>
      <w:r w:rsidRPr="007F7691">
        <w:rPr>
          <w:sz w:val="28"/>
          <w:szCs w:val="28"/>
        </w:rPr>
        <w:t>Разнообразная спортивная база города способствует развитию спортсменов высокого уровня и их достижениям в различных видах спорта.</w:t>
      </w:r>
    </w:p>
    <w:p w:rsidR="00D95501" w:rsidRPr="007F7691" w:rsidRDefault="00D95501" w:rsidP="00B45561">
      <w:pPr>
        <w:spacing w:line="228" w:lineRule="auto"/>
        <w:ind w:firstLine="567"/>
        <w:jc w:val="both"/>
        <w:rPr>
          <w:sz w:val="28"/>
          <w:szCs w:val="28"/>
        </w:rPr>
      </w:pPr>
      <w:r w:rsidRPr="007F7691">
        <w:rPr>
          <w:sz w:val="28"/>
          <w:szCs w:val="28"/>
        </w:rPr>
        <w:t>Основные</w:t>
      </w:r>
      <w:r w:rsidRPr="007F7691">
        <w:rPr>
          <w:sz w:val="10"/>
          <w:szCs w:val="10"/>
        </w:rPr>
        <w:t xml:space="preserve"> </w:t>
      </w:r>
      <w:r w:rsidRPr="007F7691">
        <w:rPr>
          <w:sz w:val="28"/>
          <w:szCs w:val="28"/>
        </w:rPr>
        <w:t>программные</w:t>
      </w:r>
      <w:r w:rsidRPr="007F7691">
        <w:rPr>
          <w:sz w:val="10"/>
          <w:szCs w:val="10"/>
        </w:rPr>
        <w:t xml:space="preserve"> </w:t>
      </w:r>
      <w:r w:rsidRPr="007F7691">
        <w:rPr>
          <w:sz w:val="28"/>
          <w:szCs w:val="28"/>
        </w:rPr>
        <w:t>мероприятия,</w:t>
      </w:r>
      <w:r w:rsidRPr="007F7691">
        <w:rPr>
          <w:sz w:val="10"/>
          <w:szCs w:val="10"/>
        </w:rPr>
        <w:t xml:space="preserve"> </w:t>
      </w:r>
      <w:r w:rsidRPr="007F7691">
        <w:rPr>
          <w:sz w:val="28"/>
          <w:szCs w:val="28"/>
        </w:rPr>
        <w:t>связанные с развитием массового спорта:</w:t>
      </w:r>
    </w:p>
    <w:p w:rsidR="00D95501" w:rsidRPr="007F7691" w:rsidRDefault="00D95501" w:rsidP="00B45561">
      <w:pPr>
        <w:tabs>
          <w:tab w:val="left" w:pos="709"/>
        </w:tabs>
        <w:spacing w:line="228" w:lineRule="auto"/>
        <w:ind w:firstLine="567"/>
        <w:jc w:val="both"/>
        <w:rPr>
          <w:sz w:val="28"/>
          <w:szCs w:val="28"/>
        </w:rPr>
      </w:pPr>
      <w:r w:rsidRPr="007F7691">
        <w:rPr>
          <w:sz w:val="28"/>
          <w:szCs w:val="28"/>
        </w:rPr>
        <w:t>-</w:t>
      </w:r>
      <w:r w:rsidRPr="007F7691">
        <w:rPr>
          <w:sz w:val="16"/>
          <w:szCs w:val="16"/>
        </w:rPr>
        <w:t xml:space="preserve"> </w:t>
      </w:r>
      <w:r w:rsidRPr="007F7691">
        <w:rPr>
          <w:sz w:val="28"/>
          <w:szCs w:val="28"/>
        </w:rPr>
        <w:t>развитие</w:t>
      </w:r>
      <w:r w:rsidRPr="007F7691">
        <w:rPr>
          <w:sz w:val="16"/>
          <w:szCs w:val="16"/>
        </w:rPr>
        <w:t xml:space="preserve"> </w:t>
      </w:r>
      <w:r w:rsidRPr="007F7691">
        <w:rPr>
          <w:sz w:val="28"/>
          <w:szCs w:val="28"/>
        </w:rPr>
        <w:t>физической</w:t>
      </w:r>
      <w:r w:rsidRPr="007F7691">
        <w:rPr>
          <w:sz w:val="16"/>
          <w:szCs w:val="16"/>
        </w:rPr>
        <w:t xml:space="preserve"> </w:t>
      </w:r>
      <w:r w:rsidRPr="007F7691">
        <w:rPr>
          <w:sz w:val="28"/>
          <w:szCs w:val="28"/>
        </w:rPr>
        <w:t>культуры</w:t>
      </w:r>
      <w:r w:rsidRPr="007F7691">
        <w:rPr>
          <w:sz w:val="16"/>
          <w:szCs w:val="16"/>
        </w:rPr>
        <w:t xml:space="preserve"> </w:t>
      </w:r>
      <w:r w:rsidRPr="007F7691">
        <w:rPr>
          <w:sz w:val="28"/>
          <w:szCs w:val="28"/>
        </w:rPr>
        <w:t>и</w:t>
      </w:r>
      <w:r w:rsidRPr="007F7691">
        <w:rPr>
          <w:sz w:val="16"/>
          <w:szCs w:val="16"/>
        </w:rPr>
        <w:t xml:space="preserve"> </w:t>
      </w:r>
      <w:r w:rsidRPr="007F7691">
        <w:rPr>
          <w:sz w:val="28"/>
          <w:szCs w:val="28"/>
        </w:rPr>
        <w:t>спорта</w:t>
      </w:r>
      <w:r w:rsidRPr="007F7691">
        <w:rPr>
          <w:sz w:val="16"/>
          <w:szCs w:val="16"/>
        </w:rPr>
        <w:t xml:space="preserve"> </w:t>
      </w:r>
      <w:r w:rsidRPr="007F7691">
        <w:rPr>
          <w:sz w:val="28"/>
          <w:szCs w:val="28"/>
        </w:rPr>
        <w:t>в</w:t>
      </w:r>
      <w:r w:rsidRPr="007F7691">
        <w:rPr>
          <w:sz w:val="16"/>
          <w:szCs w:val="16"/>
        </w:rPr>
        <w:t xml:space="preserve"> </w:t>
      </w:r>
      <w:r w:rsidRPr="007F7691">
        <w:rPr>
          <w:sz w:val="28"/>
          <w:szCs w:val="28"/>
        </w:rPr>
        <w:t>образовательных</w:t>
      </w:r>
      <w:r w:rsidRPr="007F7691">
        <w:rPr>
          <w:sz w:val="16"/>
          <w:szCs w:val="16"/>
        </w:rPr>
        <w:t xml:space="preserve"> </w:t>
      </w:r>
      <w:r w:rsidRPr="007F7691">
        <w:rPr>
          <w:sz w:val="28"/>
          <w:szCs w:val="28"/>
        </w:rPr>
        <w:t>учреждениях;</w:t>
      </w:r>
    </w:p>
    <w:p w:rsidR="00D95501" w:rsidRPr="007F7691" w:rsidRDefault="00D95501" w:rsidP="00B45561">
      <w:pPr>
        <w:spacing w:line="228" w:lineRule="auto"/>
        <w:ind w:firstLine="567"/>
        <w:jc w:val="both"/>
        <w:rPr>
          <w:sz w:val="28"/>
          <w:szCs w:val="28"/>
        </w:rPr>
      </w:pPr>
      <w:r w:rsidRPr="007F7691">
        <w:rPr>
          <w:sz w:val="28"/>
          <w:szCs w:val="28"/>
        </w:rPr>
        <w:t>- развитие физической культуры и спорта по месту жительства граждан;</w:t>
      </w:r>
    </w:p>
    <w:p w:rsidR="00D95501" w:rsidRPr="007F7691" w:rsidRDefault="00D95501" w:rsidP="00B45561">
      <w:pPr>
        <w:spacing w:line="228" w:lineRule="auto"/>
        <w:ind w:firstLine="567"/>
        <w:jc w:val="both"/>
        <w:rPr>
          <w:sz w:val="28"/>
          <w:szCs w:val="28"/>
        </w:rPr>
      </w:pPr>
      <w:r w:rsidRPr="007F7691">
        <w:rPr>
          <w:sz w:val="28"/>
          <w:szCs w:val="28"/>
        </w:rPr>
        <w:t>- организация пропаганды физической культуры и спорта;</w:t>
      </w:r>
    </w:p>
    <w:p w:rsidR="00D95501" w:rsidRPr="007F7691" w:rsidRDefault="00D95501" w:rsidP="00B45561">
      <w:pPr>
        <w:tabs>
          <w:tab w:val="left" w:pos="709"/>
        </w:tabs>
        <w:spacing w:line="228" w:lineRule="auto"/>
        <w:ind w:firstLine="567"/>
        <w:jc w:val="both"/>
        <w:rPr>
          <w:sz w:val="28"/>
          <w:szCs w:val="28"/>
        </w:rPr>
      </w:pPr>
      <w:r w:rsidRPr="007F7691">
        <w:rPr>
          <w:sz w:val="28"/>
          <w:szCs w:val="28"/>
        </w:rPr>
        <w:t>- финансирование</w:t>
      </w:r>
      <w:r w:rsidRPr="007F7691">
        <w:rPr>
          <w:sz w:val="16"/>
          <w:szCs w:val="16"/>
        </w:rPr>
        <w:t xml:space="preserve"> </w:t>
      </w:r>
      <w:r w:rsidRPr="007F7691">
        <w:rPr>
          <w:sz w:val="28"/>
          <w:szCs w:val="28"/>
        </w:rPr>
        <w:t>развития</w:t>
      </w:r>
      <w:r w:rsidRPr="007F7691">
        <w:rPr>
          <w:sz w:val="18"/>
          <w:szCs w:val="18"/>
        </w:rPr>
        <w:t xml:space="preserve"> </w:t>
      </w:r>
      <w:r w:rsidRPr="007F7691">
        <w:rPr>
          <w:sz w:val="28"/>
          <w:szCs w:val="28"/>
        </w:rPr>
        <w:t>и</w:t>
      </w:r>
      <w:r w:rsidRPr="007F7691">
        <w:rPr>
          <w:sz w:val="18"/>
          <w:szCs w:val="18"/>
        </w:rPr>
        <w:t xml:space="preserve"> </w:t>
      </w:r>
      <w:r w:rsidRPr="007F7691">
        <w:rPr>
          <w:sz w:val="28"/>
          <w:szCs w:val="28"/>
        </w:rPr>
        <w:t>модернизация</w:t>
      </w:r>
      <w:r w:rsidRPr="007F7691">
        <w:rPr>
          <w:sz w:val="18"/>
          <w:szCs w:val="18"/>
        </w:rPr>
        <w:t xml:space="preserve"> </w:t>
      </w:r>
      <w:r w:rsidRPr="007F7691">
        <w:rPr>
          <w:sz w:val="28"/>
          <w:szCs w:val="28"/>
        </w:rPr>
        <w:t>спортивной инфраструктуры;</w:t>
      </w:r>
    </w:p>
    <w:p w:rsidR="00D95501" w:rsidRPr="007F7691" w:rsidRDefault="00D95501" w:rsidP="00B45561">
      <w:pPr>
        <w:spacing w:line="228" w:lineRule="auto"/>
        <w:ind w:firstLine="567"/>
        <w:jc w:val="both"/>
        <w:rPr>
          <w:sz w:val="28"/>
          <w:szCs w:val="28"/>
        </w:rPr>
      </w:pPr>
      <w:r w:rsidRPr="007F7691">
        <w:rPr>
          <w:sz w:val="28"/>
          <w:szCs w:val="28"/>
        </w:rPr>
        <w:t>- развитие спорта высших достижений и совершенствование подготовки спортивного резерва.</w:t>
      </w:r>
    </w:p>
    <w:p w:rsidR="00D95501" w:rsidRPr="007F7691" w:rsidRDefault="00D95501" w:rsidP="00B45561">
      <w:pPr>
        <w:spacing w:line="228" w:lineRule="auto"/>
        <w:ind w:firstLine="567"/>
        <w:jc w:val="both"/>
        <w:rPr>
          <w:sz w:val="28"/>
          <w:szCs w:val="28"/>
        </w:rPr>
      </w:pPr>
      <w:r w:rsidRPr="007F7691">
        <w:rPr>
          <w:sz w:val="28"/>
          <w:szCs w:val="28"/>
        </w:rPr>
        <w:t>В настоящее время имеется ряд проблем, влияющих на развитие физической культуры и спорта в городе, требующих решения, в том числе:</w:t>
      </w:r>
    </w:p>
    <w:p w:rsidR="00D95501" w:rsidRPr="007F7691" w:rsidRDefault="00D95501" w:rsidP="00B45561">
      <w:pPr>
        <w:spacing w:line="228" w:lineRule="auto"/>
        <w:ind w:firstLine="567"/>
        <w:jc w:val="both"/>
        <w:rPr>
          <w:sz w:val="28"/>
          <w:szCs w:val="28"/>
        </w:rPr>
      </w:pPr>
      <w:r w:rsidRPr="007F7691">
        <w:rPr>
          <w:sz w:val="28"/>
          <w:szCs w:val="28"/>
        </w:rPr>
        <w:t>- несоответствие уровня материальной базы и инфраструктуры для занятий физической культурой и спортом требованиям, предусмотренным действующим законодательством для реализации программ спортивной подготовки, разработанных в соответствии с требованиями федеральных стандартов спортивной подготовки;</w:t>
      </w:r>
      <w:r w:rsidRPr="000E2D14">
        <w:rPr>
          <w:sz w:val="20"/>
          <w:szCs w:val="20"/>
        </w:rPr>
        <w:t xml:space="preserve"> </w:t>
      </w:r>
      <w:r w:rsidRPr="007F7691">
        <w:rPr>
          <w:sz w:val="28"/>
          <w:szCs w:val="28"/>
        </w:rPr>
        <w:t>недостаточное</w:t>
      </w:r>
      <w:r w:rsidRPr="000E2D14">
        <w:rPr>
          <w:sz w:val="20"/>
          <w:szCs w:val="20"/>
        </w:rPr>
        <w:t xml:space="preserve"> </w:t>
      </w:r>
      <w:r w:rsidRPr="007F7691">
        <w:rPr>
          <w:sz w:val="28"/>
          <w:szCs w:val="28"/>
        </w:rPr>
        <w:t>количество</w:t>
      </w:r>
      <w:r w:rsidRPr="000E2D14">
        <w:rPr>
          <w:sz w:val="20"/>
          <w:szCs w:val="20"/>
        </w:rPr>
        <w:t xml:space="preserve"> </w:t>
      </w:r>
      <w:r w:rsidRPr="007F7691">
        <w:rPr>
          <w:sz w:val="28"/>
          <w:szCs w:val="28"/>
        </w:rPr>
        <w:t>спортивных объектов «шаговой доступност</w:t>
      </w:r>
      <w:r w:rsidR="002220A7">
        <w:rPr>
          <w:sz w:val="28"/>
          <w:szCs w:val="28"/>
        </w:rPr>
        <w:t>и</w:t>
      </w:r>
      <w:r w:rsidRPr="007F7691">
        <w:rPr>
          <w:sz w:val="28"/>
          <w:szCs w:val="28"/>
        </w:rPr>
        <w:t>»;</w:t>
      </w:r>
    </w:p>
    <w:p w:rsidR="00D95501" w:rsidRPr="007F7691" w:rsidRDefault="00D95501" w:rsidP="00B45561">
      <w:pPr>
        <w:pStyle w:val="21"/>
        <w:spacing w:after="0" w:line="228" w:lineRule="auto"/>
        <w:ind w:left="0" w:firstLine="567"/>
        <w:jc w:val="both"/>
        <w:rPr>
          <w:sz w:val="28"/>
          <w:szCs w:val="28"/>
        </w:rPr>
      </w:pPr>
      <w:r w:rsidRPr="007F7691">
        <w:rPr>
          <w:sz w:val="28"/>
          <w:szCs w:val="28"/>
        </w:rPr>
        <w:t>- недостаточность спортивных баз, удовлетворяющих в полном объеме потребности муниципальных учреждений по техническому и временному параметрам.</w:t>
      </w:r>
    </w:p>
    <w:p w:rsidR="00B9526B" w:rsidRPr="007F7691" w:rsidRDefault="00D95501" w:rsidP="00B45561">
      <w:pPr>
        <w:ind w:firstLine="567"/>
        <w:jc w:val="both"/>
        <w:rPr>
          <w:bCs/>
          <w:sz w:val="28"/>
          <w:szCs w:val="28"/>
        </w:rPr>
      </w:pPr>
      <w:r w:rsidRPr="007F7691">
        <w:rPr>
          <w:bCs/>
          <w:sz w:val="28"/>
          <w:szCs w:val="28"/>
        </w:rPr>
        <w:t>В связи с технической изношенностью, в виду многолетней эксплуатации существующая материально - техническая база</w:t>
      </w:r>
      <w:r w:rsidR="00345AB2">
        <w:rPr>
          <w:bCs/>
          <w:sz w:val="28"/>
          <w:szCs w:val="28"/>
        </w:rPr>
        <w:t xml:space="preserve"> города</w:t>
      </w:r>
      <w:r w:rsidRPr="007F7691">
        <w:rPr>
          <w:bCs/>
          <w:sz w:val="28"/>
          <w:szCs w:val="28"/>
        </w:rPr>
        <w:t xml:space="preserve"> Рыбинска требует восстановления и модернизации.</w:t>
      </w:r>
    </w:p>
    <w:p w:rsidR="00B45561" w:rsidRPr="003D369E" w:rsidRDefault="00B45561" w:rsidP="00D95501">
      <w:pPr>
        <w:ind w:firstLine="709"/>
        <w:jc w:val="both"/>
        <w:rPr>
          <w:color w:val="FF0000"/>
          <w:sz w:val="20"/>
          <w:szCs w:val="20"/>
        </w:rPr>
      </w:pPr>
    </w:p>
    <w:p w:rsidR="00B9526B" w:rsidRPr="003D369E" w:rsidRDefault="00345AB2" w:rsidP="00345AB2">
      <w:pPr>
        <w:ind w:left="36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  <w:lang w:val="en-US"/>
        </w:rPr>
        <w:t>III</w:t>
      </w:r>
      <w:r>
        <w:rPr>
          <w:caps/>
          <w:sz w:val="28"/>
          <w:szCs w:val="28"/>
        </w:rPr>
        <w:t xml:space="preserve">. </w:t>
      </w:r>
      <w:r w:rsidR="00B9526B" w:rsidRPr="003D369E">
        <w:rPr>
          <w:caps/>
          <w:sz w:val="28"/>
          <w:szCs w:val="28"/>
        </w:rPr>
        <w:t>Цели</w:t>
      </w:r>
      <w:r w:rsidR="00826030" w:rsidRPr="003D369E">
        <w:rPr>
          <w:caps/>
          <w:sz w:val="28"/>
          <w:szCs w:val="28"/>
        </w:rPr>
        <w:t>,</w:t>
      </w:r>
      <w:r w:rsidR="00B9526B" w:rsidRPr="003D369E">
        <w:rPr>
          <w:caps/>
          <w:sz w:val="28"/>
          <w:szCs w:val="28"/>
        </w:rPr>
        <w:t xml:space="preserve"> задачи и ожидаемый</w:t>
      </w:r>
      <w:r w:rsidR="00BB6B9D" w:rsidRPr="003D369E">
        <w:rPr>
          <w:caps/>
          <w:sz w:val="28"/>
          <w:szCs w:val="28"/>
        </w:rPr>
        <w:t xml:space="preserve"> </w:t>
      </w:r>
      <w:r w:rsidR="00B9526B" w:rsidRPr="003D369E">
        <w:rPr>
          <w:caps/>
          <w:sz w:val="28"/>
          <w:szCs w:val="28"/>
        </w:rPr>
        <w:t xml:space="preserve">результат от реализации </w:t>
      </w:r>
      <w:r w:rsidR="00FD22DA" w:rsidRPr="003D369E">
        <w:rPr>
          <w:caps/>
          <w:sz w:val="28"/>
          <w:szCs w:val="28"/>
        </w:rPr>
        <w:t xml:space="preserve">МУНИЦИПАЛЬНОЙ </w:t>
      </w:r>
      <w:r w:rsidR="00B9526B" w:rsidRPr="003D369E">
        <w:rPr>
          <w:caps/>
          <w:sz w:val="28"/>
          <w:szCs w:val="28"/>
        </w:rPr>
        <w:t>программы</w:t>
      </w:r>
    </w:p>
    <w:p w:rsidR="007B14DA" w:rsidRPr="00B33BA5" w:rsidRDefault="007B14DA" w:rsidP="000A23DD">
      <w:pPr>
        <w:spacing w:line="228" w:lineRule="auto"/>
        <w:ind w:firstLine="567"/>
        <w:jc w:val="both"/>
        <w:rPr>
          <w:bCs/>
          <w:sz w:val="28"/>
          <w:szCs w:val="28"/>
        </w:rPr>
      </w:pPr>
      <w:r w:rsidRPr="00B33BA5">
        <w:rPr>
          <w:bCs/>
          <w:sz w:val="28"/>
          <w:szCs w:val="28"/>
        </w:rPr>
        <w:t>Цел</w:t>
      </w:r>
      <w:r w:rsidR="00345AB2">
        <w:rPr>
          <w:bCs/>
          <w:sz w:val="28"/>
          <w:szCs w:val="28"/>
        </w:rPr>
        <w:t>ь</w:t>
      </w:r>
      <w:r w:rsidRPr="00B33BA5">
        <w:rPr>
          <w:bCs/>
          <w:sz w:val="28"/>
          <w:szCs w:val="28"/>
        </w:rPr>
        <w:t xml:space="preserve"> программы:</w:t>
      </w:r>
    </w:p>
    <w:p w:rsidR="00C0762D" w:rsidRPr="00B33BA5" w:rsidRDefault="00256D2F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color w:val="00B050"/>
          <w:sz w:val="28"/>
          <w:szCs w:val="28"/>
        </w:rPr>
      </w:pPr>
      <w:r w:rsidRPr="00B33BA5">
        <w:rPr>
          <w:sz w:val="28"/>
          <w:szCs w:val="28"/>
        </w:rPr>
        <w:t xml:space="preserve">- </w:t>
      </w:r>
      <w:r w:rsidR="00C0762D" w:rsidRPr="00B33BA5">
        <w:rPr>
          <w:sz w:val="28"/>
          <w:szCs w:val="28"/>
        </w:rPr>
        <w:t xml:space="preserve">Обеспечение условий </w:t>
      </w:r>
      <w:r w:rsidR="00535025" w:rsidRPr="00B33BA5">
        <w:rPr>
          <w:sz w:val="28"/>
          <w:szCs w:val="28"/>
        </w:rPr>
        <w:t>для развития на территории город</w:t>
      </w:r>
      <w:r w:rsidR="00345AB2">
        <w:rPr>
          <w:sz w:val="28"/>
          <w:szCs w:val="28"/>
        </w:rPr>
        <w:t>а</w:t>
      </w:r>
      <w:r w:rsidR="00535025" w:rsidRPr="00B33BA5">
        <w:rPr>
          <w:sz w:val="28"/>
          <w:szCs w:val="28"/>
        </w:rPr>
        <w:t xml:space="preserve"> Рыбинск</w:t>
      </w:r>
      <w:r w:rsidR="00345AB2">
        <w:rPr>
          <w:sz w:val="28"/>
          <w:szCs w:val="28"/>
        </w:rPr>
        <w:t>а</w:t>
      </w:r>
      <w:r w:rsidR="00535025" w:rsidRPr="00B33BA5">
        <w:rPr>
          <w:sz w:val="28"/>
          <w:szCs w:val="28"/>
        </w:rPr>
        <w:t xml:space="preserve"> физичес</w:t>
      </w:r>
      <w:r w:rsidR="00F35E3E" w:rsidRPr="00B33BA5">
        <w:rPr>
          <w:sz w:val="28"/>
          <w:szCs w:val="28"/>
        </w:rPr>
        <w:t>кой культуры и массового спорта.</w:t>
      </w:r>
      <w:r w:rsidR="00535025" w:rsidRPr="00B33BA5">
        <w:rPr>
          <w:sz w:val="28"/>
          <w:szCs w:val="28"/>
        </w:rPr>
        <w:t xml:space="preserve"> </w:t>
      </w:r>
    </w:p>
    <w:p w:rsidR="00C0762D" w:rsidRPr="00B33BA5" w:rsidRDefault="007B14DA" w:rsidP="000A23DD">
      <w:pPr>
        <w:spacing w:line="228" w:lineRule="auto"/>
        <w:ind w:firstLine="567"/>
        <w:jc w:val="both"/>
        <w:rPr>
          <w:sz w:val="28"/>
          <w:szCs w:val="28"/>
        </w:rPr>
      </w:pPr>
      <w:r w:rsidRPr="00B33BA5">
        <w:rPr>
          <w:bCs/>
          <w:sz w:val="28"/>
          <w:szCs w:val="28"/>
        </w:rPr>
        <w:t>Задачами программы являются:</w:t>
      </w:r>
    </w:p>
    <w:p w:rsidR="00365A12" w:rsidRPr="00B33BA5" w:rsidRDefault="00256D2F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B33BA5">
        <w:rPr>
          <w:sz w:val="28"/>
          <w:szCs w:val="28"/>
        </w:rPr>
        <w:t xml:space="preserve">- </w:t>
      </w:r>
      <w:r w:rsidR="00632EAD">
        <w:rPr>
          <w:sz w:val="28"/>
          <w:szCs w:val="28"/>
          <w:shd w:val="clear" w:color="auto" w:fill="FFFFFF"/>
        </w:rPr>
        <w:t>у</w:t>
      </w:r>
      <w:r w:rsidR="009E63ED" w:rsidRPr="00B33BA5">
        <w:rPr>
          <w:sz w:val="28"/>
          <w:szCs w:val="28"/>
          <w:shd w:val="clear" w:color="auto" w:fill="FFFFFF"/>
        </w:rPr>
        <w:t>величение количества населения, систематически занимающегося физической культурой и спортом, повышение интереса различных категорий населения города к занятиям физической культурой и спортом</w:t>
      </w:r>
      <w:r w:rsidR="00E57F30">
        <w:rPr>
          <w:sz w:val="28"/>
          <w:szCs w:val="28"/>
          <w:shd w:val="clear" w:color="auto" w:fill="FFFFFF"/>
        </w:rPr>
        <w:t>, п</w:t>
      </w:r>
      <w:r w:rsidR="00365A12" w:rsidRPr="00B33BA5">
        <w:rPr>
          <w:sz w:val="28"/>
          <w:szCs w:val="28"/>
        </w:rPr>
        <w:t>овышение мотивации к регулярным занятиям спортом спортсменов, занимающихся в спортивных учреждениях;</w:t>
      </w:r>
    </w:p>
    <w:p w:rsidR="00365A12" w:rsidRDefault="00256D2F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B33BA5">
        <w:rPr>
          <w:sz w:val="28"/>
          <w:szCs w:val="28"/>
        </w:rPr>
        <w:t xml:space="preserve">- </w:t>
      </w:r>
      <w:r w:rsidR="0086703C">
        <w:rPr>
          <w:sz w:val="28"/>
          <w:szCs w:val="28"/>
        </w:rPr>
        <w:t>р</w:t>
      </w:r>
      <w:r w:rsidR="00365A12" w:rsidRPr="00B33BA5">
        <w:rPr>
          <w:sz w:val="28"/>
          <w:szCs w:val="28"/>
        </w:rPr>
        <w:t>азвитие инфраструктуры спорта;</w:t>
      </w:r>
    </w:p>
    <w:p w:rsidR="00E57F30" w:rsidRPr="00B33BA5" w:rsidRDefault="00E57F30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703C">
        <w:rPr>
          <w:sz w:val="28"/>
          <w:szCs w:val="28"/>
        </w:rPr>
        <w:t>о</w:t>
      </w:r>
      <w:r w:rsidRPr="00DA6BC8">
        <w:rPr>
          <w:sz w:val="28"/>
          <w:szCs w:val="28"/>
        </w:rPr>
        <w:t>существление финансово-хозяйственной деятельности</w:t>
      </w:r>
      <w:r w:rsidR="00DA6BC8" w:rsidRPr="00DA6BC8">
        <w:rPr>
          <w:sz w:val="28"/>
          <w:szCs w:val="28"/>
        </w:rPr>
        <w:t xml:space="preserve"> </w:t>
      </w:r>
      <w:r w:rsidR="0086703C">
        <w:rPr>
          <w:sz w:val="28"/>
          <w:szCs w:val="28"/>
        </w:rPr>
        <w:t>муниципальных</w:t>
      </w:r>
      <w:r w:rsidR="00DA6BC8" w:rsidRPr="00DA6BC8">
        <w:rPr>
          <w:sz w:val="28"/>
          <w:szCs w:val="28"/>
        </w:rPr>
        <w:t xml:space="preserve"> учреждений</w:t>
      </w:r>
      <w:r w:rsidR="0086703C">
        <w:rPr>
          <w:sz w:val="28"/>
          <w:szCs w:val="28"/>
        </w:rPr>
        <w:t xml:space="preserve"> физической культуры и спорта</w:t>
      </w:r>
      <w:r w:rsidR="003D369E" w:rsidRPr="00DA6BC8">
        <w:rPr>
          <w:sz w:val="28"/>
          <w:szCs w:val="28"/>
        </w:rPr>
        <w:t>.</w:t>
      </w:r>
    </w:p>
    <w:p w:rsidR="00B9526B" w:rsidRPr="00B33BA5" w:rsidRDefault="00B9526B" w:rsidP="000A23DD">
      <w:pPr>
        <w:spacing w:line="228" w:lineRule="auto"/>
        <w:ind w:firstLine="567"/>
        <w:jc w:val="both"/>
        <w:rPr>
          <w:sz w:val="28"/>
          <w:szCs w:val="28"/>
        </w:rPr>
      </w:pPr>
      <w:r w:rsidRPr="00B33BA5">
        <w:rPr>
          <w:sz w:val="28"/>
          <w:szCs w:val="28"/>
        </w:rPr>
        <w:t>Ожидаемые результаты от реализации программы:</w:t>
      </w:r>
    </w:p>
    <w:p w:rsidR="006D740A" w:rsidRPr="006D740A" w:rsidRDefault="006D740A" w:rsidP="00F01737">
      <w:pPr>
        <w:widowControl w:val="0"/>
        <w:autoSpaceDE w:val="0"/>
        <w:autoSpaceDN w:val="0"/>
        <w:adjustRightInd w:val="0"/>
        <w:spacing w:line="228" w:lineRule="auto"/>
        <w:ind w:left="33" w:firstLine="2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703C">
        <w:rPr>
          <w:sz w:val="28"/>
          <w:szCs w:val="28"/>
        </w:rPr>
        <w:t>у</w:t>
      </w:r>
      <w:r w:rsidRPr="006D740A">
        <w:rPr>
          <w:sz w:val="28"/>
          <w:szCs w:val="28"/>
        </w:rPr>
        <w:t>величение доли населения, систематически занимающегося физкультурой и спортом в возрасте от 3-х до 79 лет к 2025 году до 55,0%</w:t>
      </w:r>
      <w:r w:rsidR="0086703C">
        <w:rPr>
          <w:sz w:val="28"/>
          <w:szCs w:val="28"/>
        </w:rPr>
        <w:t>;</w:t>
      </w:r>
    </w:p>
    <w:p w:rsidR="0050358F" w:rsidRPr="0050358F" w:rsidRDefault="006D740A" w:rsidP="0050358F">
      <w:pPr>
        <w:widowControl w:val="0"/>
        <w:autoSpaceDE w:val="0"/>
        <w:autoSpaceDN w:val="0"/>
        <w:adjustRightInd w:val="0"/>
        <w:spacing w:line="228" w:lineRule="auto"/>
        <w:ind w:left="33" w:firstLine="251"/>
        <w:jc w:val="both"/>
        <w:rPr>
          <w:sz w:val="28"/>
          <w:szCs w:val="28"/>
        </w:rPr>
      </w:pPr>
      <w:r w:rsidRPr="0050358F">
        <w:rPr>
          <w:rFonts w:eastAsia="Calibri"/>
          <w:sz w:val="28"/>
          <w:szCs w:val="28"/>
          <w:lang w:eastAsia="en-US"/>
        </w:rPr>
        <w:t xml:space="preserve">- </w:t>
      </w:r>
      <w:r w:rsidR="0086703C">
        <w:rPr>
          <w:rFonts w:eastAsia="Calibri"/>
          <w:sz w:val="28"/>
          <w:szCs w:val="28"/>
          <w:lang w:eastAsia="en-US"/>
        </w:rPr>
        <w:t>с</w:t>
      </w:r>
      <w:r w:rsidR="0050358F" w:rsidRPr="0050358F">
        <w:rPr>
          <w:rFonts w:eastAsia="Calibri"/>
          <w:sz w:val="28"/>
          <w:szCs w:val="28"/>
          <w:lang w:eastAsia="en-US"/>
        </w:rPr>
        <w:t xml:space="preserve">охранение количества населения </w:t>
      </w:r>
      <w:r w:rsidR="0050358F" w:rsidRPr="0050358F">
        <w:rPr>
          <w:sz w:val="28"/>
          <w:szCs w:val="28"/>
        </w:rPr>
        <w:t xml:space="preserve">в возрасте от 18 лет, </w:t>
      </w:r>
      <w:r w:rsidR="0050358F" w:rsidRPr="0050358F">
        <w:rPr>
          <w:rFonts w:eastAsia="Calibri"/>
          <w:sz w:val="28"/>
          <w:szCs w:val="28"/>
          <w:lang w:eastAsia="en-US"/>
        </w:rPr>
        <w:t xml:space="preserve">принявшего участие в выполнении нормативов испытаний (тестов) </w:t>
      </w:r>
      <w:r w:rsidR="0050358F" w:rsidRPr="0050358F">
        <w:rPr>
          <w:sz w:val="28"/>
          <w:szCs w:val="28"/>
        </w:rPr>
        <w:t>комплекса Всероссийского физкультурно-спортивного комплекса «Готов к труду и обороне»</w:t>
      </w:r>
      <w:r w:rsidR="0050358F" w:rsidRPr="0050358F">
        <w:rPr>
          <w:rFonts w:eastAsia="Calibri"/>
          <w:sz w:val="28"/>
          <w:szCs w:val="28"/>
          <w:lang w:eastAsia="en-US"/>
        </w:rPr>
        <w:t>, не менее 1800 человек в год</w:t>
      </w:r>
      <w:r w:rsidR="0086703C">
        <w:rPr>
          <w:rFonts w:eastAsia="Calibri"/>
          <w:sz w:val="28"/>
          <w:szCs w:val="28"/>
          <w:lang w:eastAsia="en-US"/>
        </w:rPr>
        <w:t>;</w:t>
      </w:r>
    </w:p>
    <w:p w:rsidR="006D740A" w:rsidRPr="006D740A" w:rsidRDefault="006D740A" w:rsidP="00F01737">
      <w:pPr>
        <w:widowControl w:val="0"/>
        <w:autoSpaceDE w:val="0"/>
        <w:autoSpaceDN w:val="0"/>
        <w:adjustRightInd w:val="0"/>
        <w:spacing w:line="228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6703C">
        <w:rPr>
          <w:sz w:val="28"/>
          <w:szCs w:val="28"/>
        </w:rPr>
        <w:t xml:space="preserve"> у</w:t>
      </w:r>
      <w:r w:rsidRPr="006D740A">
        <w:rPr>
          <w:sz w:val="28"/>
          <w:szCs w:val="28"/>
        </w:rPr>
        <w:t>ровень обеспеченности населения спортивными сооружениями исходя из единовременной пропускной способности объектов спорта к 2025 году до 4</w:t>
      </w:r>
      <w:r w:rsidR="00050A12">
        <w:rPr>
          <w:sz w:val="28"/>
          <w:szCs w:val="28"/>
        </w:rPr>
        <w:t>5</w:t>
      </w:r>
      <w:r w:rsidRPr="006D740A">
        <w:rPr>
          <w:sz w:val="28"/>
          <w:szCs w:val="28"/>
        </w:rPr>
        <w:t>,</w:t>
      </w:r>
      <w:r w:rsidR="00050A12">
        <w:rPr>
          <w:sz w:val="28"/>
          <w:szCs w:val="28"/>
        </w:rPr>
        <w:t>0</w:t>
      </w:r>
      <w:r w:rsidRPr="006D740A">
        <w:rPr>
          <w:sz w:val="28"/>
          <w:szCs w:val="28"/>
        </w:rPr>
        <w:t>%</w:t>
      </w:r>
      <w:r w:rsidR="0086703C">
        <w:rPr>
          <w:sz w:val="28"/>
          <w:szCs w:val="28"/>
        </w:rPr>
        <w:t>;</w:t>
      </w:r>
    </w:p>
    <w:p w:rsidR="006D740A" w:rsidRPr="006D740A" w:rsidRDefault="00F01737" w:rsidP="00F01737">
      <w:pPr>
        <w:widowControl w:val="0"/>
        <w:autoSpaceDE w:val="0"/>
        <w:autoSpaceDN w:val="0"/>
        <w:adjustRightInd w:val="0"/>
        <w:spacing w:line="228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703C">
        <w:rPr>
          <w:sz w:val="28"/>
          <w:szCs w:val="28"/>
        </w:rPr>
        <w:t>с</w:t>
      </w:r>
      <w:r w:rsidR="006D740A" w:rsidRPr="006D740A">
        <w:rPr>
          <w:sz w:val="28"/>
          <w:szCs w:val="28"/>
        </w:rPr>
        <w:t xml:space="preserve">охранение количества присвоенных спортивных званий спортсменам города Рыбинска. Не менее </w:t>
      </w:r>
      <w:r w:rsidR="00050A12">
        <w:rPr>
          <w:sz w:val="28"/>
          <w:szCs w:val="28"/>
        </w:rPr>
        <w:t>3</w:t>
      </w:r>
      <w:r w:rsidR="006D740A" w:rsidRPr="006D740A">
        <w:rPr>
          <w:sz w:val="28"/>
          <w:szCs w:val="28"/>
        </w:rPr>
        <w:t>0 званий в год</w:t>
      </w:r>
      <w:r w:rsidR="0086703C">
        <w:rPr>
          <w:sz w:val="28"/>
          <w:szCs w:val="28"/>
        </w:rPr>
        <w:t>;</w:t>
      </w:r>
    </w:p>
    <w:p w:rsidR="00F35E3E" w:rsidRDefault="00F01737" w:rsidP="00F01737">
      <w:pPr>
        <w:widowControl w:val="0"/>
        <w:autoSpaceDE w:val="0"/>
        <w:autoSpaceDN w:val="0"/>
        <w:adjustRightInd w:val="0"/>
        <w:spacing w:line="228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703C">
        <w:rPr>
          <w:sz w:val="28"/>
          <w:szCs w:val="28"/>
        </w:rPr>
        <w:t>с</w:t>
      </w:r>
      <w:r w:rsidR="006D740A" w:rsidRPr="006D740A">
        <w:rPr>
          <w:sz w:val="28"/>
          <w:szCs w:val="28"/>
        </w:rPr>
        <w:t>охранение количества проводимых в городе спортивно-массовых мероприятий. Не менее 400 мероприятий в год.</w:t>
      </w:r>
    </w:p>
    <w:p w:rsidR="00F01737" w:rsidRPr="006D740A" w:rsidRDefault="00F01737" w:rsidP="00F01737">
      <w:pPr>
        <w:widowControl w:val="0"/>
        <w:autoSpaceDE w:val="0"/>
        <w:autoSpaceDN w:val="0"/>
        <w:adjustRightInd w:val="0"/>
        <w:spacing w:line="228" w:lineRule="auto"/>
        <w:ind w:firstLine="284"/>
        <w:jc w:val="both"/>
        <w:rPr>
          <w:sz w:val="28"/>
          <w:szCs w:val="28"/>
        </w:rPr>
      </w:pPr>
    </w:p>
    <w:p w:rsidR="00B9526B" w:rsidRPr="003D369E" w:rsidRDefault="00A109B2" w:rsidP="00A109B2">
      <w:pPr>
        <w:widowControl w:val="0"/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Pr="00A109B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9526B" w:rsidRPr="003D369E">
        <w:rPr>
          <w:sz w:val="28"/>
          <w:szCs w:val="28"/>
        </w:rPr>
        <w:t xml:space="preserve">СОЦИАЛЬНО-ЭКОНОМИЧЕСКОЕ ОБОСНОВАНИЕ </w:t>
      </w:r>
      <w:r w:rsidR="00FD22DA" w:rsidRPr="003D369E">
        <w:rPr>
          <w:sz w:val="28"/>
          <w:szCs w:val="28"/>
        </w:rPr>
        <w:t xml:space="preserve">МУНИЦИПАЛЬНОЙ </w:t>
      </w:r>
      <w:r w:rsidR="00B9526B" w:rsidRPr="003D369E">
        <w:rPr>
          <w:sz w:val="28"/>
          <w:szCs w:val="28"/>
        </w:rPr>
        <w:t>ПРОГРАММЫ</w:t>
      </w:r>
    </w:p>
    <w:p w:rsidR="00B9526B" w:rsidRPr="003D369E" w:rsidRDefault="00B9526B" w:rsidP="00B9526B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9526B" w:rsidRPr="004853FC" w:rsidRDefault="00384375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>Реализация программы будет способствовать решению</w:t>
      </w:r>
      <w:r w:rsidR="00B9526B" w:rsidRPr="004853FC">
        <w:rPr>
          <w:sz w:val="28"/>
          <w:szCs w:val="28"/>
        </w:rPr>
        <w:t xml:space="preserve"> проблем в сфере физической культуры и спорта,</w:t>
      </w:r>
      <w:r w:rsidRPr="004853FC">
        <w:rPr>
          <w:sz w:val="28"/>
          <w:szCs w:val="28"/>
        </w:rPr>
        <w:t xml:space="preserve"> таких как недостаточность спортивных баз, удовлетворяющих в полном объеме потребности муниципальных учреждений по техническому и временному параметрам, а также их несоответствие требованиям действующего законодательства,</w:t>
      </w:r>
      <w:r w:rsidR="00B9526B" w:rsidRPr="004853FC">
        <w:rPr>
          <w:sz w:val="28"/>
          <w:szCs w:val="28"/>
        </w:rPr>
        <w:t xml:space="preserve"> что в конечном итоге повысит доступность и ка</w:t>
      </w:r>
      <w:r w:rsidR="007F31A6" w:rsidRPr="004853FC">
        <w:rPr>
          <w:sz w:val="28"/>
          <w:szCs w:val="28"/>
        </w:rPr>
        <w:t xml:space="preserve">чество спортивно-оздоровительного этапа подготовки, </w:t>
      </w:r>
      <w:r w:rsidR="00B9526B" w:rsidRPr="004853FC">
        <w:rPr>
          <w:sz w:val="28"/>
          <w:szCs w:val="28"/>
        </w:rPr>
        <w:t>тренировочного процесса и проведения спортивных соревнований для различных категорий населения.</w:t>
      </w:r>
    </w:p>
    <w:p w:rsidR="00384375" w:rsidRPr="004853FC" w:rsidRDefault="00384375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>С</w:t>
      </w:r>
      <w:r w:rsidR="00385B90">
        <w:rPr>
          <w:sz w:val="28"/>
          <w:szCs w:val="28"/>
        </w:rPr>
        <w:t xml:space="preserve">оциальный эффект от реализации </w:t>
      </w:r>
      <w:r w:rsidRPr="004853FC">
        <w:rPr>
          <w:sz w:val="28"/>
          <w:szCs w:val="28"/>
        </w:rPr>
        <w:t>мероприятий программы заключается:</w:t>
      </w:r>
    </w:p>
    <w:p w:rsidR="00384375" w:rsidRPr="004853FC" w:rsidRDefault="00384375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 xml:space="preserve">- </w:t>
      </w:r>
      <w:r w:rsidR="00C9131C" w:rsidRPr="004853FC">
        <w:rPr>
          <w:sz w:val="28"/>
          <w:szCs w:val="28"/>
        </w:rPr>
        <w:t xml:space="preserve">в </w:t>
      </w:r>
      <w:r w:rsidRPr="004853FC">
        <w:rPr>
          <w:sz w:val="28"/>
          <w:szCs w:val="28"/>
        </w:rPr>
        <w:t>привлечении населения города к систематическим занятиям физической культурой и спортом;</w:t>
      </w:r>
    </w:p>
    <w:p w:rsidR="00C9131C" w:rsidRPr="004853FC" w:rsidRDefault="00C9131C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>- в создании условий для устойчивого развития физической культуры и спорта на территории города;</w:t>
      </w:r>
    </w:p>
    <w:p w:rsidR="00C9131C" w:rsidRPr="004853FC" w:rsidRDefault="00C9131C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>- в развитии материально-технической базы сферы физической культуры и спорта;</w:t>
      </w:r>
    </w:p>
    <w:p w:rsidR="00C9131C" w:rsidRPr="004853FC" w:rsidRDefault="00C9131C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>- в повышении эффективности физкультурно-спортивной работы с детьми, подростками и молодежью, в том числе с несовершеннолетними, находящимися в социально опасном положении, имеющими ограниченные возможности здоровья;</w:t>
      </w:r>
    </w:p>
    <w:p w:rsidR="00384375" w:rsidRPr="004853FC" w:rsidRDefault="00C9131C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>- в обеспечении развития и поддержки детско-юношеского спорта.</w:t>
      </w:r>
    </w:p>
    <w:p w:rsidR="00B9526B" w:rsidRPr="004853FC" w:rsidRDefault="00B9526B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 xml:space="preserve">Можно выделить следующие основные преимущества </w:t>
      </w:r>
      <w:r w:rsidR="0053393F" w:rsidRPr="004853FC">
        <w:rPr>
          <w:sz w:val="28"/>
          <w:szCs w:val="28"/>
        </w:rPr>
        <w:t>программно-целевого метода</w:t>
      </w:r>
      <w:r w:rsidRPr="004853FC">
        <w:rPr>
          <w:sz w:val="28"/>
          <w:szCs w:val="28"/>
        </w:rPr>
        <w:t>:</w:t>
      </w:r>
    </w:p>
    <w:p w:rsidR="00B9526B" w:rsidRPr="004853FC" w:rsidRDefault="00B9526B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>- комплексный подход к решению проблемы;</w:t>
      </w:r>
    </w:p>
    <w:p w:rsidR="003F2716" w:rsidRPr="004853FC" w:rsidRDefault="003F2716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>- выполнение мероприятий подпрограмм по направлениям;</w:t>
      </w:r>
    </w:p>
    <w:p w:rsidR="00B9526B" w:rsidRPr="004853FC" w:rsidRDefault="00B9526B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>- распределение полномочий и ответственности</w:t>
      </w:r>
      <w:r w:rsidR="001C1C2E" w:rsidRPr="004853FC">
        <w:rPr>
          <w:sz w:val="28"/>
          <w:szCs w:val="28"/>
        </w:rPr>
        <w:t xml:space="preserve"> между исполнителями мероприятий подпрограмм</w:t>
      </w:r>
      <w:r w:rsidRPr="004853FC">
        <w:rPr>
          <w:sz w:val="28"/>
          <w:szCs w:val="28"/>
        </w:rPr>
        <w:t>;</w:t>
      </w:r>
    </w:p>
    <w:p w:rsidR="00B9526B" w:rsidRPr="004853FC" w:rsidRDefault="00B9526B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>- планирование</w:t>
      </w:r>
      <w:r w:rsidR="001C1C2E" w:rsidRPr="004853FC">
        <w:rPr>
          <w:sz w:val="28"/>
          <w:szCs w:val="28"/>
        </w:rPr>
        <w:t xml:space="preserve"> мероприятий подпрограмм</w:t>
      </w:r>
      <w:r w:rsidRPr="004853FC">
        <w:rPr>
          <w:sz w:val="28"/>
          <w:szCs w:val="28"/>
        </w:rPr>
        <w:t xml:space="preserve"> и мониторинг</w:t>
      </w:r>
      <w:r w:rsidR="001C1C2E" w:rsidRPr="004853FC">
        <w:rPr>
          <w:sz w:val="28"/>
          <w:szCs w:val="28"/>
        </w:rPr>
        <w:t xml:space="preserve"> </w:t>
      </w:r>
      <w:r w:rsidRPr="004853FC">
        <w:rPr>
          <w:sz w:val="28"/>
          <w:szCs w:val="28"/>
        </w:rPr>
        <w:t>результатов</w:t>
      </w:r>
      <w:r w:rsidR="001C1C2E" w:rsidRPr="004853FC">
        <w:rPr>
          <w:sz w:val="28"/>
          <w:szCs w:val="28"/>
        </w:rPr>
        <w:t xml:space="preserve"> их</w:t>
      </w:r>
      <w:r w:rsidRPr="004853FC">
        <w:rPr>
          <w:sz w:val="28"/>
          <w:szCs w:val="28"/>
        </w:rPr>
        <w:t xml:space="preserve"> реализации</w:t>
      </w:r>
      <w:r w:rsidR="00E7480C" w:rsidRPr="004853FC">
        <w:rPr>
          <w:sz w:val="28"/>
          <w:szCs w:val="28"/>
        </w:rPr>
        <w:t>;</w:t>
      </w:r>
    </w:p>
    <w:p w:rsidR="002029B0" w:rsidRPr="004853FC" w:rsidRDefault="00E7480C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>- обоснование необходимых для реализаци</w:t>
      </w:r>
      <w:r w:rsidR="00120160" w:rsidRPr="004853FC">
        <w:rPr>
          <w:sz w:val="28"/>
          <w:szCs w:val="28"/>
        </w:rPr>
        <w:t>и программы финансовых средств.</w:t>
      </w:r>
    </w:p>
    <w:p w:rsidR="00C9131C" w:rsidRPr="004853FC" w:rsidRDefault="00C9131C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 xml:space="preserve">Основными рисками, которые могут осложнить решение обозначенных </w:t>
      </w:r>
      <w:r w:rsidR="0042788F">
        <w:rPr>
          <w:sz w:val="28"/>
          <w:szCs w:val="28"/>
        </w:rPr>
        <w:t>задач</w:t>
      </w:r>
      <w:r w:rsidRPr="004853FC">
        <w:rPr>
          <w:sz w:val="28"/>
          <w:szCs w:val="28"/>
        </w:rPr>
        <w:t xml:space="preserve"> программно-целевым методом, являются:</w:t>
      </w:r>
    </w:p>
    <w:p w:rsidR="00C9131C" w:rsidRPr="004853FC" w:rsidRDefault="00C9131C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>- ухудшение социально-экономической ситуации;</w:t>
      </w:r>
    </w:p>
    <w:p w:rsidR="00C9131C" w:rsidRPr="004853FC" w:rsidRDefault="00C9131C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>- недостаточное ресурсное обеспечение запланированных мероприятий;</w:t>
      </w:r>
    </w:p>
    <w:p w:rsidR="0042788F" w:rsidRDefault="00C9131C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 xml:space="preserve">- </w:t>
      </w:r>
      <w:r w:rsidR="00BB25BE">
        <w:rPr>
          <w:sz w:val="28"/>
          <w:szCs w:val="28"/>
        </w:rPr>
        <w:t>техническая изношенность существующей материально-технической базы</w:t>
      </w:r>
      <w:r w:rsidR="0042788F">
        <w:rPr>
          <w:sz w:val="28"/>
          <w:szCs w:val="28"/>
        </w:rPr>
        <w:t>;</w:t>
      </w:r>
    </w:p>
    <w:p w:rsidR="00C9131C" w:rsidRPr="004853FC" w:rsidRDefault="0042788F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едостаточность спортивных баз, удовлетворяющих потребности граждан</w:t>
      </w:r>
      <w:r w:rsidR="00C9131C" w:rsidRPr="004853FC">
        <w:rPr>
          <w:sz w:val="28"/>
          <w:szCs w:val="28"/>
        </w:rPr>
        <w:t>.</w:t>
      </w:r>
    </w:p>
    <w:p w:rsidR="00C9131C" w:rsidRPr="004853FC" w:rsidRDefault="00C9131C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>Указанные риски могут привести к значительному снижению эффективности реализуемых мер, направленных на решение задач, определенных программой.</w:t>
      </w:r>
    </w:p>
    <w:p w:rsidR="00BA516A" w:rsidRPr="004853FC" w:rsidRDefault="00BA516A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>Расчет финансовых затрат</w:t>
      </w:r>
      <w:r w:rsidR="004C1B7A" w:rsidRPr="004853FC">
        <w:rPr>
          <w:sz w:val="28"/>
          <w:szCs w:val="28"/>
        </w:rPr>
        <w:t xml:space="preserve"> программы</w:t>
      </w:r>
      <w:r w:rsidRPr="004853FC">
        <w:rPr>
          <w:sz w:val="28"/>
          <w:szCs w:val="28"/>
        </w:rPr>
        <w:t xml:space="preserve"> произведен в соответствии с учетом </w:t>
      </w:r>
      <w:r w:rsidR="00B50CE3" w:rsidRPr="004853FC">
        <w:rPr>
          <w:sz w:val="28"/>
          <w:szCs w:val="28"/>
        </w:rPr>
        <w:t xml:space="preserve">расходов </w:t>
      </w:r>
      <w:r w:rsidRPr="004853FC">
        <w:rPr>
          <w:sz w:val="28"/>
          <w:szCs w:val="28"/>
        </w:rPr>
        <w:t>уже проведенных мероприятий, а также согласно планируемо</w:t>
      </w:r>
      <w:r w:rsidR="003F0CEC">
        <w:rPr>
          <w:sz w:val="28"/>
          <w:szCs w:val="28"/>
        </w:rPr>
        <w:t>му</w:t>
      </w:r>
      <w:r w:rsidR="00DE6FFB">
        <w:rPr>
          <w:sz w:val="28"/>
          <w:szCs w:val="28"/>
        </w:rPr>
        <w:t xml:space="preserve"> </w:t>
      </w:r>
      <w:r w:rsidR="00B50CE3" w:rsidRPr="004853FC">
        <w:rPr>
          <w:sz w:val="28"/>
          <w:szCs w:val="28"/>
        </w:rPr>
        <w:t>объем</w:t>
      </w:r>
      <w:r w:rsidR="003F0CEC">
        <w:rPr>
          <w:sz w:val="28"/>
          <w:szCs w:val="28"/>
        </w:rPr>
        <w:t>у</w:t>
      </w:r>
      <w:r w:rsidRPr="004853FC">
        <w:rPr>
          <w:sz w:val="28"/>
          <w:szCs w:val="28"/>
        </w:rPr>
        <w:t xml:space="preserve"> финанс</w:t>
      </w:r>
      <w:r w:rsidR="00B50CE3" w:rsidRPr="004853FC">
        <w:rPr>
          <w:sz w:val="28"/>
          <w:szCs w:val="28"/>
        </w:rPr>
        <w:t>овых</w:t>
      </w:r>
      <w:r w:rsidRPr="004853FC">
        <w:rPr>
          <w:sz w:val="28"/>
          <w:szCs w:val="28"/>
        </w:rPr>
        <w:t xml:space="preserve"> средств федерального</w:t>
      </w:r>
      <w:r w:rsidR="00384375" w:rsidRPr="004853FC">
        <w:rPr>
          <w:sz w:val="28"/>
          <w:szCs w:val="28"/>
        </w:rPr>
        <w:t>,</w:t>
      </w:r>
      <w:r w:rsidRPr="004853FC">
        <w:rPr>
          <w:sz w:val="28"/>
          <w:szCs w:val="28"/>
        </w:rPr>
        <w:t xml:space="preserve"> областного </w:t>
      </w:r>
      <w:r w:rsidR="00A67668" w:rsidRPr="004853FC">
        <w:rPr>
          <w:sz w:val="28"/>
          <w:szCs w:val="28"/>
        </w:rPr>
        <w:t>и местного бюджета</w:t>
      </w:r>
      <w:r w:rsidRPr="004853FC">
        <w:rPr>
          <w:sz w:val="28"/>
          <w:szCs w:val="28"/>
        </w:rPr>
        <w:t>.</w:t>
      </w:r>
    </w:p>
    <w:p w:rsidR="00FF1B6A" w:rsidRPr="004853FC" w:rsidRDefault="00FF1B6A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>Экономический эффект программы достигается путем оптимального и рационального расходования бюджетных средств в соответствии с целями и задачами для достижения социально</w:t>
      </w:r>
      <w:r w:rsidR="00DE6FFB">
        <w:rPr>
          <w:sz w:val="28"/>
          <w:szCs w:val="28"/>
        </w:rPr>
        <w:t xml:space="preserve"> </w:t>
      </w:r>
      <w:r w:rsidRPr="004853FC">
        <w:rPr>
          <w:sz w:val="28"/>
          <w:szCs w:val="28"/>
        </w:rPr>
        <w:t xml:space="preserve">значимых результатов, </w:t>
      </w:r>
      <w:r w:rsidR="00BA516A" w:rsidRPr="004853FC">
        <w:rPr>
          <w:sz w:val="28"/>
          <w:szCs w:val="28"/>
        </w:rPr>
        <w:t>обозначенных в программе, а также привлечения иных источников для реализации программы.</w:t>
      </w:r>
    </w:p>
    <w:p w:rsidR="00385B90" w:rsidRDefault="00385B90" w:rsidP="00BB6B9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029B0" w:rsidRPr="003D369E" w:rsidRDefault="002029B0" w:rsidP="00BB6B9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3D369E">
        <w:rPr>
          <w:bCs/>
          <w:sz w:val="28"/>
          <w:szCs w:val="28"/>
          <w:lang w:val="en-US"/>
        </w:rPr>
        <w:t>V</w:t>
      </w:r>
      <w:r w:rsidRPr="003D369E">
        <w:rPr>
          <w:bCs/>
          <w:sz w:val="28"/>
          <w:szCs w:val="28"/>
        </w:rPr>
        <w:t xml:space="preserve">. ФИНАНСИРОВАНИЕ </w:t>
      </w:r>
      <w:r w:rsidR="00FD22DA" w:rsidRPr="003D369E">
        <w:rPr>
          <w:bCs/>
          <w:sz w:val="28"/>
          <w:szCs w:val="28"/>
        </w:rPr>
        <w:t xml:space="preserve">МУНИЦИПАЛЬНОЙ </w:t>
      </w:r>
      <w:r w:rsidRPr="003D369E">
        <w:rPr>
          <w:bCs/>
          <w:sz w:val="28"/>
          <w:szCs w:val="28"/>
        </w:rPr>
        <w:t>ПРОГРАММЫ</w:t>
      </w:r>
    </w:p>
    <w:p w:rsidR="000D4A5D" w:rsidRPr="005F3C91" w:rsidRDefault="000D4A5D" w:rsidP="000D4A5D">
      <w:pPr>
        <w:widowControl w:val="0"/>
        <w:autoSpaceDE w:val="0"/>
        <w:autoSpaceDN w:val="0"/>
        <w:adjustRightInd w:val="0"/>
      </w:pPr>
      <w:r w:rsidRPr="005F3C91">
        <w:t>Общий объем финансирования (выделено в бюджете/финансовая потребность)</w:t>
      </w:r>
    </w:p>
    <w:p w:rsidR="000D4A5D" w:rsidRPr="000D4A5D" w:rsidRDefault="00AA6AE5" w:rsidP="000D4A5D">
      <w:pPr>
        <w:widowControl w:val="0"/>
        <w:autoSpaceDE w:val="0"/>
        <w:autoSpaceDN w:val="0"/>
        <w:adjustRightInd w:val="0"/>
      </w:pPr>
      <w:r w:rsidRPr="00971951">
        <w:rPr>
          <w:bCs/>
        </w:rPr>
        <w:t>12</w:t>
      </w:r>
      <w:r>
        <w:rPr>
          <w:bCs/>
        </w:rPr>
        <w:t>49</w:t>
      </w:r>
      <w:r w:rsidRPr="00971951">
        <w:rPr>
          <w:bCs/>
        </w:rPr>
        <w:t>,1</w:t>
      </w:r>
      <w:r>
        <w:rPr>
          <w:bCs/>
        </w:rPr>
        <w:t>87</w:t>
      </w:r>
      <w:r w:rsidRPr="00971951">
        <w:rPr>
          <w:bCs/>
        </w:rPr>
        <w:t>/</w:t>
      </w:r>
      <w:r>
        <w:rPr>
          <w:bCs/>
        </w:rPr>
        <w:t>214</w:t>
      </w:r>
      <w:r w:rsidR="00ED1383">
        <w:rPr>
          <w:bCs/>
        </w:rPr>
        <w:t>5</w:t>
      </w:r>
      <w:r w:rsidRPr="00971951">
        <w:rPr>
          <w:bCs/>
        </w:rPr>
        <w:t>,</w:t>
      </w:r>
      <w:r>
        <w:rPr>
          <w:bCs/>
        </w:rPr>
        <w:t>584</w:t>
      </w:r>
      <w:r w:rsidRPr="00971951">
        <w:rPr>
          <w:bCs/>
        </w:rPr>
        <w:t xml:space="preserve"> </w:t>
      </w:r>
      <w:r w:rsidR="000D4A5D" w:rsidRPr="000D4A5D">
        <w:t>млн. руб., в т. ч.: Средства городского бюджета, в т. ч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42"/>
        <w:gridCol w:w="3728"/>
        <w:gridCol w:w="4536"/>
      </w:tblGrid>
      <w:tr w:rsidR="000D4A5D" w:rsidRPr="000D4A5D" w:rsidTr="00E91888">
        <w:trPr>
          <w:trHeight w:val="204"/>
        </w:trPr>
        <w:tc>
          <w:tcPr>
            <w:tcW w:w="1342" w:type="dxa"/>
          </w:tcPr>
          <w:p w:rsidR="000D4A5D" w:rsidRPr="000D4A5D" w:rsidRDefault="000D4A5D" w:rsidP="0050358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28" w:type="dxa"/>
          </w:tcPr>
          <w:p w:rsidR="000D4A5D" w:rsidRPr="000D4A5D" w:rsidRDefault="000D4A5D" w:rsidP="005035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4A5D">
              <w:t>Выделено в бюджете города</w:t>
            </w:r>
          </w:p>
        </w:tc>
        <w:tc>
          <w:tcPr>
            <w:tcW w:w="4536" w:type="dxa"/>
          </w:tcPr>
          <w:p w:rsidR="000D4A5D" w:rsidRPr="000D4A5D" w:rsidRDefault="000D4A5D" w:rsidP="005035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4A5D">
              <w:t>Потребность в финансировании</w:t>
            </w:r>
          </w:p>
        </w:tc>
      </w:tr>
      <w:tr w:rsidR="00E91888" w:rsidRPr="00971951" w:rsidTr="00E91888">
        <w:tc>
          <w:tcPr>
            <w:tcW w:w="1342" w:type="dxa"/>
          </w:tcPr>
          <w:p w:rsidR="00E91888" w:rsidRPr="00971951" w:rsidRDefault="00E91888" w:rsidP="00632EA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971951">
              <w:rPr>
                <w:bCs/>
              </w:rPr>
              <w:t>2023 год</w:t>
            </w:r>
          </w:p>
        </w:tc>
        <w:tc>
          <w:tcPr>
            <w:tcW w:w="3728" w:type="dxa"/>
            <w:vAlign w:val="bottom"/>
          </w:tcPr>
          <w:p w:rsidR="00E91888" w:rsidRPr="00971951" w:rsidRDefault="00E91888" w:rsidP="00632EA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0,684</w:t>
            </w:r>
          </w:p>
        </w:tc>
        <w:tc>
          <w:tcPr>
            <w:tcW w:w="4536" w:type="dxa"/>
            <w:vAlign w:val="bottom"/>
          </w:tcPr>
          <w:p w:rsidR="00E91888" w:rsidRPr="00971951" w:rsidRDefault="00E91888" w:rsidP="00632EAD">
            <w:pPr>
              <w:jc w:val="center"/>
              <w:rPr>
                <w:bCs/>
                <w:color w:val="000000"/>
              </w:rPr>
            </w:pPr>
            <w:r w:rsidRPr="00E91888">
              <w:rPr>
                <w:bCs/>
                <w:color w:val="000000"/>
              </w:rPr>
              <w:t xml:space="preserve">371,7 </w:t>
            </w:r>
          </w:p>
        </w:tc>
      </w:tr>
      <w:tr w:rsidR="00E91888" w:rsidRPr="00971951" w:rsidTr="00E91888">
        <w:tc>
          <w:tcPr>
            <w:tcW w:w="1342" w:type="dxa"/>
          </w:tcPr>
          <w:p w:rsidR="00E91888" w:rsidRPr="00971951" w:rsidRDefault="00E91888" w:rsidP="00632EA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971951">
              <w:rPr>
                <w:bCs/>
              </w:rPr>
              <w:t>2024 год</w:t>
            </w:r>
          </w:p>
        </w:tc>
        <w:tc>
          <w:tcPr>
            <w:tcW w:w="3728" w:type="dxa"/>
            <w:vAlign w:val="bottom"/>
          </w:tcPr>
          <w:p w:rsidR="00E91888" w:rsidRPr="00971951" w:rsidRDefault="00E91888" w:rsidP="00632EAD">
            <w:pPr>
              <w:jc w:val="center"/>
              <w:rPr>
                <w:bCs/>
                <w:color w:val="000000"/>
              </w:rPr>
            </w:pPr>
            <w:r w:rsidRPr="00971951">
              <w:rPr>
                <w:bCs/>
                <w:color w:val="000000"/>
              </w:rPr>
              <w:t>246,61</w:t>
            </w:r>
            <w:r>
              <w:rPr>
                <w:bCs/>
                <w:color w:val="000000"/>
              </w:rPr>
              <w:t>2</w:t>
            </w:r>
          </w:p>
        </w:tc>
        <w:tc>
          <w:tcPr>
            <w:tcW w:w="4536" w:type="dxa"/>
            <w:vAlign w:val="bottom"/>
          </w:tcPr>
          <w:p w:rsidR="00E91888" w:rsidRPr="00971951" w:rsidRDefault="00E91888" w:rsidP="00632EAD">
            <w:pPr>
              <w:jc w:val="center"/>
              <w:rPr>
                <w:bCs/>
                <w:color w:val="000000"/>
              </w:rPr>
            </w:pPr>
            <w:r w:rsidRPr="00971951">
              <w:rPr>
                <w:bCs/>
                <w:color w:val="000000"/>
              </w:rPr>
              <w:t>346,</w:t>
            </w:r>
            <w:r>
              <w:rPr>
                <w:bCs/>
                <w:color w:val="000000"/>
              </w:rPr>
              <w:t>407</w:t>
            </w:r>
          </w:p>
        </w:tc>
      </w:tr>
      <w:tr w:rsidR="00E91888" w:rsidRPr="00971951" w:rsidTr="00E91888">
        <w:tc>
          <w:tcPr>
            <w:tcW w:w="1342" w:type="dxa"/>
          </w:tcPr>
          <w:p w:rsidR="00E91888" w:rsidRPr="00971951" w:rsidRDefault="00E91888" w:rsidP="00632EA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971951">
              <w:rPr>
                <w:bCs/>
              </w:rPr>
              <w:t>2025 год</w:t>
            </w:r>
          </w:p>
        </w:tc>
        <w:tc>
          <w:tcPr>
            <w:tcW w:w="3728" w:type="dxa"/>
            <w:vAlign w:val="bottom"/>
          </w:tcPr>
          <w:p w:rsidR="00E91888" w:rsidRPr="00971951" w:rsidRDefault="00E91888" w:rsidP="00632EAD">
            <w:pPr>
              <w:jc w:val="center"/>
              <w:rPr>
                <w:bCs/>
                <w:color w:val="000000"/>
              </w:rPr>
            </w:pPr>
            <w:r w:rsidRPr="00971951">
              <w:rPr>
                <w:bCs/>
                <w:color w:val="000000"/>
              </w:rPr>
              <w:t>274,862</w:t>
            </w:r>
          </w:p>
        </w:tc>
        <w:tc>
          <w:tcPr>
            <w:tcW w:w="4536" w:type="dxa"/>
            <w:vAlign w:val="bottom"/>
          </w:tcPr>
          <w:p w:rsidR="00E91888" w:rsidRPr="00971951" w:rsidRDefault="00E91888" w:rsidP="00632EAD">
            <w:pPr>
              <w:jc w:val="center"/>
              <w:rPr>
                <w:bCs/>
                <w:color w:val="000000"/>
              </w:rPr>
            </w:pPr>
            <w:r w:rsidRPr="00971951">
              <w:rPr>
                <w:bCs/>
                <w:color w:val="000000"/>
              </w:rPr>
              <w:t>37</w:t>
            </w:r>
            <w:r>
              <w:rPr>
                <w:bCs/>
                <w:color w:val="000000"/>
              </w:rPr>
              <w:t>8,201</w:t>
            </w:r>
          </w:p>
        </w:tc>
      </w:tr>
      <w:tr w:rsidR="00E91888" w:rsidRPr="00971951" w:rsidTr="00E91888">
        <w:tc>
          <w:tcPr>
            <w:tcW w:w="1342" w:type="dxa"/>
          </w:tcPr>
          <w:p w:rsidR="00E91888" w:rsidRPr="00971951" w:rsidRDefault="00E91888" w:rsidP="00632EA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971951">
              <w:rPr>
                <w:bCs/>
              </w:rPr>
              <w:t>Итого</w:t>
            </w:r>
          </w:p>
        </w:tc>
        <w:tc>
          <w:tcPr>
            <w:tcW w:w="3728" w:type="dxa"/>
            <w:vAlign w:val="bottom"/>
          </w:tcPr>
          <w:p w:rsidR="00E91888" w:rsidRPr="00971951" w:rsidRDefault="00E91888" w:rsidP="00632EAD">
            <w:pPr>
              <w:jc w:val="center"/>
              <w:rPr>
                <w:bCs/>
                <w:color w:val="000000"/>
              </w:rPr>
            </w:pPr>
            <w:r w:rsidRPr="00971951">
              <w:rPr>
                <w:bCs/>
                <w:color w:val="000000"/>
              </w:rPr>
              <w:t>80</w:t>
            </w:r>
            <w:r>
              <w:rPr>
                <w:bCs/>
                <w:color w:val="000000"/>
              </w:rPr>
              <w:t>2,158</w:t>
            </w:r>
          </w:p>
        </w:tc>
        <w:tc>
          <w:tcPr>
            <w:tcW w:w="4536" w:type="dxa"/>
            <w:vAlign w:val="bottom"/>
          </w:tcPr>
          <w:p w:rsidR="00E91888" w:rsidRPr="00971951" w:rsidRDefault="00E91888" w:rsidP="00632EAD">
            <w:pPr>
              <w:jc w:val="center"/>
              <w:rPr>
                <w:bCs/>
                <w:color w:val="000000"/>
              </w:rPr>
            </w:pPr>
            <w:r w:rsidRPr="00E91888">
              <w:rPr>
                <w:bCs/>
                <w:color w:val="000000"/>
              </w:rPr>
              <w:t xml:space="preserve">1096,308 </w:t>
            </w:r>
          </w:p>
        </w:tc>
      </w:tr>
    </w:tbl>
    <w:p w:rsidR="00E91888" w:rsidRPr="00971951" w:rsidRDefault="00E91888" w:rsidP="00E91888">
      <w:pPr>
        <w:widowControl w:val="0"/>
        <w:autoSpaceDE w:val="0"/>
        <w:autoSpaceDN w:val="0"/>
        <w:adjustRightInd w:val="0"/>
        <w:spacing w:line="228" w:lineRule="auto"/>
        <w:rPr>
          <w:bCs/>
        </w:rPr>
      </w:pPr>
      <w:r w:rsidRPr="00971951">
        <w:rPr>
          <w:bCs/>
        </w:rPr>
        <w:t>Средства областного бюджета, в т. ч.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3686"/>
        <w:gridCol w:w="4536"/>
      </w:tblGrid>
      <w:tr w:rsidR="00E91888" w:rsidRPr="00971951" w:rsidTr="00E91888">
        <w:tc>
          <w:tcPr>
            <w:tcW w:w="1384" w:type="dxa"/>
          </w:tcPr>
          <w:p w:rsidR="00E91888" w:rsidRPr="00971951" w:rsidRDefault="00E91888" w:rsidP="00632EA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Cs/>
              </w:rPr>
            </w:pPr>
          </w:p>
        </w:tc>
        <w:tc>
          <w:tcPr>
            <w:tcW w:w="3686" w:type="dxa"/>
          </w:tcPr>
          <w:p w:rsidR="00E91888" w:rsidRPr="00971951" w:rsidRDefault="00E91888" w:rsidP="00632EA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</w:rPr>
            </w:pPr>
            <w:r w:rsidRPr="00971951">
              <w:rPr>
                <w:bCs/>
              </w:rPr>
              <w:t>Выделено в бюджете области.</w:t>
            </w:r>
          </w:p>
        </w:tc>
        <w:tc>
          <w:tcPr>
            <w:tcW w:w="4536" w:type="dxa"/>
          </w:tcPr>
          <w:p w:rsidR="00E91888" w:rsidRPr="00971951" w:rsidRDefault="00E91888" w:rsidP="00632EA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</w:rPr>
            </w:pPr>
            <w:r w:rsidRPr="00971951">
              <w:rPr>
                <w:bCs/>
              </w:rPr>
              <w:t>Потребность</w:t>
            </w:r>
          </w:p>
          <w:p w:rsidR="00E91888" w:rsidRPr="00971951" w:rsidRDefault="00E91888" w:rsidP="00632EA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</w:rPr>
            </w:pPr>
            <w:r w:rsidRPr="00971951">
              <w:rPr>
                <w:bCs/>
              </w:rPr>
              <w:t>в финансировании</w:t>
            </w:r>
          </w:p>
        </w:tc>
      </w:tr>
      <w:tr w:rsidR="00E91888" w:rsidRPr="00971951" w:rsidTr="00E91888">
        <w:tc>
          <w:tcPr>
            <w:tcW w:w="1384" w:type="dxa"/>
          </w:tcPr>
          <w:p w:rsidR="00E91888" w:rsidRPr="00971951" w:rsidRDefault="00E91888" w:rsidP="00632EA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971951">
              <w:rPr>
                <w:bCs/>
              </w:rPr>
              <w:t>2023 год</w:t>
            </w:r>
          </w:p>
        </w:tc>
        <w:tc>
          <w:tcPr>
            <w:tcW w:w="3686" w:type="dxa"/>
            <w:vAlign w:val="bottom"/>
          </w:tcPr>
          <w:p w:rsidR="00E91888" w:rsidRPr="00971951" w:rsidRDefault="00E91888" w:rsidP="00632EAD">
            <w:pPr>
              <w:jc w:val="center"/>
              <w:rPr>
                <w:bCs/>
                <w:color w:val="000000"/>
              </w:rPr>
            </w:pPr>
            <w:r w:rsidRPr="00971951">
              <w:rPr>
                <w:bCs/>
                <w:color w:val="000000"/>
              </w:rPr>
              <w:t>0,</w:t>
            </w:r>
            <w:r>
              <w:rPr>
                <w:bCs/>
                <w:color w:val="000000"/>
              </w:rPr>
              <w:t>465</w:t>
            </w:r>
          </w:p>
        </w:tc>
        <w:tc>
          <w:tcPr>
            <w:tcW w:w="4536" w:type="dxa"/>
            <w:vAlign w:val="bottom"/>
          </w:tcPr>
          <w:p w:rsidR="00E91888" w:rsidRPr="00971951" w:rsidRDefault="00E91888" w:rsidP="00632EA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283</w:t>
            </w:r>
          </w:p>
        </w:tc>
      </w:tr>
      <w:tr w:rsidR="00E91888" w:rsidRPr="00971951" w:rsidTr="00E91888">
        <w:tc>
          <w:tcPr>
            <w:tcW w:w="1384" w:type="dxa"/>
          </w:tcPr>
          <w:p w:rsidR="00E91888" w:rsidRPr="00971951" w:rsidRDefault="00E91888" w:rsidP="00632EA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971951">
              <w:rPr>
                <w:bCs/>
              </w:rPr>
              <w:t>2024 год</w:t>
            </w:r>
          </w:p>
        </w:tc>
        <w:tc>
          <w:tcPr>
            <w:tcW w:w="3686" w:type="dxa"/>
            <w:vAlign w:val="bottom"/>
          </w:tcPr>
          <w:p w:rsidR="00E91888" w:rsidRPr="00971951" w:rsidRDefault="00E91888" w:rsidP="00632EAD">
            <w:pPr>
              <w:jc w:val="center"/>
              <w:rPr>
                <w:bCs/>
                <w:color w:val="000000"/>
              </w:rPr>
            </w:pPr>
            <w:r w:rsidRPr="00971951">
              <w:rPr>
                <w:bCs/>
                <w:color w:val="000000"/>
              </w:rPr>
              <w:t>0,</w:t>
            </w:r>
            <w:r>
              <w:rPr>
                <w:bCs/>
                <w:color w:val="000000"/>
              </w:rPr>
              <w:t>506</w:t>
            </w:r>
          </w:p>
        </w:tc>
        <w:tc>
          <w:tcPr>
            <w:tcW w:w="4536" w:type="dxa"/>
            <w:vAlign w:val="bottom"/>
          </w:tcPr>
          <w:p w:rsidR="00E91888" w:rsidRPr="00971951" w:rsidRDefault="00E91888" w:rsidP="00632EA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,173</w:t>
            </w:r>
          </w:p>
        </w:tc>
      </w:tr>
      <w:tr w:rsidR="00E91888" w:rsidRPr="00971951" w:rsidTr="00E91888">
        <w:trPr>
          <w:trHeight w:val="274"/>
        </w:trPr>
        <w:tc>
          <w:tcPr>
            <w:tcW w:w="1384" w:type="dxa"/>
            <w:vAlign w:val="center"/>
          </w:tcPr>
          <w:p w:rsidR="00E91888" w:rsidRPr="00971951" w:rsidRDefault="00E91888" w:rsidP="00ED138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971951">
              <w:rPr>
                <w:bCs/>
              </w:rPr>
              <w:t>2025 год</w:t>
            </w:r>
          </w:p>
        </w:tc>
        <w:tc>
          <w:tcPr>
            <w:tcW w:w="3686" w:type="dxa"/>
            <w:vAlign w:val="center"/>
          </w:tcPr>
          <w:p w:rsidR="00E91888" w:rsidRPr="00971951" w:rsidRDefault="00E91888" w:rsidP="00632EAD">
            <w:pPr>
              <w:jc w:val="center"/>
              <w:rPr>
                <w:bCs/>
                <w:color w:val="000000"/>
              </w:rPr>
            </w:pPr>
            <w:r w:rsidRPr="00971951">
              <w:rPr>
                <w:bCs/>
                <w:color w:val="000000"/>
              </w:rPr>
              <w:t>118,37</w:t>
            </w:r>
          </w:p>
        </w:tc>
        <w:tc>
          <w:tcPr>
            <w:tcW w:w="4536" w:type="dxa"/>
            <w:vAlign w:val="center"/>
          </w:tcPr>
          <w:p w:rsidR="00E91888" w:rsidRPr="00971951" w:rsidRDefault="00E91888" w:rsidP="00632EA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2,029</w:t>
            </w:r>
          </w:p>
        </w:tc>
      </w:tr>
      <w:tr w:rsidR="00E91888" w:rsidRPr="00971951" w:rsidTr="00E91888">
        <w:tc>
          <w:tcPr>
            <w:tcW w:w="1384" w:type="dxa"/>
          </w:tcPr>
          <w:p w:rsidR="00E91888" w:rsidRPr="00971951" w:rsidRDefault="00E91888" w:rsidP="00632EA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971951">
              <w:rPr>
                <w:bCs/>
              </w:rPr>
              <w:t>Итого</w:t>
            </w:r>
          </w:p>
        </w:tc>
        <w:tc>
          <w:tcPr>
            <w:tcW w:w="3686" w:type="dxa"/>
            <w:vAlign w:val="bottom"/>
          </w:tcPr>
          <w:p w:rsidR="00E91888" w:rsidRPr="00971951" w:rsidRDefault="00E91888" w:rsidP="00632EA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9,341</w:t>
            </w:r>
          </w:p>
        </w:tc>
        <w:tc>
          <w:tcPr>
            <w:tcW w:w="4536" w:type="dxa"/>
            <w:vAlign w:val="bottom"/>
          </w:tcPr>
          <w:p w:rsidR="00E91888" w:rsidRPr="00971951" w:rsidRDefault="00E91888" w:rsidP="00632EA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61,485 </w:t>
            </w:r>
          </w:p>
        </w:tc>
      </w:tr>
    </w:tbl>
    <w:p w:rsidR="00E91888" w:rsidRPr="00971951" w:rsidRDefault="00E91888" w:rsidP="00E91888">
      <w:pPr>
        <w:spacing w:line="228" w:lineRule="auto"/>
        <w:rPr>
          <w:bCs/>
        </w:rPr>
      </w:pPr>
      <w:r w:rsidRPr="00971951">
        <w:rPr>
          <w:bCs/>
        </w:rPr>
        <w:t>Средства федерального бюджета, в т. ч.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3686"/>
        <w:gridCol w:w="4536"/>
      </w:tblGrid>
      <w:tr w:rsidR="00E91888" w:rsidRPr="00971951" w:rsidTr="00E91888">
        <w:tc>
          <w:tcPr>
            <w:tcW w:w="1384" w:type="dxa"/>
          </w:tcPr>
          <w:p w:rsidR="00E91888" w:rsidRPr="00971951" w:rsidRDefault="00E91888" w:rsidP="00632EAD">
            <w:pPr>
              <w:spacing w:line="228" w:lineRule="auto"/>
              <w:rPr>
                <w:bCs/>
              </w:rPr>
            </w:pPr>
          </w:p>
        </w:tc>
        <w:tc>
          <w:tcPr>
            <w:tcW w:w="3686" w:type="dxa"/>
          </w:tcPr>
          <w:p w:rsidR="00E91888" w:rsidRPr="00971951" w:rsidRDefault="00E91888" w:rsidP="00632EAD">
            <w:pPr>
              <w:spacing w:line="228" w:lineRule="auto"/>
              <w:jc w:val="center"/>
              <w:rPr>
                <w:bCs/>
              </w:rPr>
            </w:pPr>
            <w:r w:rsidRPr="00971951">
              <w:rPr>
                <w:bCs/>
              </w:rPr>
              <w:t xml:space="preserve">Выделено в бюджете РФ </w:t>
            </w:r>
          </w:p>
        </w:tc>
        <w:tc>
          <w:tcPr>
            <w:tcW w:w="4536" w:type="dxa"/>
          </w:tcPr>
          <w:p w:rsidR="00E91888" w:rsidRPr="00971951" w:rsidRDefault="00E91888" w:rsidP="00632EAD">
            <w:pPr>
              <w:spacing w:line="228" w:lineRule="auto"/>
              <w:jc w:val="center"/>
              <w:rPr>
                <w:bCs/>
              </w:rPr>
            </w:pPr>
            <w:r w:rsidRPr="00971951">
              <w:rPr>
                <w:bCs/>
              </w:rPr>
              <w:t>Потребность</w:t>
            </w:r>
          </w:p>
          <w:p w:rsidR="00E91888" w:rsidRPr="00971951" w:rsidRDefault="00E91888" w:rsidP="00632EAD">
            <w:pPr>
              <w:spacing w:line="228" w:lineRule="auto"/>
              <w:jc w:val="center"/>
              <w:rPr>
                <w:bCs/>
              </w:rPr>
            </w:pPr>
            <w:r w:rsidRPr="00971951">
              <w:rPr>
                <w:bCs/>
              </w:rPr>
              <w:t xml:space="preserve">в финансировании </w:t>
            </w:r>
          </w:p>
        </w:tc>
      </w:tr>
      <w:tr w:rsidR="00E91888" w:rsidRPr="00971951" w:rsidTr="00E91888">
        <w:tc>
          <w:tcPr>
            <w:tcW w:w="1384" w:type="dxa"/>
          </w:tcPr>
          <w:p w:rsidR="00E91888" w:rsidRPr="00971951" w:rsidRDefault="00E91888" w:rsidP="00632EAD">
            <w:pPr>
              <w:rPr>
                <w:bCs/>
              </w:rPr>
            </w:pPr>
            <w:r w:rsidRPr="00971951">
              <w:rPr>
                <w:bCs/>
              </w:rPr>
              <w:t>2023 год</w:t>
            </w:r>
          </w:p>
        </w:tc>
        <w:tc>
          <w:tcPr>
            <w:tcW w:w="3686" w:type="dxa"/>
          </w:tcPr>
          <w:p w:rsidR="00E91888" w:rsidRPr="00971951" w:rsidRDefault="00E91888" w:rsidP="00632EAD">
            <w:pPr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11,162</w:t>
            </w:r>
          </w:p>
        </w:tc>
        <w:tc>
          <w:tcPr>
            <w:tcW w:w="4536" w:type="dxa"/>
          </w:tcPr>
          <w:p w:rsidR="00E91888" w:rsidRPr="00971951" w:rsidRDefault="00E91888" w:rsidP="00632EAD">
            <w:pPr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12,425</w:t>
            </w:r>
          </w:p>
        </w:tc>
      </w:tr>
      <w:tr w:rsidR="00E91888" w:rsidRPr="00971951" w:rsidTr="00E91888">
        <w:tc>
          <w:tcPr>
            <w:tcW w:w="1384" w:type="dxa"/>
          </w:tcPr>
          <w:p w:rsidR="00E91888" w:rsidRPr="00971951" w:rsidRDefault="00E91888" w:rsidP="00632EAD">
            <w:pPr>
              <w:rPr>
                <w:bCs/>
              </w:rPr>
            </w:pPr>
            <w:r w:rsidRPr="00971951">
              <w:rPr>
                <w:bCs/>
              </w:rPr>
              <w:t>2024 год</w:t>
            </w:r>
          </w:p>
        </w:tc>
        <w:tc>
          <w:tcPr>
            <w:tcW w:w="3686" w:type="dxa"/>
          </w:tcPr>
          <w:p w:rsidR="00E91888" w:rsidRPr="00971951" w:rsidRDefault="00E91888" w:rsidP="00632EA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12,146</w:t>
            </w:r>
          </w:p>
        </w:tc>
        <w:tc>
          <w:tcPr>
            <w:tcW w:w="4536" w:type="dxa"/>
          </w:tcPr>
          <w:p w:rsidR="00E91888" w:rsidRPr="00971951" w:rsidRDefault="00E91888" w:rsidP="00632EA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12,797</w:t>
            </w:r>
          </w:p>
        </w:tc>
      </w:tr>
      <w:tr w:rsidR="00E91888" w:rsidRPr="00971951" w:rsidTr="00E91888">
        <w:tc>
          <w:tcPr>
            <w:tcW w:w="1384" w:type="dxa"/>
          </w:tcPr>
          <w:p w:rsidR="00E91888" w:rsidRPr="00971951" w:rsidRDefault="00E91888" w:rsidP="00632EAD">
            <w:pPr>
              <w:rPr>
                <w:bCs/>
              </w:rPr>
            </w:pPr>
            <w:r w:rsidRPr="00971951">
              <w:rPr>
                <w:bCs/>
              </w:rPr>
              <w:t>2025 год</w:t>
            </w:r>
          </w:p>
        </w:tc>
        <w:tc>
          <w:tcPr>
            <w:tcW w:w="3686" w:type="dxa"/>
          </w:tcPr>
          <w:p w:rsidR="00E91888" w:rsidRPr="00971951" w:rsidRDefault="00E91888" w:rsidP="00632EA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</w:rPr>
            </w:pPr>
            <w:r w:rsidRPr="00971951">
              <w:rPr>
                <w:bCs/>
              </w:rPr>
              <w:t>304,38</w:t>
            </w:r>
          </w:p>
        </w:tc>
        <w:tc>
          <w:tcPr>
            <w:tcW w:w="4536" w:type="dxa"/>
          </w:tcPr>
          <w:p w:rsidR="00E91888" w:rsidRPr="00971951" w:rsidRDefault="00E91888" w:rsidP="00632EA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762,569</w:t>
            </w:r>
          </w:p>
        </w:tc>
      </w:tr>
      <w:tr w:rsidR="00E91888" w:rsidRPr="00971951" w:rsidTr="00E91888">
        <w:tc>
          <w:tcPr>
            <w:tcW w:w="1384" w:type="dxa"/>
          </w:tcPr>
          <w:p w:rsidR="00E91888" w:rsidRPr="00971951" w:rsidRDefault="00E91888" w:rsidP="00632EAD">
            <w:pPr>
              <w:rPr>
                <w:bCs/>
              </w:rPr>
            </w:pPr>
            <w:r w:rsidRPr="00971951">
              <w:rPr>
                <w:bCs/>
              </w:rPr>
              <w:t>Итого</w:t>
            </w:r>
          </w:p>
        </w:tc>
        <w:tc>
          <w:tcPr>
            <w:tcW w:w="3686" w:type="dxa"/>
          </w:tcPr>
          <w:p w:rsidR="00E91888" w:rsidRPr="00971951" w:rsidRDefault="00E91888" w:rsidP="00632EA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327,688</w:t>
            </w:r>
          </w:p>
        </w:tc>
        <w:tc>
          <w:tcPr>
            <w:tcW w:w="4536" w:type="dxa"/>
          </w:tcPr>
          <w:p w:rsidR="00E91888" w:rsidRPr="00971951" w:rsidRDefault="00E91888" w:rsidP="00632EA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787,791</w:t>
            </w:r>
          </w:p>
        </w:tc>
      </w:tr>
    </w:tbl>
    <w:p w:rsidR="00050A12" w:rsidRDefault="00050A12" w:rsidP="005D6A5D">
      <w:pPr>
        <w:ind w:firstLine="709"/>
        <w:jc w:val="center"/>
        <w:rPr>
          <w:bCs/>
          <w:sz w:val="28"/>
          <w:szCs w:val="28"/>
        </w:rPr>
      </w:pPr>
    </w:p>
    <w:p w:rsidR="00B9526B" w:rsidRPr="003D369E" w:rsidRDefault="00B05B39" w:rsidP="005D6A5D">
      <w:pPr>
        <w:ind w:firstLine="709"/>
        <w:jc w:val="center"/>
        <w:rPr>
          <w:bCs/>
          <w:sz w:val="28"/>
          <w:szCs w:val="28"/>
        </w:rPr>
      </w:pPr>
      <w:r w:rsidRPr="003D369E">
        <w:rPr>
          <w:bCs/>
          <w:sz w:val="28"/>
          <w:szCs w:val="28"/>
          <w:lang w:val="en-US"/>
        </w:rPr>
        <w:t>V</w:t>
      </w:r>
      <w:r w:rsidR="00A109B2">
        <w:rPr>
          <w:bCs/>
          <w:sz w:val="28"/>
          <w:szCs w:val="28"/>
          <w:lang w:val="en-US"/>
        </w:rPr>
        <w:t>I</w:t>
      </w:r>
      <w:r w:rsidR="00B9526B" w:rsidRPr="003D369E">
        <w:rPr>
          <w:bCs/>
          <w:sz w:val="28"/>
          <w:szCs w:val="28"/>
        </w:rPr>
        <w:t xml:space="preserve">. МЕХАНИЗМ РЕАЛИЗАЦИИ </w:t>
      </w:r>
      <w:r w:rsidR="00FD22DA" w:rsidRPr="003D369E">
        <w:rPr>
          <w:bCs/>
          <w:sz w:val="28"/>
          <w:szCs w:val="28"/>
        </w:rPr>
        <w:t xml:space="preserve">МУНИЦИПАЛЬНОЙ </w:t>
      </w:r>
      <w:r w:rsidR="00B9526B" w:rsidRPr="003D369E">
        <w:rPr>
          <w:bCs/>
          <w:sz w:val="28"/>
          <w:szCs w:val="28"/>
        </w:rPr>
        <w:t>ПРОГРАММЫ</w:t>
      </w:r>
    </w:p>
    <w:p w:rsidR="00B9526B" w:rsidRPr="00386ABC" w:rsidRDefault="00B9526B" w:rsidP="00B9526B">
      <w:pPr>
        <w:ind w:firstLine="709"/>
        <w:jc w:val="both"/>
      </w:pPr>
    </w:p>
    <w:p w:rsidR="00B9526B" w:rsidRPr="00DA4231" w:rsidRDefault="00B9526B" w:rsidP="00CF161F">
      <w:pPr>
        <w:ind w:firstLine="567"/>
        <w:jc w:val="both"/>
        <w:rPr>
          <w:sz w:val="28"/>
          <w:szCs w:val="28"/>
        </w:rPr>
      </w:pPr>
      <w:r w:rsidRPr="00DA4231">
        <w:rPr>
          <w:sz w:val="28"/>
          <w:szCs w:val="28"/>
        </w:rPr>
        <w:t>Управл</w:t>
      </w:r>
      <w:r w:rsidR="00ED6DD1">
        <w:rPr>
          <w:sz w:val="28"/>
          <w:szCs w:val="28"/>
        </w:rPr>
        <w:t>ение программой осуществляется Д</w:t>
      </w:r>
      <w:r w:rsidRPr="00DA4231">
        <w:rPr>
          <w:sz w:val="28"/>
          <w:szCs w:val="28"/>
        </w:rPr>
        <w:t>епартаментом путем:</w:t>
      </w:r>
    </w:p>
    <w:p w:rsidR="00B05B39" w:rsidRPr="00DA4231" w:rsidRDefault="00CF161F" w:rsidP="00CF16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C5056">
        <w:rPr>
          <w:sz w:val="28"/>
          <w:szCs w:val="28"/>
        </w:rPr>
        <w:t xml:space="preserve"> </w:t>
      </w:r>
      <w:r w:rsidR="00F04715" w:rsidRPr="00DA4231">
        <w:rPr>
          <w:sz w:val="28"/>
          <w:szCs w:val="28"/>
        </w:rPr>
        <w:t>реализации мероприятий по соответствующим направлениям подпрограмм, входящих в состав муниципальной программы;</w:t>
      </w:r>
    </w:p>
    <w:p w:rsidR="00B9526B" w:rsidRPr="00DA4231" w:rsidRDefault="00CF161F" w:rsidP="00CF16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C5056">
        <w:rPr>
          <w:sz w:val="28"/>
          <w:szCs w:val="28"/>
        </w:rPr>
        <w:t xml:space="preserve"> </w:t>
      </w:r>
      <w:r w:rsidR="00F04715" w:rsidRPr="00DA4231">
        <w:rPr>
          <w:sz w:val="28"/>
          <w:szCs w:val="28"/>
        </w:rPr>
        <w:t>сбор</w:t>
      </w:r>
      <w:r w:rsidR="00C078EF">
        <w:rPr>
          <w:sz w:val="28"/>
          <w:szCs w:val="28"/>
        </w:rPr>
        <w:t>а</w:t>
      </w:r>
      <w:r w:rsidR="00F04715" w:rsidRPr="00DA4231">
        <w:rPr>
          <w:sz w:val="28"/>
          <w:szCs w:val="28"/>
        </w:rPr>
        <w:t>, обобщени</w:t>
      </w:r>
      <w:r w:rsidR="00C078EF">
        <w:rPr>
          <w:sz w:val="28"/>
          <w:szCs w:val="28"/>
        </w:rPr>
        <w:t>я</w:t>
      </w:r>
      <w:r w:rsidR="00F04715" w:rsidRPr="00DA4231">
        <w:rPr>
          <w:sz w:val="28"/>
          <w:szCs w:val="28"/>
        </w:rPr>
        <w:t xml:space="preserve"> и анализ</w:t>
      </w:r>
      <w:r w:rsidR="00C078EF">
        <w:rPr>
          <w:sz w:val="28"/>
          <w:szCs w:val="28"/>
        </w:rPr>
        <w:t>а</w:t>
      </w:r>
      <w:r w:rsidR="00F04715" w:rsidRPr="00DA4231">
        <w:rPr>
          <w:sz w:val="28"/>
          <w:szCs w:val="28"/>
        </w:rPr>
        <w:t xml:space="preserve"> отчетных материалов с разбивкой по подпрограммам</w:t>
      </w:r>
      <w:r w:rsidR="00702F32">
        <w:rPr>
          <w:sz w:val="28"/>
          <w:szCs w:val="28"/>
        </w:rPr>
        <w:t xml:space="preserve"> </w:t>
      </w:r>
      <w:r w:rsidR="00F04715" w:rsidRPr="00DA4231">
        <w:rPr>
          <w:sz w:val="28"/>
          <w:szCs w:val="28"/>
        </w:rPr>
        <w:t>в зависимости от направления;</w:t>
      </w:r>
    </w:p>
    <w:p w:rsidR="00B9526B" w:rsidRPr="00DA4231" w:rsidRDefault="00CF161F" w:rsidP="00CF16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C5056">
        <w:rPr>
          <w:sz w:val="28"/>
          <w:szCs w:val="28"/>
        </w:rPr>
        <w:t xml:space="preserve"> </w:t>
      </w:r>
      <w:r w:rsidR="00B9526B" w:rsidRPr="00DA4231">
        <w:rPr>
          <w:sz w:val="28"/>
          <w:szCs w:val="28"/>
        </w:rPr>
        <w:t>осущ</w:t>
      </w:r>
      <w:r w:rsidR="00A10A91" w:rsidRPr="00DA4231">
        <w:rPr>
          <w:sz w:val="28"/>
          <w:szCs w:val="28"/>
        </w:rPr>
        <w:t>ествлени</w:t>
      </w:r>
      <w:r w:rsidR="00C078EF">
        <w:rPr>
          <w:sz w:val="28"/>
          <w:szCs w:val="28"/>
        </w:rPr>
        <w:t>я</w:t>
      </w:r>
      <w:r w:rsidR="00385B90">
        <w:rPr>
          <w:sz w:val="28"/>
          <w:szCs w:val="28"/>
        </w:rPr>
        <w:t xml:space="preserve"> </w:t>
      </w:r>
      <w:r w:rsidR="00A10A91" w:rsidRPr="00DA4231">
        <w:rPr>
          <w:sz w:val="28"/>
          <w:szCs w:val="28"/>
        </w:rPr>
        <w:t>мониторинга и анализ</w:t>
      </w:r>
      <w:r w:rsidR="00C078EF">
        <w:rPr>
          <w:sz w:val="28"/>
          <w:szCs w:val="28"/>
        </w:rPr>
        <w:t>а</w:t>
      </w:r>
      <w:r w:rsidR="00B9526B" w:rsidRPr="00DA4231">
        <w:rPr>
          <w:sz w:val="28"/>
          <w:szCs w:val="28"/>
        </w:rPr>
        <w:t xml:space="preserve"> реализации программы, а также проведени</w:t>
      </w:r>
      <w:r w:rsidR="00C078EF">
        <w:rPr>
          <w:sz w:val="28"/>
          <w:szCs w:val="28"/>
        </w:rPr>
        <w:t>я</w:t>
      </w:r>
      <w:r w:rsidR="00B9526B" w:rsidRPr="00DA4231">
        <w:rPr>
          <w:sz w:val="28"/>
          <w:szCs w:val="28"/>
        </w:rPr>
        <w:t xml:space="preserve"> оценки её эффективности согласно принятой методике.</w:t>
      </w:r>
    </w:p>
    <w:p w:rsidR="00B9526B" w:rsidRPr="00DA4231" w:rsidRDefault="00B9526B" w:rsidP="00CF161F">
      <w:pPr>
        <w:ind w:firstLine="567"/>
        <w:jc w:val="both"/>
        <w:rPr>
          <w:b/>
          <w:sz w:val="28"/>
          <w:szCs w:val="28"/>
        </w:rPr>
      </w:pPr>
      <w:r w:rsidRPr="00DA4231">
        <w:rPr>
          <w:sz w:val="28"/>
          <w:szCs w:val="28"/>
        </w:rPr>
        <w:t>Основные сведения о результатах реализации программы, выполнении целевых показателей, а также о результатах реализации программных мероприятий размещ</w:t>
      </w:r>
      <w:r w:rsidR="006B61AE">
        <w:rPr>
          <w:sz w:val="28"/>
          <w:szCs w:val="28"/>
        </w:rPr>
        <w:t>аются в сети Интернет на сайте Д</w:t>
      </w:r>
      <w:r w:rsidRPr="00DA4231">
        <w:rPr>
          <w:sz w:val="28"/>
          <w:szCs w:val="28"/>
        </w:rPr>
        <w:t>епартамента.</w:t>
      </w:r>
    </w:p>
    <w:p w:rsidR="00385B90" w:rsidRDefault="00B9526B" w:rsidP="00F35E3E">
      <w:pPr>
        <w:ind w:firstLine="567"/>
        <w:jc w:val="both"/>
        <w:rPr>
          <w:sz w:val="28"/>
          <w:szCs w:val="28"/>
        </w:rPr>
      </w:pPr>
      <w:r w:rsidRPr="00DA4231">
        <w:rPr>
          <w:sz w:val="28"/>
          <w:szCs w:val="28"/>
        </w:rPr>
        <w:t>Реа</w:t>
      </w:r>
      <w:r w:rsidR="00A10A91" w:rsidRPr="00DA4231">
        <w:rPr>
          <w:sz w:val="28"/>
          <w:szCs w:val="28"/>
        </w:rPr>
        <w:t>лизация мероприятий подпрограмм</w:t>
      </w:r>
      <w:r w:rsidRPr="00DA4231">
        <w:rPr>
          <w:sz w:val="28"/>
          <w:szCs w:val="28"/>
        </w:rPr>
        <w:t xml:space="preserve"> осуществляется в пределах и объёмах</w:t>
      </w:r>
      <w:r w:rsidR="00371B2A" w:rsidRPr="00DA4231">
        <w:rPr>
          <w:sz w:val="28"/>
          <w:szCs w:val="28"/>
        </w:rPr>
        <w:t>,</w:t>
      </w:r>
      <w:r w:rsidRPr="00DA4231">
        <w:rPr>
          <w:sz w:val="28"/>
          <w:szCs w:val="28"/>
        </w:rPr>
        <w:t xml:space="preserve"> предусмотренных бюджетом города. Департамент осуществляет координацию основных направлений работы</w:t>
      </w:r>
      <w:r w:rsidR="00482ACE">
        <w:rPr>
          <w:sz w:val="28"/>
          <w:szCs w:val="28"/>
        </w:rPr>
        <w:t xml:space="preserve"> </w:t>
      </w:r>
      <w:r w:rsidR="00311F55" w:rsidRPr="00DA4231">
        <w:rPr>
          <w:sz w:val="28"/>
          <w:szCs w:val="28"/>
        </w:rPr>
        <w:t>в соответствии с мероприятиями подпрограмм, включенных в программу.</w:t>
      </w:r>
    </w:p>
    <w:p w:rsidR="00F01737" w:rsidRDefault="00F01737" w:rsidP="00F35E3E">
      <w:pPr>
        <w:ind w:firstLine="567"/>
        <w:jc w:val="both"/>
        <w:rPr>
          <w:sz w:val="28"/>
          <w:szCs w:val="28"/>
        </w:rPr>
      </w:pPr>
    </w:p>
    <w:p w:rsidR="00B9526B" w:rsidRPr="00CE2CD3" w:rsidRDefault="00B9526B" w:rsidP="006D7CE6">
      <w:pPr>
        <w:pStyle w:val="6"/>
        <w:spacing w:before="0" w:after="0"/>
        <w:ind w:firstLine="709"/>
        <w:jc w:val="center"/>
        <w:rPr>
          <w:b w:val="0"/>
          <w:caps/>
          <w:sz w:val="28"/>
          <w:szCs w:val="28"/>
        </w:rPr>
      </w:pPr>
      <w:r w:rsidRPr="00CE2CD3">
        <w:rPr>
          <w:b w:val="0"/>
          <w:sz w:val="28"/>
          <w:szCs w:val="28"/>
          <w:lang w:val="en-US"/>
        </w:rPr>
        <w:t>V</w:t>
      </w:r>
      <w:r w:rsidR="002029B0" w:rsidRPr="00CE2CD3">
        <w:rPr>
          <w:b w:val="0"/>
          <w:sz w:val="28"/>
          <w:szCs w:val="28"/>
          <w:lang w:val="en-US"/>
        </w:rPr>
        <w:t>I</w:t>
      </w:r>
      <w:r w:rsidR="00A109B2">
        <w:rPr>
          <w:b w:val="0"/>
          <w:sz w:val="28"/>
          <w:szCs w:val="28"/>
          <w:lang w:val="en-US"/>
        </w:rPr>
        <w:t>I</w:t>
      </w:r>
      <w:r w:rsidRPr="00CE2CD3">
        <w:rPr>
          <w:b w:val="0"/>
          <w:sz w:val="28"/>
          <w:szCs w:val="28"/>
        </w:rPr>
        <w:t xml:space="preserve">. </w:t>
      </w:r>
      <w:r w:rsidRPr="00CE2CD3">
        <w:rPr>
          <w:b w:val="0"/>
          <w:caps/>
          <w:sz w:val="28"/>
          <w:szCs w:val="28"/>
        </w:rPr>
        <w:t xml:space="preserve">ИНДИКАТОРЫ </w:t>
      </w:r>
      <w:r w:rsidR="00FD22DA" w:rsidRPr="00CE2CD3">
        <w:rPr>
          <w:b w:val="0"/>
          <w:caps/>
          <w:sz w:val="28"/>
          <w:szCs w:val="28"/>
        </w:rPr>
        <w:t xml:space="preserve">РЕЗУЛЬТАТИВНОСТИ МУНИЦИПАЛЬНОЙ </w:t>
      </w:r>
      <w:r w:rsidRPr="00CE2CD3">
        <w:rPr>
          <w:b w:val="0"/>
          <w:caps/>
          <w:sz w:val="28"/>
          <w:szCs w:val="28"/>
        </w:rPr>
        <w:t>программы</w:t>
      </w:r>
    </w:p>
    <w:p w:rsidR="00386ABC" w:rsidRPr="00CE2CD3" w:rsidRDefault="00386ABC" w:rsidP="00386ABC">
      <w:pPr>
        <w:rPr>
          <w:bCs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148"/>
        <w:gridCol w:w="3118"/>
        <w:gridCol w:w="992"/>
        <w:gridCol w:w="709"/>
        <w:gridCol w:w="709"/>
        <w:gridCol w:w="709"/>
      </w:tblGrid>
      <w:tr w:rsidR="00E67CD2" w:rsidRPr="000D4A5D" w:rsidTr="00E67CD2">
        <w:trPr>
          <w:cantSplit/>
        </w:trPr>
        <w:tc>
          <w:tcPr>
            <w:tcW w:w="3715" w:type="dxa"/>
            <w:gridSpan w:val="2"/>
            <w:vMerge w:val="restart"/>
            <w:vAlign w:val="center"/>
          </w:tcPr>
          <w:p w:rsidR="00E67CD2" w:rsidRPr="000D4A5D" w:rsidRDefault="00E67CD2" w:rsidP="00BB7297">
            <w:pPr>
              <w:jc w:val="center"/>
            </w:pPr>
            <w:r w:rsidRPr="000D4A5D">
              <w:t>Основные индикаторы развития</w:t>
            </w:r>
          </w:p>
        </w:tc>
        <w:tc>
          <w:tcPr>
            <w:tcW w:w="3118" w:type="dxa"/>
            <w:vMerge w:val="restart"/>
            <w:vAlign w:val="center"/>
          </w:tcPr>
          <w:p w:rsidR="00E67CD2" w:rsidRPr="000D4A5D" w:rsidRDefault="00E67CD2" w:rsidP="00BB7297">
            <w:pPr>
              <w:jc w:val="center"/>
            </w:pPr>
            <w:r w:rsidRPr="000D4A5D">
              <w:t>Задачи</w:t>
            </w:r>
          </w:p>
        </w:tc>
        <w:tc>
          <w:tcPr>
            <w:tcW w:w="992" w:type="dxa"/>
            <w:vMerge w:val="restart"/>
          </w:tcPr>
          <w:p w:rsidR="00E67CD2" w:rsidRPr="000D4A5D" w:rsidRDefault="00E67CD2" w:rsidP="00386ABC">
            <w:pPr>
              <w:ind w:left="-108" w:right="-109"/>
              <w:jc w:val="center"/>
            </w:pPr>
            <w:r w:rsidRPr="000D4A5D">
              <w:t xml:space="preserve">Базовое значение </w:t>
            </w:r>
          </w:p>
          <w:p w:rsidR="00E67CD2" w:rsidRPr="000D4A5D" w:rsidRDefault="00E67CD2" w:rsidP="009815B4">
            <w:pPr>
              <w:ind w:left="-108" w:right="-109"/>
              <w:jc w:val="center"/>
            </w:pPr>
            <w:r w:rsidRPr="000D4A5D">
              <w:t>20</w:t>
            </w:r>
            <w:r w:rsidRPr="000D4A5D">
              <w:rPr>
                <w:lang w:val="en-US"/>
              </w:rPr>
              <w:t>2</w:t>
            </w:r>
            <w:r w:rsidRPr="000D4A5D">
              <w:t>2г</w:t>
            </w:r>
          </w:p>
        </w:tc>
        <w:tc>
          <w:tcPr>
            <w:tcW w:w="2127" w:type="dxa"/>
            <w:gridSpan w:val="3"/>
          </w:tcPr>
          <w:p w:rsidR="00E67CD2" w:rsidRPr="000D4A5D" w:rsidRDefault="00E67CD2" w:rsidP="00DE105D">
            <w:pPr>
              <w:jc w:val="center"/>
            </w:pPr>
            <w:r w:rsidRPr="000D4A5D">
              <w:t>Плановые показатели</w:t>
            </w:r>
          </w:p>
        </w:tc>
      </w:tr>
      <w:tr w:rsidR="00E67CD2" w:rsidRPr="000D4A5D" w:rsidTr="00E67CD2">
        <w:trPr>
          <w:cantSplit/>
          <w:trHeight w:val="457"/>
        </w:trPr>
        <w:tc>
          <w:tcPr>
            <w:tcW w:w="3715" w:type="dxa"/>
            <w:gridSpan w:val="2"/>
            <w:vMerge/>
            <w:vAlign w:val="center"/>
          </w:tcPr>
          <w:p w:rsidR="00E67CD2" w:rsidRPr="000D4A5D" w:rsidRDefault="00E67CD2" w:rsidP="00E67CD2">
            <w:pPr>
              <w:jc w:val="both"/>
            </w:pPr>
          </w:p>
        </w:tc>
        <w:tc>
          <w:tcPr>
            <w:tcW w:w="3118" w:type="dxa"/>
            <w:vMerge/>
            <w:vAlign w:val="center"/>
          </w:tcPr>
          <w:p w:rsidR="00E67CD2" w:rsidRPr="000D4A5D" w:rsidRDefault="00E67CD2" w:rsidP="00E67CD2">
            <w:pPr>
              <w:jc w:val="both"/>
            </w:pPr>
          </w:p>
        </w:tc>
        <w:tc>
          <w:tcPr>
            <w:tcW w:w="992" w:type="dxa"/>
            <w:vMerge/>
          </w:tcPr>
          <w:p w:rsidR="00E67CD2" w:rsidRPr="000D4A5D" w:rsidRDefault="00E67CD2" w:rsidP="00E67CD2">
            <w:pPr>
              <w:jc w:val="center"/>
            </w:pPr>
          </w:p>
        </w:tc>
        <w:tc>
          <w:tcPr>
            <w:tcW w:w="709" w:type="dxa"/>
          </w:tcPr>
          <w:p w:rsidR="00E67CD2" w:rsidRPr="000D4A5D" w:rsidRDefault="00E67CD2" w:rsidP="00E67CD2">
            <w:pPr>
              <w:ind w:left="-113" w:right="-133"/>
              <w:jc w:val="center"/>
            </w:pPr>
            <w:r w:rsidRPr="000D4A5D">
              <w:t>2023г</w:t>
            </w:r>
          </w:p>
        </w:tc>
        <w:tc>
          <w:tcPr>
            <w:tcW w:w="709" w:type="dxa"/>
          </w:tcPr>
          <w:p w:rsidR="00E67CD2" w:rsidRPr="000D4A5D" w:rsidRDefault="00E67CD2" w:rsidP="00E67CD2">
            <w:pPr>
              <w:ind w:left="-113" w:right="-133"/>
              <w:jc w:val="center"/>
            </w:pPr>
            <w:r w:rsidRPr="000D4A5D">
              <w:t>2024г</w:t>
            </w:r>
          </w:p>
        </w:tc>
        <w:tc>
          <w:tcPr>
            <w:tcW w:w="709" w:type="dxa"/>
          </w:tcPr>
          <w:p w:rsidR="00E67CD2" w:rsidRPr="000D4A5D" w:rsidRDefault="00E67CD2" w:rsidP="00E67CD2">
            <w:pPr>
              <w:ind w:left="-113" w:right="-133"/>
              <w:jc w:val="center"/>
            </w:pPr>
            <w:r w:rsidRPr="000D4A5D">
              <w:t>2025г</w:t>
            </w:r>
          </w:p>
        </w:tc>
      </w:tr>
      <w:tr w:rsidR="00E67CD2" w:rsidRPr="000D4A5D" w:rsidTr="00E67CD2">
        <w:trPr>
          <w:trHeight w:val="70"/>
        </w:trPr>
        <w:tc>
          <w:tcPr>
            <w:tcW w:w="567" w:type="dxa"/>
          </w:tcPr>
          <w:p w:rsidR="00E67CD2" w:rsidRPr="000D4A5D" w:rsidRDefault="00E67CD2" w:rsidP="00E67CD2">
            <w:pPr>
              <w:widowControl w:val="0"/>
              <w:autoSpaceDE w:val="0"/>
              <w:autoSpaceDN w:val="0"/>
              <w:adjustRightInd w:val="0"/>
              <w:jc w:val="both"/>
            </w:pPr>
            <w:r w:rsidRPr="000D4A5D">
              <w:t>1.</w:t>
            </w:r>
          </w:p>
        </w:tc>
        <w:tc>
          <w:tcPr>
            <w:tcW w:w="3148" w:type="dxa"/>
          </w:tcPr>
          <w:p w:rsidR="00E67CD2" w:rsidRPr="000D4A5D" w:rsidRDefault="00E67CD2" w:rsidP="00E67CD2">
            <w:r w:rsidRPr="000D4A5D">
              <w:rPr>
                <w:bCs/>
              </w:rPr>
              <w:t>Доля населения систематически занимающегося физической культурой и спортом в общей численности населения в возрасте от 3-х до 79 лет (%).</w:t>
            </w:r>
          </w:p>
        </w:tc>
        <w:tc>
          <w:tcPr>
            <w:tcW w:w="3118" w:type="dxa"/>
          </w:tcPr>
          <w:p w:rsidR="00E67CD2" w:rsidRPr="000D4A5D" w:rsidRDefault="00E67CD2" w:rsidP="00E67CD2">
            <w:r w:rsidRPr="000D4A5D">
              <w:t xml:space="preserve">увеличение количества населения, систематически занимающегося физической культурой и спортом, повышение интереса различных категорий населения города к занятиям физической культурой и спортом, повышение мотивации к регулярным занятиям спортом спортсменов, занимающихся в спортивных учреждениях </w:t>
            </w:r>
          </w:p>
        </w:tc>
        <w:tc>
          <w:tcPr>
            <w:tcW w:w="992" w:type="dxa"/>
          </w:tcPr>
          <w:p w:rsidR="00E67CD2" w:rsidRPr="000D4A5D" w:rsidRDefault="00363A97" w:rsidP="00E67CD2">
            <w:pPr>
              <w:snapToGrid w:val="0"/>
              <w:jc w:val="center"/>
            </w:pPr>
            <w:r w:rsidRPr="000D4A5D">
              <w:t>45,2</w:t>
            </w:r>
          </w:p>
        </w:tc>
        <w:tc>
          <w:tcPr>
            <w:tcW w:w="709" w:type="dxa"/>
          </w:tcPr>
          <w:p w:rsidR="00E67CD2" w:rsidRPr="000D4A5D" w:rsidRDefault="00E67CD2" w:rsidP="00E67CD2">
            <w:pPr>
              <w:snapToGrid w:val="0"/>
              <w:jc w:val="center"/>
            </w:pPr>
            <w:r w:rsidRPr="000D4A5D">
              <w:t>46,0</w:t>
            </w:r>
          </w:p>
        </w:tc>
        <w:tc>
          <w:tcPr>
            <w:tcW w:w="709" w:type="dxa"/>
          </w:tcPr>
          <w:p w:rsidR="00E67CD2" w:rsidRPr="000D4A5D" w:rsidRDefault="00E67CD2" w:rsidP="00E67CD2">
            <w:pPr>
              <w:snapToGrid w:val="0"/>
              <w:jc w:val="center"/>
            </w:pPr>
            <w:r w:rsidRPr="000D4A5D">
              <w:t>48,0</w:t>
            </w:r>
          </w:p>
        </w:tc>
        <w:tc>
          <w:tcPr>
            <w:tcW w:w="709" w:type="dxa"/>
          </w:tcPr>
          <w:p w:rsidR="00E67CD2" w:rsidRPr="000D4A5D" w:rsidRDefault="00E67CD2" w:rsidP="00E67CD2">
            <w:pPr>
              <w:snapToGrid w:val="0"/>
              <w:jc w:val="center"/>
            </w:pPr>
            <w:r w:rsidRPr="000D4A5D">
              <w:t>55,0</w:t>
            </w:r>
          </w:p>
        </w:tc>
      </w:tr>
      <w:tr w:rsidR="00E67CD2" w:rsidRPr="000D4A5D" w:rsidTr="00EB5616">
        <w:trPr>
          <w:trHeight w:val="70"/>
        </w:trPr>
        <w:tc>
          <w:tcPr>
            <w:tcW w:w="567" w:type="dxa"/>
            <w:shd w:val="clear" w:color="auto" w:fill="auto"/>
          </w:tcPr>
          <w:p w:rsidR="00E67CD2" w:rsidRPr="00EB5616" w:rsidRDefault="00500E43" w:rsidP="00E67CD2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 w:rsidRPr="00EB5616">
              <w:t>2</w:t>
            </w:r>
            <w:r w:rsidR="00E67CD2" w:rsidRPr="00EB5616">
              <w:t>.</w:t>
            </w:r>
          </w:p>
        </w:tc>
        <w:tc>
          <w:tcPr>
            <w:tcW w:w="3148" w:type="dxa"/>
            <w:shd w:val="clear" w:color="auto" w:fill="auto"/>
          </w:tcPr>
          <w:p w:rsidR="0050358F" w:rsidRPr="00EB5616" w:rsidRDefault="0050358F" w:rsidP="0050358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EB5616">
              <w:rPr>
                <w:rFonts w:eastAsia="Calibri"/>
                <w:lang w:eastAsia="en-US"/>
              </w:rPr>
              <w:t xml:space="preserve">Сохранение количества населения </w:t>
            </w:r>
            <w:r w:rsidRPr="00EB5616">
              <w:t xml:space="preserve">в возрасте от 18 лет, </w:t>
            </w:r>
            <w:r w:rsidRPr="00EB5616">
              <w:rPr>
                <w:rFonts w:eastAsia="Calibri"/>
                <w:lang w:eastAsia="en-US"/>
              </w:rPr>
              <w:t xml:space="preserve">принявшего участие в выполнении нормативов испытаний (тестов) </w:t>
            </w:r>
            <w:r w:rsidRPr="00EB5616">
              <w:t>комплекса Всероссийского физкультурно-спортивного комплекса «Готов к труду и обороне»</w:t>
            </w:r>
            <w:r w:rsidRPr="00EB5616">
              <w:rPr>
                <w:rFonts w:eastAsia="Calibri"/>
                <w:lang w:eastAsia="en-US"/>
              </w:rPr>
              <w:t xml:space="preserve"> (единиц).</w:t>
            </w:r>
          </w:p>
          <w:p w:rsidR="00E67CD2" w:rsidRPr="00EB5616" w:rsidRDefault="00E67CD2" w:rsidP="00A109B2"/>
        </w:tc>
        <w:tc>
          <w:tcPr>
            <w:tcW w:w="3118" w:type="dxa"/>
            <w:shd w:val="clear" w:color="auto" w:fill="auto"/>
          </w:tcPr>
          <w:p w:rsidR="00E67CD2" w:rsidRPr="00EB5616" w:rsidRDefault="00E67CD2" w:rsidP="00E67CD2">
            <w:r w:rsidRPr="00EB5616">
              <w:t>увеличение количества населения, систематически занимающегося физической культурой и спортом, повышение интереса различных категорий населения города к занятиям физической культурой и спортом, повышение мотивации к регулярным занятиям спортом спортсменов, занимающихся в спортивных учреждениях</w:t>
            </w:r>
          </w:p>
        </w:tc>
        <w:tc>
          <w:tcPr>
            <w:tcW w:w="992" w:type="dxa"/>
          </w:tcPr>
          <w:p w:rsidR="00E67CD2" w:rsidRPr="00EB5616" w:rsidRDefault="0050358F" w:rsidP="00363A97">
            <w:pPr>
              <w:snapToGrid w:val="0"/>
              <w:jc w:val="center"/>
            </w:pPr>
            <w:r w:rsidRPr="00EB5616">
              <w:t>2030</w:t>
            </w:r>
          </w:p>
        </w:tc>
        <w:tc>
          <w:tcPr>
            <w:tcW w:w="709" w:type="dxa"/>
          </w:tcPr>
          <w:p w:rsidR="00E67CD2" w:rsidRPr="00EB5616" w:rsidRDefault="0050358F" w:rsidP="00E67CD2">
            <w:pPr>
              <w:snapToGrid w:val="0"/>
              <w:jc w:val="center"/>
            </w:pPr>
            <w:r w:rsidRPr="00EB5616">
              <w:t>1800</w:t>
            </w:r>
          </w:p>
        </w:tc>
        <w:tc>
          <w:tcPr>
            <w:tcW w:w="709" w:type="dxa"/>
          </w:tcPr>
          <w:p w:rsidR="00E67CD2" w:rsidRPr="00EB5616" w:rsidRDefault="0050358F" w:rsidP="00E67CD2">
            <w:pPr>
              <w:snapToGrid w:val="0"/>
              <w:jc w:val="center"/>
            </w:pPr>
            <w:r w:rsidRPr="00EB5616">
              <w:t>1800</w:t>
            </w:r>
          </w:p>
        </w:tc>
        <w:tc>
          <w:tcPr>
            <w:tcW w:w="709" w:type="dxa"/>
          </w:tcPr>
          <w:p w:rsidR="00E67CD2" w:rsidRPr="00EB5616" w:rsidRDefault="0050358F" w:rsidP="00E67CD2">
            <w:pPr>
              <w:snapToGrid w:val="0"/>
              <w:jc w:val="center"/>
            </w:pPr>
            <w:r w:rsidRPr="00EB5616">
              <w:t>1800</w:t>
            </w:r>
          </w:p>
        </w:tc>
      </w:tr>
      <w:tr w:rsidR="00E67CD2" w:rsidRPr="000D4A5D" w:rsidTr="00E67CD2">
        <w:trPr>
          <w:trHeight w:val="70"/>
        </w:trPr>
        <w:tc>
          <w:tcPr>
            <w:tcW w:w="567" w:type="dxa"/>
          </w:tcPr>
          <w:p w:rsidR="00E67CD2" w:rsidRPr="000D4A5D" w:rsidRDefault="00500E43" w:rsidP="00E67CD2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 w:rsidRPr="000D4A5D">
              <w:t>3</w:t>
            </w:r>
            <w:r w:rsidR="00E67CD2" w:rsidRPr="000D4A5D">
              <w:t>.</w:t>
            </w:r>
          </w:p>
        </w:tc>
        <w:tc>
          <w:tcPr>
            <w:tcW w:w="3148" w:type="dxa"/>
          </w:tcPr>
          <w:p w:rsidR="00E67CD2" w:rsidRPr="000D4A5D" w:rsidRDefault="00E67CD2" w:rsidP="00E67CD2">
            <w:r w:rsidRPr="000D4A5D">
              <w:t>Уровень обеспеченности населения спортивными сооружениями</w:t>
            </w:r>
            <w:r w:rsidR="00A109B2" w:rsidRPr="000D4A5D">
              <w:t>,</w:t>
            </w:r>
            <w:r w:rsidRPr="000D4A5D">
              <w:t xml:space="preserve"> исходя из единовременной пропускной способности объектов спорта </w:t>
            </w:r>
            <w:r w:rsidRPr="000D4A5D">
              <w:rPr>
                <w:bCs/>
              </w:rPr>
              <w:t>(%)</w:t>
            </w:r>
            <w:r w:rsidRPr="000D4A5D">
              <w:t>.</w:t>
            </w:r>
          </w:p>
        </w:tc>
        <w:tc>
          <w:tcPr>
            <w:tcW w:w="3118" w:type="dxa"/>
          </w:tcPr>
          <w:p w:rsidR="00E67CD2" w:rsidRPr="000D4A5D" w:rsidRDefault="00E67CD2" w:rsidP="00E67CD2">
            <w:r w:rsidRPr="000D4A5D">
              <w:t>развитие инфраструктуры спорта</w:t>
            </w:r>
          </w:p>
        </w:tc>
        <w:tc>
          <w:tcPr>
            <w:tcW w:w="992" w:type="dxa"/>
          </w:tcPr>
          <w:p w:rsidR="00E67CD2" w:rsidRPr="000D4A5D" w:rsidRDefault="00363A97" w:rsidP="00E67CD2">
            <w:pPr>
              <w:snapToGrid w:val="0"/>
              <w:jc w:val="center"/>
            </w:pPr>
            <w:r w:rsidRPr="000D4A5D">
              <w:t>43,5</w:t>
            </w:r>
          </w:p>
        </w:tc>
        <w:tc>
          <w:tcPr>
            <w:tcW w:w="709" w:type="dxa"/>
          </w:tcPr>
          <w:p w:rsidR="00E67CD2" w:rsidRPr="000D4A5D" w:rsidRDefault="00E67CD2" w:rsidP="00EC3978">
            <w:pPr>
              <w:snapToGrid w:val="0"/>
              <w:jc w:val="center"/>
            </w:pPr>
            <w:r w:rsidRPr="000D4A5D">
              <w:t>4</w:t>
            </w:r>
            <w:r w:rsidR="00EC3978">
              <w:t>4</w:t>
            </w:r>
            <w:r w:rsidRPr="000D4A5D">
              <w:t>,</w:t>
            </w:r>
            <w:r w:rsidR="00EC3978">
              <w:t>0</w:t>
            </w:r>
          </w:p>
        </w:tc>
        <w:tc>
          <w:tcPr>
            <w:tcW w:w="709" w:type="dxa"/>
          </w:tcPr>
          <w:p w:rsidR="00E67CD2" w:rsidRPr="000D4A5D" w:rsidRDefault="00E67CD2" w:rsidP="00EC3978">
            <w:pPr>
              <w:snapToGrid w:val="0"/>
              <w:jc w:val="center"/>
            </w:pPr>
            <w:r w:rsidRPr="000D4A5D">
              <w:t>4</w:t>
            </w:r>
            <w:r w:rsidR="00EC3978">
              <w:t>4</w:t>
            </w:r>
            <w:r w:rsidRPr="000D4A5D">
              <w:t>,</w:t>
            </w:r>
            <w:r w:rsidR="00EC3978">
              <w:t>5</w:t>
            </w:r>
          </w:p>
        </w:tc>
        <w:tc>
          <w:tcPr>
            <w:tcW w:w="709" w:type="dxa"/>
          </w:tcPr>
          <w:p w:rsidR="00E67CD2" w:rsidRPr="000D4A5D" w:rsidRDefault="00E67CD2" w:rsidP="00EC3978">
            <w:pPr>
              <w:snapToGrid w:val="0"/>
              <w:jc w:val="center"/>
            </w:pPr>
            <w:r w:rsidRPr="000D4A5D">
              <w:t>4</w:t>
            </w:r>
            <w:r w:rsidR="00EC3978">
              <w:t>5</w:t>
            </w:r>
            <w:r w:rsidRPr="000D4A5D">
              <w:t>,</w:t>
            </w:r>
            <w:r w:rsidR="00EC3978">
              <w:t>0</w:t>
            </w:r>
          </w:p>
        </w:tc>
      </w:tr>
      <w:tr w:rsidR="00E67CD2" w:rsidRPr="000D4A5D" w:rsidTr="00E67CD2">
        <w:trPr>
          <w:trHeight w:val="70"/>
        </w:trPr>
        <w:tc>
          <w:tcPr>
            <w:tcW w:w="567" w:type="dxa"/>
          </w:tcPr>
          <w:p w:rsidR="00E67CD2" w:rsidRPr="000D4A5D" w:rsidRDefault="00500E43" w:rsidP="003D7467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 w:rsidRPr="000D4A5D">
              <w:t>4</w:t>
            </w:r>
            <w:r w:rsidR="00E67CD2" w:rsidRPr="000D4A5D">
              <w:t>.</w:t>
            </w:r>
          </w:p>
        </w:tc>
        <w:tc>
          <w:tcPr>
            <w:tcW w:w="3148" w:type="dxa"/>
          </w:tcPr>
          <w:p w:rsidR="00E67CD2" w:rsidRPr="000D4A5D" w:rsidRDefault="00E67CD2" w:rsidP="002E6552">
            <w:r w:rsidRPr="000D4A5D">
              <w:t>Количество присвоенных спортивных званий спортсменам города Рыбинск</w:t>
            </w:r>
            <w:r w:rsidR="00A109B2" w:rsidRPr="000D4A5D">
              <w:t>а</w:t>
            </w:r>
            <w:r w:rsidRPr="000D4A5D">
              <w:t xml:space="preserve"> (единиц).</w:t>
            </w:r>
          </w:p>
        </w:tc>
        <w:tc>
          <w:tcPr>
            <w:tcW w:w="3118" w:type="dxa"/>
          </w:tcPr>
          <w:p w:rsidR="00E67CD2" w:rsidRPr="000D4A5D" w:rsidRDefault="00E67CD2" w:rsidP="002E6552">
            <w:r w:rsidRPr="000D4A5D">
              <w:t>увеличение количества населения, систематически занимающегося физической культурой и спортом, повышение интереса различных категорий населения города к занятиям физической культурой и спортом, повышение мотивации к регулярным занятиям спортом спортсменов, занимающихся в спортивных учреждениях</w:t>
            </w:r>
          </w:p>
        </w:tc>
        <w:tc>
          <w:tcPr>
            <w:tcW w:w="992" w:type="dxa"/>
          </w:tcPr>
          <w:p w:rsidR="00E67CD2" w:rsidRPr="000D4A5D" w:rsidRDefault="00363A97" w:rsidP="00322704">
            <w:pPr>
              <w:snapToGrid w:val="0"/>
              <w:jc w:val="center"/>
            </w:pPr>
            <w:r w:rsidRPr="000D4A5D">
              <w:t>31</w:t>
            </w:r>
          </w:p>
        </w:tc>
        <w:tc>
          <w:tcPr>
            <w:tcW w:w="709" w:type="dxa"/>
          </w:tcPr>
          <w:p w:rsidR="00E67CD2" w:rsidRPr="000D4A5D" w:rsidRDefault="00E67CD2" w:rsidP="00322704">
            <w:pPr>
              <w:snapToGrid w:val="0"/>
              <w:jc w:val="center"/>
            </w:pPr>
            <w:r w:rsidRPr="000D4A5D">
              <w:t>30</w:t>
            </w:r>
          </w:p>
        </w:tc>
        <w:tc>
          <w:tcPr>
            <w:tcW w:w="709" w:type="dxa"/>
          </w:tcPr>
          <w:p w:rsidR="00E67CD2" w:rsidRPr="000D4A5D" w:rsidRDefault="00E67CD2" w:rsidP="00322704">
            <w:pPr>
              <w:snapToGrid w:val="0"/>
              <w:jc w:val="center"/>
            </w:pPr>
            <w:r w:rsidRPr="000D4A5D">
              <w:t>30</w:t>
            </w:r>
          </w:p>
        </w:tc>
        <w:tc>
          <w:tcPr>
            <w:tcW w:w="709" w:type="dxa"/>
          </w:tcPr>
          <w:p w:rsidR="00E67CD2" w:rsidRPr="000D4A5D" w:rsidRDefault="00E67CD2" w:rsidP="00322704">
            <w:pPr>
              <w:snapToGrid w:val="0"/>
              <w:jc w:val="center"/>
            </w:pPr>
            <w:r w:rsidRPr="000D4A5D">
              <w:t>30</w:t>
            </w:r>
          </w:p>
        </w:tc>
      </w:tr>
      <w:tr w:rsidR="00E67CD2" w:rsidRPr="00DA4231" w:rsidTr="00E67CD2">
        <w:trPr>
          <w:trHeight w:val="70"/>
        </w:trPr>
        <w:tc>
          <w:tcPr>
            <w:tcW w:w="567" w:type="dxa"/>
          </w:tcPr>
          <w:p w:rsidR="00E67CD2" w:rsidRPr="00EB5616" w:rsidRDefault="00500E43" w:rsidP="003D7467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 w:rsidRPr="00EB5616">
              <w:t>5</w:t>
            </w:r>
            <w:r w:rsidR="00E67CD2" w:rsidRPr="00EB5616">
              <w:t xml:space="preserve">. </w:t>
            </w:r>
          </w:p>
        </w:tc>
        <w:tc>
          <w:tcPr>
            <w:tcW w:w="3148" w:type="dxa"/>
          </w:tcPr>
          <w:p w:rsidR="00E67CD2" w:rsidRPr="00EB5616" w:rsidRDefault="00E67CD2" w:rsidP="002E6552">
            <w:r w:rsidRPr="00EB5616">
              <w:t>Количество проводимых в городе спортивно-массовых мероприятий различного уровня (единиц).</w:t>
            </w:r>
          </w:p>
        </w:tc>
        <w:tc>
          <w:tcPr>
            <w:tcW w:w="3118" w:type="dxa"/>
          </w:tcPr>
          <w:p w:rsidR="00E67CD2" w:rsidRPr="00EB5616" w:rsidRDefault="00E67CD2" w:rsidP="002E6552">
            <w:r w:rsidRPr="00EB5616">
              <w:t>осуществление финансово-хозяйственной деятельности муниципальных учреждений физической культуры и спорта</w:t>
            </w:r>
          </w:p>
        </w:tc>
        <w:tc>
          <w:tcPr>
            <w:tcW w:w="992" w:type="dxa"/>
          </w:tcPr>
          <w:p w:rsidR="00E67CD2" w:rsidRPr="00EB5616" w:rsidRDefault="00363A97" w:rsidP="00322704">
            <w:pPr>
              <w:snapToGrid w:val="0"/>
              <w:jc w:val="center"/>
            </w:pPr>
            <w:r w:rsidRPr="00EB5616">
              <w:t>1811</w:t>
            </w:r>
            <w:r w:rsidR="000A1DF2">
              <w:t>*</w:t>
            </w:r>
          </w:p>
        </w:tc>
        <w:tc>
          <w:tcPr>
            <w:tcW w:w="709" w:type="dxa"/>
          </w:tcPr>
          <w:p w:rsidR="00E67CD2" w:rsidRPr="00EB5616" w:rsidRDefault="00E67CD2" w:rsidP="00322704">
            <w:pPr>
              <w:snapToGrid w:val="0"/>
              <w:jc w:val="center"/>
            </w:pPr>
            <w:r w:rsidRPr="00EB5616">
              <w:t>400</w:t>
            </w:r>
          </w:p>
        </w:tc>
        <w:tc>
          <w:tcPr>
            <w:tcW w:w="709" w:type="dxa"/>
          </w:tcPr>
          <w:p w:rsidR="00E67CD2" w:rsidRPr="00EB5616" w:rsidRDefault="00E67CD2" w:rsidP="00322704">
            <w:pPr>
              <w:snapToGrid w:val="0"/>
              <w:jc w:val="center"/>
            </w:pPr>
            <w:r w:rsidRPr="00EB5616">
              <w:t>400</w:t>
            </w:r>
          </w:p>
        </w:tc>
        <w:tc>
          <w:tcPr>
            <w:tcW w:w="709" w:type="dxa"/>
          </w:tcPr>
          <w:p w:rsidR="00E67CD2" w:rsidRPr="00EB5616" w:rsidRDefault="00E67CD2" w:rsidP="00322704">
            <w:pPr>
              <w:snapToGrid w:val="0"/>
              <w:jc w:val="center"/>
            </w:pPr>
            <w:r w:rsidRPr="00EB5616">
              <w:t>400</w:t>
            </w:r>
          </w:p>
        </w:tc>
      </w:tr>
    </w:tbl>
    <w:p w:rsidR="000A1DF2" w:rsidRDefault="000A1DF2" w:rsidP="00B9526B">
      <w:pPr>
        <w:rPr>
          <w:b/>
          <w:sz w:val="28"/>
          <w:szCs w:val="28"/>
        </w:rPr>
      </w:pPr>
    </w:p>
    <w:p w:rsidR="008A59D4" w:rsidRPr="008A59D4" w:rsidRDefault="008A59D4" w:rsidP="00F9309A">
      <w:pPr>
        <w:jc w:val="both"/>
      </w:pPr>
      <w:r w:rsidRPr="008A59D4">
        <w:t xml:space="preserve">* - значение индикатора отражено в совокупности </w:t>
      </w:r>
      <w:r w:rsidR="00F9309A">
        <w:t xml:space="preserve">всех </w:t>
      </w:r>
      <w:r w:rsidRPr="008A59D4">
        <w:t xml:space="preserve">проводимых спортивно-массовых мероприятий в сфере физической культуры и спорта </w:t>
      </w:r>
      <w:r w:rsidR="00F9309A">
        <w:t>на территории городского округа город Рыбинск Ярославской области</w:t>
      </w:r>
    </w:p>
    <w:p w:rsidR="000A1DF2" w:rsidRPr="000A1DF2" w:rsidRDefault="000A1DF2" w:rsidP="000A1DF2">
      <w:pPr>
        <w:tabs>
          <w:tab w:val="left" w:pos="2145"/>
        </w:tabs>
        <w:rPr>
          <w:sz w:val="28"/>
          <w:szCs w:val="28"/>
        </w:rPr>
      </w:pPr>
    </w:p>
    <w:p w:rsidR="000A1DF2" w:rsidRDefault="000A1DF2" w:rsidP="000A1DF2">
      <w:pPr>
        <w:rPr>
          <w:sz w:val="28"/>
          <w:szCs w:val="28"/>
        </w:rPr>
      </w:pPr>
    </w:p>
    <w:p w:rsidR="00B9526B" w:rsidRPr="000A1DF2" w:rsidRDefault="00B9526B" w:rsidP="000A1DF2">
      <w:pPr>
        <w:rPr>
          <w:sz w:val="28"/>
          <w:szCs w:val="28"/>
        </w:rPr>
        <w:sectPr w:rsidR="00B9526B" w:rsidRPr="000A1DF2" w:rsidSect="00921712">
          <w:headerReference w:type="default" r:id="rId15"/>
          <w:pgSz w:w="11906" w:h="16838"/>
          <w:pgMar w:top="816" w:right="567" w:bottom="568" w:left="1276" w:header="425" w:footer="544" w:gutter="0"/>
          <w:cols w:space="708"/>
          <w:docGrid w:linePitch="360"/>
        </w:sectPr>
      </w:pPr>
    </w:p>
    <w:p w:rsidR="002455C1" w:rsidRPr="006928A2" w:rsidRDefault="00A109B2" w:rsidP="002455C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</w:t>
      </w:r>
      <w:r w:rsidRPr="00A109B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E30FE0" w:rsidRPr="006928A2">
        <w:rPr>
          <w:bCs/>
          <w:sz w:val="28"/>
          <w:szCs w:val="28"/>
        </w:rPr>
        <w:t>Паспорт подпрограммы</w:t>
      </w:r>
      <w:r w:rsidR="00626358" w:rsidRPr="006928A2">
        <w:rPr>
          <w:bCs/>
          <w:sz w:val="28"/>
          <w:szCs w:val="28"/>
        </w:rPr>
        <w:t xml:space="preserve"> </w:t>
      </w:r>
      <w:r w:rsidR="00B4200C" w:rsidRPr="006928A2">
        <w:rPr>
          <w:bCs/>
          <w:sz w:val="28"/>
          <w:szCs w:val="28"/>
        </w:rPr>
        <w:t>«</w:t>
      </w:r>
      <w:r w:rsidR="00626358" w:rsidRPr="006928A2">
        <w:rPr>
          <w:bCs/>
          <w:sz w:val="28"/>
          <w:szCs w:val="28"/>
        </w:rPr>
        <w:t>Развитие физической культуры и спорта в городском округе город Рыбинск Ярославской области</w:t>
      </w:r>
      <w:r w:rsidR="00B4200C" w:rsidRPr="006928A2">
        <w:rPr>
          <w:bCs/>
          <w:sz w:val="28"/>
          <w:szCs w:val="28"/>
        </w:rPr>
        <w:t>»</w:t>
      </w:r>
    </w:p>
    <w:p w:rsidR="008403E5" w:rsidRPr="009206E3" w:rsidRDefault="008403E5" w:rsidP="002455C1">
      <w:pPr>
        <w:jc w:val="center"/>
        <w:rPr>
          <w:b/>
          <w:sz w:val="16"/>
          <w:szCs w:val="16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6"/>
        <w:gridCol w:w="8505"/>
      </w:tblGrid>
      <w:tr w:rsidR="002455C1" w:rsidRPr="00D30302" w:rsidTr="00626358">
        <w:tc>
          <w:tcPr>
            <w:tcW w:w="1986" w:type="dxa"/>
          </w:tcPr>
          <w:p w:rsidR="002455C1" w:rsidRPr="006928A2" w:rsidRDefault="002455C1" w:rsidP="00075ABA">
            <w:pPr>
              <w:widowControl w:val="0"/>
              <w:autoSpaceDE w:val="0"/>
              <w:autoSpaceDN w:val="0"/>
              <w:adjustRightInd w:val="0"/>
              <w:spacing w:line="228" w:lineRule="auto"/>
              <w:ind w:left="34" w:right="-108"/>
            </w:pPr>
            <w:r w:rsidRPr="006928A2">
              <w:t xml:space="preserve">Наименование </w:t>
            </w:r>
            <w:r w:rsidR="00E635D8" w:rsidRPr="006928A2">
              <w:t>под</w:t>
            </w:r>
            <w:r w:rsidRPr="006928A2">
              <w:t>программы</w:t>
            </w:r>
            <w:r w:rsidR="000C0B44" w:rsidRPr="006928A2">
              <w:t xml:space="preserve"> (ПП)</w:t>
            </w:r>
          </w:p>
        </w:tc>
        <w:tc>
          <w:tcPr>
            <w:tcW w:w="8505" w:type="dxa"/>
          </w:tcPr>
          <w:p w:rsidR="002455C1" w:rsidRPr="00DA3B91" w:rsidRDefault="002455C1" w:rsidP="002455C1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DA3B91">
              <w:t>Развитие физической культуры и спорта в городском округе город Рыбинск</w:t>
            </w:r>
            <w:r w:rsidR="00E4757C">
              <w:t xml:space="preserve"> Ярославской области</w:t>
            </w:r>
            <w:r>
              <w:t xml:space="preserve"> </w:t>
            </w:r>
          </w:p>
        </w:tc>
      </w:tr>
      <w:tr w:rsidR="0042788F" w:rsidRPr="00D30302" w:rsidTr="00626358">
        <w:tc>
          <w:tcPr>
            <w:tcW w:w="1986" w:type="dxa"/>
          </w:tcPr>
          <w:p w:rsidR="0042788F" w:rsidRPr="0005069F" w:rsidRDefault="0042788F" w:rsidP="000C0B4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Cs/>
              </w:rPr>
            </w:pPr>
            <w:r>
              <w:rPr>
                <w:bCs/>
              </w:rPr>
              <w:t>Срок реализации ПП</w:t>
            </w:r>
          </w:p>
        </w:tc>
        <w:tc>
          <w:tcPr>
            <w:tcW w:w="8505" w:type="dxa"/>
          </w:tcPr>
          <w:p w:rsidR="0042788F" w:rsidRPr="00DA3B91" w:rsidRDefault="0042788F" w:rsidP="00831F55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>
              <w:t>202</w:t>
            </w:r>
            <w:r w:rsidR="003C4A32">
              <w:t>3</w:t>
            </w:r>
            <w:r>
              <w:t>-202</w:t>
            </w:r>
            <w:r w:rsidR="00831F55">
              <w:t>5</w:t>
            </w:r>
            <w:r>
              <w:t xml:space="preserve"> годы</w:t>
            </w:r>
          </w:p>
        </w:tc>
      </w:tr>
      <w:tr w:rsidR="0042788F" w:rsidRPr="00D30302" w:rsidTr="00626358">
        <w:tc>
          <w:tcPr>
            <w:tcW w:w="1986" w:type="dxa"/>
          </w:tcPr>
          <w:p w:rsidR="0042788F" w:rsidRPr="00D30302" w:rsidRDefault="0042788F" w:rsidP="000C0B4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/>
              </w:rPr>
            </w:pPr>
            <w:r w:rsidRPr="00D30302">
              <w:rPr>
                <w:bCs/>
              </w:rPr>
              <w:t xml:space="preserve">Основания для разработки </w:t>
            </w:r>
            <w:r>
              <w:rPr>
                <w:bCs/>
              </w:rPr>
              <w:t>ПП</w:t>
            </w:r>
          </w:p>
        </w:tc>
        <w:tc>
          <w:tcPr>
            <w:tcW w:w="8505" w:type="dxa"/>
          </w:tcPr>
          <w:p w:rsidR="0042788F" w:rsidRPr="00555893" w:rsidRDefault="0042788F" w:rsidP="00D95501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555893">
              <w:t>- Федеральный закон от 04.12.2007 № 329-ФЗ «О физической культуре и спорте в Российской Федерации»</w:t>
            </w:r>
            <w:r w:rsidR="0086703C">
              <w:t>;</w:t>
            </w:r>
          </w:p>
          <w:p w:rsidR="0042788F" w:rsidRPr="00555893" w:rsidRDefault="0042788F" w:rsidP="00D95501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555893">
              <w:t xml:space="preserve">- Федеральный закон </w:t>
            </w:r>
            <w:hyperlink r:id="rId16" w:history="1">
              <w:r w:rsidRPr="00555893">
                <w:t>от 06.10.2003 N 131-ФЗ</w:t>
              </w:r>
            </w:hyperlink>
            <w:r w:rsidRPr="00555893">
              <w:t xml:space="preserve"> «Об общих принципах организации местного самоупр</w:t>
            </w:r>
            <w:r w:rsidR="0086703C">
              <w:t>авления в Российской Федерации»;</w:t>
            </w:r>
          </w:p>
          <w:p w:rsidR="0042788F" w:rsidRPr="00B6266C" w:rsidRDefault="0042788F" w:rsidP="00D95501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555893">
              <w:t xml:space="preserve">- </w:t>
            </w:r>
            <w:r w:rsidR="0086703C">
              <w:rPr>
                <w:color w:val="2C2D2E"/>
                <w:shd w:val="clear" w:color="auto" w:fill="FFFFFF"/>
              </w:rPr>
              <w:t>п</w:t>
            </w:r>
            <w:r w:rsidR="00B6266C" w:rsidRPr="00B6266C">
              <w:rPr>
                <w:color w:val="2C2D2E"/>
                <w:shd w:val="clear" w:color="auto" w:fill="FFFFFF"/>
              </w:rPr>
              <w:t xml:space="preserve">остановление Правительства РФ от 30.09.2021 № 1661 «Об утверждении государственной программы Российской Федерации </w:t>
            </w:r>
            <w:r w:rsidR="0086703C" w:rsidRPr="00555893">
              <w:t>«</w:t>
            </w:r>
            <w:r w:rsidR="00B6266C" w:rsidRPr="00B6266C">
              <w:rPr>
                <w:color w:val="2C2D2E"/>
                <w:shd w:val="clear" w:color="auto" w:fill="FFFFFF"/>
              </w:rPr>
              <w:t>Развитие физической культуры и спорта</w:t>
            </w:r>
            <w:r w:rsidR="004A7B8A" w:rsidRPr="00555893">
              <w:t>»</w:t>
            </w:r>
            <w:r w:rsidR="00B6266C" w:rsidRPr="00B6266C">
              <w:rPr>
                <w:color w:val="2C2D2E"/>
                <w:shd w:val="clear" w:color="auto" w:fill="FFFFFF"/>
              </w:rPr>
              <w:t xml:space="preserve"> и о признании утратившими силу некоторых актов и отдельных положений некоторых актов Правительства Российской Федерации»</w:t>
            </w:r>
          </w:p>
          <w:p w:rsidR="00B6266C" w:rsidRDefault="0042788F" w:rsidP="00B6266C">
            <w:pPr>
              <w:pStyle w:val="ConsPlusNormal"/>
              <w:spacing w:line="228" w:lineRule="auto"/>
              <w:jc w:val="both"/>
            </w:pPr>
            <w:r w:rsidRPr="00555893">
              <w:t xml:space="preserve">- </w:t>
            </w:r>
            <w:r w:rsidR="0086703C">
              <w:t>п</w:t>
            </w:r>
            <w:r w:rsidRPr="00555893">
              <w:t>остановление</w:t>
            </w:r>
            <w:r w:rsidRPr="00555893">
              <w:rPr>
                <w:sz w:val="16"/>
                <w:szCs w:val="16"/>
              </w:rPr>
              <w:t xml:space="preserve"> </w:t>
            </w:r>
            <w:r w:rsidRPr="00555893">
              <w:t>Правительства Ярославской области от 06.03.2014 № 188-п «Об утверждении</w:t>
            </w:r>
            <w:r w:rsidRPr="00555893">
              <w:rPr>
                <w:sz w:val="16"/>
                <w:szCs w:val="16"/>
              </w:rPr>
              <w:t xml:space="preserve"> </w:t>
            </w:r>
            <w:r w:rsidRPr="00555893">
              <w:t>стратегии социально-экономического развития Ярославской области до 20</w:t>
            </w:r>
            <w:r w:rsidR="0086703C">
              <w:t>30</w:t>
            </w:r>
            <w:r w:rsidRPr="00555893">
              <w:t xml:space="preserve"> года»</w:t>
            </w:r>
            <w:r w:rsidR="004A7B8A">
              <w:t>;</w:t>
            </w:r>
          </w:p>
          <w:p w:rsidR="00B6266C" w:rsidRPr="00B6266C" w:rsidRDefault="0042788F" w:rsidP="00B6266C">
            <w:pPr>
              <w:pStyle w:val="ConsPlusNormal"/>
              <w:spacing w:line="228" w:lineRule="auto"/>
              <w:jc w:val="both"/>
              <w:rPr>
                <w:color w:val="2C2D2E"/>
              </w:rPr>
            </w:pPr>
            <w:r w:rsidRPr="00B6266C">
              <w:t xml:space="preserve">- </w:t>
            </w:r>
            <w:r w:rsidR="0086703C">
              <w:t>п</w:t>
            </w:r>
            <w:r w:rsidR="00B6266C" w:rsidRPr="00B6266C">
              <w:rPr>
                <w:color w:val="2C2D2E"/>
              </w:rPr>
              <w:t xml:space="preserve">остановление Правительства </w:t>
            </w:r>
            <w:r w:rsidR="0086703C">
              <w:rPr>
                <w:color w:val="2C2D2E"/>
              </w:rPr>
              <w:t>Ярославской области</w:t>
            </w:r>
            <w:r w:rsidR="00B6266C" w:rsidRPr="00B6266C">
              <w:rPr>
                <w:color w:val="2C2D2E"/>
              </w:rPr>
              <w:t xml:space="preserve"> от 31.03.2021 </w:t>
            </w:r>
            <w:r w:rsidR="00B6266C">
              <w:rPr>
                <w:color w:val="2C2D2E"/>
              </w:rPr>
              <w:t>№</w:t>
            </w:r>
            <w:r w:rsidR="00B6266C" w:rsidRPr="00B6266C">
              <w:rPr>
                <w:color w:val="2C2D2E"/>
              </w:rPr>
              <w:t xml:space="preserve"> 175-п «Об утверждении государственной программы Ярославской области "Развитие физической культуры и спорта в Ярославской области" на 2021 - 2025 годы и о признании утратившими силу отдельных постановлений Правительства области»</w:t>
            </w:r>
            <w:r w:rsidR="0086703C">
              <w:rPr>
                <w:color w:val="2C2D2E"/>
              </w:rPr>
              <w:t>;</w:t>
            </w:r>
          </w:p>
          <w:p w:rsidR="0042788F" w:rsidRPr="00155A0B" w:rsidRDefault="0042788F" w:rsidP="00D95501">
            <w:pPr>
              <w:pStyle w:val="ConsPlusNormal"/>
              <w:spacing w:line="228" w:lineRule="auto"/>
              <w:jc w:val="both"/>
            </w:pPr>
            <w:r>
              <w:t xml:space="preserve">- </w:t>
            </w:r>
            <w:r w:rsidR="0086703C">
              <w:t>п</w:t>
            </w:r>
            <w:r>
              <w:t xml:space="preserve">остановление </w:t>
            </w:r>
            <w:r w:rsidRPr="00155A0B">
              <w:t xml:space="preserve">Правительства Ярославской области от </w:t>
            </w:r>
            <w:r>
              <w:t>30</w:t>
            </w:r>
            <w:r w:rsidRPr="00155A0B">
              <w:t>.0</w:t>
            </w:r>
            <w:r>
              <w:t>3</w:t>
            </w:r>
            <w:r w:rsidRPr="00155A0B">
              <w:t>.20</w:t>
            </w:r>
            <w:r>
              <w:t>20</w:t>
            </w:r>
            <w:r w:rsidRPr="00155A0B">
              <w:t xml:space="preserve"> № 2</w:t>
            </w:r>
            <w:r>
              <w:t>79</w:t>
            </w:r>
            <w:r w:rsidRPr="00155A0B">
              <w:t>-п</w:t>
            </w:r>
            <w:r>
              <w:t xml:space="preserve"> «О региональной целевой программе </w:t>
            </w:r>
            <w:r w:rsidR="00AF64F5">
              <w:t>«</w:t>
            </w:r>
            <w:r>
              <w:t>Создание условий для занятий физической культурой и спортом в Ярославской области</w:t>
            </w:r>
            <w:r w:rsidR="0086703C" w:rsidRPr="003B1D9F">
              <w:t>»</w:t>
            </w:r>
            <w:r>
              <w:t xml:space="preserve"> на 2020 - 2024 годы»</w:t>
            </w:r>
            <w:r w:rsidR="0086703C">
              <w:t>;</w:t>
            </w:r>
          </w:p>
          <w:p w:rsidR="0042788F" w:rsidRPr="00555893" w:rsidRDefault="0042788F" w:rsidP="00D95501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155A0B">
              <w:t xml:space="preserve">- </w:t>
            </w:r>
            <w:r w:rsidR="0086703C">
              <w:t>р</w:t>
            </w:r>
            <w:r w:rsidRPr="00155A0B">
              <w:t>ешение Муниципального</w:t>
            </w:r>
            <w:r>
              <w:t xml:space="preserve"> Совета городского округа город Рыбинск от 28.03.2019 №47 </w:t>
            </w:r>
            <w:r w:rsidRPr="00921712">
              <w:t>«</w:t>
            </w:r>
            <w:r>
              <w:t>О с</w:t>
            </w:r>
            <w:r w:rsidRPr="00921712">
              <w:t>тратеги</w:t>
            </w:r>
            <w:r>
              <w:t>и</w:t>
            </w:r>
            <w:r w:rsidRPr="00921712">
              <w:t>  социально-экономического развития городского округа город Рыбинск на 2018-2030 годы»</w:t>
            </w:r>
            <w:r w:rsidR="0086703C">
              <w:t>;</w:t>
            </w:r>
          </w:p>
          <w:p w:rsidR="001E705E" w:rsidRPr="00555893" w:rsidRDefault="001E705E" w:rsidP="001E705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555893">
              <w:t xml:space="preserve">- </w:t>
            </w:r>
            <w:r w:rsidR="0086703C">
              <w:t>п</w:t>
            </w:r>
            <w:r w:rsidRPr="00555893">
              <w:t>остановление Администрации городского округа город Рыбинск</w:t>
            </w:r>
            <w:r>
              <w:t xml:space="preserve"> Ярославской</w:t>
            </w:r>
            <w:r w:rsidRPr="003B1D9F">
              <w:rPr>
                <w:sz w:val="20"/>
                <w:szCs w:val="20"/>
              </w:rPr>
              <w:t xml:space="preserve"> </w:t>
            </w:r>
            <w:r>
              <w:t>области</w:t>
            </w:r>
            <w:r w:rsidRPr="003B1D9F">
              <w:rPr>
                <w:sz w:val="20"/>
                <w:szCs w:val="20"/>
              </w:rPr>
              <w:t xml:space="preserve"> </w:t>
            </w:r>
            <w:r w:rsidRPr="00555893">
              <w:t>от</w:t>
            </w:r>
            <w:r w:rsidRPr="003B1D9F">
              <w:rPr>
                <w:sz w:val="20"/>
                <w:szCs w:val="20"/>
              </w:rPr>
              <w:t xml:space="preserve"> </w:t>
            </w:r>
            <w:r w:rsidRPr="00555893">
              <w:t>0</w:t>
            </w:r>
            <w:r>
              <w:t>8</w:t>
            </w:r>
            <w:r w:rsidRPr="00555893">
              <w:t>.06.20</w:t>
            </w:r>
            <w:r>
              <w:t>20</w:t>
            </w:r>
            <w:r w:rsidRPr="003B1D9F">
              <w:rPr>
                <w:sz w:val="20"/>
                <w:szCs w:val="20"/>
              </w:rPr>
              <w:t xml:space="preserve"> </w:t>
            </w:r>
            <w:r w:rsidRPr="00555893">
              <w:t>№</w:t>
            </w:r>
            <w:r w:rsidRPr="003B1D9F">
              <w:rPr>
                <w:sz w:val="20"/>
                <w:szCs w:val="20"/>
              </w:rPr>
              <w:t xml:space="preserve"> </w:t>
            </w:r>
            <w:r w:rsidRPr="00555893">
              <w:t>1</w:t>
            </w:r>
            <w:r>
              <w:t>306</w:t>
            </w:r>
            <w:r w:rsidRPr="003B1D9F">
              <w:rPr>
                <w:sz w:val="20"/>
                <w:szCs w:val="20"/>
              </w:rPr>
              <w:t xml:space="preserve"> </w:t>
            </w:r>
            <w:r w:rsidRPr="00555893">
              <w:t xml:space="preserve">«О </w:t>
            </w:r>
            <w:r w:rsidRPr="003B1D9F">
              <w:t xml:space="preserve">муниципальных </w:t>
            </w:r>
            <w:r w:rsidR="00386ABC" w:rsidRPr="003B1D9F">
              <w:t>программа</w:t>
            </w:r>
            <w:r w:rsidR="000C284B" w:rsidRPr="003B1D9F">
              <w:t>х</w:t>
            </w:r>
            <w:r w:rsidRPr="003B1D9F">
              <w:t>»</w:t>
            </w:r>
            <w:r w:rsidR="004A7B8A">
              <w:t>;</w:t>
            </w:r>
          </w:p>
          <w:p w:rsidR="0042788F" w:rsidRPr="00555893" w:rsidRDefault="001E705E" w:rsidP="008403E5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555893">
              <w:t xml:space="preserve">- </w:t>
            </w:r>
            <w:r w:rsidRPr="00BE50F3">
              <w:t>Устав городского округа город Рыбинск Ярославской области (принят решением Муниципального Совета городского округа город Рыбинск от 19.12.2019 № 98)</w:t>
            </w:r>
            <w:r w:rsidR="004A7B8A">
              <w:t>.</w:t>
            </w:r>
          </w:p>
        </w:tc>
      </w:tr>
      <w:tr w:rsidR="002455C1" w:rsidRPr="00D30302" w:rsidTr="00626358">
        <w:tc>
          <w:tcPr>
            <w:tcW w:w="1986" w:type="dxa"/>
          </w:tcPr>
          <w:p w:rsidR="002455C1" w:rsidRPr="00D30302" w:rsidRDefault="002455C1" w:rsidP="000C0B44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108"/>
              <w:rPr>
                <w:b/>
              </w:rPr>
            </w:pPr>
            <w:r w:rsidRPr="00D30302">
              <w:rPr>
                <w:bCs/>
              </w:rPr>
              <w:t>Заказчик</w:t>
            </w:r>
            <w:r w:rsidRPr="0005069F">
              <w:rPr>
                <w:bCs/>
                <w:sz w:val="18"/>
                <w:szCs w:val="18"/>
              </w:rPr>
              <w:t xml:space="preserve"> </w:t>
            </w:r>
            <w:r w:rsidR="000C0B44">
              <w:rPr>
                <w:bCs/>
              </w:rPr>
              <w:t>ПП</w:t>
            </w:r>
          </w:p>
        </w:tc>
        <w:tc>
          <w:tcPr>
            <w:tcW w:w="8505" w:type="dxa"/>
          </w:tcPr>
          <w:p w:rsidR="002455C1" w:rsidRPr="00DA3B91" w:rsidRDefault="002455C1" w:rsidP="002455C1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DA3B91">
              <w:t>Администрация городского округа город Рыбинск</w:t>
            </w:r>
            <w:r w:rsidR="00717156">
              <w:t xml:space="preserve"> Ярославской области</w:t>
            </w:r>
          </w:p>
        </w:tc>
      </w:tr>
      <w:tr w:rsidR="002455C1" w:rsidRPr="00D30302" w:rsidTr="00626358">
        <w:tc>
          <w:tcPr>
            <w:tcW w:w="1986" w:type="dxa"/>
          </w:tcPr>
          <w:p w:rsidR="002455C1" w:rsidRPr="00D30302" w:rsidRDefault="002455C1" w:rsidP="002455C1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Cs/>
              </w:rPr>
            </w:pPr>
            <w:r w:rsidRPr="00D30302">
              <w:rPr>
                <w:bCs/>
              </w:rPr>
              <w:t xml:space="preserve">Ответственный исполнитель </w:t>
            </w:r>
          </w:p>
          <w:p w:rsidR="002455C1" w:rsidRPr="00D30302" w:rsidRDefault="00E635D8" w:rsidP="000C0B4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/>
              </w:rPr>
            </w:pPr>
            <w:r>
              <w:rPr>
                <w:bCs/>
              </w:rPr>
              <w:t xml:space="preserve">- руководитель </w:t>
            </w:r>
            <w:r w:rsidR="000C0B44">
              <w:rPr>
                <w:bCs/>
              </w:rPr>
              <w:t>ПП</w:t>
            </w:r>
          </w:p>
        </w:tc>
        <w:tc>
          <w:tcPr>
            <w:tcW w:w="8505" w:type="dxa"/>
          </w:tcPr>
          <w:p w:rsidR="008D639C" w:rsidRPr="00DA3B91" w:rsidRDefault="002455C1" w:rsidP="002E6552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DA3B91">
              <w:t xml:space="preserve">Директор </w:t>
            </w:r>
            <w:r w:rsidR="00AF64F5">
              <w:t>Д</w:t>
            </w:r>
            <w:r w:rsidRPr="00DA3B91">
              <w:t>епартамента по физической культуре</w:t>
            </w:r>
            <w:r w:rsidR="00900F0F">
              <w:t xml:space="preserve"> и</w:t>
            </w:r>
            <w:r w:rsidRPr="00DA3B91">
              <w:t xml:space="preserve"> спорту Администрации городского округа город Рыбинск</w:t>
            </w:r>
            <w:r w:rsidR="00717156">
              <w:t xml:space="preserve"> Ярославской области</w:t>
            </w:r>
          </w:p>
        </w:tc>
      </w:tr>
      <w:tr w:rsidR="002455C1" w:rsidRPr="00D30302" w:rsidTr="00626358">
        <w:tc>
          <w:tcPr>
            <w:tcW w:w="1986" w:type="dxa"/>
          </w:tcPr>
          <w:p w:rsidR="002455C1" w:rsidRPr="00D30302" w:rsidRDefault="00E635D8" w:rsidP="000C0B4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Cs/>
              </w:rPr>
            </w:pPr>
            <w:r>
              <w:rPr>
                <w:bCs/>
              </w:rPr>
              <w:t xml:space="preserve">Куратор </w:t>
            </w:r>
            <w:r w:rsidR="000C0B44">
              <w:rPr>
                <w:bCs/>
              </w:rPr>
              <w:t>ПП</w:t>
            </w:r>
          </w:p>
        </w:tc>
        <w:tc>
          <w:tcPr>
            <w:tcW w:w="8505" w:type="dxa"/>
          </w:tcPr>
          <w:p w:rsidR="002455C1" w:rsidRPr="00D30302" w:rsidRDefault="002455C1" w:rsidP="00B6266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highlight w:val="yellow"/>
              </w:rPr>
            </w:pPr>
            <w:r w:rsidRPr="005155B1">
              <w:t>Заместитель Главы</w:t>
            </w:r>
            <w:r w:rsidR="002E6552">
              <w:t xml:space="preserve"> Администрации</w:t>
            </w:r>
            <w:r w:rsidRPr="005155B1">
              <w:t xml:space="preserve"> по социальн</w:t>
            </w:r>
            <w:r w:rsidR="00B6266C">
              <w:t>ой</w:t>
            </w:r>
            <w:r w:rsidRPr="005155B1">
              <w:t xml:space="preserve"> </w:t>
            </w:r>
            <w:r w:rsidR="00B6266C">
              <w:t>политике</w:t>
            </w:r>
          </w:p>
        </w:tc>
      </w:tr>
      <w:tr w:rsidR="002455C1" w:rsidRPr="00D30302" w:rsidTr="00626358">
        <w:tc>
          <w:tcPr>
            <w:tcW w:w="1986" w:type="dxa"/>
          </w:tcPr>
          <w:p w:rsidR="002455C1" w:rsidRPr="00D30302" w:rsidRDefault="00E635D8" w:rsidP="000C0B4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/>
              </w:rPr>
            </w:pPr>
            <w:r>
              <w:rPr>
                <w:bCs/>
              </w:rPr>
              <w:t xml:space="preserve">Цели </w:t>
            </w:r>
            <w:r w:rsidR="000C0B44">
              <w:rPr>
                <w:bCs/>
              </w:rPr>
              <w:t>ПП</w:t>
            </w:r>
          </w:p>
        </w:tc>
        <w:tc>
          <w:tcPr>
            <w:tcW w:w="8505" w:type="dxa"/>
          </w:tcPr>
          <w:p w:rsidR="002455C1" w:rsidRPr="00D30302" w:rsidRDefault="002455C1" w:rsidP="004A7B8A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4"/>
              <w:rPr>
                <w:color w:val="000000"/>
              </w:rPr>
            </w:pPr>
            <w:r w:rsidRPr="00D30302">
              <w:rPr>
                <w:color w:val="000000"/>
              </w:rPr>
              <w:t xml:space="preserve">Обеспечение условий для развития на территории городского округа город Рыбинск </w:t>
            </w:r>
            <w:r w:rsidR="00A109B2">
              <w:rPr>
                <w:color w:val="000000"/>
              </w:rPr>
              <w:t>Ярославской области</w:t>
            </w:r>
            <w:r w:rsidR="004A7B8A">
              <w:rPr>
                <w:color w:val="000000"/>
              </w:rPr>
              <w:t xml:space="preserve"> (далее – город Рыбинск, городской округ город Рыбинск)</w:t>
            </w:r>
            <w:r w:rsidR="00A109B2">
              <w:rPr>
                <w:color w:val="000000"/>
              </w:rPr>
              <w:t xml:space="preserve"> </w:t>
            </w:r>
            <w:r w:rsidRPr="00D30302">
              <w:rPr>
                <w:color w:val="000000"/>
              </w:rPr>
              <w:t>физической культуры и массового спорта</w:t>
            </w:r>
            <w:r w:rsidR="004A7B8A">
              <w:rPr>
                <w:color w:val="000000"/>
              </w:rPr>
              <w:t>.</w:t>
            </w:r>
          </w:p>
        </w:tc>
      </w:tr>
      <w:tr w:rsidR="002455C1" w:rsidRPr="00D30302" w:rsidTr="00626358">
        <w:trPr>
          <w:trHeight w:val="60"/>
        </w:trPr>
        <w:tc>
          <w:tcPr>
            <w:tcW w:w="1986" w:type="dxa"/>
          </w:tcPr>
          <w:p w:rsidR="002455C1" w:rsidRPr="00D30302" w:rsidRDefault="00E635D8" w:rsidP="000C0B4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Cs/>
              </w:rPr>
            </w:pPr>
            <w:r>
              <w:rPr>
                <w:bCs/>
              </w:rPr>
              <w:t xml:space="preserve">Задачи </w:t>
            </w:r>
            <w:r w:rsidR="000C0B44">
              <w:rPr>
                <w:bCs/>
              </w:rPr>
              <w:t>ПП</w:t>
            </w:r>
          </w:p>
        </w:tc>
        <w:tc>
          <w:tcPr>
            <w:tcW w:w="8505" w:type="dxa"/>
          </w:tcPr>
          <w:p w:rsidR="002455C1" w:rsidRPr="009E63ED" w:rsidRDefault="002455C1" w:rsidP="002455C1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9E63ED">
              <w:t xml:space="preserve">- </w:t>
            </w:r>
            <w:r w:rsidR="009E63ED" w:rsidRPr="009E63ED">
              <w:rPr>
                <w:shd w:val="clear" w:color="auto" w:fill="FFFFFF"/>
              </w:rPr>
              <w:t>увеличение количества населения, систематически занимающегося физической культурой и спортом, повышение интереса различных категорий населения города к занятиям физической культурой и спортом</w:t>
            </w:r>
            <w:r w:rsidR="003C4A32">
              <w:rPr>
                <w:shd w:val="clear" w:color="auto" w:fill="FFFFFF"/>
              </w:rPr>
              <w:t>,</w:t>
            </w:r>
            <w:r w:rsidRPr="009E63ED">
              <w:t xml:space="preserve"> повышение мотивации к регулярным занятиям спортом спортсменов, занимающихся в спортивных учреждениях;</w:t>
            </w:r>
          </w:p>
          <w:p w:rsidR="002455C1" w:rsidRPr="009E63ED" w:rsidRDefault="002455C1" w:rsidP="009A23D8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9E63ED">
              <w:t>- развитие инфраструктуры спорта</w:t>
            </w:r>
            <w:r w:rsidR="003C4A32">
              <w:t>.</w:t>
            </w:r>
          </w:p>
        </w:tc>
      </w:tr>
      <w:tr w:rsidR="002455C1" w:rsidRPr="00D30302" w:rsidTr="00626358">
        <w:tc>
          <w:tcPr>
            <w:tcW w:w="1986" w:type="dxa"/>
          </w:tcPr>
          <w:p w:rsidR="002455C1" w:rsidRPr="00881304" w:rsidRDefault="002455C1" w:rsidP="002455C1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Cs/>
              </w:rPr>
            </w:pPr>
            <w:r w:rsidRPr="00881304">
              <w:rPr>
                <w:bCs/>
              </w:rPr>
              <w:t xml:space="preserve">Объемы и источники финансирования </w:t>
            </w:r>
            <w:r w:rsidR="000C0B44" w:rsidRPr="00881304">
              <w:rPr>
                <w:bCs/>
              </w:rPr>
              <w:t>ПП</w:t>
            </w:r>
          </w:p>
          <w:p w:rsidR="002455C1" w:rsidRPr="00881304" w:rsidRDefault="002455C1" w:rsidP="002455C1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Cs/>
              </w:rPr>
            </w:pPr>
          </w:p>
          <w:p w:rsidR="002455C1" w:rsidRPr="00881304" w:rsidRDefault="002455C1" w:rsidP="002455C1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Cs/>
              </w:rPr>
            </w:pPr>
          </w:p>
        </w:tc>
        <w:tc>
          <w:tcPr>
            <w:tcW w:w="8505" w:type="dxa"/>
          </w:tcPr>
          <w:p w:rsidR="002455C1" w:rsidRPr="00F03A96" w:rsidRDefault="002E6552" w:rsidP="002455C1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F03A96">
              <w:t>Общий объем финансирования</w:t>
            </w:r>
            <w:r w:rsidR="002455C1" w:rsidRPr="00F03A96">
              <w:t xml:space="preserve"> (выделено в бюджете/</w:t>
            </w:r>
          </w:p>
          <w:p w:rsidR="002455C1" w:rsidRPr="00F03A96" w:rsidRDefault="002455C1" w:rsidP="002455C1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F03A96">
              <w:t xml:space="preserve">финансовая потребность) </w:t>
            </w:r>
            <w:r w:rsidR="00FB4169">
              <w:rPr>
                <w:bCs/>
              </w:rPr>
              <w:t>535,</w:t>
            </w:r>
            <w:r w:rsidR="00E91888">
              <w:rPr>
                <w:bCs/>
              </w:rPr>
              <w:t>6</w:t>
            </w:r>
            <w:r w:rsidR="00FB4169">
              <w:rPr>
                <w:bCs/>
              </w:rPr>
              <w:t>37</w:t>
            </w:r>
            <w:r w:rsidR="0075112D">
              <w:rPr>
                <w:bCs/>
              </w:rPr>
              <w:t xml:space="preserve"> </w:t>
            </w:r>
            <w:r w:rsidR="00E91888">
              <w:rPr>
                <w:bCs/>
              </w:rPr>
              <w:t>/</w:t>
            </w:r>
            <w:r w:rsidR="00E91888">
              <w:t xml:space="preserve">1172,614 </w:t>
            </w:r>
            <w:r w:rsidRPr="00F03A96">
              <w:t>млн. руб., в т.</w:t>
            </w:r>
            <w:r w:rsidR="002E6552" w:rsidRPr="00F03A96">
              <w:t xml:space="preserve"> </w:t>
            </w:r>
            <w:r w:rsidRPr="00F03A96">
              <w:t>ч.:</w:t>
            </w:r>
          </w:p>
          <w:p w:rsidR="00CA4530" w:rsidRDefault="002455C1" w:rsidP="002455C1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F03A96">
              <w:t>Средства городского бюджета, в т.</w:t>
            </w:r>
            <w:r w:rsidR="002E6552" w:rsidRPr="00F03A96">
              <w:t xml:space="preserve"> </w:t>
            </w:r>
            <w:r w:rsidRPr="00F03A96">
              <w:t>ч:</w:t>
            </w:r>
          </w:p>
          <w:tbl>
            <w:tblPr>
              <w:tblW w:w="825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162"/>
              <w:gridCol w:w="3261"/>
              <w:gridCol w:w="3827"/>
            </w:tblGrid>
            <w:tr w:rsidR="002455C1" w:rsidRPr="00F03A96" w:rsidTr="00CA4530">
              <w:trPr>
                <w:trHeight w:val="485"/>
              </w:trPr>
              <w:tc>
                <w:tcPr>
                  <w:tcW w:w="1162" w:type="dxa"/>
                </w:tcPr>
                <w:p w:rsidR="002455C1" w:rsidRPr="00F03A96" w:rsidRDefault="002455C1" w:rsidP="002455C1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</w:pPr>
                </w:p>
              </w:tc>
              <w:tc>
                <w:tcPr>
                  <w:tcW w:w="3261" w:type="dxa"/>
                </w:tcPr>
                <w:p w:rsidR="002455C1" w:rsidRPr="00F03A96" w:rsidRDefault="002455C1" w:rsidP="002455C1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 w:rsidRPr="00F03A96">
                    <w:t>Выделено в бюджете города</w:t>
                  </w:r>
                </w:p>
              </w:tc>
              <w:tc>
                <w:tcPr>
                  <w:tcW w:w="3827" w:type="dxa"/>
                </w:tcPr>
                <w:p w:rsidR="002455C1" w:rsidRPr="00F03A96" w:rsidRDefault="002455C1" w:rsidP="00CA4530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 w:rsidRPr="00F03A96">
                    <w:t>Потребность</w:t>
                  </w:r>
                  <w:r w:rsidR="00CA4530">
                    <w:t xml:space="preserve"> </w:t>
                  </w:r>
                  <w:r w:rsidR="004A7B8A">
                    <w:t xml:space="preserve"> </w:t>
                  </w:r>
                  <w:r w:rsidRPr="00F03A96">
                    <w:t>в финансировании</w:t>
                  </w:r>
                </w:p>
              </w:tc>
            </w:tr>
            <w:tr w:rsidR="000D4A5D" w:rsidRPr="00F03A96" w:rsidTr="00CA4530">
              <w:tc>
                <w:tcPr>
                  <w:tcW w:w="1162" w:type="dxa"/>
                </w:tcPr>
                <w:p w:rsidR="000D4A5D" w:rsidRPr="00F03A96" w:rsidRDefault="000D4A5D" w:rsidP="00ED138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F03A96">
                    <w:t>2023 год</w:t>
                  </w:r>
                </w:p>
              </w:tc>
              <w:tc>
                <w:tcPr>
                  <w:tcW w:w="3261" w:type="dxa"/>
                  <w:vAlign w:val="bottom"/>
                </w:tcPr>
                <w:p w:rsidR="000D4A5D" w:rsidRPr="000D4A5D" w:rsidRDefault="000D4A5D" w:rsidP="00ED1383">
                  <w:pPr>
                    <w:jc w:val="center"/>
                    <w:rPr>
                      <w:bCs/>
                      <w:color w:val="000000"/>
                    </w:rPr>
                  </w:pPr>
                  <w:r w:rsidRPr="000D4A5D">
                    <w:rPr>
                      <w:bCs/>
                      <w:color w:val="000000"/>
                    </w:rPr>
                    <w:t>30,</w:t>
                  </w:r>
                  <w:r w:rsidR="00FB4169">
                    <w:rPr>
                      <w:bCs/>
                      <w:color w:val="000000"/>
                    </w:rPr>
                    <w:t>074</w:t>
                  </w:r>
                </w:p>
              </w:tc>
              <w:tc>
                <w:tcPr>
                  <w:tcW w:w="3827" w:type="dxa"/>
                </w:tcPr>
                <w:p w:rsidR="000D4A5D" w:rsidRPr="000D4A5D" w:rsidRDefault="00F82542" w:rsidP="00ED1383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>
                    <w:t>4</w:t>
                  </w:r>
                  <w:r w:rsidR="00E91888">
                    <w:t>3</w:t>
                  </w:r>
                  <w:r>
                    <w:t>,930</w:t>
                  </w:r>
                </w:p>
              </w:tc>
            </w:tr>
            <w:tr w:rsidR="000D4A5D" w:rsidRPr="00F03A96" w:rsidTr="00CA4530">
              <w:tc>
                <w:tcPr>
                  <w:tcW w:w="1162" w:type="dxa"/>
                </w:tcPr>
                <w:p w:rsidR="000D4A5D" w:rsidRPr="00F03A96" w:rsidRDefault="000D4A5D" w:rsidP="00ED138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F03A96">
                    <w:t>2024 год</w:t>
                  </w:r>
                </w:p>
              </w:tc>
              <w:tc>
                <w:tcPr>
                  <w:tcW w:w="3261" w:type="dxa"/>
                  <w:vAlign w:val="bottom"/>
                </w:tcPr>
                <w:p w:rsidR="000D4A5D" w:rsidRPr="000D4A5D" w:rsidRDefault="000D4A5D" w:rsidP="00ED1383">
                  <w:pPr>
                    <w:jc w:val="center"/>
                    <w:rPr>
                      <w:bCs/>
                      <w:color w:val="000000"/>
                    </w:rPr>
                  </w:pPr>
                  <w:r w:rsidRPr="000D4A5D">
                    <w:rPr>
                      <w:bCs/>
                      <w:color w:val="000000"/>
                    </w:rPr>
                    <w:t>15,14</w:t>
                  </w:r>
                  <w:r w:rsidR="00FB4169">
                    <w:rPr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3827" w:type="dxa"/>
                </w:tcPr>
                <w:p w:rsidR="000D4A5D" w:rsidRPr="000D4A5D" w:rsidRDefault="000D4A5D" w:rsidP="00ED1383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 w:rsidRPr="000D4A5D">
                    <w:t>23,</w:t>
                  </w:r>
                  <w:r w:rsidR="00FB4169">
                    <w:t>807</w:t>
                  </w:r>
                </w:p>
              </w:tc>
            </w:tr>
            <w:tr w:rsidR="000D4A5D" w:rsidRPr="00F03A96" w:rsidTr="00CA4530">
              <w:tc>
                <w:tcPr>
                  <w:tcW w:w="1162" w:type="dxa"/>
                </w:tcPr>
                <w:p w:rsidR="000D4A5D" w:rsidRPr="00F03A96" w:rsidRDefault="000D4A5D" w:rsidP="00ED138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F03A96">
                    <w:t>2025 год</w:t>
                  </w:r>
                </w:p>
              </w:tc>
              <w:tc>
                <w:tcPr>
                  <w:tcW w:w="3261" w:type="dxa"/>
                  <w:vAlign w:val="bottom"/>
                </w:tcPr>
                <w:p w:rsidR="000D4A5D" w:rsidRPr="000D4A5D" w:rsidRDefault="000D4A5D" w:rsidP="00ED1383">
                  <w:pPr>
                    <w:jc w:val="center"/>
                    <w:rPr>
                      <w:bCs/>
                      <w:color w:val="000000"/>
                    </w:rPr>
                  </w:pPr>
                  <w:r w:rsidRPr="000D4A5D">
                    <w:rPr>
                      <w:bCs/>
                      <w:color w:val="000000"/>
                    </w:rPr>
                    <w:t>43,39</w:t>
                  </w:r>
                  <w:r w:rsidR="00FB4169">
                    <w:rPr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3827" w:type="dxa"/>
                </w:tcPr>
                <w:p w:rsidR="000D4A5D" w:rsidRPr="000D4A5D" w:rsidRDefault="000D4A5D" w:rsidP="00ED1383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 w:rsidRPr="000D4A5D">
                    <w:t>5</w:t>
                  </w:r>
                  <w:r w:rsidR="00FB4169">
                    <w:t>5,601</w:t>
                  </w:r>
                </w:p>
              </w:tc>
            </w:tr>
            <w:tr w:rsidR="000D4A5D" w:rsidRPr="00F03A96" w:rsidTr="00CA4530">
              <w:tc>
                <w:tcPr>
                  <w:tcW w:w="1162" w:type="dxa"/>
                </w:tcPr>
                <w:p w:rsidR="000D4A5D" w:rsidRPr="00F03A96" w:rsidRDefault="000D4A5D" w:rsidP="00ED1383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 w:rsidRPr="00F03A96">
                    <w:t>Итого</w:t>
                  </w:r>
                </w:p>
              </w:tc>
              <w:tc>
                <w:tcPr>
                  <w:tcW w:w="3261" w:type="dxa"/>
                  <w:vAlign w:val="bottom"/>
                </w:tcPr>
                <w:p w:rsidR="000D4A5D" w:rsidRPr="000D4A5D" w:rsidRDefault="000D4A5D" w:rsidP="00ED1383">
                  <w:pPr>
                    <w:jc w:val="center"/>
                    <w:rPr>
                      <w:bCs/>
                      <w:color w:val="000000"/>
                    </w:rPr>
                  </w:pPr>
                  <w:r w:rsidRPr="000D4A5D">
                    <w:rPr>
                      <w:bCs/>
                      <w:color w:val="000000"/>
                    </w:rPr>
                    <w:t>8</w:t>
                  </w:r>
                  <w:r w:rsidR="00FB4169">
                    <w:rPr>
                      <w:bCs/>
                      <w:color w:val="000000"/>
                    </w:rPr>
                    <w:t>8,608</w:t>
                  </w:r>
                </w:p>
              </w:tc>
              <w:tc>
                <w:tcPr>
                  <w:tcW w:w="3827" w:type="dxa"/>
                </w:tcPr>
                <w:p w:rsidR="000D4A5D" w:rsidRPr="000D4A5D" w:rsidRDefault="000D4A5D" w:rsidP="00ED1383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 w:rsidRPr="000D4A5D">
                    <w:t>1</w:t>
                  </w:r>
                  <w:r w:rsidR="00E91888">
                    <w:t>23</w:t>
                  </w:r>
                  <w:r w:rsidR="00ED1383">
                    <w:t>,3</w:t>
                  </w:r>
                  <w:r w:rsidR="00FB4169">
                    <w:t>38</w:t>
                  </w:r>
                </w:p>
              </w:tc>
            </w:tr>
          </w:tbl>
          <w:p w:rsidR="002455C1" w:rsidRPr="00F03A96" w:rsidRDefault="002455C1" w:rsidP="00ED138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F03A96">
              <w:t>Средства областного бюджета, в т.</w:t>
            </w:r>
            <w:r w:rsidR="002E6552" w:rsidRPr="00F03A96">
              <w:t xml:space="preserve"> </w:t>
            </w:r>
            <w:r w:rsidRPr="00F03A96">
              <w:t>ч.:</w:t>
            </w:r>
          </w:p>
          <w:tbl>
            <w:tblPr>
              <w:tblW w:w="740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173"/>
              <w:gridCol w:w="3109"/>
              <w:gridCol w:w="3118"/>
            </w:tblGrid>
            <w:tr w:rsidR="002455C1" w:rsidRPr="00F03A96" w:rsidTr="00830674">
              <w:tc>
                <w:tcPr>
                  <w:tcW w:w="1173" w:type="dxa"/>
                </w:tcPr>
                <w:p w:rsidR="002455C1" w:rsidRPr="00F03A96" w:rsidRDefault="002455C1" w:rsidP="00ED1383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</w:p>
              </w:tc>
              <w:tc>
                <w:tcPr>
                  <w:tcW w:w="3109" w:type="dxa"/>
                </w:tcPr>
                <w:p w:rsidR="002455C1" w:rsidRPr="00F03A96" w:rsidRDefault="002455C1" w:rsidP="00ED1383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 w:rsidRPr="00F03A96">
                    <w:t>Выделено в бюджете области</w:t>
                  </w:r>
                </w:p>
              </w:tc>
              <w:tc>
                <w:tcPr>
                  <w:tcW w:w="3118" w:type="dxa"/>
                </w:tcPr>
                <w:p w:rsidR="002455C1" w:rsidRPr="00F03A96" w:rsidRDefault="002455C1" w:rsidP="00ED1383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 w:rsidRPr="00F03A96">
                    <w:t>Потребность</w:t>
                  </w:r>
                </w:p>
                <w:p w:rsidR="002455C1" w:rsidRPr="00F03A96" w:rsidRDefault="002455C1" w:rsidP="00ED1383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 w:rsidRPr="00F03A96">
                    <w:t>в финансировании</w:t>
                  </w:r>
                </w:p>
              </w:tc>
            </w:tr>
            <w:tr w:rsidR="000D4A5D" w:rsidRPr="00F03A96" w:rsidTr="007E00E5">
              <w:tc>
                <w:tcPr>
                  <w:tcW w:w="1173" w:type="dxa"/>
                </w:tcPr>
                <w:p w:rsidR="000D4A5D" w:rsidRPr="00F03A96" w:rsidRDefault="000D4A5D" w:rsidP="00ED138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F03A96">
                    <w:t>2023 год</w:t>
                  </w:r>
                </w:p>
              </w:tc>
              <w:tc>
                <w:tcPr>
                  <w:tcW w:w="3109" w:type="dxa"/>
                  <w:vAlign w:val="bottom"/>
                </w:tcPr>
                <w:p w:rsidR="000D4A5D" w:rsidRPr="000D4A5D" w:rsidRDefault="000D4A5D" w:rsidP="00ED1383">
                  <w:pPr>
                    <w:jc w:val="center"/>
                    <w:rPr>
                      <w:bCs/>
                      <w:color w:val="000000"/>
                    </w:rPr>
                  </w:pPr>
                  <w:r w:rsidRPr="000D4A5D">
                    <w:rPr>
                      <w:bCs/>
                      <w:color w:val="000000"/>
                    </w:rPr>
                    <w:t>0,</w:t>
                  </w:r>
                  <w:r w:rsidR="00FB4169">
                    <w:rPr>
                      <w:bCs/>
                      <w:color w:val="000000"/>
                    </w:rPr>
                    <w:t>465</w:t>
                  </w:r>
                </w:p>
              </w:tc>
              <w:tc>
                <w:tcPr>
                  <w:tcW w:w="3118" w:type="dxa"/>
                </w:tcPr>
                <w:p w:rsidR="000D4A5D" w:rsidRPr="000D4A5D" w:rsidRDefault="00F82542" w:rsidP="00ED1383">
                  <w:pPr>
                    <w:spacing w:line="228" w:lineRule="auto"/>
                    <w:jc w:val="center"/>
                  </w:pPr>
                  <w:r>
                    <w:t>4</w:t>
                  </w:r>
                  <w:r w:rsidR="00FB4169">
                    <w:t>,283</w:t>
                  </w:r>
                </w:p>
              </w:tc>
            </w:tr>
            <w:tr w:rsidR="000D4A5D" w:rsidRPr="00F03A96" w:rsidTr="007E00E5">
              <w:tc>
                <w:tcPr>
                  <w:tcW w:w="1173" w:type="dxa"/>
                </w:tcPr>
                <w:p w:rsidR="000D4A5D" w:rsidRPr="00F03A96" w:rsidRDefault="000D4A5D" w:rsidP="00ED138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F03A96">
                    <w:t>2024 год</w:t>
                  </w:r>
                </w:p>
              </w:tc>
              <w:tc>
                <w:tcPr>
                  <w:tcW w:w="3109" w:type="dxa"/>
                  <w:vAlign w:val="bottom"/>
                </w:tcPr>
                <w:p w:rsidR="000D4A5D" w:rsidRPr="000D4A5D" w:rsidRDefault="000D4A5D" w:rsidP="00ED1383">
                  <w:pPr>
                    <w:jc w:val="center"/>
                    <w:rPr>
                      <w:bCs/>
                      <w:color w:val="000000"/>
                    </w:rPr>
                  </w:pPr>
                  <w:r w:rsidRPr="000D4A5D">
                    <w:rPr>
                      <w:bCs/>
                      <w:color w:val="000000"/>
                    </w:rPr>
                    <w:t>0,</w:t>
                  </w:r>
                  <w:r w:rsidR="00FB4169">
                    <w:rPr>
                      <w:bCs/>
                      <w:color w:val="000000"/>
                    </w:rPr>
                    <w:t>506</w:t>
                  </w:r>
                </w:p>
              </w:tc>
              <w:tc>
                <w:tcPr>
                  <w:tcW w:w="3118" w:type="dxa"/>
                </w:tcPr>
                <w:p w:rsidR="000D4A5D" w:rsidRPr="000D4A5D" w:rsidRDefault="00FB4169" w:rsidP="00ED1383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>
                    <w:t>25,173</w:t>
                  </w:r>
                </w:p>
              </w:tc>
            </w:tr>
            <w:tr w:rsidR="000D4A5D" w:rsidRPr="00F03A96" w:rsidTr="007E00E5">
              <w:trPr>
                <w:trHeight w:val="345"/>
              </w:trPr>
              <w:tc>
                <w:tcPr>
                  <w:tcW w:w="1173" w:type="dxa"/>
                </w:tcPr>
                <w:p w:rsidR="000D4A5D" w:rsidRPr="00F03A96" w:rsidRDefault="000D4A5D" w:rsidP="00ED138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F03A96">
                    <w:t>2025 год</w:t>
                  </w:r>
                </w:p>
              </w:tc>
              <w:tc>
                <w:tcPr>
                  <w:tcW w:w="3109" w:type="dxa"/>
                  <w:vAlign w:val="bottom"/>
                </w:tcPr>
                <w:p w:rsidR="000D4A5D" w:rsidRPr="000D4A5D" w:rsidRDefault="000D4A5D" w:rsidP="00ED1383">
                  <w:pPr>
                    <w:jc w:val="center"/>
                    <w:rPr>
                      <w:bCs/>
                      <w:color w:val="000000"/>
                    </w:rPr>
                  </w:pPr>
                  <w:r w:rsidRPr="000D4A5D">
                    <w:rPr>
                      <w:bCs/>
                      <w:color w:val="000000"/>
                    </w:rPr>
                    <w:t>118,37</w:t>
                  </w:r>
                </w:p>
              </w:tc>
              <w:tc>
                <w:tcPr>
                  <w:tcW w:w="3118" w:type="dxa"/>
                </w:tcPr>
                <w:p w:rsidR="000D4A5D" w:rsidRPr="000D4A5D" w:rsidRDefault="00FB4169" w:rsidP="00ED1383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>
                    <w:t>232,029</w:t>
                  </w:r>
                </w:p>
              </w:tc>
            </w:tr>
            <w:tr w:rsidR="000D4A5D" w:rsidRPr="00F03A96" w:rsidTr="007E00E5">
              <w:tc>
                <w:tcPr>
                  <w:tcW w:w="1173" w:type="dxa"/>
                </w:tcPr>
                <w:p w:rsidR="000D4A5D" w:rsidRPr="00F03A96" w:rsidRDefault="000D4A5D" w:rsidP="00ED1383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 w:rsidRPr="00F03A96">
                    <w:t>Итого</w:t>
                  </w:r>
                </w:p>
              </w:tc>
              <w:tc>
                <w:tcPr>
                  <w:tcW w:w="3109" w:type="dxa"/>
                  <w:vAlign w:val="bottom"/>
                </w:tcPr>
                <w:p w:rsidR="000D4A5D" w:rsidRPr="000D4A5D" w:rsidRDefault="00FB4169" w:rsidP="00ED1383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19</w:t>
                  </w:r>
                  <w:r w:rsidR="000D4A5D" w:rsidRPr="000D4A5D">
                    <w:rPr>
                      <w:bCs/>
                      <w:color w:val="000000"/>
                    </w:rPr>
                    <w:t>,</w:t>
                  </w:r>
                  <w:r>
                    <w:rPr>
                      <w:bCs/>
                      <w:color w:val="000000"/>
                    </w:rPr>
                    <w:t>341</w:t>
                  </w:r>
                </w:p>
              </w:tc>
              <w:tc>
                <w:tcPr>
                  <w:tcW w:w="3118" w:type="dxa"/>
                </w:tcPr>
                <w:p w:rsidR="000D4A5D" w:rsidRPr="000D4A5D" w:rsidRDefault="00FB4169" w:rsidP="00ED1383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>
                    <w:t>2</w:t>
                  </w:r>
                  <w:r w:rsidR="00E91888">
                    <w:t>61</w:t>
                  </w:r>
                  <w:r>
                    <w:t>,485</w:t>
                  </w:r>
                </w:p>
              </w:tc>
            </w:tr>
          </w:tbl>
          <w:p w:rsidR="002455C1" w:rsidRPr="00F03A96" w:rsidRDefault="002455C1" w:rsidP="00ED1383">
            <w:pPr>
              <w:spacing w:line="228" w:lineRule="auto"/>
              <w:jc w:val="center"/>
            </w:pPr>
            <w:r w:rsidRPr="00F03A96">
              <w:t>Средства федерального бюджета, в т.</w:t>
            </w:r>
            <w:r w:rsidR="002E6552" w:rsidRPr="00F03A96">
              <w:t xml:space="preserve"> </w:t>
            </w:r>
            <w:r w:rsidRPr="00F03A96">
              <w:t>ч.:</w:t>
            </w:r>
          </w:p>
          <w:tbl>
            <w:tblPr>
              <w:tblW w:w="740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173"/>
              <w:gridCol w:w="3109"/>
              <w:gridCol w:w="3118"/>
            </w:tblGrid>
            <w:tr w:rsidR="002455C1" w:rsidRPr="00F03A96" w:rsidTr="00830674">
              <w:tc>
                <w:tcPr>
                  <w:tcW w:w="1173" w:type="dxa"/>
                </w:tcPr>
                <w:p w:rsidR="002455C1" w:rsidRPr="00F03A96" w:rsidRDefault="002455C1" w:rsidP="00ED1383">
                  <w:pPr>
                    <w:spacing w:line="228" w:lineRule="auto"/>
                    <w:jc w:val="center"/>
                  </w:pPr>
                </w:p>
              </w:tc>
              <w:tc>
                <w:tcPr>
                  <w:tcW w:w="3109" w:type="dxa"/>
                </w:tcPr>
                <w:p w:rsidR="002455C1" w:rsidRPr="00F03A96" w:rsidRDefault="002455C1" w:rsidP="00ED1383">
                  <w:pPr>
                    <w:spacing w:line="228" w:lineRule="auto"/>
                    <w:jc w:val="center"/>
                  </w:pPr>
                  <w:r w:rsidRPr="00F03A96">
                    <w:t>Выделено в бюджете РФ</w:t>
                  </w:r>
                </w:p>
              </w:tc>
              <w:tc>
                <w:tcPr>
                  <w:tcW w:w="3118" w:type="dxa"/>
                </w:tcPr>
                <w:p w:rsidR="002455C1" w:rsidRPr="00F03A96" w:rsidRDefault="002455C1" w:rsidP="00ED1383">
                  <w:pPr>
                    <w:spacing w:line="228" w:lineRule="auto"/>
                    <w:jc w:val="center"/>
                  </w:pPr>
                  <w:r w:rsidRPr="00F03A96">
                    <w:t>Потребность</w:t>
                  </w:r>
                </w:p>
                <w:p w:rsidR="002455C1" w:rsidRPr="00F03A96" w:rsidRDefault="002455C1" w:rsidP="00ED1383">
                  <w:pPr>
                    <w:spacing w:line="228" w:lineRule="auto"/>
                    <w:jc w:val="center"/>
                  </w:pPr>
                  <w:r w:rsidRPr="00F03A96">
                    <w:t>в финансировании</w:t>
                  </w:r>
                </w:p>
              </w:tc>
            </w:tr>
            <w:tr w:rsidR="000D4A5D" w:rsidRPr="00F03A96" w:rsidTr="00830674">
              <w:tc>
                <w:tcPr>
                  <w:tcW w:w="1173" w:type="dxa"/>
                </w:tcPr>
                <w:p w:rsidR="000D4A5D" w:rsidRPr="00F03A96" w:rsidRDefault="000D4A5D" w:rsidP="00ED138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F03A96">
                    <w:t>2023 год</w:t>
                  </w:r>
                </w:p>
              </w:tc>
              <w:tc>
                <w:tcPr>
                  <w:tcW w:w="3109" w:type="dxa"/>
                </w:tcPr>
                <w:p w:rsidR="000D4A5D" w:rsidRPr="000D4A5D" w:rsidRDefault="00FB4169" w:rsidP="00ED1383">
                  <w:pPr>
                    <w:spacing w:line="228" w:lineRule="auto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1,162</w:t>
                  </w:r>
                </w:p>
              </w:tc>
              <w:tc>
                <w:tcPr>
                  <w:tcW w:w="3118" w:type="dxa"/>
                </w:tcPr>
                <w:p w:rsidR="000D4A5D" w:rsidRPr="000D4A5D" w:rsidRDefault="00FB4169" w:rsidP="00ED1383">
                  <w:pPr>
                    <w:spacing w:line="228" w:lineRule="auto"/>
                    <w:jc w:val="center"/>
                  </w:pPr>
                  <w:r>
                    <w:t>12,425</w:t>
                  </w:r>
                </w:p>
              </w:tc>
            </w:tr>
            <w:tr w:rsidR="000D4A5D" w:rsidRPr="00F03A96" w:rsidTr="00830674">
              <w:tc>
                <w:tcPr>
                  <w:tcW w:w="1173" w:type="dxa"/>
                </w:tcPr>
                <w:p w:rsidR="000D4A5D" w:rsidRPr="00F03A96" w:rsidRDefault="000D4A5D" w:rsidP="00ED138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F03A96">
                    <w:t>2024 год</w:t>
                  </w:r>
                </w:p>
              </w:tc>
              <w:tc>
                <w:tcPr>
                  <w:tcW w:w="3109" w:type="dxa"/>
                </w:tcPr>
                <w:p w:rsidR="000D4A5D" w:rsidRPr="000D4A5D" w:rsidRDefault="00FB4169" w:rsidP="00ED1383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2,146</w:t>
                  </w:r>
                </w:p>
              </w:tc>
              <w:tc>
                <w:tcPr>
                  <w:tcW w:w="3118" w:type="dxa"/>
                </w:tcPr>
                <w:p w:rsidR="000D4A5D" w:rsidRPr="000D4A5D" w:rsidRDefault="00FB4169" w:rsidP="00ED1383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>
                    <w:t>12,797</w:t>
                  </w:r>
                </w:p>
              </w:tc>
            </w:tr>
            <w:tr w:rsidR="000D4A5D" w:rsidRPr="00F03A96" w:rsidTr="00830674">
              <w:tc>
                <w:tcPr>
                  <w:tcW w:w="1173" w:type="dxa"/>
                </w:tcPr>
                <w:p w:rsidR="000D4A5D" w:rsidRPr="00F03A96" w:rsidRDefault="000D4A5D" w:rsidP="00ED138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F03A96">
                    <w:t>2025 год</w:t>
                  </w:r>
                </w:p>
              </w:tc>
              <w:tc>
                <w:tcPr>
                  <w:tcW w:w="3109" w:type="dxa"/>
                </w:tcPr>
                <w:p w:rsidR="000D4A5D" w:rsidRPr="000D4A5D" w:rsidRDefault="000D4A5D" w:rsidP="00ED1383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bCs/>
                    </w:rPr>
                  </w:pPr>
                  <w:r w:rsidRPr="000D4A5D">
                    <w:rPr>
                      <w:bCs/>
                    </w:rPr>
                    <w:t>304,38</w:t>
                  </w:r>
                </w:p>
              </w:tc>
              <w:tc>
                <w:tcPr>
                  <w:tcW w:w="3118" w:type="dxa"/>
                </w:tcPr>
                <w:p w:rsidR="000D4A5D" w:rsidRPr="000D4A5D" w:rsidRDefault="00FB4169" w:rsidP="00ED1383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>
                    <w:t>762,569</w:t>
                  </w:r>
                </w:p>
              </w:tc>
            </w:tr>
            <w:tr w:rsidR="000D4A5D" w:rsidRPr="00F03A96" w:rsidTr="00830674">
              <w:tc>
                <w:tcPr>
                  <w:tcW w:w="1173" w:type="dxa"/>
                </w:tcPr>
                <w:p w:rsidR="000D4A5D" w:rsidRPr="00F03A96" w:rsidRDefault="000D4A5D" w:rsidP="00ED1383">
                  <w:pPr>
                    <w:spacing w:line="228" w:lineRule="auto"/>
                    <w:jc w:val="center"/>
                  </w:pPr>
                  <w:r w:rsidRPr="00F03A96">
                    <w:t>Итого</w:t>
                  </w:r>
                </w:p>
              </w:tc>
              <w:tc>
                <w:tcPr>
                  <w:tcW w:w="3109" w:type="dxa"/>
                </w:tcPr>
                <w:p w:rsidR="000D4A5D" w:rsidRPr="000D4A5D" w:rsidRDefault="000D4A5D" w:rsidP="00ED1383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bCs/>
                    </w:rPr>
                  </w:pPr>
                  <w:r w:rsidRPr="000D4A5D">
                    <w:rPr>
                      <w:bCs/>
                    </w:rPr>
                    <w:t>3</w:t>
                  </w:r>
                  <w:r w:rsidR="00FB4169">
                    <w:rPr>
                      <w:bCs/>
                    </w:rPr>
                    <w:t>27,688</w:t>
                  </w:r>
                </w:p>
              </w:tc>
              <w:tc>
                <w:tcPr>
                  <w:tcW w:w="3118" w:type="dxa"/>
                </w:tcPr>
                <w:p w:rsidR="000D4A5D" w:rsidRPr="005F3C91" w:rsidRDefault="00FB4169" w:rsidP="00ED1383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>
                    <w:t>787,791</w:t>
                  </w:r>
                </w:p>
              </w:tc>
            </w:tr>
          </w:tbl>
          <w:p w:rsidR="002455C1" w:rsidRPr="00881304" w:rsidRDefault="002455C1" w:rsidP="002455C1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</w:p>
        </w:tc>
      </w:tr>
      <w:tr w:rsidR="002455C1" w:rsidRPr="00D30302" w:rsidTr="00626358">
        <w:tc>
          <w:tcPr>
            <w:tcW w:w="1986" w:type="dxa"/>
          </w:tcPr>
          <w:p w:rsidR="002455C1" w:rsidRPr="00D30302" w:rsidRDefault="002455C1" w:rsidP="000C0B4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/>
              </w:rPr>
            </w:pPr>
            <w:r w:rsidRPr="00D30302">
              <w:rPr>
                <w:bCs/>
              </w:rPr>
              <w:t xml:space="preserve">Основные ожидаемые результаты </w:t>
            </w:r>
            <w:r w:rsidR="00E635D8">
              <w:rPr>
                <w:bCs/>
              </w:rPr>
              <w:t xml:space="preserve">реализации </w:t>
            </w:r>
            <w:r w:rsidR="000C0B44">
              <w:rPr>
                <w:bCs/>
              </w:rPr>
              <w:t>ПП</w:t>
            </w:r>
          </w:p>
        </w:tc>
        <w:tc>
          <w:tcPr>
            <w:tcW w:w="8505" w:type="dxa"/>
          </w:tcPr>
          <w:p w:rsidR="008A4D14" w:rsidRPr="00B33BA5" w:rsidRDefault="008A4D14" w:rsidP="008A4D14">
            <w:pPr>
              <w:widowControl w:val="0"/>
              <w:autoSpaceDE w:val="0"/>
              <w:autoSpaceDN w:val="0"/>
              <w:adjustRightInd w:val="0"/>
              <w:spacing w:line="228" w:lineRule="auto"/>
              <w:ind w:left="33"/>
              <w:jc w:val="both"/>
            </w:pPr>
            <w:r>
              <w:t xml:space="preserve">1. </w:t>
            </w:r>
            <w:r w:rsidRPr="00B33BA5">
              <w:t>Увеличение доли населения, систематически занимающегося физкультурой и спортом в возрасте от 3-х до 79 лет к 2025 году до 55,0%.</w:t>
            </w:r>
          </w:p>
          <w:p w:rsidR="0050358F" w:rsidRPr="00971951" w:rsidRDefault="008A4D14" w:rsidP="0050358F">
            <w:pPr>
              <w:widowControl w:val="0"/>
              <w:autoSpaceDE w:val="0"/>
              <w:autoSpaceDN w:val="0"/>
              <w:adjustRightInd w:val="0"/>
              <w:spacing w:line="228" w:lineRule="auto"/>
              <w:ind w:left="33"/>
              <w:jc w:val="both"/>
            </w:pPr>
            <w:r>
              <w:rPr>
                <w:rFonts w:eastAsia="Calibri"/>
                <w:lang w:eastAsia="en-US"/>
              </w:rPr>
              <w:t xml:space="preserve">2. </w:t>
            </w:r>
            <w:r w:rsidR="0050358F">
              <w:rPr>
                <w:rFonts w:eastAsia="Calibri"/>
                <w:lang w:eastAsia="en-US"/>
              </w:rPr>
              <w:t xml:space="preserve">Сохранение количества населения </w:t>
            </w:r>
            <w:r w:rsidR="0050358F" w:rsidRPr="00971951">
              <w:t xml:space="preserve">в возрасте от 18 лет, </w:t>
            </w:r>
            <w:r w:rsidR="0050358F" w:rsidRPr="00971951">
              <w:rPr>
                <w:rFonts w:eastAsia="Calibri"/>
                <w:lang w:eastAsia="en-US"/>
              </w:rPr>
              <w:t xml:space="preserve">принявшего участие в выполнении нормативов испытаний (тестов) </w:t>
            </w:r>
            <w:r w:rsidR="0050358F" w:rsidRPr="00971951">
              <w:t>комплекса Всероссийского физкультурно-спортивного комплекса «Готов к труду и обороне»</w:t>
            </w:r>
            <w:r w:rsidR="0050358F" w:rsidRPr="00971951">
              <w:rPr>
                <w:rFonts w:eastAsia="Calibri"/>
                <w:lang w:eastAsia="en-US"/>
              </w:rPr>
              <w:t xml:space="preserve">, </w:t>
            </w:r>
            <w:r w:rsidR="0050358F">
              <w:rPr>
                <w:rFonts w:eastAsia="Calibri"/>
                <w:lang w:eastAsia="en-US"/>
              </w:rPr>
              <w:t>не менее 1800 человек в год</w:t>
            </w:r>
            <w:r w:rsidR="0050358F" w:rsidRPr="00971951">
              <w:rPr>
                <w:rFonts w:eastAsia="Calibri"/>
                <w:lang w:eastAsia="en-US"/>
              </w:rPr>
              <w:t>.</w:t>
            </w:r>
          </w:p>
          <w:p w:rsidR="008A4D14" w:rsidRPr="00B33BA5" w:rsidRDefault="008A4D14" w:rsidP="008A4D14">
            <w:pPr>
              <w:widowControl w:val="0"/>
              <w:autoSpaceDE w:val="0"/>
              <w:autoSpaceDN w:val="0"/>
              <w:adjustRightInd w:val="0"/>
              <w:spacing w:line="228" w:lineRule="auto"/>
              <w:ind w:left="33"/>
              <w:jc w:val="both"/>
            </w:pPr>
            <w:r>
              <w:t xml:space="preserve">3. </w:t>
            </w:r>
            <w:r w:rsidRPr="00B33BA5">
              <w:t>Уровень</w:t>
            </w:r>
            <w:r w:rsidRPr="00B33BA5">
              <w:rPr>
                <w:sz w:val="16"/>
                <w:szCs w:val="16"/>
              </w:rPr>
              <w:t xml:space="preserve"> </w:t>
            </w:r>
            <w:r w:rsidRPr="00B33BA5">
              <w:t>обеспеченности</w:t>
            </w:r>
            <w:r w:rsidRPr="00B33BA5">
              <w:rPr>
                <w:sz w:val="16"/>
                <w:szCs w:val="16"/>
              </w:rPr>
              <w:t xml:space="preserve"> </w:t>
            </w:r>
            <w:r w:rsidRPr="00B33BA5">
              <w:t>населения</w:t>
            </w:r>
            <w:r w:rsidRPr="00B33BA5">
              <w:rPr>
                <w:sz w:val="16"/>
                <w:szCs w:val="16"/>
              </w:rPr>
              <w:t xml:space="preserve"> </w:t>
            </w:r>
            <w:r w:rsidRPr="00B33BA5">
              <w:t>спортивными сооружениями исходя из единовременной</w:t>
            </w:r>
            <w:r w:rsidRPr="00B33BA5">
              <w:rPr>
                <w:sz w:val="10"/>
                <w:szCs w:val="10"/>
              </w:rPr>
              <w:t xml:space="preserve"> </w:t>
            </w:r>
            <w:r w:rsidRPr="00B33BA5">
              <w:t>пропускной</w:t>
            </w:r>
            <w:r w:rsidRPr="00B33BA5">
              <w:rPr>
                <w:sz w:val="10"/>
                <w:szCs w:val="10"/>
              </w:rPr>
              <w:t xml:space="preserve"> </w:t>
            </w:r>
            <w:r w:rsidRPr="00B33BA5">
              <w:t>способности</w:t>
            </w:r>
            <w:r w:rsidRPr="00B33BA5">
              <w:rPr>
                <w:sz w:val="16"/>
                <w:szCs w:val="16"/>
              </w:rPr>
              <w:t xml:space="preserve"> </w:t>
            </w:r>
            <w:r w:rsidRPr="00B33BA5">
              <w:t>объектов</w:t>
            </w:r>
            <w:r w:rsidRPr="00B33BA5">
              <w:rPr>
                <w:sz w:val="16"/>
                <w:szCs w:val="16"/>
              </w:rPr>
              <w:t xml:space="preserve"> </w:t>
            </w:r>
            <w:r w:rsidRPr="00B33BA5">
              <w:t>спорта</w:t>
            </w:r>
            <w:r w:rsidRPr="00B33BA5">
              <w:rPr>
                <w:sz w:val="16"/>
                <w:szCs w:val="16"/>
              </w:rPr>
              <w:t xml:space="preserve"> </w:t>
            </w:r>
            <w:r w:rsidRPr="00B33BA5">
              <w:t>к</w:t>
            </w:r>
            <w:r w:rsidRPr="00B33BA5">
              <w:rPr>
                <w:sz w:val="16"/>
                <w:szCs w:val="16"/>
              </w:rPr>
              <w:t xml:space="preserve"> </w:t>
            </w:r>
            <w:r w:rsidRPr="00B33BA5">
              <w:t>2025</w:t>
            </w:r>
            <w:r w:rsidRPr="00B33BA5">
              <w:rPr>
                <w:sz w:val="16"/>
                <w:szCs w:val="16"/>
              </w:rPr>
              <w:t xml:space="preserve"> </w:t>
            </w:r>
            <w:r w:rsidRPr="00B33BA5">
              <w:t>году</w:t>
            </w:r>
            <w:r w:rsidRPr="00B33BA5">
              <w:rPr>
                <w:sz w:val="16"/>
                <w:szCs w:val="16"/>
              </w:rPr>
              <w:t xml:space="preserve"> </w:t>
            </w:r>
            <w:r w:rsidRPr="00B33BA5">
              <w:t>до</w:t>
            </w:r>
            <w:r w:rsidRPr="00B33BA5">
              <w:rPr>
                <w:sz w:val="16"/>
                <w:szCs w:val="16"/>
              </w:rPr>
              <w:t xml:space="preserve"> </w:t>
            </w:r>
            <w:r w:rsidRPr="00B33BA5">
              <w:t>4</w:t>
            </w:r>
            <w:r w:rsidR="00050A12">
              <w:t>5</w:t>
            </w:r>
            <w:r w:rsidRPr="00B33BA5">
              <w:t>,</w:t>
            </w:r>
            <w:r w:rsidR="00050A12">
              <w:t>0</w:t>
            </w:r>
            <w:r w:rsidRPr="00B33BA5">
              <w:t>%.</w:t>
            </w:r>
          </w:p>
          <w:p w:rsidR="008A4D14" w:rsidRPr="00B33BA5" w:rsidRDefault="008A4D14" w:rsidP="008A4D14">
            <w:pPr>
              <w:widowControl w:val="0"/>
              <w:autoSpaceDE w:val="0"/>
              <w:autoSpaceDN w:val="0"/>
              <w:adjustRightInd w:val="0"/>
              <w:spacing w:line="228" w:lineRule="auto"/>
              <w:ind w:left="33"/>
              <w:jc w:val="both"/>
            </w:pPr>
            <w:r>
              <w:t xml:space="preserve">4. </w:t>
            </w:r>
            <w:r w:rsidRPr="00B33BA5">
              <w:t xml:space="preserve">Сохранение количества присвоенных спортивных званий спортсменам города Рыбинска. Не менее </w:t>
            </w:r>
            <w:r w:rsidR="00050A12">
              <w:t>3</w:t>
            </w:r>
            <w:r w:rsidRPr="00B33BA5">
              <w:t>0 званий в год.</w:t>
            </w:r>
          </w:p>
          <w:p w:rsidR="002455C1" w:rsidRPr="00EC4C27" w:rsidRDefault="008A4D14" w:rsidP="008A4D14">
            <w:pPr>
              <w:widowControl w:val="0"/>
              <w:autoSpaceDE w:val="0"/>
              <w:autoSpaceDN w:val="0"/>
              <w:adjustRightInd w:val="0"/>
              <w:spacing w:line="228" w:lineRule="auto"/>
              <w:ind w:left="33"/>
            </w:pPr>
            <w:r>
              <w:t xml:space="preserve">5. </w:t>
            </w:r>
            <w:r w:rsidRPr="00B33BA5">
              <w:t xml:space="preserve">Сохранение количества проводимых в городе спортивно-массовых мероприятий. </w:t>
            </w:r>
            <w:r w:rsidRPr="00B85F4E">
              <w:t>Не менее 400 мероприятий в год.</w:t>
            </w:r>
          </w:p>
        </w:tc>
      </w:tr>
    </w:tbl>
    <w:p w:rsidR="008403E5" w:rsidRPr="008A4D14" w:rsidRDefault="008403E5" w:rsidP="005D6A5D">
      <w:pPr>
        <w:ind w:firstLine="709"/>
        <w:jc w:val="center"/>
        <w:rPr>
          <w:b/>
          <w:bCs/>
          <w:sz w:val="28"/>
          <w:szCs w:val="28"/>
        </w:rPr>
      </w:pPr>
    </w:p>
    <w:p w:rsidR="00347309" w:rsidRPr="0093724A" w:rsidRDefault="0013061A" w:rsidP="005D6A5D">
      <w:pPr>
        <w:ind w:firstLine="709"/>
        <w:jc w:val="center"/>
        <w:rPr>
          <w:caps/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347309" w:rsidRPr="0093724A">
        <w:rPr>
          <w:sz w:val="28"/>
          <w:szCs w:val="28"/>
          <w:lang w:val="en-US"/>
        </w:rPr>
        <w:t>I</w:t>
      </w:r>
      <w:r w:rsidR="00347309" w:rsidRPr="0093724A">
        <w:rPr>
          <w:sz w:val="28"/>
          <w:szCs w:val="28"/>
        </w:rPr>
        <w:t xml:space="preserve">. </w:t>
      </w:r>
      <w:r w:rsidR="00347309" w:rsidRPr="0093724A">
        <w:rPr>
          <w:caps/>
          <w:sz w:val="28"/>
          <w:szCs w:val="28"/>
        </w:rPr>
        <w:t>Цели и задачи ПОДпрограммы</w:t>
      </w:r>
    </w:p>
    <w:p w:rsidR="002E6552" w:rsidRPr="00C65A06" w:rsidRDefault="002E6552" w:rsidP="001F5E71">
      <w:pPr>
        <w:tabs>
          <w:tab w:val="left" w:pos="142"/>
        </w:tabs>
        <w:ind w:firstLine="567"/>
        <w:jc w:val="both"/>
        <w:rPr>
          <w:bCs/>
          <w:sz w:val="12"/>
          <w:szCs w:val="12"/>
        </w:rPr>
      </w:pPr>
    </w:p>
    <w:p w:rsidR="00282F76" w:rsidRPr="00DA4231" w:rsidRDefault="00347309" w:rsidP="001F5E71">
      <w:pPr>
        <w:tabs>
          <w:tab w:val="left" w:pos="142"/>
        </w:tabs>
        <w:ind w:firstLine="567"/>
        <w:jc w:val="both"/>
        <w:rPr>
          <w:bCs/>
          <w:sz w:val="28"/>
          <w:szCs w:val="28"/>
        </w:rPr>
      </w:pPr>
      <w:r w:rsidRPr="00DA4231">
        <w:rPr>
          <w:bCs/>
          <w:sz w:val="28"/>
          <w:szCs w:val="28"/>
        </w:rPr>
        <w:t>Цель подпрограммы:</w:t>
      </w:r>
    </w:p>
    <w:p w:rsidR="001B1F83" w:rsidRPr="00DA4231" w:rsidRDefault="001F5E71" w:rsidP="001F5E71">
      <w:pPr>
        <w:tabs>
          <w:tab w:val="left" w:pos="142"/>
        </w:tabs>
        <w:ind w:firstLine="567"/>
        <w:jc w:val="both"/>
        <w:rPr>
          <w:sz w:val="28"/>
          <w:szCs w:val="28"/>
        </w:rPr>
      </w:pPr>
      <w:r w:rsidRPr="0076599A">
        <w:rPr>
          <w:sz w:val="28"/>
          <w:szCs w:val="28"/>
        </w:rPr>
        <w:t xml:space="preserve">- </w:t>
      </w:r>
      <w:r w:rsidR="0076599A" w:rsidRPr="0076599A">
        <w:rPr>
          <w:color w:val="000000"/>
          <w:sz w:val="28"/>
          <w:szCs w:val="28"/>
        </w:rPr>
        <w:t>обеспечение условий для развития на территории городского округа город Рыбинск физической культуры и массового спорта</w:t>
      </w:r>
      <w:r w:rsidR="00A2276E" w:rsidRPr="0076599A">
        <w:rPr>
          <w:sz w:val="28"/>
          <w:szCs w:val="28"/>
        </w:rPr>
        <w:t>.</w:t>
      </w:r>
    </w:p>
    <w:p w:rsidR="00347309" w:rsidRPr="00DA4231" w:rsidRDefault="00347309" w:rsidP="001F5E71">
      <w:pPr>
        <w:tabs>
          <w:tab w:val="left" w:pos="142"/>
        </w:tabs>
        <w:ind w:firstLine="567"/>
        <w:jc w:val="both"/>
        <w:rPr>
          <w:bCs/>
          <w:sz w:val="28"/>
          <w:szCs w:val="28"/>
        </w:rPr>
      </w:pPr>
      <w:r w:rsidRPr="00DA4231">
        <w:rPr>
          <w:bCs/>
          <w:sz w:val="28"/>
          <w:szCs w:val="28"/>
        </w:rPr>
        <w:t>Задачами подпрограммы являются:</w:t>
      </w:r>
    </w:p>
    <w:p w:rsidR="00DE105D" w:rsidRPr="00DA4231" w:rsidRDefault="001F5E71" w:rsidP="001F5E71">
      <w:pPr>
        <w:widowControl w:val="0"/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63ED" w:rsidRPr="009E63ED">
        <w:rPr>
          <w:color w:val="333333"/>
          <w:sz w:val="28"/>
          <w:szCs w:val="28"/>
          <w:shd w:val="clear" w:color="auto" w:fill="FFFFFF"/>
        </w:rPr>
        <w:t>увеличение количества населения, систематически занимающегося физической культурой и спортом, повышение интереса различных категорий населения города к занятиям физической культурой и спортом</w:t>
      </w:r>
      <w:r w:rsidR="0076599A">
        <w:rPr>
          <w:color w:val="333333"/>
          <w:sz w:val="28"/>
          <w:szCs w:val="28"/>
          <w:shd w:val="clear" w:color="auto" w:fill="FFFFFF"/>
        </w:rPr>
        <w:t>,</w:t>
      </w:r>
      <w:r>
        <w:rPr>
          <w:sz w:val="28"/>
          <w:szCs w:val="28"/>
        </w:rPr>
        <w:t xml:space="preserve"> </w:t>
      </w:r>
      <w:r w:rsidR="00DE105D" w:rsidRPr="00DA4231">
        <w:rPr>
          <w:sz w:val="28"/>
          <w:szCs w:val="28"/>
        </w:rPr>
        <w:t>повышение мотивации к регулярным занятиям спортом спортсменов, занимающихся в спортивных учреждениях;</w:t>
      </w:r>
    </w:p>
    <w:p w:rsidR="00DE105D" w:rsidRDefault="001F5E71" w:rsidP="001F5E71">
      <w:pPr>
        <w:widowControl w:val="0"/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105D" w:rsidRPr="00DA4231">
        <w:rPr>
          <w:sz w:val="28"/>
          <w:szCs w:val="28"/>
        </w:rPr>
        <w:t>развитие инфраструктуры спорта.</w:t>
      </w:r>
    </w:p>
    <w:p w:rsidR="00A846EF" w:rsidRPr="00C65A06" w:rsidRDefault="00A846EF" w:rsidP="00A846EF">
      <w:pPr>
        <w:widowControl w:val="0"/>
        <w:autoSpaceDE w:val="0"/>
        <w:autoSpaceDN w:val="0"/>
        <w:adjustRightInd w:val="0"/>
        <w:ind w:left="709"/>
        <w:jc w:val="both"/>
        <w:rPr>
          <w:sz w:val="16"/>
          <w:szCs w:val="16"/>
        </w:rPr>
      </w:pPr>
    </w:p>
    <w:p w:rsidR="00347309" w:rsidRPr="005F3C91" w:rsidRDefault="0013061A" w:rsidP="005D6A5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347309" w:rsidRPr="005F3C91">
        <w:rPr>
          <w:sz w:val="28"/>
          <w:szCs w:val="28"/>
          <w:lang w:val="en-US"/>
        </w:rPr>
        <w:t>II</w:t>
      </w:r>
      <w:r w:rsidR="00347309" w:rsidRPr="005F3C91">
        <w:rPr>
          <w:sz w:val="28"/>
          <w:szCs w:val="28"/>
        </w:rPr>
        <w:t>. СОЦИАЛЬНО-ЭКОНОМИЧЕСКОЕ ОБОСНОВАНИЕ ПОДПРОГРАММЫ</w:t>
      </w:r>
    </w:p>
    <w:p w:rsidR="002E6552" w:rsidRPr="005F3C91" w:rsidRDefault="002E6552" w:rsidP="008B684F">
      <w:pPr>
        <w:widowControl w:val="0"/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8B684F" w:rsidRPr="00DA4231" w:rsidRDefault="008B684F" w:rsidP="008B684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4231">
        <w:rPr>
          <w:sz w:val="28"/>
          <w:szCs w:val="28"/>
        </w:rPr>
        <w:t>П</w:t>
      </w:r>
      <w:r w:rsidR="000B5318" w:rsidRPr="00DA4231">
        <w:rPr>
          <w:sz w:val="28"/>
          <w:szCs w:val="28"/>
        </w:rPr>
        <w:t>одпрогра</w:t>
      </w:r>
      <w:r w:rsidRPr="00DA4231">
        <w:rPr>
          <w:sz w:val="28"/>
          <w:szCs w:val="28"/>
        </w:rPr>
        <w:t>мма призвана способствовать решению проблем в сфере физической культуры и спорта, что в конечном итоге повысит доступность и качество спортивно-оздоровительных занятий, тренировочного процесса и проведения спортивных соревнований для различных категорий населения.</w:t>
      </w:r>
    </w:p>
    <w:p w:rsidR="008B684F" w:rsidRPr="00DA4231" w:rsidRDefault="008B684F" w:rsidP="008B684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4231">
        <w:rPr>
          <w:sz w:val="28"/>
          <w:szCs w:val="28"/>
        </w:rPr>
        <w:t>Можно выделить следующие основные преимущества программного метода:</w:t>
      </w:r>
    </w:p>
    <w:p w:rsidR="008B684F" w:rsidRPr="00DA4231" w:rsidRDefault="008B684F" w:rsidP="0010440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4231">
        <w:rPr>
          <w:sz w:val="28"/>
          <w:szCs w:val="28"/>
        </w:rPr>
        <w:t>- комплексный подход к решению проблемы;</w:t>
      </w:r>
    </w:p>
    <w:p w:rsidR="008B684F" w:rsidRPr="00DA4231" w:rsidRDefault="008B684F" w:rsidP="0010440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4231">
        <w:rPr>
          <w:sz w:val="28"/>
          <w:szCs w:val="28"/>
        </w:rPr>
        <w:t>- выполнение мероприятий подпрограмм по направлениям;</w:t>
      </w:r>
    </w:p>
    <w:p w:rsidR="008B684F" w:rsidRPr="00DA4231" w:rsidRDefault="008B684F" w:rsidP="0010440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4231">
        <w:rPr>
          <w:sz w:val="28"/>
          <w:szCs w:val="28"/>
        </w:rPr>
        <w:t xml:space="preserve">- распределение полномочий и ответственности между исполнителями мероприятий </w:t>
      </w:r>
      <w:r w:rsidRPr="00827DCC">
        <w:rPr>
          <w:sz w:val="28"/>
          <w:szCs w:val="28"/>
        </w:rPr>
        <w:t>подпрограм</w:t>
      </w:r>
      <w:r w:rsidR="002E6552" w:rsidRPr="00827DCC">
        <w:rPr>
          <w:sz w:val="28"/>
          <w:szCs w:val="28"/>
        </w:rPr>
        <w:t>м</w:t>
      </w:r>
      <w:r w:rsidR="000B5318" w:rsidRPr="00827DCC">
        <w:rPr>
          <w:sz w:val="28"/>
          <w:szCs w:val="28"/>
        </w:rPr>
        <w:t>ы</w:t>
      </w:r>
      <w:r w:rsidRPr="00827DCC">
        <w:rPr>
          <w:sz w:val="28"/>
          <w:szCs w:val="28"/>
        </w:rPr>
        <w:t>;</w:t>
      </w:r>
    </w:p>
    <w:p w:rsidR="008B684F" w:rsidRPr="00DA4231" w:rsidRDefault="008B684F" w:rsidP="0010440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4231">
        <w:rPr>
          <w:sz w:val="28"/>
          <w:szCs w:val="28"/>
        </w:rPr>
        <w:t>- планирование мероприятий подпрограм</w:t>
      </w:r>
      <w:r w:rsidR="000B5318" w:rsidRPr="00DA4231">
        <w:rPr>
          <w:sz w:val="28"/>
          <w:szCs w:val="28"/>
        </w:rPr>
        <w:t>мы</w:t>
      </w:r>
      <w:r w:rsidRPr="00DA4231">
        <w:rPr>
          <w:sz w:val="28"/>
          <w:szCs w:val="28"/>
        </w:rPr>
        <w:t xml:space="preserve"> и мониторинг результатов </w:t>
      </w:r>
      <w:r w:rsidR="000B5318" w:rsidRPr="00DA4231">
        <w:rPr>
          <w:sz w:val="28"/>
          <w:szCs w:val="28"/>
        </w:rPr>
        <w:t>ее</w:t>
      </w:r>
      <w:r w:rsidRPr="00DA4231">
        <w:rPr>
          <w:sz w:val="28"/>
          <w:szCs w:val="28"/>
        </w:rPr>
        <w:t xml:space="preserve"> реализац</w:t>
      </w:r>
      <w:r w:rsidR="00B33BA5">
        <w:rPr>
          <w:sz w:val="28"/>
          <w:szCs w:val="28"/>
        </w:rPr>
        <w:t>и</w:t>
      </w:r>
      <w:r w:rsidRPr="00DA4231">
        <w:rPr>
          <w:sz w:val="28"/>
          <w:szCs w:val="28"/>
        </w:rPr>
        <w:t>и;</w:t>
      </w:r>
    </w:p>
    <w:p w:rsidR="00347309" w:rsidRDefault="008B684F" w:rsidP="007D58B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4231">
        <w:rPr>
          <w:sz w:val="28"/>
          <w:szCs w:val="28"/>
        </w:rPr>
        <w:t>- обоснование</w:t>
      </w:r>
      <w:r w:rsidRPr="007D58B7">
        <w:rPr>
          <w:sz w:val="20"/>
          <w:szCs w:val="20"/>
        </w:rPr>
        <w:t xml:space="preserve"> </w:t>
      </w:r>
      <w:r w:rsidRPr="00DA4231">
        <w:rPr>
          <w:sz w:val="28"/>
          <w:szCs w:val="28"/>
        </w:rPr>
        <w:t>необходимых</w:t>
      </w:r>
      <w:r w:rsidRPr="007D58B7">
        <w:rPr>
          <w:sz w:val="20"/>
          <w:szCs w:val="20"/>
        </w:rPr>
        <w:t xml:space="preserve"> </w:t>
      </w:r>
      <w:r w:rsidRPr="00DA4231">
        <w:rPr>
          <w:sz w:val="28"/>
          <w:szCs w:val="28"/>
        </w:rPr>
        <w:t>для</w:t>
      </w:r>
      <w:r w:rsidRPr="007D58B7">
        <w:rPr>
          <w:sz w:val="20"/>
          <w:szCs w:val="20"/>
        </w:rPr>
        <w:t xml:space="preserve"> </w:t>
      </w:r>
      <w:r w:rsidRPr="00DA4231">
        <w:rPr>
          <w:sz w:val="28"/>
          <w:szCs w:val="28"/>
        </w:rPr>
        <w:t>реализации</w:t>
      </w:r>
      <w:r w:rsidRPr="007D58B7">
        <w:rPr>
          <w:sz w:val="20"/>
          <w:szCs w:val="20"/>
        </w:rPr>
        <w:t xml:space="preserve"> </w:t>
      </w:r>
      <w:r w:rsidRPr="00DA4231">
        <w:rPr>
          <w:sz w:val="28"/>
          <w:szCs w:val="28"/>
        </w:rPr>
        <w:t>программы</w:t>
      </w:r>
      <w:r w:rsidRPr="007D58B7">
        <w:rPr>
          <w:sz w:val="20"/>
          <w:szCs w:val="20"/>
        </w:rPr>
        <w:t xml:space="preserve"> </w:t>
      </w:r>
      <w:r w:rsidRPr="00DA4231">
        <w:rPr>
          <w:sz w:val="28"/>
          <w:szCs w:val="28"/>
        </w:rPr>
        <w:t>финансовых</w:t>
      </w:r>
      <w:r w:rsidRPr="007D58B7">
        <w:rPr>
          <w:sz w:val="20"/>
          <w:szCs w:val="20"/>
        </w:rPr>
        <w:t xml:space="preserve"> </w:t>
      </w:r>
      <w:r w:rsidRPr="00DA4231">
        <w:rPr>
          <w:sz w:val="28"/>
          <w:szCs w:val="28"/>
        </w:rPr>
        <w:t>средств.</w:t>
      </w:r>
    </w:p>
    <w:p w:rsidR="007D58B7" w:rsidRPr="00C65A06" w:rsidRDefault="007D58B7" w:rsidP="007D58B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E635D8" w:rsidRPr="005F3C91" w:rsidRDefault="00E635D8" w:rsidP="00E635D8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5F3C91">
        <w:rPr>
          <w:bCs/>
          <w:sz w:val="28"/>
          <w:szCs w:val="28"/>
          <w:lang w:val="en-US"/>
        </w:rPr>
        <w:t>I</w:t>
      </w:r>
      <w:r w:rsidR="0013061A">
        <w:rPr>
          <w:bCs/>
          <w:sz w:val="28"/>
          <w:szCs w:val="28"/>
          <w:lang w:val="en-US"/>
        </w:rPr>
        <w:t>V</w:t>
      </w:r>
      <w:r w:rsidRPr="005F3C91">
        <w:rPr>
          <w:bCs/>
          <w:sz w:val="28"/>
          <w:szCs w:val="28"/>
        </w:rPr>
        <w:t>. ФИНАНСИРОВАНИЕ ПОДПРОГРАММЫ</w:t>
      </w:r>
    </w:p>
    <w:p w:rsidR="002E6552" w:rsidRPr="005F3C91" w:rsidRDefault="002E6552" w:rsidP="00E635D8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12"/>
          <w:szCs w:val="12"/>
        </w:rPr>
      </w:pPr>
    </w:p>
    <w:p w:rsidR="00E635D8" w:rsidRPr="005F3C91" w:rsidRDefault="002E6552" w:rsidP="00E635D8">
      <w:pPr>
        <w:widowControl w:val="0"/>
        <w:autoSpaceDE w:val="0"/>
        <w:autoSpaceDN w:val="0"/>
        <w:adjustRightInd w:val="0"/>
      </w:pPr>
      <w:r w:rsidRPr="005F3C91">
        <w:t xml:space="preserve">Общий объем финансирования </w:t>
      </w:r>
      <w:r w:rsidR="00E635D8" w:rsidRPr="005F3C91">
        <w:t>(выделено в б</w:t>
      </w:r>
      <w:r w:rsidRPr="005F3C91">
        <w:t>юджете/финансовая потребность)</w:t>
      </w:r>
    </w:p>
    <w:p w:rsidR="00E635D8" w:rsidRPr="000D4A5D" w:rsidRDefault="00B809E9" w:rsidP="00E635D8">
      <w:pPr>
        <w:widowControl w:val="0"/>
        <w:autoSpaceDE w:val="0"/>
        <w:autoSpaceDN w:val="0"/>
        <w:adjustRightInd w:val="0"/>
      </w:pPr>
      <w:r>
        <w:rPr>
          <w:bCs/>
        </w:rPr>
        <w:t>535,637</w:t>
      </w:r>
      <w:r w:rsidR="00EA1EDB" w:rsidRPr="000D4A5D">
        <w:t>/</w:t>
      </w:r>
      <w:r w:rsidR="00912FBE">
        <w:t>117</w:t>
      </w:r>
      <w:r w:rsidR="0075112D">
        <w:t>2</w:t>
      </w:r>
      <w:r>
        <w:t>,</w:t>
      </w:r>
      <w:r w:rsidR="00912FBE">
        <w:t>6</w:t>
      </w:r>
      <w:r>
        <w:t>14</w:t>
      </w:r>
      <w:r w:rsidR="0093724A" w:rsidRPr="000D4A5D">
        <w:t xml:space="preserve"> </w:t>
      </w:r>
      <w:r w:rsidR="00E635D8" w:rsidRPr="000D4A5D">
        <w:t>млн. руб., в т.</w:t>
      </w:r>
      <w:r w:rsidR="002E6552" w:rsidRPr="000D4A5D">
        <w:t xml:space="preserve"> </w:t>
      </w:r>
      <w:r w:rsidR="00E635D8" w:rsidRPr="000D4A5D">
        <w:t>ч.:</w:t>
      </w:r>
      <w:r w:rsidR="001F5E71" w:rsidRPr="000D4A5D">
        <w:t xml:space="preserve"> </w:t>
      </w:r>
      <w:r w:rsidR="00E635D8" w:rsidRPr="000D4A5D">
        <w:t>Средства городского бюджета, в т.</w:t>
      </w:r>
      <w:r w:rsidR="002E6552" w:rsidRPr="000D4A5D">
        <w:t xml:space="preserve"> </w:t>
      </w:r>
      <w:r w:rsidR="00E635D8" w:rsidRPr="000D4A5D">
        <w:t>ч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42"/>
        <w:gridCol w:w="3302"/>
        <w:gridCol w:w="4962"/>
      </w:tblGrid>
      <w:tr w:rsidR="00E635D8" w:rsidRPr="000D4A5D" w:rsidTr="007218FD">
        <w:trPr>
          <w:trHeight w:val="204"/>
        </w:trPr>
        <w:tc>
          <w:tcPr>
            <w:tcW w:w="1342" w:type="dxa"/>
          </w:tcPr>
          <w:p w:rsidR="00E635D8" w:rsidRPr="000D4A5D" w:rsidRDefault="00E635D8" w:rsidP="007218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02" w:type="dxa"/>
          </w:tcPr>
          <w:p w:rsidR="00E635D8" w:rsidRPr="000D4A5D" w:rsidRDefault="00E635D8" w:rsidP="007218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4A5D">
              <w:t>Выделено в бюджете города</w:t>
            </w:r>
          </w:p>
        </w:tc>
        <w:tc>
          <w:tcPr>
            <w:tcW w:w="4962" w:type="dxa"/>
          </w:tcPr>
          <w:p w:rsidR="00E635D8" w:rsidRPr="000D4A5D" w:rsidRDefault="00E635D8" w:rsidP="007218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4A5D">
              <w:t>Потребность в финансировании</w:t>
            </w:r>
          </w:p>
        </w:tc>
      </w:tr>
      <w:tr w:rsidR="00337767" w:rsidRPr="000D4A5D" w:rsidTr="007E00E5">
        <w:tc>
          <w:tcPr>
            <w:tcW w:w="1342" w:type="dxa"/>
          </w:tcPr>
          <w:p w:rsidR="00337767" w:rsidRPr="000D4A5D" w:rsidRDefault="00337767" w:rsidP="0093724A">
            <w:pPr>
              <w:widowControl w:val="0"/>
              <w:autoSpaceDE w:val="0"/>
              <w:autoSpaceDN w:val="0"/>
              <w:adjustRightInd w:val="0"/>
            </w:pPr>
            <w:r w:rsidRPr="000D4A5D">
              <w:t>2023 год</w:t>
            </w:r>
          </w:p>
        </w:tc>
        <w:tc>
          <w:tcPr>
            <w:tcW w:w="3302" w:type="dxa"/>
            <w:vAlign w:val="bottom"/>
          </w:tcPr>
          <w:p w:rsidR="00337767" w:rsidRPr="000D4A5D" w:rsidRDefault="00830660" w:rsidP="00114020">
            <w:pPr>
              <w:jc w:val="center"/>
              <w:rPr>
                <w:bCs/>
                <w:color w:val="000000"/>
              </w:rPr>
            </w:pPr>
            <w:r w:rsidRPr="000D4A5D">
              <w:rPr>
                <w:bCs/>
                <w:color w:val="000000"/>
              </w:rPr>
              <w:t>30,</w:t>
            </w:r>
            <w:r w:rsidR="00114020">
              <w:rPr>
                <w:bCs/>
                <w:color w:val="000000"/>
              </w:rPr>
              <w:t>074</w:t>
            </w:r>
          </w:p>
        </w:tc>
        <w:tc>
          <w:tcPr>
            <w:tcW w:w="4962" w:type="dxa"/>
          </w:tcPr>
          <w:p w:rsidR="00337767" w:rsidRPr="000D4A5D" w:rsidRDefault="00912FBE" w:rsidP="0075112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4</w:t>
            </w:r>
            <w:r w:rsidR="0075112D">
              <w:t>3</w:t>
            </w:r>
            <w:r>
              <w:t>,930</w:t>
            </w:r>
          </w:p>
        </w:tc>
      </w:tr>
      <w:tr w:rsidR="00337767" w:rsidRPr="000D4A5D" w:rsidTr="007E00E5">
        <w:tc>
          <w:tcPr>
            <w:tcW w:w="1342" w:type="dxa"/>
          </w:tcPr>
          <w:p w:rsidR="00337767" w:rsidRPr="000D4A5D" w:rsidRDefault="00337767" w:rsidP="0093724A">
            <w:pPr>
              <w:widowControl w:val="0"/>
              <w:autoSpaceDE w:val="0"/>
              <w:autoSpaceDN w:val="0"/>
              <w:adjustRightInd w:val="0"/>
            </w:pPr>
            <w:r w:rsidRPr="000D4A5D">
              <w:t>2024 год</w:t>
            </w:r>
          </w:p>
        </w:tc>
        <w:tc>
          <w:tcPr>
            <w:tcW w:w="3302" w:type="dxa"/>
            <w:vAlign w:val="bottom"/>
          </w:tcPr>
          <w:p w:rsidR="00337767" w:rsidRPr="000D4A5D" w:rsidRDefault="00830660" w:rsidP="007E00E5">
            <w:pPr>
              <w:jc w:val="center"/>
              <w:rPr>
                <w:bCs/>
                <w:color w:val="000000"/>
              </w:rPr>
            </w:pPr>
            <w:r w:rsidRPr="000D4A5D">
              <w:rPr>
                <w:bCs/>
                <w:color w:val="000000"/>
              </w:rPr>
              <w:t>15,14</w:t>
            </w:r>
            <w:r w:rsidR="00114020">
              <w:rPr>
                <w:bCs/>
                <w:color w:val="000000"/>
              </w:rPr>
              <w:t>2</w:t>
            </w:r>
          </w:p>
        </w:tc>
        <w:tc>
          <w:tcPr>
            <w:tcW w:w="4962" w:type="dxa"/>
          </w:tcPr>
          <w:p w:rsidR="00337767" w:rsidRPr="000D4A5D" w:rsidRDefault="00830660" w:rsidP="0093724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0D4A5D">
              <w:t>23,</w:t>
            </w:r>
            <w:r w:rsidR="00B809E9">
              <w:t>807</w:t>
            </w:r>
          </w:p>
        </w:tc>
      </w:tr>
      <w:tr w:rsidR="00337767" w:rsidRPr="000D4A5D" w:rsidTr="007E00E5">
        <w:trPr>
          <w:trHeight w:val="300"/>
        </w:trPr>
        <w:tc>
          <w:tcPr>
            <w:tcW w:w="1342" w:type="dxa"/>
          </w:tcPr>
          <w:p w:rsidR="00337767" w:rsidRPr="000D4A5D" w:rsidRDefault="00337767" w:rsidP="0093724A">
            <w:pPr>
              <w:widowControl w:val="0"/>
              <w:autoSpaceDE w:val="0"/>
              <w:autoSpaceDN w:val="0"/>
              <w:adjustRightInd w:val="0"/>
            </w:pPr>
            <w:r w:rsidRPr="000D4A5D">
              <w:t>2025 год</w:t>
            </w:r>
          </w:p>
        </w:tc>
        <w:tc>
          <w:tcPr>
            <w:tcW w:w="3302" w:type="dxa"/>
            <w:vAlign w:val="bottom"/>
          </w:tcPr>
          <w:p w:rsidR="00337767" w:rsidRPr="000D4A5D" w:rsidRDefault="00830660" w:rsidP="00B809E9">
            <w:pPr>
              <w:jc w:val="center"/>
              <w:rPr>
                <w:bCs/>
                <w:color w:val="000000"/>
              </w:rPr>
            </w:pPr>
            <w:r w:rsidRPr="000D4A5D">
              <w:rPr>
                <w:bCs/>
                <w:color w:val="000000"/>
              </w:rPr>
              <w:t>43,39</w:t>
            </w:r>
            <w:r w:rsidR="00B809E9">
              <w:rPr>
                <w:bCs/>
                <w:color w:val="000000"/>
              </w:rPr>
              <w:t>2</w:t>
            </w:r>
          </w:p>
        </w:tc>
        <w:tc>
          <w:tcPr>
            <w:tcW w:w="4962" w:type="dxa"/>
          </w:tcPr>
          <w:p w:rsidR="00337767" w:rsidRPr="000D4A5D" w:rsidRDefault="00830660" w:rsidP="00F561B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0D4A5D">
              <w:t>5</w:t>
            </w:r>
            <w:r w:rsidR="00F561B3">
              <w:t>5</w:t>
            </w:r>
            <w:r w:rsidRPr="000D4A5D">
              <w:t>,601</w:t>
            </w:r>
          </w:p>
        </w:tc>
      </w:tr>
      <w:tr w:rsidR="00337767" w:rsidRPr="000D4A5D" w:rsidTr="007E00E5">
        <w:tc>
          <w:tcPr>
            <w:tcW w:w="1342" w:type="dxa"/>
          </w:tcPr>
          <w:p w:rsidR="00337767" w:rsidRPr="000D4A5D" w:rsidRDefault="00337767" w:rsidP="0093724A">
            <w:pPr>
              <w:widowControl w:val="0"/>
              <w:autoSpaceDE w:val="0"/>
              <w:autoSpaceDN w:val="0"/>
              <w:adjustRightInd w:val="0"/>
            </w:pPr>
            <w:r w:rsidRPr="000D4A5D">
              <w:t>Итого</w:t>
            </w:r>
          </w:p>
        </w:tc>
        <w:tc>
          <w:tcPr>
            <w:tcW w:w="3302" w:type="dxa"/>
            <w:vAlign w:val="bottom"/>
          </w:tcPr>
          <w:p w:rsidR="00337767" w:rsidRPr="000D4A5D" w:rsidRDefault="00114020" w:rsidP="007E00E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8,60</w:t>
            </w:r>
            <w:r w:rsidR="00B809E9">
              <w:rPr>
                <w:bCs/>
                <w:color w:val="000000"/>
              </w:rPr>
              <w:t>8</w:t>
            </w:r>
          </w:p>
        </w:tc>
        <w:tc>
          <w:tcPr>
            <w:tcW w:w="4962" w:type="dxa"/>
          </w:tcPr>
          <w:p w:rsidR="00337767" w:rsidRPr="000D4A5D" w:rsidRDefault="0075112D" w:rsidP="00F561B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123</w:t>
            </w:r>
            <w:r w:rsidR="00912FBE">
              <w:t>,338</w:t>
            </w:r>
          </w:p>
        </w:tc>
      </w:tr>
    </w:tbl>
    <w:p w:rsidR="00E635D8" w:rsidRPr="000D4A5D" w:rsidRDefault="00E635D8" w:rsidP="00E635D8">
      <w:pPr>
        <w:widowControl w:val="0"/>
        <w:autoSpaceDE w:val="0"/>
        <w:autoSpaceDN w:val="0"/>
        <w:adjustRightInd w:val="0"/>
      </w:pPr>
      <w:r w:rsidRPr="000D4A5D">
        <w:t>Средства областного бюджета, в т.</w:t>
      </w:r>
      <w:r w:rsidR="002E6552" w:rsidRPr="000D4A5D">
        <w:t xml:space="preserve"> </w:t>
      </w:r>
      <w:r w:rsidRPr="000D4A5D">
        <w:t>ч.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71"/>
        <w:gridCol w:w="3273"/>
        <w:gridCol w:w="4962"/>
      </w:tblGrid>
      <w:tr w:rsidR="00E635D8" w:rsidRPr="000D4A5D" w:rsidTr="007218FD">
        <w:tc>
          <w:tcPr>
            <w:tcW w:w="1371" w:type="dxa"/>
          </w:tcPr>
          <w:p w:rsidR="00E635D8" w:rsidRPr="000D4A5D" w:rsidRDefault="00E635D8" w:rsidP="007218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73" w:type="dxa"/>
          </w:tcPr>
          <w:p w:rsidR="00E635D8" w:rsidRPr="000D4A5D" w:rsidRDefault="00E635D8" w:rsidP="007218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4A5D">
              <w:t>Выделено в бюджете области</w:t>
            </w:r>
          </w:p>
        </w:tc>
        <w:tc>
          <w:tcPr>
            <w:tcW w:w="4962" w:type="dxa"/>
          </w:tcPr>
          <w:p w:rsidR="00E635D8" w:rsidRPr="000D4A5D" w:rsidRDefault="00E635D8" w:rsidP="007218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4A5D">
              <w:t>Потребность в финансировании</w:t>
            </w:r>
          </w:p>
        </w:tc>
      </w:tr>
      <w:tr w:rsidR="00337767" w:rsidRPr="000D4A5D" w:rsidTr="007E00E5">
        <w:tc>
          <w:tcPr>
            <w:tcW w:w="1371" w:type="dxa"/>
          </w:tcPr>
          <w:p w:rsidR="00337767" w:rsidRPr="000D4A5D" w:rsidRDefault="00337767" w:rsidP="0093724A">
            <w:pPr>
              <w:widowControl w:val="0"/>
              <w:autoSpaceDE w:val="0"/>
              <w:autoSpaceDN w:val="0"/>
              <w:adjustRightInd w:val="0"/>
            </w:pPr>
            <w:r w:rsidRPr="000D4A5D">
              <w:t>2023 год</w:t>
            </w:r>
          </w:p>
        </w:tc>
        <w:tc>
          <w:tcPr>
            <w:tcW w:w="3273" w:type="dxa"/>
            <w:vAlign w:val="bottom"/>
          </w:tcPr>
          <w:p w:rsidR="00337767" w:rsidRPr="000D4A5D" w:rsidRDefault="00337767" w:rsidP="00F561B3">
            <w:pPr>
              <w:jc w:val="center"/>
              <w:rPr>
                <w:bCs/>
                <w:color w:val="000000"/>
              </w:rPr>
            </w:pPr>
            <w:r w:rsidRPr="000D4A5D">
              <w:rPr>
                <w:bCs/>
                <w:color w:val="000000"/>
              </w:rPr>
              <w:t>0,</w:t>
            </w:r>
            <w:r w:rsidR="00F561B3">
              <w:rPr>
                <w:bCs/>
                <w:color w:val="000000"/>
              </w:rPr>
              <w:t>465</w:t>
            </w:r>
          </w:p>
        </w:tc>
        <w:tc>
          <w:tcPr>
            <w:tcW w:w="4962" w:type="dxa"/>
          </w:tcPr>
          <w:p w:rsidR="00337767" w:rsidRPr="000D4A5D" w:rsidRDefault="00912FBE" w:rsidP="00D9012D">
            <w:pPr>
              <w:spacing w:line="228" w:lineRule="auto"/>
              <w:jc w:val="center"/>
            </w:pPr>
            <w:r>
              <w:t>4</w:t>
            </w:r>
            <w:r w:rsidR="00F561B3">
              <w:t>,283</w:t>
            </w:r>
          </w:p>
        </w:tc>
      </w:tr>
      <w:tr w:rsidR="00337767" w:rsidRPr="000D4A5D" w:rsidTr="007E00E5">
        <w:tc>
          <w:tcPr>
            <w:tcW w:w="1371" w:type="dxa"/>
          </w:tcPr>
          <w:p w:rsidR="00337767" w:rsidRPr="000D4A5D" w:rsidRDefault="00337767" w:rsidP="0093724A">
            <w:pPr>
              <w:widowControl w:val="0"/>
              <w:autoSpaceDE w:val="0"/>
              <w:autoSpaceDN w:val="0"/>
              <w:adjustRightInd w:val="0"/>
            </w:pPr>
            <w:r w:rsidRPr="000D4A5D">
              <w:t>2024 год</w:t>
            </w:r>
          </w:p>
        </w:tc>
        <w:tc>
          <w:tcPr>
            <w:tcW w:w="3273" w:type="dxa"/>
            <w:vAlign w:val="bottom"/>
          </w:tcPr>
          <w:p w:rsidR="00337767" w:rsidRPr="000D4A5D" w:rsidRDefault="00337767" w:rsidP="00F561B3">
            <w:pPr>
              <w:jc w:val="center"/>
              <w:rPr>
                <w:bCs/>
                <w:color w:val="000000"/>
              </w:rPr>
            </w:pPr>
            <w:r w:rsidRPr="000D4A5D">
              <w:rPr>
                <w:bCs/>
                <w:color w:val="000000"/>
              </w:rPr>
              <w:t>0,</w:t>
            </w:r>
            <w:r w:rsidR="00F561B3">
              <w:rPr>
                <w:bCs/>
                <w:color w:val="000000"/>
              </w:rPr>
              <w:t>506</w:t>
            </w:r>
          </w:p>
        </w:tc>
        <w:tc>
          <w:tcPr>
            <w:tcW w:w="4962" w:type="dxa"/>
          </w:tcPr>
          <w:p w:rsidR="00337767" w:rsidRPr="000D4A5D" w:rsidRDefault="00F561B3" w:rsidP="00B809E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25,</w:t>
            </w:r>
            <w:r w:rsidR="00B809E9">
              <w:t>173</w:t>
            </w:r>
          </w:p>
        </w:tc>
      </w:tr>
      <w:tr w:rsidR="00337767" w:rsidRPr="000D4A5D" w:rsidTr="007E00E5">
        <w:tc>
          <w:tcPr>
            <w:tcW w:w="1371" w:type="dxa"/>
          </w:tcPr>
          <w:p w:rsidR="00337767" w:rsidRPr="000D4A5D" w:rsidRDefault="00337767" w:rsidP="0093724A">
            <w:pPr>
              <w:widowControl w:val="0"/>
              <w:autoSpaceDE w:val="0"/>
              <w:autoSpaceDN w:val="0"/>
              <w:adjustRightInd w:val="0"/>
            </w:pPr>
            <w:r w:rsidRPr="000D4A5D">
              <w:t>2025 год</w:t>
            </w:r>
          </w:p>
        </w:tc>
        <w:tc>
          <w:tcPr>
            <w:tcW w:w="3273" w:type="dxa"/>
            <w:vAlign w:val="bottom"/>
          </w:tcPr>
          <w:p w:rsidR="00337767" w:rsidRPr="000D4A5D" w:rsidRDefault="00337767" w:rsidP="007E00E5">
            <w:pPr>
              <w:jc w:val="center"/>
              <w:rPr>
                <w:bCs/>
                <w:color w:val="000000"/>
              </w:rPr>
            </w:pPr>
            <w:r w:rsidRPr="000D4A5D">
              <w:rPr>
                <w:bCs/>
                <w:color w:val="000000"/>
              </w:rPr>
              <w:t>118,37</w:t>
            </w:r>
          </w:p>
        </w:tc>
        <w:tc>
          <w:tcPr>
            <w:tcW w:w="4962" w:type="dxa"/>
          </w:tcPr>
          <w:p w:rsidR="00F561B3" w:rsidRPr="000D4A5D" w:rsidRDefault="00F561B3" w:rsidP="00F561B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232,029</w:t>
            </w:r>
          </w:p>
        </w:tc>
      </w:tr>
      <w:tr w:rsidR="00337767" w:rsidRPr="000D4A5D" w:rsidTr="007E00E5">
        <w:tc>
          <w:tcPr>
            <w:tcW w:w="1371" w:type="dxa"/>
          </w:tcPr>
          <w:p w:rsidR="00337767" w:rsidRPr="000D4A5D" w:rsidRDefault="00337767" w:rsidP="0093724A">
            <w:pPr>
              <w:widowControl w:val="0"/>
              <w:autoSpaceDE w:val="0"/>
              <w:autoSpaceDN w:val="0"/>
              <w:adjustRightInd w:val="0"/>
            </w:pPr>
            <w:r w:rsidRPr="000D4A5D">
              <w:t>Итого</w:t>
            </w:r>
          </w:p>
        </w:tc>
        <w:tc>
          <w:tcPr>
            <w:tcW w:w="3273" w:type="dxa"/>
            <w:vAlign w:val="bottom"/>
          </w:tcPr>
          <w:p w:rsidR="00337767" w:rsidRPr="000D4A5D" w:rsidRDefault="00337767" w:rsidP="00F561B3">
            <w:pPr>
              <w:jc w:val="center"/>
              <w:rPr>
                <w:bCs/>
                <w:color w:val="000000"/>
              </w:rPr>
            </w:pPr>
            <w:r w:rsidRPr="000D4A5D">
              <w:rPr>
                <w:bCs/>
                <w:color w:val="000000"/>
              </w:rPr>
              <w:t>11</w:t>
            </w:r>
            <w:r w:rsidR="00F561B3">
              <w:rPr>
                <w:bCs/>
                <w:color w:val="000000"/>
              </w:rPr>
              <w:t>9,341</w:t>
            </w:r>
          </w:p>
        </w:tc>
        <w:tc>
          <w:tcPr>
            <w:tcW w:w="4962" w:type="dxa"/>
          </w:tcPr>
          <w:p w:rsidR="00337767" w:rsidRPr="000D4A5D" w:rsidRDefault="00B809E9" w:rsidP="00912FB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2</w:t>
            </w:r>
            <w:r w:rsidR="00912FBE">
              <w:t>61</w:t>
            </w:r>
            <w:r>
              <w:t>,485</w:t>
            </w:r>
          </w:p>
        </w:tc>
      </w:tr>
    </w:tbl>
    <w:p w:rsidR="00E635D8" w:rsidRPr="000D4A5D" w:rsidRDefault="00E635D8" w:rsidP="00E635D8">
      <w:r w:rsidRPr="000D4A5D">
        <w:t>Средства федерального бюджета, в т.</w:t>
      </w:r>
      <w:r w:rsidR="002E6552" w:rsidRPr="000D4A5D">
        <w:t xml:space="preserve"> </w:t>
      </w:r>
      <w:r w:rsidRPr="000D4A5D">
        <w:t>ч.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3"/>
        <w:gridCol w:w="3281"/>
        <w:gridCol w:w="4962"/>
      </w:tblGrid>
      <w:tr w:rsidR="00E635D8" w:rsidRPr="000D4A5D" w:rsidTr="007218FD">
        <w:tc>
          <w:tcPr>
            <w:tcW w:w="1363" w:type="dxa"/>
          </w:tcPr>
          <w:p w:rsidR="00E635D8" w:rsidRPr="000D4A5D" w:rsidRDefault="00E635D8" w:rsidP="007218FD"/>
        </w:tc>
        <w:tc>
          <w:tcPr>
            <w:tcW w:w="3281" w:type="dxa"/>
          </w:tcPr>
          <w:p w:rsidR="00E635D8" w:rsidRPr="000D4A5D" w:rsidRDefault="00E635D8" w:rsidP="007218FD">
            <w:r w:rsidRPr="000D4A5D">
              <w:t>Выделено в бюджете РФ</w:t>
            </w:r>
          </w:p>
        </w:tc>
        <w:tc>
          <w:tcPr>
            <w:tcW w:w="4962" w:type="dxa"/>
          </w:tcPr>
          <w:p w:rsidR="00E635D8" w:rsidRPr="000D4A5D" w:rsidRDefault="00E635D8" w:rsidP="007218FD">
            <w:pPr>
              <w:jc w:val="center"/>
            </w:pPr>
            <w:r w:rsidRPr="000D4A5D">
              <w:t>Потребность в финансировании</w:t>
            </w:r>
          </w:p>
        </w:tc>
      </w:tr>
      <w:tr w:rsidR="00337767" w:rsidRPr="000D4A5D" w:rsidTr="007218FD">
        <w:tc>
          <w:tcPr>
            <w:tcW w:w="1363" w:type="dxa"/>
          </w:tcPr>
          <w:p w:rsidR="00337767" w:rsidRPr="000D4A5D" w:rsidRDefault="00337767" w:rsidP="0093724A">
            <w:pPr>
              <w:widowControl w:val="0"/>
              <w:autoSpaceDE w:val="0"/>
              <w:autoSpaceDN w:val="0"/>
              <w:adjustRightInd w:val="0"/>
            </w:pPr>
            <w:r w:rsidRPr="000D4A5D">
              <w:t>2023 год</w:t>
            </w:r>
          </w:p>
        </w:tc>
        <w:tc>
          <w:tcPr>
            <w:tcW w:w="3281" w:type="dxa"/>
          </w:tcPr>
          <w:p w:rsidR="00337767" w:rsidRPr="000D4A5D" w:rsidRDefault="00F561B3" w:rsidP="007E00E5">
            <w:pPr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11,162</w:t>
            </w:r>
          </w:p>
        </w:tc>
        <w:tc>
          <w:tcPr>
            <w:tcW w:w="4962" w:type="dxa"/>
          </w:tcPr>
          <w:p w:rsidR="00337767" w:rsidRPr="000D4A5D" w:rsidRDefault="00F561B3" w:rsidP="0093724A">
            <w:pPr>
              <w:spacing w:line="228" w:lineRule="auto"/>
              <w:jc w:val="center"/>
            </w:pPr>
            <w:r>
              <w:t>12,425</w:t>
            </w:r>
          </w:p>
        </w:tc>
      </w:tr>
      <w:tr w:rsidR="00337767" w:rsidRPr="000D4A5D" w:rsidTr="007218FD">
        <w:tc>
          <w:tcPr>
            <w:tcW w:w="1363" w:type="dxa"/>
          </w:tcPr>
          <w:p w:rsidR="00337767" w:rsidRPr="000D4A5D" w:rsidRDefault="00337767" w:rsidP="0093724A">
            <w:pPr>
              <w:widowControl w:val="0"/>
              <w:autoSpaceDE w:val="0"/>
              <w:autoSpaceDN w:val="0"/>
              <w:adjustRightInd w:val="0"/>
            </w:pPr>
            <w:r w:rsidRPr="000D4A5D">
              <w:t>2024 год</w:t>
            </w:r>
          </w:p>
        </w:tc>
        <w:tc>
          <w:tcPr>
            <w:tcW w:w="3281" w:type="dxa"/>
          </w:tcPr>
          <w:p w:rsidR="00337767" w:rsidRPr="000D4A5D" w:rsidRDefault="00F561B3" w:rsidP="007E00E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12,146</w:t>
            </w:r>
          </w:p>
        </w:tc>
        <w:tc>
          <w:tcPr>
            <w:tcW w:w="4962" w:type="dxa"/>
          </w:tcPr>
          <w:p w:rsidR="00337767" w:rsidRPr="000D4A5D" w:rsidRDefault="00F561B3" w:rsidP="000D4A5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12,797</w:t>
            </w:r>
          </w:p>
        </w:tc>
      </w:tr>
      <w:tr w:rsidR="00337767" w:rsidRPr="000D4A5D" w:rsidTr="007218FD">
        <w:tc>
          <w:tcPr>
            <w:tcW w:w="1363" w:type="dxa"/>
          </w:tcPr>
          <w:p w:rsidR="00337767" w:rsidRPr="000D4A5D" w:rsidRDefault="00337767" w:rsidP="0093724A">
            <w:pPr>
              <w:widowControl w:val="0"/>
              <w:autoSpaceDE w:val="0"/>
              <w:autoSpaceDN w:val="0"/>
              <w:adjustRightInd w:val="0"/>
            </w:pPr>
            <w:r w:rsidRPr="000D4A5D">
              <w:t>2025 год</w:t>
            </w:r>
          </w:p>
        </w:tc>
        <w:tc>
          <w:tcPr>
            <w:tcW w:w="3281" w:type="dxa"/>
          </w:tcPr>
          <w:p w:rsidR="00337767" w:rsidRPr="000D4A5D" w:rsidRDefault="00337767" w:rsidP="007E00E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</w:rPr>
            </w:pPr>
            <w:r w:rsidRPr="000D4A5D">
              <w:rPr>
                <w:bCs/>
              </w:rPr>
              <w:t>304,38</w:t>
            </w:r>
          </w:p>
        </w:tc>
        <w:tc>
          <w:tcPr>
            <w:tcW w:w="4962" w:type="dxa"/>
          </w:tcPr>
          <w:p w:rsidR="00337767" w:rsidRPr="000D4A5D" w:rsidRDefault="00F561B3" w:rsidP="0093724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762,569</w:t>
            </w:r>
          </w:p>
        </w:tc>
      </w:tr>
      <w:tr w:rsidR="00337767" w:rsidRPr="005F3C91" w:rsidTr="007218FD">
        <w:tc>
          <w:tcPr>
            <w:tcW w:w="1363" w:type="dxa"/>
          </w:tcPr>
          <w:p w:rsidR="00337767" w:rsidRPr="000D4A5D" w:rsidRDefault="00337767" w:rsidP="0093724A">
            <w:r w:rsidRPr="000D4A5D">
              <w:t>Итого</w:t>
            </w:r>
          </w:p>
        </w:tc>
        <w:tc>
          <w:tcPr>
            <w:tcW w:w="3281" w:type="dxa"/>
          </w:tcPr>
          <w:p w:rsidR="00337767" w:rsidRPr="000D4A5D" w:rsidRDefault="00F561B3" w:rsidP="007E00E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327,688</w:t>
            </w:r>
          </w:p>
        </w:tc>
        <w:tc>
          <w:tcPr>
            <w:tcW w:w="4962" w:type="dxa"/>
          </w:tcPr>
          <w:p w:rsidR="00337767" w:rsidRPr="005F3C91" w:rsidRDefault="00F561B3" w:rsidP="0093724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787,791</w:t>
            </w:r>
          </w:p>
        </w:tc>
      </w:tr>
    </w:tbl>
    <w:p w:rsidR="00E635D8" w:rsidRPr="005F3C91" w:rsidRDefault="00E635D8" w:rsidP="00347309">
      <w:pPr>
        <w:jc w:val="both"/>
        <w:rPr>
          <w:sz w:val="28"/>
          <w:szCs w:val="28"/>
        </w:rPr>
      </w:pPr>
    </w:p>
    <w:p w:rsidR="00347309" w:rsidRPr="005F3C91" w:rsidRDefault="00E635D8" w:rsidP="005D6A5D">
      <w:pPr>
        <w:ind w:firstLine="709"/>
        <w:jc w:val="center"/>
        <w:rPr>
          <w:sz w:val="28"/>
          <w:szCs w:val="28"/>
        </w:rPr>
      </w:pPr>
      <w:r w:rsidRPr="005F3C91">
        <w:rPr>
          <w:sz w:val="28"/>
          <w:szCs w:val="28"/>
          <w:lang w:val="en-US"/>
        </w:rPr>
        <w:t>V</w:t>
      </w:r>
      <w:r w:rsidR="00347309" w:rsidRPr="005F3C91">
        <w:rPr>
          <w:sz w:val="28"/>
          <w:szCs w:val="28"/>
        </w:rPr>
        <w:t>. МЕХАНИЗМ РЕАЛИЗАЦИИ ПОДПРОГРАММЫ</w:t>
      </w:r>
    </w:p>
    <w:p w:rsidR="00347309" w:rsidRPr="0062591F" w:rsidRDefault="00347309" w:rsidP="001F5E71">
      <w:pPr>
        <w:ind w:firstLine="567"/>
        <w:jc w:val="both"/>
        <w:rPr>
          <w:sz w:val="28"/>
          <w:szCs w:val="28"/>
        </w:rPr>
      </w:pPr>
    </w:p>
    <w:p w:rsidR="00347309" w:rsidRPr="00DA4231" w:rsidRDefault="00347309" w:rsidP="001F5E71">
      <w:pPr>
        <w:ind w:firstLine="567"/>
        <w:jc w:val="both"/>
        <w:rPr>
          <w:sz w:val="28"/>
          <w:szCs w:val="28"/>
        </w:rPr>
      </w:pPr>
      <w:r w:rsidRPr="00DA4231">
        <w:rPr>
          <w:sz w:val="28"/>
          <w:szCs w:val="28"/>
        </w:rPr>
        <w:t>Управлени</w:t>
      </w:r>
      <w:r w:rsidR="00C078EF">
        <w:rPr>
          <w:sz w:val="28"/>
          <w:szCs w:val="28"/>
        </w:rPr>
        <w:t>е подпрограммой осуществляется Д</w:t>
      </w:r>
      <w:r w:rsidRPr="00DA4231">
        <w:rPr>
          <w:sz w:val="28"/>
          <w:szCs w:val="28"/>
        </w:rPr>
        <w:t xml:space="preserve">епартаментом </w:t>
      </w:r>
      <w:r w:rsidR="00282F76" w:rsidRPr="00DA4231">
        <w:rPr>
          <w:sz w:val="28"/>
          <w:szCs w:val="28"/>
        </w:rPr>
        <w:t>путе</w:t>
      </w:r>
      <w:r w:rsidRPr="00DA4231">
        <w:rPr>
          <w:sz w:val="28"/>
          <w:szCs w:val="28"/>
        </w:rPr>
        <w:t>м:</w:t>
      </w:r>
    </w:p>
    <w:p w:rsidR="00347309" w:rsidRPr="00DA4231" w:rsidRDefault="001F5E71" w:rsidP="001F5E7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7309" w:rsidRPr="00DA4231">
        <w:rPr>
          <w:sz w:val="28"/>
          <w:szCs w:val="28"/>
        </w:rPr>
        <w:t>координации действий исполнителей и соисполнителей подпрограммных мероприятий;</w:t>
      </w:r>
    </w:p>
    <w:p w:rsidR="00347309" w:rsidRPr="00DA4231" w:rsidRDefault="001F5E71" w:rsidP="001F5E7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7309" w:rsidRPr="00DA4231">
        <w:rPr>
          <w:sz w:val="28"/>
          <w:szCs w:val="28"/>
        </w:rPr>
        <w:t>ежегодного анализа деятельности всех подразделений Администрации</w:t>
      </w:r>
      <w:r w:rsidR="00626358">
        <w:rPr>
          <w:sz w:val="28"/>
          <w:szCs w:val="28"/>
        </w:rPr>
        <w:t xml:space="preserve"> городского округа город Рыбинск</w:t>
      </w:r>
      <w:r w:rsidR="00AF15F8">
        <w:rPr>
          <w:sz w:val="28"/>
          <w:szCs w:val="28"/>
        </w:rPr>
        <w:t xml:space="preserve"> Ярославской области</w:t>
      </w:r>
      <w:r w:rsidR="00347309" w:rsidRPr="00DA4231">
        <w:rPr>
          <w:sz w:val="28"/>
          <w:szCs w:val="28"/>
        </w:rPr>
        <w:t>, участвующих в реализации подпрограммных мероприятий;</w:t>
      </w:r>
    </w:p>
    <w:p w:rsidR="008B684F" w:rsidRPr="00DA4231" w:rsidRDefault="001F5E71" w:rsidP="001F5E7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6552">
        <w:rPr>
          <w:sz w:val="28"/>
          <w:szCs w:val="28"/>
        </w:rPr>
        <w:t>осуществление</w:t>
      </w:r>
      <w:r w:rsidR="00347309" w:rsidRPr="00DA4231">
        <w:rPr>
          <w:sz w:val="28"/>
          <w:szCs w:val="28"/>
        </w:rPr>
        <w:t xml:space="preserve"> мониторинга и анализ реализации подпрограммы, а также про</w:t>
      </w:r>
      <w:r w:rsidR="002E6552">
        <w:rPr>
          <w:sz w:val="28"/>
          <w:szCs w:val="28"/>
        </w:rPr>
        <w:t>ведение оценки её эффективности</w:t>
      </w:r>
      <w:r w:rsidR="00347309" w:rsidRPr="00DA4231">
        <w:rPr>
          <w:sz w:val="28"/>
          <w:szCs w:val="28"/>
        </w:rPr>
        <w:t xml:space="preserve"> согласно принятой методике</w:t>
      </w:r>
      <w:r w:rsidR="008B684F" w:rsidRPr="00DA4231">
        <w:rPr>
          <w:sz w:val="28"/>
          <w:szCs w:val="28"/>
        </w:rPr>
        <w:t>;</w:t>
      </w:r>
    </w:p>
    <w:p w:rsidR="00347309" w:rsidRPr="00DA4231" w:rsidRDefault="001F5E71" w:rsidP="001F5E7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684F" w:rsidRPr="00DA4231">
        <w:rPr>
          <w:sz w:val="28"/>
          <w:szCs w:val="28"/>
        </w:rPr>
        <w:t>ежегодного отчёта о выполнении программы в целом</w:t>
      </w:r>
      <w:r w:rsidR="00347309" w:rsidRPr="00DA4231">
        <w:rPr>
          <w:sz w:val="28"/>
          <w:szCs w:val="28"/>
        </w:rPr>
        <w:t>.</w:t>
      </w:r>
    </w:p>
    <w:p w:rsidR="00347309" w:rsidRPr="00DA4231" w:rsidRDefault="00347309" w:rsidP="00347309">
      <w:pPr>
        <w:ind w:firstLine="709"/>
        <w:jc w:val="both"/>
        <w:rPr>
          <w:b/>
          <w:sz w:val="28"/>
          <w:szCs w:val="28"/>
        </w:rPr>
      </w:pPr>
      <w:r w:rsidRPr="00DA4231">
        <w:rPr>
          <w:sz w:val="28"/>
          <w:szCs w:val="28"/>
        </w:rPr>
        <w:t>Основные сведения о результатах реализации подпрограммы, выполнении целевых показателей, а также о результатах реализации программных мероприятий размещ</w:t>
      </w:r>
      <w:r w:rsidR="00ED6DD1">
        <w:rPr>
          <w:sz w:val="28"/>
          <w:szCs w:val="28"/>
        </w:rPr>
        <w:t>аются в сети Интернет на сайте Д</w:t>
      </w:r>
      <w:r w:rsidR="000C56C6">
        <w:rPr>
          <w:sz w:val="28"/>
          <w:szCs w:val="28"/>
        </w:rPr>
        <w:t>епартамента</w:t>
      </w:r>
      <w:r w:rsidRPr="00DA4231">
        <w:rPr>
          <w:sz w:val="28"/>
          <w:szCs w:val="28"/>
        </w:rPr>
        <w:t>.</w:t>
      </w:r>
    </w:p>
    <w:p w:rsidR="00347309" w:rsidRPr="00DA4231" w:rsidRDefault="00347309" w:rsidP="00347309">
      <w:pPr>
        <w:ind w:firstLine="709"/>
        <w:jc w:val="both"/>
        <w:rPr>
          <w:sz w:val="28"/>
          <w:szCs w:val="28"/>
        </w:rPr>
      </w:pPr>
      <w:r w:rsidRPr="00DA4231">
        <w:rPr>
          <w:sz w:val="28"/>
          <w:szCs w:val="28"/>
        </w:rPr>
        <w:t>Реализация мероприятий подпрограммы осуществляется в пределах и объёмах</w:t>
      </w:r>
      <w:r w:rsidR="002E6552">
        <w:rPr>
          <w:color w:val="00B0F0"/>
          <w:sz w:val="28"/>
          <w:szCs w:val="28"/>
        </w:rPr>
        <w:t>,</w:t>
      </w:r>
      <w:r w:rsidRPr="00DA4231">
        <w:rPr>
          <w:sz w:val="28"/>
          <w:szCs w:val="28"/>
        </w:rPr>
        <w:t xml:space="preserve"> предусмотренных бюджетом города сумм. Департамент осуществляет работу по заключению договоров со спортивными организациями о совместной деятельности по развитию физической культуры и спорта, координацию основных направлений работы </w:t>
      </w:r>
      <w:r w:rsidR="008B684F" w:rsidRPr="00DA4231">
        <w:rPr>
          <w:sz w:val="28"/>
          <w:szCs w:val="28"/>
        </w:rPr>
        <w:t>различных учреждений</w:t>
      </w:r>
      <w:r w:rsidRPr="00DA4231">
        <w:rPr>
          <w:sz w:val="28"/>
          <w:szCs w:val="28"/>
        </w:rPr>
        <w:t xml:space="preserve"> в области физической культуры и спорта.</w:t>
      </w:r>
    </w:p>
    <w:p w:rsidR="00347309" w:rsidRPr="0062591F" w:rsidRDefault="00347309" w:rsidP="00347309">
      <w:pPr>
        <w:ind w:firstLine="709"/>
        <w:jc w:val="both"/>
        <w:rPr>
          <w:sz w:val="28"/>
          <w:szCs w:val="28"/>
        </w:rPr>
      </w:pPr>
    </w:p>
    <w:p w:rsidR="00347309" w:rsidRPr="005F3C91" w:rsidRDefault="00347309" w:rsidP="005D6A5D">
      <w:pPr>
        <w:pStyle w:val="6"/>
        <w:spacing w:before="0" w:after="0"/>
        <w:ind w:firstLine="709"/>
        <w:jc w:val="center"/>
        <w:rPr>
          <w:b w:val="0"/>
          <w:caps/>
          <w:sz w:val="28"/>
          <w:szCs w:val="28"/>
        </w:rPr>
      </w:pPr>
      <w:r w:rsidRPr="005F3C91">
        <w:rPr>
          <w:b w:val="0"/>
          <w:sz w:val="28"/>
          <w:szCs w:val="28"/>
          <w:lang w:val="en-US"/>
        </w:rPr>
        <w:t>V</w:t>
      </w:r>
      <w:r w:rsidR="0013061A">
        <w:rPr>
          <w:b w:val="0"/>
          <w:sz w:val="28"/>
          <w:szCs w:val="28"/>
          <w:lang w:val="en-US"/>
        </w:rPr>
        <w:t>I</w:t>
      </w:r>
      <w:r w:rsidRPr="005F3C91">
        <w:rPr>
          <w:b w:val="0"/>
          <w:sz w:val="28"/>
          <w:szCs w:val="28"/>
        </w:rPr>
        <w:t xml:space="preserve">. </w:t>
      </w:r>
      <w:r w:rsidR="002E6552" w:rsidRPr="005F3C91">
        <w:rPr>
          <w:b w:val="0"/>
          <w:caps/>
          <w:sz w:val="28"/>
          <w:szCs w:val="28"/>
        </w:rPr>
        <w:t xml:space="preserve">ИНДИКАТОРЫ </w:t>
      </w:r>
      <w:r w:rsidRPr="005F3C91">
        <w:rPr>
          <w:b w:val="0"/>
          <w:caps/>
          <w:sz w:val="28"/>
          <w:szCs w:val="28"/>
        </w:rPr>
        <w:t>реализации ПОДпрограммы</w:t>
      </w:r>
    </w:p>
    <w:p w:rsidR="005F3C91" w:rsidRPr="005F3C91" w:rsidRDefault="005F3C91" w:rsidP="005F3C91"/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148"/>
        <w:gridCol w:w="3118"/>
        <w:gridCol w:w="992"/>
        <w:gridCol w:w="709"/>
        <w:gridCol w:w="709"/>
        <w:gridCol w:w="709"/>
      </w:tblGrid>
      <w:tr w:rsidR="005F3C91" w:rsidRPr="00DA4231" w:rsidTr="00570223">
        <w:trPr>
          <w:cantSplit/>
        </w:trPr>
        <w:tc>
          <w:tcPr>
            <w:tcW w:w="3715" w:type="dxa"/>
            <w:gridSpan w:val="2"/>
            <w:vMerge w:val="restart"/>
            <w:vAlign w:val="center"/>
          </w:tcPr>
          <w:p w:rsidR="005F3C91" w:rsidRPr="00830660" w:rsidRDefault="005F3C91" w:rsidP="00570223">
            <w:pPr>
              <w:jc w:val="center"/>
            </w:pPr>
            <w:r w:rsidRPr="00830660">
              <w:t>Основные индикаторы развития</w:t>
            </w:r>
          </w:p>
        </w:tc>
        <w:tc>
          <w:tcPr>
            <w:tcW w:w="3118" w:type="dxa"/>
            <w:vMerge w:val="restart"/>
            <w:vAlign w:val="center"/>
          </w:tcPr>
          <w:p w:rsidR="005F3C91" w:rsidRPr="00830660" w:rsidRDefault="005F3C91" w:rsidP="00570223">
            <w:pPr>
              <w:jc w:val="center"/>
            </w:pPr>
            <w:r w:rsidRPr="00830660">
              <w:t>Задачи</w:t>
            </w:r>
          </w:p>
        </w:tc>
        <w:tc>
          <w:tcPr>
            <w:tcW w:w="992" w:type="dxa"/>
            <w:vMerge w:val="restart"/>
          </w:tcPr>
          <w:p w:rsidR="005F3C91" w:rsidRPr="00830660" w:rsidRDefault="005F3C91" w:rsidP="00570223">
            <w:pPr>
              <w:ind w:left="-108" w:right="-109"/>
              <w:jc w:val="center"/>
            </w:pPr>
            <w:r w:rsidRPr="00830660">
              <w:t xml:space="preserve">Базовое значение </w:t>
            </w:r>
          </w:p>
          <w:p w:rsidR="005F3C91" w:rsidRPr="00830660" w:rsidRDefault="005F3C91" w:rsidP="009815B4">
            <w:pPr>
              <w:ind w:left="-108" w:right="-109"/>
              <w:jc w:val="center"/>
            </w:pPr>
            <w:r w:rsidRPr="00830660">
              <w:t>20</w:t>
            </w:r>
            <w:r w:rsidRPr="00830660">
              <w:rPr>
                <w:lang w:val="en-US"/>
              </w:rPr>
              <w:t>2</w:t>
            </w:r>
            <w:r w:rsidRPr="00830660">
              <w:t>2г</w:t>
            </w:r>
          </w:p>
        </w:tc>
        <w:tc>
          <w:tcPr>
            <w:tcW w:w="2127" w:type="dxa"/>
            <w:gridSpan w:val="3"/>
          </w:tcPr>
          <w:p w:rsidR="005F3C91" w:rsidRPr="00830660" w:rsidRDefault="005F3C91" w:rsidP="00570223">
            <w:pPr>
              <w:jc w:val="center"/>
            </w:pPr>
            <w:r w:rsidRPr="00830660">
              <w:t>Плановые показатели</w:t>
            </w:r>
          </w:p>
        </w:tc>
      </w:tr>
      <w:tr w:rsidR="005F3C91" w:rsidRPr="00DA4231" w:rsidTr="00570223">
        <w:trPr>
          <w:cantSplit/>
          <w:trHeight w:val="457"/>
        </w:trPr>
        <w:tc>
          <w:tcPr>
            <w:tcW w:w="3715" w:type="dxa"/>
            <w:gridSpan w:val="2"/>
            <w:vMerge/>
            <w:vAlign w:val="center"/>
          </w:tcPr>
          <w:p w:rsidR="005F3C91" w:rsidRPr="00830660" w:rsidRDefault="005F3C91" w:rsidP="00570223">
            <w:pPr>
              <w:jc w:val="both"/>
            </w:pPr>
          </w:p>
        </w:tc>
        <w:tc>
          <w:tcPr>
            <w:tcW w:w="3118" w:type="dxa"/>
            <w:vMerge/>
            <w:vAlign w:val="center"/>
          </w:tcPr>
          <w:p w:rsidR="005F3C91" w:rsidRPr="00830660" w:rsidRDefault="005F3C91" w:rsidP="00570223">
            <w:pPr>
              <w:jc w:val="both"/>
            </w:pPr>
          </w:p>
        </w:tc>
        <w:tc>
          <w:tcPr>
            <w:tcW w:w="992" w:type="dxa"/>
            <w:vMerge/>
          </w:tcPr>
          <w:p w:rsidR="005F3C91" w:rsidRPr="00830660" w:rsidRDefault="005F3C91" w:rsidP="00570223">
            <w:pPr>
              <w:jc w:val="center"/>
            </w:pPr>
          </w:p>
        </w:tc>
        <w:tc>
          <w:tcPr>
            <w:tcW w:w="709" w:type="dxa"/>
          </w:tcPr>
          <w:p w:rsidR="005F3C91" w:rsidRPr="00830660" w:rsidRDefault="005F3C91" w:rsidP="00570223">
            <w:pPr>
              <w:ind w:left="-113" w:right="-133"/>
              <w:jc w:val="center"/>
            </w:pPr>
            <w:r w:rsidRPr="00830660">
              <w:t>2023г</w:t>
            </w:r>
          </w:p>
        </w:tc>
        <w:tc>
          <w:tcPr>
            <w:tcW w:w="709" w:type="dxa"/>
          </w:tcPr>
          <w:p w:rsidR="005F3C91" w:rsidRPr="00830660" w:rsidRDefault="005F3C91" w:rsidP="00570223">
            <w:pPr>
              <w:ind w:left="-113" w:right="-133"/>
              <w:jc w:val="center"/>
            </w:pPr>
            <w:r w:rsidRPr="00830660">
              <w:t>2024г</w:t>
            </w:r>
          </w:p>
        </w:tc>
        <w:tc>
          <w:tcPr>
            <w:tcW w:w="709" w:type="dxa"/>
          </w:tcPr>
          <w:p w:rsidR="005F3C91" w:rsidRPr="00830660" w:rsidRDefault="005F3C91" w:rsidP="00570223">
            <w:pPr>
              <w:ind w:left="-113" w:right="-133"/>
              <w:jc w:val="center"/>
            </w:pPr>
            <w:r w:rsidRPr="00830660">
              <w:t>2025г</w:t>
            </w:r>
          </w:p>
        </w:tc>
      </w:tr>
      <w:tr w:rsidR="000600B0" w:rsidRPr="00DA4231" w:rsidTr="00570223">
        <w:trPr>
          <w:trHeight w:val="70"/>
        </w:trPr>
        <w:tc>
          <w:tcPr>
            <w:tcW w:w="567" w:type="dxa"/>
          </w:tcPr>
          <w:p w:rsidR="000600B0" w:rsidRPr="00830660" w:rsidRDefault="000600B0" w:rsidP="005702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30660">
              <w:t>1.</w:t>
            </w:r>
          </w:p>
        </w:tc>
        <w:tc>
          <w:tcPr>
            <w:tcW w:w="3148" w:type="dxa"/>
          </w:tcPr>
          <w:p w:rsidR="000600B0" w:rsidRPr="00830660" w:rsidRDefault="000600B0" w:rsidP="00570223">
            <w:r w:rsidRPr="00830660">
              <w:rPr>
                <w:bCs/>
              </w:rPr>
              <w:t>Доля населения систематически занимающегося физической культурой и спортом в общей численности населения в возрасте от 3-х до 79 лет (%).</w:t>
            </w:r>
          </w:p>
        </w:tc>
        <w:tc>
          <w:tcPr>
            <w:tcW w:w="3118" w:type="dxa"/>
          </w:tcPr>
          <w:p w:rsidR="000600B0" w:rsidRPr="00830660" w:rsidRDefault="000600B0" w:rsidP="00570223">
            <w:r w:rsidRPr="00830660">
              <w:t xml:space="preserve">увеличение количества населения, систематически занимающегося физической культурой и спортом, повышение интереса различных категорий населения города к занятиям физической культурой и спортом, повышение мотивации к регулярным занятиям спортом спортсменов, занимающихся в спортивных учреждениях </w:t>
            </w:r>
          </w:p>
        </w:tc>
        <w:tc>
          <w:tcPr>
            <w:tcW w:w="992" w:type="dxa"/>
          </w:tcPr>
          <w:p w:rsidR="000600B0" w:rsidRPr="00830660" w:rsidRDefault="000600B0" w:rsidP="0050358F">
            <w:pPr>
              <w:snapToGrid w:val="0"/>
              <w:jc w:val="center"/>
            </w:pPr>
            <w:r w:rsidRPr="00830660">
              <w:t>45,2</w:t>
            </w:r>
          </w:p>
        </w:tc>
        <w:tc>
          <w:tcPr>
            <w:tcW w:w="709" w:type="dxa"/>
          </w:tcPr>
          <w:p w:rsidR="000600B0" w:rsidRPr="00830660" w:rsidRDefault="000600B0" w:rsidP="00570223">
            <w:pPr>
              <w:snapToGrid w:val="0"/>
              <w:jc w:val="center"/>
            </w:pPr>
            <w:r w:rsidRPr="00830660">
              <w:t>46,0</w:t>
            </w:r>
          </w:p>
        </w:tc>
        <w:tc>
          <w:tcPr>
            <w:tcW w:w="709" w:type="dxa"/>
          </w:tcPr>
          <w:p w:rsidR="000600B0" w:rsidRPr="00830660" w:rsidRDefault="000600B0" w:rsidP="00570223">
            <w:pPr>
              <w:snapToGrid w:val="0"/>
              <w:jc w:val="center"/>
            </w:pPr>
            <w:r w:rsidRPr="00830660">
              <w:t>48,0</w:t>
            </w:r>
          </w:p>
        </w:tc>
        <w:tc>
          <w:tcPr>
            <w:tcW w:w="709" w:type="dxa"/>
          </w:tcPr>
          <w:p w:rsidR="000600B0" w:rsidRPr="00830660" w:rsidRDefault="000600B0" w:rsidP="00570223">
            <w:pPr>
              <w:snapToGrid w:val="0"/>
              <w:jc w:val="center"/>
            </w:pPr>
            <w:r w:rsidRPr="00830660">
              <w:t>55,0</w:t>
            </w:r>
          </w:p>
        </w:tc>
      </w:tr>
      <w:tr w:rsidR="0050358F" w:rsidRPr="00DA4231" w:rsidTr="00570223">
        <w:trPr>
          <w:trHeight w:val="70"/>
        </w:trPr>
        <w:tc>
          <w:tcPr>
            <w:tcW w:w="567" w:type="dxa"/>
          </w:tcPr>
          <w:p w:rsidR="0050358F" w:rsidRPr="00830660" w:rsidRDefault="0050358F" w:rsidP="00570223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 w:rsidRPr="00830660">
              <w:t>2.</w:t>
            </w:r>
          </w:p>
        </w:tc>
        <w:tc>
          <w:tcPr>
            <w:tcW w:w="3148" w:type="dxa"/>
          </w:tcPr>
          <w:p w:rsidR="0050358F" w:rsidRPr="00971951" w:rsidRDefault="0050358F" w:rsidP="0050358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rPr>
                <w:rFonts w:eastAsia="Calibri"/>
                <w:lang w:eastAsia="en-US"/>
              </w:rPr>
              <w:t xml:space="preserve">Сохранение количества населения </w:t>
            </w:r>
            <w:r w:rsidRPr="00971951">
              <w:t xml:space="preserve">в возрасте от 18 лет, </w:t>
            </w:r>
            <w:r w:rsidRPr="00971951">
              <w:rPr>
                <w:rFonts w:eastAsia="Calibri"/>
                <w:lang w:eastAsia="en-US"/>
              </w:rPr>
              <w:t xml:space="preserve">принявшего участие в выполнении нормативов испытаний (тестов) </w:t>
            </w:r>
            <w:r w:rsidRPr="00971951">
              <w:t>комплекса Всероссийского физкультурно-спортивного комплекса «Готов к труду и обороне»</w:t>
            </w:r>
            <w:r>
              <w:rPr>
                <w:rFonts w:eastAsia="Calibri"/>
                <w:lang w:eastAsia="en-US"/>
              </w:rPr>
              <w:t xml:space="preserve"> (единиц)</w:t>
            </w:r>
            <w:r w:rsidRPr="00971951">
              <w:rPr>
                <w:rFonts w:eastAsia="Calibri"/>
                <w:lang w:eastAsia="en-US"/>
              </w:rPr>
              <w:t>.</w:t>
            </w:r>
          </w:p>
          <w:p w:rsidR="0050358F" w:rsidRPr="000D4A5D" w:rsidRDefault="0050358F" w:rsidP="0050358F"/>
        </w:tc>
        <w:tc>
          <w:tcPr>
            <w:tcW w:w="3118" w:type="dxa"/>
          </w:tcPr>
          <w:p w:rsidR="0050358F" w:rsidRPr="000D4A5D" w:rsidRDefault="0050358F" w:rsidP="0050358F">
            <w:r w:rsidRPr="000D4A5D">
              <w:t>увеличение количества населения, систематически занимающегося физической культурой и спортом, повышение интереса различных категорий населения города к занятиям физической культурой и спортом, повышение мотивации к регулярным занятиям спортом спортсменов, занимающихся в спортивных учреждениях</w:t>
            </w:r>
          </w:p>
        </w:tc>
        <w:tc>
          <w:tcPr>
            <w:tcW w:w="992" w:type="dxa"/>
          </w:tcPr>
          <w:p w:rsidR="0050358F" w:rsidRPr="000D4A5D" w:rsidRDefault="0050358F" w:rsidP="0050358F">
            <w:pPr>
              <w:snapToGrid w:val="0"/>
              <w:jc w:val="center"/>
            </w:pPr>
            <w:r>
              <w:t>2030</w:t>
            </w:r>
          </w:p>
        </w:tc>
        <w:tc>
          <w:tcPr>
            <w:tcW w:w="709" w:type="dxa"/>
          </w:tcPr>
          <w:p w:rsidR="0050358F" w:rsidRPr="000D4A5D" w:rsidRDefault="0050358F" w:rsidP="0050358F">
            <w:pPr>
              <w:snapToGrid w:val="0"/>
              <w:jc w:val="center"/>
            </w:pPr>
            <w:r>
              <w:t>1800</w:t>
            </w:r>
          </w:p>
        </w:tc>
        <w:tc>
          <w:tcPr>
            <w:tcW w:w="709" w:type="dxa"/>
          </w:tcPr>
          <w:p w:rsidR="0050358F" w:rsidRPr="000D4A5D" w:rsidRDefault="0050358F" w:rsidP="0050358F">
            <w:pPr>
              <w:snapToGrid w:val="0"/>
              <w:jc w:val="center"/>
            </w:pPr>
            <w:r>
              <w:t>1800</w:t>
            </w:r>
          </w:p>
        </w:tc>
        <w:tc>
          <w:tcPr>
            <w:tcW w:w="709" w:type="dxa"/>
          </w:tcPr>
          <w:p w:rsidR="0050358F" w:rsidRPr="000D4A5D" w:rsidRDefault="0050358F" w:rsidP="0050358F">
            <w:pPr>
              <w:snapToGrid w:val="0"/>
              <w:jc w:val="center"/>
            </w:pPr>
            <w:r>
              <w:t>1800</w:t>
            </w:r>
          </w:p>
        </w:tc>
      </w:tr>
      <w:tr w:rsidR="00EC3978" w:rsidRPr="00DA4231" w:rsidTr="00570223">
        <w:trPr>
          <w:trHeight w:val="70"/>
        </w:trPr>
        <w:tc>
          <w:tcPr>
            <w:tcW w:w="567" w:type="dxa"/>
          </w:tcPr>
          <w:p w:rsidR="00EC3978" w:rsidRPr="00830660" w:rsidRDefault="00EC3978" w:rsidP="00570223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 w:rsidRPr="00830660">
              <w:t>3.</w:t>
            </w:r>
          </w:p>
        </w:tc>
        <w:tc>
          <w:tcPr>
            <w:tcW w:w="3148" w:type="dxa"/>
          </w:tcPr>
          <w:p w:rsidR="00EC3978" w:rsidRPr="00830660" w:rsidRDefault="00EC3978" w:rsidP="00570223">
            <w:r w:rsidRPr="00830660">
              <w:t xml:space="preserve">Уровень обеспеченности населения спортивными сооружениями, исходя из единовременной пропускной способности объектов спорта </w:t>
            </w:r>
            <w:r w:rsidRPr="00830660">
              <w:rPr>
                <w:bCs/>
              </w:rPr>
              <w:t>(%)</w:t>
            </w:r>
            <w:r w:rsidRPr="00830660">
              <w:t>.</w:t>
            </w:r>
          </w:p>
        </w:tc>
        <w:tc>
          <w:tcPr>
            <w:tcW w:w="3118" w:type="dxa"/>
          </w:tcPr>
          <w:p w:rsidR="00EC3978" w:rsidRPr="00830660" w:rsidRDefault="00EC3978" w:rsidP="00570223">
            <w:r w:rsidRPr="00830660">
              <w:t>развитие инфраструктуры спорта</w:t>
            </w:r>
          </w:p>
        </w:tc>
        <w:tc>
          <w:tcPr>
            <w:tcW w:w="992" w:type="dxa"/>
          </w:tcPr>
          <w:p w:rsidR="00EC3978" w:rsidRPr="00830660" w:rsidRDefault="00EC3978" w:rsidP="0050358F">
            <w:pPr>
              <w:snapToGrid w:val="0"/>
              <w:jc w:val="center"/>
            </w:pPr>
            <w:r w:rsidRPr="00830660">
              <w:t>43,5</w:t>
            </w:r>
          </w:p>
        </w:tc>
        <w:tc>
          <w:tcPr>
            <w:tcW w:w="709" w:type="dxa"/>
          </w:tcPr>
          <w:p w:rsidR="00EC3978" w:rsidRPr="000D4A5D" w:rsidRDefault="00EC3978" w:rsidP="00225227">
            <w:pPr>
              <w:snapToGrid w:val="0"/>
              <w:jc w:val="center"/>
            </w:pPr>
            <w:r w:rsidRPr="000D4A5D">
              <w:t>4</w:t>
            </w:r>
            <w:r>
              <w:t>4</w:t>
            </w:r>
            <w:r w:rsidRPr="000D4A5D">
              <w:t>,</w:t>
            </w:r>
            <w:r>
              <w:t>0</w:t>
            </w:r>
          </w:p>
        </w:tc>
        <w:tc>
          <w:tcPr>
            <w:tcW w:w="709" w:type="dxa"/>
          </w:tcPr>
          <w:p w:rsidR="00EC3978" w:rsidRPr="000D4A5D" w:rsidRDefault="00EC3978" w:rsidP="00225227">
            <w:pPr>
              <w:snapToGrid w:val="0"/>
              <w:jc w:val="center"/>
            </w:pPr>
            <w:r w:rsidRPr="000D4A5D">
              <w:t>4</w:t>
            </w:r>
            <w:r>
              <w:t>4</w:t>
            </w:r>
            <w:r w:rsidRPr="000D4A5D">
              <w:t>,</w:t>
            </w:r>
            <w:r>
              <w:t>5</w:t>
            </w:r>
          </w:p>
        </w:tc>
        <w:tc>
          <w:tcPr>
            <w:tcW w:w="709" w:type="dxa"/>
          </w:tcPr>
          <w:p w:rsidR="00EC3978" w:rsidRPr="000D4A5D" w:rsidRDefault="00EC3978" w:rsidP="00225227">
            <w:pPr>
              <w:snapToGrid w:val="0"/>
              <w:jc w:val="center"/>
            </w:pPr>
            <w:r w:rsidRPr="000D4A5D">
              <w:t>4</w:t>
            </w:r>
            <w:r>
              <w:t>5</w:t>
            </w:r>
            <w:r w:rsidRPr="000D4A5D">
              <w:t>,</w:t>
            </w:r>
            <w:r>
              <w:t>0</w:t>
            </w:r>
          </w:p>
        </w:tc>
      </w:tr>
      <w:tr w:rsidR="000600B0" w:rsidRPr="00DA4231" w:rsidTr="00570223">
        <w:trPr>
          <w:trHeight w:val="70"/>
        </w:trPr>
        <w:tc>
          <w:tcPr>
            <w:tcW w:w="567" w:type="dxa"/>
          </w:tcPr>
          <w:p w:rsidR="000600B0" w:rsidRPr="00830660" w:rsidRDefault="000600B0" w:rsidP="00570223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 w:rsidRPr="00830660">
              <w:t>4.</w:t>
            </w:r>
          </w:p>
        </w:tc>
        <w:tc>
          <w:tcPr>
            <w:tcW w:w="3148" w:type="dxa"/>
          </w:tcPr>
          <w:p w:rsidR="000600B0" w:rsidRPr="00830660" w:rsidRDefault="000600B0" w:rsidP="00E77EF7">
            <w:pPr>
              <w:jc w:val="both"/>
            </w:pPr>
            <w:r w:rsidRPr="00830660">
              <w:t>Количество присвоенных спортивных званий спортсменам города Рыбинска (единиц).</w:t>
            </w:r>
          </w:p>
        </w:tc>
        <w:tc>
          <w:tcPr>
            <w:tcW w:w="3118" w:type="dxa"/>
          </w:tcPr>
          <w:p w:rsidR="000600B0" w:rsidRPr="00830660" w:rsidRDefault="000600B0" w:rsidP="00570223">
            <w:r w:rsidRPr="00830660">
              <w:t>увеличение количества населения, систематически занимающегося физической культурой и спортом, повышение интереса различных категорий населения города к занятиям физической культурой и спортом, повышение мотивации к регулярным занятиям спортом спортсменов, занимающихся в спортивных учреждениях</w:t>
            </w:r>
          </w:p>
        </w:tc>
        <w:tc>
          <w:tcPr>
            <w:tcW w:w="992" w:type="dxa"/>
          </w:tcPr>
          <w:p w:rsidR="000600B0" w:rsidRPr="00830660" w:rsidRDefault="000600B0" w:rsidP="0050358F">
            <w:pPr>
              <w:snapToGrid w:val="0"/>
              <w:jc w:val="center"/>
            </w:pPr>
            <w:r w:rsidRPr="00830660">
              <w:t>31</w:t>
            </w:r>
          </w:p>
        </w:tc>
        <w:tc>
          <w:tcPr>
            <w:tcW w:w="709" w:type="dxa"/>
          </w:tcPr>
          <w:p w:rsidR="000600B0" w:rsidRPr="00830660" w:rsidRDefault="000600B0" w:rsidP="00570223">
            <w:pPr>
              <w:snapToGrid w:val="0"/>
              <w:jc w:val="center"/>
            </w:pPr>
            <w:r w:rsidRPr="00830660">
              <w:t>30</w:t>
            </w:r>
          </w:p>
        </w:tc>
        <w:tc>
          <w:tcPr>
            <w:tcW w:w="709" w:type="dxa"/>
          </w:tcPr>
          <w:p w:rsidR="000600B0" w:rsidRPr="00830660" w:rsidRDefault="000600B0" w:rsidP="00570223">
            <w:pPr>
              <w:snapToGrid w:val="0"/>
              <w:jc w:val="center"/>
            </w:pPr>
            <w:r w:rsidRPr="00830660">
              <w:t>30</w:t>
            </w:r>
          </w:p>
        </w:tc>
        <w:tc>
          <w:tcPr>
            <w:tcW w:w="709" w:type="dxa"/>
          </w:tcPr>
          <w:p w:rsidR="000600B0" w:rsidRPr="00830660" w:rsidRDefault="000600B0" w:rsidP="00570223">
            <w:pPr>
              <w:snapToGrid w:val="0"/>
              <w:jc w:val="center"/>
            </w:pPr>
            <w:r w:rsidRPr="00830660">
              <w:t>30</w:t>
            </w:r>
          </w:p>
        </w:tc>
      </w:tr>
    </w:tbl>
    <w:p w:rsidR="00347309" w:rsidRPr="0062591F" w:rsidRDefault="00347309" w:rsidP="00347309">
      <w:pPr>
        <w:rPr>
          <w:sz w:val="28"/>
          <w:szCs w:val="28"/>
        </w:rPr>
      </w:pPr>
    </w:p>
    <w:p w:rsidR="001336AE" w:rsidRPr="000C52F7" w:rsidRDefault="001336AE" w:rsidP="00347309"/>
    <w:p w:rsidR="00347309" w:rsidRDefault="00347309" w:rsidP="006955C2">
      <w:pPr>
        <w:rPr>
          <w:b/>
          <w:sz w:val="28"/>
          <w:szCs w:val="28"/>
        </w:rPr>
        <w:sectPr w:rsidR="00347309" w:rsidSect="00B6266C">
          <w:pgSz w:w="11906" w:h="16838"/>
          <w:pgMar w:top="993" w:right="850" w:bottom="993" w:left="1276" w:header="708" w:footer="708" w:gutter="0"/>
          <w:cols w:space="708"/>
          <w:docGrid w:linePitch="360"/>
        </w:sectPr>
      </w:pPr>
    </w:p>
    <w:p w:rsidR="00615B8E" w:rsidRPr="00322DAD" w:rsidRDefault="006955C2" w:rsidP="006955C2">
      <w:pPr>
        <w:ind w:left="1080"/>
        <w:jc w:val="center"/>
        <w:rPr>
          <w:bCs/>
          <w:sz w:val="28"/>
          <w:szCs w:val="28"/>
        </w:rPr>
      </w:pPr>
      <w:r w:rsidRPr="00322DAD">
        <w:rPr>
          <w:bCs/>
          <w:sz w:val="28"/>
          <w:szCs w:val="28"/>
          <w:lang w:val="en-US"/>
        </w:rPr>
        <w:t>V</w:t>
      </w:r>
      <w:r w:rsidR="00E635D8" w:rsidRPr="00322DAD">
        <w:rPr>
          <w:bCs/>
          <w:sz w:val="28"/>
          <w:szCs w:val="28"/>
          <w:lang w:val="en-US"/>
        </w:rPr>
        <w:t>I</w:t>
      </w:r>
      <w:r w:rsidR="0013061A">
        <w:rPr>
          <w:bCs/>
          <w:sz w:val="28"/>
          <w:szCs w:val="28"/>
          <w:lang w:val="en-US"/>
        </w:rPr>
        <w:t>I</w:t>
      </w:r>
      <w:r w:rsidRPr="00322DAD">
        <w:rPr>
          <w:bCs/>
          <w:sz w:val="28"/>
          <w:szCs w:val="28"/>
          <w:lang w:val="en-US"/>
        </w:rPr>
        <w:t>.</w:t>
      </w:r>
      <w:r w:rsidR="0046323A" w:rsidRPr="00322DAD">
        <w:rPr>
          <w:bCs/>
          <w:sz w:val="28"/>
          <w:szCs w:val="28"/>
        </w:rPr>
        <w:t>ПЕРЕЧЕНЬ МЕРОПРИЯТИЙ ПОДПРОГРАММЫ</w:t>
      </w:r>
    </w:p>
    <w:p w:rsidR="00823924" w:rsidRPr="005639C5" w:rsidRDefault="00823924" w:rsidP="006955C2">
      <w:pPr>
        <w:ind w:left="1080"/>
        <w:jc w:val="center"/>
        <w:rPr>
          <w:b/>
          <w:sz w:val="20"/>
          <w:szCs w:val="20"/>
        </w:rPr>
      </w:pPr>
    </w:p>
    <w:tbl>
      <w:tblPr>
        <w:tblW w:w="5157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"/>
        <w:gridCol w:w="4340"/>
        <w:gridCol w:w="1868"/>
        <w:gridCol w:w="743"/>
        <w:gridCol w:w="699"/>
        <w:gridCol w:w="724"/>
        <w:gridCol w:w="721"/>
        <w:gridCol w:w="724"/>
        <w:gridCol w:w="721"/>
        <w:gridCol w:w="724"/>
        <w:gridCol w:w="62"/>
        <w:gridCol w:w="662"/>
        <w:gridCol w:w="187"/>
        <w:gridCol w:w="1473"/>
        <w:gridCol w:w="1483"/>
      </w:tblGrid>
      <w:tr w:rsidR="00AC2F64" w:rsidRPr="00CF77D8" w:rsidTr="00872E10">
        <w:trPr>
          <w:trHeight w:val="250"/>
          <w:tblHeader/>
        </w:trPr>
        <w:tc>
          <w:tcPr>
            <w:tcW w:w="132" w:type="pct"/>
            <w:vMerge w:val="restart"/>
            <w:vAlign w:val="center"/>
          </w:tcPr>
          <w:p w:rsidR="00823924" w:rsidRPr="00CF77D8" w:rsidRDefault="00823924" w:rsidP="00823924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№ п/п</w:t>
            </w:r>
          </w:p>
        </w:tc>
        <w:tc>
          <w:tcPr>
            <w:tcW w:w="1396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</w:p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Наименование мероприятия</w:t>
            </w:r>
          </w:p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(объекта)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3924" w:rsidRPr="00CF77D8" w:rsidRDefault="00823924" w:rsidP="00823924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Адрес,</w:t>
            </w:r>
          </w:p>
          <w:p w:rsidR="00823924" w:rsidRPr="00CF77D8" w:rsidRDefault="00823924" w:rsidP="00823924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количественная хар-ка, срок исполнения</w:t>
            </w:r>
          </w:p>
        </w:tc>
        <w:tc>
          <w:tcPr>
            <w:tcW w:w="239" w:type="pct"/>
            <w:vMerge w:val="restart"/>
            <w:shd w:val="clear" w:color="auto" w:fill="auto"/>
            <w:vAlign w:val="center"/>
          </w:tcPr>
          <w:p w:rsidR="00823924" w:rsidRPr="00CF77D8" w:rsidRDefault="00823924" w:rsidP="00823924">
            <w:pPr>
              <w:ind w:left="-104" w:right="-104"/>
              <w:jc w:val="center"/>
              <w:rPr>
                <w:sz w:val="19"/>
                <w:szCs w:val="19"/>
              </w:rPr>
            </w:pPr>
          </w:p>
          <w:p w:rsidR="00823924" w:rsidRPr="00CF77D8" w:rsidRDefault="00823924" w:rsidP="00823924">
            <w:pPr>
              <w:ind w:left="-104" w:right="-104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Смет. стои-мость</w:t>
            </w:r>
          </w:p>
        </w:tc>
        <w:tc>
          <w:tcPr>
            <w:tcW w:w="1620" w:type="pct"/>
            <w:gridSpan w:val="8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Потребность в финансировании (млн. руб.) по годам</w:t>
            </w:r>
          </w:p>
        </w:tc>
        <w:tc>
          <w:tcPr>
            <w:tcW w:w="53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</w:p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Ожидаемый результат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</w:p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Ответственный исполнитель</w:t>
            </w:r>
          </w:p>
        </w:tc>
      </w:tr>
      <w:tr w:rsidR="00AC2F64" w:rsidRPr="00CF77D8" w:rsidTr="00872E10">
        <w:trPr>
          <w:trHeight w:val="538"/>
          <w:tblHeader/>
        </w:trPr>
        <w:tc>
          <w:tcPr>
            <w:tcW w:w="132" w:type="pct"/>
            <w:vMerge/>
          </w:tcPr>
          <w:p w:rsidR="00570223" w:rsidRPr="00CF77D8" w:rsidRDefault="00570223" w:rsidP="00823924">
            <w:pPr>
              <w:ind w:left="-108" w:right="-109"/>
              <w:rPr>
                <w:sz w:val="19"/>
                <w:szCs w:val="19"/>
              </w:rPr>
            </w:pPr>
          </w:p>
        </w:tc>
        <w:tc>
          <w:tcPr>
            <w:tcW w:w="1396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70223" w:rsidRPr="00CF77D8" w:rsidRDefault="00570223" w:rsidP="00823924">
            <w:pPr>
              <w:rPr>
                <w:sz w:val="19"/>
                <w:szCs w:val="19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</w:tcBorders>
            <w:shd w:val="clear" w:color="auto" w:fill="auto"/>
          </w:tcPr>
          <w:p w:rsidR="00570223" w:rsidRPr="00CF77D8" w:rsidRDefault="00570223" w:rsidP="00823924">
            <w:pPr>
              <w:rPr>
                <w:sz w:val="19"/>
                <w:szCs w:val="19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570223" w:rsidRPr="00CF77D8" w:rsidRDefault="00570223" w:rsidP="00823924">
            <w:pPr>
              <w:ind w:left="-104" w:right="-104"/>
              <w:rPr>
                <w:sz w:val="19"/>
                <w:szCs w:val="19"/>
              </w:rPr>
            </w:pPr>
          </w:p>
        </w:tc>
        <w:tc>
          <w:tcPr>
            <w:tcW w:w="225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70223" w:rsidRPr="00CF77D8" w:rsidRDefault="00570223" w:rsidP="00823924">
            <w:pPr>
              <w:ind w:left="-128" w:right="-107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источник фин.</w:t>
            </w:r>
          </w:p>
        </w:tc>
        <w:tc>
          <w:tcPr>
            <w:tcW w:w="465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70223" w:rsidRPr="003A07A1" w:rsidRDefault="00570223" w:rsidP="003A07A1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3</w:t>
            </w:r>
          </w:p>
        </w:tc>
        <w:tc>
          <w:tcPr>
            <w:tcW w:w="465" w:type="pct"/>
            <w:gridSpan w:val="2"/>
            <w:shd w:val="clear" w:color="auto" w:fill="auto"/>
          </w:tcPr>
          <w:p w:rsidR="00570223" w:rsidRPr="003A07A1" w:rsidRDefault="00570223" w:rsidP="003A07A1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4</w:t>
            </w:r>
          </w:p>
        </w:tc>
        <w:tc>
          <w:tcPr>
            <w:tcW w:w="466" w:type="pct"/>
            <w:gridSpan w:val="3"/>
            <w:tcBorders>
              <w:right w:val="single" w:sz="4" w:space="0" w:color="auto"/>
            </w:tcBorders>
          </w:tcPr>
          <w:p w:rsidR="00570223" w:rsidRPr="003A07A1" w:rsidRDefault="00570223" w:rsidP="003A07A1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5</w:t>
            </w:r>
          </w:p>
        </w:tc>
        <w:tc>
          <w:tcPr>
            <w:tcW w:w="534" w:type="pct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70223" w:rsidRPr="00CF77D8" w:rsidRDefault="00570223" w:rsidP="00823924">
            <w:pPr>
              <w:rPr>
                <w:sz w:val="19"/>
                <w:szCs w:val="19"/>
              </w:rPr>
            </w:pPr>
          </w:p>
        </w:tc>
        <w:tc>
          <w:tcPr>
            <w:tcW w:w="477" w:type="pct"/>
            <w:vMerge w:val="restart"/>
            <w:shd w:val="clear" w:color="auto" w:fill="auto"/>
          </w:tcPr>
          <w:p w:rsidR="00570223" w:rsidRPr="00CF77D8" w:rsidRDefault="00570223" w:rsidP="00823924">
            <w:pPr>
              <w:rPr>
                <w:sz w:val="19"/>
                <w:szCs w:val="19"/>
              </w:rPr>
            </w:pPr>
          </w:p>
        </w:tc>
      </w:tr>
      <w:tr w:rsidR="00AC2F64" w:rsidRPr="00CF77D8" w:rsidTr="00872E10">
        <w:trPr>
          <w:trHeight w:val="23"/>
          <w:tblHeader/>
        </w:trPr>
        <w:tc>
          <w:tcPr>
            <w:tcW w:w="132" w:type="pct"/>
            <w:vMerge/>
          </w:tcPr>
          <w:p w:rsidR="00570223" w:rsidRPr="00CF77D8" w:rsidRDefault="00570223" w:rsidP="00823924">
            <w:pPr>
              <w:ind w:left="-108" w:right="-109"/>
              <w:jc w:val="center"/>
              <w:rPr>
                <w:sz w:val="19"/>
                <w:szCs w:val="19"/>
              </w:rPr>
            </w:pPr>
          </w:p>
        </w:tc>
        <w:tc>
          <w:tcPr>
            <w:tcW w:w="1396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70223" w:rsidRPr="00CF77D8" w:rsidRDefault="00570223" w:rsidP="0082392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</w:tcBorders>
            <w:shd w:val="clear" w:color="auto" w:fill="auto"/>
          </w:tcPr>
          <w:p w:rsidR="00570223" w:rsidRPr="00CF77D8" w:rsidRDefault="00570223" w:rsidP="0082392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39" w:type="pct"/>
            <w:vMerge/>
            <w:shd w:val="clear" w:color="auto" w:fill="auto"/>
            <w:noWrap/>
          </w:tcPr>
          <w:p w:rsidR="00570223" w:rsidRPr="00CF77D8" w:rsidRDefault="00570223" w:rsidP="00823924">
            <w:pPr>
              <w:ind w:left="-104" w:right="-104"/>
              <w:jc w:val="center"/>
              <w:rPr>
                <w:sz w:val="19"/>
                <w:szCs w:val="19"/>
              </w:rPr>
            </w:pPr>
          </w:p>
        </w:tc>
        <w:tc>
          <w:tcPr>
            <w:tcW w:w="225" w:type="pct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570223" w:rsidRPr="00CF77D8" w:rsidRDefault="00570223" w:rsidP="0082392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CF77D8" w:rsidRDefault="00570223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факт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CF77D8" w:rsidRDefault="00570223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потр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CF77D8" w:rsidRDefault="00570223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факт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CF77D8" w:rsidRDefault="00570223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потр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Pr="00CF77D8" w:rsidRDefault="00570223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факт</w:t>
            </w:r>
          </w:p>
        </w:tc>
        <w:tc>
          <w:tcPr>
            <w:tcW w:w="2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70223" w:rsidRPr="00CF77D8" w:rsidRDefault="00570223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потр</w:t>
            </w:r>
          </w:p>
        </w:tc>
        <w:tc>
          <w:tcPr>
            <w:tcW w:w="534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noWrap/>
          </w:tcPr>
          <w:p w:rsidR="00570223" w:rsidRPr="00CF77D8" w:rsidRDefault="00570223" w:rsidP="0082392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77" w:type="pct"/>
            <w:vMerge/>
            <w:shd w:val="clear" w:color="auto" w:fill="auto"/>
            <w:noWrap/>
          </w:tcPr>
          <w:p w:rsidR="00570223" w:rsidRPr="00CF77D8" w:rsidRDefault="00570223" w:rsidP="00823924">
            <w:pPr>
              <w:jc w:val="center"/>
              <w:rPr>
                <w:sz w:val="19"/>
                <w:szCs w:val="19"/>
              </w:rPr>
            </w:pPr>
          </w:p>
        </w:tc>
      </w:tr>
      <w:tr w:rsidR="00AC2F64" w:rsidRPr="00CF77D8" w:rsidTr="00872E10">
        <w:trPr>
          <w:trHeight w:val="23"/>
          <w:tblHeader/>
        </w:trPr>
        <w:tc>
          <w:tcPr>
            <w:tcW w:w="132" w:type="pct"/>
            <w:tcBorders>
              <w:bottom w:val="single" w:sz="4" w:space="0" w:color="auto"/>
              <w:right w:val="single" w:sz="4" w:space="0" w:color="auto"/>
            </w:tcBorders>
          </w:tcPr>
          <w:p w:rsidR="00570223" w:rsidRPr="00CF77D8" w:rsidRDefault="00570223" w:rsidP="00823924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1</w:t>
            </w:r>
          </w:p>
        </w:tc>
        <w:tc>
          <w:tcPr>
            <w:tcW w:w="1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23" w:rsidRPr="00CF77D8" w:rsidRDefault="00570223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2</w:t>
            </w:r>
          </w:p>
        </w:tc>
        <w:tc>
          <w:tcPr>
            <w:tcW w:w="6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23" w:rsidRPr="00CF77D8" w:rsidRDefault="00570223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3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23" w:rsidRPr="00CF77D8" w:rsidRDefault="00570223" w:rsidP="00823924">
            <w:pPr>
              <w:ind w:left="-104" w:right="-104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4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23" w:rsidRPr="00CF77D8" w:rsidRDefault="00570223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5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23" w:rsidRPr="00CF77D8" w:rsidRDefault="00570223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8</w:t>
            </w:r>
          </w:p>
        </w:tc>
        <w:tc>
          <w:tcPr>
            <w:tcW w:w="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23" w:rsidRPr="00CF77D8" w:rsidRDefault="00570223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9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23" w:rsidRPr="00CF77D8" w:rsidRDefault="00570223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10</w:t>
            </w:r>
          </w:p>
        </w:tc>
        <w:tc>
          <w:tcPr>
            <w:tcW w:w="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23" w:rsidRPr="00CF77D8" w:rsidRDefault="00570223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11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23" w:rsidRPr="00CF77D8" w:rsidRDefault="00570223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12</w:t>
            </w:r>
          </w:p>
        </w:tc>
        <w:tc>
          <w:tcPr>
            <w:tcW w:w="23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23" w:rsidRPr="00CF77D8" w:rsidRDefault="00570223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13</w:t>
            </w:r>
          </w:p>
        </w:tc>
        <w:tc>
          <w:tcPr>
            <w:tcW w:w="5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23" w:rsidRPr="00CF77D8" w:rsidRDefault="00570223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14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</w:tcBorders>
          </w:tcPr>
          <w:p w:rsidR="00570223" w:rsidRPr="00CF77D8" w:rsidRDefault="00570223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15</w:t>
            </w:r>
          </w:p>
        </w:tc>
      </w:tr>
      <w:tr w:rsidR="00823924" w:rsidRPr="00CF77D8" w:rsidTr="00AC2F64">
        <w:trPr>
          <w:trHeight w:val="169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24" w:rsidRPr="00CF77D8" w:rsidRDefault="00823924" w:rsidP="005F3C91">
            <w:pPr>
              <w:ind w:left="-104" w:right="-104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Задача 1 – увеличение количества населения, систематически занимающегося физической культурой и спортом, повышение интереса различных категорий населения города к занятиям физической культурой и спортом</w:t>
            </w:r>
            <w:r w:rsidR="005F3C91">
              <w:rPr>
                <w:sz w:val="19"/>
                <w:szCs w:val="19"/>
              </w:rPr>
              <w:t xml:space="preserve">, </w:t>
            </w:r>
            <w:r w:rsidR="005F3C91" w:rsidRPr="00CF77D8">
              <w:rPr>
                <w:color w:val="000000"/>
                <w:sz w:val="19"/>
                <w:szCs w:val="19"/>
              </w:rPr>
              <w:t>повышение мотивации к</w:t>
            </w:r>
            <w:r w:rsidR="005F3C91">
              <w:rPr>
                <w:color w:val="000000"/>
                <w:sz w:val="19"/>
                <w:szCs w:val="19"/>
              </w:rPr>
              <w:t xml:space="preserve"> </w:t>
            </w:r>
            <w:r w:rsidR="005F3C91" w:rsidRPr="00CF77D8">
              <w:rPr>
                <w:color w:val="000000"/>
                <w:sz w:val="19"/>
                <w:szCs w:val="19"/>
              </w:rPr>
              <w:t>регулярным занятиям спортом спортсменов, занимающихся в спортивных учреждениях</w:t>
            </w:r>
          </w:p>
        </w:tc>
      </w:tr>
      <w:tr w:rsidR="00AC2F64" w:rsidRPr="00CF77D8" w:rsidTr="00FC0F35">
        <w:trPr>
          <w:trHeight w:val="635"/>
        </w:trPr>
        <w:tc>
          <w:tcPr>
            <w:tcW w:w="132" w:type="pct"/>
            <w:tcBorders>
              <w:top w:val="single" w:sz="4" w:space="0" w:color="auto"/>
              <w:right w:val="single" w:sz="4" w:space="0" w:color="auto"/>
            </w:tcBorders>
          </w:tcPr>
          <w:p w:rsidR="00570223" w:rsidRPr="00CF77D8" w:rsidRDefault="00570223" w:rsidP="00823924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1.1.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23" w:rsidRPr="00CF77D8" w:rsidRDefault="00570223" w:rsidP="00E77EF7">
            <w:pPr>
              <w:autoSpaceDE w:val="0"/>
              <w:autoSpaceDN w:val="0"/>
              <w:adjustRightInd w:val="0"/>
              <w:ind w:left="-105" w:right="-112"/>
              <w:jc w:val="both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Проведение и принятие участия в спартакиадах различного уровня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23" w:rsidRPr="00CF77D8" w:rsidRDefault="00570223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в соответствии с календарным планом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23" w:rsidRPr="00CF77D8" w:rsidRDefault="00570223" w:rsidP="00823924">
            <w:pPr>
              <w:ind w:left="-104" w:right="-104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FC0F35" w:rsidRDefault="00570223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FC0F35">
              <w:rPr>
                <w:color w:val="000000"/>
                <w:sz w:val="19"/>
                <w:szCs w:val="19"/>
              </w:rPr>
              <w:t>ГБ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830660" w:rsidRDefault="00872E10" w:rsidP="00823924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0,0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830660" w:rsidRDefault="00570223" w:rsidP="00A84D65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0,0</w:t>
            </w:r>
            <w:r w:rsidR="00A84D65" w:rsidRPr="00830660">
              <w:rPr>
                <w:sz w:val="19"/>
                <w:szCs w:val="19"/>
              </w:rPr>
              <w:t>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830660" w:rsidRDefault="00570223" w:rsidP="00823924">
            <w:pPr>
              <w:jc w:val="center"/>
              <w:rPr>
                <w:sz w:val="19"/>
                <w:szCs w:val="19"/>
                <w:lang w:val="en-US"/>
              </w:rPr>
            </w:pPr>
            <w:r w:rsidRPr="00830660">
              <w:rPr>
                <w:sz w:val="19"/>
                <w:szCs w:val="19"/>
              </w:rPr>
              <w:t>0,0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830660" w:rsidRDefault="00570223" w:rsidP="00A84D65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0,0</w:t>
            </w:r>
            <w:r w:rsidR="00A84D65" w:rsidRPr="00830660">
              <w:rPr>
                <w:sz w:val="19"/>
                <w:szCs w:val="19"/>
              </w:rPr>
              <w:t>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830660" w:rsidRDefault="0088666A" w:rsidP="00823924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0,04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830660" w:rsidRDefault="00570223" w:rsidP="00A84D65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0,0</w:t>
            </w:r>
            <w:r w:rsidR="00A84D65" w:rsidRPr="00830660">
              <w:rPr>
                <w:sz w:val="19"/>
                <w:szCs w:val="19"/>
              </w:rPr>
              <w:t>8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23" w:rsidRPr="00CF77D8" w:rsidRDefault="00570223" w:rsidP="00823924">
            <w:pPr>
              <w:ind w:left="-135" w:right="-94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Участие в спартакиадах не менее 2 000 человек в год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23" w:rsidRPr="00CF77D8" w:rsidRDefault="00570223" w:rsidP="0013061A">
            <w:pPr>
              <w:ind w:left="-122" w:right="-118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ДФКС, подведомственные учр.</w:t>
            </w:r>
          </w:p>
        </w:tc>
      </w:tr>
      <w:tr w:rsidR="00AC2F64" w:rsidRPr="00CF77D8" w:rsidTr="00FC0F35">
        <w:trPr>
          <w:trHeight w:val="1098"/>
        </w:trPr>
        <w:tc>
          <w:tcPr>
            <w:tcW w:w="132" w:type="pct"/>
            <w:tcBorders>
              <w:top w:val="single" w:sz="4" w:space="0" w:color="auto"/>
              <w:right w:val="single" w:sz="4" w:space="0" w:color="auto"/>
            </w:tcBorders>
          </w:tcPr>
          <w:p w:rsidR="00570223" w:rsidRPr="00CF77D8" w:rsidRDefault="00570223" w:rsidP="00823924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1.2.</w:t>
            </w:r>
          </w:p>
        </w:tc>
        <w:tc>
          <w:tcPr>
            <w:tcW w:w="1396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Pr="00CF77D8" w:rsidRDefault="00570223" w:rsidP="00E77EF7">
            <w:pPr>
              <w:ind w:left="-105" w:right="-112"/>
              <w:jc w:val="both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Организация, проведение и участие в  физкультурно-оздоровительных и спортивно-массовых мероприятиях среди лиц с ограниченными возможностями здоровья и инвалидов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Pr="00CF77D8" w:rsidRDefault="00570223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не менее 10 мероприятий в год по различным видам спорта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Pr="00CF77D8" w:rsidRDefault="00570223" w:rsidP="00823924">
            <w:pPr>
              <w:ind w:left="-104" w:right="-104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FC0F35" w:rsidRDefault="00570223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FC0F35">
              <w:rPr>
                <w:color w:val="000000"/>
                <w:sz w:val="19"/>
                <w:szCs w:val="19"/>
              </w:rPr>
              <w:t>ГБ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830660" w:rsidRDefault="0088666A" w:rsidP="0088666A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0,02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830660" w:rsidRDefault="0088666A" w:rsidP="00823924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0,02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830660" w:rsidRDefault="00570223" w:rsidP="00B01055">
            <w:pPr>
              <w:jc w:val="center"/>
              <w:rPr>
                <w:sz w:val="19"/>
                <w:szCs w:val="19"/>
                <w:lang w:val="en-US"/>
              </w:rPr>
            </w:pPr>
            <w:r w:rsidRPr="00830660">
              <w:rPr>
                <w:sz w:val="19"/>
                <w:szCs w:val="19"/>
              </w:rPr>
              <w:t>0,0</w:t>
            </w:r>
            <w:r w:rsidR="00B01055" w:rsidRPr="00830660">
              <w:rPr>
                <w:sz w:val="19"/>
                <w:szCs w:val="19"/>
              </w:rPr>
              <w:t>3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830660" w:rsidRDefault="00570223" w:rsidP="00B01055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0,0</w:t>
            </w:r>
            <w:r w:rsidR="00B01055" w:rsidRPr="00830660">
              <w:rPr>
                <w:sz w:val="19"/>
                <w:szCs w:val="19"/>
              </w:rPr>
              <w:t>3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830660" w:rsidRDefault="00A84D65" w:rsidP="00A84D65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0,03</w:t>
            </w:r>
          </w:p>
        </w:tc>
        <w:tc>
          <w:tcPr>
            <w:tcW w:w="23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830660" w:rsidRDefault="00570223" w:rsidP="00A84D65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0,0</w:t>
            </w:r>
            <w:r w:rsidR="00A84D65" w:rsidRPr="00830660">
              <w:rPr>
                <w:sz w:val="19"/>
                <w:szCs w:val="19"/>
              </w:rPr>
              <w:t>3</w:t>
            </w:r>
          </w:p>
        </w:tc>
        <w:tc>
          <w:tcPr>
            <w:tcW w:w="5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70223" w:rsidRPr="00CF77D8" w:rsidRDefault="00570223" w:rsidP="00A84D65">
            <w:pPr>
              <w:ind w:left="-135" w:right="-94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 xml:space="preserve">Участие в мероприятиях лиц с ограниченными возможностями здоровья и инвалидов не менее </w:t>
            </w:r>
            <w:r w:rsidR="00A84D65">
              <w:rPr>
                <w:color w:val="000000"/>
                <w:sz w:val="19"/>
                <w:szCs w:val="19"/>
              </w:rPr>
              <w:t>1</w:t>
            </w:r>
            <w:r w:rsidRPr="00CF77D8">
              <w:rPr>
                <w:color w:val="000000"/>
                <w:sz w:val="19"/>
                <w:szCs w:val="19"/>
              </w:rPr>
              <w:t>00 чел. в год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Pr="00CF77D8" w:rsidRDefault="00570223" w:rsidP="00823924">
            <w:pPr>
              <w:ind w:left="-122" w:right="-118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ДФКС,</w:t>
            </w:r>
          </w:p>
          <w:p w:rsidR="00570223" w:rsidRPr="00CF77D8" w:rsidRDefault="00570223" w:rsidP="00823924">
            <w:pPr>
              <w:ind w:left="-122" w:right="-118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подведомственные учр.</w:t>
            </w:r>
          </w:p>
        </w:tc>
      </w:tr>
      <w:tr w:rsidR="00A84D65" w:rsidRPr="00CF77D8" w:rsidTr="00FC0F35">
        <w:trPr>
          <w:trHeight w:val="1070"/>
        </w:trPr>
        <w:tc>
          <w:tcPr>
            <w:tcW w:w="132" w:type="pct"/>
            <w:tcBorders>
              <w:top w:val="single" w:sz="4" w:space="0" w:color="auto"/>
              <w:right w:val="single" w:sz="4" w:space="0" w:color="auto"/>
            </w:tcBorders>
          </w:tcPr>
          <w:p w:rsidR="00A84D65" w:rsidRPr="00CF77D8" w:rsidRDefault="00A84D65" w:rsidP="00823924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1.3.</w:t>
            </w:r>
          </w:p>
        </w:tc>
        <w:tc>
          <w:tcPr>
            <w:tcW w:w="1396" w:type="pct"/>
            <w:tcBorders>
              <w:left w:val="single" w:sz="4" w:space="0" w:color="auto"/>
              <w:right w:val="single" w:sz="4" w:space="0" w:color="auto"/>
            </w:tcBorders>
          </w:tcPr>
          <w:p w:rsidR="00A84D65" w:rsidRPr="00CF77D8" w:rsidRDefault="00A84D65" w:rsidP="00E77EF7">
            <w:pPr>
              <w:ind w:left="-105" w:right="-112"/>
              <w:jc w:val="both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 xml:space="preserve">Организация, проведение и участие в физкультурно-спортивных мероприятиях городского значения различного уровня 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</w:tcPr>
          <w:p w:rsidR="00A84D65" w:rsidRPr="00CF77D8" w:rsidRDefault="00A84D65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в соответствии с календарным планом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</w:tcPr>
          <w:p w:rsidR="00A84D65" w:rsidRPr="00CF77D8" w:rsidRDefault="00A84D65" w:rsidP="00823924">
            <w:pPr>
              <w:ind w:left="-104" w:right="-104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D65" w:rsidRPr="00FC0F35" w:rsidRDefault="00A84D65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FC0F35">
              <w:rPr>
                <w:color w:val="000000"/>
                <w:sz w:val="19"/>
                <w:szCs w:val="19"/>
              </w:rPr>
              <w:t>ГБ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D65" w:rsidRPr="00830660" w:rsidRDefault="00A84D65" w:rsidP="00897BD6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0,68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D65" w:rsidRPr="00830660" w:rsidRDefault="00A84D65" w:rsidP="00823924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1,0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D65" w:rsidRPr="00830660" w:rsidRDefault="00A84D65" w:rsidP="00B01055">
            <w:pPr>
              <w:tabs>
                <w:tab w:val="center" w:pos="254"/>
              </w:tabs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1,0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D65" w:rsidRPr="00830660" w:rsidRDefault="00A84D65" w:rsidP="00823924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1,5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D65" w:rsidRPr="00830660" w:rsidRDefault="00A84D65" w:rsidP="009815B4">
            <w:pPr>
              <w:tabs>
                <w:tab w:val="center" w:pos="254"/>
              </w:tabs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1,1</w:t>
            </w:r>
          </w:p>
        </w:tc>
        <w:tc>
          <w:tcPr>
            <w:tcW w:w="23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D65" w:rsidRPr="00830660" w:rsidRDefault="00A84D65" w:rsidP="009815B4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1,6</w:t>
            </w:r>
          </w:p>
        </w:tc>
        <w:tc>
          <w:tcPr>
            <w:tcW w:w="5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D65" w:rsidRPr="00CF77D8" w:rsidRDefault="00A84D65" w:rsidP="00A84D65">
            <w:pPr>
              <w:ind w:left="-135" w:right="-94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 xml:space="preserve">Популяризация физической культуры и спорта, проведение не менее </w:t>
            </w:r>
            <w:r>
              <w:rPr>
                <w:color w:val="000000"/>
                <w:sz w:val="19"/>
                <w:szCs w:val="19"/>
              </w:rPr>
              <w:t>5</w:t>
            </w:r>
            <w:r w:rsidRPr="00CF77D8">
              <w:rPr>
                <w:color w:val="000000"/>
                <w:sz w:val="19"/>
                <w:szCs w:val="19"/>
              </w:rPr>
              <w:t xml:space="preserve"> мероприятий в год</w:t>
            </w:r>
          </w:p>
        </w:tc>
        <w:tc>
          <w:tcPr>
            <w:tcW w:w="477" w:type="pct"/>
            <w:tcBorders>
              <w:left w:val="single" w:sz="4" w:space="0" w:color="auto"/>
            </w:tcBorders>
          </w:tcPr>
          <w:p w:rsidR="00A84D65" w:rsidRPr="00CF77D8" w:rsidRDefault="00A84D65" w:rsidP="00823924">
            <w:pPr>
              <w:ind w:left="-122" w:right="-118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ДФКС,</w:t>
            </w:r>
          </w:p>
          <w:p w:rsidR="00A84D65" w:rsidRPr="00CF77D8" w:rsidRDefault="00A84D65" w:rsidP="00823924">
            <w:pPr>
              <w:ind w:left="-122" w:right="-118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подведомственные учр.</w:t>
            </w:r>
          </w:p>
        </w:tc>
      </w:tr>
      <w:tr w:rsidR="00AC2F64" w:rsidRPr="00CF77D8" w:rsidTr="00FC0F35">
        <w:trPr>
          <w:trHeight w:val="1780"/>
        </w:trPr>
        <w:tc>
          <w:tcPr>
            <w:tcW w:w="132" w:type="pct"/>
            <w:tcBorders>
              <w:top w:val="single" w:sz="4" w:space="0" w:color="auto"/>
              <w:right w:val="single" w:sz="4" w:space="0" w:color="auto"/>
            </w:tcBorders>
          </w:tcPr>
          <w:p w:rsidR="00570223" w:rsidRPr="00CF77D8" w:rsidRDefault="002F2B5C" w:rsidP="00823924">
            <w:pPr>
              <w:ind w:left="-108" w:right="-10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570223" w:rsidRPr="00CF77D8">
              <w:rPr>
                <w:sz w:val="19"/>
                <w:szCs w:val="19"/>
              </w:rPr>
              <w:t>.</w:t>
            </w:r>
            <w:r w:rsidR="00093277">
              <w:rPr>
                <w:sz w:val="19"/>
                <w:szCs w:val="19"/>
                <w:lang w:val="en-US"/>
              </w:rPr>
              <w:t>4</w:t>
            </w:r>
            <w:r w:rsidR="00570223" w:rsidRPr="00CF77D8">
              <w:rPr>
                <w:sz w:val="19"/>
                <w:szCs w:val="19"/>
              </w:rPr>
              <w:t>.</w:t>
            </w:r>
          </w:p>
        </w:tc>
        <w:tc>
          <w:tcPr>
            <w:tcW w:w="1396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Pr="00CF77D8" w:rsidRDefault="00570223" w:rsidP="00E77EF7">
            <w:pPr>
              <w:ind w:left="-105" w:right="-112"/>
              <w:jc w:val="both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 xml:space="preserve">Организация и проведение памятных мероприятий; награждений и чествований действующих спортсменов, ветеранов спорта, людей с ограниченными возможностями здоровья и инвалидов, работников сферы физической культуры и спорта, коллективов спорта, федераций по видам спорта, общественных организаций и объединений, популяризирующих физическую культуру и спорт на территории городского округа город Рыбинск 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Pr="00CF77D8" w:rsidRDefault="00570223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В течение года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Pr="00CF77D8" w:rsidRDefault="00570223" w:rsidP="00823924">
            <w:pPr>
              <w:ind w:left="-104" w:right="-104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FC0F35" w:rsidRDefault="00570223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FC0F35">
              <w:rPr>
                <w:color w:val="000000"/>
                <w:sz w:val="19"/>
                <w:szCs w:val="19"/>
              </w:rPr>
              <w:t>ГБ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830660" w:rsidRDefault="00570223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830660">
              <w:rPr>
                <w:color w:val="000000"/>
                <w:sz w:val="19"/>
                <w:szCs w:val="19"/>
              </w:rPr>
              <w:t>0,4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830660" w:rsidRDefault="00570223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830660">
              <w:rPr>
                <w:color w:val="000000"/>
                <w:sz w:val="19"/>
                <w:szCs w:val="19"/>
              </w:rPr>
              <w:t>0,5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830660" w:rsidRDefault="00570223" w:rsidP="00A22700">
            <w:pPr>
              <w:tabs>
                <w:tab w:val="left" w:pos="795"/>
              </w:tabs>
              <w:jc w:val="center"/>
              <w:rPr>
                <w:color w:val="000000"/>
                <w:sz w:val="19"/>
                <w:szCs w:val="19"/>
              </w:rPr>
            </w:pPr>
            <w:r w:rsidRPr="00830660">
              <w:rPr>
                <w:color w:val="000000"/>
                <w:sz w:val="19"/>
                <w:szCs w:val="19"/>
              </w:rPr>
              <w:t>0,</w:t>
            </w:r>
            <w:r w:rsidR="00A22700" w:rsidRPr="00830660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830660" w:rsidRDefault="00570223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830660">
              <w:rPr>
                <w:color w:val="000000"/>
                <w:sz w:val="19"/>
                <w:szCs w:val="19"/>
              </w:rPr>
              <w:t>0,5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830660" w:rsidRDefault="00A84D65" w:rsidP="00823924">
            <w:pPr>
              <w:tabs>
                <w:tab w:val="left" w:pos="795"/>
              </w:tabs>
              <w:jc w:val="center"/>
              <w:rPr>
                <w:color w:val="000000"/>
                <w:sz w:val="19"/>
                <w:szCs w:val="19"/>
              </w:rPr>
            </w:pPr>
            <w:r w:rsidRPr="00830660">
              <w:rPr>
                <w:color w:val="000000"/>
                <w:sz w:val="19"/>
                <w:szCs w:val="19"/>
              </w:rPr>
              <w:t>0,4</w:t>
            </w:r>
          </w:p>
        </w:tc>
        <w:tc>
          <w:tcPr>
            <w:tcW w:w="23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830660" w:rsidRDefault="00570223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830660">
              <w:rPr>
                <w:color w:val="000000"/>
                <w:sz w:val="19"/>
                <w:szCs w:val="19"/>
              </w:rPr>
              <w:t>0,5</w:t>
            </w:r>
          </w:p>
        </w:tc>
        <w:tc>
          <w:tcPr>
            <w:tcW w:w="5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70223" w:rsidRPr="00B848BF" w:rsidRDefault="00570223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Награждение не менее 150 человек в год</w:t>
            </w:r>
          </w:p>
        </w:tc>
        <w:tc>
          <w:tcPr>
            <w:tcW w:w="477" w:type="pct"/>
            <w:tcBorders>
              <w:left w:val="single" w:sz="4" w:space="0" w:color="auto"/>
            </w:tcBorders>
          </w:tcPr>
          <w:p w:rsidR="00570223" w:rsidRPr="00B848BF" w:rsidRDefault="00570223" w:rsidP="00823924">
            <w:pPr>
              <w:ind w:right="-127"/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ДФКС,</w:t>
            </w:r>
          </w:p>
          <w:p w:rsidR="00570223" w:rsidRPr="00B848BF" w:rsidRDefault="00570223" w:rsidP="00823924">
            <w:pPr>
              <w:ind w:right="-127"/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подведомственные учр.</w:t>
            </w:r>
          </w:p>
        </w:tc>
      </w:tr>
      <w:tr w:rsidR="0088666A" w:rsidRPr="00CF77D8" w:rsidTr="00FC0F35">
        <w:trPr>
          <w:trHeight w:val="653"/>
        </w:trPr>
        <w:tc>
          <w:tcPr>
            <w:tcW w:w="132" w:type="pct"/>
            <w:tcBorders>
              <w:top w:val="single" w:sz="4" w:space="0" w:color="auto"/>
              <w:right w:val="single" w:sz="4" w:space="0" w:color="auto"/>
            </w:tcBorders>
          </w:tcPr>
          <w:p w:rsidR="0088666A" w:rsidRPr="00CF77D8" w:rsidRDefault="0088666A" w:rsidP="00823924">
            <w:pPr>
              <w:ind w:left="-108" w:right="-10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Pr="00CF77D8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5</w:t>
            </w:r>
            <w:r w:rsidRPr="00CF77D8">
              <w:rPr>
                <w:sz w:val="19"/>
                <w:szCs w:val="19"/>
              </w:rPr>
              <w:t>.</w:t>
            </w:r>
          </w:p>
        </w:tc>
        <w:tc>
          <w:tcPr>
            <w:tcW w:w="1396" w:type="pct"/>
            <w:tcBorders>
              <w:left w:val="single" w:sz="4" w:space="0" w:color="auto"/>
              <w:right w:val="single" w:sz="4" w:space="0" w:color="auto"/>
            </w:tcBorders>
          </w:tcPr>
          <w:p w:rsidR="0088666A" w:rsidRPr="00CF77D8" w:rsidRDefault="0088666A" w:rsidP="00E77EF7">
            <w:pPr>
              <w:ind w:left="-105" w:right="-112"/>
              <w:jc w:val="both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 xml:space="preserve">Предоставление дополнительного материального обеспечения лучшим спортсменам и тренерам городского округа город Рыбинск 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</w:tcPr>
          <w:p w:rsidR="0088666A" w:rsidRPr="00CF77D8" w:rsidRDefault="0088666A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В течение года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</w:tcPr>
          <w:p w:rsidR="0088666A" w:rsidRPr="00CF77D8" w:rsidRDefault="0088666A" w:rsidP="00823924">
            <w:pPr>
              <w:ind w:left="-104" w:right="-104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666A" w:rsidRPr="00FC0F35" w:rsidRDefault="0088666A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FC0F35">
              <w:rPr>
                <w:color w:val="000000"/>
                <w:sz w:val="19"/>
                <w:szCs w:val="19"/>
              </w:rPr>
              <w:t>ГБ</w:t>
            </w:r>
          </w:p>
          <w:p w:rsidR="0088666A" w:rsidRPr="00FC0F35" w:rsidRDefault="0088666A" w:rsidP="00823924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666A" w:rsidRPr="00830660" w:rsidRDefault="0088666A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830660">
              <w:rPr>
                <w:color w:val="000000"/>
                <w:sz w:val="19"/>
                <w:szCs w:val="19"/>
              </w:rPr>
              <w:t xml:space="preserve">2,4 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666A" w:rsidRPr="00830660" w:rsidRDefault="0088666A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830660">
              <w:rPr>
                <w:color w:val="000000"/>
                <w:sz w:val="19"/>
                <w:szCs w:val="19"/>
              </w:rPr>
              <w:t>2,4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666A" w:rsidRPr="00830660" w:rsidRDefault="0088666A" w:rsidP="00823924">
            <w:pPr>
              <w:tabs>
                <w:tab w:val="left" w:pos="795"/>
              </w:tabs>
              <w:jc w:val="center"/>
              <w:rPr>
                <w:color w:val="000000"/>
                <w:sz w:val="19"/>
                <w:szCs w:val="19"/>
              </w:rPr>
            </w:pPr>
            <w:r w:rsidRPr="00830660">
              <w:rPr>
                <w:color w:val="000000"/>
                <w:sz w:val="19"/>
                <w:szCs w:val="19"/>
              </w:rPr>
              <w:t>2,4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666A" w:rsidRPr="00830660" w:rsidRDefault="0088666A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830660">
              <w:rPr>
                <w:color w:val="000000"/>
                <w:sz w:val="19"/>
                <w:szCs w:val="19"/>
              </w:rPr>
              <w:t>2,4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666A" w:rsidRPr="00830660" w:rsidRDefault="0088666A" w:rsidP="009815B4">
            <w:pPr>
              <w:tabs>
                <w:tab w:val="left" w:pos="795"/>
              </w:tabs>
              <w:jc w:val="center"/>
              <w:rPr>
                <w:color w:val="000000"/>
                <w:sz w:val="19"/>
                <w:szCs w:val="19"/>
              </w:rPr>
            </w:pPr>
            <w:r w:rsidRPr="00830660">
              <w:rPr>
                <w:color w:val="000000"/>
                <w:sz w:val="19"/>
                <w:szCs w:val="19"/>
              </w:rPr>
              <w:t>2,4</w:t>
            </w:r>
          </w:p>
        </w:tc>
        <w:tc>
          <w:tcPr>
            <w:tcW w:w="23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666A" w:rsidRPr="00830660" w:rsidRDefault="0088666A" w:rsidP="009815B4">
            <w:pPr>
              <w:jc w:val="center"/>
              <w:rPr>
                <w:color w:val="000000"/>
                <w:sz w:val="19"/>
                <w:szCs w:val="19"/>
              </w:rPr>
            </w:pPr>
            <w:r w:rsidRPr="00830660">
              <w:rPr>
                <w:color w:val="000000"/>
                <w:sz w:val="19"/>
                <w:szCs w:val="19"/>
              </w:rPr>
              <w:t>2,4</w:t>
            </w:r>
          </w:p>
        </w:tc>
        <w:tc>
          <w:tcPr>
            <w:tcW w:w="5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666A" w:rsidRPr="00B848BF" w:rsidRDefault="0088666A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Предоставление стипендии Главы не менее 25 чел. в год</w:t>
            </w:r>
          </w:p>
        </w:tc>
        <w:tc>
          <w:tcPr>
            <w:tcW w:w="477" w:type="pct"/>
            <w:tcBorders>
              <w:left w:val="single" w:sz="4" w:space="0" w:color="auto"/>
            </w:tcBorders>
          </w:tcPr>
          <w:p w:rsidR="0088666A" w:rsidRPr="00B848BF" w:rsidRDefault="0088666A" w:rsidP="0013061A">
            <w:pPr>
              <w:ind w:left="-126" w:right="-124"/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ДФКС, подведомственные учр.</w:t>
            </w:r>
          </w:p>
        </w:tc>
      </w:tr>
      <w:tr w:rsidR="00AC2F64" w:rsidRPr="00CF77D8" w:rsidTr="00FC0F35">
        <w:trPr>
          <w:trHeight w:val="620"/>
        </w:trPr>
        <w:tc>
          <w:tcPr>
            <w:tcW w:w="132" w:type="pct"/>
            <w:tcBorders>
              <w:top w:val="single" w:sz="4" w:space="0" w:color="auto"/>
              <w:right w:val="single" w:sz="4" w:space="0" w:color="auto"/>
            </w:tcBorders>
          </w:tcPr>
          <w:p w:rsidR="00570223" w:rsidRPr="00CF77D8" w:rsidRDefault="002F2B5C" w:rsidP="00823924">
            <w:pPr>
              <w:ind w:left="-108" w:right="-10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570223" w:rsidRPr="00CF77D8">
              <w:rPr>
                <w:sz w:val="19"/>
                <w:szCs w:val="19"/>
              </w:rPr>
              <w:t>.</w:t>
            </w:r>
            <w:r w:rsidR="00093277">
              <w:rPr>
                <w:sz w:val="19"/>
                <w:szCs w:val="19"/>
                <w:lang w:val="en-US"/>
              </w:rPr>
              <w:t>6</w:t>
            </w:r>
            <w:r w:rsidR="00570223" w:rsidRPr="00CF77D8">
              <w:rPr>
                <w:sz w:val="19"/>
                <w:szCs w:val="19"/>
              </w:rPr>
              <w:t>.</w:t>
            </w:r>
          </w:p>
        </w:tc>
        <w:tc>
          <w:tcPr>
            <w:tcW w:w="1396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Pr="00CF77D8" w:rsidRDefault="00570223" w:rsidP="00E77EF7">
            <w:pPr>
              <w:ind w:left="-105" w:right="-112"/>
              <w:jc w:val="both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Организация, проведение и участие в соревнованиях, а также тренировочных сборов различного уровня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Pr="00CF77D8" w:rsidRDefault="00570223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в соответствии с календарным планом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Pr="00CF77D8" w:rsidRDefault="00570223" w:rsidP="00823924">
            <w:pPr>
              <w:ind w:left="-104" w:right="-104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FC0F35" w:rsidRDefault="00570223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FC0F35">
              <w:rPr>
                <w:color w:val="000000"/>
                <w:sz w:val="19"/>
                <w:szCs w:val="19"/>
              </w:rPr>
              <w:t>ГБ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830660" w:rsidRDefault="00225227" w:rsidP="0088666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,93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830660" w:rsidRDefault="00897BD6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830660">
              <w:rPr>
                <w:color w:val="000000"/>
                <w:sz w:val="19"/>
                <w:szCs w:val="19"/>
              </w:rPr>
              <w:t>9</w:t>
            </w:r>
            <w:r w:rsidR="00570223" w:rsidRPr="00830660">
              <w:rPr>
                <w:color w:val="000000"/>
                <w:sz w:val="19"/>
                <w:szCs w:val="19"/>
              </w:rPr>
              <w:t>,0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830660" w:rsidRDefault="00B01055" w:rsidP="00802AEF">
            <w:pPr>
              <w:tabs>
                <w:tab w:val="left" w:pos="795"/>
              </w:tabs>
              <w:jc w:val="center"/>
              <w:rPr>
                <w:color w:val="000000"/>
                <w:sz w:val="19"/>
                <w:szCs w:val="19"/>
              </w:rPr>
            </w:pPr>
            <w:r w:rsidRPr="00830660">
              <w:rPr>
                <w:color w:val="000000"/>
                <w:sz w:val="19"/>
                <w:szCs w:val="19"/>
              </w:rPr>
              <w:t>5,6</w:t>
            </w:r>
            <w:r w:rsidR="00802AEF"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830660" w:rsidRDefault="00B01055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830660">
              <w:rPr>
                <w:color w:val="000000"/>
                <w:sz w:val="19"/>
                <w:szCs w:val="19"/>
              </w:rPr>
              <w:t>9</w:t>
            </w:r>
            <w:r w:rsidR="00570223" w:rsidRPr="00830660">
              <w:rPr>
                <w:color w:val="000000"/>
                <w:sz w:val="19"/>
                <w:szCs w:val="19"/>
              </w:rPr>
              <w:t>,0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830660" w:rsidRDefault="00A84D65" w:rsidP="00802AEF">
            <w:pPr>
              <w:tabs>
                <w:tab w:val="left" w:pos="795"/>
              </w:tabs>
              <w:jc w:val="center"/>
              <w:rPr>
                <w:color w:val="000000"/>
                <w:sz w:val="19"/>
                <w:szCs w:val="19"/>
              </w:rPr>
            </w:pPr>
            <w:r w:rsidRPr="00830660">
              <w:rPr>
                <w:color w:val="000000"/>
                <w:sz w:val="19"/>
                <w:szCs w:val="19"/>
              </w:rPr>
              <w:t>5,8</w:t>
            </w:r>
            <w:r w:rsidR="00802AEF"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23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830660" w:rsidRDefault="00A84D65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830660">
              <w:rPr>
                <w:color w:val="000000"/>
                <w:sz w:val="19"/>
                <w:szCs w:val="19"/>
              </w:rPr>
              <w:t>9</w:t>
            </w:r>
            <w:r w:rsidR="00570223" w:rsidRPr="00830660">
              <w:rPr>
                <w:color w:val="000000"/>
                <w:sz w:val="19"/>
                <w:szCs w:val="19"/>
              </w:rPr>
              <w:t>,0</w:t>
            </w:r>
          </w:p>
        </w:tc>
        <w:tc>
          <w:tcPr>
            <w:tcW w:w="5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70223" w:rsidRPr="00B848BF" w:rsidRDefault="00570223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не менее 100 мероприятий в год</w:t>
            </w:r>
          </w:p>
        </w:tc>
        <w:tc>
          <w:tcPr>
            <w:tcW w:w="477" w:type="pct"/>
            <w:tcBorders>
              <w:left w:val="single" w:sz="4" w:space="0" w:color="auto"/>
            </w:tcBorders>
          </w:tcPr>
          <w:p w:rsidR="00570223" w:rsidRPr="00B848BF" w:rsidRDefault="00570223" w:rsidP="0013061A">
            <w:pPr>
              <w:ind w:left="-126" w:right="-124"/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ДФКС, подведомственные учр.</w:t>
            </w:r>
          </w:p>
        </w:tc>
      </w:tr>
      <w:tr w:rsidR="00A84D65" w:rsidRPr="00CF77D8" w:rsidTr="00FC0F35">
        <w:trPr>
          <w:trHeight w:val="548"/>
        </w:trPr>
        <w:tc>
          <w:tcPr>
            <w:tcW w:w="132" w:type="pct"/>
            <w:tcBorders>
              <w:top w:val="single" w:sz="4" w:space="0" w:color="auto"/>
              <w:right w:val="single" w:sz="4" w:space="0" w:color="auto"/>
            </w:tcBorders>
          </w:tcPr>
          <w:p w:rsidR="00A84D65" w:rsidRPr="00CF77D8" w:rsidRDefault="00A84D65" w:rsidP="00823924">
            <w:pPr>
              <w:ind w:left="-108" w:right="-10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Pr="00CF77D8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7</w:t>
            </w:r>
            <w:r w:rsidRPr="00CF77D8">
              <w:rPr>
                <w:sz w:val="19"/>
                <w:szCs w:val="19"/>
              </w:rPr>
              <w:t>.</w:t>
            </w:r>
          </w:p>
        </w:tc>
        <w:tc>
          <w:tcPr>
            <w:tcW w:w="1396" w:type="pct"/>
            <w:tcBorders>
              <w:left w:val="single" w:sz="4" w:space="0" w:color="auto"/>
              <w:right w:val="single" w:sz="4" w:space="0" w:color="auto"/>
            </w:tcBorders>
          </w:tcPr>
          <w:p w:rsidR="00A84D65" w:rsidRPr="00CF77D8" w:rsidRDefault="00A84D65" w:rsidP="00E77EF7">
            <w:pPr>
              <w:autoSpaceDE w:val="0"/>
              <w:autoSpaceDN w:val="0"/>
              <w:adjustRightInd w:val="0"/>
              <w:ind w:left="-105" w:right="-112"/>
              <w:jc w:val="both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Принятие участия в организации и проведении межмуниципальных, региональных, межрегиональных, всероссийских и международных спортивных соревнований по различным видам спорта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</w:tcPr>
          <w:p w:rsidR="00A84D65" w:rsidRPr="00CF77D8" w:rsidRDefault="00A84D65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в соответствии с календарным планом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</w:tcPr>
          <w:p w:rsidR="00A84D65" w:rsidRPr="00CF77D8" w:rsidRDefault="00A84D65" w:rsidP="00823924">
            <w:pPr>
              <w:ind w:left="-104" w:right="-104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D65" w:rsidRPr="00FC0F35" w:rsidRDefault="00A84D65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FC0F35">
              <w:rPr>
                <w:color w:val="000000"/>
                <w:sz w:val="19"/>
                <w:szCs w:val="19"/>
              </w:rPr>
              <w:t>ГБ</w:t>
            </w:r>
          </w:p>
          <w:p w:rsidR="00A84D65" w:rsidRPr="00FC0F35" w:rsidRDefault="00A84D65" w:rsidP="00823924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D65" w:rsidRPr="00830660" w:rsidRDefault="00A84D65" w:rsidP="006855BB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1,9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D65" w:rsidRPr="00830660" w:rsidRDefault="00A84D65" w:rsidP="006855BB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2,5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D65" w:rsidRPr="00830660" w:rsidRDefault="00A84D65" w:rsidP="006855BB">
            <w:pPr>
              <w:tabs>
                <w:tab w:val="left" w:pos="795"/>
              </w:tabs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2,0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D65" w:rsidRPr="00830660" w:rsidRDefault="00A84D65" w:rsidP="006855BB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2,5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D65" w:rsidRPr="00830660" w:rsidRDefault="00A84D65" w:rsidP="009815B4">
            <w:pPr>
              <w:tabs>
                <w:tab w:val="left" w:pos="795"/>
              </w:tabs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2,03</w:t>
            </w:r>
          </w:p>
        </w:tc>
        <w:tc>
          <w:tcPr>
            <w:tcW w:w="23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D65" w:rsidRPr="00830660" w:rsidRDefault="00A84D65" w:rsidP="009815B4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2,5</w:t>
            </w:r>
          </w:p>
        </w:tc>
        <w:tc>
          <w:tcPr>
            <w:tcW w:w="5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D65" w:rsidRPr="00830660" w:rsidRDefault="00A84D65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830660">
              <w:rPr>
                <w:color w:val="000000"/>
                <w:sz w:val="19"/>
                <w:szCs w:val="19"/>
              </w:rPr>
              <w:t>Проведение не менее 10 мероприятий в год</w:t>
            </w:r>
          </w:p>
        </w:tc>
        <w:tc>
          <w:tcPr>
            <w:tcW w:w="477" w:type="pct"/>
            <w:tcBorders>
              <w:left w:val="single" w:sz="4" w:space="0" w:color="auto"/>
            </w:tcBorders>
          </w:tcPr>
          <w:p w:rsidR="00A84D65" w:rsidRPr="00B848BF" w:rsidRDefault="00A84D65" w:rsidP="00823924">
            <w:pPr>
              <w:ind w:left="-126" w:right="-124"/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ДФКС</w:t>
            </w:r>
          </w:p>
          <w:p w:rsidR="00A84D65" w:rsidRPr="00B848BF" w:rsidRDefault="00A84D65" w:rsidP="00823924">
            <w:pPr>
              <w:ind w:left="-126" w:right="-124"/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подведомственные учр.</w:t>
            </w:r>
          </w:p>
        </w:tc>
      </w:tr>
      <w:tr w:rsidR="00A84D65" w:rsidRPr="00CF77D8" w:rsidTr="00FC0F35">
        <w:trPr>
          <w:trHeight w:val="98"/>
        </w:trPr>
        <w:tc>
          <w:tcPr>
            <w:tcW w:w="2368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84D65" w:rsidRPr="00CF77D8" w:rsidRDefault="00A84D65" w:rsidP="00823924">
            <w:pPr>
              <w:ind w:left="-104" w:right="-104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 xml:space="preserve">Итого (задача </w:t>
            </w:r>
            <w:r>
              <w:rPr>
                <w:color w:val="000000"/>
                <w:sz w:val="19"/>
                <w:szCs w:val="19"/>
              </w:rPr>
              <w:t>1</w:t>
            </w:r>
            <w:r w:rsidRPr="00CF77D8">
              <w:rPr>
                <w:color w:val="000000"/>
                <w:sz w:val="19"/>
                <w:szCs w:val="19"/>
              </w:rPr>
              <w:t>):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D65" w:rsidRPr="00FC0F35" w:rsidRDefault="00A84D65" w:rsidP="00823924">
            <w:pPr>
              <w:jc w:val="center"/>
              <w:rPr>
                <w:sz w:val="19"/>
                <w:szCs w:val="19"/>
              </w:rPr>
            </w:pPr>
            <w:r w:rsidRPr="00FC0F35">
              <w:rPr>
                <w:sz w:val="19"/>
                <w:szCs w:val="19"/>
              </w:rPr>
              <w:t>ГБ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D65" w:rsidRPr="00830660" w:rsidRDefault="00A84D65" w:rsidP="00225227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10,</w:t>
            </w:r>
            <w:r w:rsidR="00225227">
              <w:rPr>
                <w:sz w:val="19"/>
                <w:szCs w:val="19"/>
              </w:rPr>
              <w:t>37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D65" w:rsidRPr="00830660" w:rsidRDefault="00A84D65" w:rsidP="00A84D65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1</w:t>
            </w:r>
            <w:r w:rsidRPr="00830660">
              <w:rPr>
                <w:sz w:val="19"/>
                <w:szCs w:val="19"/>
                <w:lang w:val="en-US"/>
              </w:rPr>
              <w:t>5</w:t>
            </w:r>
            <w:r w:rsidRPr="00830660">
              <w:rPr>
                <w:sz w:val="19"/>
                <w:szCs w:val="19"/>
              </w:rPr>
              <w:t>,50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D65" w:rsidRPr="00830660" w:rsidRDefault="00A84D65" w:rsidP="00802AEF">
            <w:pPr>
              <w:tabs>
                <w:tab w:val="left" w:pos="795"/>
              </w:tabs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11,5</w:t>
            </w:r>
            <w:r w:rsidR="00802AEF">
              <w:rPr>
                <w:sz w:val="19"/>
                <w:szCs w:val="19"/>
              </w:rPr>
              <w:t>2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D65" w:rsidRPr="00830660" w:rsidRDefault="00A84D65" w:rsidP="00A84D65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16,01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D65" w:rsidRPr="00830660" w:rsidRDefault="00A84D65" w:rsidP="00802AEF">
            <w:pPr>
              <w:tabs>
                <w:tab w:val="left" w:pos="795"/>
              </w:tabs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11,8</w:t>
            </w:r>
            <w:r w:rsidR="00802AEF">
              <w:rPr>
                <w:sz w:val="19"/>
                <w:szCs w:val="19"/>
              </w:rPr>
              <w:t>5</w:t>
            </w:r>
          </w:p>
        </w:tc>
        <w:tc>
          <w:tcPr>
            <w:tcW w:w="23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D65" w:rsidRPr="00830660" w:rsidRDefault="00A84D65" w:rsidP="00A84D65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16,11</w:t>
            </w:r>
          </w:p>
        </w:tc>
        <w:tc>
          <w:tcPr>
            <w:tcW w:w="1011" w:type="pct"/>
            <w:gridSpan w:val="3"/>
            <w:tcBorders>
              <w:left w:val="single" w:sz="4" w:space="0" w:color="auto"/>
            </w:tcBorders>
          </w:tcPr>
          <w:p w:rsidR="00A84D65" w:rsidRPr="00830660" w:rsidRDefault="00A84D65" w:rsidP="00823924">
            <w:pPr>
              <w:jc w:val="center"/>
              <w:rPr>
                <w:sz w:val="19"/>
                <w:szCs w:val="19"/>
              </w:rPr>
            </w:pPr>
          </w:p>
        </w:tc>
      </w:tr>
      <w:tr w:rsidR="00A84D65" w:rsidRPr="00CF77D8" w:rsidTr="00FC0F35">
        <w:trPr>
          <w:trHeight w:val="60"/>
        </w:trPr>
        <w:tc>
          <w:tcPr>
            <w:tcW w:w="5000" w:type="pct"/>
            <w:gridSpan w:val="15"/>
            <w:tcBorders>
              <w:top w:val="single" w:sz="4" w:space="0" w:color="auto"/>
            </w:tcBorders>
            <w:shd w:val="clear" w:color="auto" w:fill="auto"/>
          </w:tcPr>
          <w:p w:rsidR="00A84D65" w:rsidRPr="00830660" w:rsidRDefault="00A84D65" w:rsidP="00823924">
            <w:pPr>
              <w:ind w:left="-104" w:right="-104"/>
              <w:rPr>
                <w:color w:val="000000"/>
                <w:sz w:val="19"/>
                <w:szCs w:val="19"/>
              </w:rPr>
            </w:pPr>
            <w:r w:rsidRPr="00830660">
              <w:rPr>
                <w:color w:val="000000"/>
                <w:sz w:val="19"/>
                <w:szCs w:val="19"/>
              </w:rPr>
              <w:t>Задача 2 – развитие инфраструктуры спорта</w:t>
            </w:r>
          </w:p>
        </w:tc>
      </w:tr>
      <w:tr w:rsidR="00A84D65" w:rsidRPr="00CF77D8" w:rsidTr="00874007">
        <w:trPr>
          <w:trHeight w:val="547"/>
        </w:trPr>
        <w:tc>
          <w:tcPr>
            <w:tcW w:w="132" w:type="pct"/>
            <w:tcBorders>
              <w:right w:val="single" w:sz="4" w:space="0" w:color="auto"/>
            </w:tcBorders>
          </w:tcPr>
          <w:p w:rsidR="00A84D65" w:rsidRPr="00CF77D8" w:rsidRDefault="00A84D65" w:rsidP="00823924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  <w:r w:rsidRPr="00CF77D8">
              <w:rPr>
                <w:color w:val="000000"/>
                <w:sz w:val="19"/>
                <w:szCs w:val="19"/>
              </w:rPr>
              <w:t>.1.</w:t>
            </w:r>
          </w:p>
        </w:tc>
        <w:tc>
          <w:tcPr>
            <w:tcW w:w="1396" w:type="pct"/>
            <w:tcBorders>
              <w:left w:val="single" w:sz="4" w:space="0" w:color="auto"/>
              <w:right w:val="single" w:sz="4" w:space="0" w:color="auto"/>
            </w:tcBorders>
          </w:tcPr>
          <w:p w:rsidR="00A84D65" w:rsidRPr="00CF77D8" w:rsidRDefault="00A84D65" w:rsidP="00E77EF7">
            <w:pPr>
              <w:ind w:left="-105" w:right="-112"/>
              <w:jc w:val="both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 xml:space="preserve">Мероприятия по приведению материально-технической базы учреждений спорта в соответствие для осуществления уставной деятельности  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</w:tcPr>
          <w:p w:rsidR="00A84D65" w:rsidRPr="00CF77D8" w:rsidRDefault="00A84D65" w:rsidP="00823924">
            <w:pPr>
              <w:ind w:left="-104" w:right="-108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Сертификация объектов спорта, мероприятия по антитеррору, пожарной безопасности и др.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</w:tcPr>
          <w:p w:rsidR="00A84D65" w:rsidRPr="00CF77D8" w:rsidRDefault="00A84D65" w:rsidP="00823924">
            <w:pPr>
              <w:ind w:left="-104" w:right="-104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D65" w:rsidRPr="00FC0F35" w:rsidRDefault="00A84D65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FC0F35">
              <w:rPr>
                <w:color w:val="000000"/>
                <w:sz w:val="19"/>
                <w:szCs w:val="19"/>
              </w:rPr>
              <w:t>ГБ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D65" w:rsidRPr="00830660" w:rsidRDefault="005D0F46" w:rsidP="00767E5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30660">
              <w:rPr>
                <w:color w:val="000000" w:themeColor="text1"/>
                <w:sz w:val="19"/>
                <w:szCs w:val="19"/>
              </w:rPr>
              <w:t>4</w:t>
            </w:r>
            <w:r w:rsidR="00A84D65" w:rsidRPr="00830660">
              <w:rPr>
                <w:color w:val="000000" w:themeColor="text1"/>
                <w:sz w:val="19"/>
                <w:szCs w:val="19"/>
              </w:rPr>
              <w:t>,5</w:t>
            </w:r>
          </w:p>
          <w:p w:rsidR="00A84D65" w:rsidRPr="00830660" w:rsidRDefault="00A84D65" w:rsidP="00767E55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F46" w:rsidRPr="00830660" w:rsidRDefault="005D0F46" w:rsidP="005D0F4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30660">
              <w:rPr>
                <w:color w:val="000000" w:themeColor="text1"/>
                <w:sz w:val="19"/>
                <w:szCs w:val="19"/>
              </w:rPr>
              <w:t>4,5</w:t>
            </w:r>
          </w:p>
          <w:p w:rsidR="00A84D65" w:rsidRPr="00830660" w:rsidRDefault="00A84D65" w:rsidP="00767E55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D65" w:rsidRPr="00830660" w:rsidRDefault="00D47A98" w:rsidP="00767E55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0,075</w:t>
            </w:r>
          </w:p>
          <w:p w:rsidR="00A84D65" w:rsidRPr="00830660" w:rsidRDefault="00A84D65" w:rsidP="00767E55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D65" w:rsidRPr="00830660" w:rsidRDefault="00A84D65" w:rsidP="00767E5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30660">
              <w:rPr>
                <w:color w:val="000000" w:themeColor="text1"/>
                <w:sz w:val="19"/>
                <w:szCs w:val="19"/>
              </w:rPr>
              <w:t>1,0</w:t>
            </w:r>
          </w:p>
          <w:p w:rsidR="00A84D65" w:rsidRPr="00830660" w:rsidRDefault="00A84D65" w:rsidP="00767E55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5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D65" w:rsidRPr="00830660" w:rsidRDefault="005D0F46" w:rsidP="003D09D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30660">
              <w:rPr>
                <w:color w:val="000000" w:themeColor="text1"/>
                <w:sz w:val="19"/>
                <w:szCs w:val="19"/>
              </w:rPr>
              <w:t>0,1</w:t>
            </w:r>
            <w:r w:rsidR="00317B35">
              <w:rPr>
                <w:color w:val="000000" w:themeColor="text1"/>
                <w:sz w:val="19"/>
                <w:szCs w:val="19"/>
              </w:rPr>
              <w:t>11</w:t>
            </w:r>
          </w:p>
          <w:p w:rsidR="00A84D65" w:rsidRPr="00830660" w:rsidRDefault="00A84D65" w:rsidP="00767E55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7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D65" w:rsidRPr="00830660" w:rsidRDefault="00A84D65" w:rsidP="00767E5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30660">
              <w:rPr>
                <w:color w:val="000000" w:themeColor="text1"/>
                <w:sz w:val="19"/>
                <w:szCs w:val="19"/>
              </w:rPr>
              <w:t>1,0</w:t>
            </w:r>
          </w:p>
          <w:p w:rsidR="00A84D65" w:rsidRPr="00830660" w:rsidRDefault="00A84D65" w:rsidP="00767E55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</w:tcPr>
          <w:p w:rsidR="00A84D65" w:rsidRPr="00CF77D8" w:rsidRDefault="00A84D65" w:rsidP="00823924">
            <w:pPr>
              <w:ind w:left="-135" w:right="-94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 xml:space="preserve">Приведение материально-технической базы </w:t>
            </w:r>
            <w:r>
              <w:rPr>
                <w:color w:val="000000"/>
                <w:sz w:val="19"/>
                <w:szCs w:val="19"/>
              </w:rPr>
              <w:t>не менее 3 в год</w:t>
            </w:r>
          </w:p>
        </w:tc>
        <w:tc>
          <w:tcPr>
            <w:tcW w:w="477" w:type="pct"/>
            <w:tcBorders>
              <w:left w:val="single" w:sz="4" w:space="0" w:color="auto"/>
            </w:tcBorders>
          </w:tcPr>
          <w:p w:rsidR="00A84D65" w:rsidRPr="00CF77D8" w:rsidRDefault="00A84D65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ДФКС</w:t>
            </w:r>
            <w:r>
              <w:rPr>
                <w:color w:val="000000"/>
                <w:sz w:val="19"/>
                <w:szCs w:val="19"/>
              </w:rPr>
              <w:t>,</w:t>
            </w:r>
          </w:p>
          <w:p w:rsidR="00A84D65" w:rsidRPr="00CF77D8" w:rsidRDefault="00A84D65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подведомственные учр.</w:t>
            </w:r>
          </w:p>
        </w:tc>
      </w:tr>
      <w:tr w:rsidR="005D0F46" w:rsidRPr="00CF77D8" w:rsidTr="00874007">
        <w:trPr>
          <w:trHeight w:val="1461"/>
        </w:trPr>
        <w:tc>
          <w:tcPr>
            <w:tcW w:w="132" w:type="pct"/>
            <w:tcBorders>
              <w:right w:val="single" w:sz="4" w:space="0" w:color="auto"/>
            </w:tcBorders>
          </w:tcPr>
          <w:p w:rsidR="005D0F46" w:rsidRPr="00CF77D8" w:rsidRDefault="005D0F46" w:rsidP="00823924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  <w:r w:rsidRPr="00CF77D8">
              <w:rPr>
                <w:color w:val="000000"/>
                <w:sz w:val="19"/>
                <w:szCs w:val="19"/>
              </w:rPr>
              <w:t>.2</w:t>
            </w:r>
          </w:p>
        </w:tc>
        <w:tc>
          <w:tcPr>
            <w:tcW w:w="1396" w:type="pct"/>
            <w:tcBorders>
              <w:left w:val="single" w:sz="4" w:space="0" w:color="auto"/>
              <w:right w:val="single" w:sz="4" w:space="0" w:color="auto"/>
            </w:tcBorders>
          </w:tcPr>
          <w:p w:rsidR="005D0F46" w:rsidRPr="00CF77D8" w:rsidRDefault="005D0F46" w:rsidP="00E77EF7">
            <w:pPr>
              <w:ind w:left="-105" w:right="-112"/>
              <w:jc w:val="both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Реализация спортивной подготовки в муниципальных учреждениях спорта по видам спорта, культивируемым в городском округе город Рыбинск в т.ч.: обеспечение спортивным инвентарем и оборудованием, а также создание условий для организации качественного тренировочного процесса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</w:tcPr>
          <w:p w:rsidR="005D0F46" w:rsidRPr="00CF77D8" w:rsidRDefault="005D0F46" w:rsidP="00823924">
            <w:pPr>
              <w:ind w:left="-104" w:right="-108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Приобретение спорт инвентаря и оборудования, совершенствование материально-технической базы</w:t>
            </w:r>
            <w:r>
              <w:rPr>
                <w:color w:val="000000"/>
                <w:sz w:val="19"/>
                <w:szCs w:val="19"/>
              </w:rPr>
              <w:t xml:space="preserve"> учреждений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</w:tcPr>
          <w:p w:rsidR="005D0F46" w:rsidRPr="00CF77D8" w:rsidRDefault="005D0F46" w:rsidP="00823924">
            <w:pPr>
              <w:ind w:left="-104" w:right="-104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F46" w:rsidRPr="00FC0F35" w:rsidRDefault="005D0F46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FC0F35">
              <w:rPr>
                <w:color w:val="000000"/>
                <w:sz w:val="19"/>
                <w:szCs w:val="19"/>
              </w:rPr>
              <w:t>ГБ</w:t>
            </w:r>
          </w:p>
          <w:p w:rsidR="005D0F46" w:rsidRPr="00FC0F35" w:rsidRDefault="005D0F46" w:rsidP="00823924">
            <w:pPr>
              <w:rPr>
                <w:color w:val="000000"/>
                <w:sz w:val="19"/>
                <w:szCs w:val="19"/>
              </w:rPr>
            </w:pPr>
          </w:p>
          <w:p w:rsidR="005D0F46" w:rsidRPr="00FC0F35" w:rsidRDefault="005D0F46" w:rsidP="00823924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F46" w:rsidRPr="00830660" w:rsidRDefault="006E2DC0" w:rsidP="00767E5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,482</w:t>
            </w:r>
          </w:p>
          <w:p w:rsidR="005D0F46" w:rsidRPr="00830660" w:rsidRDefault="005D0F46" w:rsidP="00767E55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F46" w:rsidRPr="00830660" w:rsidRDefault="005D0F46" w:rsidP="005D0F46">
            <w:pPr>
              <w:jc w:val="center"/>
              <w:rPr>
                <w:color w:val="000000"/>
                <w:sz w:val="19"/>
                <w:szCs w:val="19"/>
              </w:rPr>
            </w:pPr>
            <w:r w:rsidRPr="00830660">
              <w:rPr>
                <w:color w:val="000000"/>
                <w:sz w:val="19"/>
                <w:szCs w:val="19"/>
              </w:rPr>
              <w:t>3,</w:t>
            </w:r>
            <w:r w:rsidR="006E2DC0">
              <w:rPr>
                <w:color w:val="000000"/>
                <w:sz w:val="19"/>
                <w:szCs w:val="19"/>
              </w:rPr>
              <w:t>5</w:t>
            </w:r>
          </w:p>
          <w:p w:rsidR="005D0F46" w:rsidRPr="00830660" w:rsidRDefault="005D0F46" w:rsidP="00767E55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F46" w:rsidRPr="00830660" w:rsidRDefault="005D0F46" w:rsidP="00767E55">
            <w:pPr>
              <w:jc w:val="center"/>
              <w:rPr>
                <w:color w:val="000000"/>
                <w:sz w:val="19"/>
                <w:szCs w:val="19"/>
              </w:rPr>
            </w:pPr>
            <w:r w:rsidRPr="00830660">
              <w:rPr>
                <w:color w:val="000000"/>
                <w:sz w:val="19"/>
                <w:szCs w:val="19"/>
              </w:rPr>
              <w:t>0</w:t>
            </w:r>
          </w:p>
          <w:p w:rsidR="005D0F46" w:rsidRPr="00830660" w:rsidRDefault="005D0F46" w:rsidP="00767E55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F46" w:rsidRPr="00830660" w:rsidRDefault="005D0F46" w:rsidP="00767E55">
            <w:pPr>
              <w:jc w:val="center"/>
              <w:rPr>
                <w:color w:val="000000"/>
                <w:sz w:val="19"/>
                <w:szCs w:val="19"/>
              </w:rPr>
            </w:pPr>
            <w:r w:rsidRPr="00830660">
              <w:rPr>
                <w:color w:val="000000"/>
                <w:sz w:val="19"/>
                <w:szCs w:val="19"/>
              </w:rPr>
              <w:t>1,0</w:t>
            </w:r>
          </w:p>
          <w:p w:rsidR="005D0F46" w:rsidRPr="00830660" w:rsidRDefault="005D0F46" w:rsidP="00767E55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5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F46" w:rsidRPr="00830660" w:rsidRDefault="005D0F46" w:rsidP="00397F58">
            <w:pPr>
              <w:jc w:val="center"/>
              <w:rPr>
                <w:color w:val="000000"/>
                <w:sz w:val="19"/>
                <w:szCs w:val="19"/>
              </w:rPr>
            </w:pPr>
            <w:r w:rsidRPr="00830660">
              <w:rPr>
                <w:color w:val="000000"/>
                <w:sz w:val="19"/>
                <w:szCs w:val="19"/>
              </w:rPr>
              <w:t>0,15</w:t>
            </w:r>
          </w:p>
          <w:p w:rsidR="005D0F46" w:rsidRPr="00830660" w:rsidRDefault="005D0F46" w:rsidP="00397F5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7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F46" w:rsidRPr="00830660" w:rsidRDefault="005D0F46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830660">
              <w:rPr>
                <w:color w:val="000000"/>
                <w:sz w:val="19"/>
                <w:szCs w:val="19"/>
              </w:rPr>
              <w:t>1,0</w:t>
            </w:r>
          </w:p>
          <w:p w:rsidR="005D0F46" w:rsidRPr="00830660" w:rsidRDefault="005D0F46" w:rsidP="00823924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</w:tcPr>
          <w:p w:rsidR="005D0F46" w:rsidRPr="00CF77D8" w:rsidRDefault="005D0F46" w:rsidP="00823924">
            <w:pPr>
              <w:ind w:left="-135" w:right="-94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Совершенствование материально-технической базы не менее чем в 14 учреждениях спорта в год</w:t>
            </w:r>
          </w:p>
        </w:tc>
        <w:tc>
          <w:tcPr>
            <w:tcW w:w="477" w:type="pct"/>
            <w:tcBorders>
              <w:left w:val="single" w:sz="4" w:space="0" w:color="auto"/>
            </w:tcBorders>
          </w:tcPr>
          <w:p w:rsidR="005D0F46" w:rsidRPr="00CF77D8" w:rsidRDefault="005D0F46" w:rsidP="00823924">
            <w:pPr>
              <w:ind w:left="-122" w:right="-118" w:firstLine="122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ДФКС,</w:t>
            </w:r>
          </w:p>
          <w:p w:rsidR="005D0F46" w:rsidRPr="00CF77D8" w:rsidRDefault="005D0F46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подведомственные учр.</w:t>
            </w:r>
          </w:p>
        </w:tc>
      </w:tr>
      <w:tr w:rsidR="005D0F46" w:rsidRPr="00CF77D8" w:rsidTr="00874007">
        <w:trPr>
          <w:trHeight w:val="831"/>
        </w:trPr>
        <w:tc>
          <w:tcPr>
            <w:tcW w:w="132" w:type="pct"/>
            <w:tcBorders>
              <w:right w:val="single" w:sz="4" w:space="0" w:color="auto"/>
            </w:tcBorders>
          </w:tcPr>
          <w:p w:rsidR="005D0F46" w:rsidRPr="00CF77D8" w:rsidRDefault="005D0F46" w:rsidP="00823924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  <w:r w:rsidRPr="00CF77D8">
              <w:rPr>
                <w:color w:val="000000"/>
                <w:sz w:val="19"/>
                <w:szCs w:val="19"/>
              </w:rPr>
              <w:t>.3.</w:t>
            </w:r>
          </w:p>
        </w:tc>
        <w:tc>
          <w:tcPr>
            <w:tcW w:w="1396" w:type="pct"/>
            <w:tcBorders>
              <w:left w:val="single" w:sz="4" w:space="0" w:color="auto"/>
              <w:right w:val="single" w:sz="4" w:space="0" w:color="auto"/>
            </w:tcBorders>
          </w:tcPr>
          <w:p w:rsidR="005D0F46" w:rsidRPr="00CF77D8" w:rsidRDefault="005D0F46" w:rsidP="00E77EF7">
            <w:pPr>
              <w:ind w:left="-105" w:right="-112"/>
              <w:jc w:val="both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 xml:space="preserve">Развитие массового спорта на территории городского округа город Рыбинск в т.ч.: обустройство и ремонт спортивных объектов, приобретение спортивного инвентаря и оборудования 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</w:tcPr>
          <w:p w:rsidR="005D0F46" w:rsidRPr="00CF77D8" w:rsidRDefault="005D0F46" w:rsidP="00823924">
            <w:pPr>
              <w:ind w:left="-104" w:right="-108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Приобретение и установка спортивных объектов, спортивного оборудования и инвентаря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</w:tcPr>
          <w:p w:rsidR="005D0F46" w:rsidRPr="00CF77D8" w:rsidRDefault="005D0F46" w:rsidP="00823924">
            <w:pPr>
              <w:ind w:left="-104" w:right="-104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F46" w:rsidRPr="00FC0F35" w:rsidRDefault="005D0F46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FC0F35">
              <w:rPr>
                <w:color w:val="000000"/>
                <w:sz w:val="19"/>
                <w:szCs w:val="19"/>
              </w:rPr>
              <w:t>ГБ</w:t>
            </w:r>
          </w:p>
          <w:p w:rsidR="005D0F46" w:rsidRPr="00FC0F35" w:rsidRDefault="005D0F46" w:rsidP="00823924">
            <w:pPr>
              <w:rPr>
                <w:color w:val="000000"/>
                <w:sz w:val="19"/>
                <w:szCs w:val="19"/>
              </w:rPr>
            </w:pPr>
          </w:p>
          <w:p w:rsidR="005D0F46" w:rsidRPr="00FC0F35" w:rsidRDefault="005D0F46" w:rsidP="00823924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F46" w:rsidRPr="00830660" w:rsidRDefault="006E2DC0" w:rsidP="00767E5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,0</w:t>
            </w:r>
          </w:p>
          <w:p w:rsidR="005D0F46" w:rsidRPr="00830660" w:rsidRDefault="005D0F46" w:rsidP="00767E55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F46" w:rsidRPr="00830660" w:rsidRDefault="006E2DC0" w:rsidP="005D0F4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r w:rsidR="005D0F46" w:rsidRPr="00830660">
              <w:rPr>
                <w:color w:val="000000"/>
                <w:sz w:val="19"/>
                <w:szCs w:val="19"/>
              </w:rPr>
              <w:t>,0</w:t>
            </w:r>
          </w:p>
          <w:p w:rsidR="005D0F46" w:rsidRPr="00830660" w:rsidRDefault="005D0F46" w:rsidP="00767E55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F46" w:rsidRPr="00830660" w:rsidRDefault="005D0F46" w:rsidP="00D47A98">
            <w:pPr>
              <w:jc w:val="center"/>
              <w:rPr>
                <w:color w:val="000000"/>
                <w:sz w:val="19"/>
                <w:szCs w:val="19"/>
              </w:rPr>
            </w:pPr>
            <w:r w:rsidRPr="0083066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F46" w:rsidRPr="00830660" w:rsidRDefault="005D0F46" w:rsidP="00767E55">
            <w:pPr>
              <w:jc w:val="center"/>
              <w:rPr>
                <w:color w:val="000000"/>
                <w:sz w:val="19"/>
                <w:szCs w:val="19"/>
              </w:rPr>
            </w:pPr>
            <w:r w:rsidRPr="00830660">
              <w:rPr>
                <w:color w:val="000000"/>
                <w:sz w:val="19"/>
                <w:szCs w:val="19"/>
              </w:rPr>
              <w:t>1,0</w:t>
            </w:r>
          </w:p>
          <w:p w:rsidR="005D0F46" w:rsidRPr="00830660" w:rsidRDefault="005D0F46" w:rsidP="00767E55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5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F46" w:rsidRPr="00830660" w:rsidRDefault="005D0F46" w:rsidP="00397F58">
            <w:pPr>
              <w:jc w:val="center"/>
              <w:rPr>
                <w:color w:val="000000"/>
                <w:sz w:val="19"/>
                <w:szCs w:val="19"/>
              </w:rPr>
            </w:pPr>
            <w:r w:rsidRPr="00830660">
              <w:rPr>
                <w:color w:val="000000"/>
                <w:sz w:val="19"/>
                <w:szCs w:val="19"/>
              </w:rPr>
              <w:t>0,15</w:t>
            </w:r>
          </w:p>
          <w:p w:rsidR="005D0F46" w:rsidRPr="00830660" w:rsidRDefault="005D0F46" w:rsidP="00397F5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7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F46" w:rsidRPr="00830660" w:rsidRDefault="005D0F46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830660">
              <w:rPr>
                <w:color w:val="000000"/>
                <w:sz w:val="19"/>
                <w:szCs w:val="19"/>
              </w:rPr>
              <w:t>1,0</w:t>
            </w:r>
          </w:p>
          <w:p w:rsidR="005D0F46" w:rsidRPr="00830660" w:rsidRDefault="005D0F46" w:rsidP="00823924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</w:tcPr>
          <w:p w:rsidR="005D0F46" w:rsidRDefault="005D0F46" w:rsidP="00823924">
            <w:pPr>
              <w:ind w:left="-135" w:right="-94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Совершенствование материально-технической учреждений</w:t>
            </w:r>
          </w:p>
          <w:p w:rsidR="005D0F46" w:rsidRPr="00CF77D8" w:rsidRDefault="005D0F46" w:rsidP="00823924">
            <w:pPr>
              <w:ind w:left="-135" w:right="-94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не менее 3 в год</w:t>
            </w:r>
          </w:p>
        </w:tc>
        <w:tc>
          <w:tcPr>
            <w:tcW w:w="477" w:type="pct"/>
            <w:tcBorders>
              <w:left w:val="single" w:sz="4" w:space="0" w:color="auto"/>
            </w:tcBorders>
          </w:tcPr>
          <w:p w:rsidR="005D0F46" w:rsidRPr="00CF77D8" w:rsidRDefault="005D0F46" w:rsidP="00823924">
            <w:pPr>
              <w:ind w:left="-142" w:right="-118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ДФКС,</w:t>
            </w:r>
          </w:p>
          <w:p w:rsidR="005D0F46" w:rsidRPr="00CF77D8" w:rsidRDefault="005D0F46" w:rsidP="00823924">
            <w:pPr>
              <w:ind w:left="-142" w:right="-118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подведомственные учр.</w:t>
            </w:r>
          </w:p>
        </w:tc>
      </w:tr>
      <w:tr w:rsidR="00A84D65" w:rsidRPr="00CF77D8" w:rsidTr="00397F58">
        <w:trPr>
          <w:trHeight w:val="831"/>
        </w:trPr>
        <w:tc>
          <w:tcPr>
            <w:tcW w:w="132" w:type="pct"/>
            <w:vMerge w:val="restart"/>
            <w:tcBorders>
              <w:right w:val="single" w:sz="4" w:space="0" w:color="auto"/>
            </w:tcBorders>
          </w:tcPr>
          <w:p w:rsidR="00A84D65" w:rsidRPr="00CF77D8" w:rsidRDefault="00A84D65" w:rsidP="00823924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.4.</w:t>
            </w:r>
          </w:p>
        </w:tc>
        <w:tc>
          <w:tcPr>
            <w:tcW w:w="13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D65" w:rsidRPr="00397F58" w:rsidRDefault="00A84D65" w:rsidP="00C96431">
            <w:pPr>
              <w:ind w:left="-105" w:right="-112"/>
              <w:jc w:val="both"/>
              <w:rPr>
                <w:color w:val="000000"/>
                <w:sz w:val="19"/>
                <w:szCs w:val="19"/>
              </w:rPr>
            </w:pPr>
            <w:r w:rsidRPr="00397F58">
              <w:rPr>
                <w:color w:val="000000"/>
                <w:sz w:val="19"/>
                <w:szCs w:val="19"/>
              </w:rPr>
              <w:t xml:space="preserve">Реализация мероприятий </w:t>
            </w:r>
            <w:r w:rsidR="00C96431">
              <w:rPr>
                <w:color w:val="000000"/>
                <w:sz w:val="19"/>
                <w:szCs w:val="19"/>
              </w:rPr>
              <w:t>федерального проекта «Спорт – норма жизни», национального</w:t>
            </w:r>
            <w:r w:rsidR="00C96431" w:rsidRPr="00397F58">
              <w:rPr>
                <w:color w:val="000000"/>
                <w:sz w:val="19"/>
                <w:szCs w:val="19"/>
              </w:rPr>
              <w:t xml:space="preserve"> проекта</w:t>
            </w:r>
            <w:r w:rsidR="00C96431">
              <w:rPr>
                <w:color w:val="000000"/>
                <w:sz w:val="19"/>
                <w:szCs w:val="19"/>
              </w:rPr>
              <w:t xml:space="preserve"> «Демография»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</w:tcPr>
          <w:p w:rsidR="00A84D65" w:rsidRPr="00CF77D8" w:rsidRDefault="00A84D65" w:rsidP="00823924">
            <w:pPr>
              <w:ind w:left="-104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</w:tcPr>
          <w:p w:rsidR="00A84D65" w:rsidRPr="00CF77D8" w:rsidRDefault="00A84D65" w:rsidP="00823924">
            <w:pPr>
              <w:ind w:left="-104" w:right="-104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</w:tcPr>
          <w:p w:rsidR="00A84D65" w:rsidRPr="00CF77D8" w:rsidRDefault="00A84D65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ГБ</w:t>
            </w:r>
          </w:p>
          <w:p w:rsidR="00A84D65" w:rsidRPr="00CF77D8" w:rsidRDefault="00A84D65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ОБ</w:t>
            </w:r>
          </w:p>
          <w:p w:rsidR="00A84D65" w:rsidRPr="00CF77D8" w:rsidRDefault="00A84D65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ФБ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A84D65" w:rsidRPr="00830660" w:rsidRDefault="00225227" w:rsidP="0002541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612</w:t>
            </w:r>
          </w:p>
          <w:p w:rsidR="00A84D65" w:rsidRPr="00830660" w:rsidRDefault="00A84D65" w:rsidP="00513A0F">
            <w:pPr>
              <w:jc w:val="center"/>
              <w:rPr>
                <w:color w:val="000000"/>
                <w:sz w:val="19"/>
                <w:szCs w:val="19"/>
              </w:rPr>
            </w:pPr>
            <w:r w:rsidRPr="00830660">
              <w:rPr>
                <w:color w:val="000000"/>
                <w:sz w:val="19"/>
                <w:szCs w:val="19"/>
              </w:rPr>
              <w:t>0,</w:t>
            </w:r>
            <w:r w:rsidR="00225227">
              <w:rPr>
                <w:color w:val="000000"/>
                <w:sz w:val="19"/>
                <w:szCs w:val="19"/>
              </w:rPr>
              <w:t>465</w:t>
            </w:r>
          </w:p>
          <w:p w:rsidR="00A84D65" w:rsidRPr="00830660" w:rsidRDefault="00225227" w:rsidP="00D677D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,162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A84D65" w:rsidRPr="00830660" w:rsidRDefault="00802AEF" w:rsidP="00D677D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,02</w:t>
            </w:r>
          </w:p>
          <w:p w:rsidR="00A84D65" w:rsidRPr="00830660" w:rsidRDefault="00802AEF" w:rsidP="00D677D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283</w:t>
            </w:r>
          </w:p>
          <w:p w:rsidR="00A84D65" w:rsidRPr="00830660" w:rsidRDefault="00802AEF" w:rsidP="00802AE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,425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A84D65" w:rsidRPr="00830660" w:rsidRDefault="00A84D65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830660">
              <w:rPr>
                <w:color w:val="000000"/>
                <w:sz w:val="19"/>
                <w:szCs w:val="19"/>
              </w:rPr>
              <w:t>0,</w:t>
            </w:r>
            <w:r w:rsidR="00141D09">
              <w:rPr>
                <w:color w:val="000000"/>
                <w:sz w:val="19"/>
                <w:szCs w:val="19"/>
              </w:rPr>
              <w:t>666</w:t>
            </w:r>
          </w:p>
          <w:p w:rsidR="00A84D65" w:rsidRPr="00830660" w:rsidRDefault="00A84D65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830660">
              <w:rPr>
                <w:color w:val="000000"/>
                <w:sz w:val="19"/>
                <w:szCs w:val="19"/>
              </w:rPr>
              <w:t>0,</w:t>
            </w:r>
            <w:r w:rsidR="00141D09">
              <w:rPr>
                <w:color w:val="000000"/>
                <w:sz w:val="19"/>
                <w:szCs w:val="19"/>
              </w:rPr>
              <w:t>506</w:t>
            </w:r>
          </w:p>
          <w:p w:rsidR="00A84D65" w:rsidRPr="00830660" w:rsidRDefault="00141D09" w:rsidP="006A51A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,146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A84D65" w:rsidRPr="00830660" w:rsidRDefault="00A84D65" w:rsidP="006A51A5">
            <w:pPr>
              <w:jc w:val="center"/>
              <w:rPr>
                <w:color w:val="000000"/>
                <w:sz w:val="19"/>
                <w:szCs w:val="19"/>
              </w:rPr>
            </w:pPr>
            <w:r w:rsidRPr="00830660">
              <w:rPr>
                <w:color w:val="000000"/>
                <w:sz w:val="19"/>
                <w:szCs w:val="19"/>
              </w:rPr>
              <w:t>0,</w:t>
            </w:r>
            <w:r w:rsidR="00B70165">
              <w:rPr>
                <w:color w:val="000000"/>
                <w:sz w:val="19"/>
                <w:szCs w:val="19"/>
              </w:rPr>
              <w:t>666</w:t>
            </w:r>
          </w:p>
          <w:p w:rsidR="00A84D65" w:rsidRPr="00830660" w:rsidRDefault="00A84D65" w:rsidP="006A51A5">
            <w:pPr>
              <w:jc w:val="center"/>
              <w:rPr>
                <w:color w:val="000000"/>
                <w:sz w:val="19"/>
                <w:szCs w:val="19"/>
              </w:rPr>
            </w:pPr>
            <w:r w:rsidRPr="00830660">
              <w:rPr>
                <w:color w:val="000000"/>
                <w:sz w:val="19"/>
                <w:szCs w:val="19"/>
              </w:rPr>
              <w:t>1,</w:t>
            </w:r>
            <w:r w:rsidR="00B70165">
              <w:rPr>
                <w:color w:val="000000"/>
                <w:sz w:val="19"/>
                <w:szCs w:val="19"/>
              </w:rPr>
              <w:t>423</w:t>
            </w:r>
          </w:p>
          <w:p w:rsidR="00A84D65" w:rsidRPr="00830660" w:rsidRDefault="00B70165" w:rsidP="00B7016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,797</w:t>
            </w:r>
          </w:p>
        </w:tc>
        <w:tc>
          <w:tcPr>
            <w:tcW w:w="25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D65" w:rsidRPr="00830660" w:rsidRDefault="00A84D65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83066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27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D65" w:rsidRPr="00830660" w:rsidRDefault="00A84D65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830660">
              <w:rPr>
                <w:color w:val="000000"/>
                <w:sz w:val="19"/>
                <w:szCs w:val="19"/>
              </w:rPr>
              <w:t>0,360</w:t>
            </w:r>
          </w:p>
          <w:p w:rsidR="00A84D65" w:rsidRPr="00830660" w:rsidRDefault="00A84D65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830660">
              <w:rPr>
                <w:color w:val="000000"/>
                <w:sz w:val="19"/>
                <w:szCs w:val="19"/>
              </w:rPr>
              <w:t>1,159</w:t>
            </w:r>
          </w:p>
          <w:p w:rsidR="00A84D65" w:rsidRPr="00830660" w:rsidRDefault="00A84D65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830660">
              <w:rPr>
                <w:color w:val="000000"/>
                <w:sz w:val="19"/>
                <w:szCs w:val="19"/>
              </w:rPr>
              <w:t>5,689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</w:tcPr>
          <w:p w:rsidR="00A84D65" w:rsidRPr="00CF77D8" w:rsidRDefault="00A84D65" w:rsidP="00823924">
            <w:pPr>
              <w:ind w:left="-135" w:right="-94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Совершенствование материально-технической базы учреждений</w:t>
            </w:r>
          </w:p>
        </w:tc>
        <w:tc>
          <w:tcPr>
            <w:tcW w:w="477" w:type="pct"/>
            <w:tcBorders>
              <w:left w:val="single" w:sz="4" w:space="0" w:color="auto"/>
            </w:tcBorders>
          </w:tcPr>
          <w:p w:rsidR="00A84D65" w:rsidRPr="00CF77D8" w:rsidRDefault="00A84D65" w:rsidP="00823924">
            <w:pPr>
              <w:ind w:left="-142" w:right="-118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ДФКС,</w:t>
            </w:r>
          </w:p>
          <w:p w:rsidR="00A84D65" w:rsidRPr="00CF77D8" w:rsidRDefault="00A84D65" w:rsidP="00823924">
            <w:pPr>
              <w:ind w:left="-142" w:right="-118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подведомственные учр.</w:t>
            </w:r>
          </w:p>
        </w:tc>
      </w:tr>
      <w:tr w:rsidR="00A84D65" w:rsidRPr="00CF77D8" w:rsidTr="00397F58">
        <w:trPr>
          <w:trHeight w:val="831"/>
        </w:trPr>
        <w:tc>
          <w:tcPr>
            <w:tcW w:w="132" w:type="pct"/>
            <w:vMerge/>
            <w:tcBorders>
              <w:right w:val="single" w:sz="4" w:space="0" w:color="auto"/>
            </w:tcBorders>
          </w:tcPr>
          <w:p w:rsidR="00A84D65" w:rsidRPr="00CF77D8" w:rsidRDefault="00A84D65" w:rsidP="00823924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D65" w:rsidRPr="00397F58" w:rsidRDefault="00A84D65" w:rsidP="00397F58">
            <w:pPr>
              <w:ind w:left="-105" w:right="-112"/>
              <w:jc w:val="both"/>
              <w:rPr>
                <w:color w:val="000000"/>
                <w:sz w:val="19"/>
                <w:szCs w:val="19"/>
              </w:rPr>
            </w:pPr>
            <w:r w:rsidRPr="00397F58">
              <w:rPr>
                <w:color w:val="000000"/>
                <w:sz w:val="19"/>
                <w:szCs w:val="19"/>
              </w:rPr>
              <w:t>Предоставление субсиди</w:t>
            </w:r>
            <w:r w:rsidR="00397F58" w:rsidRPr="00397F58">
              <w:rPr>
                <w:color w:val="000000"/>
                <w:sz w:val="19"/>
                <w:szCs w:val="19"/>
              </w:rPr>
              <w:t>й</w:t>
            </w:r>
            <w:r w:rsidRPr="00397F58">
              <w:rPr>
                <w:color w:val="000000"/>
                <w:sz w:val="19"/>
                <w:szCs w:val="19"/>
              </w:rPr>
              <w:t xml:space="preserve"> на государственную поддержку организаций, </w:t>
            </w:r>
            <w:r w:rsidR="00397F58" w:rsidRPr="00397F58">
              <w:rPr>
                <w:color w:val="000000"/>
                <w:sz w:val="19"/>
                <w:szCs w:val="19"/>
              </w:rPr>
              <w:t>входящих в систему спортивной подготовки</w:t>
            </w:r>
            <w:r w:rsidR="00363A97"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</w:tcPr>
          <w:p w:rsidR="00A84D65" w:rsidRPr="00CF77D8" w:rsidRDefault="00A84D65" w:rsidP="00823924">
            <w:pPr>
              <w:ind w:left="-104" w:right="-108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 xml:space="preserve">Приобретение спортинвентаря и оборудования для </w:t>
            </w:r>
            <w:r>
              <w:rPr>
                <w:color w:val="000000"/>
                <w:sz w:val="19"/>
                <w:szCs w:val="19"/>
              </w:rPr>
              <w:t>учреждений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</w:tcPr>
          <w:p w:rsidR="00A84D65" w:rsidRPr="00CF77D8" w:rsidRDefault="00A84D65" w:rsidP="00823924">
            <w:pPr>
              <w:ind w:left="-104" w:right="-104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</w:tcPr>
          <w:p w:rsidR="00A84D65" w:rsidRPr="00CF77D8" w:rsidRDefault="00A84D65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ГБ</w:t>
            </w:r>
          </w:p>
          <w:p w:rsidR="00A84D65" w:rsidRPr="00CF77D8" w:rsidRDefault="00A84D65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ОБ</w:t>
            </w:r>
          </w:p>
          <w:p w:rsidR="00A84D65" w:rsidRPr="00CF77D8" w:rsidRDefault="00A84D65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ФБ</w:t>
            </w:r>
          </w:p>
          <w:p w:rsidR="00A84D65" w:rsidRPr="00CF77D8" w:rsidRDefault="00A84D65" w:rsidP="00823924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A84D65" w:rsidRPr="00830660" w:rsidRDefault="00225227" w:rsidP="0082392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154</w:t>
            </w:r>
          </w:p>
          <w:p w:rsidR="00A84D65" w:rsidRPr="00830660" w:rsidRDefault="00225227" w:rsidP="0082392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117</w:t>
            </w:r>
          </w:p>
          <w:p w:rsidR="00A84D65" w:rsidRPr="00830660" w:rsidRDefault="00225227" w:rsidP="0082392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,803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A84D65" w:rsidRPr="00830660" w:rsidRDefault="00DB5CD0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830660">
              <w:rPr>
                <w:color w:val="000000"/>
                <w:sz w:val="19"/>
                <w:szCs w:val="19"/>
              </w:rPr>
              <w:t>2,520</w:t>
            </w:r>
          </w:p>
          <w:p w:rsidR="00A84D65" w:rsidRPr="00830660" w:rsidRDefault="00A84D65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830660">
              <w:rPr>
                <w:color w:val="000000"/>
                <w:sz w:val="19"/>
                <w:szCs w:val="19"/>
              </w:rPr>
              <w:t>0,883</w:t>
            </w:r>
          </w:p>
          <w:p w:rsidR="00A84D65" w:rsidRPr="00830660" w:rsidRDefault="00DB5CD0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830660">
              <w:rPr>
                <w:color w:val="000000"/>
                <w:sz w:val="19"/>
                <w:szCs w:val="19"/>
              </w:rPr>
              <w:t>3,425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A84D65" w:rsidRPr="00830660" w:rsidRDefault="00A84D65" w:rsidP="006A51A5">
            <w:pPr>
              <w:jc w:val="center"/>
              <w:rPr>
                <w:color w:val="000000"/>
                <w:sz w:val="19"/>
                <w:szCs w:val="19"/>
              </w:rPr>
            </w:pPr>
            <w:r w:rsidRPr="00830660">
              <w:rPr>
                <w:color w:val="000000"/>
                <w:sz w:val="19"/>
                <w:szCs w:val="19"/>
              </w:rPr>
              <w:t>0,1</w:t>
            </w:r>
            <w:r w:rsidR="00802AEF">
              <w:rPr>
                <w:color w:val="000000"/>
                <w:sz w:val="19"/>
                <w:szCs w:val="19"/>
              </w:rPr>
              <w:t>61</w:t>
            </w:r>
          </w:p>
          <w:p w:rsidR="00A84D65" w:rsidRPr="00830660" w:rsidRDefault="00A84D65" w:rsidP="006A51A5">
            <w:pPr>
              <w:jc w:val="center"/>
              <w:rPr>
                <w:color w:val="000000"/>
                <w:sz w:val="19"/>
                <w:szCs w:val="19"/>
              </w:rPr>
            </w:pPr>
            <w:r w:rsidRPr="00830660">
              <w:rPr>
                <w:color w:val="000000"/>
                <w:sz w:val="19"/>
                <w:szCs w:val="19"/>
              </w:rPr>
              <w:t>0,1</w:t>
            </w:r>
            <w:r w:rsidR="00802AEF">
              <w:rPr>
                <w:color w:val="000000"/>
                <w:sz w:val="19"/>
                <w:szCs w:val="19"/>
              </w:rPr>
              <w:t>22</w:t>
            </w:r>
          </w:p>
          <w:p w:rsidR="00A84D65" w:rsidRPr="00830660" w:rsidRDefault="00802AEF" w:rsidP="006A51A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,931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A84D65" w:rsidRPr="00830660" w:rsidRDefault="00B70165" w:rsidP="006A51A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161</w:t>
            </w:r>
          </w:p>
          <w:p w:rsidR="00A84D65" w:rsidRPr="00830660" w:rsidRDefault="00A84D65" w:rsidP="006A51A5">
            <w:pPr>
              <w:jc w:val="center"/>
              <w:rPr>
                <w:color w:val="000000"/>
                <w:sz w:val="19"/>
                <w:szCs w:val="19"/>
              </w:rPr>
            </w:pPr>
            <w:r w:rsidRPr="00830660">
              <w:rPr>
                <w:color w:val="000000"/>
                <w:sz w:val="19"/>
                <w:szCs w:val="19"/>
              </w:rPr>
              <w:t>1,039</w:t>
            </w:r>
          </w:p>
          <w:p w:rsidR="00A84D65" w:rsidRPr="00830660" w:rsidRDefault="00DB5CD0" w:rsidP="006A51A5">
            <w:pPr>
              <w:jc w:val="center"/>
              <w:rPr>
                <w:color w:val="000000"/>
                <w:sz w:val="19"/>
                <w:szCs w:val="19"/>
              </w:rPr>
            </w:pPr>
            <w:r w:rsidRPr="00830660">
              <w:rPr>
                <w:color w:val="000000"/>
                <w:sz w:val="19"/>
                <w:szCs w:val="19"/>
              </w:rPr>
              <w:t>3,582</w:t>
            </w:r>
          </w:p>
        </w:tc>
        <w:tc>
          <w:tcPr>
            <w:tcW w:w="25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D65" w:rsidRPr="00830660" w:rsidRDefault="00A84D65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830660">
              <w:rPr>
                <w:color w:val="000000"/>
                <w:sz w:val="19"/>
                <w:szCs w:val="19"/>
              </w:rPr>
              <w:t>0</w:t>
            </w:r>
          </w:p>
          <w:p w:rsidR="00A84D65" w:rsidRPr="00830660" w:rsidRDefault="00A84D65" w:rsidP="00D713DC">
            <w:pPr>
              <w:rPr>
                <w:color w:val="000000"/>
                <w:sz w:val="19"/>
                <w:szCs w:val="19"/>
              </w:rPr>
            </w:pPr>
          </w:p>
          <w:p w:rsidR="00A84D65" w:rsidRPr="00830660" w:rsidRDefault="00A84D65" w:rsidP="00D713DC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D65" w:rsidRPr="00830660" w:rsidRDefault="00A84D65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830660">
              <w:rPr>
                <w:color w:val="000000"/>
                <w:sz w:val="19"/>
                <w:szCs w:val="19"/>
              </w:rPr>
              <w:t>0,202</w:t>
            </w:r>
          </w:p>
          <w:p w:rsidR="00A84D65" w:rsidRPr="00830660" w:rsidRDefault="00A84D65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830660">
              <w:rPr>
                <w:color w:val="000000"/>
                <w:sz w:val="19"/>
                <w:szCs w:val="19"/>
              </w:rPr>
              <w:t>1,039</w:t>
            </w:r>
          </w:p>
          <w:p w:rsidR="00A84D65" w:rsidRPr="00830660" w:rsidRDefault="00A84D65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830660">
              <w:rPr>
                <w:color w:val="000000"/>
                <w:sz w:val="19"/>
                <w:szCs w:val="19"/>
              </w:rPr>
              <w:t>2,808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</w:tcPr>
          <w:p w:rsidR="00A84D65" w:rsidRPr="00CF77D8" w:rsidRDefault="00A84D65" w:rsidP="00823924">
            <w:pPr>
              <w:ind w:left="-135" w:right="-94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редоставление субсидии учреждениям не менее 3 в год</w:t>
            </w:r>
          </w:p>
        </w:tc>
        <w:tc>
          <w:tcPr>
            <w:tcW w:w="477" w:type="pct"/>
            <w:tcBorders>
              <w:left w:val="single" w:sz="4" w:space="0" w:color="auto"/>
            </w:tcBorders>
          </w:tcPr>
          <w:p w:rsidR="00A84D65" w:rsidRPr="00CF77D8" w:rsidRDefault="00A84D65" w:rsidP="00823924">
            <w:pPr>
              <w:ind w:left="-142" w:right="-118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ДФКС,</w:t>
            </w:r>
          </w:p>
          <w:p w:rsidR="00A84D65" w:rsidRPr="00CF77D8" w:rsidRDefault="00A84D65" w:rsidP="00823924">
            <w:pPr>
              <w:ind w:left="-142" w:right="-118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подведомственные учр.</w:t>
            </w:r>
          </w:p>
        </w:tc>
      </w:tr>
      <w:tr w:rsidR="00A84D65" w:rsidRPr="00CF77D8" w:rsidTr="00397F58">
        <w:trPr>
          <w:trHeight w:val="831"/>
        </w:trPr>
        <w:tc>
          <w:tcPr>
            <w:tcW w:w="132" w:type="pct"/>
            <w:vMerge/>
            <w:tcBorders>
              <w:right w:val="single" w:sz="4" w:space="0" w:color="auto"/>
            </w:tcBorders>
          </w:tcPr>
          <w:p w:rsidR="00A84D65" w:rsidRPr="00CF77D8" w:rsidRDefault="00A84D65" w:rsidP="00823924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D65" w:rsidRPr="00397F58" w:rsidRDefault="00A84D65" w:rsidP="00397F58">
            <w:pPr>
              <w:ind w:left="-105" w:right="-112"/>
              <w:rPr>
                <w:color w:val="000000"/>
                <w:sz w:val="19"/>
                <w:szCs w:val="19"/>
              </w:rPr>
            </w:pPr>
            <w:r w:rsidRPr="00397F58">
              <w:rPr>
                <w:color w:val="000000"/>
                <w:sz w:val="19"/>
                <w:szCs w:val="19"/>
              </w:rPr>
              <w:t>Предоставление</w:t>
            </w:r>
            <w:r w:rsidR="00397F58" w:rsidRPr="00397F58">
              <w:rPr>
                <w:color w:val="000000"/>
                <w:sz w:val="19"/>
                <w:szCs w:val="19"/>
              </w:rPr>
              <w:t xml:space="preserve"> и распределение </w:t>
            </w:r>
            <w:r w:rsidRPr="00397F58">
              <w:rPr>
                <w:color w:val="000000"/>
                <w:sz w:val="19"/>
                <w:szCs w:val="19"/>
              </w:rPr>
              <w:t>субсиди</w:t>
            </w:r>
            <w:r w:rsidR="00397F58" w:rsidRPr="00397F58">
              <w:rPr>
                <w:color w:val="000000"/>
                <w:sz w:val="19"/>
                <w:szCs w:val="19"/>
              </w:rPr>
              <w:t>й</w:t>
            </w:r>
            <w:r w:rsidRPr="00397F58">
              <w:rPr>
                <w:color w:val="000000"/>
                <w:sz w:val="19"/>
                <w:szCs w:val="19"/>
              </w:rPr>
              <w:t xml:space="preserve"> </w:t>
            </w:r>
            <w:r w:rsidR="00397F58" w:rsidRPr="00397F58">
              <w:rPr>
                <w:color w:val="000000"/>
                <w:sz w:val="19"/>
                <w:szCs w:val="19"/>
              </w:rPr>
              <w:t>из федерального бюджета бюджетам субъектов Российской Федерации в целях софинансирования расходных обязательств субъектов Российской Федерации по приобретению спортивного оборудования и инвентаря для приведения организаций дополнительного образования со специальным наименованием «спортивная школа», использующих в своем наименовании слово «олимпийский» или образованные на его основе слова или словосочетания, в нормативное состояние.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</w:tcPr>
          <w:p w:rsidR="00A84D65" w:rsidRPr="00CF77D8" w:rsidRDefault="00A84D65" w:rsidP="00823924">
            <w:pPr>
              <w:ind w:left="-104" w:right="-108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Приобретение спортинвентаря и оборудования для СШОР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</w:tcPr>
          <w:p w:rsidR="00A84D65" w:rsidRPr="00CF77D8" w:rsidRDefault="00A84D65" w:rsidP="00823924">
            <w:pPr>
              <w:ind w:left="-104" w:right="-104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</w:tcPr>
          <w:p w:rsidR="00A84D65" w:rsidRPr="00CF77D8" w:rsidRDefault="00A84D65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ГБ</w:t>
            </w:r>
          </w:p>
          <w:p w:rsidR="00A84D65" w:rsidRPr="00CF77D8" w:rsidRDefault="00A84D65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ОБ</w:t>
            </w:r>
          </w:p>
          <w:p w:rsidR="00A84D65" w:rsidRPr="00CF77D8" w:rsidRDefault="00A84D65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ФБ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A84D65" w:rsidRPr="00830660" w:rsidRDefault="00225227" w:rsidP="0082392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458</w:t>
            </w:r>
          </w:p>
          <w:p w:rsidR="00A84D65" w:rsidRPr="00830660" w:rsidRDefault="00225227" w:rsidP="0082392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348</w:t>
            </w:r>
          </w:p>
          <w:p w:rsidR="00A84D65" w:rsidRPr="00830660" w:rsidRDefault="00225227" w:rsidP="0082392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8,359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A84D65" w:rsidRPr="00830660" w:rsidRDefault="00802AEF" w:rsidP="006A51A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5</w:t>
            </w:r>
          </w:p>
          <w:p w:rsidR="00A84D65" w:rsidRPr="00830660" w:rsidRDefault="00802AEF" w:rsidP="006A51A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4</w:t>
            </w:r>
          </w:p>
          <w:p w:rsidR="00A84D65" w:rsidRPr="00830660" w:rsidRDefault="00802AEF" w:rsidP="006A51A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9,0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A84D65" w:rsidRPr="00830660" w:rsidRDefault="00A84D65" w:rsidP="006A51A5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0,</w:t>
            </w:r>
            <w:r w:rsidR="00802AEF">
              <w:rPr>
                <w:sz w:val="19"/>
                <w:szCs w:val="19"/>
              </w:rPr>
              <w:t>505</w:t>
            </w:r>
          </w:p>
          <w:p w:rsidR="00A84D65" w:rsidRPr="00830660" w:rsidRDefault="00A84D65" w:rsidP="006A51A5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0,</w:t>
            </w:r>
            <w:r w:rsidR="00802AEF">
              <w:rPr>
                <w:sz w:val="19"/>
                <w:szCs w:val="19"/>
              </w:rPr>
              <w:t>384</w:t>
            </w:r>
          </w:p>
          <w:p w:rsidR="00A84D65" w:rsidRPr="00830660" w:rsidRDefault="00802AEF" w:rsidP="00D713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,215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A84D65" w:rsidRPr="00830660" w:rsidRDefault="00B70165" w:rsidP="006A51A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505</w:t>
            </w:r>
          </w:p>
          <w:p w:rsidR="00B70165" w:rsidRPr="00830660" w:rsidRDefault="00B70165" w:rsidP="00B70165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0,</w:t>
            </w:r>
            <w:r>
              <w:rPr>
                <w:sz w:val="19"/>
                <w:szCs w:val="19"/>
              </w:rPr>
              <w:t>384</w:t>
            </w:r>
          </w:p>
          <w:p w:rsidR="00A84D65" w:rsidRPr="00830660" w:rsidRDefault="00B70165" w:rsidP="00B7016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,215</w:t>
            </w:r>
          </w:p>
        </w:tc>
        <w:tc>
          <w:tcPr>
            <w:tcW w:w="25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D65" w:rsidRPr="00830660" w:rsidRDefault="00A84D65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0</w:t>
            </w:r>
          </w:p>
        </w:tc>
        <w:tc>
          <w:tcPr>
            <w:tcW w:w="27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D65" w:rsidRPr="00830660" w:rsidRDefault="00A84D65" w:rsidP="00823924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0,158</w:t>
            </w:r>
          </w:p>
          <w:p w:rsidR="00A84D65" w:rsidRPr="00830660" w:rsidRDefault="00A84D65" w:rsidP="00823924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0,120</w:t>
            </w:r>
          </w:p>
          <w:p w:rsidR="00A84D65" w:rsidRPr="00830660" w:rsidRDefault="00A84D65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830660">
              <w:rPr>
                <w:color w:val="000000"/>
                <w:sz w:val="19"/>
                <w:szCs w:val="19"/>
              </w:rPr>
              <w:t>2,881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</w:tcPr>
          <w:p w:rsidR="00A84D65" w:rsidRPr="00CF77D8" w:rsidRDefault="00A84D65" w:rsidP="00823924">
            <w:pPr>
              <w:ind w:left="-135" w:right="-94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редоставление субсидии учреждениям не менее 1 в год</w:t>
            </w:r>
          </w:p>
        </w:tc>
        <w:tc>
          <w:tcPr>
            <w:tcW w:w="477" w:type="pct"/>
            <w:tcBorders>
              <w:left w:val="single" w:sz="4" w:space="0" w:color="auto"/>
            </w:tcBorders>
          </w:tcPr>
          <w:p w:rsidR="00A84D65" w:rsidRPr="00CF77D8" w:rsidRDefault="00A84D65" w:rsidP="00823924">
            <w:pPr>
              <w:ind w:left="-142" w:right="-118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ДФКС,</w:t>
            </w:r>
          </w:p>
          <w:p w:rsidR="00A84D65" w:rsidRPr="00CF77D8" w:rsidRDefault="00A84D65" w:rsidP="00823924">
            <w:pPr>
              <w:ind w:left="-142" w:right="-118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подведомственные учр.</w:t>
            </w:r>
          </w:p>
        </w:tc>
      </w:tr>
      <w:tr w:rsidR="009C072D" w:rsidRPr="00CF77D8" w:rsidTr="00874007">
        <w:trPr>
          <w:trHeight w:val="831"/>
        </w:trPr>
        <w:tc>
          <w:tcPr>
            <w:tcW w:w="132" w:type="pct"/>
            <w:vMerge w:val="restart"/>
            <w:tcBorders>
              <w:right w:val="single" w:sz="4" w:space="0" w:color="auto"/>
            </w:tcBorders>
          </w:tcPr>
          <w:p w:rsidR="009C072D" w:rsidRPr="00CF77D8" w:rsidRDefault="009C072D" w:rsidP="00823924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  <w:r w:rsidRPr="00CF77D8">
              <w:rPr>
                <w:color w:val="000000"/>
                <w:sz w:val="19"/>
                <w:szCs w:val="19"/>
              </w:rPr>
              <w:t>.</w:t>
            </w:r>
            <w:r>
              <w:rPr>
                <w:color w:val="000000"/>
                <w:sz w:val="19"/>
                <w:szCs w:val="19"/>
              </w:rPr>
              <w:t>5</w:t>
            </w:r>
            <w:r w:rsidRPr="00CF77D8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1396" w:type="pct"/>
            <w:tcBorders>
              <w:left w:val="single" w:sz="4" w:space="0" w:color="auto"/>
              <w:right w:val="single" w:sz="4" w:space="0" w:color="auto"/>
            </w:tcBorders>
          </w:tcPr>
          <w:p w:rsidR="009C072D" w:rsidRPr="00CF77D8" w:rsidRDefault="009C072D" w:rsidP="00823924">
            <w:pPr>
              <w:ind w:left="-105" w:right="-112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Реализация мероприятий в рамках Губернаторского проекта «Решаем вместе»: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</w:tcPr>
          <w:p w:rsidR="009C072D" w:rsidRPr="00CF77D8" w:rsidRDefault="009C072D" w:rsidP="00823924">
            <w:pPr>
              <w:ind w:left="-104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</w:tcPr>
          <w:p w:rsidR="009C072D" w:rsidRPr="00CF77D8" w:rsidRDefault="009C072D" w:rsidP="00823924">
            <w:pPr>
              <w:ind w:left="-104" w:right="-104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</w:tcPr>
          <w:p w:rsidR="009C072D" w:rsidRPr="00FC0F35" w:rsidRDefault="009C072D" w:rsidP="00823924">
            <w:pPr>
              <w:jc w:val="center"/>
              <w:rPr>
                <w:sz w:val="19"/>
                <w:szCs w:val="19"/>
              </w:rPr>
            </w:pPr>
            <w:r w:rsidRPr="00FC0F35">
              <w:rPr>
                <w:sz w:val="19"/>
                <w:szCs w:val="19"/>
              </w:rPr>
              <w:t>ГБ</w:t>
            </w:r>
          </w:p>
          <w:p w:rsidR="009C072D" w:rsidRPr="00FC0F35" w:rsidRDefault="009C072D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FC0F35">
              <w:rPr>
                <w:sz w:val="19"/>
                <w:szCs w:val="19"/>
              </w:rPr>
              <w:t>ОБ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9C072D" w:rsidRPr="00830660" w:rsidRDefault="009C072D" w:rsidP="00823924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1,0</w:t>
            </w:r>
          </w:p>
          <w:p w:rsidR="009C072D" w:rsidRPr="00830660" w:rsidRDefault="009C072D" w:rsidP="0082392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9C072D" w:rsidRDefault="001D74F0" w:rsidP="00872E1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,</w:t>
            </w:r>
            <w:r w:rsidR="00DC5CCA">
              <w:rPr>
                <w:sz w:val="19"/>
                <w:szCs w:val="19"/>
              </w:rPr>
              <w:t>3</w:t>
            </w:r>
          </w:p>
          <w:p w:rsidR="004B0FEC" w:rsidRPr="00830660" w:rsidRDefault="001D74F0" w:rsidP="00872E1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,0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9C072D" w:rsidRPr="00830660" w:rsidRDefault="009C072D" w:rsidP="00D9012D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0,</w:t>
            </w:r>
            <w:r w:rsidR="0075112D">
              <w:rPr>
                <w:sz w:val="19"/>
                <w:szCs w:val="19"/>
              </w:rPr>
              <w:t>881</w:t>
            </w:r>
          </w:p>
          <w:p w:rsidR="009C072D" w:rsidRPr="00830660" w:rsidRDefault="009C072D" w:rsidP="00D9012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9C072D" w:rsidRPr="00830660" w:rsidRDefault="009C072D" w:rsidP="00D9012D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0,881</w:t>
            </w:r>
          </w:p>
        </w:tc>
        <w:tc>
          <w:tcPr>
            <w:tcW w:w="25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072D" w:rsidRPr="00830660" w:rsidRDefault="009C072D" w:rsidP="00823924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0,881</w:t>
            </w:r>
          </w:p>
        </w:tc>
        <w:tc>
          <w:tcPr>
            <w:tcW w:w="27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072D" w:rsidRPr="00830660" w:rsidRDefault="009C072D" w:rsidP="00823924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0,881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</w:tcPr>
          <w:p w:rsidR="009C072D" w:rsidRDefault="009C072D" w:rsidP="00823924">
            <w:pPr>
              <w:ind w:left="-135" w:right="-94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 xml:space="preserve">Реализация проектов </w:t>
            </w:r>
          </w:p>
          <w:p w:rsidR="009C072D" w:rsidRPr="00CF77D8" w:rsidRDefault="009C072D" w:rsidP="00823924">
            <w:pPr>
              <w:ind w:left="-135" w:right="-94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не менее 1 в год</w:t>
            </w:r>
          </w:p>
        </w:tc>
        <w:tc>
          <w:tcPr>
            <w:tcW w:w="477" w:type="pct"/>
            <w:tcBorders>
              <w:left w:val="single" w:sz="4" w:space="0" w:color="auto"/>
            </w:tcBorders>
          </w:tcPr>
          <w:p w:rsidR="009C072D" w:rsidRPr="00CF77D8" w:rsidRDefault="009C072D" w:rsidP="00823924">
            <w:pPr>
              <w:ind w:left="-142" w:right="-11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ДФКС</w:t>
            </w:r>
            <w:r w:rsidRPr="00CF77D8">
              <w:rPr>
                <w:color w:val="000000"/>
                <w:sz w:val="19"/>
                <w:szCs w:val="19"/>
              </w:rPr>
              <w:t>,</w:t>
            </w:r>
          </w:p>
          <w:p w:rsidR="009C072D" w:rsidRPr="00CF77D8" w:rsidRDefault="009C072D" w:rsidP="00823924">
            <w:pPr>
              <w:ind w:left="-142" w:right="-118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подведомственные учр.</w:t>
            </w:r>
          </w:p>
        </w:tc>
      </w:tr>
      <w:tr w:rsidR="00020588" w:rsidRPr="00CF77D8" w:rsidTr="009C072D">
        <w:trPr>
          <w:trHeight w:val="435"/>
        </w:trPr>
        <w:tc>
          <w:tcPr>
            <w:tcW w:w="132" w:type="pct"/>
            <w:vMerge/>
            <w:tcBorders>
              <w:right w:val="single" w:sz="4" w:space="0" w:color="auto"/>
            </w:tcBorders>
          </w:tcPr>
          <w:p w:rsidR="00020588" w:rsidRDefault="00020588" w:rsidP="009C072D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588" w:rsidRPr="009C072D" w:rsidRDefault="00020588" w:rsidP="009C072D">
            <w:pPr>
              <w:rPr>
                <w:sz w:val="19"/>
                <w:szCs w:val="19"/>
              </w:rPr>
            </w:pPr>
            <w:r w:rsidRPr="009C072D">
              <w:rPr>
                <w:sz w:val="19"/>
                <w:szCs w:val="19"/>
              </w:rPr>
              <w:t>Приобретение и установка оконных блоков ПВХ</w:t>
            </w:r>
            <w:r>
              <w:rPr>
                <w:sz w:val="19"/>
                <w:szCs w:val="19"/>
              </w:rPr>
              <w:t xml:space="preserve"> в МАУ ДО СШОР № 4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</w:tcPr>
          <w:p w:rsidR="00020588" w:rsidRPr="00037D60" w:rsidRDefault="00020588" w:rsidP="000567D4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р. Генерала Батова, 34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</w:tcPr>
          <w:p w:rsidR="00020588" w:rsidRPr="00CF77D8" w:rsidRDefault="00020588" w:rsidP="009C072D">
            <w:pPr>
              <w:ind w:left="-104" w:right="-104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</w:tcPr>
          <w:p w:rsidR="00020588" w:rsidRPr="00FC0F35" w:rsidRDefault="00020588" w:rsidP="009C072D">
            <w:pPr>
              <w:jc w:val="center"/>
              <w:rPr>
                <w:sz w:val="19"/>
                <w:szCs w:val="19"/>
              </w:rPr>
            </w:pPr>
            <w:r w:rsidRPr="00FC0F35">
              <w:rPr>
                <w:sz w:val="19"/>
                <w:szCs w:val="19"/>
              </w:rPr>
              <w:t>ГБ</w:t>
            </w:r>
          </w:p>
          <w:p w:rsidR="00020588" w:rsidRPr="00FC0F35" w:rsidRDefault="00020588" w:rsidP="009C072D">
            <w:pPr>
              <w:jc w:val="center"/>
              <w:rPr>
                <w:sz w:val="19"/>
                <w:szCs w:val="19"/>
              </w:rPr>
            </w:pPr>
            <w:r w:rsidRPr="00FC0F35">
              <w:rPr>
                <w:sz w:val="19"/>
                <w:szCs w:val="19"/>
              </w:rPr>
              <w:t>ОБ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020588" w:rsidRDefault="00020588" w:rsidP="009C07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2</w:t>
            </w:r>
          </w:p>
          <w:p w:rsidR="00020588" w:rsidRPr="00830660" w:rsidRDefault="00020588" w:rsidP="009C07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020588" w:rsidRDefault="00020588" w:rsidP="000567D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2</w:t>
            </w:r>
          </w:p>
          <w:p w:rsidR="00020588" w:rsidRPr="00830660" w:rsidRDefault="00020588" w:rsidP="000567D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2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020588" w:rsidRPr="00830660" w:rsidRDefault="00020588" w:rsidP="009C07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020588" w:rsidRPr="00830660" w:rsidRDefault="00020588" w:rsidP="009C07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5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0588" w:rsidRPr="00830660" w:rsidRDefault="00020588" w:rsidP="009C07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7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0588" w:rsidRPr="00830660" w:rsidRDefault="00020588" w:rsidP="009C07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</w:tcPr>
          <w:p w:rsidR="00020588" w:rsidRPr="00891A9B" w:rsidRDefault="00020588" w:rsidP="00C303BB">
            <w:pPr>
              <w:rPr>
                <w:color w:val="000000"/>
                <w:sz w:val="19"/>
                <w:szCs w:val="19"/>
              </w:rPr>
            </w:pPr>
            <w:r w:rsidRPr="00891A9B">
              <w:rPr>
                <w:color w:val="000000"/>
                <w:sz w:val="19"/>
                <w:szCs w:val="19"/>
              </w:rPr>
              <w:t>Совершенствование материально</w:t>
            </w:r>
          </w:p>
        </w:tc>
        <w:tc>
          <w:tcPr>
            <w:tcW w:w="477" w:type="pct"/>
            <w:tcBorders>
              <w:left w:val="single" w:sz="4" w:space="0" w:color="auto"/>
            </w:tcBorders>
          </w:tcPr>
          <w:p w:rsidR="00020588" w:rsidRDefault="00020588" w:rsidP="009C072D">
            <w:pPr>
              <w:ind w:left="-142" w:right="-11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ДФКС</w:t>
            </w:r>
          </w:p>
          <w:p w:rsidR="00020588" w:rsidRDefault="00020588" w:rsidP="009C072D">
            <w:pPr>
              <w:ind w:left="-142" w:right="-11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МАУ ДО СШОР № 4</w:t>
            </w:r>
          </w:p>
        </w:tc>
      </w:tr>
      <w:tr w:rsidR="00020588" w:rsidRPr="00CF77D8" w:rsidTr="009C072D">
        <w:trPr>
          <w:trHeight w:val="414"/>
        </w:trPr>
        <w:tc>
          <w:tcPr>
            <w:tcW w:w="132" w:type="pct"/>
            <w:vMerge/>
            <w:tcBorders>
              <w:right w:val="single" w:sz="4" w:space="0" w:color="auto"/>
            </w:tcBorders>
          </w:tcPr>
          <w:p w:rsidR="00020588" w:rsidRDefault="00020588" w:rsidP="009C072D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588" w:rsidRPr="009C072D" w:rsidRDefault="00020588" w:rsidP="009C072D">
            <w:pPr>
              <w:rPr>
                <w:sz w:val="19"/>
                <w:szCs w:val="19"/>
              </w:rPr>
            </w:pPr>
            <w:r w:rsidRPr="009C072D">
              <w:rPr>
                <w:sz w:val="19"/>
                <w:szCs w:val="19"/>
              </w:rPr>
              <w:t>Ремонт пола спортивного зала «Авангард»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</w:tcPr>
          <w:p w:rsidR="00020588" w:rsidRPr="00037D60" w:rsidRDefault="00020588" w:rsidP="000567D4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ул. Баженова, 11А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</w:tcPr>
          <w:p w:rsidR="00020588" w:rsidRPr="00CF77D8" w:rsidRDefault="00020588" w:rsidP="009C072D">
            <w:pPr>
              <w:ind w:left="-104" w:right="-104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</w:tcPr>
          <w:p w:rsidR="00020588" w:rsidRPr="00FC0F35" w:rsidRDefault="00020588" w:rsidP="009C072D">
            <w:pPr>
              <w:jc w:val="center"/>
              <w:rPr>
                <w:sz w:val="19"/>
                <w:szCs w:val="19"/>
              </w:rPr>
            </w:pPr>
            <w:r w:rsidRPr="00FC0F35">
              <w:rPr>
                <w:sz w:val="19"/>
                <w:szCs w:val="19"/>
              </w:rPr>
              <w:t>ГБ</w:t>
            </w:r>
          </w:p>
          <w:p w:rsidR="00020588" w:rsidRPr="00FC0F35" w:rsidRDefault="00020588" w:rsidP="009C072D">
            <w:pPr>
              <w:jc w:val="center"/>
              <w:rPr>
                <w:sz w:val="19"/>
                <w:szCs w:val="19"/>
              </w:rPr>
            </w:pPr>
            <w:r w:rsidRPr="00FC0F35">
              <w:rPr>
                <w:sz w:val="19"/>
                <w:szCs w:val="19"/>
              </w:rPr>
              <w:t>ОБ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020588" w:rsidRDefault="00020588" w:rsidP="009C07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59</w:t>
            </w:r>
          </w:p>
          <w:p w:rsidR="00020588" w:rsidRPr="00830660" w:rsidRDefault="00020588" w:rsidP="009C07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020588" w:rsidRDefault="00020588" w:rsidP="000567D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,6</w:t>
            </w:r>
          </w:p>
          <w:p w:rsidR="00020588" w:rsidRPr="00830660" w:rsidRDefault="00020588" w:rsidP="000567D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5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020588" w:rsidRPr="00830660" w:rsidRDefault="00020588" w:rsidP="000567D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020588" w:rsidRPr="00830660" w:rsidRDefault="00020588" w:rsidP="000567D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5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0588" w:rsidRPr="00830660" w:rsidRDefault="00020588" w:rsidP="000567D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7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0588" w:rsidRPr="00830660" w:rsidRDefault="00020588" w:rsidP="000567D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</w:tcPr>
          <w:p w:rsidR="00020588" w:rsidRPr="00891A9B" w:rsidRDefault="00020588" w:rsidP="00C303BB">
            <w:pPr>
              <w:rPr>
                <w:color w:val="000000"/>
                <w:sz w:val="19"/>
                <w:szCs w:val="19"/>
              </w:rPr>
            </w:pPr>
            <w:r w:rsidRPr="00891A9B">
              <w:rPr>
                <w:color w:val="000000"/>
                <w:sz w:val="19"/>
                <w:szCs w:val="19"/>
              </w:rPr>
              <w:t>Совершенствование материально</w:t>
            </w:r>
          </w:p>
        </w:tc>
        <w:tc>
          <w:tcPr>
            <w:tcW w:w="477" w:type="pct"/>
            <w:tcBorders>
              <w:left w:val="single" w:sz="4" w:space="0" w:color="auto"/>
            </w:tcBorders>
          </w:tcPr>
          <w:p w:rsidR="00020588" w:rsidRDefault="00020588" w:rsidP="00020588">
            <w:pPr>
              <w:jc w:val="center"/>
              <w:rPr>
                <w:color w:val="000000"/>
                <w:sz w:val="19"/>
                <w:szCs w:val="19"/>
              </w:rPr>
            </w:pPr>
            <w:r w:rsidRPr="00E12224">
              <w:rPr>
                <w:color w:val="000000"/>
                <w:sz w:val="19"/>
                <w:szCs w:val="19"/>
              </w:rPr>
              <w:t>ДФКС</w:t>
            </w:r>
          </w:p>
          <w:p w:rsidR="00020588" w:rsidRDefault="00020588" w:rsidP="00020588">
            <w:pPr>
              <w:jc w:val="center"/>
            </w:pPr>
            <w:r>
              <w:rPr>
                <w:color w:val="000000"/>
                <w:sz w:val="19"/>
                <w:szCs w:val="19"/>
              </w:rPr>
              <w:t>МАУ ДО СШ №6</w:t>
            </w:r>
          </w:p>
        </w:tc>
      </w:tr>
      <w:tr w:rsidR="00020588" w:rsidRPr="00CF77D8" w:rsidTr="009C072D">
        <w:trPr>
          <w:trHeight w:val="278"/>
        </w:trPr>
        <w:tc>
          <w:tcPr>
            <w:tcW w:w="132" w:type="pct"/>
            <w:vMerge/>
            <w:tcBorders>
              <w:right w:val="single" w:sz="4" w:space="0" w:color="auto"/>
            </w:tcBorders>
          </w:tcPr>
          <w:p w:rsidR="00020588" w:rsidRDefault="00020588" w:rsidP="009C072D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588" w:rsidRPr="009C072D" w:rsidRDefault="00020588" w:rsidP="009C072D">
            <w:pPr>
              <w:rPr>
                <w:sz w:val="19"/>
                <w:szCs w:val="19"/>
              </w:rPr>
            </w:pPr>
            <w:r w:rsidRPr="009C072D">
              <w:rPr>
                <w:sz w:val="19"/>
                <w:szCs w:val="19"/>
              </w:rPr>
              <w:t>Ремонт трибун стадиона «Метеор»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</w:tcPr>
          <w:p w:rsidR="00020588" w:rsidRPr="00037D60" w:rsidRDefault="00020588" w:rsidP="000567D4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р. Серова, 21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</w:tcPr>
          <w:p w:rsidR="00020588" w:rsidRPr="00CF77D8" w:rsidRDefault="00020588" w:rsidP="009C072D">
            <w:pPr>
              <w:ind w:left="-104" w:right="-104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</w:tcPr>
          <w:p w:rsidR="00020588" w:rsidRPr="00FC0F35" w:rsidRDefault="00020588" w:rsidP="009C072D">
            <w:pPr>
              <w:jc w:val="center"/>
              <w:rPr>
                <w:sz w:val="19"/>
                <w:szCs w:val="19"/>
              </w:rPr>
            </w:pPr>
            <w:r w:rsidRPr="00FC0F35">
              <w:rPr>
                <w:sz w:val="19"/>
                <w:szCs w:val="19"/>
              </w:rPr>
              <w:t>ГБ</w:t>
            </w:r>
          </w:p>
          <w:p w:rsidR="00020588" w:rsidRPr="00FC0F35" w:rsidRDefault="00020588" w:rsidP="009C072D">
            <w:pPr>
              <w:jc w:val="center"/>
              <w:rPr>
                <w:sz w:val="19"/>
                <w:szCs w:val="19"/>
              </w:rPr>
            </w:pPr>
            <w:r w:rsidRPr="00FC0F35">
              <w:rPr>
                <w:sz w:val="19"/>
                <w:szCs w:val="19"/>
              </w:rPr>
              <w:t>ОБ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020588" w:rsidRDefault="00020588" w:rsidP="009C07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5</w:t>
            </w:r>
          </w:p>
          <w:p w:rsidR="00020588" w:rsidRPr="00830660" w:rsidRDefault="00020588" w:rsidP="009C07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020588" w:rsidRDefault="00020588" w:rsidP="000567D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5</w:t>
            </w:r>
          </w:p>
          <w:p w:rsidR="00020588" w:rsidRPr="00830660" w:rsidRDefault="00020588" w:rsidP="000567D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7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020588" w:rsidRPr="00830660" w:rsidRDefault="00020588" w:rsidP="000567D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020588" w:rsidRPr="00830660" w:rsidRDefault="00020588" w:rsidP="000567D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5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0588" w:rsidRPr="00830660" w:rsidRDefault="00020588" w:rsidP="000567D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7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0588" w:rsidRPr="00830660" w:rsidRDefault="00020588" w:rsidP="000567D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</w:tcPr>
          <w:p w:rsidR="00020588" w:rsidRPr="00891A9B" w:rsidRDefault="00020588" w:rsidP="00C303BB">
            <w:pPr>
              <w:rPr>
                <w:color w:val="000000"/>
                <w:sz w:val="19"/>
                <w:szCs w:val="19"/>
              </w:rPr>
            </w:pPr>
            <w:r w:rsidRPr="00891A9B">
              <w:rPr>
                <w:color w:val="000000"/>
                <w:sz w:val="19"/>
                <w:szCs w:val="19"/>
              </w:rPr>
              <w:t>Совершенствование материально</w:t>
            </w:r>
          </w:p>
        </w:tc>
        <w:tc>
          <w:tcPr>
            <w:tcW w:w="477" w:type="pct"/>
            <w:tcBorders>
              <w:left w:val="single" w:sz="4" w:space="0" w:color="auto"/>
            </w:tcBorders>
          </w:tcPr>
          <w:p w:rsidR="00020588" w:rsidRDefault="00020588" w:rsidP="00020588">
            <w:pPr>
              <w:jc w:val="center"/>
              <w:rPr>
                <w:color w:val="000000"/>
                <w:sz w:val="19"/>
                <w:szCs w:val="19"/>
              </w:rPr>
            </w:pPr>
            <w:r w:rsidRPr="00E12224">
              <w:rPr>
                <w:color w:val="000000"/>
                <w:sz w:val="19"/>
                <w:szCs w:val="19"/>
              </w:rPr>
              <w:t>ДФКС</w:t>
            </w:r>
          </w:p>
          <w:p w:rsidR="00020588" w:rsidRDefault="00020588" w:rsidP="00020588">
            <w:pPr>
              <w:jc w:val="center"/>
            </w:pPr>
            <w:r>
              <w:rPr>
                <w:color w:val="000000"/>
                <w:sz w:val="19"/>
                <w:szCs w:val="19"/>
              </w:rPr>
              <w:t>МАУ ДО СШОР «Метеор»</w:t>
            </w:r>
          </w:p>
        </w:tc>
      </w:tr>
      <w:tr w:rsidR="00020588" w:rsidRPr="00CF77D8" w:rsidTr="009C072D">
        <w:trPr>
          <w:trHeight w:val="268"/>
        </w:trPr>
        <w:tc>
          <w:tcPr>
            <w:tcW w:w="132" w:type="pct"/>
            <w:vMerge/>
            <w:tcBorders>
              <w:right w:val="single" w:sz="4" w:space="0" w:color="auto"/>
            </w:tcBorders>
          </w:tcPr>
          <w:p w:rsidR="00020588" w:rsidRDefault="00020588" w:rsidP="009C072D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588" w:rsidRPr="009C072D" w:rsidRDefault="00020588" w:rsidP="009C072D">
            <w:pPr>
              <w:rPr>
                <w:sz w:val="19"/>
                <w:szCs w:val="19"/>
              </w:rPr>
            </w:pPr>
            <w:r w:rsidRPr="009C072D">
              <w:rPr>
                <w:sz w:val="19"/>
                <w:szCs w:val="19"/>
              </w:rPr>
              <w:t>Ремонт малой ванны бассейна спортивного комплекса «Юность»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</w:tcPr>
          <w:p w:rsidR="00020588" w:rsidRPr="00037D60" w:rsidRDefault="00020588" w:rsidP="000567D4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ул. Рокоссовского, 5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</w:tcPr>
          <w:p w:rsidR="00020588" w:rsidRPr="00CF77D8" w:rsidRDefault="00020588" w:rsidP="009C072D">
            <w:pPr>
              <w:ind w:left="-104" w:right="-104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</w:tcPr>
          <w:p w:rsidR="00020588" w:rsidRPr="00FC0F35" w:rsidRDefault="00020588" w:rsidP="009C072D">
            <w:pPr>
              <w:jc w:val="center"/>
              <w:rPr>
                <w:sz w:val="19"/>
                <w:szCs w:val="19"/>
              </w:rPr>
            </w:pPr>
            <w:r w:rsidRPr="00FC0F35">
              <w:rPr>
                <w:sz w:val="19"/>
                <w:szCs w:val="19"/>
              </w:rPr>
              <w:t>ГБ</w:t>
            </w:r>
          </w:p>
          <w:p w:rsidR="00020588" w:rsidRPr="00FC0F35" w:rsidRDefault="00020588" w:rsidP="009C072D">
            <w:pPr>
              <w:jc w:val="center"/>
              <w:rPr>
                <w:sz w:val="19"/>
                <w:szCs w:val="19"/>
              </w:rPr>
            </w:pPr>
            <w:r w:rsidRPr="00FC0F35">
              <w:rPr>
                <w:sz w:val="19"/>
                <w:szCs w:val="19"/>
              </w:rPr>
              <w:t>ОБ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020588" w:rsidRDefault="00020588" w:rsidP="009C07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3</w:t>
            </w:r>
          </w:p>
          <w:p w:rsidR="00020588" w:rsidRPr="00830660" w:rsidRDefault="00020588" w:rsidP="009C07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020588" w:rsidRDefault="00020588" w:rsidP="000567D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6</w:t>
            </w:r>
          </w:p>
          <w:p w:rsidR="00020588" w:rsidRPr="00830660" w:rsidRDefault="00020588" w:rsidP="000567D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2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020588" w:rsidRPr="00830660" w:rsidRDefault="00020588" w:rsidP="000567D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020588" w:rsidRPr="00830660" w:rsidRDefault="00020588" w:rsidP="000567D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5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0588" w:rsidRPr="00830660" w:rsidRDefault="00020588" w:rsidP="000567D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7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0588" w:rsidRPr="00830660" w:rsidRDefault="00020588" w:rsidP="000567D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</w:tcPr>
          <w:p w:rsidR="00020588" w:rsidRPr="00891A9B" w:rsidRDefault="00020588" w:rsidP="00C303BB">
            <w:pPr>
              <w:rPr>
                <w:color w:val="000000"/>
                <w:sz w:val="19"/>
                <w:szCs w:val="19"/>
              </w:rPr>
            </w:pPr>
            <w:r w:rsidRPr="00891A9B">
              <w:rPr>
                <w:color w:val="000000"/>
                <w:sz w:val="19"/>
                <w:szCs w:val="19"/>
              </w:rPr>
              <w:t>Совершенствование материально</w:t>
            </w:r>
          </w:p>
        </w:tc>
        <w:tc>
          <w:tcPr>
            <w:tcW w:w="477" w:type="pct"/>
            <w:tcBorders>
              <w:left w:val="single" w:sz="4" w:space="0" w:color="auto"/>
            </w:tcBorders>
          </w:tcPr>
          <w:p w:rsidR="00020588" w:rsidRDefault="00020588" w:rsidP="00020588">
            <w:pPr>
              <w:jc w:val="center"/>
              <w:rPr>
                <w:color w:val="000000"/>
                <w:sz w:val="19"/>
                <w:szCs w:val="19"/>
              </w:rPr>
            </w:pPr>
            <w:r w:rsidRPr="00E12224">
              <w:rPr>
                <w:color w:val="000000"/>
                <w:sz w:val="19"/>
                <w:szCs w:val="19"/>
              </w:rPr>
              <w:t>ДФКС</w:t>
            </w:r>
          </w:p>
          <w:p w:rsidR="00020588" w:rsidRDefault="00020588" w:rsidP="00020588">
            <w:pPr>
              <w:jc w:val="center"/>
            </w:pPr>
            <w:r>
              <w:rPr>
                <w:color w:val="000000"/>
                <w:sz w:val="19"/>
                <w:szCs w:val="19"/>
              </w:rPr>
              <w:t>МАУ ДО СШ «Металлист»</w:t>
            </w:r>
          </w:p>
        </w:tc>
      </w:tr>
      <w:tr w:rsidR="00020588" w:rsidRPr="00CF77D8" w:rsidTr="009C072D">
        <w:trPr>
          <w:trHeight w:val="388"/>
        </w:trPr>
        <w:tc>
          <w:tcPr>
            <w:tcW w:w="132" w:type="pct"/>
            <w:vMerge/>
            <w:tcBorders>
              <w:right w:val="single" w:sz="4" w:space="0" w:color="auto"/>
            </w:tcBorders>
          </w:tcPr>
          <w:p w:rsidR="00020588" w:rsidRDefault="00020588" w:rsidP="009C072D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588" w:rsidRPr="009C072D" w:rsidRDefault="00020588" w:rsidP="009C072D">
            <w:pPr>
              <w:rPr>
                <w:sz w:val="19"/>
                <w:szCs w:val="19"/>
              </w:rPr>
            </w:pPr>
            <w:r w:rsidRPr="009C072D">
              <w:rPr>
                <w:sz w:val="19"/>
                <w:szCs w:val="19"/>
              </w:rPr>
              <w:t>Ремонт кровли здания легкоатлетического манежа</w:t>
            </w:r>
            <w:r>
              <w:rPr>
                <w:sz w:val="19"/>
                <w:szCs w:val="19"/>
              </w:rPr>
              <w:t xml:space="preserve"> «Переборец»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</w:tcPr>
          <w:p w:rsidR="00020588" w:rsidRPr="00037D60" w:rsidRDefault="00020588" w:rsidP="000567D4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ул. Спортивная, 6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</w:tcPr>
          <w:p w:rsidR="00020588" w:rsidRPr="00CF77D8" w:rsidRDefault="00020588" w:rsidP="009C072D">
            <w:pPr>
              <w:ind w:left="-104" w:right="-104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</w:tcPr>
          <w:p w:rsidR="00020588" w:rsidRPr="00FC0F35" w:rsidRDefault="00020588" w:rsidP="009C072D">
            <w:pPr>
              <w:jc w:val="center"/>
              <w:rPr>
                <w:sz w:val="19"/>
                <w:szCs w:val="19"/>
              </w:rPr>
            </w:pPr>
            <w:r w:rsidRPr="00FC0F35">
              <w:rPr>
                <w:sz w:val="19"/>
                <w:szCs w:val="19"/>
              </w:rPr>
              <w:t>ГБ</w:t>
            </w:r>
          </w:p>
          <w:p w:rsidR="00020588" w:rsidRPr="00FC0F35" w:rsidRDefault="00020588" w:rsidP="009C072D">
            <w:pPr>
              <w:jc w:val="center"/>
              <w:rPr>
                <w:sz w:val="19"/>
                <w:szCs w:val="19"/>
              </w:rPr>
            </w:pPr>
            <w:r w:rsidRPr="00FC0F35">
              <w:rPr>
                <w:sz w:val="19"/>
                <w:szCs w:val="19"/>
              </w:rPr>
              <w:t>ОБ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020588" w:rsidRDefault="00020588" w:rsidP="009C07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2</w:t>
            </w:r>
          </w:p>
          <w:p w:rsidR="00020588" w:rsidRPr="00830660" w:rsidRDefault="00020588" w:rsidP="009C07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020588" w:rsidRDefault="00020588" w:rsidP="000567D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2</w:t>
            </w:r>
          </w:p>
          <w:p w:rsidR="00020588" w:rsidRPr="00830660" w:rsidRDefault="00020588" w:rsidP="000567D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2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020588" w:rsidRPr="00830660" w:rsidRDefault="00020588" w:rsidP="000567D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020588" w:rsidRPr="00830660" w:rsidRDefault="00020588" w:rsidP="000567D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5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0588" w:rsidRPr="00830660" w:rsidRDefault="00020588" w:rsidP="000567D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7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0588" w:rsidRPr="00830660" w:rsidRDefault="00020588" w:rsidP="000567D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</w:tcPr>
          <w:p w:rsidR="00020588" w:rsidRPr="00891A9B" w:rsidRDefault="00020588" w:rsidP="00C303BB">
            <w:pPr>
              <w:rPr>
                <w:color w:val="000000"/>
                <w:sz w:val="19"/>
                <w:szCs w:val="19"/>
              </w:rPr>
            </w:pPr>
            <w:r w:rsidRPr="00891A9B">
              <w:rPr>
                <w:color w:val="000000"/>
                <w:sz w:val="19"/>
                <w:szCs w:val="19"/>
              </w:rPr>
              <w:t>Совершенствование материально</w:t>
            </w:r>
          </w:p>
        </w:tc>
        <w:tc>
          <w:tcPr>
            <w:tcW w:w="477" w:type="pct"/>
            <w:tcBorders>
              <w:left w:val="single" w:sz="4" w:space="0" w:color="auto"/>
            </w:tcBorders>
          </w:tcPr>
          <w:p w:rsidR="00020588" w:rsidRDefault="00020588" w:rsidP="00020588">
            <w:pPr>
              <w:jc w:val="center"/>
              <w:rPr>
                <w:color w:val="000000"/>
                <w:sz w:val="19"/>
                <w:szCs w:val="19"/>
              </w:rPr>
            </w:pPr>
            <w:r w:rsidRPr="00E12224">
              <w:rPr>
                <w:color w:val="000000"/>
                <w:sz w:val="19"/>
                <w:szCs w:val="19"/>
              </w:rPr>
              <w:t>ДФКС</w:t>
            </w:r>
          </w:p>
          <w:p w:rsidR="00020588" w:rsidRDefault="00020588" w:rsidP="00020588">
            <w:pPr>
              <w:jc w:val="center"/>
            </w:pPr>
            <w:r>
              <w:rPr>
                <w:color w:val="000000"/>
                <w:sz w:val="19"/>
                <w:szCs w:val="19"/>
              </w:rPr>
              <w:t>МАУ ДО СШ «Переборец»</w:t>
            </w:r>
          </w:p>
        </w:tc>
      </w:tr>
      <w:tr w:rsidR="00020588" w:rsidRPr="00CF77D8" w:rsidTr="009C072D">
        <w:trPr>
          <w:trHeight w:val="408"/>
        </w:trPr>
        <w:tc>
          <w:tcPr>
            <w:tcW w:w="132" w:type="pct"/>
            <w:vMerge/>
            <w:tcBorders>
              <w:right w:val="single" w:sz="4" w:space="0" w:color="auto"/>
            </w:tcBorders>
          </w:tcPr>
          <w:p w:rsidR="00020588" w:rsidRDefault="00020588" w:rsidP="009C072D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588" w:rsidRPr="009C072D" w:rsidRDefault="00020588" w:rsidP="009C072D">
            <w:pPr>
              <w:rPr>
                <w:sz w:val="19"/>
                <w:szCs w:val="19"/>
              </w:rPr>
            </w:pPr>
            <w:r w:rsidRPr="009C072D">
              <w:rPr>
                <w:sz w:val="19"/>
                <w:szCs w:val="19"/>
              </w:rPr>
              <w:t>Ремонт лестничной клетки в здании легкоатлетического манежа</w:t>
            </w:r>
            <w:r>
              <w:rPr>
                <w:sz w:val="19"/>
                <w:szCs w:val="19"/>
              </w:rPr>
              <w:t xml:space="preserve"> «Переборец»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</w:tcPr>
          <w:p w:rsidR="00020588" w:rsidRPr="00037D60" w:rsidRDefault="00020588" w:rsidP="000567D4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ул. Спортивная, 6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</w:tcPr>
          <w:p w:rsidR="00020588" w:rsidRPr="00CF77D8" w:rsidRDefault="00020588" w:rsidP="009C072D">
            <w:pPr>
              <w:ind w:left="-104" w:right="-104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</w:tcPr>
          <w:p w:rsidR="00020588" w:rsidRPr="00FC0F35" w:rsidRDefault="00020588" w:rsidP="009C072D">
            <w:pPr>
              <w:jc w:val="center"/>
              <w:rPr>
                <w:sz w:val="19"/>
                <w:szCs w:val="19"/>
              </w:rPr>
            </w:pPr>
            <w:r w:rsidRPr="00FC0F35">
              <w:rPr>
                <w:sz w:val="19"/>
                <w:szCs w:val="19"/>
              </w:rPr>
              <w:t>ГБ</w:t>
            </w:r>
          </w:p>
          <w:p w:rsidR="00020588" w:rsidRPr="00FC0F35" w:rsidRDefault="00020588" w:rsidP="009C072D">
            <w:pPr>
              <w:jc w:val="center"/>
              <w:rPr>
                <w:sz w:val="19"/>
                <w:szCs w:val="19"/>
              </w:rPr>
            </w:pPr>
            <w:r w:rsidRPr="00FC0F35">
              <w:rPr>
                <w:sz w:val="19"/>
                <w:szCs w:val="19"/>
              </w:rPr>
              <w:t>ОБ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020588" w:rsidRDefault="00020588" w:rsidP="009C07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2</w:t>
            </w:r>
          </w:p>
          <w:p w:rsidR="00020588" w:rsidRPr="00830660" w:rsidRDefault="00020588" w:rsidP="009C07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020588" w:rsidRDefault="00020588" w:rsidP="000567D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2</w:t>
            </w:r>
          </w:p>
          <w:p w:rsidR="00020588" w:rsidRPr="00830660" w:rsidRDefault="00020588" w:rsidP="000567D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2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020588" w:rsidRPr="00830660" w:rsidRDefault="00020588" w:rsidP="000567D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020588" w:rsidRPr="00830660" w:rsidRDefault="00020588" w:rsidP="000567D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5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0588" w:rsidRPr="00830660" w:rsidRDefault="00020588" w:rsidP="000567D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7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0588" w:rsidRPr="00830660" w:rsidRDefault="00020588" w:rsidP="000567D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</w:tcPr>
          <w:p w:rsidR="00020588" w:rsidRPr="00891A9B" w:rsidRDefault="00020588" w:rsidP="00C303BB">
            <w:pPr>
              <w:rPr>
                <w:color w:val="000000"/>
                <w:sz w:val="19"/>
                <w:szCs w:val="19"/>
              </w:rPr>
            </w:pPr>
            <w:r w:rsidRPr="00891A9B">
              <w:rPr>
                <w:color w:val="000000"/>
                <w:sz w:val="19"/>
                <w:szCs w:val="19"/>
              </w:rPr>
              <w:t>Совершенствование материально</w:t>
            </w:r>
          </w:p>
        </w:tc>
        <w:tc>
          <w:tcPr>
            <w:tcW w:w="477" w:type="pct"/>
            <w:tcBorders>
              <w:left w:val="single" w:sz="4" w:space="0" w:color="auto"/>
            </w:tcBorders>
          </w:tcPr>
          <w:p w:rsidR="00020588" w:rsidRDefault="00020588" w:rsidP="00020588">
            <w:pPr>
              <w:jc w:val="center"/>
              <w:rPr>
                <w:color w:val="000000"/>
                <w:sz w:val="19"/>
                <w:szCs w:val="19"/>
              </w:rPr>
            </w:pPr>
            <w:r w:rsidRPr="00E12224">
              <w:rPr>
                <w:color w:val="000000"/>
                <w:sz w:val="19"/>
                <w:szCs w:val="19"/>
              </w:rPr>
              <w:t>ДФКС</w:t>
            </w:r>
          </w:p>
          <w:p w:rsidR="00020588" w:rsidRDefault="00020588" w:rsidP="00020588">
            <w:pPr>
              <w:jc w:val="center"/>
            </w:pPr>
            <w:r>
              <w:rPr>
                <w:color w:val="000000"/>
                <w:sz w:val="19"/>
                <w:szCs w:val="19"/>
              </w:rPr>
              <w:t>МАУ ДО СШ «Переборец»</w:t>
            </w:r>
          </w:p>
        </w:tc>
      </w:tr>
      <w:tr w:rsidR="004B0FEC" w:rsidRPr="00CF77D8" w:rsidTr="00874007">
        <w:trPr>
          <w:trHeight w:val="520"/>
        </w:trPr>
        <w:tc>
          <w:tcPr>
            <w:tcW w:w="132" w:type="pct"/>
            <w:tcBorders>
              <w:right w:val="single" w:sz="4" w:space="0" w:color="auto"/>
            </w:tcBorders>
          </w:tcPr>
          <w:p w:rsidR="004B0FEC" w:rsidRPr="00CF77D8" w:rsidRDefault="004B0FEC" w:rsidP="009C072D">
            <w:pPr>
              <w:ind w:left="-108" w:right="-10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Pr="00CF77D8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6</w:t>
            </w:r>
            <w:r w:rsidRPr="00CF77D8">
              <w:rPr>
                <w:sz w:val="19"/>
                <w:szCs w:val="19"/>
              </w:rPr>
              <w:t>.</w:t>
            </w:r>
          </w:p>
        </w:tc>
        <w:tc>
          <w:tcPr>
            <w:tcW w:w="1396" w:type="pct"/>
            <w:tcBorders>
              <w:left w:val="single" w:sz="4" w:space="0" w:color="auto"/>
              <w:right w:val="single" w:sz="4" w:space="0" w:color="auto"/>
            </w:tcBorders>
          </w:tcPr>
          <w:p w:rsidR="004B0FEC" w:rsidRPr="00CF77D8" w:rsidRDefault="004B0FEC" w:rsidP="009C072D">
            <w:pPr>
              <w:ind w:left="-105" w:right="-112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Проектирование и строительство крытого  ледового тренировочного корта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</w:tcPr>
          <w:p w:rsidR="004B0FEC" w:rsidRPr="00CF77D8" w:rsidRDefault="004B0FEC" w:rsidP="00D07E6B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Ул. В.</w:t>
            </w:r>
            <w:r w:rsidR="00D07E6B">
              <w:rPr>
                <w:sz w:val="19"/>
                <w:szCs w:val="19"/>
              </w:rPr>
              <w:t>н</w:t>
            </w:r>
            <w:r w:rsidR="00020588">
              <w:rPr>
                <w:sz w:val="19"/>
                <w:szCs w:val="19"/>
              </w:rPr>
              <w:t>абережная</w:t>
            </w:r>
            <w:r w:rsidRPr="00CF77D8">
              <w:rPr>
                <w:sz w:val="19"/>
                <w:szCs w:val="19"/>
              </w:rPr>
              <w:t>, 40Б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</w:tcPr>
          <w:p w:rsidR="004B0FEC" w:rsidRPr="001C0DA5" w:rsidRDefault="004B0FEC" w:rsidP="009C072D">
            <w:pPr>
              <w:ind w:left="-104" w:right="-104"/>
              <w:jc w:val="center"/>
              <w:rPr>
                <w:sz w:val="19"/>
                <w:szCs w:val="19"/>
              </w:rPr>
            </w:pPr>
            <w:r w:rsidRPr="001C0DA5">
              <w:rPr>
                <w:sz w:val="19"/>
                <w:szCs w:val="19"/>
              </w:rPr>
              <w:t>445,0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</w:tcPr>
          <w:p w:rsidR="004B0FEC" w:rsidRPr="00FC0F35" w:rsidRDefault="004B0FEC" w:rsidP="009C072D">
            <w:pPr>
              <w:jc w:val="center"/>
              <w:rPr>
                <w:sz w:val="19"/>
                <w:szCs w:val="19"/>
              </w:rPr>
            </w:pPr>
            <w:r w:rsidRPr="00FC0F35">
              <w:rPr>
                <w:sz w:val="19"/>
                <w:szCs w:val="19"/>
              </w:rPr>
              <w:t>ГБ</w:t>
            </w:r>
          </w:p>
          <w:p w:rsidR="004B0FEC" w:rsidRPr="00FC0F35" w:rsidRDefault="004B0FEC" w:rsidP="009C072D">
            <w:pPr>
              <w:jc w:val="center"/>
              <w:rPr>
                <w:sz w:val="19"/>
                <w:szCs w:val="19"/>
              </w:rPr>
            </w:pPr>
            <w:r w:rsidRPr="00FC0F35">
              <w:rPr>
                <w:sz w:val="19"/>
                <w:szCs w:val="19"/>
              </w:rPr>
              <w:t>ОБ</w:t>
            </w:r>
          </w:p>
          <w:p w:rsidR="004B0FEC" w:rsidRPr="00FC0F35" w:rsidRDefault="004B0FEC" w:rsidP="009C072D">
            <w:pPr>
              <w:jc w:val="center"/>
              <w:rPr>
                <w:sz w:val="19"/>
                <w:szCs w:val="19"/>
              </w:rPr>
            </w:pPr>
            <w:r w:rsidRPr="00FC0F35">
              <w:rPr>
                <w:sz w:val="19"/>
                <w:szCs w:val="19"/>
              </w:rPr>
              <w:t>ФБ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4B0FEC" w:rsidRPr="00830660" w:rsidRDefault="00E91888" w:rsidP="009C07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4B0FEC" w:rsidRPr="00830660" w:rsidRDefault="00E91888" w:rsidP="009C07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4B0FEC" w:rsidRPr="00830660" w:rsidRDefault="004B0FEC" w:rsidP="009C072D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-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4B0FEC" w:rsidRPr="00830660" w:rsidRDefault="004B0FEC" w:rsidP="009C072D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-</w:t>
            </w:r>
          </w:p>
        </w:tc>
        <w:tc>
          <w:tcPr>
            <w:tcW w:w="25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0FEC" w:rsidRPr="00830660" w:rsidRDefault="004B0FEC" w:rsidP="009C072D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22,25</w:t>
            </w:r>
          </w:p>
          <w:p w:rsidR="004B0FEC" w:rsidRPr="00830660" w:rsidRDefault="004B0FEC" w:rsidP="009C072D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118,37</w:t>
            </w:r>
          </w:p>
          <w:p w:rsidR="004B0FEC" w:rsidRPr="00830660" w:rsidRDefault="004B0FEC" w:rsidP="009C072D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304,38</w:t>
            </w:r>
          </w:p>
        </w:tc>
        <w:tc>
          <w:tcPr>
            <w:tcW w:w="27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0FEC" w:rsidRPr="00830660" w:rsidRDefault="004B0FEC" w:rsidP="009C072D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22,25</w:t>
            </w:r>
          </w:p>
          <w:p w:rsidR="004B0FEC" w:rsidRPr="00830660" w:rsidRDefault="004B0FEC" w:rsidP="009C072D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118,37</w:t>
            </w:r>
          </w:p>
          <w:p w:rsidR="004B0FEC" w:rsidRPr="00830660" w:rsidRDefault="004B0FEC" w:rsidP="009C072D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304,38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</w:tcPr>
          <w:p w:rsidR="004B0FEC" w:rsidRPr="00CF77D8" w:rsidRDefault="004B0FEC" w:rsidP="009C072D">
            <w:pPr>
              <w:ind w:left="-135" w:right="-94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Увеличение единовременной пропускной способности на 25 человек</w:t>
            </w:r>
          </w:p>
        </w:tc>
        <w:tc>
          <w:tcPr>
            <w:tcW w:w="477" w:type="pct"/>
            <w:tcBorders>
              <w:left w:val="single" w:sz="4" w:space="0" w:color="auto"/>
            </w:tcBorders>
          </w:tcPr>
          <w:p w:rsidR="004B0FEC" w:rsidRPr="00CF77D8" w:rsidRDefault="004B0FEC" w:rsidP="009C072D">
            <w:pPr>
              <w:ind w:left="-122" w:right="-118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УС,</w:t>
            </w:r>
          </w:p>
          <w:p w:rsidR="004B0FEC" w:rsidRPr="00CF77D8" w:rsidRDefault="004B0FEC" w:rsidP="009C072D">
            <w:pPr>
              <w:ind w:left="-122" w:right="-11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ФКС,</w:t>
            </w:r>
          </w:p>
          <w:p w:rsidR="004B0FEC" w:rsidRPr="00CF77D8" w:rsidRDefault="004B0FEC" w:rsidP="009C072D">
            <w:pPr>
              <w:ind w:left="-122" w:right="-118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подведомственные учр.</w:t>
            </w:r>
          </w:p>
        </w:tc>
      </w:tr>
      <w:tr w:rsidR="004B0FEC" w:rsidRPr="00CF77D8" w:rsidTr="00874007">
        <w:trPr>
          <w:trHeight w:val="520"/>
        </w:trPr>
        <w:tc>
          <w:tcPr>
            <w:tcW w:w="132" w:type="pct"/>
            <w:tcBorders>
              <w:right w:val="single" w:sz="4" w:space="0" w:color="auto"/>
            </w:tcBorders>
          </w:tcPr>
          <w:p w:rsidR="004B0FEC" w:rsidRPr="00CF77D8" w:rsidRDefault="004B0FEC" w:rsidP="009C072D">
            <w:pPr>
              <w:ind w:left="-108" w:right="-10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Pr="00CF77D8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7</w:t>
            </w:r>
            <w:r w:rsidRPr="00CF77D8">
              <w:rPr>
                <w:sz w:val="19"/>
                <w:szCs w:val="19"/>
              </w:rPr>
              <w:t>.</w:t>
            </w:r>
          </w:p>
        </w:tc>
        <w:tc>
          <w:tcPr>
            <w:tcW w:w="1396" w:type="pct"/>
            <w:tcBorders>
              <w:left w:val="single" w:sz="4" w:space="0" w:color="auto"/>
              <w:right w:val="single" w:sz="4" w:space="0" w:color="auto"/>
            </w:tcBorders>
          </w:tcPr>
          <w:p w:rsidR="004B0FEC" w:rsidRPr="00CF77D8" w:rsidRDefault="004B0FEC" w:rsidP="009C072D">
            <w:pPr>
              <w:ind w:left="-105" w:right="-11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</w:t>
            </w:r>
            <w:r w:rsidRPr="00CF77D8">
              <w:rPr>
                <w:sz w:val="19"/>
                <w:szCs w:val="19"/>
              </w:rPr>
              <w:t>троительство западной трибуны с легкоатлетическим манежем на стадионе «Сатурн»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</w:tcPr>
          <w:p w:rsidR="004B0FEC" w:rsidRPr="00CF77D8" w:rsidRDefault="004B0FEC" w:rsidP="009C072D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ул. Академика Губкина, 10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</w:tcPr>
          <w:p w:rsidR="004B0FEC" w:rsidRPr="001C0DA5" w:rsidRDefault="004B0FEC" w:rsidP="009C072D">
            <w:pPr>
              <w:ind w:left="-104" w:right="-104"/>
              <w:jc w:val="center"/>
              <w:rPr>
                <w:sz w:val="19"/>
                <w:szCs w:val="19"/>
              </w:rPr>
            </w:pPr>
            <w:r w:rsidRPr="001C0DA5">
              <w:rPr>
                <w:sz w:val="19"/>
                <w:szCs w:val="19"/>
              </w:rPr>
              <w:t>567,7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</w:tcPr>
          <w:p w:rsidR="004B0FEC" w:rsidRPr="00FC0F35" w:rsidRDefault="004B0FEC" w:rsidP="009C072D">
            <w:pPr>
              <w:jc w:val="center"/>
              <w:rPr>
                <w:sz w:val="19"/>
                <w:szCs w:val="19"/>
              </w:rPr>
            </w:pPr>
            <w:r w:rsidRPr="00FC0F35">
              <w:rPr>
                <w:sz w:val="19"/>
                <w:szCs w:val="19"/>
              </w:rPr>
              <w:t>ГБ</w:t>
            </w:r>
          </w:p>
          <w:p w:rsidR="004B0FEC" w:rsidRPr="00FC0F35" w:rsidRDefault="004B0FEC" w:rsidP="009C072D">
            <w:pPr>
              <w:jc w:val="center"/>
              <w:rPr>
                <w:sz w:val="19"/>
                <w:szCs w:val="19"/>
              </w:rPr>
            </w:pPr>
            <w:r w:rsidRPr="00FC0F35">
              <w:rPr>
                <w:sz w:val="19"/>
                <w:szCs w:val="19"/>
              </w:rPr>
              <w:t>ОБ</w:t>
            </w:r>
          </w:p>
          <w:p w:rsidR="004B0FEC" w:rsidRPr="00FC0F35" w:rsidRDefault="004B0FEC" w:rsidP="009C072D">
            <w:pPr>
              <w:jc w:val="center"/>
              <w:rPr>
                <w:sz w:val="19"/>
                <w:szCs w:val="19"/>
              </w:rPr>
            </w:pPr>
            <w:r w:rsidRPr="00FC0F35">
              <w:rPr>
                <w:sz w:val="19"/>
                <w:szCs w:val="19"/>
              </w:rPr>
              <w:t>ФБ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4B0FEC" w:rsidRPr="00830660" w:rsidRDefault="004B0FEC" w:rsidP="009C072D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-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4B0FEC" w:rsidRPr="00830660" w:rsidRDefault="004B0FEC" w:rsidP="009C072D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-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4B0FEC" w:rsidRPr="00830660" w:rsidRDefault="004B0FEC" w:rsidP="009C072D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-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4B0FEC" w:rsidRPr="00830660" w:rsidRDefault="004B0FEC" w:rsidP="009C072D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-</w:t>
            </w:r>
          </w:p>
        </w:tc>
        <w:tc>
          <w:tcPr>
            <w:tcW w:w="25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0FEC" w:rsidRPr="00830660" w:rsidRDefault="004B0FEC" w:rsidP="009C072D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8,0</w:t>
            </w:r>
          </w:p>
        </w:tc>
        <w:tc>
          <w:tcPr>
            <w:tcW w:w="27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0FEC" w:rsidRPr="00830660" w:rsidRDefault="004B0FEC" w:rsidP="009C072D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8,0</w:t>
            </w:r>
          </w:p>
          <w:p w:rsidR="004B0FEC" w:rsidRPr="00830660" w:rsidRDefault="004B0FEC" w:rsidP="009C072D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17,5</w:t>
            </w:r>
          </w:p>
          <w:p w:rsidR="004B0FEC" w:rsidRPr="00830660" w:rsidRDefault="004B0FEC" w:rsidP="009C072D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52,5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</w:tcPr>
          <w:p w:rsidR="004B0FEC" w:rsidRPr="00CF77D8" w:rsidRDefault="004B0FEC" w:rsidP="009C072D">
            <w:pPr>
              <w:ind w:left="-135" w:right="-94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 xml:space="preserve">Увеличение единовременной пропускной способности на </w:t>
            </w:r>
            <w:r>
              <w:rPr>
                <w:sz w:val="19"/>
                <w:szCs w:val="19"/>
              </w:rPr>
              <w:t>300</w:t>
            </w:r>
          </w:p>
        </w:tc>
        <w:tc>
          <w:tcPr>
            <w:tcW w:w="477" w:type="pct"/>
            <w:tcBorders>
              <w:left w:val="single" w:sz="4" w:space="0" w:color="auto"/>
            </w:tcBorders>
          </w:tcPr>
          <w:p w:rsidR="004B0FEC" w:rsidRPr="00CF77D8" w:rsidRDefault="004B0FEC" w:rsidP="009C072D">
            <w:pPr>
              <w:ind w:left="-122" w:right="-118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УС,</w:t>
            </w:r>
          </w:p>
          <w:p w:rsidR="004B0FEC" w:rsidRPr="00CF77D8" w:rsidRDefault="004B0FEC" w:rsidP="009C072D">
            <w:pPr>
              <w:ind w:left="-122" w:right="-118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ДФКС</w:t>
            </w:r>
            <w:r>
              <w:rPr>
                <w:sz w:val="19"/>
                <w:szCs w:val="19"/>
              </w:rPr>
              <w:t>,</w:t>
            </w:r>
          </w:p>
          <w:p w:rsidR="004B0FEC" w:rsidRPr="00CF77D8" w:rsidRDefault="004B0FEC" w:rsidP="009C072D">
            <w:pPr>
              <w:ind w:left="-122" w:right="-118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подведомственные учр.</w:t>
            </w:r>
          </w:p>
        </w:tc>
      </w:tr>
      <w:tr w:rsidR="00E91888" w:rsidRPr="00CF77D8" w:rsidTr="00874007">
        <w:trPr>
          <w:trHeight w:val="520"/>
        </w:trPr>
        <w:tc>
          <w:tcPr>
            <w:tcW w:w="132" w:type="pct"/>
            <w:tcBorders>
              <w:right w:val="single" w:sz="4" w:space="0" w:color="auto"/>
            </w:tcBorders>
          </w:tcPr>
          <w:p w:rsidR="00E91888" w:rsidRPr="00CF77D8" w:rsidRDefault="00E91888" w:rsidP="00E91888">
            <w:pPr>
              <w:ind w:left="-108" w:right="-10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Pr="00CF77D8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8</w:t>
            </w:r>
            <w:r w:rsidRPr="00CF77D8">
              <w:rPr>
                <w:sz w:val="19"/>
                <w:szCs w:val="19"/>
              </w:rPr>
              <w:t>.</w:t>
            </w:r>
          </w:p>
        </w:tc>
        <w:tc>
          <w:tcPr>
            <w:tcW w:w="1396" w:type="pct"/>
            <w:tcBorders>
              <w:left w:val="single" w:sz="4" w:space="0" w:color="auto"/>
              <w:right w:val="single" w:sz="4" w:space="0" w:color="auto"/>
            </w:tcBorders>
          </w:tcPr>
          <w:p w:rsidR="00E91888" w:rsidRPr="00CF77D8" w:rsidRDefault="00E91888" w:rsidP="00632EAD">
            <w:pPr>
              <w:ind w:left="-105" w:right="-112"/>
              <w:rPr>
                <w:sz w:val="19"/>
                <w:szCs w:val="19"/>
              </w:rPr>
            </w:pPr>
            <w:r w:rsidRPr="00E91888">
              <w:rPr>
                <w:sz w:val="19"/>
                <w:szCs w:val="19"/>
              </w:rPr>
              <w:t>Разработка и экспертиза проектно-сметной документации на строительство западной трибуны с легкоатлетическим манежем на стадионе "Сатурн"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</w:tcPr>
          <w:p w:rsidR="00E91888" w:rsidRPr="00CF77D8" w:rsidRDefault="00E91888" w:rsidP="00632EAD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ул. Академика Губкина, 10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</w:tcPr>
          <w:p w:rsidR="00E91888" w:rsidRPr="001C0DA5" w:rsidRDefault="00E91888" w:rsidP="00632EAD">
            <w:pPr>
              <w:ind w:left="-104" w:right="-104"/>
              <w:jc w:val="center"/>
              <w:rPr>
                <w:sz w:val="19"/>
                <w:szCs w:val="19"/>
              </w:rPr>
            </w:pP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</w:tcPr>
          <w:p w:rsidR="00E91888" w:rsidRPr="00FC0F35" w:rsidRDefault="00E91888" w:rsidP="00632EAD">
            <w:pPr>
              <w:jc w:val="center"/>
              <w:rPr>
                <w:sz w:val="19"/>
                <w:szCs w:val="19"/>
              </w:rPr>
            </w:pPr>
            <w:r w:rsidRPr="00FC0F35">
              <w:rPr>
                <w:sz w:val="19"/>
                <w:szCs w:val="19"/>
              </w:rPr>
              <w:t>ГБ</w:t>
            </w:r>
          </w:p>
          <w:p w:rsidR="00E91888" w:rsidRPr="00FC0F35" w:rsidRDefault="00E91888" w:rsidP="00632EAD">
            <w:pPr>
              <w:jc w:val="center"/>
              <w:rPr>
                <w:sz w:val="19"/>
                <w:szCs w:val="19"/>
              </w:rPr>
            </w:pPr>
            <w:r w:rsidRPr="00FC0F35">
              <w:rPr>
                <w:sz w:val="19"/>
                <w:szCs w:val="19"/>
              </w:rPr>
              <w:t>ОБ</w:t>
            </w:r>
          </w:p>
          <w:p w:rsidR="00E91888" w:rsidRPr="00FC0F35" w:rsidRDefault="00E91888" w:rsidP="00632EAD">
            <w:pPr>
              <w:jc w:val="center"/>
              <w:rPr>
                <w:sz w:val="19"/>
                <w:szCs w:val="19"/>
              </w:rPr>
            </w:pPr>
            <w:r w:rsidRPr="00FC0F35">
              <w:rPr>
                <w:sz w:val="19"/>
                <w:szCs w:val="19"/>
              </w:rPr>
              <w:t>ФБ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E91888" w:rsidRPr="00830660" w:rsidRDefault="00E91888" w:rsidP="00632EAD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6,11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E91888" w:rsidRPr="00830660" w:rsidRDefault="00E91888" w:rsidP="00632EAD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6,11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E91888" w:rsidRPr="00830660" w:rsidRDefault="00E91888" w:rsidP="00632EAD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-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E91888" w:rsidRPr="00830660" w:rsidRDefault="00E91888" w:rsidP="00632EAD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-</w:t>
            </w:r>
          </w:p>
        </w:tc>
        <w:tc>
          <w:tcPr>
            <w:tcW w:w="25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1888" w:rsidRPr="00830660" w:rsidRDefault="00ED1383" w:rsidP="00632EA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7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1888" w:rsidRPr="00830660" w:rsidRDefault="00ED1383" w:rsidP="00632EA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</w:tcPr>
          <w:p w:rsidR="00E91888" w:rsidRPr="00CF77D8" w:rsidRDefault="00E91888" w:rsidP="00632EAD">
            <w:pPr>
              <w:ind w:left="-135" w:right="-94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 xml:space="preserve">Увеличение единовременной пропускной способности на </w:t>
            </w:r>
            <w:r>
              <w:rPr>
                <w:sz w:val="19"/>
                <w:szCs w:val="19"/>
              </w:rPr>
              <w:t>300</w:t>
            </w:r>
          </w:p>
        </w:tc>
        <w:tc>
          <w:tcPr>
            <w:tcW w:w="477" w:type="pct"/>
            <w:tcBorders>
              <w:left w:val="single" w:sz="4" w:space="0" w:color="auto"/>
            </w:tcBorders>
          </w:tcPr>
          <w:p w:rsidR="00E91888" w:rsidRPr="00CF77D8" w:rsidRDefault="00E91888" w:rsidP="00632EAD">
            <w:pPr>
              <w:ind w:left="-122" w:right="-118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УС,</w:t>
            </w:r>
          </w:p>
          <w:p w:rsidR="00E91888" w:rsidRPr="00CF77D8" w:rsidRDefault="00E91888" w:rsidP="00632EAD">
            <w:pPr>
              <w:ind w:left="-122" w:right="-118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ДФКС</w:t>
            </w:r>
            <w:r>
              <w:rPr>
                <w:sz w:val="19"/>
                <w:szCs w:val="19"/>
              </w:rPr>
              <w:t>,</w:t>
            </w:r>
          </w:p>
          <w:p w:rsidR="00E91888" w:rsidRPr="00CF77D8" w:rsidRDefault="00E91888" w:rsidP="00632EAD">
            <w:pPr>
              <w:ind w:left="-122" w:right="-118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подведомственные учр.</w:t>
            </w:r>
          </w:p>
        </w:tc>
      </w:tr>
      <w:tr w:rsidR="00E91888" w:rsidRPr="00CF77D8" w:rsidTr="00874007">
        <w:trPr>
          <w:trHeight w:val="520"/>
        </w:trPr>
        <w:tc>
          <w:tcPr>
            <w:tcW w:w="132" w:type="pct"/>
            <w:tcBorders>
              <w:right w:val="single" w:sz="4" w:space="0" w:color="auto"/>
            </w:tcBorders>
          </w:tcPr>
          <w:p w:rsidR="00E91888" w:rsidRDefault="00E91888" w:rsidP="00E91888">
            <w:pPr>
              <w:ind w:left="-108" w:right="-10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9.</w:t>
            </w:r>
          </w:p>
        </w:tc>
        <w:tc>
          <w:tcPr>
            <w:tcW w:w="1396" w:type="pct"/>
            <w:tcBorders>
              <w:left w:val="single" w:sz="4" w:space="0" w:color="auto"/>
              <w:right w:val="single" w:sz="4" w:space="0" w:color="auto"/>
            </w:tcBorders>
          </w:tcPr>
          <w:p w:rsidR="00E91888" w:rsidRPr="00CF77D8" w:rsidRDefault="00E91888" w:rsidP="009C072D">
            <w:pPr>
              <w:ind w:left="-105" w:right="-11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азработка и экспертиза проектно-сметной документации на строительство стадиона «Слип»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</w:tcPr>
          <w:p w:rsidR="00E91888" w:rsidRPr="00CF77D8" w:rsidRDefault="00E91888" w:rsidP="009C07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л. Шевченко, 3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</w:tcPr>
          <w:p w:rsidR="00E91888" w:rsidRPr="00CF77D8" w:rsidRDefault="00E91888" w:rsidP="009C072D">
            <w:pPr>
              <w:ind w:left="-104" w:right="-104"/>
              <w:jc w:val="center"/>
              <w:rPr>
                <w:sz w:val="19"/>
                <w:szCs w:val="19"/>
              </w:rPr>
            </w:pP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</w:tcPr>
          <w:p w:rsidR="00E91888" w:rsidRPr="00FC0F35" w:rsidRDefault="00E91888" w:rsidP="009C072D">
            <w:pPr>
              <w:jc w:val="center"/>
              <w:rPr>
                <w:sz w:val="19"/>
                <w:szCs w:val="19"/>
              </w:rPr>
            </w:pPr>
            <w:r w:rsidRPr="00FC0F35">
              <w:rPr>
                <w:sz w:val="19"/>
                <w:szCs w:val="19"/>
              </w:rPr>
              <w:t>ГБ</w:t>
            </w:r>
          </w:p>
          <w:p w:rsidR="00E91888" w:rsidRPr="00FC0F35" w:rsidRDefault="00E91888" w:rsidP="009C072D">
            <w:pPr>
              <w:jc w:val="center"/>
              <w:rPr>
                <w:sz w:val="19"/>
                <w:szCs w:val="19"/>
              </w:rPr>
            </w:pPr>
            <w:r w:rsidRPr="00FC0F35">
              <w:rPr>
                <w:sz w:val="19"/>
                <w:szCs w:val="19"/>
              </w:rPr>
              <w:t>ОБ</w:t>
            </w:r>
          </w:p>
          <w:p w:rsidR="00E91888" w:rsidRPr="00FC0F35" w:rsidRDefault="00E91888" w:rsidP="009C072D">
            <w:pPr>
              <w:jc w:val="center"/>
              <w:rPr>
                <w:sz w:val="19"/>
                <w:szCs w:val="19"/>
              </w:rPr>
            </w:pPr>
            <w:r w:rsidRPr="00FC0F35">
              <w:rPr>
                <w:sz w:val="19"/>
                <w:szCs w:val="19"/>
              </w:rPr>
              <w:t>ФБ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E91888" w:rsidRPr="00830660" w:rsidRDefault="00E91888" w:rsidP="009C072D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-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E91888" w:rsidRPr="00830660" w:rsidRDefault="00E91888" w:rsidP="009C072D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-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E91888" w:rsidRPr="00830660" w:rsidRDefault="00E91888" w:rsidP="009C072D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2,0</w:t>
            </w:r>
          </w:p>
          <w:p w:rsidR="00E91888" w:rsidRPr="00830660" w:rsidRDefault="00E91888" w:rsidP="009C072D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0</w:t>
            </w:r>
          </w:p>
          <w:p w:rsidR="00E91888" w:rsidRPr="00830660" w:rsidRDefault="00E91888" w:rsidP="009C072D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0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E91888" w:rsidRPr="00830660" w:rsidRDefault="00E91888" w:rsidP="009C072D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2,0</w:t>
            </w:r>
          </w:p>
          <w:p w:rsidR="00E91888" w:rsidRPr="00830660" w:rsidRDefault="00E91888" w:rsidP="009C072D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0</w:t>
            </w:r>
          </w:p>
          <w:p w:rsidR="00E91888" w:rsidRPr="00830660" w:rsidRDefault="00E91888" w:rsidP="009C072D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0</w:t>
            </w:r>
          </w:p>
        </w:tc>
        <w:tc>
          <w:tcPr>
            <w:tcW w:w="25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1888" w:rsidRPr="00830660" w:rsidRDefault="00E91888" w:rsidP="009C072D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-</w:t>
            </w:r>
          </w:p>
        </w:tc>
        <w:tc>
          <w:tcPr>
            <w:tcW w:w="27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1888" w:rsidRPr="00830660" w:rsidRDefault="00E91888" w:rsidP="009C072D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-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</w:tcPr>
          <w:p w:rsidR="00E91888" w:rsidRPr="00CF77D8" w:rsidRDefault="00E91888" w:rsidP="009C072D">
            <w:pPr>
              <w:ind w:left="-135" w:right="-94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Увеличение единовременной пропускной способности на 25 человек</w:t>
            </w:r>
          </w:p>
        </w:tc>
        <w:tc>
          <w:tcPr>
            <w:tcW w:w="477" w:type="pct"/>
            <w:tcBorders>
              <w:left w:val="single" w:sz="4" w:space="0" w:color="auto"/>
            </w:tcBorders>
          </w:tcPr>
          <w:p w:rsidR="00E91888" w:rsidRPr="00CF77D8" w:rsidRDefault="00E91888" w:rsidP="009C072D">
            <w:pPr>
              <w:ind w:left="-122" w:right="-118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УС,</w:t>
            </w:r>
          </w:p>
          <w:p w:rsidR="00E91888" w:rsidRPr="00CF77D8" w:rsidRDefault="00E91888" w:rsidP="009C072D">
            <w:pPr>
              <w:ind w:left="-122" w:right="-118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ДФКС</w:t>
            </w:r>
            <w:r>
              <w:rPr>
                <w:sz w:val="19"/>
                <w:szCs w:val="19"/>
              </w:rPr>
              <w:t>,</w:t>
            </w:r>
          </w:p>
          <w:p w:rsidR="00E91888" w:rsidRPr="00CF77D8" w:rsidRDefault="00E91888" w:rsidP="009C072D">
            <w:pPr>
              <w:ind w:left="-122" w:right="-118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подведомственные учр.</w:t>
            </w:r>
          </w:p>
        </w:tc>
      </w:tr>
      <w:tr w:rsidR="00E91888" w:rsidRPr="00CF77D8" w:rsidTr="00874007">
        <w:trPr>
          <w:trHeight w:val="520"/>
        </w:trPr>
        <w:tc>
          <w:tcPr>
            <w:tcW w:w="132" w:type="pct"/>
            <w:tcBorders>
              <w:right w:val="single" w:sz="4" w:space="0" w:color="auto"/>
            </w:tcBorders>
          </w:tcPr>
          <w:p w:rsidR="00E91888" w:rsidRDefault="00E91888" w:rsidP="00E91888">
            <w:pPr>
              <w:ind w:left="-108" w:right="-10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10.</w:t>
            </w:r>
          </w:p>
        </w:tc>
        <w:tc>
          <w:tcPr>
            <w:tcW w:w="1396" w:type="pct"/>
            <w:tcBorders>
              <w:left w:val="single" w:sz="4" w:space="0" w:color="auto"/>
              <w:right w:val="single" w:sz="4" w:space="0" w:color="auto"/>
            </w:tcBorders>
          </w:tcPr>
          <w:p w:rsidR="00E91888" w:rsidRDefault="00E91888" w:rsidP="009C072D">
            <w:pPr>
              <w:ind w:left="-105" w:right="-11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конструкция футбольного поля стадиона «Свобода»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</w:tcPr>
          <w:p w:rsidR="00E91888" w:rsidRDefault="00E91888" w:rsidP="009C07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л. Поселковая, 15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</w:tcPr>
          <w:p w:rsidR="00E91888" w:rsidRPr="00CF77D8" w:rsidRDefault="00E91888" w:rsidP="009C072D">
            <w:pPr>
              <w:ind w:left="-104" w:right="-104"/>
              <w:jc w:val="center"/>
              <w:rPr>
                <w:sz w:val="19"/>
                <w:szCs w:val="19"/>
              </w:rPr>
            </w:pP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</w:tcPr>
          <w:p w:rsidR="00E91888" w:rsidRDefault="00E91888" w:rsidP="009C07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Б</w:t>
            </w:r>
          </w:p>
          <w:p w:rsidR="00E91888" w:rsidRDefault="00E91888" w:rsidP="009C07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</w:t>
            </w:r>
          </w:p>
          <w:p w:rsidR="00E91888" w:rsidRPr="00FC0F35" w:rsidRDefault="00E91888" w:rsidP="009C07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Б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E91888" w:rsidRPr="00830660" w:rsidRDefault="00E91888" w:rsidP="009C072D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-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E91888" w:rsidRPr="00830660" w:rsidRDefault="00E91888" w:rsidP="009C072D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2,0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E91888" w:rsidRPr="00830660" w:rsidRDefault="00E91888" w:rsidP="009C072D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-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E91888" w:rsidRPr="00830660" w:rsidRDefault="00E91888" w:rsidP="009C072D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1,25</w:t>
            </w:r>
          </w:p>
          <w:p w:rsidR="00E91888" w:rsidRPr="00830660" w:rsidRDefault="00E91888" w:rsidP="009C072D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23,75</w:t>
            </w:r>
          </w:p>
          <w:p w:rsidR="00E91888" w:rsidRPr="00830660" w:rsidRDefault="00E91888" w:rsidP="009C072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1888" w:rsidRPr="00830660" w:rsidRDefault="00E91888" w:rsidP="009C072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7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1888" w:rsidRPr="00830660" w:rsidRDefault="00E91888" w:rsidP="009C072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</w:tcPr>
          <w:p w:rsidR="00E91888" w:rsidRPr="00CF77D8" w:rsidRDefault="00E91888" w:rsidP="009C072D">
            <w:pPr>
              <w:ind w:left="-135" w:right="-94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Увеличение единовременной пропускной способности на 25 человек</w:t>
            </w:r>
          </w:p>
        </w:tc>
        <w:tc>
          <w:tcPr>
            <w:tcW w:w="477" w:type="pct"/>
            <w:tcBorders>
              <w:left w:val="single" w:sz="4" w:space="0" w:color="auto"/>
            </w:tcBorders>
          </w:tcPr>
          <w:p w:rsidR="00E91888" w:rsidRPr="00CF77D8" w:rsidRDefault="00E91888" w:rsidP="009C072D">
            <w:pPr>
              <w:ind w:left="-122" w:right="-118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УС,</w:t>
            </w:r>
          </w:p>
          <w:p w:rsidR="00E91888" w:rsidRPr="00CF77D8" w:rsidRDefault="00E91888" w:rsidP="009C072D">
            <w:pPr>
              <w:ind w:left="-122" w:right="-118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ДФКС</w:t>
            </w:r>
            <w:r>
              <w:rPr>
                <w:sz w:val="19"/>
                <w:szCs w:val="19"/>
              </w:rPr>
              <w:t>,</w:t>
            </w:r>
          </w:p>
          <w:p w:rsidR="00E91888" w:rsidRPr="00CF77D8" w:rsidRDefault="00E91888" w:rsidP="009C072D">
            <w:pPr>
              <w:ind w:left="-122" w:right="-118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подведомственные учр.</w:t>
            </w:r>
          </w:p>
        </w:tc>
      </w:tr>
      <w:tr w:rsidR="00E91888" w:rsidRPr="00CF77D8" w:rsidTr="00874007">
        <w:trPr>
          <w:trHeight w:val="520"/>
        </w:trPr>
        <w:tc>
          <w:tcPr>
            <w:tcW w:w="132" w:type="pct"/>
            <w:tcBorders>
              <w:right w:val="single" w:sz="4" w:space="0" w:color="auto"/>
            </w:tcBorders>
          </w:tcPr>
          <w:p w:rsidR="00E91888" w:rsidRDefault="00E91888" w:rsidP="00E91888">
            <w:pPr>
              <w:ind w:left="-108" w:right="-10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11</w:t>
            </w:r>
          </w:p>
        </w:tc>
        <w:tc>
          <w:tcPr>
            <w:tcW w:w="1396" w:type="pct"/>
            <w:tcBorders>
              <w:left w:val="single" w:sz="4" w:space="0" w:color="auto"/>
              <w:right w:val="single" w:sz="4" w:space="0" w:color="auto"/>
            </w:tcBorders>
          </w:tcPr>
          <w:p w:rsidR="00E91888" w:rsidRDefault="00E91888" w:rsidP="009C072D">
            <w:pPr>
              <w:ind w:left="-105" w:right="-11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конструкция плавательного бассейна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</w:tcPr>
          <w:p w:rsidR="00E91888" w:rsidRDefault="00E91888" w:rsidP="009C07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. Ленина, 150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</w:tcPr>
          <w:p w:rsidR="00E91888" w:rsidRPr="00CF77D8" w:rsidRDefault="00E91888" w:rsidP="009C072D">
            <w:pPr>
              <w:ind w:left="-104" w:right="-104"/>
              <w:jc w:val="center"/>
              <w:rPr>
                <w:sz w:val="19"/>
                <w:szCs w:val="19"/>
              </w:rPr>
            </w:pP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</w:tcPr>
          <w:p w:rsidR="00E91888" w:rsidRDefault="00E91888" w:rsidP="009C07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Б</w:t>
            </w:r>
          </w:p>
          <w:p w:rsidR="00E91888" w:rsidRDefault="00E91888" w:rsidP="009C07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</w:t>
            </w:r>
          </w:p>
          <w:p w:rsidR="00E91888" w:rsidRDefault="00E91888" w:rsidP="009C07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Б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E91888" w:rsidRPr="00830660" w:rsidRDefault="00E91888" w:rsidP="009C07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E91888" w:rsidRPr="00830660" w:rsidRDefault="00E91888" w:rsidP="009C07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E91888" w:rsidRPr="00830660" w:rsidRDefault="00E91888" w:rsidP="009C07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E91888" w:rsidRPr="00830660" w:rsidRDefault="00E91888" w:rsidP="009C07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5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1888" w:rsidRPr="00830660" w:rsidRDefault="00E91888" w:rsidP="009C07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7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1888" w:rsidRDefault="00E91888" w:rsidP="009C07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,0</w:t>
            </w:r>
          </w:p>
          <w:p w:rsidR="00E91888" w:rsidRDefault="00E91888" w:rsidP="009C07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5,0</w:t>
            </w:r>
          </w:p>
          <w:p w:rsidR="00E91888" w:rsidRPr="00830660" w:rsidRDefault="00E91888" w:rsidP="009C07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0,0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</w:tcPr>
          <w:p w:rsidR="00E91888" w:rsidRPr="00CF77D8" w:rsidRDefault="00E91888" w:rsidP="009C072D">
            <w:pPr>
              <w:ind w:left="-135" w:right="-94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 xml:space="preserve">Увеличение единовременной пропускной способности на </w:t>
            </w:r>
            <w:r>
              <w:rPr>
                <w:sz w:val="19"/>
                <w:szCs w:val="19"/>
              </w:rPr>
              <w:t>300</w:t>
            </w:r>
          </w:p>
        </w:tc>
        <w:tc>
          <w:tcPr>
            <w:tcW w:w="477" w:type="pct"/>
            <w:tcBorders>
              <w:left w:val="single" w:sz="4" w:space="0" w:color="auto"/>
            </w:tcBorders>
          </w:tcPr>
          <w:p w:rsidR="00E91888" w:rsidRPr="00CF77D8" w:rsidRDefault="00E91888" w:rsidP="009C072D">
            <w:pPr>
              <w:ind w:left="-122" w:right="-118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УС,</w:t>
            </w:r>
          </w:p>
          <w:p w:rsidR="00E91888" w:rsidRPr="00CF77D8" w:rsidRDefault="00E91888" w:rsidP="009C072D">
            <w:pPr>
              <w:ind w:left="-122" w:right="-118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ДФКС</w:t>
            </w:r>
            <w:r>
              <w:rPr>
                <w:sz w:val="19"/>
                <w:szCs w:val="19"/>
              </w:rPr>
              <w:t>,</w:t>
            </w:r>
          </w:p>
          <w:p w:rsidR="00E91888" w:rsidRPr="00CF77D8" w:rsidRDefault="00E91888" w:rsidP="009C072D">
            <w:pPr>
              <w:ind w:left="-122" w:right="-118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подведомственные учр.</w:t>
            </w:r>
          </w:p>
        </w:tc>
      </w:tr>
      <w:tr w:rsidR="00E91888" w:rsidRPr="00CF77D8" w:rsidTr="00874007">
        <w:trPr>
          <w:trHeight w:val="520"/>
        </w:trPr>
        <w:tc>
          <w:tcPr>
            <w:tcW w:w="2368" w:type="pct"/>
            <w:gridSpan w:val="4"/>
            <w:tcBorders>
              <w:right w:val="single" w:sz="4" w:space="0" w:color="auto"/>
            </w:tcBorders>
          </w:tcPr>
          <w:p w:rsidR="00E91888" w:rsidRPr="00CF77D8" w:rsidRDefault="00E91888" w:rsidP="009C072D">
            <w:pPr>
              <w:ind w:left="-104" w:right="-104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 xml:space="preserve">Итого (задача </w:t>
            </w:r>
            <w:r>
              <w:rPr>
                <w:color w:val="000000"/>
                <w:sz w:val="19"/>
                <w:szCs w:val="19"/>
              </w:rPr>
              <w:t>2</w:t>
            </w:r>
            <w:r w:rsidRPr="00CF77D8">
              <w:rPr>
                <w:color w:val="000000"/>
                <w:sz w:val="19"/>
                <w:szCs w:val="19"/>
              </w:rPr>
              <w:t>):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</w:tcPr>
          <w:p w:rsidR="00E91888" w:rsidRPr="00CF77D8" w:rsidRDefault="00E91888" w:rsidP="009C072D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ГБ</w:t>
            </w:r>
          </w:p>
          <w:p w:rsidR="00E91888" w:rsidRPr="00CF77D8" w:rsidRDefault="00E91888" w:rsidP="009C072D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ОБ</w:t>
            </w:r>
          </w:p>
          <w:p w:rsidR="00E91888" w:rsidRPr="00CF77D8" w:rsidRDefault="00E91888" w:rsidP="009C072D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ФБ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E91888" w:rsidRPr="00830660" w:rsidRDefault="00E91888" w:rsidP="009C072D">
            <w:pPr>
              <w:ind w:left="-107" w:right="-10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,704</w:t>
            </w:r>
          </w:p>
          <w:p w:rsidR="00E91888" w:rsidRPr="00830660" w:rsidRDefault="00E91888" w:rsidP="009C072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465</w:t>
            </w:r>
          </w:p>
          <w:p w:rsidR="00E91888" w:rsidRPr="00830660" w:rsidRDefault="00E91888" w:rsidP="009C072D">
            <w:pPr>
              <w:ind w:left="-107" w:right="-105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,162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E91888" w:rsidRPr="00830660" w:rsidRDefault="00E91888" w:rsidP="009C072D">
            <w:pPr>
              <w:ind w:left="-104" w:right="-10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,43</w:t>
            </w:r>
          </w:p>
          <w:p w:rsidR="00E91888" w:rsidRPr="00830660" w:rsidRDefault="00E91888" w:rsidP="009C072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,283</w:t>
            </w:r>
          </w:p>
          <w:p w:rsidR="00E91888" w:rsidRPr="00830660" w:rsidRDefault="00E91888" w:rsidP="009C072D">
            <w:pPr>
              <w:ind w:left="-104" w:right="-109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,425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E91888" w:rsidRPr="00830660" w:rsidRDefault="00E91888" w:rsidP="009C072D">
            <w:pPr>
              <w:jc w:val="center"/>
              <w:rPr>
                <w:sz w:val="19"/>
                <w:szCs w:val="19"/>
              </w:rPr>
            </w:pPr>
            <w:r w:rsidRPr="00D47A98">
              <w:rPr>
                <w:sz w:val="19"/>
                <w:szCs w:val="19"/>
              </w:rPr>
              <w:t>3,622</w:t>
            </w:r>
          </w:p>
          <w:p w:rsidR="00E91888" w:rsidRPr="00830660" w:rsidRDefault="00E91888" w:rsidP="009C072D">
            <w:pPr>
              <w:jc w:val="center"/>
              <w:rPr>
                <w:color w:val="000000"/>
                <w:sz w:val="19"/>
                <w:szCs w:val="19"/>
              </w:rPr>
            </w:pPr>
            <w:r w:rsidRPr="00830660">
              <w:rPr>
                <w:color w:val="000000"/>
                <w:sz w:val="19"/>
                <w:szCs w:val="19"/>
              </w:rPr>
              <w:t>0,</w:t>
            </w:r>
            <w:r>
              <w:rPr>
                <w:color w:val="000000"/>
                <w:sz w:val="19"/>
                <w:szCs w:val="19"/>
              </w:rPr>
              <w:t>506</w:t>
            </w:r>
          </w:p>
          <w:p w:rsidR="00E91888" w:rsidRPr="00830660" w:rsidRDefault="00E91888" w:rsidP="009C072D">
            <w:pPr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,146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E91888" w:rsidRPr="00830660" w:rsidRDefault="00E91888" w:rsidP="009C072D">
            <w:pPr>
              <w:ind w:left="-111" w:right="-102"/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7,</w:t>
            </w:r>
            <w:r>
              <w:rPr>
                <w:sz w:val="19"/>
                <w:szCs w:val="19"/>
              </w:rPr>
              <w:t>7</w:t>
            </w:r>
            <w:r w:rsidRPr="00830660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>7</w:t>
            </w:r>
          </w:p>
          <w:p w:rsidR="00E91888" w:rsidRPr="00830660" w:rsidRDefault="00E91888" w:rsidP="009C072D">
            <w:pPr>
              <w:ind w:left="-111" w:right="-10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,713</w:t>
            </w:r>
          </w:p>
          <w:p w:rsidR="00E91888" w:rsidRPr="00830660" w:rsidRDefault="00E91888" w:rsidP="009C072D">
            <w:pPr>
              <w:ind w:left="-111" w:right="-102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,797</w:t>
            </w:r>
          </w:p>
        </w:tc>
        <w:tc>
          <w:tcPr>
            <w:tcW w:w="25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1888" w:rsidRPr="00830660" w:rsidRDefault="00E91888" w:rsidP="009C072D">
            <w:pPr>
              <w:ind w:left="-44" w:right="-57" w:hanging="15"/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31,5</w:t>
            </w:r>
            <w:r>
              <w:rPr>
                <w:sz w:val="19"/>
                <w:szCs w:val="19"/>
              </w:rPr>
              <w:t>42</w:t>
            </w:r>
          </w:p>
          <w:p w:rsidR="00E91888" w:rsidRPr="00830660" w:rsidRDefault="00E91888" w:rsidP="009C072D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118,37</w:t>
            </w:r>
          </w:p>
          <w:p w:rsidR="00E91888" w:rsidRPr="00830660" w:rsidRDefault="00E91888" w:rsidP="009C072D">
            <w:pPr>
              <w:ind w:left="-44" w:right="-57" w:hanging="15"/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304,38</w:t>
            </w:r>
          </w:p>
        </w:tc>
        <w:tc>
          <w:tcPr>
            <w:tcW w:w="27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1888" w:rsidRPr="00830660" w:rsidRDefault="00E91888" w:rsidP="009C072D">
            <w:pPr>
              <w:ind w:left="-53" w:right="-151"/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3</w:t>
            </w:r>
            <w:r>
              <w:rPr>
                <w:sz w:val="19"/>
                <w:szCs w:val="19"/>
              </w:rPr>
              <w:t>9</w:t>
            </w:r>
            <w:r w:rsidRPr="00830660">
              <w:rPr>
                <w:sz w:val="19"/>
                <w:szCs w:val="19"/>
              </w:rPr>
              <w:t>,491</w:t>
            </w:r>
          </w:p>
          <w:p w:rsidR="00E91888" w:rsidRPr="00830660" w:rsidRDefault="00E91888" w:rsidP="009C072D">
            <w:pPr>
              <w:ind w:left="-53" w:right="-15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2</w:t>
            </w:r>
            <w:r w:rsidRPr="00830660">
              <w:rPr>
                <w:sz w:val="19"/>
                <w:szCs w:val="19"/>
              </w:rPr>
              <w:t>,029</w:t>
            </w:r>
          </w:p>
          <w:p w:rsidR="00E91888" w:rsidRPr="00830660" w:rsidRDefault="00E91888" w:rsidP="009C072D">
            <w:pPr>
              <w:ind w:left="-53" w:right="-15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  <w:r w:rsidRPr="00830660">
              <w:rPr>
                <w:sz w:val="19"/>
                <w:szCs w:val="19"/>
              </w:rPr>
              <w:t>62,569</w:t>
            </w:r>
          </w:p>
        </w:tc>
        <w:tc>
          <w:tcPr>
            <w:tcW w:w="951" w:type="pct"/>
            <w:gridSpan w:val="2"/>
            <w:tcBorders>
              <w:left w:val="single" w:sz="4" w:space="0" w:color="auto"/>
            </w:tcBorders>
          </w:tcPr>
          <w:p w:rsidR="00E91888" w:rsidRPr="00AD2C69" w:rsidRDefault="00E91888" w:rsidP="009C072D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E91888" w:rsidRPr="00CF77D8" w:rsidTr="00874007">
        <w:trPr>
          <w:trHeight w:val="858"/>
        </w:trPr>
        <w:tc>
          <w:tcPr>
            <w:tcW w:w="132" w:type="pct"/>
            <w:tcBorders>
              <w:right w:val="single" w:sz="4" w:space="0" w:color="auto"/>
            </w:tcBorders>
          </w:tcPr>
          <w:p w:rsidR="00E91888" w:rsidRPr="00CF77D8" w:rsidRDefault="00E91888" w:rsidP="009C072D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96" w:type="pct"/>
            <w:tcBorders>
              <w:left w:val="single" w:sz="4" w:space="0" w:color="auto"/>
              <w:right w:val="single" w:sz="4" w:space="0" w:color="auto"/>
            </w:tcBorders>
          </w:tcPr>
          <w:p w:rsidR="00E91888" w:rsidRPr="00CF77D8" w:rsidRDefault="00E91888" w:rsidP="009C072D">
            <w:pPr>
              <w:ind w:left="-105" w:right="-112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Всего по подпрограмме:</w:t>
            </w:r>
          </w:p>
          <w:p w:rsidR="00E91888" w:rsidRPr="00CF77D8" w:rsidRDefault="00E91888" w:rsidP="009C072D">
            <w:pPr>
              <w:ind w:left="-105" w:right="-112"/>
              <w:rPr>
                <w:color w:val="000000"/>
                <w:sz w:val="19"/>
                <w:szCs w:val="19"/>
              </w:rPr>
            </w:pP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</w:tcPr>
          <w:p w:rsidR="00E91888" w:rsidRPr="00CF77D8" w:rsidRDefault="00E91888" w:rsidP="009C072D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</w:tcPr>
          <w:p w:rsidR="00E91888" w:rsidRPr="00CF77D8" w:rsidRDefault="00E91888" w:rsidP="009C072D">
            <w:pPr>
              <w:ind w:left="-104" w:right="-104"/>
              <w:jc w:val="center"/>
              <w:rPr>
                <w:sz w:val="19"/>
                <w:szCs w:val="19"/>
              </w:rPr>
            </w:pP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</w:tcPr>
          <w:p w:rsidR="00E91888" w:rsidRPr="00CF77D8" w:rsidRDefault="00E91888" w:rsidP="009C072D">
            <w:pPr>
              <w:ind w:right="-110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Всего</w:t>
            </w:r>
          </w:p>
          <w:p w:rsidR="00E91888" w:rsidRPr="00CF77D8" w:rsidRDefault="00E91888" w:rsidP="009C072D">
            <w:pPr>
              <w:ind w:right="-110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 xml:space="preserve">ГБ </w:t>
            </w:r>
          </w:p>
          <w:p w:rsidR="00E91888" w:rsidRPr="00CF77D8" w:rsidRDefault="00E91888" w:rsidP="009C072D">
            <w:pPr>
              <w:ind w:right="-110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ОБ</w:t>
            </w:r>
          </w:p>
          <w:p w:rsidR="00E91888" w:rsidRPr="00CF77D8" w:rsidRDefault="00E91888" w:rsidP="009C072D">
            <w:pPr>
              <w:ind w:right="-110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ФБ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E91888" w:rsidRPr="00830660" w:rsidRDefault="00E91888" w:rsidP="009C072D">
            <w:pPr>
              <w:ind w:left="-13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,701</w:t>
            </w:r>
          </w:p>
          <w:p w:rsidR="00E91888" w:rsidRPr="00830660" w:rsidRDefault="00E91888" w:rsidP="009C072D">
            <w:pPr>
              <w:ind w:left="-137"/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30,</w:t>
            </w:r>
            <w:r>
              <w:rPr>
                <w:sz w:val="19"/>
                <w:szCs w:val="19"/>
              </w:rPr>
              <w:t>074</w:t>
            </w:r>
          </w:p>
          <w:p w:rsidR="00E91888" w:rsidRPr="00830660" w:rsidRDefault="00E91888" w:rsidP="009C072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465</w:t>
            </w:r>
          </w:p>
          <w:p w:rsidR="00E91888" w:rsidRPr="00830660" w:rsidRDefault="00E91888" w:rsidP="009C072D">
            <w:pPr>
              <w:ind w:left="-137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,162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E91888" w:rsidRPr="00830660" w:rsidRDefault="00E91888" w:rsidP="009C072D">
            <w:pPr>
              <w:ind w:left="-13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,638</w:t>
            </w:r>
          </w:p>
          <w:p w:rsidR="00E91888" w:rsidRPr="00830660" w:rsidRDefault="00E91888" w:rsidP="009C072D">
            <w:pPr>
              <w:ind w:left="-13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,930</w:t>
            </w:r>
          </w:p>
          <w:p w:rsidR="00E91888" w:rsidRPr="00830660" w:rsidRDefault="00E91888" w:rsidP="009C072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,283</w:t>
            </w:r>
          </w:p>
          <w:p w:rsidR="00E91888" w:rsidRPr="00830660" w:rsidRDefault="00E91888" w:rsidP="009C072D">
            <w:pPr>
              <w:ind w:left="-137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,425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E91888" w:rsidRPr="00830660" w:rsidRDefault="00E91888" w:rsidP="009C072D">
            <w:pPr>
              <w:ind w:left="-13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,794</w:t>
            </w:r>
          </w:p>
          <w:p w:rsidR="00E91888" w:rsidRPr="00830660" w:rsidRDefault="00E91888" w:rsidP="009C072D">
            <w:pPr>
              <w:ind w:left="-13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,142</w:t>
            </w:r>
          </w:p>
          <w:p w:rsidR="00E91888" w:rsidRPr="00830660" w:rsidRDefault="00E91888" w:rsidP="009C072D">
            <w:pPr>
              <w:jc w:val="center"/>
              <w:rPr>
                <w:color w:val="000000"/>
                <w:sz w:val="19"/>
                <w:szCs w:val="19"/>
              </w:rPr>
            </w:pPr>
            <w:r w:rsidRPr="00830660">
              <w:rPr>
                <w:color w:val="000000"/>
                <w:sz w:val="19"/>
                <w:szCs w:val="19"/>
              </w:rPr>
              <w:t>0,</w:t>
            </w:r>
            <w:r>
              <w:rPr>
                <w:color w:val="000000"/>
                <w:sz w:val="19"/>
                <w:szCs w:val="19"/>
              </w:rPr>
              <w:t>506</w:t>
            </w:r>
          </w:p>
          <w:p w:rsidR="00E91888" w:rsidRPr="00830660" w:rsidRDefault="00E91888" w:rsidP="009C072D">
            <w:pPr>
              <w:ind w:left="-137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,146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E91888" w:rsidRPr="00830660" w:rsidRDefault="00E91888" w:rsidP="009C072D">
            <w:pPr>
              <w:ind w:left="-13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,317</w:t>
            </w:r>
          </w:p>
          <w:p w:rsidR="00E91888" w:rsidRPr="00830660" w:rsidRDefault="00E91888" w:rsidP="009C072D">
            <w:pPr>
              <w:ind w:left="-13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,807</w:t>
            </w:r>
          </w:p>
          <w:p w:rsidR="00E91888" w:rsidRPr="00830660" w:rsidRDefault="00E91888" w:rsidP="009C072D">
            <w:pPr>
              <w:ind w:left="-111" w:right="-10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,713</w:t>
            </w:r>
          </w:p>
          <w:p w:rsidR="00E91888" w:rsidRPr="00830660" w:rsidRDefault="00E91888" w:rsidP="009C072D">
            <w:pPr>
              <w:ind w:left="-137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,797</w:t>
            </w:r>
          </w:p>
        </w:tc>
        <w:tc>
          <w:tcPr>
            <w:tcW w:w="25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1888" w:rsidRPr="00830660" w:rsidRDefault="00E91888" w:rsidP="009C072D">
            <w:pPr>
              <w:ind w:left="-137"/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466,14</w:t>
            </w:r>
            <w:r>
              <w:rPr>
                <w:sz w:val="19"/>
                <w:szCs w:val="19"/>
              </w:rPr>
              <w:t>2</w:t>
            </w:r>
          </w:p>
          <w:p w:rsidR="00E91888" w:rsidRPr="00830660" w:rsidRDefault="00E91888" w:rsidP="009C072D">
            <w:pPr>
              <w:ind w:left="-13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,392</w:t>
            </w:r>
          </w:p>
          <w:p w:rsidR="00E91888" w:rsidRPr="00830660" w:rsidRDefault="00E91888" w:rsidP="009C072D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118,37</w:t>
            </w:r>
          </w:p>
          <w:p w:rsidR="00E91888" w:rsidRPr="00830660" w:rsidRDefault="00E91888" w:rsidP="009C072D">
            <w:pPr>
              <w:ind w:left="-137"/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304,38</w:t>
            </w:r>
          </w:p>
        </w:tc>
        <w:tc>
          <w:tcPr>
            <w:tcW w:w="27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1888" w:rsidRPr="00830660" w:rsidRDefault="00E91888" w:rsidP="009C072D">
            <w:pPr>
              <w:ind w:left="-13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50,199</w:t>
            </w:r>
          </w:p>
          <w:p w:rsidR="00E91888" w:rsidRPr="00830660" w:rsidRDefault="00E91888" w:rsidP="009C072D">
            <w:pPr>
              <w:ind w:left="-137"/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5</w:t>
            </w:r>
            <w:r w:rsidRPr="00830660">
              <w:rPr>
                <w:sz w:val="19"/>
                <w:szCs w:val="19"/>
              </w:rPr>
              <w:t>,601</w:t>
            </w:r>
          </w:p>
          <w:p w:rsidR="00E91888" w:rsidRPr="00830660" w:rsidRDefault="00E91888" w:rsidP="009C072D">
            <w:pPr>
              <w:ind w:left="-53" w:right="-15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2</w:t>
            </w:r>
            <w:r w:rsidRPr="00830660">
              <w:rPr>
                <w:sz w:val="19"/>
                <w:szCs w:val="19"/>
              </w:rPr>
              <w:t>,029</w:t>
            </w:r>
          </w:p>
          <w:p w:rsidR="00E91888" w:rsidRPr="00830660" w:rsidRDefault="00E91888" w:rsidP="009C072D">
            <w:pPr>
              <w:ind w:left="-137" w:right="-15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  <w:r w:rsidRPr="00830660">
              <w:rPr>
                <w:sz w:val="19"/>
                <w:szCs w:val="19"/>
              </w:rPr>
              <w:t>62,569</w:t>
            </w:r>
          </w:p>
        </w:tc>
        <w:tc>
          <w:tcPr>
            <w:tcW w:w="951" w:type="pct"/>
            <w:gridSpan w:val="2"/>
            <w:tcBorders>
              <w:left w:val="single" w:sz="4" w:space="0" w:color="auto"/>
            </w:tcBorders>
          </w:tcPr>
          <w:p w:rsidR="00E91888" w:rsidRPr="00AD2C69" w:rsidRDefault="00E91888" w:rsidP="009C072D">
            <w:pPr>
              <w:rPr>
                <w:color w:val="000000"/>
                <w:sz w:val="19"/>
                <w:szCs w:val="19"/>
              </w:rPr>
            </w:pPr>
          </w:p>
        </w:tc>
      </w:tr>
    </w:tbl>
    <w:p w:rsidR="000E6FC8" w:rsidRDefault="000E6FC8" w:rsidP="006955C2">
      <w:pPr>
        <w:ind w:left="360"/>
        <w:jc w:val="center"/>
        <w:rPr>
          <w:b/>
          <w:sz w:val="16"/>
          <w:szCs w:val="16"/>
        </w:rPr>
      </w:pPr>
    </w:p>
    <w:p w:rsidR="00823924" w:rsidRDefault="00823924" w:rsidP="006955C2">
      <w:pPr>
        <w:ind w:left="360"/>
        <w:jc w:val="center"/>
        <w:rPr>
          <w:b/>
          <w:sz w:val="16"/>
          <w:szCs w:val="16"/>
        </w:rPr>
      </w:pPr>
    </w:p>
    <w:p w:rsidR="005639C5" w:rsidRDefault="005639C5" w:rsidP="006955C2">
      <w:pPr>
        <w:ind w:left="360"/>
        <w:jc w:val="center"/>
        <w:rPr>
          <w:b/>
          <w:sz w:val="16"/>
          <w:szCs w:val="16"/>
        </w:rPr>
      </w:pPr>
    </w:p>
    <w:p w:rsidR="00B948B6" w:rsidRPr="00823924" w:rsidRDefault="00B948B6" w:rsidP="00615B8E">
      <w:pPr>
        <w:rPr>
          <w:color w:val="000000" w:themeColor="text1"/>
        </w:rPr>
        <w:sectPr w:rsidR="00B948B6" w:rsidRPr="00823924" w:rsidSect="005639C5">
          <w:pgSz w:w="16838" w:h="11906" w:orient="landscape"/>
          <w:pgMar w:top="904" w:right="1134" w:bottom="851" w:left="851" w:header="567" w:footer="709" w:gutter="0"/>
          <w:cols w:space="708"/>
          <w:docGrid w:linePitch="360"/>
        </w:sectPr>
      </w:pPr>
    </w:p>
    <w:p w:rsidR="00E635D8" w:rsidRDefault="007D2809" w:rsidP="00E635D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</w:t>
      </w:r>
      <w:r w:rsidRPr="007D280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2722A4" w:rsidRPr="00322DAD">
        <w:rPr>
          <w:bCs/>
          <w:sz w:val="28"/>
          <w:szCs w:val="28"/>
        </w:rPr>
        <w:t>Паспорт подпрограммы</w:t>
      </w:r>
      <w:r w:rsidR="00B4200C" w:rsidRPr="00322DAD">
        <w:rPr>
          <w:bCs/>
          <w:sz w:val="28"/>
          <w:szCs w:val="28"/>
        </w:rPr>
        <w:t xml:space="preserve"> «Ведомственная целевая программа по физической культуре и спорту»</w:t>
      </w:r>
    </w:p>
    <w:p w:rsidR="00A8487C" w:rsidRPr="00322DAD" w:rsidRDefault="00A8487C" w:rsidP="00E635D8">
      <w:pPr>
        <w:jc w:val="center"/>
        <w:rPr>
          <w:bCs/>
          <w:sz w:val="28"/>
          <w:szCs w:val="28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14"/>
        <w:gridCol w:w="8477"/>
      </w:tblGrid>
      <w:tr w:rsidR="005930E2" w:rsidRPr="00322DAD" w:rsidTr="00D37DB9">
        <w:tc>
          <w:tcPr>
            <w:tcW w:w="2014" w:type="dxa"/>
          </w:tcPr>
          <w:p w:rsidR="005930E2" w:rsidRPr="00322DAD" w:rsidRDefault="005930E2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  <w:ind w:left="34" w:right="-108"/>
              <w:rPr>
                <w:bCs/>
              </w:rPr>
            </w:pPr>
            <w:r w:rsidRPr="00322DAD">
              <w:rPr>
                <w:bCs/>
              </w:rPr>
              <w:t>Наименование подпрограммы (ПП)</w:t>
            </w:r>
          </w:p>
        </w:tc>
        <w:tc>
          <w:tcPr>
            <w:tcW w:w="8477" w:type="dxa"/>
          </w:tcPr>
          <w:p w:rsidR="005930E2" w:rsidRPr="00322DAD" w:rsidRDefault="005930E2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Cs/>
              </w:rPr>
            </w:pPr>
            <w:r w:rsidRPr="00322DAD">
              <w:rPr>
                <w:bCs/>
              </w:rPr>
              <w:t xml:space="preserve">Ведомственная целевая программа (ВЦП) по физической культуре и спорту </w:t>
            </w:r>
          </w:p>
        </w:tc>
      </w:tr>
      <w:tr w:rsidR="005930E2" w:rsidRPr="00D30302" w:rsidTr="00D37DB9">
        <w:tc>
          <w:tcPr>
            <w:tcW w:w="2014" w:type="dxa"/>
          </w:tcPr>
          <w:p w:rsidR="005930E2" w:rsidRPr="0005069F" w:rsidRDefault="005930E2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Cs/>
              </w:rPr>
            </w:pPr>
            <w:r>
              <w:rPr>
                <w:bCs/>
              </w:rPr>
              <w:t>Срок реализации ПП</w:t>
            </w:r>
          </w:p>
        </w:tc>
        <w:tc>
          <w:tcPr>
            <w:tcW w:w="8477" w:type="dxa"/>
          </w:tcPr>
          <w:p w:rsidR="005930E2" w:rsidRPr="00DA3B91" w:rsidRDefault="005930E2" w:rsidP="003A07A1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>
              <w:t>202</w:t>
            </w:r>
            <w:r w:rsidR="00322DAD">
              <w:t>3</w:t>
            </w:r>
            <w:r>
              <w:t>-202</w:t>
            </w:r>
            <w:r w:rsidR="003A07A1">
              <w:t>5</w:t>
            </w:r>
            <w:r>
              <w:t xml:space="preserve"> годы</w:t>
            </w:r>
          </w:p>
        </w:tc>
      </w:tr>
      <w:tr w:rsidR="005930E2" w:rsidRPr="00D30302" w:rsidTr="00D37DB9">
        <w:tc>
          <w:tcPr>
            <w:tcW w:w="2014" w:type="dxa"/>
          </w:tcPr>
          <w:p w:rsidR="005930E2" w:rsidRPr="00D30302" w:rsidRDefault="005930E2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/>
              </w:rPr>
            </w:pPr>
            <w:r w:rsidRPr="00D30302">
              <w:rPr>
                <w:bCs/>
              </w:rPr>
              <w:t xml:space="preserve">Основания для разработки </w:t>
            </w:r>
            <w:r>
              <w:rPr>
                <w:bCs/>
              </w:rPr>
              <w:t>ПП</w:t>
            </w:r>
          </w:p>
        </w:tc>
        <w:tc>
          <w:tcPr>
            <w:tcW w:w="8477" w:type="dxa"/>
          </w:tcPr>
          <w:p w:rsidR="005930E2" w:rsidRPr="00555893" w:rsidRDefault="005930E2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555893">
              <w:t>- Федеральный закон от 04.12.2007 № 329-ФЗ «О физической культуре и спорте в Российской Федерации»</w:t>
            </w:r>
            <w:r w:rsidR="00801AF5">
              <w:t>;</w:t>
            </w:r>
          </w:p>
          <w:p w:rsidR="005930E2" w:rsidRPr="00555893" w:rsidRDefault="005930E2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555893">
              <w:t xml:space="preserve">- Федеральный закон </w:t>
            </w:r>
            <w:hyperlink r:id="rId17" w:history="1">
              <w:r w:rsidRPr="00555893">
                <w:t xml:space="preserve">от 06.10.2003 </w:t>
              </w:r>
              <w:r w:rsidR="002B610B">
                <w:t>№</w:t>
              </w:r>
              <w:r w:rsidRPr="00555893">
                <w:t>131-ФЗ</w:t>
              </w:r>
            </w:hyperlink>
            <w:r w:rsidRPr="00555893">
              <w:t xml:space="preserve"> «Об общих принципах организации местного самоуправления в </w:t>
            </w:r>
            <w:r w:rsidR="00801AF5">
              <w:t>Российской Федерации»;</w:t>
            </w:r>
          </w:p>
          <w:p w:rsidR="00B6266C" w:rsidRPr="00B6266C" w:rsidRDefault="00B6266C" w:rsidP="00B6266C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555893">
              <w:t xml:space="preserve">- </w:t>
            </w:r>
            <w:r w:rsidR="00801AF5">
              <w:rPr>
                <w:color w:val="2C2D2E"/>
                <w:shd w:val="clear" w:color="auto" w:fill="FFFFFF"/>
              </w:rPr>
              <w:t>п</w:t>
            </w:r>
            <w:r w:rsidRPr="00B6266C">
              <w:rPr>
                <w:color w:val="2C2D2E"/>
                <w:shd w:val="clear" w:color="auto" w:fill="FFFFFF"/>
              </w:rPr>
              <w:t xml:space="preserve">остановление Правительства РФ от 30.09.2021 № 1661 «Об утверждении государственной программы Российской Федерации </w:t>
            </w:r>
            <w:r w:rsidR="00801AF5">
              <w:rPr>
                <w:color w:val="2C2D2E"/>
                <w:shd w:val="clear" w:color="auto" w:fill="FFFFFF"/>
              </w:rPr>
              <w:t xml:space="preserve">с </w:t>
            </w:r>
            <w:r w:rsidR="00801AF5" w:rsidRPr="00555893">
              <w:t>«</w:t>
            </w:r>
            <w:r w:rsidRPr="00B6266C">
              <w:rPr>
                <w:color w:val="2C2D2E"/>
                <w:shd w:val="clear" w:color="auto" w:fill="FFFFFF"/>
              </w:rPr>
              <w:t>Развитие физической культуры и спорта</w:t>
            </w:r>
            <w:r w:rsidR="00801AF5" w:rsidRPr="00555893">
              <w:t>»</w:t>
            </w:r>
            <w:r w:rsidRPr="00B6266C">
              <w:rPr>
                <w:color w:val="2C2D2E"/>
                <w:shd w:val="clear" w:color="auto" w:fill="FFFFFF"/>
              </w:rPr>
              <w:t xml:space="preserve"> и о признании утратившими силу некоторых актов и отдельных положений некоторых актов Правительства Российской Федерации»</w:t>
            </w:r>
            <w:r w:rsidR="00801AF5">
              <w:rPr>
                <w:color w:val="2C2D2E"/>
                <w:shd w:val="clear" w:color="auto" w:fill="FFFFFF"/>
              </w:rPr>
              <w:t>;</w:t>
            </w:r>
          </w:p>
          <w:p w:rsidR="00B6266C" w:rsidRDefault="00801AF5" w:rsidP="00B6266C">
            <w:pPr>
              <w:pStyle w:val="ConsPlusNormal"/>
              <w:spacing w:line="228" w:lineRule="auto"/>
              <w:jc w:val="both"/>
            </w:pPr>
            <w:r>
              <w:t>- п</w:t>
            </w:r>
            <w:r w:rsidR="00B6266C" w:rsidRPr="00555893">
              <w:t>остановление</w:t>
            </w:r>
            <w:r w:rsidR="00B6266C" w:rsidRPr="00555893">
              <w:rPr>
                <w:sz w:val="16"/>
                <w:szCs w:val="16"/>
              </w:rPr>
              <w:t xml:space="preserve"> </w:t>
            </w:r>
            <w:r w:rsidR="00B6266C" w:rsidRPr="00555893">
              <w:t>Правительства Ярославской области от 06.03.2014 № 188-п «Об утверждении</w:t>
            </w:r>
            <w:r w:rsidR="00B6266C" w:rsidRPr="00555893">
              <w:rPr>
                <w:sz w:val="16"/>
                <w:szCs w:val="16"/>
              </w:rPr>
              <w:t xml:space="preserve"> </w:t>
            </w:r>
            <w:r w:rsidR="00B6266C" w:rsidRPr="00555893">
              <w:t>стратегии социально-экономического развития Ярославской области до 20</w:t>
            </w:r>
            <w:r>
              <w:t>30</w:t>
            </w:r>
            <w:r w:rsidR="00B6266C" w:rsidRPr="00555893">
              <w:t xml:space="preserve"> года»</w:t>
            </w:r>
            <w:r>
              <w:t>;</w:t>
            </w:r>
          </w:p>
          <w:p w:rsidR="00B6266C" w:rsidRPr="00B6266C" w:rsidRDefault="00B6266C" w:rsidP="00B6266C">
            <w:pPr>
              <w:pStyle w:val="ConsPlusNormal"/>
              <w:spacing w:line="228" w:lineRule="auto"/>
              <w:jc w:val="both"/>
              <w:rPr>
                <w:color w:val="2C2D2E"/>
              </w:rPr>
            </w:pPr>
            <w:r w:rsidRPr="00B6266C">
              <w:t xml:space="preserve">- </w:t>
            </w:r>
            <w:r w:rsidR="00801AF5">
              <w:t>п</w:t>
            </w:r>
            <w:r w:rsidRPr="00B6266C">
              <w:rPr>
                <w:color w:val="2C2D2E"/>
              </w:rPr>
              <w:t xml:space="preserve">остановление Правительства </w:t>
            </w:r>
            <w:r w:rsidR="00801AF5">
              <w:rPr>
                <w:color w:val="2C2D2E"/>
              </w:rPr>
              <w:t>Ярославской области</w:t>
            </w:r>
            <w:r w:rsidRPr="00B6266C">
              <w:rPr>
                <w:color w:val="2C2D2E"/>
              </w:rPr>
              <w:t xml:space="preserve"> от 31.03.2021 </w:t>
            </w:r>
            <w:r>
              <w:rPr>
                <w:color w:val="2C2D2E"/>
              </w:rPr>
              <w:t>№</w:t>
            </w:r>
            <w:r w:rsidRPr="00B6266C">
              <w:rPr>
                <w:color w:val="2C2D2E"/>
              </w:rPr>
              <w:t xml:space="preserve"> 175-п «Об утверждении государственной программы Ярославской области </w:t>
            </w:r>
            <w:r w:rsidR="00801AF5" w:rsidRPr="00555893">
              <w:t>«</w:t>
            </w:r>
            <w:r w:rsidRPr="00B6266C">
              <w:rPr>
                <w:color w:val="2C2D2E"/>
              </w:rPr>
              <w:t>Развитие физической культуры и спорта в Ярославской области</w:t>
            </w:r>
            <w:r w:rsidR="00801AF5" w:rsidRPr="00555893">
              <w:t>»</w:t>
            </w:r>
            <w:r w:rsidRPr="00B6266C">
              <w:rPr>
                <w:color w:val="2C2D2E"/>
              </w:rPr>
              <w:t xml:space="preserve"> на 2021 - 2025 годы и о признании утратившими силу отдельных постановлений Правительства области»</w:t>
            </w:r>
            <w:r w:rsidR="00801AF5">
              <w:rPr>
                <w:color w:val="2C2D2E"/>
              </w:rPr>
              <w:t>;</w:t>
            </w:r>
          </w:p>
          <w:p w:rsidR="005930E2" w:rsidRPr="00155A0B" w:rsidRDefault="005930E2" w:rsidP="00823924">
            <w:pPr>
              <w:pStyle w:val="ConsPlusNormal"/>
              <w:spacing w:line="228" w:lineRule="auto"/>
              <w:jc w:val="both"/>
            </w:pPr>
            <w:r>
              <w:t xml:space="preserve">- </w:t>
            </w:r>
            <w:r w:rsidR="00801AF5">
              <w:t>п</w:t>
            </w:r>
            <w:r>
              <w:t xml:space="preserve">остановление </w:t>
            </w:r>
            <w:r w:rsidRPr="00155A0B">
              <w:t xml:space="preserve">Правительства Ярославской области от </w:t>
            </w:r>
            <w:r>
              <w:t>30</w:t>
            </w:r>
            <w:r w:rsidRPr="00155A0B">
              <w:t>.0</w:t>
            </w:r>
            <w:r>
              <w:t>3</w:t>
            </w:r>
            <w:r w:rsidRPr="00155A0B">
              <w:t>.20</w:t>
            </w:r>
            <w:r>
              <w:t>20</w:t>
            </w:r>
            <w:r w:rsidRPr="00155A0B">
              <w:t xml:space="preserve"> № 2</w:t>
            </w:r>
            <w:r>
              <w:t>79</w:t>
            </w:r>
            <w:r w:rsidRPr="00155A0B">
              <w:t>-п</w:t>
            </w:r>
            <w:r>
              <w:t xml:space="preserve"> «О региональной целевой программе </w:t>
            </w:r>
            <w:r w:rsidR="002B610B">
              <w:t>«</w:t>
            </w:r>
            <w:r>
              <w:t>Создание условий для занятий физической культурой и спортом в Ярославской области</w:t>
            </w:r>
            <w:r w:rsidR="002B610B">
              <w:t>»</w:t>
            </w:r>
            <w:r>
              <w:t xml:space="preserve"> на 2020 - 2024 годы»</w:t>
            </w:r>
            <w:r w:rsidR="00801AF5">
              <w:t>;</w:t>
            </w:r>
          </w:p>
          <w:p w:rsidR="005930E2" w:rsidRPr="00555893" w:rsidRDefault="005930E2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155A0B">
              <w:t xml:space="preserve">- </w:t>
            </w:r>
            <w:r w:rsidR="00801AF5">
              <w:t>р</w:t>
            </w:r>
            <w:r w:rsidRPr="00155A0B">
              <w:t>ешение Муниципального</w:t>
            </w:r>
            <w:r>
              <w:t xml:space="preserve"> Совета городского округа город Рыбинск от 28.03.2019 №47 </w:t>
            </w:r>
            <w:r w:rsidRPr="00921712">
              <w:t>«</w:t>
            </w:r>
            <w:r>
              <w:t>О с</w:t>
            </w:r>
            <w:r w:rsidRPr="00921712">
              <w:t>тратеги</w:t>
            </w:r>
            <w:r>
              <w:t>и</w:t>
            </w:r>
            <w:r w:rsidRPr="00921712">
              <w:t>  социально-экономического развития городского округа город Рыбинск на 2018-2030 годы»</w:t>
            </w:r>
            <w:r w:rsidR="00801AF5">
              <w:t>;</w:t>
            </w:r>
          </w:p>
          <w:p w:rsidR="005930E2" w:rsidRPr="00555893" w:rsidRDefault="005930E2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555893">
              <w:t xml:space="preserve">- </w:t>
            </w:r>
            <w:r w:rsidR="00801AF5">
              <w:t>п</w:t>
            </w:r>
            <w:r w:rsidRPr="00555893">
              <w:t>остановление Администрации городского округа город Рыбинск</w:t>
            </w:r>
            <w:r>
              <w:t xml:space="preserve"> Ярославской</w:t>
            </w:r>
            <w:r w:rsidRPr="003B1D9F">
              <w:rPr>
                <w:sz w:val="20"/>
                <w:szCs w:val="20"/>
              </w:rPr>
              <w:t xml:space="preserve"> </w:t>
            </w:r>
            <w:r>
              <w:t>области</w:t>
            </w:r>
            <w:r w:rsidRPr="003B1D9F">
              <w:rPr>
                <w:sz w:val="20"/>
                <w:szCs w:val="20"/>
              </w:rPr>
              <w:t xml:space="preserve"> </w:t>
            </w:r>
            <w:r w:rsidRPr="00555893">
              <w:t>от</w:t>
            </w:r>
            <w:r w:rsidRPr="003B1D9F">
              <w:rPr>
                <w:sz w:val="20"/>
                <w:szCs w:val="20"/>
              </w:rPr>
              <w:t xml:space="preserve"> </w:t>
            </w:r>
            <w:r w:rsidRPr="00555893">
              <w:t>0</w:t>
            </w:r>
            <w:r>
              <w:t>8</w:t>
            </w:r>
            <w:r w:rsidRPr="00555893">
              <w:t>.06.20</w:t>
            </w:r>
            <w:r>
              <w:t>20</w:t>
            </w:r>
            <w:r w:rsidRPr="003B1D9F">
              <w:rPr>
                <w:sz w:val="20"/>
                <w:szCs w:val="20"/>
              </w:rPr>
              <w:t xml:space="preserve"> </w:t>
            </w:r>
            <w:r w:rsidRPr="00555893">
              <w:t>№</w:t>
            </w:r>
            <w:r w:rsidRPr="003B1D9F">
              <w:rPr>
                <w:sz w:val="20"/>
                <w:szCs w:val="20"/>
              </w:rPr>
              <w:t xml:space="preserve"> </w:t>
            </w:r>
            <w:r w:rsidRPr="00555893">
              <w:t>1</w:t>
            </w:r>
            <w:r>
              <w:t>306</w:t>
            </w:r>
            <w:r w:rsidRPr="003B1D9F">
              <w:rPr>
                <w:sz w:val="20"/>
                <w:szCs w:val="20"/>
              </w:rPr>
              <w:t xml:space="preserve"> </w:t>
            </w:r>
            <w:r w:rsidRPr="00555893">
              <w:t xml:space="preserve">«О </w:t>
            </w:r>
            <w:r w:rsidRPr="003B1D9F">
              <w:t>муниципальных программах»</w:t>
            </w:r>
            <w:r w:rsidR="00801AF5">
              <w:t>;</w:t>
            </w:r>
          </w:p>
          <w:p w:rsidR="005930E2" w:rsidRPr="00555893" w:rsidRDefault="005930E2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555893">
              <w:t xml:space="preserve"> - </w:t>
            </w:r>
            <w:r w:rsidRPr="00BE50F3">
              <w:t>Устав городского округа город Рыбинск Ярославской области (принят решением Муниципального Совета городского округа город Рыбинск от 19.12.2019 № 98)</w:t>
            </w:r>
            <w:r w:rsidR="00801AF5">
              <w:t>.</w:t>
            </w:r>
          </w:p>
        </w:tc>
      </w:tr>
      <w:tr w:rsidR="005930E2" w:rsidRPr="00D30302" w:rsidTr="00D37DB9">
        <w:tc>
          <w:tcPr>
            <w:tcW w:w="2014" w:type="dxa"/>
          </w:tcPr>
          <w:p w:rsidR="005930E2" w:rsidRPr="00D30302" w:rsidRDefault="005930E2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108"/>
              <w:rPr>
                <w:b/>
              </w:rPr>
            </w:pPr>
            <w:r w:rsidRPr="00D30302">
              <w:rPr>
                <w:bCs/>
              </w:rPr>
              <w:t>Заказчик</w:t>
            </w:r>
            <w:r w:rsidRPr="0005069F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</w:rPr>
              <w:t>ПП</w:t>
            </w:r>
          </w:p>
        </w:tc>
        <w:tc>
          <w:tcPr>
            <w:tcW w:w="8477" w:type="dxa"/>
          </w:tcPr>
          <w:p w:rsidR="005930E2" w:rsidRPr="00DA3B91" w:rsidRDefault="005930E2" w:rsidP="007D2809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DA3B91">
              <w:t>Администрация городского округа город Рыбинск</w:t>
            </w:r>
            <w:r>
              <w:t xml:space="preserve"> Ярославской области</w:t>
            </w:r>
          </w:p>
        </w:tc>
      </w:tr>
      <w:tr w:rsidR="005930E2" w:rsidRPr="00D30302" w:rsidTr="00D37DB9">
        <w:tc>
          <w:tcPr>
            <w:tcW w:w="2014" w:type="dxa"/>
          </w:tcPr>
          <w:p w:rsidR="005930E2" w:rsidRPr="00D30302" w:rsidRDefault="005930E2" w:rsidP="00D37DB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/>
              </w:rPr>
            </w:pPr>
            <w:r w:rsidRPr="00D30302">
              <w:rPr>
                <w:bCs/>
              </w:rPr>
              <w:t>Ответственный исполнитель</w:t>
            </w:r>
            <w:r w:rsidR="00D37DB9">
              <w:rPr>
                <w:bCs/>
              </w:rPr>
              <w:t xml:space="preserve"> –</w:t>
            </w:r>
            <w:r>
              <w:rPr>
                <w:bCs/>
              </w:rPr>
              <w:t xml:space="preserve"> руководитель</w:t>
            </w:r>
            <w:r w:rsidR="00D37DB9" w:rsidRPr="00E16319">
              <w:rPr>
                <w:bCs/>
                <w:sz w:val="16"/>
                <w:szCs w:val="16"/>
              </w:rPr>
              <w:t xml:space="preserve"> </w:t>
            </w:r>
            <w:r w:rsidR="00D37DB9">
              <w:rPr>
                <w:bCs/>
              </w:rPr>
              <w:t>П</w:t>
            </w:r>
            <w:r>
              <w:rPr>
                <w:bCs/>
              </w:rPr>
              <w:t>П</w:t>
            </w:r>
          </w:p>
        </w:tc>
        <w:tc>
          <w:tcPr>
            <w:tcW w:w="8477" w:type="dxa"/>
          </w:tcPr>
          <w:p w:rsidR="005930E2" w:rsidRPr="00DA3B91" w:rsidRDefault="005930E2" w:rsidP="00EC5F8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DA3B91">
              <w:t xml:space="preserve">Директор </w:t>
            </w:r>
            <w:r w:rsidR="002B610B">
              <w:t>Д</w:t>
            </w:r>
            <w:r w:rsidRPr="00DA3B91">
              <w:t>епартамента по физической культуре</w:t>
            </w:r>
            <w:r w:rsidR="007D2809">
              <w:t xml:space="preserve"> и</w:t>
            </w:r>
            <w:r w:rsidRPr="00DA3B91">
              <w:t xml:space="preserve"> спорту Администрации городского округа город Рыбинск</w:t>
            </w:r>
            <w:r>
              <w:t xml:space="preserve"> Ярославской области</w:t>
            </w:r>
          </w:p>
        </w:tc>
      </w:tr>
      <w:tr w:rsidR="005930E2" w:rsidRPr="00D30302" w:rsidTr="00D37DB9">
        <w:tc>
          <w:tcPr>
            <w:tcW w:w="2014" w:type="dxa"/>
          </w:tcPr>
          <w:p w:rsidR="005930E2" w:rsidRPr="00D30302" w:rsidRDefault="005930E2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Cs/>
              </w:rPr>
            </w:pPr>
            <w:r>
              <w:rPr>
                <w:bCs/>
              </w:rPr>
              <w:t>Куратор ПП</w:t>
            </w:r>
          </w:p>
        </w:tc>
        <w:tc>
          <w:tcPr>
            <w:tcW w:w="8477" w:type="dxa"/>
          </w:tcPr>
          <w:p w:rsidR="005930E2" w:rsidRPr="00D30302" w:rsidRDefault="005930E2" w:rsidP="00EC5F8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highlight w:val="yellow"/>
              </w:rPr>
            </w:pPr>
            <w:r w:rsidRPr="005155B1">
              <w:t>Заместитель Главы</w:t>
            </w:r>
            <w:r>
              <w:t xml:space="preserve"> Администрации</w:t>
            </w:r>
            <w:r w:rsidRPr="005155B1">
              <w:t xml:space="preserve"> по социальн</w:t>
            </w:r>
            <w:r w:rsidR="00B6266C">
              <w:t>ой</w:t>
            </w:r>
            <w:r w:rsidRPr="005155B1">
              <w:t xml:space="preserve"> </w:t>
            </w:r>
            <w:r w:rsidR="00B6266C">
              <w:t>политике</w:t>
            </w:r>
          </w:p>
        </w:tc>
      </w:tr>
      <w:tr w:rsidR="005930E2" w:rsidRPr="00D30302" w:rsidTr="00D37DB9">
        <w:tc>
          <w:tcPr>
            <w:tcW w:w="2014" w:type="dxa"/>
          </w:tcPr>
          <w:p w:rsidR="005930E2" w:rsidRPr="0061749C" w:rsidRDefault="005930E2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/>
              </w:rPr>
            </w:pPr>
            <w:r w:rsidRPr="0061749C">
              <w:rPr>
                <w:bCs/>
              </w:rPr>
              <w:t>Цели ПП</w:t>
            </w:r>
          </w:p>
        </w:tc>
        <w:tc>
          <w:tcPr>
            <w:tcW w:w="8477" w:type="dxa"/>
          </w:tcPr>
          <w:p w:rsidR="005930E2" w:rsidRPr="00D30302" w:rsidRDefault="005930E2" w:rsidP="00EC5F88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4"/>
              <w:jc w:val="both"/>
              <w:rPr>
                <w:color w:val="000000"/>
              </w:rPr>
            </w:pPr>
            <w:r w:rsidRPr="00D30302">
              <w:rPr>
                <w:color w:val="000000"/>
              </w:rPr>
              <w:t>Обеспечение условий для развития на территории городского округа город Рыбинск физической культуры и массового спорта</w:t>
            </w:r>
          </w:p>
        </w:tc>
      </w:tr>
      <w:tr w:rsidR="005930E2" w:rsidRPr="00D30302" w:rsidTr="00D37DB9">
        <w:trPr>
          <w:trHeight w:val="60"/>
        </w:trPr>
        <w:tc>
          <w:tcPr>
            <w:tcW w:w="2014" w:type="dxa"/>
          </w:tcPr>
          <w:p w:rsidR="005930E2" w:rsidRPr="0061749C" w:rsidRDefault="005930E2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Cs/>
              </w:rPr>
            </w:pPr>
            <w:r w:rsidRPr="0061749C">
              <w:rPr>
                <w:bCs/>
              </w:rPr>
              <w:t>Задачи ПП</w:t>
            </w:r>
          </w:p>
        </w:tc>
        <w:tc>
          <w:tcPr>
            <w:tcW w:w="8477" w:type="dxa"/>
          </w:tcPr>
          <w:p w:rsidR="00322DAD" w:rsidRPr="0061749C" w:rsidRDefault="0040534D" w:rsidP="00EC5F8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61749C">
              <w:t xml:space="preserve">- </w:t>
            </w:r>
            <w:r w:rsidR="00322DAD" w:rsidRPr="0061749C">
              <w:t>увеличение количества населения, систематически занимающегося физической культурой и спортом, повышение интереса различных категорий населения города к занятиям физической культурой и спортом, повышение мотивации к регулярным занятиям спортом спортсменов, занимающихся в спортивных учреждениях;</w:t>
            </w:r>
          </w:p>
          <w:p w:rsidR="005930E2" w:rsidRPr="0061749C" w:rsidRDefault="005930E2" w:rsidP="00EC5F8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61749C">
              <w:t xml:space="preserve">- </w:t>
            </w:r>
            <w:r w:rsidR="00D43B46" w:rsidRPr="0061749C">
              <w:t>осуществление финансово-хозяйственной деятельности муниципальных учреждений физической культуры и спорта</w:t>
            </w:r>
            <w:r w:rsidR="0040534D" w:rsidRPr="0061749C">
              <w:t>.</w:t>
            </w:r>
          </w:p>
        </w:tc>
      </w:tr>
      <w:tr w:rsidR="005930E2" w:rsidRPr="00D30302" w:rsidTr="00D37DB9">
        <w:tc>
          <w:tcPr>
            <w:tcW w:w="2014" w:type="dxa"/>
          </w:tcPr>
          <w:p w:rsidR="005930E2" w:rsidRPr="00881304" w:rsidRDefault="005930E2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Cs/>
              </w:rPr>
            </w:pPr>
            <w:r w:rsidRPr="00881304">
              <w:rPr>
                <w:bCs/>
              </w:rPr>
              <w:t>Объемы и источники финансирования ПП</w:t>
            </w:r>
          </w:p>
          <w:p w:rsidR="005930E2" w:rsidRPr="00881304" w:rsidRDefault="005930E2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Cs/>
              </w:rPr>
            </w:pPr>
          </w:p>
          <w:p w:rsidR="005930E2" w:rsidRPr="00881304" w:rsidRDefault="005930E2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Cs/>
              </w:rPr>
            </w:pPr>
          </w:p>
        </w:tc>
        <w:tc>
          <w:tcPr>
            <w:tcW w:w="8477" w:type="dxa"/>
          </w:tcPr>
          <w:p w:rsidR="005930E2" w:rsidRPr="00322DAD" w:rsidRDefault="005930E2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322DAD">
              <w:t>Общий объем финансирования (выделено в бюджете/</w:t>
            </w:r>
          </w:p>
          <w:p w:rsidR="005930E2" w:rsidRPr="00830660" w:rsidRDefault="005930E2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322DAD">
              <w:t>финансовая потребность</w:t>
            </w:r>
            <w:r w:rsidRPr="00830660">
              <w:t xml:space="preserve">) </w:t>
            </w:r>
            <w:r w:rsidR="001C0DA5" w:rsidRPr="00830660">
              <w:t>713,</w:t>
            </w:r>
            <w:r w:rsidR="004563E9">
              <w:t>55</w:t>
            </w:r>
            <w:r w:rsidR="001E3F1B" w:rsidRPr="00830660">
              <w:t xml:space="preserve"> /972,97</w:t>
            </w:r>
            <w:r w:rsidRPr="00830660">
              <w:t xml:space="preserve"> млн. руб., в т. ч.:</w:t>
            </w:r>
          </w:p>
          <w:p w:rsidR="005930E2" w:rsidRPr="00830660" w:rsidRDefault="005930E2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830660">
              <w:t>Средства городского бюджета, в т. ч:</w:t>
            </w:r>
          </w:p>
          <w:tbl>
            <w:tblPr>
              <w:tblW w:w="8114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134"/>
              <w:gridCol w:w="3544"/>
              <w:gridCol w:w="3436"/>
            </w:tblGrid>
            <w:tr w:rsidR="003F628F" w:rsidRPr="00830660" w:rsidTr="00CA4530">
              <w:trPr>
                <w:trHeight w:val="204"/>
              </w:trPr>
              <w:tc>
                <w:tcPr>
                  <w:tcW w:w="1134" w:type="dxa"/>
                </w:tcPr>
                <w:p w:rsidR="003F628F" w:rsidRPr="00830660" w:rsidRDefault="003F628F" w:rsidP="002220A7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3544" w:type="dxa"/>
                </w:tcPr>
                <w:p w:rsidR="003F628F" w:rsidRPr="00830660" w:rsidRDefault="003F628F" w:rsidP="002220A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830660">
                    <w:t>Выделено в бюджете города</w:t>
                  </w:r>
                </w:p>
              </w:tc>
              <w:tc>
                <w:tcPr>
                  <w:tcW w:w="3436" w:type="dxa"/>
                </w:tcPr>
                <w:p w:rsidR="003F628F" w:rsidRPr="00830660" w:rsidRDefault="003F628F" w:rsidP="002220A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830660">
                    <w:t>Потребность в финансировании</w:t>
                  </w:r>
                </w:p>
              </w:tc>
            </w:tr>
            <w:tr w:rsidR="001E3F1B" w:rsidRPr="00830660" w:rsidTr="00CA4530">
              <w:tc>
                <w:tcPr>
                  <w:tcW w:w="1134" w:type="dxa"/>
                </w:tcPr>
                <w:p w:rsidR="001E3F1B" w:rsidRPr="00830660" w:rsidRDefault="001E3F1B" w:rsidP="003A07A1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30660">
                    <w:t>2023 год</w:t>
                  </w:r>
                </w:p>
              </w:tc>
              <w:tc>
                <w:tcPr>
                  <w:tcW w:w="3544" w:type="dxa"/>
                </w:tcPr>
                <w:p w:rsidR="001E3F1B" w:rsidRPr="00830660" w:rsidRDefault="004563E9" w:rsidP="007E00E5">
                  <w:pPr>
                    <w:spacing w:line="228" w:lineRule="auto"/>
                    <w:jc w:val="center"/>
                  </w:pPr>
                  <w:r>
                    <w:t>250,61</w:t>
                  </w:r>
                </w:p>
              </w:tc>
              <w:tc>
                <w:tcPr>
                  <w:tcW w:w="3436" w:type="dxa"/>
                </w:tcPr>
                <w:p w:rsidR="001E3F1B" w:rsidRPr="00830660" w:rsidRDefault="001E3F1B" w:rsidP="007E00E5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 w:rsidRPr="00830660">
                    <w:t>327,77</w:t>
                  </w:r>
                </w:p>
              </w:tc>
            </w:tr>
            <w:tr w:rsidR="001E3F1B" w:rsidRPr="00830660" w:rsidTr="00CA4530">
              <w:tc>
                <w:tcPr>
                  <w:tcW w:w="1134" w:type="dxa"/>
                </w:tcPr>
                <w:p w:rsidR="001E3F1B" w:rsidRPr="00830660" w:rsidRDefault="001E3F1B" w:rsidP="003A07A1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30660">
                    <w:t>2024 год</w:t>
                  </w:r>
                </w:p>
              </w:tc>
              <w:tc>
                <w:tcPr>
                  <w:tcW w:w="3544" w:type="dxa"/>
                </w:tcPr>
                <w:p w:rsidR="001E3F1B" w:rsidRPr="00830660" w:rsidRDefault="001E3F1B" w:rsidP="007E00E5">
                  <w:pPr>
                    <w:spacing w:line="228" w:lineRule="auto"/>
                    <w:jc w:val="center"/>
                  </w:pPr>
                  <w:r w:rsidRPr="00830660">
                    <w:t>231,47</w:t>
                  </w:r>
                </w:p>
              </w:tc>
              <w:tc>
                <w:tcPr>
                  <w:tcW w:w="3436" w:type="dxa"/>
                </w:tcPr>
                <w:p w:rsidR="001E3F1B" w:rsidRPr="00830660" w:rsidRDefault="001E3F1B" w:rsidP="007E00E5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 w:rsidRPr="00830660">
                    <w:t>322,60</w:t>
                  </w:r>
                </w:p>
              </w:tc>
            </w:tr>
            <w:tr w:rsidR="001E3F1B" w:rsidRPr="00830660" w:rsidTr="00CA4530">
              <w:trPr>
                <w:trHeight w:val="300"/>
              </w:trPr>
              <w:tc>
                <w:tcPr>
                  <w:tcW w:w="1134" w:type="dxa"/>
                </w:tcPr>
                <w:p w:rsidR="001E3F1B" w:rsidRPr="00830660" w:rsidRDefault="001E3F1B" w:rsidP="003A07A1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30660">
                    <w:t>2025 год</w:t>
                  </w:r>
                </w:p>
              </w:tc>
              <w:tc>
                <w:tcPr>
                  <w:tcW w:w="3544" w:type="dxa"/>
                </w:tcPr>
                <w:p w:rsidR="001E3F1B" w:rsidRPr="00830660" w:rsidRDefault="001E3F1B" w:rsidP="007E00E5">
                  <w:pPr>
                    <w:spacing w:line="228" w:lineRule="auto"/>
                    <w:jc w:val="center"/>
                  </w:pPr>
                  <w:r w:rsidRPr="00830660">
                    <w:t>231,47</w:t>
                  </w:r>
                </w:p>
              </w:tc>
              <w:tc>
                <w:tcPr>
                  <w:tcW w:w="3436" w:type="dxa"/>
                </w:tcPr>
                <w:p w:rsidR="001E3F1B" w:rsidRPr="00830660" w:rsidRDefault="001E3F1B" w:rsidP="007E00E5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 w:rsidRPr="00830660">
                    <w:t>322,60</w:t>
                  </w:r>
                </w:p>
              </w:tc>
            </w:tr>
            <w:tr w:rsidR="001E3F1B" w:rsidRPr="00322DAD" w:rsidTr="00CA4530">
              <w:tc>
                <w:tcPr>
                  <w:tcW w:w="1134" w:type="dxa"/>
                </w:tcPr>
                <w:p w:rsidR="001E3F1B" w:rsidRPr="00830660" w:rsidRDefault="001E3F1B" w:rsidP="002220A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30660">
                    <w:t>Итого</w:t>
                  </w:r>
                </w:p>
              </w:tc>
              <w:tc>
                <w:tcPr>
                  <w:tcW w:w="3544" w:type="dxa"/>
                </w:tcPr>
                <w:p w:rsidR="001E3F1B" w:rsidRPr="00830660" w:rsidRDefault="001E3F1B" w:rsidP="004563E9">
                  <w:pPr>
                    <w:spacing w:line="228" w:lineRule="auto"/>
                    <w:jc w:val="center"/>
                  </w:pPr>
                  <w:r w:rsidRPr="00830660">
                    <w:t>7</w:t>
                  </w:r>
                  <w:r w:rsidR="00830660" w:rsidRPr="00830660">
                    <w:t>13</w:t>
                  </w:r>
                  <w:r w:rsidRPr="00830660">
                    <w:t>,</w:t>
                  </w:r>
                  <w:r w:rsidR="004563E9">
                    <w:t>55</w:t>
                  </w:r>
                </w:p>
              </w:tc>
              <w:tc>
                <w:tcPr>
                  <w:tcW w:w="3436" w:type="dxa"/>
                </w:tcPr>
                <w:p w:rsidR="001E3F1B" w:rsidRPr="00375BB6" w:rsidRDefault="001E3F1B" w:rsidP="007E00E5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 w:rsidRPr="00830660">
                    <w:t>972,97</w:t>
                  </w:r>
                </w:p>
              </w:tc>
            </w:tr>
          </w:tbl>
          <w:p w:rsidR="005930E2" w:rsidRPr="00322DAD" w:rsidRDefault="005930E2" w:rsidP="00322DA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930E2" w:rsidRPr="00D30302" w:rsidTr="00D37DB9">
        <w:tc>
          <w:tcPr>
            <w:tcW w:w="2014" w:type="dxa"/>
          </w:tcPr>
          <w:p w:rsidR="005930E2" w:rsidRPr="00D30302" w:rsidRDefault="005930E2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/>
              </w:rPr>
            </w:pPr>
            <w:r w:rsidRPr="0061749C">
              <w:rPr>
                <w:bCs/>
              </w:rPr>
              <w:t>Основные ожидаемые результаты реализации ПП</w:t>
            </w:r>
          </w:p>
        </w:tc>
        <w:tc>
          <w:tcPr>
            <w:tcW w:w="8477" w:type="dxa"/>
          </w:tcPr>
          <w:p w:rsidR="008A4D14" w:rsidRPr="00B33BA5" w:rsidRDefault="008A4D14" w:rsidP="008A4D14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1. </w:t>
            </w:r>
            <w:r w:rsidRPr="00B33BA5">
              <w:t>Увеличение доли населения, систематически занимающегося физкультурой и спортом в возрасте от 3-х до 79 лет к 2025 году до 55,0%.</w:t>
            </w:r>
          </w:p>
          <w:p w:rsidR="00966EFE" w:rsidRPr="00971951" w:rsidRDefault="008A4D14" w:rsidP="00966EF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rPr>
                <w:rFonts w:eastAsia="Calibri"/>
                <w:lang w:eastAsia="en-US"/>
              </w:rPr>
              <w:t xml:space="preserve">2. </w:t>
            </w:r>
            <w:r w:rsidR="00966EFE">
              <w:rPr>
                <w:rFonts w:eastAsia="Calibri"/>
                <w:lang w:eastAsia="en-US"/>
              </w:rPr>
              <w:t xml:space="preserve">Сохранение количества населения </w:t>
            </w:r>
            <w:r w:rsidR="00966EFE" w:rsidRPr="00971951">
              <w:t xml:space="preserve">в возрасте от 18 лет, </w:t>
            </w:r>
            <w:r w:rsidR="00966EFE" w:rsidRPr="00971951">
              <w:rPr>
                <w:rFonts w:eastAsia="Calibri"/>
                <w:lang w:eastAsia="en-US"/>
              </w:rPr>
              <w:t xml:space="preserve">принявшего участие в выполнении нормативов испытаний (тестов) </w:t>
            </w:r>
            <w:r w:rsidR="00966EFE" w:rsidRPr="00971951">
              <w:t>комплекса Всероссийского физкультурно-спортивного комплекса «Готов к труду и обороне»</w:t>
            </w:r>
            <w:r w:rsidR="00966EFE" w:rsidRPr="00971951">
              <w:rPr>
                <w:rFonts w:eastAsia="Calibri"/>
                <w:lang w:eastAsia="en-US"/>
              </w:rPr>
              <w:t xml:space="preserve">, </w:t>
            </w:r>
            <w:r w:rsidR="00966EFE">
              <w:rPr>
                <w:rFonts w:eastAsia="Calibri"/>
                <w:lang w:eastAsia="en-US"/>
              </w:rPr>
              <w:t>не менее 1800 человек в год</w:t>
            </w:r>
            <w:r w:rsidR="00966EFE" w:rsidRPr="00971951">
              <w:rPr>
                <w:rFonts w:eastAsia="Calibri"/>
                <w:lang w:eastAsia="en-US"/>
              </w:rPr>
              <w:t>.</w:t>
            </w:r>
          </w:p>
          <w:p w:rsidR="008A4D14" w:rsidRPr="00B33BA5" w:rsidRDefault="008A4D14" w:rsidP="008A4D14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3. </w:t>
            </w:r>
            <w:r w:rsidRPr="00B33BA5">
              <w:t>Уровень</w:t>
            </w:r>
            <w:r w:rsidRPr="00B33BA5">
              <w:rPr>
                <w:sz w:val="16"/>
                <w:szCs w:val="16"/>
              </w:rPr>
              <w:t xml:space="preserve"> </w:t>
            </w:r>
            <w:r w:rsidRPr="00B33BA5">
              <w:t>обеспеченности</w:t>
            </w:r>
            <w:r w:rsidRPr="00B33BA5">
              <w:rPr>
                <w:sz w:val="16"/>
                <w:szCs w:val="16"/>
              </w:rPr>
              <w:t xml:space="preserve"> </w:t>
            </w:r>
            <w:r w:rsidRPr="00B33BA5">
              <w:t>населения</w:t>
            </w:r>
            <w:r w:rsidRPr="00B33BA5">
              <w:rPr>
                <w:sz w:val="16"/>
                <w:szCs w:val="16"/>
              </w:rPr>
              <w:t xml:space="preserve"> </w:t>
            </w:r>
            <w:r w:rsidRPr="00B33BA5">
              <w:t>спортивными сооружениями исходя из единовременной</w:t>
            </w:r>
            <w:r w:rsidRPr="00B33BA5">
              <w:rPr>
                <w:sz w:val="10"/>
                <w:szCs w:val="10"/>
              </w:rPr>
              <w:t xml:space="preserve"> </w:t>
            </w:r>
            <w:r w:rsidRPr="00B33BA5">
              <w:t>пропускной</w:t>
            </w:r>
            <w:r w:rsidRPr="00B33BA5">
              <w:rPr>
                <w:sz w:val="10"/>
                <w:szCs w:val="10"/>
              </w:rPr>
              <w:t xml:space="preserve"> </w:t>
            </w:r>
            <w:r w:rsidRPr="00B33BA5">
              <w:t>способности</w:t>
            </w:r>
            <w:r w:rsidRPr="00B33BA5">
              <w:rPr>
                <w:sz w:val="16"/>
                <w:szCs w:val="16"/>
              </w:rPr>
              <w:t xml:space="preserve"> </w:t>
            </w:r>
            <w:r w:rsidRPr="00B33BA5">
              <w:t>объектов</w:t>
            </w:r>
            <w:r w:rsidRPr="00B33BA5">
              <w:rPr>
                <w:sz w:val="16"/>
                <w:szCs w:val="16"/>
              </w:rPr>
              <w:t xml:space="preserve"> </w:t>
            </w:r>
            <w:r w:rsidRPr="00B33BA5">
              <w:t>спорта</w:t>
            </w:r>
            <w:r w:rsidRPr="00B33BA5">
              <w:rPr>
                <w:sz w:val="16"/>
                <w:szCs w:val="16"/>
              </w:rPr>
              <w:t xml:space="preserve"> </w:t>
            </w:r>
            <w:r w:rsidRPr="00B33BA5">
              <w:t>к</w:t>
            </w:r>
            <w:r w:rsidRPr="00B33BA5">
              <w:rPr>
                <w:sz w:val="16"/>
                <w:szCs w:val="16"/>
              </w:rPr>
              <w:t xml:space="preserve"> </w:t>
            </w:r>
            <w:r w:rsidRPr="00B33BA5">
              <w:t>2025</w:t>
            </w:r>
            <w:r w:rsidRPr="00B33BA5">
              <w:rPr>
                <w:sz w:val="16"/>
                <w:szCs w:val="16"/>
              </w:rPr>
              <w:t xml:space="preserve"> </w:t>
            </w:r>
            <w:r w:rsidRPr="00B33BA5">
              <w:t>году</w:t>
            </w:r>
            <w:r w:rsidRPr="00B33BA5">
              <w:rPr>
                <w:sz w:val="16"/>
                <w:szCs w:val="16"/>
              </w:rPr>
              <w:t xml:space="preserve"> </w:t>
            </w:r>
            <w:r w:rsidRPr="00B33BA5">
              <w:t>до</w:t>
            </w:r>
            <w:r w:rsidRPr="00B33BA5">
              <w:rPr>
                <w:sz w:val="16"/>
                <w:szCs w:val="16"/>
              </w:rPr>
              <w:t xml:space="preserve"> </w:t>
            </w:r>
            <w:r w:rsidRPr="00B33BA5">
              <w:t>4</w:t>
            </w:r>
            <w:r w:rsidR="00050A12">
              <w:t>5</w:t>
            </w:r>
            <w:r w:rsidRPr="00B33BA5">
              <w:t>,</w:t>
            </w:r>
            <w:r w:rsidR="00050A12">
              <w:t>0</w:t>
            </w:r>
            <w:r w:rsidRPr="00B33BA5">
              <w:t>%.</w:t>
            </w:r>
          </w:p>
          <w:p w:rsidR="008A4D14" w:rsidRPr="00B33BA5" w:rsidRDefault="008A4D14" w:rsidP="008A4D14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4. </w:t>
            </w:r>
            <w:r w:rsidRPr="00B33BA5">
              <w:t xml:space="preserve">Сохранение количества присвоенных спортивных званий спортсменам города Рыбинска. Не менее </w:t>
            </w:r>
            <w:r w:rsidR="00050A12">
              <w:t>3</w:t>
            </w:r>
            <w:r w:rsidRPr="00B33BA5">
              <w:t>0 званий в год.</w:t>
            </w:r>
          </w:p>
          <w:p w:rsidR="005930E2" w:rsidRPr="00322DAD" w:rsidRDefault="008A4D14" w:rsidP="008A4D14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5. </w:t>
            </w:r>
            <w:r w:rsidRPr="00B33BA5">
              <w:t xml:space="preserve">Сохранение количества проводимых в городе спортивно-массовых мероприятий. </w:t>
            </w:r>
            <w:r w:rsidRPr="00B85F4E">
              <w:t>Не менее 400 мероприятий в год.</w:t>
            </w:r>
          </w:p>
        </w:tc>
      </w:tr>
    </w:tbl>
    <w:p w:rsidR="005930E2" w:rsidRPr="008A4D14" w:rsidRDefault="005930E2" w:rsidP="005930E2">
      <w:pPr>
        <w:ind w:firstLine="709"/>
        <w:jc w:val="center"/>
        <w:rPr>
          <w:sz w:val="28"/>
          <w:szCs w:val="28"/>
        </w:rPr>
      </w:pPr>
    </w:p>
    <w:p w:rsidR="003900B3" w:rsidRPr="00322DAD" w:rsidRDefault="00EC5F88" w:rsidP="005930E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5930E2" w:rsidRPr="00322DAD">
        <w:rPr>
          <w:sz w:val="28"/>
          <w:szCs w:val="28"/>
          <w:lang w:val="en-US"/>
        </w:rPr>
        <w:t>I</w:t>
      </w:r>
      <w:r w:rsidR="005930E2" w:rsidRPr="00322DAD">
        <w:rPr>
          <w:sz w:val="28"/>
          <w:szCs w:val="28"/>
        </w:rPr>
        <w:t xml:space="preserve">. </w:t>
      </w:r>
      <w:r w:rsidR="003900B3" w:rsidRPr="00322DAD">
        <w:rPr>
          <w:sz w:val="28"/>
          <w:szCs w:val="28"/>
        </w:rPr>
        <w:t>АНАЛИЗ СУЩЕСТВУЮЩЕЙ СИТУАЦИИ</w:t>
      </w:r>
    </w:p>
    <w:p w:rsidR="003900B3" w:rsidRPr="00FF4CAD" w:rsidRDefault="003900B3" w:rsidP="005930E2">
      <w:pPr>
        <w:ind w:firstLine="709"/>
        <w:jc w:val="center"/>
        <w:rPr>
          <w:sz w:val="28"/>
          <w:szCs w:val="28"/>
        </w:rPr>
      </w:pPr>
    </w:p>
    <w:p w:rsidR="003900B3" w:rsidRPr="00DA4231" w:rsidRDefault="003900B3" w:rsidP="003900B3">
      <w:pPr>
        <w:ind w:firstLine="567"/>
        <w:jc w:val="both"/>
        <w:rPr>
          <w:sz w:val="28"/>
          <w:szCs w:val="28"/>
        </w:rPr>
      </w:pPr>
      <w:r w:rsidRPr="00DA4231">
        <w:rPr>
          <w:sz w:val="28"/>
          <w:szCs w:val="28"/>
        </w:rPr>
        <w:t>В городе Рыбинске большое внимание уделяется развитию системы физической культуры и спорта</w:t>
      </w:r>
      <w:r w:rsidRPr="00E80700">
        <w:rPr>
          <w:sz w:val="28"/>
          <w:szCs w:val="28"/>
        </w:rPr>
        <w:t>,</w:t>
      </w:r>
      <w:r w:rsidRPr="00DA4231">
        <w:rPr>
          <w:sz w:val="28"/>
          <w:szCs w:val="28"/>
        </w:rPr>
        <w:t xml:space="preserve"> направленной на формирование здорового образа жизни населения и достижения высоких спортивных результатов. Большая часть работы в этом направлении ведется </w:t>
      </w:r>
      <w:r>
        <w:rPr>
          <w:sz w:val="28"/>
          <w:szCs w:val="28"/>
        </w:rPr>
        <w:t>Д</w:t>
      </w:r>
      <w:r w:rsidRPr="00DA4231">
        <w:rPr>
          <w:sz w:val="28"/>
          <w:szCs w:val="28"/>
        </w:rPr>
        <w:t>епартаментом.</w:t>
      </w:r>
    </w:p>
    <w:p w:rsidR="003900B3" w:rsidRPr="00DA4231" w:rsidRDefault="003900B3" w:rsidP="003900B3">
      <w:pPr>
        <w:ind w:firstLine="567"/>
        <w:jc w:val="both"/>
        <w:rPr>
          <w:sz w:val="28"/>
          <w:szCs w:val="28"/>
        </w:rPr>
      </w:pPr>
      <w:r w:rsidRPr="00DA4231">
        <w:rPr>
          <w:sz w:val="28"/>
          <w:szCs w:val="28"/>
        </w:rPr>
        <w:t>Департамент является отраслевым</w:t>
      </w:r>
      <w:r>
        <w:rPr>
          <w:sz w:val="28"/>
          <w:szCs w:val="28"/>
        </w:rPr>
        <w:t xml:space="preserve"> (функциональным)</w:t>
      </w:r>
      <w:r w:rsidRPr="00DA4231">
        <w:rPr>
          <w:sz w:val="28"/>
          <w:szCs w:val="28"/>
        </w:rPr>
        <w:t xml:space="preserve"> органом Администрации городского округа город Рыбинск</w:t>
      </w:r>
      <w:r w:rsidR="002B610B">
        <w:rPr>
          <w:sz w:val="28"/>
          <w:szCs w:val="28"/>
        </w:rPr>
        <w:t xml:space="preserve"> Ярославской области</w:t>
      </w:r>
      <w:r>
        <w:rPr>
          <w:sz w:val="28"/>
          <w:szCs w:val="28"/>
        </w:rPr>
        <w:t>, обладающим правами юридического лица</w:t>
      </w:r>
      <w:r w:rsidRPr="00DA4231">
        <w:rPr>
          <w:sz w:val="28"/>
          <w:szCs w:val="28"/>
        </w:rPr>
        <w:t>, осуществляющим полномочия по обеспечению условий для развития на территории города физической культуры и массового спорта, организации проведения официальных физкультурно-оздоровительных и спортивных мероприятий города Рыбинск, по содержанию и развитию сети подведомственных муниципальных учреждений, координации их деятельности.</w:t>
      </w:r>
    </w:p>
    <w:p w:rsidR="001C0DA5" w:rsidRPr="000828C9" w:rsidRDefault="001C0DA5" w:rsidP="001C0DA5">
      <w:pPr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31.12.2022 года </w:t>
      </w:r>
      <w:r w:rsidRPr="00662BAC">
        <w:rPr>
          <w:sz w:val="28"/>
          <w:szCs w:val="28"/>
        </w:rPr>
        <w:t>численность занимающихся физической культурой и спортом в городском округе город Рыбинск в возрасте от 3 до 79 лет -</w:t>
      </w:r>
      <w:r w:rsidRPr="00662BAC">
        <w:rPr>
          <w:color w:val="FF0000"/>
          <w:sz w:val="28"/>
          <w:szCs w:val="28"/>
        </w:rPr>
        <w:t xml:space="preserve"> </w:t>
      </w:r>
      <w:r w:rsidRPr="00662BAC">
        <w:rPr>
          <w:sz w:val="28"/>
          <w:szCs w:val="28"/>
        </w:rPr>
        <w:t>7</w:t>
      </w:r>
      <w:r>
        <w:rPr>
          <w:sz w:val="28"/>
          <w:szCs w:val="28"/>
        </w:rPr>
        <w:t>5</w:t>
      </w:r>
      <w:r w:rsidRPr="00662BAC">
        <w:rPr>
          <w:sz w:val="28"/>
          <w:szCs w:val="28"/>
        </w:rPr>
        <w:t xml:space="preserve"> </w:t>
      </w:r>
      <w:r>
        <w:rPr>
          <w:sz w:val="28"/>
          <w:szCs w:val="28"/>
        </w:rPr>
        <w:t>203</w:t>
      </w:r>
      <w:r w:rsidRPr="00662BAC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 (что составляет 45,</w:t>
      </w:r>
      <w:r w:rsidR="007F296B">
        <w:rPr>
          <w:sz w:val="28"/>
          <w:szCs w:val="28"/>
        </w:rPr>
        <w:t>2</w:t>
      </w:r>
      <w:r>
        <w:rPr>
          <w:sz w:val="28"/>
          <w:szCs w:val="28"/>
        </w:rPr>
        <w:t>% от общей численности населения). В спортивных школах города к</w:t>
      </w:r>
      <w:r w:rsidRPr="000828C9">
        <w:rPr>
          <w:sz w:val="28"/>
          <w:szCs w:val="28"/>
        </w:rPr>
        <w:t xml:space="preserve">ультивируется </w:t>
      </w:r>
      <w:r>
        <w:rPr>
          <w:sz w:val="28"/>
          <w:szCs w:val="28"/>
        </w:rPr>
        <w:t>40</w:t>
      </w:r>
      <w:r w:rsidRPr="000828C9">
        <w:rPr>
          <w:sz w:val="28"/>
          <w:szCs w:val="28"/>
        </w:rPr>
        <w:t xml:space="preserve"> видов спорта. </w:t>
      </w:r>
    </w:p>
    <w:p w:rsidR="001C0DA5" w:rsidRPr="004853FC" w:rsidRDefault="001C0DA5" w:rsidP="001C0DA5">
      <w:pPr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в Рыбинске функционирую</w:t>
      </w:r>
      <w:r w:rsidRPr="004853FC">
        <w:rPr>
          <w:sz w:val="28"/>
          <w:szCs w:val="28"/>
        </w:rPr>
        <w:t xml:space="preserve">т </w:t>
      </w:r>
      <w:r>
        <w:rPr>
          <w:sz w:val="28"/>
          <w:szCs w:val="28"/>
        </w:rPr>
        <w:t>13</w:t>
      </w:r>
      <w:r w:rsidRPr="004853FC">
        <w:rPr>
          <w:sz w:val="28"/>
          <w:szCs w:val="28"/>
        </w:rPr>
        <w:t xml:space="preserve"> спортивных школ из них </w:t>
      </w:r>
      <w:r>
        <w:rPr>
          <w:sz w:val="28"/>
          <w:szCs w:val="28"/>
        </w:rPr>
        <w:t>4</w:t>
      </w:r>
      <w:r w:rsidRPr="004853FC">
        <w:rPr>
          <w:sz w:val="28"/>
          <w:szCs w:val="28"/>
        </w:rPr>
        <w:t xml:space="preserve"> СШОР и </w:t>
      </w:r>
      <w:r>
        <w:rPr>
          <w:sz w:val="28"/>
          <w:szCs w:val="28"/>
        </w:rPr>
        <w:t>9</w:t>
      </w:r>
      <w:r w:rsidRPr="004853FC">
        <w:rPr>
          <w:sz w:val="28"/>
          <w:szCs w:val="28"/>
        </w:rPr>
        <w:t xml:space="preserve"> СШ</w:t>
      </w:r>
      <w:r>
        <w:rPr>
          <w:sz w:val="28"/>
          <w:szCs w:val="28"/>
        </w:rPr>
        <w:t>,</w:t>
      </w:r>
      <w:r w:rsidRPr="004853FC">
        <w:rPr>
          <w:sz w:val="28"/>
          <w:szCs w:val="28"/>
        </w:rPr>
        <w:t xml:space="preserve"> на базах которых занимается </w:t>
      </w:r>
      <w:r>
        <w:rPr>
          <w:sz w:val="28"/>
          <w:szCs w:val="28"/>
        </w:rPr>
        <w:t>6 184</w:t>
      </w:r>
      <w:r w:rsidRPr="004853FC">
        <w:rPr>
          <w:sz w:val="28"/>
          <w:szCs w:val="28"/>
        </w:rPr>
        <w:t xml:space="preserve"> воспитанников</w:t>
      </w:r>
      <w:r>
        <w:rPr>
          <w:sz w:val="28"/>
          <w:szCs w:val="28"/>
        </w:rPr>
        <w:t xml:space="preserve"> на бюджетной основе и 2 594</w:t>
      </w:r>
      <w:r w:rsidRPr="00662BAC">
        <w:rPr>
          <w:sz w:val="28"/>
          <w:szCs w:val="28"/>
        </w:rPr>
        <w:t xml:space="preserve"> человек</w:t>
      </w:r>
      <w:r w:rsidRPr="00662BAC">
        <w:rPr>
          <w:color w:val="FF0000"/>
          <w:sz w:val="28"/>
          <w:szCs w:val="28"/>
        </w:rPr>
        <w:t xml:space="preserve"> </w:t>
      </w:r>
      <w:r w:rsidRPr="00662BAC">
        <w:rPr>
          <w:sz w:val="28"/>
          <w:szCs w:val="28"/>
        </w:rPr>
        <w:t>на платной основе</w:t>
      </w:r>
      <w:r>
        <w:rPr>
          <w:sz w:val="28"/>
          <w:szCs w:val="28"/>
        </w:rPr>
        <w:t>.</w:t>
      </w:r>
    </w:p>
    <w:p w:rsidR="003900B3" w:rsidRPr="00DA4231" w:rsidRDefault="003900B3" w:rsidP="003900B3">
      <w:pPr>
        <w:ind w:firstLine="567"/>
        <w:jc w:val="both"/>
        <w:rPr>
          <w:sz w:val="28"/>
          <w:szCs w:val="28"/>
        </w:rPr>
      </w:pPr>
      <w:r w:rsidRPr="00DA4231">
        <w:rPr>
          <w:sz w:val="28"/>
          <w:szCs w:val="28"/>
        </w:rPr>
        <w:t xml:space="preserve">Муниципальные учреждения, подведомственные </w:t>
      </w:r>
      <w:r>
        <w:rPr>
          <w:sz w:val="28"/>
          <w:szCs w:val="28"/>
        </w:rPr>
        <w:t>Д</w:t>
      </w:r>
      <w:r w:rsidRPr="00DA4231">
        <w:rPr>
          <w:sz w:val="28"/>
          <w:szCs w:val="28"/>
        </w:rPr>
        <w:t>епартаменту, предоставляют (выполняют) услуги (работы) населению города Рыбинск в соответствии с перечнем оказываемых (выполняемых) услуг (работ), утвержденными нормативными правовыми актами, муниципальными заданиями и стандартами качества.</w:t>
      </w:r>
    </w:p>
    <w:p w:rsidR="003900B3" w:rsidRDefault="003900B3" w:rsidP="003900B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DA4231">
        <w:rPr>
          <w:sz w:val="28"/>
          <w:szCs w:val="28"/>
        </w:rPr>
        <w:tab/>
        <w:t>Департаментом проводится работа по укреплению материально-технической базы учреждений отрасли.</w:t>
      </w:r>
      <w:r>
        <w:rPr>
          <w:sz w:val="28"/>
          <w:szCs w:val="28"/>
        </w:rPr>
        <w:t xml:space="preserve"> Ежегодно</w:t>
      </w:r>
      <w:r w:rsidRPr="00DA4231">
        <w:rPr>
          <w:sz w:val="28"/>
          <w:szCs w:val="28"/>
        </w:rPr>
        <w:t xml:space="preserve"> планируются ремонты в зданиях спортивных школ для проведени</w:t>
      </w:r>
      <w:r>
        <w:rPr>
          <w:sz w:val="28"/>
          <w:szCs w:val="28"/>
        </w:rPr>
        <w:t xml:space="preserve">я тренировочного процесса. </w:t>
      </w:r>
      <w:r w:rsidRPr="001E1D64">
        <w:rPr>
          <w:sz w:val="28"/>
          <w:szCs w:val="28"/>
        </w:rPr>
        <w:t>Приоритетным направлением в строительстве спортивных объектов на 202</w:t>
      </w:r>
      <w:r w:rsidR="00FF4CAD">
        <w:rPr>
          <w:sz w:val="28"/>
          <w:szCs w:val="28"/>
        </w:rPr>
        <w:t>3</w:t>
      </w:r>
      <w:r w:rsidRPr="001E1D64">
        <w:rPr>
          <w:sz w:val="28"/>
          <w:szCs w:val="28"/>
        </w:rPr>
        <w:t xml:space="preserve"> – 202</w:t>
      </w:r>
      <w:r w:rsidR="003A07A1">
        <w:rPr>
          <w:sz w:val="28"/>
          <w:szCs w:val="28"/>
        </w:rPr>
        <w:t>5</w:t>
      </w:r>
      <w:r w:rsidRPr="001E1D64">
        <w:rPr>
          <w:sz w:val="28"/>
          <w:szCs w:val="28"/>
        </w:rPr>
        <w:t xml:space="preserve"> гг</w:t>
      </w:r>
      <w:r>
        <w:rPr>
          <w:sz w:val="28"/>
          <w:szCs w:val="28"/>
        </w:rPr>
        <w:t>.</w:t>
      </w:r>
      <w:r w:rsidRPr="001E1D64">
        <w:rPr>
          <w:sz w:val="28"/>
          <w:szCs w:val="28"/>
        </w:rPr>
        <w:t xml:space="preserve"> является реконструкция центрального стадиона «Сатурн» (ул. Академика Губкина, 10)</w:t>
      </w:r>
      <w:r>
        <w:rPr>
          <w:sz w:val="28"/>
          <w:szCs w:val="28"/>
        </w:rPr>
        <w:t xml:space="preserve">, проектирование </w:t>
      </w:r>
      <w:r w:rsidRPr="001E1D64">
        <w:rPr>
          <w:sz w:val="28"/>
          <w:szCs w:val="28"/>
        </w:rPr>
        <w:t xml:space="preserve">и </w:t>
      </w:r>
      <w:r w:rsidR="003A07A1">
        <w:rPr>
          <w:sz w:val="28"/>
          <w:szCs w:val="28"/>
        </w:rPr>
        <w:t>реконструкция футбольного поля «Слип»,</w:t>
      </w:r>
      <w:r w:rsidR="001C0DA5">
        <w:rPr>
          <w:sz w:val="28"/>
          <w:szCs w:val="28"/>
        </w:rPr>
        <w:t xml:space="preserve"> </w:t>
      </w:r>
      <w:r w:rsidR="003A07A1">
        <w:rPr>
          <w:sz w:val="28"/>
          <w:szCs w:val="28"/>
        </w:rPr>
        <w:t>проектирование и строительство крытого ледового тренировочного корта</w:t>
      </w:r>
      <w:r w:rsidRPr="001E1D64">
        <w:rPr>
          <w:sz w:val="28"/>
          <w:szCs w:val="28"/>
        </w:rPr>
        <w:t xml:space="preserve"> в рамках национального проекта «Демография», Федерального проекта «Спорт – норма жизни».</w:t>
      </w:r>
      <w:r>
        <w:rPr>
          <w:sz w:val="28"/>
          <w:szCs w:val="28"/>
        </w:rPr>
        <w:t xml:space="preserve"> </w:t>
      </w:r>
    </w:p>
    <w:p w:rsidR="003900B3" w:rsidRPr="00DA4231" w:rsidRDefault="003900B3" w:rsidP="003900B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DA4231">
        <w:rPr>
          <w:sz w:val="28"/>
          <w:szCs w:val="28"/>
        </w:rPr>
        <w:t>Вместе с тем сохраняются проблемы, препятствующие дальнейшему процессу развития физической культуры и спорта в городе Рыбинск, повышению результативности тренировочного процесса.</w:t>
      </w:r>
    </w:p>
    <w:p w:rsidR="003900B3" w:rsidRDefault="003900B3" w:rsidP="003900B3">
      <w:pPr>
        <w:ind w:firstLine="709"/>
        <w:jc w:val="both"/>
        <w:rPr>
          <w:sz w:val="28"/>
          <w:szCs w:val="28"/>
        </w:rPr>
      </w:pPr>
      <w:r w:rsidRPr="0018770F">
        <w:rPr>
          <w:sz w:val="28"/>
          <w:szCs w:val="28"/>
        </w:rPr>
        <w:t>Современный спорт подвержен различным новациям и требует особого внимания к подготовке специалистов, владеющих новейшими методиками работы со спортсменами.</w:t>
      </w:r>
      <w:r>
        <w:rPr>
          <w:sz w:val="28"/>
          <w:szCs w:val="28"/>
        </w:rPr>
        <w:t xml:space="preserve"> </w:t>
      </w:r>
      <w:r w:rsidRPr="0018770F">
        <w:rPr>
          <w:sz w:val="28"/>
          <w:szCs w:val="28"/>
        </w:rPr>
        <w:t>Наблюдается отсутствие притока молодых специалистов, получивших высшее физкультурное педагогическое образование. Однако, количество занимающихся в спортивных школах ежегодно увеличивается</w:t>
      </w:r>
      <w:r>
        <w:rPr>
          <w:sz w:val="28"/>
          <w:szCs w:val="28"/>
        </w:rPr>
        <w:t>,</w:t>
      </w:r>
      <w:r w:rsidRPr="0018770F">
        <w:rPr>
          <w:sz w:val="28"/>
          <w:szCs w:val="28"/>
        </w:rPr>
        <w:t xml:space="preserve"> и со стороны Департамента прикладываются все усилия для переквалификации опытных спортсменов в молодых тренеров.</w:t>
      </w:r>
      <w:r>
        <w:rPr>
          <w:sz w:val="28"/>
          <w:szCs w:val="28"/>
        </w:rPr>
        <w:t xml:space="preserve"> </w:t>
      </w:r>
    </w:p>
    <w:p w:rsidR="003900B3" w:rsidRDefault="003900B3" w:rsidP="003900B3">
      <w:pPr>
        <w:ind w:firstLine="709"/>
        <w:jc w:val="center"/>
        <w:rPr>
          <w:b/>
          <w:bCs/>
          <w:sz w:val="28"/>
          <w:szCs w:val="28"/>
        </w:rPr>
      </w:pPr>
    </w:p>
    <w:p w:rsidR="005930E2" w:rsidRPr="00FF4CAD" w:rsidRDefault="003900B3" w:rsidP="005930E2">
      <w:pPr>
        <w:ind w:firstLine="709"/>
        <w:jc w:val="center"/>
        <w:rPr>
          <w:caps/>
          <w:sz w:val="28"/>
          <w:szCs w:val="28"/>
        </w:rPr>
      </w:pPr>
      <w:r w:rsidRPr="00FF4CAD">
        <w:rPr>
          <w:sz w:val="28"/>
          <w:szCs w:val="28"/>
          <w:lang w:val="en-US"/>
        </w:rPr>
        <w:t>I</w:t>
      </w:r>
      <w:r w:rsidR="00EC5F88">
        <w:rPr>
          <w:sz w:val="28"/>
          <w:szCs w:val="28"/>
          <w:lang w:val="en-US"/>
        </w:rPr>
        <w:t>I</w:t>
      </w:r>
      <w:r w:rsidRPr="00FF4CAD">
        <w:rPr>
          <w:sz w:val="28"/>
          <w:szCs w:val="28"/>
          <w:lang w:val="en-US"/>
        </w:rPr>
        <w:t>I</w:t>
      </w:r>
      <w:r w:rsidRPr="00FF4CAD">
        <w:rPr>
          <w:sz w:val="28"/>
          <w:szCs w:val="28"/>
        </w:rPr>
        <w:t xml:space="preserve">. </w:t>
      </w:r>
      <w:r w:rsidR="005930E2" w:rsidRPr="00FF4CAD">
        <w:rPr>
          <w:caps/>
          <w:sz w:val="28"/>
          <w:szCs w:val="28"/>
        </w:rPr>
        <w:t>Цели и задачи ПОДпрограммы</w:t>
      </w:r>
    </w:p>
    <w:p w:rsidR="005930E2" w:rsidRPr="006E2B86" w:rsidRDefault="005930E2" w:rsidP="005930E2">
      <w:pPr>
        <w:tabs>
          <w:tab w:val="left" w:pos="142"/>
        </w:tabs>
        <w:ind w:firstLine="567"/>
        <w:jc w:val="both"/>
        <w:rPr>
          <w:bCs/>
          <w:sz w:val="22"/>
          <w:szCs w:val="22"/>
        </w:rPr>
      </w:pPr>
    </w:p>
    <w:p w:rsidR="005930E2" w:rsidRPr="00DA4231" w:rsidRDefault="005930E2" w:rsidP="005930E2">
      <w:pPr>
        <w:tabs>
          <w:tab w:val="left" w:pos="142"/>
        </w:tabs>
        <w:ind w:firstLine="567"/>
        <w:jc w:val="both"/>
        <w:rPr>
          <w:bCs/>
          <w:sz w:val="28"/>
          <w:szCs w:val="28"/>
        </w:rPr>
      </w:pPr>
      <w:r w:rsidRPr="00DA4231">
        <w:rPr>
          <w:bCs/>
          <w:sz w:val="28"/>
          <w:szCs w:val="28"/>
        </w:rPr>
        <w:t>Цель подпрограммы:</w:t>
      </w:r>
    </w:p>
    <w:p w:rsidR="005930E2" w:rsidRPr="00DA4231" w:rsidRDefault="005930E2" w:rsidP="005930E2">
      <w:pPr>
        <w:tabs>
          <w:tab w:val="left" w:pos="142"/>
        </w:tabs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="008E2FB1" w:rsidRPr="00112A04">
        <w:rPr>
          <w:sz w:val="28"/>
          <w:szCs w:val="28"/>
        </w:rPr>
        <w:t>обеспечение условий для развития на территории городского округа город Рыбинск</w:t>
      </w:r>
      <w:r w:rsidR="008E2FB1">
        <w:rPr>
          <w:sz w:val="28"/>
          <w:szCs w:val="28"/>
        </w:rPr>
        <w:t xml:space="preserve"> Ярославской области</w:t>
      </w:r>
      <w:r w:rsidR="008E2FB1" w:rsidRPr="00112A04">
        <w:rPr>
          <w:sz w:val="28"/>
          <w:szCs w:val="28"/>
        </w:rPr>
        <w:t xml:space="preserve"> физической культуры и массового спорта</w:t>
      </w:r>
      <w:r w:rsidRPr="00DA4231">
        <w:rPr>
          <w:sz w:val="28"/>
          <w:szCs w:val="28"/>
        </w:rPr>
        <w:t>.</w:t>
      </w:r>
    </w:p>
    <w:p w:rsidR="005930E2" w:rsidRDefault="005930E2" w:rsidP="005930E2">
      <w:pPr>
        <w:tabs>
          <w:tab w:val="left" w:pos="142"/>
        </w:tabs>
        <w:ind w:firstLine="567"/>
        <w:jc w:val="both"/>
        <w:rPr>
          <w:bCs/>
          <w:sz w:val="28"/>
          <w:szCs w:val="28"/>
        </w:rPr>
      </w:pPr>
      <w:r w:rsidRPr="00DA4231">
        <w:rPr>
          <w:bCs/>
          <w:sz w:val="28"/>
          <w:szCs w:val="28"/>
        </w:rPr>
        <w:t>Задачами подпрограммы являются:</w:t>
      </w:r>
    </w:p>
    <w:p w:rsidR="00FF4CAD" w:rsidRPr="00FF4CAD" w:rsidRDefault="00FF4CAD" w:rsidP="00FF4CA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bCs/>
          <w:sz w:val="28"/>
          <w:szCs w:val="28"/>
        </w:rPr>
      </w:pPr>
      <w:r w:rsidRPr="00FF4CAD">
        <w:rPr>
          <w:sz w:val="28"/>
          <w:szCs w:val="28"/>
        </w:rPr>
        <w:t>- увеличение количества населения, систематически занимающегося физической культурой и спортом, повышение интереса различных категорий населения города к занятиям физической культурой и спортом, повышение мотивации к регулярным занятиям спортом спортсменов, занимающихся в спортивных учреждениях;</w:t>
      </w:r>
    </w:p>
    <w:p w:rsidR="005930E2" w:rsidRPr="00DA4231" w:rsidRDefault="005930E2" w:rsidP="005930E2">
      <w:pPr>
        <w:widowControl w:val="0"/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63ED" w:rsidRPr="009E63ED">
        <w:rPr>
          <w:sz w:val="28"/>
          <w:szCs w:val="28"/>
          <w:shd w:val="clear" w:color="auto" w:fill="FFFFFF"/>
        </w:rPr>
        <w:t>осуществление финансово-хозяйственной деятельности муниципальных учреждений физической культуры и спорта</w:t>
      </w:r>
      <w:r w:rsidR="0040534D" w:rsidRPr="009E63ED">
        <w:rPr>
          <w:sz w:val="28"/>
          <w:szCs w:val="28"/>
        </w:rPr>
        <w:t>.</w:t>
      </w:r>
    </w:p>
    <w:p w:rsidR="005930E2" w:rsidRDefault="005930E2" w:rsidP="005930E2">
      <w:pPr>
        <w:widowControl w:val="0"/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930E2" w:rsidRPr="00FF4CAD" w:rsidRDefault="005930E2" w:rsidP="005930E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F4CAD">
        <w:rPr>
          <w:sz w:val="28"/>
          <w:szCs w:val="28"/>
          <w:lang w:val="en-US"/>
        </w:rPr>
        <w:t>I</w:t>
      </w:r>
      <w:r w:rsidR="00EC5F88">
        <w:rPr>
          <w:sz w:val="28"/>
          <w:szCs w:val="28"/>
          <w:lang w:val="en-US"/>
        </w:rPr>
        <w:t>V</w:t>
      </w:r>
      <w:r w:rsidRPr="00FF4CAD">
        <w:rPr>
          <w:sz w:val="28"/>
          <w:szCs w:val="28"/>
        </w:rPr>
        <w:t>. СОЦИАЛЬНО-ЭКОНОМИЧЕСКОЕ ОБОСНОВАНИЕ ПОДПРОГРАММЫ</w:t>
      </w:r>
    </w:p>
    <w:p w:rsidR="005930E2" w:rsidRPr="007D58B7" w:rsidRDefault="005930E2" w:rsidP="005930E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5930E2" w:rsidRPr="00DA4231" w:rsidRDefault="005930E2" w:rsidP="005930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4231">
        <w:rPr>
          <w:sz w:val="28"/>
          <w:szCs w:val="28"/>
        </w:rPr>
        <w:t>Подпрограмма призвана способствовать решению проблем в сфере физической культуры и спорта, что в конечном итоге повысит доступность и качество спортивно-оздоровительных занятий, тренировочного процесса и проведения спортивных соревнований для различных категорий населения.</w:t>
      </w:r>
    </w:p>
    <w:p w:rsidR="005930E2" w:rsidRPr="00DA4231" w:rsidRDefault="005930E2" w:rsidP="005930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4231">
        <w:rPr>
          <w:sz w:val="28"/>
          <w:szCs w:val="28"/>
        </w:rPr>
        <w:t>Можно выделить следующие основные преимущества программного метода:</w:t>
      </w:r>
    </w:p>
    <w:p w:rsidR="005930E2" w:rsidRPr="00DA4231" w:rsidRDefault="005930E2" w:rsidP="005930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4231">
        <w:rPr>
          <w:sz w:val="28"/>
          <w:szCs w:val="28"/>
        </w:rPr>
        <w:t>- комплексный подход к решению проблемы;</w:t>
      </w:r>
    </w:p>
    <w:p w:rsidR="005930E2" w:rsidRPr="00DA4231" w:rsidRDefault="005930E2" w:rsidP="005930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4231">
        <w:rPr>
          <w:sz w:val="28"/>
          <w:szCs w:val="28"/>
        </w:rPr>
        <w:t>- выполнение мероприятий подпрограмм по направлениям;</w:t>
      </w:r>
    </w:p>
    <w:p w:rsidR="005930E2" w:rsidRPr="00DA4231" w:rsidRDefault="005930E2" w:rsidP="005930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4231">
        <w:rPr>
          <w:sz w:val="28"/>
          <w:szCs w:val="28"/>
        </w:rPr>
        <w:t xml:space="preserve">- распределение полномочий и ответственности между исполнителями мероприятий </w:t>
      </w:r>
      <w:r w:rsidRPr="00827DCC">
        <w:rPr>
          <w:sz w:val="28"/>
          <w:szCs w:val="28"/>
        </w:rPr>
        <w:t>подпрограммы;</w:t>
      </w:r>
    </w:p>
    <w:p w:rsidR="005930E2" w:rsidRPr="00DA4231" w:rsidRDefault="005930E2" w:rsidP="005930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4231">
        <w:rPr>
          <w:sz w:val="28"/>
          <w:szCs w:val="28"/>
        </w:rPr>
        <w:t>- планирование мероприятий подпрограммы и мониторинг результатов ее реализации;</w:t>
      </w:r>
    </w:p>
    <w:p w:rsidR="005930E2" w:rsidRDefault="005930E2" w:rsidP="005930E2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4231">
        <w:rPr>
          <w:sz w:val="28"/>
          <w:szCs w:val="28"/>
        </w:rPr>
        <w:t>- обоснование</w:t>
      </w:r>
      <w:r w:rsidRPr="007D58B7">
        <w:rPr>
          <w:sz w:val="20"/>
          <w:szCs w:val="20"/>
        </w:rPr>
        <w:t xml:space="preserve"> </w:t>
      </w:r>
      <w:r w:rsidRPr="00DA4231">
        <w:rPr>
          <w:sz w:val="28"/>
          <w:szCs w:val="28"/>
        </w:rPr>
        <w:t>необходимых</w:t>
      </w:r>
      <w:r w:rsidRPr="007D58B7">
        <w:rPr>
          <w:sz w:val="20"/>
          <w:szCs w:val="20"/>
        </w:rPr>
        <w:t xml:space="preserve"> </w:t>
      </w:r>
      <w:r w:rsidRPr="00DA4231">
        <w:rPr>
          <w:sz w:val="28"/>
          <w:szCs w:val="28"/>
        </w:rPr>
        <w:t>для</w:t>
      </w:r>
      <w:r w:rsidRPr="007D58B7">
        <w:rPr>
          <w:sz w:val="20"/>
          <w:szCs w:val="20"/>
        </w:rPr>
        <w:t xml:space="preserve"> </w:t>
      </w:r>
      <w:r w:rsidRPr="00DA4231">
        <w:rPr>
          <w:sz w:val="28"/>
          <w:szCs w:val="28"/>
        </w:rPr>
        <w:t>реализации</w:t>
      </w:r>
      <w:r w:rsidRPr="007D58B7">
        <w:rPr>
          <w:sz w:val="20"/>
          <w:szCs w:val="20"/>
        </w:rPr>
        <w:t xml:space="preserve"> </w:t>
      </w:r>
      <w:r w:rsidRPr="00DA4231">
        <w:rPr>
          <w:sz w:val="28"/>
          <w:szCs w:val="28"/>
        </w:rPr>
        <w:t>программы</w:t>
      </w:r>
      <w:r w:rsidRPr="007D58B7">
        <w:rPr>
          <w:sz w:val="20"/>
          <w:szCs w:val="20"/>
        </w:rPr>
        <w:t xml:space="preserve"> </w:t>
      </w:r>
      <w:r w:rsidRPr="00DA4231">
        <w:rPr>
          <w:sz w:val="28"/>
          <w:szCs w:val="28"/>
        </w:rPr>
        <w:t>финансовых</w:t>
      </w:r>
      <w:r w:rsidRPr="007D58B7">
        <w:rPr>
          <w:sz w:val="20"/>
          <w:szCs w:val="20"/>
        </w:rPr>
        <w:t xml:space="preserve"> </w:t>
      </w:r>
      <w:r w:rsidRPr="00DA4231">
        <w:rPr>
          <w:sz w:val="28"/>
          <w:szCs w:val="28"/>
        </w:rPr>
        <w:t>средств.</w:t>
      </w:r>
    </w:p>
    <w:p w:rsidR="005930E2" w:rsidRPr="007D58B7" w:rsidRDefault="005930E2" w:rsidP="005930E2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1C0DA5" w:rsidRDefault="001C0DA5" w:rsidP="005930E2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1C0DA5" w:rsidRDefault="001C0DA5" w:rsidP="005930E2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1C0DA5" w:rsidRDefault="001C0DA5" w:rsidP="005930E2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1C0DA5" w:rsidRDefault="001C0DA5" w:rsidP="005930E2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5930E2" w:rsidRPr="00FF4CAD" w:rsidRDefault="008E2FB1" w:rsidP="005930E2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FF4CAD">
        <w:rPr>
          <w:bCs/>
          <w:sz w:val="28"/>
          <w:szCs w:val="28"/>
          <w:lang w:val="en-US"/>
        </w:rPr>
        <w:t>V</w:t>
      </w:r>
      <w:r w:rsidR="005930E2" w:rsidRPr="00FF4CAD">
        <w:rPr>
          <w:bCs/>
          <w:sz w:val="28"/>
          <w:szCs w:val="28"/>
        </w:rPr>
        <w:t>. ФИНАНСИРОВАНИЕ ПОДПРОГРАММЫ</w:t>
      </w:r>
    </w:p>
    <w:p w:rsidR="005930E2" w:rsidRPr="007D58B7" w:rsidRDefault="005930E2" w:rsidP="005930E2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5930E2" w:rsidRPr="001C0DA5" w:rsidRDefault="005930E2" w:rsidP="005930E2">
      <w:pPr>
        <w:widowControl w:val="0"/>
        <w:autoSpaceDE w:val="0"/>
        <w:autoSpaceDN w:val="0"/>
        <w:adjustRightInd w:val="0"/>
        <w:rPr>
          <w:b/>
        </w:rPr>
      </w:pPr>
      <w:r w:rsidRPr="001C0DA5">
        <w:t>Общий объем финансирования (выделено в бюджете/финансовая потребность)</w:t>
      </w:r>
    </w:p>
    <w:p w:rsidR="005930E2" w:rsidRPr="001C0DA5" w:rsidRDefault="007560F8" w:rsidP="005930E2">
      <w:pPr>
        <w:widowControl w:val="0"/>
        <w:autoSpaceDE w:val="0"/>
        <w:autoSpaceDN w:val="0"/>
        <w:adjustRightInd w:val="0"/>
      </w:pPr>
      <w:r w:rsidRPr="001C0DA5">
        <w:t>7</w:t>
      </w:r>
      <w:r w:rsidR="00C07437">
        <w:t>13</w:t>
      </w:r>
      <w:r w:rsidRPr="001C0DA5">
        <w:t>,</w:t>
      </w:r>
      <w:r w:rsidR="00C07437">
        <w:t>55</w:t>
      </w:r>
      <w:r w:rsidR="00FF4CAD" w:rsidRPr="001C0DA5">
        <w:t xml:space="preserve"> /</w:t>
      </w:r>
      <w:r w:rsidRPr="001C0DA5">
        <w:t>972,97</w:t>
      </w:r>
      <w:r w:rsidR="00FF4CAD" w:rsidRPr="001C0DA5">
        <w:t xml:space="preserve"> </w:t>
      </w:r>
      <w:r w:rsidR="005930E2" w:rsidRPr="001C0DA5">
        <w:t xml:space="preserve">млн. руб., в т. ч.: </w:t>
      </w:r>
      <w:r w:rsidR="005930E2" w:rsidRPr="001C0DA5">
        <w:rPr>
          <w:bCs/>
        </w:rPr>
        <w:t>Средства городского бюджета</w:t>
      </w:r>
      <w:r w:rsidR="005930E2" w:rsidRPr="001C0DA5">
        <w:rPr>
          <w:b/>
        </w:rPr>
        <w:t xml:space="preserve">, </w:t>
      </w:r>
      <w:r w:rsidR="005930E2" w:rsidRPr="001C0DA5">
        <w:t>в т. ч: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4253"/>
        <w:gridCol w:w="4678"/>
      </w:tblGrid>
      <w:tr w:rsidR="003F628F" w:rsidRPr="001C0DA5" w:rsidTr="003F628F">
        <w:trPr>
          <w:trHeight w:val="204"/>
        </w:trPr>
        <w:tc>
          <w:tcPr>
            <w:tcW w:w="1134" w:type="dxa"/>
          </w:tcPr>
          <w:p w:rsidR="003F628F" w:rsidRPr="001C0DA5" w:rsidRDefault="003F628F" w:rsidP="002220A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3" w:type="dxa"/>
          </w:tcPr>
          <w:p w:rsidR="003F628F" w:rsidRPr="001C0DA5" w:rsidRDefault="003F628F" w:rsidP="002220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0DA5">
              <w:t>Выделено в бюджете города</w:t>
            </w:r>
          </w:p>
        </w:tc>
        <w:tc>
          <w:tcPr>
            <w:tcW w:w="4678" w:type="dxa"/>
          </w:tcPr>
          <w:p w:rsidR="003F628F" w:rsidRPr="001C0DA5" w:rsidRDefault="003F628F" w:rsidP="002220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0DA5">
              <w:t>Потребность в финансировании</w:t>
            </w:r>
          </w:p>
        </w:tc>
      </w:tr>
      <w:tr w:rsidR="00FF4CAD" w:rsidRPr="001C0DA5" w:rsidTr="003F628F">
        <w:tc>
          <w:tcPr>
            <w:tcW w:w="1134" w:type="dxa"/>
          </w:tcPr>
          <w:p w:rsidR="00FF4CAD" w:rsidRPr="001C0DA5" w:rsidRDefault="00FF4CAD" w:rsidP="00FF4CAD">
            <w:pPr>
              <w:widowControl w:val="0"/>
              <w:autoSpaceDE w:val="0"/>
              <w:autoSpaceDN w:val="0"/>
              <w:adjustRightInd w:val="0"/>
            </w:pPr>
            <w:r w:rsidRPr="001C0DA5">
              <w:t>2023 год</w:t>
            </w:r>
          </w:p>
        </w:tc>
        <w:tc>
          <w:tcPr>
            <w:tcW w:w="4253" w:type="dxa"/>
          </w:tcPr>
          <w:p w:rsidR="00FF4CAD" w:rsidRPr="001C0DA5" w:rsidRDefault="007560F8" w:rsidP="00225227">
            <w:pPr>
              <w:spacing w:line="228" w:lineRule="auto"/>
              <w:jc w:val="center"/>
            </w:pPr>
            <w:r w:rsidRPr="001C0DA5">
              <w:t>25</w:t>
            </w:r>
            <w:r w:rsidR="00225227">
              <w:t>0,61</w:t>
            </w:r>
          </w:p>
        </w:tc>
        <w:tc>
          <w:tcPr>
            <w:tcW w:w="4678" w:type="dxa"/>
          </w:tcPr>
          <w:p w:rsidR="00FF4CAD" w:rsidRPr="001C0DA5" w:rsidRDefault="007560F8" w:rsidP="00FF4CA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C0DA5">
              <w:t>327,77</w:t>
            </w:r>
          </w:p>
        </w:tc>
      </w:tr>
      <w:tr w:rsidR="00FF4CAD" w:rsidRPr="001C0DA5" w:rsidTr="003F628F">
        <w:tc>
          <w:tcPr>
            <w:tcW w:w="1134" w:type="dxa"/>
          </w:tcPr>
          <w:p w:rsidR="00FF4CAD" w:rsidRPr="001C0DA5" w:rsidRDefault="00FF4CAD" w:rsidP="00FF4CAD">
            <w:pPr>
              <w:widowControl w:val="0"/>
              <w:autoSpaceDE w:val="0"/>
              <w:autoSpaceDN w:val="0"/>
              <w:adjustRightInd w:val="0"/>
            </w:pPr>
            <w:r w:rsidRPr="001C0DA5">
              <w:t>2024 год</w:t>
            </w:r>
          </w:p>
        </w:tc>
        <w:tc>
          <w:tcPr>
            <w:tcW w:w="4253" w:type="dxa"/>
          </w:tcPr>
          <w:p w:rsidR="00FF4CAD" w:rsidRPr="001C0DA5" w:rsidRDefault="007560F8" w:rsidP="00FF4CAD">
            <w:pPr>
              <w:spacing w:line="228" w:lineRule="auto"/>
              <w:jc w:val="center"/>
            </w:pPr>
            <w:r w:rsidRPr="001C0DA5">
              <w:t>231,47</w:t>
            </w:r>
          </w:p>
        </w:tc>
        <w:tc>
          <w:tcPr>
            <w:tcW w:w="4678" w:type="dxa"/>
          </w:tcPr>
          <w:p w:rsidR="00FF4CAD" w:rsidRPr="001C0DA5" w:rsidRDefault="007560F8" w:rsidP="00FF4CA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C0DA5">
              <w:t>322,60</w:t>
            </w:r>
          </w:p>
        </w:tc>
      </w:tr>
      <w:tr w:rsidR="00FF4CAD" w:rsidRPr="001C0DA5" w:rsidTr="003F628F">
        <w:trPr>
          <w:trHeight w:val="300"/>
        </w:trPr>
        <w:tc>
          <w:tcPr>
            <w:tcW w:w="1134" w:type="dxa"/>
          </w:tcPr>
          <w:p w:rsidR="00FF4CAD" w:rsidRPr="001C0DA5" w:rsidRDefault="00FF4CAD" w:rsidP="00FF4CAD">
            <w:pPr>
              <w:widowControl w:val="0"/>
              <w:autoSpaceDE w:val="0"/>
              <w:autoSpaceDN w:val="0"/>
              <w:adjustRightInd w:val="0"/>
            </w:pPr>
            <w:r w:rsidRPr="001C0DA5">
              <w:t>2025 год</w:t>
            </w:r>
          </w:p>
        </w:tc>
        <w:tc>
          <w:tcPr>
            <w:tcW w:w="4253" w:type="dxa"/>
          </w:tcPr>
          <w:p w:rsidR="00FF4CAD" w:rsidRPr="001C0DA5" w:rsidRDefault="007560F8" w:rsidP="00FF4CAD">
            <w:pPr>
              <w:spacing w:line="228" w:lineRule="auto"/>
              <w:jc w:val="center"/>
            </w:pPr>
            <w:r w:rsidRPr="001C0DA5">
              <w:t>231,47</w:t>
            </w:r>
          </w:p>
        </w:tc>
        <w:tc>
          <w:tcPr>
            <w:tcW w:w="4678" w:type="dxa"/>
          </w:tcPr>
          <w:p w:rsidR="00FF4CAD" w:rsidRPr="001C0DA5" w:rsidRDefault="007560F8" w:rsidP="00FF4CA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C0DA5">
              <w:t>322,60</w:t>
            </w:r>
          </w:p>
        </w:tc>
      </w:tr>
      <w:tr w:rsidR="00FF4CAD" w:rsidRPr="00375BB6" w:rsidTr="003F628F">
        <w:tc>
          <w:tcPr>
            <w:tcW w:w="1134" w:type="dxa"/>
          </w:tcPr>
          <w:p w:rsidR="00FF4CAD" w:rsidRPr="001C0DA5" w:rsidRDefault="00FF4CAD" w:rsidP="00FF4CAD">
            <w:pPr>
              <w:widowControl w:val="0"/>
              <w:autoSpaceDE w:val="0"/>
              <w:autoSpaceDN w:val="0"/>
              <w:adjustRightInd w:val="0"/>
            </w:pPr>
            <w:r w:rsidRPr="001C0DA5">
              <w:t>Итого</w:t>
            </w:r>
          </w:p>
        </w:tc>
        <w:tc>
          <w:tcPr>
            <w:tcW w:w="4253" w:type="dxa"/>
          </w:tcPr>
          <w:p w:rsidR="00FF4CAD" w:rsidRPr="001C0DA5" w:rsidRDefault="00225227" w:rsidP="00FF4CAD">
            <w:pPr>
              <w:spacing w:line="228" w:lineRule="auto"/>
              <w:jc w:val="center"/>
            </w:pPr>
            <w:r>
              <w:t>713,55</w:t>
            </w:r>
          </w:p>
        </w:tc>
        <w:tc>
          <w:tcPr>
            <w:tcW w:w="4678" w:type="dxa"/>
          </w:tcPr>
          <w:p w:rsidR="00FF4CAD" w:rsidRPr="00375BB6" w:rsidRDefault="007560F8" w:rsidP="00FF4CA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C0DA5">
              <w:t>972,97</w:t>
            </w:r>
          </w:p>
        </w:tc>
      </w:tr>
    </w:tbl>
    <w:p w:rsidR="00FF4CAD" w:rsidRDefault="00FF4CAD" w:rsidP="005930E2">
      <w:pPr>
        <w:ind w:firstLine="709"/>
        <w:jc w:val="center"/>
        <w:rPr>
          <w:b/>
          <w:bCs/>
          <w:sz w:val="28"/>
          <w:szCs w:val="28"/>
          <w:lang w:val="en-US"/>
        </w:rPr>
      </w:pPr>
    </w:p>
    <w:p w:rsidR="005930E2" w:rsidRPr="00FF4CAD" w:rsidRDefault="005930E2" w:rsidP="005930E2">
      <w:pPr>
        <w:ind w:firstLine="709"/>
        <w:jc w:val="center"/>
        <w:rPr>
          <w:sz w:val="28"/>
          <w:szCs w:val="28"/>
        </w:rPr>
      </w:pPr>
      <w:r w:rsidRPr="00FF4CAD">
        <w:rPr>
          <w:sz w:val="28"/>
          <w:szCs w:val="28"/>
          <w:lang w:val="en-US"/>
        </w:rPr>
        <w:t>V</w:t>
      </w:r>
      <w:r w:rsidR="00EC5F88">
        <w:rPr>
          <w:sz w:val="28"/>
          <w:szCs w:val="28"/>
          <w:lang w:val="en-US"/>
        </w:rPr>
        <w:t>I</w:t>
      </w:r>
      <w:r w:rsidRPr="00FF4CAD">
        <w:rPr>
          <w:sz w:val="28"/>
          <w:szCs w:val="28"/>
        </w:rPr>
        <w:t>. МЕХАНИЗМ РЕАЛИЗАЦИИ ПОДПРОГРАММЫ</w:t>
      </w:r>
    </w:p>
    <w:p w:rsidR="005930E2" w:rsidRPr="0062591F" w:rsidRDefault="005930E2" w:rsidP="005930E2">
      <w:pPr>
        <w:ind w:firstLine="567"/>
        <w:jc w:val="both"/>
        <w:rPr>
          <w:sz w:val="28"/>
          <w:szCs w:val="28"/>
        </w:rPr>
      </w:pPr>
    </w:p>
    <w:p w:rsidR="005930E2" w:rsidRPr="00DA4231" w:rsidRDefault="005930E2" w:rsidP="005930E2">
      <w:pPr>
        <w:ind w:firstLine="567"/>
        <w:jc w:val="both"/>
        <w:rPr>
          <w:sz w:val="28"/>
          <w:szCs w:val="28"/>
        </w:rPr>
      </w:pPr>
      <w:r w:rsidRPr="00DA4231">
        <w:rPr>
          <w:sz w:val="28"/>
          <w:szCs w:val="28"/>
        </w:rPr>
        <w:t>Управлени</w:t>
      </w:r>
      <w:r>
        <w:rPr>
          <w:sz w:val="28"/>
          <w:szCs w:val="28"/>
        </w:rPr>
        <w:t>е подпрограммой осуществляется Д</w:t>
      </w:r>
      <w:r w:rsidRPr="00DA4231">
        <w:rPr>
          <w:sz w:val="28"/>
          <w:szCs w:val="28"/>
        </w:rPr>
        <w:t>епартаментом путем:</w:t>
      </w:r>
    </w:p>
    <w:p w:rsidR="005930E2" w:rsidRPr="00DA4231" w:rsidRDefault="005930E2" w:rsidP="005930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A4231">
        <w:rPr>
          <w:sz w:val="28"/>
          <w:szCs w:val="28"/>
        </w:rPr>
        <w:t>координации действий исполнителей и соисполнителей подпрограммных мероприятий;</w:t>
      </w:r>
    </w:p>
    <w:p w:rsidR="005930E2" w:rsidRPr="00DA4231" w:rsidRDefault="005930E2" w:rsidP="005930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A4231">
        <w:rPr>
          <w:sz w:val="28"/>
          <w:szCs w:val="28"/>
        </w:rPr>
        <w:t>ежегодного анализа деятельности всех подразделений Администрации</w:t>
      </w:r>
      <w:r>
        <w:rPr>
          <w:sz w:val="28"/>
          <w:szCs w:val="28"/>
        </w:rPr>
        <w:t xml:space="preserve"> городского округа город Рыбинск</w:t>
      </w:r>
      <w:r w:rsidRPr="00DA4231">
        <w:rPr>
          <w:sz w:val="28"/>
          <w:szCs w:val="28"/>
        </w:rPr>
        <w:t>, участвующих в реализации подпрограммных мероприятий;</w:t>
      </w:r>
    </w:p>
    <w:p w:rsidR="005930E2" w:rsidRPr="00DA4231" w:rsidRDefault="005930E2" w:rsidP="005930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</w:t>
      </w:r>
      <w:r w:rsidRPr="00DA4231">
        <w:rPr>
          <w:sz w:val="28"/>
          <w:szCs w:val="28"/>
        </w:rPr>
        <w:t xml:space="preserve"> мониторинга и анализ реализации подпрограммы, а также про</w:t>
      </w:r>
      <w:r>
        <w:rPr>
          <w:sz w:val="28"/>
          <w:szCs w:val="28"/>
        </w:rPr>
        <w:t>ведение оценки её эффективности</w:t>
      </w:r>
      <w:r w:rsidRPr="00DA4231">
        <w:rPr>
          <w:sz w:val="28"/>
          <w:szCs w:val="28"/>
        </w:rPr>
        <w:t xml:space="preserve"> согласно принятой методике;</w:t>
      </w:r>
    </w:p>
    <w:p w:rsidR="005930E2" w:rsidRPr="00DA4231" w:rsidRDefault="005930E2" w:rsidP="005930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A4231">
        <w:rPr>
          <w:sz w:val="28"/>
          <w:szCs w:val="28"/>
        </w:rPr>
        <w:t>ежегодного отчёта о выполнении программы в целом.</w:t>
      </w:r>
    </w:p>
    <w:p w:rsidR="005930E2" w:rsidRPr="00DA4231" w:rsidRDefault="005930E2" w:rsidP="005930E2">
      <w:pPr>
        <w:ind w:firstLine="709"/>
        <w:jc w:val="both"/>
        <w:rPr>
          <w:b/>
          <w:sz w:val="28"/>
          <w:szCs w:val="28"/>
        </w:rPr>
      </w:pPr>
      <w:r w:rsidRPr="00DA4231">
        <w:rPr>
          <w:sz w:val="28"/>
          <w:szCs w:val="28"/>
        </w:rPr>
        <w:t>Основные сведения о результатах реализации подпрограммы, выполнении целевых показателей, а также о результатах реализации программных мероприятий размещ</w:t>
      </w:r>
      <w:r>
        <w:rPr>
          <w:sz w:val="28"/>
          <w:szCs w:val="28"/>
        </w:rPr>
        <w:t>аются в сети Интернет на сайте Департамента</w:t>
      </w:r>
      <w:r w:rsidRPr="00DA4231">
        <w:rPr>
          <w:sz w:val="28"/>
          <w:szCs w:val="28"/>
        </w:rPr>
        <w:t>.</w:t>
      </w:r>
    </w:p>
    <w:p w:rsidR="005930E2" w:rsidRPr="00DA4231" w:rsidRDefault="005930E2" w:rsidP="005930E2">
      <w:pPr>
        <w:ind w:firstLine="709"/>
        <w:jc w:val="both"/>
        <w:rPr>
          <w:sz w:val="28"/>
          <w:szCs w:val="28"/>
        </w:rPr>
      </w:pPr>
      <w:r w:rsidRPr="00DA4231">
        <w:rPr>
          <w:sz w:val="28"/>
          <w:szCs w:val="28"/>
        </w:rPr>
        <w:t>Реализация мероприятий подпрограммы осуществляется в пределах и объёмах</w:t>
      </w:r>
      <w:r>
        <w:rPr>
          <w:color w:val="00B0F0"/>
          <w:sz w:val="28"/>
          <w:szCs w:val="28"/>
        </w:rPr>
        <w:t>,</w:t>
      </w:r>
      <w:r w:rsidRPr="00DA4231">
        <w:rPr>
          <w:sz w:val="28"/>
          <w:szCs w:val="28"/>
        </w:rPr>
        <w:t xml:space="preserve"> предусмотренных бюджетом города сумм. Департамент осуществляет работу по заключению договоров со спортивными организациями о совместной деятельности по развитию физической культуры и спорта, координацию основных направлений работы различных учреждений в области физической культуры и спорта.</w:t>
      </w:r>
    </w:p>
    <w:p w:rsidR="003F628F" w:rsidRDefault="003F628F" w:rsidP="005930E2">
      <w:pPr>
        <w:pStyle w:val="6"/>
        <w:spacing w:before="0" w:after="0"/>
        <w:ind w:firstLine="709"/>
        <w:jc w:val="center"/>
        <w:rPr>
          <w:bCs w:val="0"/>
          <w:sz w:val="28"/>
          <w:szCs w:val="28"/>
        </w:rPr>
      </w:pPr>
    </w:p>
    <w:p w:rsidR="005930E2" w:rsidRPr="00FF4CAD" w:rsidRDefault="005930E2" w:rsidP="005930E2">
      <w:pPr>
        <w:pStyle w:val="6"/>
        <w:spacing w:before="0" w:after="0"/>
        <w:ind w:firstLine="709"/>
        <w:jc w:val="center"/>
        <w:rPr>
          <w:b w:val="0"/>
          <w:caps/>
          <w:sz w:val="28"/>
          <w:szCs w:val="28"/>
        </w:rPr>
      </w:pPr>
      <w:r w:rsidRPr="0061749C">
        <w:rPr>
          <w:b w:val="0"/>
          <w:sz w:val="28"/>
          <w:szCs w:val="28"/>
          <w:lang w:val="en-US"/>
        </w:rPr>
        <w:t>V</w:t>
      </w:r>
      <w:r w:rsidR="008E2FB1" w:rsidRPr="0061749C">
        <w:rPr>
          <w:b w:val="0"/>
          <w:sz w:val="28"/>
          <w:szCs w:val="28"/>
          <w:lang w:val="en-US"/>
        </w:rPr>
        <w:t>I</w:t>
      </w:r>
      <w:r w:rsidR="00EC5F88" w:rsidRPr="0061749C">
        <w:rPr>
          <w:b w:val="0"/>
          <w:sz w:val="28"/>
          <w:szCs w:val="28"/>
          <w:lang w:val="en-US"/>
        </w:rPr>
        <w:t>I</w:t>
      </w:r>
      <w:r w:rsidRPr="0061749C">
        <w:rPr>
          <w:b w:val="0"/>
          <w:sz w:val="28"/>
          <w:szCs w:val="28"/>
        </w:rPr>
        <w:t xml:space="preserve">. </w:t>
      </w:r>
      <w:r w:rsidRPr="0061749C">
        <w:rPr>
          <w:b w:val="0"/>
          <w:caps/>
          <w:sz w:val="28"/>
          <w:szCs w:val="28"/>
        </w:rPr>
        <w:t>ИНДИКАТОРЫ реализации ПОДпрограммы</w:t>
      </w:r>
    </w:p>
    <w:p w:rsidR="005930E2" w:rsidRDefault="005930E2" w:rsidP="005930E2">
      <w:pPr>
        <w:rPr>
          <w:sz w:val="28"/>
          <w:szCs w:val="28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148"/>
        <w:gridCol w:w="3118"/>
        <w:gridCol w:w="992"/>
        <w:gridCol w:w="709"/>
        <w:gridCol w:w="709"/>
        <w:gridCol w:w="709"/>
      </w:tblGrid>
      <w:tr w:rsidR="00FF4CAD" w:rsidRPr="001C0DA5" w:rsidTr="00726202">
        <w:trPr>
          <w:cantSplit/>
        </w:trPr>
        <w:tc>
          <w:tcPr>
            <w:tcW w:w="3715" w:type="dxa"/>
            <w:gridSpan w:val="2"/>
            <w:vMerge w:val="restart"/>
            <w:vAlign w:val="center"/>
          </w:tcPr>
          <w:p w:rsidR="00FF4CAD" w:rsidRPr="001C0DA5" w:rsidRDefault="00FF4CAD" w:rsidP="00726202">
            <w:pPr>
              <w:jc w:val="center"/>
            </w:pPr>
            <w:r w:rsidRPr="001C0DA5">
              <w:t>Основные индикаторы развития</w:t>
            </w:r>
          </w:p>
        </w:tc>
        <w:tc>
          <w:tcPr>
            <w:tcW w:w="3118" w:type="dxa"/>
            <w:vMerge w:val="restart"/>
            <w:vAlign w:val="center"/>
          </w:tcPr>
          <w:p w:rsidR="00FF4CAD" w:rsidRPr="001C0DA5" w:rsidRDefault="00FF4CAD" w:rsidP="00726202">
            <w:pPr>
              <w:jc w:val="center"/>
            </w:pPr>
            <w:r w:rsidRPr="001C0DA5">
              <w:t>Задачи</w:t>
            </w:r>
          </w:p>
        </w:tc>
        <w:tc>
          <w:tcPr>
            <w:tcW w:w="992" w:type="dxa"/>
            <w:vMerge w:val="restart"/>
          </w:tcPr>
          <w:p w:rsidR="00FF4CAD" w:rsidRPr="001C0DA5" w:rsidRDefault="00FF4CAD" w:rsidP="00726202">
            <w:pPr>
              <w:ind w:left="-108" w:right="-109"/>
              <w:jc w:val="center"/>
            </w:pPr>
            <w:r w:rsidRPr="001C0DA5">
              <w:t xml:space="preserve">Базовое значение </w:t>
            </w:r>
          </w:p>
          <w:p w:rsidR="00FF4CAD" w:rsidRPr="001C0DA5" w:rsidRDefault="00FF4CAD" w:rsidP="001C0DA5">
            <w:pPr>
              <w:ind w:left="-108" w:right="-109"/>
              <w:jc w:val="center"/>
            </w:pPr>
            <w:r w:rsidRPr="001C0DA5">
              <w:t>20</w:t>
            </w:r>
            <w:r w:rsidRPr="001C0DA5">
              <w:rPr>
                <w:lang w:val="en-US"/>
              </w:rPr>
              <w:t>2</w:t>
            </w:r>
            <w:r w:rsidRPr="001C0DA5">
              <w:t>2г</w:t>
            </w:r>
          </w:p>
        </w:tc>
        <w:tc>
          <w:tcPr>
            <w:tcW w:w="2127" w:type="dxa"/>
            <w:gridSpan w:val="3"/>
          </w:tcPr>
          <w:p w:rsidR="00FF4CAD" w:rsidRPr="001C0DA5" w:rsidRDefault="00FF4CAD" w:rsidP="00726202">
            <w:pPr>
              <w:jc w:val="center"/>
            </w:pPr>
            <w:r w:rsidRPr="001C0DA5">
              <w:t>Плановые показатели</w:t>
            </w:r>
          </w:p>
        </w:tc>
      </w:tr>
      <w:tr w:rsidR="00FF4CAD" w:rsidRPr="001C0DA5" w:rsidTr="00726202">
        <w:trPr>
          <w:cantSplit/>
          <w:trHeight w:val="457"/>
        </w:trPr>
        <w:tc>
          <w:tcPr>
            <w:tcW w:w="3715" w:type="dxa"/>
            <w:gridSpan w:val="2"/>
            <w:vMerge/>
            <w:vAlign w:val="center"/>
          </w:tcPr>
          <w:p w:rsidR="00FF4CAD" w:rsidRPr="001C0DA5" w:rsidRDefault="00FF4CAD" w:rsidP="00726202">
            <w:pPr>
              <w:jc w:val="both"/>
            </w:pPr>
          </w:p>
        </w:tc>
        <w:tc>
          <w:tcPr>
            <w:tcW w:w="3118" w:type="dxa"/>
            <w:vMerge/>
            <w:vAlign w:val="center"/>
          </w:tcPr>
          <w:p w:rsidR="00FF4CAD" w:rsidRPr="001C0DA5" w:rsidRDefault="00FF4CAD" w:rsidP="00726202">
            <w:pPr>
              <w:jc w:val="both"/>
            </w:pPr>
          </w:p>
        </w:tc>
        <w:tc>
          <w:tcPr>
            <w:tcW w:w="992" w:type="dxa"/>
            <w:vMerge/>
          </w:tcPr>
          <w:p w:rsidR="00FF4CAD" w:rsidRPr="001C0DA5" w:rsidRDefault="00FF4CAD" w:rsidP="00726202">
            <w:pPr>
              <w:jc w:val="center"/>
            </w:pPr>
          </w:p>
        </w:tc>
        <w:tc>
          <w:tcPr>
            <w:tcW w:w="709" w:type="dxa"/>
          </w:tcPr>
          <w:p w:rsidR="00FF4CAD" w:rsidRPr="001C0DA5" w:rsidRDefault="00FF4CAD" w:rsidP="00726202">
            <w:pPr>
              <w:ind w:left="-113" w:right="-133"/>
              <w:jc w:val="center"/>
            </w:pPr>
            <w:r w:rsidRPr="001C0DA5">
              <w:t>2023г</w:t>
            </w:r>
          </w:p>
        </w:tc>
        <w:tc>
          <w:tcPr>
            <w:tcW w:w="709" w:type="dxa"/>
          </w:tcPr>
          <w:p w:rsidR="00FF4CAD" w:rsidRPr="001C0DA5" w:rsidRDefault="00FF4CAD" w:rsidP="00726202">
            <w:pPr>
              <w:ind w:left="-113" w:right="-133"/>
              <w:jc w:val="center"/>
            </w:pPr>
            <w:r w:rsidRPr="001C0DA5">
              <w:t>2024г</w:t>
            </w:r>
          </w:p>
        </w:tc>
        <w:tc>
          <w:tcPr>
            <w:tcW w:w="709" w:type="dxa"/>
          </w:tcPr>
          <w:p w:rsidR="00FF4CAD" w:rsidRPr="001C0DA5" w:rsidRDefault="00FF4CAD" w:rsidP="00726202">
            <w:pPr>
              <w:ind w:left="-113" w:right="-133"/>
              <w:jc w:val="center"/>
            </w:pPr>
            <w:r w:rsidRPr="001C0DA5">
              <w:t>2025г</w:t>
            </w:r>
          </w:p>
        </w:tc>
      </w:tr>
      <w:tr w:rsidR="000600B0" w:rsidRPr="001C0DA5" w:rsidTr="00726202">
        <w:trPr>
          <w:trHeight w:val="70"/>
        </w:trPr>
        <w:tc>
          <w:tcPr>
            <w:tcW w:w="567" w:type="dxa"/>
          </w:tcPr>
          <w:p w:rsidR="000600B0" w:rsidRPr="001C0DA5" w:rsidRDefault="000600B0" w:rsidP="00726202">
            <w:pPr>
              <w:widowControl w:val="0"/>
              <w:autoSpaceDE w:val="0"/>
              <w:autoSpaceDN w:val="0"/>
              <w:adjustRightInd w:val="0"/>
              <w:jc w:val="both"/>
            </w:pPr>
            <w:r w:rsidRPr="001C0DA5">
              <w:t>1.</w:t>
            </w:r>
          </w:p>
        </w:tc>
        <w:tc>
          <w:tcPr>
            <w:tcW w:w="3148" w:type="dxa"/>
          </w:tcPr>
          <w:p w:rsidR="000600B0" w:rsidRPr="001C0DA5" w:rsidRDefault="000600B0" w:rsidP="00EC5F88">
            <w:pPr>
              <w:jc w:val="both"/>
            </w:pPr>
            <w:r w:rsidRPr="001C0DA5">
              <w:rPr>
                <w:bCs/>
              </w:rPr>
              <w:t>Доля населения систематически занимающегося физической культурой и спортом в общей численности населения в возрасте от 3-х до 79 лет (%).</w:t>
            </w:r>
          </w:p>
        </w:tc>
        <w:tc>
          <w:tcPr>
            <w:tcW w:w="3118" w:type="dxa"/>
          </w:tcPr>
          <w:p w:rsidR="000600B0" w:rsidRPr="001C0DA5" w:rsidRDefault="000600B0" w:rsidP="00EC5F88">
            <w:pPr>
              <w:jc w:val="both"/>
            </w:pPr>
            <w:r w:rsidRPr="001C0DA5">
              <w:t xml:space="preserve">увеличение количества населения, систематически занимающегося физической культурой и спортом, повышение интереса различных категорий населения города к занятиям физической культурой и спортом, повышение мотивации к регулярным занятиям спортом спортсменов, занимающихся в спортивных учреждениях </w:t>
            </w:r>
          </w:p>
        </w:tc>
        <w:tc>
          <w:tcPr>
            <w:tcW w:w="992" w:type="dxa"/>
          </w:tcPr>
          <w:p w:rsidR="000600B0" w:rsidRPr="001C0DA5" w:rsidRDefault="000600B0" w:rsidP="0050358F">
            <w:pPr>
              <w:snapToGrid w:val="0"/>
              <w:jc w:val="center"/>
            </w:pPr>
            <w:r w:rsidRPr="001C0DA5">
              <w:t>45,2</w:t>
            </w:r>
          </w:p>
        </w:tc>
        <w:tc>
          <w:tcPr>
            <w:tcW w:w="709" w:type="dxa"/>
          </w:tcPr>
          <w:p w:rsidR="000600B0" w:rsidRPr="001C0DA5" w:rsidRDefault="000600B0" w:rsidP="00726202">
            <w:pPr>
              <w:snapToGrid w:val="0"/>
              <w:jc w:val="center"/>
            </w:pPr>
            <w:r w:rsidRPr="001C0DA5">
              <w:t>46,0</w:t>
            </w:r>
          </w:p>
        </w:tc>
        <w:tc>
          <w:tcPr>
            <w:tcW w:w="709" w:type="dxa"/>
          </w:tcPr>
          <w:p w:rsidR="000600B0" w:rsidRPr="001C0DA5" w:rsidRDefault="000600B0" w:rsidP="00726202">
            <w:pPr>
              <w:snapToGrid w:val="0"/>
              <w:jc w:val="center"/>
            </w:pPr>
            <w:r w:rsidRPr="001C0DA5">
              <w:t>48,0</w:t>
            </w:r>
          </w:p>
        </w:tc>
        <w:tc>
          <w:tcPr>
            <w:tcW w:w="709" w:type="dxa"/>
          </w:tcPr>
          <w:p w:rsidR="000600B0" w:rsidRPr="001C0DA5" w:rsidRDefault="000600B0" w:rsidP="00726202">
            <w:pPr>
              <w:snapToGrid w:val="0"/>
              <w:jc w:val="center"/>
            </w:pPr>
            <w:r w:rsidRPr="001C0DA5">
              <w:t>55,0</w:t>
            </w:r>
          </w:p>
        </w:tc>
      </w:tr>
      <w:tr w:rsidR="0050358F" w:rsidRPr="001C0DA5" w:rsidTr="00726202">
        <w:trPr>
          <w:trHeight w:val="70"/>
        </w:trPr>
        <w:tc>
          <w:tcPr>
            <w:tcW w:w="567" w:type="dxa"/>
          </w:tcPr>
          <w:p w:rsidR="0050358F" w:rsidRPr="001C0DA5" w:rsidRDefault="0050358F" w:rsidP="00726202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 w:rsidRPr="001C0DA5">
              <w:t>2.</w:t>
            </w:r>
          </w:p>
        </w:tc>
        <w:tc>
          <w:tcPr>
            <w:tcW w:w="3148" w:type="dxa"/>
          </w:tcPr>
          <w:p w:rsidR="0050358F" w:rsidRPr="00971951" w:rsidRDefault="0050358F" w:rsidP="0050358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rPr>
                <w:rFonts w:eastAsia="Calibri"/>
                <w:lang w:eastAsia="en-US"/>
              </w:rPr>
              <w:t xml:space="preserve">Сохранение количества населения </w:t>
            </w:r>
            <w:r w:rsidRPr="00971951">
              <w:t xml:space="preserve">в возрасте от 18 лет, </w:t>
            </w:r>
            <w:r w:rsidRPr="00971951">
              <w:rPr>
                <w:rFonts w:eastAsia="Calibri"/>
                <w:lang w:eastAsia="en-US"/>
              </w:rPr>
              <w:t xml:space="preserve">принявшего участие в выполнении нормативов испытаний (тестов) </w:t>
            </w:r>
            <w:r w:rsidRPr="00971951">
              <w:t>комплекса Всероссийского физкультурно-спортивного комплекса «Готов к труду и обороне»</w:t>
            </w:r>
            <w:r>
              <w:rPr>
                <w:rFonts w:eastAsia="Calibri"/>
                <w:lang w:eastAsia="en-US"/>
              </w:rPr>
              <w:t xml:space="preserve"> (единиц)</w:t>
            </w:r>
            <w:r w:rsidRPr="00971951">
              <w:rPr>
                <w:rFonts w:eastAsia="Calibri"/>
                <w:lang w:eastAsia="en-US"/>
              </w:rPr>
              <w:t>.</w:t>
            </w:r>
          </w:p>
          <w:p w:rsidR="0050358F" w:rsidRPr="000D4A5D" w:rsidRDefault="0050358F" w:rsidP="0050358F"/>
        </w:tc>
        <w:tc>
          <w:tcPr>
            <w:tcW w:w="3118" w:type="dxa"/>
          </w:tcPr>
          <w:p w:rsidR="0050358F" w:rsidRPr="000D4A5D" w:rsidRDefault="0050358F" w:rsidP="0050358F">
            <w:r w:rsidRPr="000D4A5D">
              <w:t>увеличение количества населения, систематически занимающегося физической культурой и спортом, повышение интереса различных категорий населения города к занятиям физической культурой и спортом, повышение мотивации к регулярным занятиям спортом спортсменов, занимающихся в спортивных учреждениях</w:t>
            </w:r>
          </w:p>
        </w:tc>
        <w:tc>
          <w:tcPr>
            <w:tcW w:w="992" w:type="dxa"/>
          </w:tcPr>
          <w:p w:rsidR="0050358F" w:rsidRPr="000D4A5D" w:rsidRDefault="0050358F" w:rsidP="0050358F">
            <w:pPr>
              <w:snapToGrid w:val="0"/>
              <w:jc w:val="center"/>
            </w:pPr>
            <w:r>
              <w:t>2030</w:t>
            </w:r>
          </w:p>
        </w:tc>
        <w:tc>
          <w:tcPr>
            <w:tcW w:w="709" w:type="dxa"/>
          </w:tcPr>
          <w:p w:rsidR="0050358F" w:rsidRPr="000D4A5D" w:rsidRDefault="0050358F" w:rsidP="0050358F">
            <w:pPr>
              <w:snapToGrid w:val="0"/>
              <w:jc w:val="center"/>
            </w:pPr>
            <w:r>
              <w:t>1800</w:t>
            </w:r>
          </w:p>
        </w:tc>
        <w:tc>
          <w:tcPr>
            <w:tcW w:w="709" w:type="dxa"/>
          </w:tcPr>
          <w:p w:rsidR="0050358F" w:rsidRPr="000D4A5D" w:rsidRDefault="0050358F" w:rsidP="0050358F">
            <w:pPr>
              <w:snapToGrid w:val="0"/>
              <w:jc w:val="center"/>
            </w:pPr>
            <w:r>
              <w:t>1800</w:t>
            </w:r>
          </w:p>
        </w:tc>
        <w:tc>
          <w:tcPr>
            <w:tcW w:w="709" w:type="dxa"/>
          </w:tcPr>
          <w:p w:rsidR="0050358F" w:rsidRPr="000D4A5D" w:rsidRDefault="0050358F" w:rsidP="0050358F">
            <w:pPr>
              <w:snapToGrid w:val="0"/>
              <w:jc w:val="center"/>
            </w:pPr>
            <w:r>
              <w:t>1800</w:t>
            </w:r>
          </w:p>
        </w:tc>
      </w:tr>
      <w:tr w:rsidR="000600B0" w:rsidRPr="001C0DA5" w:rsidTr="00726202">
        <w:trPr>
          <w:trHeight w:val="70"/>
        </w:trPr>
        <w:tc>
          <w:tcPr>
            <w:tcW w:w="567" w:type="dxa"/>
          </w:tcPr>
          <w:p w:rsidR="000600B0" w:rsidRPr="001C0DA5" w:rsidRDefault="000600B0" w:rsidP="00726202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 w:rsidRPr="001C0DA5">
              <w:t>3.</w:t>
            </w:r>
          </w:p>
        </w:tc>
        <w:tc>
          <w:tcPr>
            <w:tcW w:w="3148" w:type="dxa"/>
          </w:tcPr>
          <w:p w:rsidR="000600B0" w:rsidRPr="001C0DA5" w:rsidRDefault="000600B0" w:rsidP="00EC5F88">
            <w:pPr>
              <w:jc w:val="both"/>
            </w:pPr>
            <w:r w:rsidRPr="001C0DA5">
              <w:t>Количество присвоенных спортивных званий спортсменам города Рыбинск (единиц).</w:t>
            </w:r>
          </w:p>
        </w:tc>
        <w:tc>
          <w:tcPr>
            <w:tcW w:w="3118" w:type="dxa"/>
          </w:tcPr>
          <w:p w:rsidR="000600B0" w:rsidRPr="001C0DA5" w:rsidRDefault="000600B0" w:rsidP="00EC5F88">
            <w:pPr>
              <w:jc w:val="both"/>
            </w:pPr>
            <w:r w:rsidRPr="001C0DA5">
              <w:t>увеличение количества населения, систематически занимающегося физической культурой и спортом, повышение интереса различных категорий населения города к занятиям физической культурой и спортом, повышение мотивации к регулярным занятиям спортом спортсменов, занимающихся в спортивных учреждениях</w:t>
            </w:r>
          </w:p>
        </w:tc>
        <w:tc>
          <w:tcPr>
            <w:tcW w:w="992" w:type="dxa"/>
          </w:tcPr>
          <w:p w:rsidR="000600B0" w:rsidRPr="001C0DA5" w:rsidRDefault="00C50A09" w:rsidP="0050358F">
            <w:pPr>
              <w:snapToGrid w:val="0"/>
              <w:jc w:val="center"/>
            </w:pPr>
            <w:r>
              <w:t>31</w:t>
            </w:r>
          </w:p>
        </w:tc>
        <w:tc>
          <w:tcPr>
            <w:tcW w:w="709" w:type="dxa"/>
          </w:tcPr>
          <w:p w:rsidR="000600B0" w:rsidRPr="001C0DA5" w:rsidRDefault="000600B0" w:rsidP="00726202">
            <w:pPr>
              <w:snapToGrid w:val="0"/>
              <w:jc w:val="center"/>
            </w:pPr>
            <w:r w:rsidRPr="001C0DA5">
              <w:t>30</w:t>
            </w:r>
          </w:p>
        </w:tc>
        <w:tc>
          <w:tcPr>
            <w:tcW w:w="709" w:type="dxa"/>
          </w:tcPr>
          <w:p w:rsidR="000600B0" w:rsidRPr="001C0DA5" w:rsidRDefault="000600B0" w:rsidP="00726202">
            <w:pPr>
              <w:snapToGrid w:val="0"/>
              <w:jc w:val="center"/>
            </w:pPr>
            <w:r w:rsidRPr="001C0DA5">
              <w:t>30</w:t>
            </w:r>
          </w:p>
        </w:tc>
        <w:tc>
          <w:tcPr>
            <w:tcW w:w="709" w:type="dxa"/>
          </w:tcPr>
          <w:p w:rsidR="000600B0" w:rsidRPr="001C0DA5" w:rsidRDefault="000600B0" w:rsidP="00726202">
            <w:pPr>
              <w:snapToGrid w:val="0"/>
              <w:jc w:val="center"/>
            </w:pPr>
            <w:r w:rsidRPr="001C0DA5">
              <w:t>30</w:t>
            </w:r>
          </w:p>
        </w:tc>
      </w:tr>
      <w:tr w:rsidR="000600B0" w:rsidRPr="001C0DA5" w:rsidTr="00726202">
        <w:trPr>
          <w:trHeight w:val="70"/>
        </w:trPr>
        <w:tc>
          <w:tcPr>
            <w:tcW w:w="567" w:type="dxa"/>
          </w:tcPr>
          <w:p w:rsidR="000600B0" w:rsidRPr="001C0DA5" w:rsidRDefault="000600B0" w:rsidP="00726202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 w:rsidRPr="001C0DA5">
              <w:t xml:space="preserve">4. </w:t>
            </w:r>
          </w:p>
        </w:tc>
        <w:tc>
          <w:tcPr>
            <w:tcW w:w="3148" w:type="dxa"/>
          </w:tcPr>
          <w:p w:rsidR="000600B0" w:rsidRPr="001C0DA5" w:rsidRDefault="000600B0" w:rsidP="00EC5F88">
            <w:pPr>
              <w:jc w:val="both"/>
            </w:pPr>
            <w:r w:rsidRPr="001C0DA5">
              <w:t>Количество проводимых в городе спортивно-массовых мероприятий различного уровня (единиц).</w:t>
            </w:r>
          </w:p>
        </w:tc>
        <w:tc>
          <w:tcPr>
            <w:tcW w:w="3118" w:type="dxa"/>
          </w:tcPr>
          <w:p w:rsidR="000600B0" w:rsidRPr="001C0DA5" w:rsidRDefault="000600B0" w:rsidP="00EC5F88">
            <w:pPr>
              <w:jc w:val="both"/>
            </w:pPr>
            <w:r w:rsidRPr="001C0DA5">
              <w:t>осуществление финансово-хозяйственной деятельности муниципальных учреждений физической культуры и спорта</w:t>
            </w:r>
          </w:p>
        </w:tc>
        <w:tc>
          <w:tcPr>
            <w:tcW w:w="992" w:type="dxa"/>
          </w:tcPr>
          <w:p w:rsidR="000600B0" w:rsidRPr="001C0DA5" w:rsidRDefault="00C50A09" w:rsidP="0050358F">
            <w:pPr>
              <w:snapToGrid w:val="0"/>
              <w:jc w:val="center"/>
            </w:pPr>
            <w:r w:rsidRPr="000D4A5D">
              <w:t>1811</w:t>
            </w:r>
            <w:r w:rsidR="008A59D4">
              <w:t>*</w:t>
            </w:r>
          </w:p>
        </w:tc>
        <w:tc>
          <w:tcPr>
            <w:tcW w:w="709" w:type="dxa"/>
          </w:tcPr>
          <w:p w:rsidR="000600B0" w:rsidRPr="001C0DA5" w:rsidRDefault="000600B0" w:rsidP="00726202">
            <w:pPr>
              <w:snapToGrid w:val="0"/>
              <w:jc w:val="center"/>
            </w:pPr>
            <w:r w:rsidRPr="001C0DA5">
              <w:t>400</w:t>
            </w:r>
          </w:p>
        </w:tc>
        <w:tc>
          <w:tcPr>
            <w:tcW w:w="709" w:type="dxa"/>
          </w:tcPr>
          <w:p w:rsidR="000600B0" w:rsidRPr="001C0DA5" w:rsidRDefault="000600B0" w:rsidP="00726202">
            <w:pPr>
              <w:snapToGrid w:val="0"/>
              <w:jc w:val="center"/>
            </w:pPr>
            <w:r w:rsidRPr="001C0DA5">
              <w:t>400</w:t>
            </w:r>
          </w:p>
        </w:tc>
        <w:tc>
          <w:tcPr>
            <w:tcW w:w="709" w:type="dxa"/>
          </w:tcPr>
          <w:p w:rsidR="000600B0" w:rsidRPr="001C0DA5" w:rsidRDefault="000600B0" w:rsidP="00726202">
            <w:pPr>
              <w:snapToGrid w:val="0"/>
              <w:jc w:val="center"/>
            </w:pPr>
            <w:r w:rsidRPr="001C0DA5">
              <w:t>400</w:t>
            </w:r>
          </w:p>
        </w:tc>
      </w:tr>
    </w:tbl>
    <w:p w:rsidR="008A59D4" w:rsidRDefault="008A59D4" w:rsidP="00AE1DE2">
      <w:pPr>
        <w:jc w:val="both"/>
        <w:rPr>
          <w:b/>
          <w:sz w:val="28"/>
          <w:szCs w:val="28"/>
        </w:rPr>
      </w:pPr>
    </w:p>
    <w:p w:rsidR="00F9309A" w:rsidRPr="008A59D4" w:rsidRDefault="00F9309A" w:rsidP="002D3DA9">
      <w:pPr>
        <w:pStyle w:val="af3"/>
        <w:numPr>
          <w:ilvl w:val="0"/>
          <w:numId w:val="50"/>
        </w:numPr>
        <w:jc w:val="both"/>
      </w:pPr>
      <w:r w:rsidRPr="008A59D4">
        <w:t xml:space="preserve">* - значение индикатора отражено в совокупности </w:t>
      </w:r>
      <w:r>
        <w:t xml:space="preserve">всех </w:t>
      </w:r>
      <w:r w:rsidRPr="008A59D4">
        <w:t xml:space="preserve">проводимых спортивно-массовых мероприятий в сфере физической культуры и спорта </w:t>
      </w:r>
      <w:r>
        <w:t>на территории городского округа город Рыбинск Ярославской области</w:t>
      </w:r>
    </w:p>
    <w:p w:rsidR="008A59D4" w:rsidRDefault="002D3DA9" w:rsidP="008A59D4">
      <w:pPr>
        <w:tabs>
          <w:tab w:val="left" w:pos="46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A59D4" w:rsidRDefault="008A59D4" w:rsidP="008A59D4">
      <w:pPr>
        <w:rPr>
          <w:sz w:val="28"/>
          <w:szCs w:val="28"/>
        </w:rPr>
      </w:pPr>
    </w:p>
    <w:p w:rsidR="00915AE4" w:rsidRPr="008A59D4" w:rsidRDefault="00915AE4" w:rsidP="008A59D4">
      <w:pPr>
        <w:rPr>
          <w:sz w:val="28"/>
          <w:szCs w:val="28"/>
        </w:rPr>
        <w:sectPr w:rsidR="00915AE4" w:rsidRPr="008A59D4" w:rsidSect="008A59D4">
          <w:footerReference w:type="even" r:id="rId18"/>
          <w:footerReference w:type="default" r:id="rId19"/>
          <w:footerReference w:type="first" r:id="rId20"/>
          <w:pgSz w:w="11906" w:h="16838"/>
          <w:pgMar w:top="709" w:right="567" w:bottom="992" w:left="1276" w:header="709" w:footer="266" w:gutter="0"/>
          <w:cols w:space="708"/>
          <w:titlePg/>
          <w:docGrid w:linePitch="360"/>
        </w:sectPr>
      </w:pPr>
    </w:p>
    <w:p w:rsidR="000411CF" w:rsidRPr="00E16319" w:rsidRDefault="008E2FB1" w:rsidP="0031279C">
      <w:pPr>
        <w:jc w:val="center"/>
        <w:rPr>
          <w:sz w:val="28"/>
          <w:szCs w:val="28"/>
        </w:rPr>
      </w:pPr>
      <w:r w:rsidRPr="00E16319">
        <w:rPr>
          <w:sz w:val="28"/>
          <w:szCs w:val="28"/>
          <w:lang w:val="en-US"/>
        </w:rPr>
        <w:t>V</w:t>
      </w:r>
      <w:r w:rsidR="003F1584">
        <w:rPr>
          <w:sz w:val="28"/>
          <w:szCs w:val="28"/>
          <w:lang w:val="en-US"/>
        </w:rPr>
        <w:t>I</w:t>
      </w:r>
      <w:r w:rsidR="00B948B6" w:rsidRPr="00E16319">
        <w:rPr>
          <w:sz w:val="28"/>
          <w:szCs w:val="28"/>
          <w:lang w:val="en-US"/>
        </w:rPr>
        <w:t>II</w:t>
      </w:r>
      <w:r w:rsidR="00B948B6" w:rsidRPr="00E16319">
        <w:rPr>
          <w:sz w:val="28"/>
          <w:szCs w:val="28"/>
        </w:rPr>
        <w:t>.</w:t>
      </w:r>
      <w:r w:rsidRPr="00E16319">
        <w:rPr>
          <w:sz w:val="28"/>
          <w:szCs w:val="28"/>
        </w:rPr>
        <w:t xml:space="preserve"> ПЕРЕЧЕНЬ МЕРОПРИЯТИЙ</w:t>
      </w:r>
      <w:r w:rsidR="0031279C" w:rsidRPr="00E16319">
        <w:rPr>
          <w:sz w:val="28"/>
          <w:szCs w:val="28"/>
        </w:rPr>
        <w:t xml:space="preserve"> </w:t>
      </w:r>
      <w:r w:rsidR="00B948B6" w:rsidRPr="00E16319">
        <w:rPr>
          <w:sz w:val="28"/>
          <w:szCs w:val="28"/>
        </w:rPr>
        <w:t>П</w:t>
      </w:r>
      <w:r w:rsidRPr="00E16319">
        <w:rPr>
          <w:sz w:val="28"/>
          <w:szCs w:val="28"/>
        </w:rPr>
        <w:t>ОДПРОГРАММЫ</w:t>
      </w:r>
    </w:p>
    <w:p w:rsidR="00440967" w:rsidRPr="00D83401" w:rsidRDefault="00440967" w:rsidP="0031279C">
      <w:pPr>
        <w:jc w:val="center"/>
        <w:rPr>
          <w:sz w:val="20"/>
          <w:szCs w:val="20"/>
        </w:rPr>
      </w:pPr>
    </w:p>
    <w:tbl>
      <w:tblPr>
        <w:tblW w:w="5000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1"/>
        <w:gridCol w:w="4379"/>
        <w:gridCol w:w="1294"/>
        <w:gridCol w:w="577"/>
        <w:gridCol w:w="580"/>
        <w:gridCol w:w="719"/>
        <w:gridCol w:w="725"/>
        <w:gridCol w:w="722"/>
        <w:gridCol w:w="866"/>
        <w:gridCol w:w="719"/>
        <w:gridCol w:w="722"/>
        <w:gridCol w:w="1760"/>
        <w:gridCol w:w="1322"/>
      </w:tblGrid>
      <w:tr w:rsidR="00C70346" w:rsidRPr="0023730C" w:rsidTr="007B5A6C">
        <w:trPr>
          <w:trHeight w:val="250"/>
          <w:tblHeader/>
        </w:trPr>
        <w:tc>
          <w:tcPr>
            <w:tcW w:w="136" w:type="pct"/>
            <w:vMerge w:val="restart"/>
            <w:vAlign w:val="center"/>
          </w:tcPr>
          <w:p w:rsidR="003F628F" w:rsidRPr="0023730C" w:rsidRDefault="003F628F" w:rsidP="002220A7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№ п/п</w:t>
            </w:r>
          </w:p>
        </w:tc>
        <w:tc>
          <w:tcPr>
            <w:tcW w:w="1481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628F" w:rsidRPr="0023730C" w:rsidRDefault="003F628F" w:rsidP="002220A7">
            <w:pPr>
              <w:jc w:val="center"/>
              <w:rPr>
                <w:sz w:val="19"/>
                <w:szCs w:val="19"/>
              </w:rPr>
            </w:pPr>
          </w:p>
          <w:p w:rsidR="003F628F" w:rsidRPr="0023730C" w:rsidRDefault="003F628F" w:rsidP="002220A7">
            <w:pPr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Наименование мероприятия</w:t>
            </w:r>
          </w:p>
          <w:p w:rsidR="003F628F" w:rsidRPr="0023730C" w:rsidRDefault="003F628F" w:rsidP="002220A7">
            <w:pPr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(объекта)</w:t>
            </w:r>
          </w:p>
        </w:tc>
        <w:tc>
          <w:tcPr>
            <w:tcW w:w="438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628F" w:rsidRPr="0023730C" w:rsidRDefault="003F628F" w:rsidP="002220A7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Адрес,</w:t>
            </w:r>
          </w:p>
          <w:p w:rsidR="003F628F" w:rsidRPr="0023730C" w:rsidRDefault="003F628F" w:rsidP="002220A7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количественная хар-ка, срок исполнения</w:t>
            </w:r>
          </w:p>
        </w:tc>
        <w:tc>
          <w:tcPr>
            <w:tcW w:w="195" w:type="pct"/>
            <w:vMerge w:val="restart"/>
            <w:shd w:val="clear" w:color="auto" w:fill="auto"/>
            <w:vAlign w:val="center"/>
          </w:tcPr>
          <w:p w:rsidR="003F628F" w:rsidRPr="0023730C" w:rsidRDefault="003F628F" w:rsidP="002220A7">
            <w:pPr>
              <w:ind w:left="-104" w:right="-104"/>
              <w:jc w:val="center"/>
              <w:rPr>
                <w:sz w:val="19"/>
                <w:szCs w:val="19"/>
              </w:rPr>
            </w:pPr>
          </w:p>
          <w:p w:rsidR="003F628F" w:rsidRPr="0023730C" w:rsidRDefault="003F628F" w:rsidP="002220A7">
            <w:pPr>
              <w:ind w:left="-104" w:right="-104"/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Смет. стои-мость</w:t>
            </w:r>
          </w:p>
        </w:tc>
        <w:tc>
          <w:tcPr>
            <w:tcW w:w="1708" w:type="pct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3F628F" w:rsidRPr="0023730C" w:rsidRDefault="003F628F" w:rsidP="002220A7">
            <w:pPr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Потребность в финансировании (млн. руб.) по годам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3F628F" w:rsidRPr="0023730C" w:rsidRDefault="003F628F" w:rsidP="002220A7">
            <w:pPr>
              <w:jc w:val="center"/>
              <w:rPr>
                <w:sz w:val="19"/>
                <w:szCs w:val="19"/>
              </w:rPr>
            </w:pPr>
          </w:p>
          <w:p w:rsidR="003F628F" w:rsidRPr="0023730C" w:rsidRDefault="003F628F" w:rsidP="002220A7">
            <w:pPr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Ожидаемый результат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3F628F" w:rsidRPr="0023730C" w:rsidRDefault="003F628F" w:rsidP="002220A7">
            <w:pPr>
              <w:jc w:val="center"/>
              <w:rPr>
                <w:sz w:val="19"/>
                <w:szCs w:val="19"/>
              </w:rPr>
            </w:pPr>
          </w:p>
          <w:p w:rsidR="003F628F" w:rsidRPr="0023730C" w:rsidRDefault="003F628F" w:rsidP="002220A7">
            <w:pPr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Ответственный исполнитель</w:t>
            </w:r>
          </w:p>
        </w:tc>
      </w:tr>
      <w:tr w:rsidR="00C70346" w:rsidRPr="0023730C" w:rsidTr="007B5A6C">
        <w:trPr>
          <w:trHeight w:val="538"/>
          <w:tblHeader/>
        </w:trPr>
        <w:tc>
          <w:tcPr>
            <w:tcW w:w="136" w:type="pct"/>
            <w:vMerge/>
          </w:tcPr>
          <w:p w:rsidR="00C70346" w:rsidRPr="0023730C" w:rsidRDefault="00C70346" w:rsidP="002220A7">
            <w:pPr>
              <w:ind w:left="-108" w:right="-109"/>
              <w:rPr>
                <w:sz w:val="19"/>
                <w:szCs w:val="19"/>
              </w:rPr>
            </w:pPr>
          </w:p>
        </w:tc>
        <w:tc>
          <w:tcPr>
            <w:tcW w:w="1481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C70346" w:rsidRPr="0023730C" w:rsidRDefault="00C70346" w:rsidP="002220A7">
            <w:pPr>
              <w:rPr>
                <w:sz w:val="19"/>
                <w:szCs w:val="19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C70346" w:rsidRPr="0023730C" w:rsidRDefault="00C70346" w:rsidP="002220A7">
            <w:pPr>
              <w:rPr>
                <w:sz w:val="19"/>
                <w:szCs w:val="19"/>
              </w:rPr>
            </w:pPr>
          </w:p>
        </w:tc>
        <w:tc>
          <w:tcPr>
            <w:tcW w:w="195" w:type="pct"/>
            <w:vMerge/>
            <w:shd w:val="clear" w:color="auto" w:fill="auto"/>
          </w:tcPr>
          <w:p w:rsidR="00C70346" w:rsidRPr="0023730C" w:rsidRDefault="00C70346" w:rsidP="002220A7">
            <w:pPr>
              <w:ind w:left="-104" w:right="-104"/>
              <w:rPr>
                <w:sz w:val="19"/>
                <w:szCs w:val="19"/>
              </w:rPr>
            </w:pPr>
          </w:p>
        </w:tc>
        <w:tc>
          <w:tcPr>
            <w:tcW w:w="196" w:type="pct"/>
            <w:vMerge w:val="restart"/>
            <w:shd w:val="clear" w:color="auto" w:fill="auto"/>
          </w:tcPr>
          <w:p w:rsidR="00C70346" w:rsidRPr="0023730C" w:rsidRDefault="00C70346" w:rsidP="002220A7">
            <w:pPr>
              <w:ind w:left="-128" w:right="-107"/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источник фин.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C70346" w:rsidRPr="00B82AFE" w:rsidRDefault="00C70346" w:rsidP="00B82AFE">
            <w:pPr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3</w:t>
            </w:r>
          </w:p>
        </w:tc>
        <w:tc>
          <w:tcPr>
            <w:tcW w:w="537" w:type="pct"/>
            <w:gridSpan w:val="2"/>
            <w:shd w:val="clear" w:color="auto" w:fill="auto"/>
          </w:tcPr>
          <w:p w:rsidR="00C70346" w:rsidRPr="00B82AFE" w:rsidRDefault="00C70346" w:rsidP="00B82AFE">
            <w:pPr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4</w:t>
            </w:r>
          </w:p>
        </w:tc>
        <w:tc>
          <w:tcPr>
            <w:tcW w:w="486" w:type="pct"/>
            <w:gridSpan w:val="2"/>
          </w:tcPr>
          <w:p w:rsidR="00C70346" w:rsidRPr="00B82AFE" w:rsidRDefault="00C70346" w:rsidP="00B82AFE">
            <w:pPr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5</w:t>
            </w:r>
          </w:p>
        </w:tc>
        <w:tc>
          <w:tcPr>
            <w:tcW w:w="595" w:type="pct"/>
            <w:vMerge w:val="restart"/>
            <w:shd w:val="clear" w:color="auto" w:fill="auto"/>
          </w:tcPr>
          <w:p w:rsidR="00C70346" w:rsidRPr="0023730C" w:rsidRDefault="00C70346" w:rsidP="002220A7">
            <w:pPr>
              <w:rPr>
                <w:sz w:val="19"/>
                <w:szCs w:val="19"/>
              </w:rPr>
            </w:pPr>
          </w:p>
        </w:tc>
        <w:tc>
          <w:tcPr>
            <w:tcW w:w="448" w:type="pct"/>
            <w:vMerge w:val="restart"/>
            <w:shd w:val="clear" w:color="auto" w:fill="auto"/>
          </w:tcPr>
          <w:p w:rsidR="00C70346" w:rsidRPr="0023730C" w:rsidRDefault="00C70346" w:rsidP="002220A7">
            <w:pPr>
              <w:rPr>
                <w:sz w:val="19"/>
                <w:szCs w:val="19"/>
              </w:rPr>
            </w:pPr>
          </w:p>
        </w:tc>
      </w:tr>
      <w:tr w:rsidR="00C70346" w:rsidRPr="0023730C" w:rsidTr="007B5A6C">
        <w:trPr>
          <w:trHeight w:val="23"/>
          <w:tblHeader/>
        </w:trPr>
        <w:tc>
          <w:tcPr>
            <w:tcW w:w="136" w:type="pct"/>
            <w:vMerge/>
          </w:tcPr>
          <w:p w:rsidR="00C70346" w:rsidRPr="0023730C" w:rsidRDefault="00C70346" w:rsidP="002220A7">
            <w:pPr>
              <w:ind w:left="-108" w:right="-109"/>
              <w:jc w:val="center"/>
              <w:rPr>
                <w:sz w:val="19"/>
                <w:szCs w:val="19"/>
              </w:rPr>
            </w:pPr>
          </w:p>
        </w:tc>
        <w:tc>
          <w:tcPr>
            <w:tcW w:w="1481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C70346" w:rsidRPr="0023730C" w:rsidRDefault="00C70346" w:rsidP="002220A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C70346" w:rsidRPr="0023730C" w:rsidRDefault="00C70346" w:rsidP="002220A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5" w:type="pct"/>
            <w:vMerge/>
            <w:shd w:val="clear" w:color="auto" w:fill="auto"/>
            <w:noWrap/>
          </w:tcPr>
          <w:p w:rsidR="00C70346" w:rsidRPr="0023730C" w:rsidRDefault="00C70346" w:rsidP="002220A7">
            <w:pPr>
              <w:ind w:left="-104" w:right="-104"/>
              <w:jc w:val="center"/>
              <w:rPr>
                <w:sz w:val="19"/>
                <w:szCs w:val="19"/>
              </w:rPr>
            </w:pPr>
          </w:p>
        </w:tc>
        <w:tc>
          <w:tcPr>
            <w:tcW w:w="196" w:type="pct"/>
            <w:vMerge/>
            <w:shd w:val="clear" w:color="auto" w:fill="auto"/>
            <w:noWrap/>
          </w:tcPr>
          <w:p w:rsidR="00C70346" w:rsidRPr="0023730C" w:rsidRDefault="00C70346" w:rsidP="002220A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  <w:shd w:val="clear" w:color="auto" w:fill="auto"/>
          </w:tcPr>
          <w:p w:rsidR="00C70346" w:rsidRPr="0023730C" w:rsidRDefault="00C70346" w:rsidP="002220A7">
            <w:pPr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факт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346" w:rsidRPr="0023730C" w:rsidRDefault="00C70346" w:rsidP="002220A7">
            <w:pPr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потр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346" w:rsidRPr="0023730C" w:rsidRDefault="00C70346" w:rsidP="002220A7">
            <w:pPr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факт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346" w:rsidRPr="0023730C" w:rsidRDefault="00C70346" w:rsidP="002220A7">
            <w:pPr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потр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23730C" w:rsidRDefault="00C70346" w:rsidP="002220A7">
            <w:pPr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факт</w:t>
            </w:r>
          </w:p>
        </w:tc>
        <w:tc>
          <w:tcPr>
            <w:tcW w:w="243" w:type="pct"/>
            <w:tcBorders>
              <w:left w:val="single" w:sz="4" w:space="0" w:color="auto"/>
            </w:tcBorders>
          </w:tcPr>
          <w:p w:rsidR="00C70346" w:rsidRPr="0023730C" w:rsidRDefault="00C70346" w:rsidP="002220A7">
            <w:pPr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потр</w:t>
            </w:r>
          </w:p>
        </w:tc>
        <w:tc>
          <w:tcPr>
            <w:tcW w:w="595" w:type="pct"/>
            <w:vMerge/>
            <w:shd w:val="clear" w:color="auto" w:fill="auto"/>
            <w:noWrap/>
          </w:tcPr>
          <w:p w:rsidR="00C70346" w:rsidRPr="0023730C" w:rsidRDefault="00C70346" w:rsidP="002220A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48" w:type="pct"/>
            <w:vMerge/>
            <w:shd w:val="clear" w:color="auto" w:fill="auto"/>
            <w:noWrap/>
          </w:tcPr>
          <w:p w:rsidR="00C70346" w:rsidRPr="0023730C" w:rsidRDefault="00C70346" w:rsidP="002220A7">
            <w:pPr>
              <w:jc w:val="center"/>
              <w:rPr>
                <w:sz w:val="19"/>
                <w:szCs w:val="19"/>
              </w:rPr>
            </w:pPr>
          </w:p>
        </w:tc>
      </w:tr>
      <w:tr w:rsidR="00C70346" w:rsidRPr="0023730C" w:rsidTr="007B5A6C">
        <w:trPr>
          <w:trHeight w:val="23"/>
          <w:tblHeader/>
        </w:trPr>
        <w:tc>
          <w:tcPr>
            <w:tcW w:w="136" w:type="pct"/>
            <w:tcBorders>
              <w:right w:val="single" w:sz="4" w:space="0" w:color="auto"/>
            </w:tcBorders>
          </w:tcPr>
          <w:p w:rsidR="00C70346" w:rsidRPr="0023730C" w:rsidRDefault="00C70346" w:rsidP="002220A7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1</w:t>
            </w:r>
          </w:p>
        </w:tc>
        <w:tc>
          <w:tcPr>
            <w:tcW w:w="1481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23730C" w:rsidRDefault="00C70346" w:rsidP="002220A7">
            <w:pPr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2</w:t>
            </w: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23730C" w:rsidRDefault="00C70346" w:rsidP="002220A7">
            <w:pPr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3</w:t>
            </w: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23730C" w:rsidRDefault="00C70346" w:rsidP="002220A7">
            <w:pPr>
              <w:ind w:left="-104" w:right="-104"/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4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23730C" w:rsidRDefault="00C70346" w:rsidP="002220A7">
            <w:pPr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5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23730C" w:rsidRDefault="00C70346" w:rsidP="002220A7">
            <w:pPr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8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23730C" w:rsidRDefault="00C70346" w:rsidP="002220A7">
            <w:pPr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9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23730C" w:rsidRDefault="00C70346" w:rsidP="002220A7">
            <w:pPr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10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23730C" w:rsidRDefault="00C70346" w:rsidP="002220A7">
            <w:pPr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11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23730C" w:rsidRDefault="00C70346" w:rsidP="002220A7">
            <w:pPr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12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23730C" w:rsidRDefault="00C70346" w:rsidP="002220A7">
            <w:pPr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13</w:t>
            </w: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23730C" w:rsidRDefault="00C70346" w:rsidP="002220A7">
            <w:pPr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14</w:t>
            </w:r>
          </w:p>
        </w:tc>
        <w:tc>
          <w:tcPr>
            <w:tcW w:w="448" w:type="pct"/>
            <w:tcBorders>
              <w:left w:val="single" w:sz="4" w:space="0" w:color="auto"/>
            </w:tcBorders>
          </w:tcPr>
          <w:p w:rsidR="00C70346" w:rsidRPr="0023730C" w:rsidRDefault="00C70346" w:rsidP="002220A7">
            <w:pPr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15</w:t>
            </w:r>
          </w:p>
        </w:tc>
      </w:tr>
      <w:tr w:rsidR="003F628F" w:rsidRPr="0023730C" w:rsidTr="00C70346">
        <w:trPr>
          <w:trHeight w:val="169"/>
        </w:trPr>
        <w:tc>
          <w:tcPr>
            <w:tcW w:w="5000" w:type="pct"/>
            <w:gridSpan w:val="13"/>
          </w:tcPr>
          <w:p w:rsidR="003F628F" w:rsidRPr="00B25F4D" w:rsidRDefault="003F628F" w:rsidP="00B25F4D">
            <w:pPr>
              <w:ind w:left="-104" w:right="-104"/>
              <w:jc w:val="both"/>
              <w:rPr>
                <w:sz w:val="22"/>
                <w:szCs w:val="22"/>
              </w:rPr>
            </w:pPr>
            <w:r w:rsidRPr="00B25F4D">
              <w:rPr>
                <w:sz w:val="22"/>
                <w:szCs w:val="22"/>
              </w:rPr>
              <w:t>Задача 1 –</w:t>
            </w:r>
            <w:r w:rsidR="00B25F4D" w:rsidRPr="00B25F4D">
              <w:rPr>
                <w:sz w:val="22"/>
                <w:szCs w:val="22"/>
              </w:rPr>
              <w:t xml:space="preserve"> увеличение количества населения, систематически занимающегося физической культурой и спортом, повышение интереса различных категорий населения города к занятиям физической культурой и спортом, повышение мотивации к регулярным занятиям спортом спортсменов, занимающихся в спортивных учреждениях</w:t>
            </w:r>
            <w:r w:rsidRPr="00B25F4D">
              <w:rPr>
                <w:sz w:val="22"/>
                <w:szCs w:val="22"/>
              </w:rPr>
              <w:t xml:space="preserve"> </w:t>
            </w:r>
          </w:p>
        </w:tc>
      </w:tr>
      <w:tr w:rsidR="007B5A6C" w:rsidRPr="0023730C" w:rsidTr="007B5A6C">
        <w:trPr>
          <w:trHeight w:val="635"/>
        </w:trPr>
        <w:tc>
          <w:tcPr>
            <w:tcW w:w="136" w:type="pct"/>
            <w:tcBorders>
              <w:top w:val="single" w:sz="4" w:space="0" w:color="auto"/>
              <w:right w:val="single" w:sz="4" w:space="0" w:color="auto"/>
            </w:tcBorders>
          </w:tcPr>
          <w:p w:rsidR="007B5A6C" w:rsidRPr="0023730C" w:rsidRDefault="007B5A6C" w:rsidP="002220A7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  <w:r w:rsidRPr="0023730C">
              <w:rPr>
                <w:color w:val="000000"/>
                <w:sz w:val="19"/>
                <w:szCs w:val="19"/>
              </w:rPr>
              <w:t>1.1.</w:t>
            </w:r>
          </w:p>
        </w:tc>
        <w:tc>
          <w:tcPr>
            <w:tcW w:w="1481" w:type="pct"/>
            <w:tcBorders>
              <w:left w:val="single" w:sz="4" w:space="0" w:color="auto"/>
              <w:right w:val="single" w:sz="4" w:space="0" w:color="auto"/>
            </w:tcBorders>
          </w:tcPr>
          <w:p w:rsidR="007B5A6C" w:rsidRPr="0023730C" w:rsidRDefault="007B5A6C" w:rsidP="002220A7">
            <w:pPr>
              <w:autoSpaceDE w:val="0"/>
              <w:autoSpaceDN w:val="0"/>
              <w:adjustRightInd w:val="0"/>
              <w:ind w:left="-105" w:right="-112"/>
              <w:rPr>
                <w:sz w:val="19"/>
                <w:szCs w:val="19"/>
              </w:rPr>
            </w:pPr>
            <w:r w:rsidRPr="0023730C">
              <w:rPr>
                <w:sz w:val="20"/>
                <w:szCs w:val="20"/>
              </w:rPr>
              <w:t>Оказание услуг по спортивной подготовке в соответствии с федеральными стандартами спортивной подготовки</w:t>
            </w: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</w:tcPr>
          <w:p w:rsidR="007B5A6C" w:rsidRPr="001840A1" w:rsidRDefault="007B5A6C" w:rsidP="002220A7">
            <w:pPr>
              <w:jc w:val="center"/>
              <w:rPr>
                <w:sz w:val="19"/>
                <w:szCs w:val="19"/>
              </w:rPr>
            </w:pPr>
            <w:r w:rsidRPr="001840A1">
              <w:rPr>
                <w:sz w:val="19"/>
                <w:szCs w:val="19"/>
              </w:rPr>
              <w:t>Спортивные школы города</w:t>
            </w: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</w:tcPr>
          <w:p w:rsidR="007B5A6C" w:rsidRPr="001840A1" w:rsidRDefault="007B5A6C" w:rsidP="002220A7">
            <w:pPr>
              <w:ind w:left="-104" w:right="-104"/>
              <w:jc w:val="center"/>
              <w:rPr>
                <w:sz w:val="19"/>
                <w:szCs w:val="19"/>
              </w:rPr>
            </w:pPr>
            <w:r w:rsidRPr="001840A1">
              <w:rPr>
                <w:sz w:val="19"/>
                <w:szCs w:val="19"/>
              </w:rPr>
              <w:t>-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7B5A6C" w:rsidRPr="001840A1" w:rsidRDefault="007B5A6C" w:rsidP="002220A7">
            <w:pPr>
              <w:jc w:val="center"/>
              <w:rPr>
                <w:sz w:val="19"/>
                <w:szCs w:val="19"/>
              </w:rPr>
            </w:pPr>
            <w:r w:rsidRPr="001840A1">
              <w:rPr>
                <w:sz w:val="19"/>
                <w:szCs w:val="19"/>
              </w:rPr>
              <w:t>ГБ</w:t>
            </w:r>
          </w:p>
          <w:p w:rsidR="007B5A6C" w:rsidRPr="001840A1" w:rsidRDefault="007B5A6C" w:rsidP="002220A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7B5A6C" w:rsidRPr="005B549A" w:rsidRDefault="007B5A6C" w:rsidP="00C7783D">
            <w:pPr>
              <w:ind w:left="-152" w:right="-91"/>
              <w:jc w:val="center"/>
              <w:rPr>
                <w:sz w:val="19"/>
                <w:szCs w:val="19"/>
                <w:lang w:val="en-US"/>
              </w:rPr>
            </w:pPr>
            <w:r w:rsidRPr="005B549A">
              <w:rPr>
                <w:sz w:val="20"/>
                <w:szCs w:val="20"/>
              </w:rPr>
              <w:t>170,</w:t>
            </w:r>
            <w:r w:rsidR="00C7783D">
              <w:rPr>
                <w:sz w:val="20"/>
                <w:szCs w:val="20"/>
              </w:rPr>
              <w:t>32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7B5A6C" w:rsidRPr="005B549A" w:rsidRDefault="007B5A6C" w:rsidP="001840A1">
            <w:pPr>
              <w:ind w:left="-152" w:right="-91"/>
              <w:jc w:val="center"/>
              <w:rPr>
                <w:sz w:val="19"/>
                <w:szCs w:val="19"/>
              </w:rPr>
            </w:pPr>
            <w:r w:rsidRPr="005B549A">
              <w:rPr>
                <w:sz w:val="20"/>
                <w:szCs w:val="20"/>
              </w:rPr>
              <w:t>247,48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7B5A6C" w:rsidRPr="005B549A" w:rsidRDefault="007B5A6C" w:rsidP="002220A7">
            <w:pPr>
              <w:ind w:left="-152" w:right="-91"/>
              <w:jc w:val="center"/>
              <w:rPr>
                <w:sz w:val="19"/>
                <w:szCs w:val="19"/>
                <w:lang w:val="en-US"/>
              </w:rPr>
            </w:pPr>
            <w:r w:rsidRPr="005B549A">
              <w:rPr>
                <w:sz w:val="20"/>
                <w:szCs w:val="20"/>
              </w:rPr>
              <w:t>157,56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</w:tcPr>
          <w:p w:rsidR="007B5A6C" w:rsidRPr="005B549A" w:rsidRDefault="007B5A6C" w:rsidP="00EA48B9">
            <w:pPr>
              <w:ind w:left="-152" w:right="-91"/>
              <w:jc w:val="center"/>
              <w:rPr>
                <w:sz w:val="19"/>
                <w:szCs w:val="19"/>
              </w:rPr>
            </w:pPr>
            <w:r w:rsidRPr="005B549A">
              <w:rPr>
                <w:sz w:val="20"/>
                <w:szCs w:val="20"/>
              </w:rPr>
              <w:t>247,48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7B5A6C" w:rsidRPr="005B549A" w:rsidRDefault="007B5A6C" w:rsidP="006855BB">
            <w:pPr>
              <w:ind w:left="-152" w:right="-91"/>
              <w:jc w:val="center"/>
              <w:rPr>
                <w:sz w:val="19"/>
                <w:szCs w:val="19"/>
                <w:lang w:val="en-US"/>
              </w:rPr>
            </w:pPr>
            <w:r w:rsidRPr="005B549A">
              <w:rPr>
                <w:sz w:val="20"/>
                <w:szCs w:val="20"/>
              </w:rPr>
              <w:t>157,56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7B5A6C" w:rsidRPr="005B549A" w:rsidRDefault="007B5A6C" w:rsidP="002220A7">
            <w:pPr>
              <w:ind w:left="-152" w:right="-91"/>
              <w:jc w:val="center"/>
              <w:rPr>
                <w:sz w:val="19"/>
                <w:szCs w:val="19"/>
              </w:rPr>
            </w:pPr>
            <w:r w:rsidRPr="005B549A">
              <w:rPr>
                <w:sz w:val="20"/>
                <w:szCs w:val="20"/>
              </w:rPr>
              <w:t>247,48</w:t>
            </w: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</w:tcPr>
          <w:p w:rsidR="007B5A6C" w:rsidRDefault="007B5A6C" w:rsidP="002220A7">
            <w:pPr>
              <w:ind w:left="-135" w:right="-94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охранение</w:t>
            </w:r>
            <w:r w:rsidRPr="0023730C">
              <w:rPr>
                <w:sz w:val="19"/>
                <w:szCs w:val="19"/>
              </w:rPr>
              <w:t xml:space="preserve"> получателей услуг</w:t>
            </w:r>
            <w:r>
              <w:rPr>
                <w:sz w:val="19"/>
                <w:szCs w:val="19"/>
              </w:rPr>
              <w:t>.</w:t>
            </w:r>
          </w:p>
          <w:p w:rsidR="007B5A6C" w:rsidRPr="0023730C" w:rsidRDefault="007B5A6C" w:rsidP="002220A7">
            <w:pPr>
              <w:ind w:left="-135" w:right="-94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 менее 3 000</w:t>
            </w:r>
          </w:p>
        </w:tc>
        <w:tc>
          <w:tcPr>
            <w:tcW w:w="448" w:type="pct"/>
            <w:tcBorders>
              <w:left w:val="single" w:sz="4" w:space="0" w:color="auto"/>
            </w:tcBorders>
          </w:tcPr>
          <w:p w:rsidR="007B5A6C" w:rsidRPr="0023730C" w:rsidRDefault="007B5A6C" w:rsidP="003F1584">
            <w:pPr>
              <w:ind w:left="-122" w:right="-11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ФКС</w:t>
            </w:r>
            <w:r w:rsidRPr="0023730C">
              <w:rPr>
                <w:sz w:val="19"/>
                <w:szCs w:val="19"/>
              </w:rPr>
              <w:t>, подведомственные учр.</w:t>
            </w:r>
          </w:p>
        </w:tc>
      </w:tr>
      <w:tr w:rsidR="007B5A6C" w:rsidRPr="0023730C" w:rsidTr="007B5A6C">
        <w:trPr>
          <w:trHeight w:val="611"/>
        </w:trPr>
        <w:tc>
          <w:tcPr>
            <w:tcW w:w="136" w:type="pct"/>
            <w:tcBorders>
              <w:top w:val="single" w:sz="4" w:space="0" w:color="auto"/>
              <w:right w:val="single" w:sz="4" w:space="0" w:color="auto"/>
            </w:tcBorders>
          </w:tcPr>
          <w:p w:rsidR="007B5A6C" w:rsidRPr="0023730C" w:rsidRDefault="007B5A6C" w:rsidP="002220A7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  <w:r w:rsidRPr="0023730C">
              <w:rPr>
                <w:color w:val="000000"/>
                <w:sz w:val="19"/>
                <w:szCs w:val="19"/>
              </w:rPr>
              <w:t>1.2.</w:t>
            </w:r>
          </w:p>
        </w:tc>
        <w:tc>
          <w:tcPr>
            <w:tcW w:w="1481" w:type="pct"/>
            <w:tcBorders>
              <w:left w:val="single" w:sz="4" w:space="0" w:color="auto"/>
              <w:right w:val="single" w:sz="4" w:space="0" w:color="auto"/>
            </w:tcBorders>
          </w:tcPr>
          <w:p w:rsidR="007B5A6C" w:rsidRPr="0023730C" w:rsidRDefault="007B5A6C" w:rsidP="002220A7">
            <w:pPr>
              <w:ind w:left="-105" w:right="-112"/>
              <w:rPr>
                <w:color w:val="000000"/>
                <w:sz w:val="19"/>
                <w:szCs w:val="19"/>
              </w:rPr>
            </w:pPr>
            <w:r w:rsidRPr="0023730C">
              <w:rPr>
                <w:sz w:val="20"/>
                <w:szCs w:val="20"/>
              </w:rPr>
              <w:t>Выполнение работы по организации и проведению спортивно-оздоровительного этапа</w:t>
            </w: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</w:tcPr>
          <w:p w:rsidR="007B5A6C" w:rsidRPr="001840A1" w:rsidRDefault="007B5A6C" w:rsidP="002220A7">
            <w:pPr>
              <w:jc w:val="center"/>
              <w:rPr>
                <w:sz w:val="19"/>
                <w:szCs w:val="19"/>
              </w:rPr>
            </w:pPr>
            <w:r w:rsidRPr="001840A1">
              <w:rPr>
                <w:sz w:val="19"/>
                <w:szCs w:val="19"/>
              </w:rPr>
              <w:t>Спортивные школы города</w:t>
            </w: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</w:tcPr>
          <w:p w:rsidR="007B5A6C" w:rsidRPr="001840A1" w:rsidRDefault="007B5A6C" w:rsidP="002220A7">
            <w:pPr>
              <w:ind w:left="-104" w:right="-104"/>
              <w:jc w:val="center"/>
              <w:rPr>
                <w:sz w:val="19"/>
                <w:szCs w:val="19"/>
              </w:rPr>
            </w:pPr>
            <w:r w:rsidRPr="001840A1">
              <w:rPr>
                <w:sz w:val="19"/>
                <w:szCs w:val="19"/>
              </w:rPr>
              <w:t>-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7B5A6C" w:rsidRPr="001840A1" w:rsidRDefault="007B5A6C" w:rsidP="002220A7">
            <w:pPr>
              <w:jc w:val="center"/>
              <w:rPr>
                <w:sz w:val="19"/>
                <w:szCs w:val="19"/>
              </w:rPr>
            </w:pPr>
            <w:r w:rsidRPr="001840A1">
              <w:rPr>
                <w:sz w:val="19"/>
                <w:szCs w:val="19"/>
              </w:rPr>
              <w:t>ГБ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7B5A6C" w:rsidRPr="005B549A" w:rsidRDefault="007B5A6C" w:rsidP="00D677D7">
            <w:pPr>
              <w:jc w:val="center"/>
              <w:rPr>
                <w:sz w:val="19"/>
                <w:szCs w:val="19"/>
                <w:lang w:val="en-US"/>
              </w:rPr>
            </w:pPr>
            <w:r w:rsidRPr="005B549A">
              <w:rPr>
                <w:sz w:val="20"/>
                <w:szCs w:val="20"/>
              </w:rPr>
              <w:t>28,86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7B5A6C" w:rsidRPr="005B549A" w:rsidRDefault="007B5A6C" w:rsidP="006855BB">
            <w:pPr>
              <w:jc w:val="center"/>
              <w:rPr>
                <w:sz w:val="19"/>
                <w:szCs w:val="19"/>
                <w:lang w:val="en-US"/>
              </w:rPr>
            </w:pPr>
            <w:r w:rsidRPr="005B549A">
              <w:rPr>
                <w:sz w:val="20"/>
                <w:szCs w:val="20"/>
              </w:rPr>
              <w:t>28,86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7B5A6C" w:rsidRPr="005B549A" w:rsidRDefault="007B5A6C" w:rsidP="002220A7">
            <w:pPr>
              <w:jc w:val="center"/>
              <w:rPr>
                <w:sz w:val="19"/>
                <w:szCs w:val="19"/>
                <w:lang w:val="en-US"/>
              </w:rPr>
            </w:pPr>
            <w:r w:rsidRPr="005B549A">
              <w:rPr>
                <w:sz w:val="20"/>
                <w:szCs w:val="20"/>
              </w:rPr>
              <w:t>26,63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</w:tcPr>
          <w:p w:rsidR="007B5A6C" w:rsidRPr="005B549A" w:rsidRDefault="007B5A6C" w:rsidP="002220A7">
            <w:pPr>
              <w:jc w:val="center"/>
              <w:rPr>
                <w:sz w:val="19"/>
                <w:szCs w:val="19"/>
              </w:rPr>
            </w:pPr>
            <w:r w:rsidRPr="005B549A">
              <w:rPr>
                <w:sz w:val="20"/>
                <w:szCs w:val="20"/>
              </w:rPr>
              <w:t>27,84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7B5A6C" w:rsidRPr="005B549A" w:rsidRDefault="007B5A6C" w:rsidP="006855BB">
            <w:pPr>
              <w:jc w:val="center"/>
              <w:rPr>
                <w:sz w:val="19"/>
                <w:szCs w:val="19"/>
                <w:lang w:val="en-US"/>
              </w:rPr>
            </w:pPr>
            <w:r w:rsidRPr="005B549A">
              <w:rPr>
                <w:sz w:val="20"/>
                <w:szCs w:val="20"/>
              </w:rPr>
              <w:t>26,63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7B5A6C" w:rsidRPr="005B549A" w:rsidRDefault="007B5A6C" w:rsidP="002220A7">
            <w:pPr>
              <w:jc w:val="center"/>
              <w:rPr>
                <w:sz w:val="19"/>
                <w:szCs w:val="19"/>
              </w:rPr>
            </w:pPr>
            <w:r w:rsidRPr="005B549A">
              <w:rPr>
                <w:sz w:val="20"/>
                <w:szCs w:val="20"/>
              </w:rPr>
              <w:t>27,84</w:t>
            </w: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</w:tcPr>
          <w:p w:rsidR="007B5A6C" w:rsidRDefault="007B5A6C" w:rsidP="002220A7">
            <w:pPr>
              <w:ind w:left="-135" w:right="-94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охранение</w:t>
            </w:r>
            <w:r w:rsidRPr="0023730C">
              <w:rPr>
                <w:sz w:val="19"/>
                <w:szCs w:val="19"/>
              </w:rPr>
              <w:t xml:space="preserve"> получателей работ</w:t>
            </w:r>
            <w:r>
              <w:rPr>
                <w:sz w:val="19"/>
                <w:szCs w:val="19"/>
              </w:rPr>
              <w:t>.</w:t>
            </w:r>
          </w:p>
          <w:p w:rsidR="007B5A6C" w:rsidRPr="0023730C" w:rsidRDefault="007B5A6C" w:rsidP="002220A7">
            <w:pPr>
              <w:ind w:left="-135" w:right="-94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 менее 150</w:t>
            </w:r>
            <w:r w:rsidRPr="0023730C">
              <w:rPr>
                <w:sz w:val="19"/>
                <w:szCs w:val="19"/>
              </w:rPr>
              <w:t xml:space="preserve">  </w:t>
            </w:r>
          </w:p>
        </w:tc>
        <w:tc>
          <w:tcPr>
            <w:tcW w:w="448" w:type="pct"/>
            <w:tcBorders>
              <w:left w:val="single" w:sz="4" w:space="0" w:color="auto"/>
            </w:tcBorders>
          </w:tcPr>
          <w:p w:rsidR="007B5A6C" w:rsidRPr="0023730C" w:rsidRDefault="007B5A6C" w:rsidP="002220A7">
            <w:pPr>
              <w:ind w:left="-122" w:right="-118"/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ДФКС,</w:t>
            </w:r>
          </w:p>
          <w:p w:rsidR="007B5A6C" w:rsidRPr="0023730C" w:rsidRDefault="007B5A6C" w:rsidP="002220A7">
            <w:pPr>
              <w:ind w:left="-122" w:right="-118"/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подведомственные учр.</w:t>
            </w:r>
          </w:p>
        </w:tc>
      </w:tr>
      <w:tr w:rsidR="007B5A6C" w:rsidRPr="0023730C" w:rsidTr="007B5A6C">
        <w:trPr>
          <w:trHeight w:val="664"/>
        </w:trPr>
        <w:tc>
          <w:tcPr>
            <w:tcW w:w="136" w:type="pct"/>
            <w:tcBorders>
              <w:top w:val="single" w:sz="4" w:space="0" w:color="auto"/>
              <w:right w:val="single" w:sz="4" w:space="0" w:color="auto"/>
            </w:tcBorders>
          </w:tcPr>
          <w:p w:rsidR="007B5A6C" w:rsidRPr="0023730C" w:rsidRDefault="007B5A6C" w:rsidP="002220A7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  <w:r w:rsidRPr="0023730C">
              <w:rPr>
                <w:color w:val="000000"/>
                <w:sz w:val="19"/>
                <w:szCs w:val="19"/>
              </w:rPr>
              <w:t xml:space="preserve">1.3. </w:t>
            </w:r>
          </w:p>
        </w:tc>
        <w:tc>
          <w:tcPr>
            <w:tcW w:w="1481" w:type="pct"/>
            <w:tcBorders>
              <w:left w:val="single" w:sz="4" w:space="0" w:color="auto"/>
              <w:right w:val="single" w:sz="4" w:space="0" w:color="auto"/>
            </w:tcBorders>
          </w:tcPr>
          <w:p w:rsidR="007B5A6C" w:rsidRPr="0023730C" w:rsidRDefault="007B5A6C" w:rsidP="002220A7">
            <w:pPr>
              <w:ind w:left="-105" w:right="-112"/>
              <w:rPr>
                <w:color w:val="000000"/>
                <w:sz w:val="19"/>
                <w:szCs w:val="19"/>
              </w:rPr>
            </w:pPr>
            <w:r w:rsidRPr="0023730C">
              <w:rPr>
                <w:sz w:val="20"/>
                <w:szCs w:val="20"/>
              </w:rPr>
              <w:t>Предоставление помещений для тренировочного процесса воспитанникам муниципальных учреждений спорта и молодежной политики</w:t>
            </w: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</w:tcPr>
          <w:p w:rsidR="007B5A6C" w:rsidRPr="001840A1" w:rsidRDefault="007B5A6C" w:rsidP="002220A7">
            <w:pPr>
              <w:jc w:val="center"/>
              <w:rPr>
                <w:sz w:val="19"/>
                <w:szCs w:val="19"/>
              </w:rPr>
            </w:pPr>
            <w:r w:rsidRPr="001840A1">
              <w:rPr>
                <w:sz w:val="19"/>
                <w:szCs w:val="19"/>
              </w:rPr>
              <w:t>Спортивные школы города</w:t>
            </w: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</w:tcPr>
          <w:p w:rsidR="007B5A6C" w:rsidRPr="001840A1" w:rsidRDefault="007B5A6C" w:rsidP="002220A7">
            <w:pPr>
              <w:ind w:left="-104" w:right="-104"/>
              <w:jc w:val="center"/>
              <w:rPr>
                <w:sz w:val="19"/>
                <w:szCs w:val="19"/>
              </w:rPr>
            </w:pPr>
            <w:r w:rsidRPr="001840A1">
              <w:rPr>
                <w:sz w:val="19"/>
                <w:szCs w:val="19"/>
              </w:rPr>
              <w:t>-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7B5A6C" w:rsidRPr="001840A1" w:rsidRDefault="007B5A6C" w:rsidP="002220A7">
            <w:pPr>
              <w:jc w:val="center"/>
              <w:rPr>
                <w:sz w:val="19"/>
                <w:szCs w:val="19"/>
              </w:rPr>
            </w:pPr>
            <w:r w:rsidRPr="001840A1">
              <w:rPr>
                <w:sz w:val="19"/>
                <w:szCs w:val="19"/>
              </w:rPr>
              <w:t>ГБ</w:t>
            </w:r>
          </w:p>
          <w:p w:rsidR="007B5A6C" w:rsidRPr="001840A1" w:rsidRDefault="007B5A6C" w:rsidP="002220A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7B5A6C" w:rsidRPr="005B549A" w:rsidRDefault="007B5A6C" w:rsidP="00D677D7">
            <w:pPr>
              <w:jc w:val="center"/>
              <w:rPr>
                <w:sz w:val="19"/>
                <w:szCs w:val="19"/>
              </w:rPr>
            </w:pPr>
            <w:r w:rsidRPr="005B549A">
              <w:rPr>
                <w:sz w:val="20"/>
                <w:szCs w:val="20"/>
              </w:rPr>
              <w:t>40,88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7B5A6C" w:rsidRPr="005B549A" w:rsidRDefault="007B5A6C" w:rsidP="006855BB">
            <w:pPr>
              <w:jc w:val="center"/>
              <w:rPr>
                <w:sz w:val="19"/>
                <w:szCs w:val="19"/>
              </w:rPr>
            </w:pPr>
            <w:r w:rsidRPr="005B549A">
              <w:rPr>
                <w:sz w:val="20"/>
                <w:szCs w:val="20"/>
              </w:rPr>
              <w:t>40,88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7B5A6C" w:rsidRPr="005B549A" w:rsidRDefault="007B5A6C" w:rsidP="002220A7">
            <w:pPr>
              <w:jc w:val="center"/>
              <w:rPr>
                <w:sz w:val="19"/>
                <w:szCs w:val="19"/>
              </w:rPr>
            </w:pPr>
            <w:r w:rsidRPr="005B549A">
              <w:rPr>
                <w:sz w:val="20"/>
                <w:szCs w:val="20"/>
              </w:rPr>
              <w:t>37,73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</w:tcPr>
          <w:p w:rsidR="007B5A6C" w:rsidRPr="005B549A" w:rsidRDefault="007B5A6C" w:rsidP="002220A7">
            <w:pPr>
              <w:jc w:val="center"/>
              <w:rPr>
                <w:sz w:val="19"/>
                <w:szCs w:val="19"/>
              </w:rPr>
            </w:pPr>
            <w:r w:rsidRPr="005B549A">
              <w:rPr>
                <w:sz w:val="20"/>
                <w:szCs w:val="20"/>
              </w:rPr>
              <w:t>37,73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7B5A6C" w:rsidRPr="005B549A" w:rsidRDefault="007B5A6C" w:rsidP="006855BB">
            <w:pPr>
              <w:jc w:val="center"/>
              <w:rPr>
                <w:sz w:val="19"/>
                <w:szCs w:val="19"/>
              </w:rPr>
            </w:pPr>
            <w:r w:rsidRPr="005B549A">
              <w:rPr>
                <w:sz w:val="20"/>
                <w:szCs w:val="20"/>
              </w:rPr>
              <w:t>37,73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7B5A6C" w:rsidRPr="005B549A" w:rsidRDefault="007B5A6C" w:rsidP="002220A7">
            <w:pPr>
              <w:jc w:val="center"/>
              <w:rPr>
                <w:sz w:val="19"/>
                <w:szCs w:val="19"/>
              </w:rPr>
            </w:pPr>
            <w:r w:rsidRPr="005B549A">
              <w:rPr>
                <w:sz w:val="20"/>
                <w:szCs w:val="20"/>
              </w:rPr>
              <w:t>37,73</w:t>
            </w: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</w:tcPr>
          <w:p w:rsidR="007B5A6C" w:rsidRDefault="007B5A6C" w:rsidP="002220A7">
            <w:pPr>
              <w:ind w:left="-135" w:right="-94"/>
              <w:jc w:val="center"/>
              <w:rPr>
                <w:color w:val="000000"/>
                <w:sz w:val="19"/>
                <w:szCs w:val="19"/>
              </w:rPr>
            </w:pPr>
            <w:r w:rsidRPr="0023730C">
              <w:rPr>
                <w:color w:val="000000"/>
                <w:sz w:val="19"/>
                <w:szCs w:val="19"/>
              </w:rPr>
              <w:t>Обеспечение доступа к объектам спорта</w:t>
            </w:r>
          </w:p>
          <w:p w:rsidR="007B5A6C" w:rsidRPr="0023730C" w:rsidRDefault="007B5A6C" w:rsidP="002220A7">
            <w:pPr>
              <w:ind w:left="-135" w:right="-94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Не менее 5</w:t>
            </w:r>
          </w:p>
        </w:tc>
        <w:tc>
          <w:tcPr>
            <w:tcW w:w="448" w:type="pct"/>
            <w:tcBorders>
              <w:left w:val="single" w:sz="4" w:space="0" w:color="auto"/>
            </w:tcBorders>
          </w:tcPr>
          <w:p w:rsidR="007B5A6C" w:rsidRPr="0023730C" w:rsidRDefault="007B5A6C" w:rsidP="003F1584">
            <w:pPr>
              <w:ind w:left="-122" w:right="-118"/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ДФКС, подведомственные учр.</w:t>
            </w:r>
          </w:p>
        </w:tc>
      </w:tr>
      <w:tr w:rsidR="00C70346" w:rsidRPr="0023730C" w:rsidTr="007B5A6C">
        <w:trPr>
          <w:trHeight w:val="209"/>
        </w:trPr>
        <w:tc>
          <w:tcPr>
            <w:tcW w:w="2249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C70346" w:rsidRPr="0023730C" w:rsidRDefault="00C70346" w:rsidP="002220A7">
            <w:pPr>
              <w:ind w:left="-104" w:right="-104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Итого (задача 1):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23730C" w:rsidRDefault="00C70346" w:rsidP="0045492A">
            <w:pPr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ГБ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5B549A" w:rsidRDefault="007B5A6C" w:rsidP="00C7783D">
            <w:pPr>
              <w:ind w:left="-152" w:right="-91"/>
              <w:jc w:val="center"/>
              <w:rPr>
                <w:sz w:val="19"/>
                <w:szCs w:val="19"/>
              </w:rPr>
            </w:pPr>
            <w:r w:rsidRPr="005B549A">
              <w:rPr>
                <w:sz w:val="19"/>
                <w:szCs w:val="19"/>
              </w:rPr>
              <w:t>240,</w:t>
            </w:r>
            <w:r w:rsidR="00C7783D">
              <w:rPr>
                <w:sz w:val="19"/>
                <w:szCs w:val="19"/>
              </w:rPr>
              <w:t>06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5B549A" w:rsidRDefault="007B5A6C" w:rsidP="002220A7">
            <w:pPr>
              <w:ind w:left="-152" w:right="-91"/>
              <w:jc w:val="center"/>
              <w:rPr>
                <w:sz w:val="19"/>
                <w:szCs w:val="19"/>
              </w:rPr>
            </w:pPr>
            <w:r w:rsidRPr="005B549A">
              <w:rPr>
                <w:sz w:val="19"/>
                <w:szCs w:val="19"/>
              </w:rPr>
              <w:t>317,22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5B549A" w:rsidRDefault="007B5A6C" w:rsidP="00D677D7">
            <w:pPr>
              <w:ind w:left="-152" w:right="-91"/>
              <w:jc w:val="center"/>
              <w:rPr>
                <w:sz w:val="19"/>
                <w:szCs w:val="19"/>
              </w:rPr>
            </w:pPr>
            <w:r w:rsidRPr="005B549A">
              <w:rPr>
                <w:sz w:val="19"/>
                <w:szCs w:val="19"/>
              </w:rPr>
              <w:t>221,92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5B549A" w:rsidRDefault="00571A0D" w:rsidP="00D677D7">
            <w:pPr>
              <w:ind w:left="-152" w:right="-91"/>
              <w:jc w:val="center"/>
              <w:rPr>
                <w:sz w:val="19"/>
                <w:szCs w:val="19"/>
              </w:rPr>
            </w:pPr>
            <w:r w:rsidRPr="005B549A">
              <w:rPr>
                <w:sz w:val="19"/>
                <w:szCs w:val="19"/>
              </w:rPr>
              <w:t>313,05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5B549A" w:rsidRDefault="007B5A6C" w:rsidP="00D677D7">
            <w:pPr>
              <w:ind w:left="-152" w:right="-91"/>
              <w:jc w:val="center"/>
              <w:rPr>
                <w:sz w:val="19"/>
                <w:szCs w:val="19"/>
              </w:rPr>
            </w:pPr>
            <w:r w:rsidRPr="005B549A">
              <w:rPr>
                <w:sz w:val="19"/>
                <w:szCs w:val="19"/>
              </w:rPr>
              <w:t>221,92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5B549A" w:rsidRDefault="00571A0D" w:rsidP="002220A7">
            <w:pPr>
              <w:ind w:left="-152" w:right="-91"/>
              <w:jc w:val="center"/>
              <w:rPr>
                <w:sz w:val="19"/>
                <w:szCs w:val="19"/>
              </w:rPr>
            </w:pPr>
            <w:r w:rsidRPr="005B549A">
              <w:rPr>
                <w:sz w:val="19"/>
                <w:szCs w:val="19"/>
              </w:rPr>
              <w:t>313,05</w:t>
            </w:r>
          </w:p>
        </w:tc>
        <w:tc>
          <w:tcPr>
            <w:tcW w:w="1043" w:type="pct"/>
            <w:gridSpan w:val="2"/>
            <w:tcBorders>
              <w:left w:val="single" w:sz="4" w:space="0" w:color="auto"/>
            </w:tcBorders>
          </w:tcPr>
          <w:p w:rsidR="00C70346" w:rsidRPr="0023730C" w:rsidRDefault="00C70346" w:rsidP="002220A7">
            <w:pPr>
              <w:ind w:left="-122" w:right="-118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B82AFE" w:rsidRPr="0023730C" w:rsidTr="00C70346">
        <w:trPr>
          <w:trHeight w:val="60"/>
        </w:trPr>
        <w:tc>
          <w:tcPr>
            <w:tcW w:w="5000" w:type="pct"/>
            <w:gridSpan w:val="13"/>
            <w:tcBorders>
              <w:top w:val="single" w:sz="4" w:space="0" w:color="auto"/>
            </w:tcBorders>
          </w:tcPr>
          <w:p w:rsidR="00B82AFE" w:rsidRPr="005B549A" w:rsidRDefault="00B82AFE" w:rsidP="002220A7">
            <w:pPr>
              <w:ind w:left="-104" w:right="-104"/>
              <w:rPr>
                <w:color w:val="000000"/>
                <w:sz w:val="19"/>
                <w:szCs w:val="19"/>
              </w:rPr>
            </w:pPr>
            <w:r w:rsidRPr="005B549A">
              <w:rPr>
                <w:color w:val="000000"/>
                <w:sz w:val="19"/>
                <w:szCs w:val="19"/>
              </w:rPr>
              <w:t xml:space="preserve">Задача 2 – </w:t>
            </w:r>
            <w:r w:rsidRPr="005B549A">
              <w:rPr>
                <w:sz w:val="22"/>
                <w:szCs w:val="22"/>
              </w:rPr>
              <w:t>осуществление финансово-хозяйственной деятельности муниципальных учреждений физической культуры и спорта</w:t>
            </w:r>
          </w:p>
        </w:tc>
      </w:tr>
      <w:tr w:rsidR="007B5A6C" w:rsidRPr="0023730C" w:rsidTr="007B5A6C">
        <w:trPr>
          <w:trHeight w:val="883"/>
        </w:trPr>
        <w:tc>
          <w:tcPr>
            <w:tcW w:w="136" w:type="pct"/>
            <w:tcBorders>
              <w:top w:val="single" w:sz="4" w:space="0" w:color="auto"/>
              <w:right w:val="single" w:sz="4" w:space="0" w:color="auto"/>
            </w:tcBorders>
          </w:tcPr>
          <w:p w:rsidR="007B5A6C" w:rsidRPr="0023730C" w:rsidRDefault="007B5A6C" w:rsidP="002220A7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2.1.</w:t>
            </w:r>
          </w:p>
        </w:tc>
        <w:tc>
          <w:tcPr>
            <w:tcW w:w="1481" w:type="pct"/>
            <w:tcBorders>
              <w:left w:val="single" w:sz="4" w:space="0" w:color="auto"/>
              <w:right w:val="single" w:sz="4" w:space="0" w:color="auto"/>
            </w:tcBorders>
          </w:tcPr>
          <w:p w:rsidR="007B5A6C" w:rsidRPr="0023730C" w:rsidRDefault="007B5A6C" w:rsidP="002220A7">
            <w:pPr>
              <w:ind w:left="-105" w:right="-112"/>
              <w:rPr>
                <w:color w:val="000000"/>
                <w:sz w:val="19"/>
                <w:szCs w:val="19"/>
              </w:rPr>
            </w:pPr>
            <w:r w:rsidRPr="0023730C">
              <w:rPr>
                <w:color w:val="000000"/>
                <w:sz w:val="19"/>
                <w:szCs w:val="19"/>
              </w:rPr>
              <w:t xml:space="preserve">Осуществление контроля финансово-хозяйственной деятельности и ведение бухгалтерского учета </w:t>
            </w: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</w:tcPr>
          <w:p w:rsidR="007B5A6C" w:rsidRPr="0023730C" w:rsidRDefault="007B5A6C" w:rsidP="002220A7">
            <w:pPr>
              <w:jc w:val="center"/>
              <w:rPr>
                <w:color w:val="000000"/>
                <w:sz w:val="19"/>
                <w:szCs w:val="19"/>
              </w:rPr>
            </w:pPr>
            <w:r w:rsidRPr="0023730C">
              <w:rPr>
                <w:color w:val="000000"/>
                <w:sz w:val="19"/>
                <w:szCs w:val="19"/>
              </w:rPr>
              <w:t>В течение года</w:t>
            </w: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</w:tcPr>
          <w:p w:rsidR="007B5A6C" w:rsidRPr="0023730C" w:rsidRDefault="007B5A6C" w:rsidP="002220A7">
            <w:pPr>
              <w:ind w:left="-104" w:right="-104"/>
              <w:jc w:val="center"/>
              <w:rPr>
                <w:color w:val="000000"/>
                <w:sz w:val="19"/>
                <w:szCs w:val="19"/>
              </w:rPr>
            </w:pPr>
            <w:r w:rsidRPr="0023730C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7B5A6C" w:rsidRPr="0023730C" w:rsidRDefault="007B5A6C" w:rsidP="002220A7">
            <w:pPr>
              <w:jc w:val="center"/>
              <w:rPr>
                <w:color w:val="000000"/>
                <w:sz w:val="19"/>
                <w:szCs w:val="19"/>
              </w:rPr>
            </w:pPr>
            <w:r w:rsidRPr="0023730C">
              <w:rPr>
                <w:color w:val="000000"/>
                <w:sz w:val="19"/>
                <w:szCs w:val="19"/>
              </w:rPr>
              <w:t>ГБ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7B5A6C" w:rsidRPr="005B549A" w:rsidRDefault="007B5A6C" w:rsidP="002220A7">
            <w:pPr>
              <w:jc w:val="center"/>
              <w:rPr>
                <w:color w:val="000000"/>
                <w:sz w:val="19"/>
                <w:szCs w:val="19"/>
              </w:rPr>
            </w:pPr>
            <w:r w:rsidRPr="005B549A">
              <w:rPr>
                <w:sz w:val="20"/>
                <w:szCs w:val="20"/>
              </w:rPr>
              <w:t>10,55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7B5A6C" w:rsidRPr="005B549A" w:rsidRDefault="007B5A6C" w:rsidP="00AE473A">
            <w:pPr>
              <w:jc w:val="center"/>
              <w:rPr>
                <w:color w:val="000000"/>
                <w:sz w:val="19"/>
                <w:szCs w:val="19"/>
              </w:rPr>
            </w:pPr>
            <w:r w:rsidRPr="005B549A">
              <w:rPr>
                <w:sz w:val="20"/>
                <w:szCs w:val="20"/>
              </w:rPr>
              <w:t>10,55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7B5A6C" w:rsidRPr="005B549A" w:rsidRDefault="007B5A6C" w:rsidP="007B5A6C">
            <w:pPr>
              <w:jc w:val="center"/>
            </w:pPr>
            <w:r w:rsidRPr="005B549A">
              <w:rPr>
                <w:sz w:val="20"/>
                <w:szCs w:val="20"/>
              </w:rPr>
              <w:t>9,55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</w:tcPr>
          <w:p w:rsidR="007B5A6C" w:rsidRPr="005B549A" w:rsidRDefault="007B5A6C" w:rsidP="007B5A6C">
            <w:pPr>
              <w:jc w:val="center"/>
            </w:pPr>
            <w:r w:rsidRPr="005B549A">
              <w:rPr>
                <w:sz w:val="20"/>
                <w:szCs w:val="20"/>
              </w:rPr>
              <w:t>9,55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7B5A6C" w:rsidRPr="005B549A" w:rsidRDefault="007B5A6C" w:rsidP="006855BB">
            <w:pPr>
              <w:jc w:val="center"/>
            </w:pPr>
            <w:r w:rsidRPr="005B549A">
              <w:rPr>
                <w:sz w:val="20"/>
                <w:szCs w:val="20"/>
              </w:rPr>
              <w:t>9,55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7B5A6C" w:rsidRPr="005B549A" w:rsidRDefault="007B5A6C" w:rsidP="006855BB">
            <w:pPr>
              <w:jc w:val="center"/>
            </w:pPr>
            <w:r w:rsidRPr="005B549A">
              <w:rPr>
                <w:sz w:val="20"/>
                <w:szCs w:val="20"/>
              </w:rPr>
              <w:t>9,55</w:t>
            </w: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</w:tcPr>
          <w:p w:rsidR="007B5A6C" w:rsidRPr="0023730C" w:rsidRDefault="007B5A6C" w:rsidP="002220A7">
            <w:pPr>
              <w:jc w:val="center"/>
              <w:rPr>
                <w:color w:val="000000"/>
                <w:sz w:val="19"/>
                <w:szCs w:val="19"/>
              </w:rPr>
            </w:pPr>
            <w:r w:rsidRPr="0023730C">
              <w:rPr>
                <w:color w:val="000000"/>
                <w:sz w:val="19"/>
                <w:szCs w:val="19"/>
              </w:rPr>
              <w:t>Осуществление контроля над подведомственными учреждениями</w:t>
            </w:r>
          </w:p>
        </w:tc>
        <w:tc>
          <w:tcPr>
            <w:tcW w:w="448" w:type="pct"/>
            <w:tcBorders>
              <w:left w:val="single" w:sz="4" w:space="0" w:color="auto"/>
            </w:tcBorders>
          </w:tcPr>
          <w:p w:rsidR="007B5A6C" w:rsidRPr="0023730C" w:rsidRDefault="007B5A6C" w:rsidP="002220A7">
            <w:pPr>
              <w:ind w:right="-127"/>
              <w:jc w:val="center"/>
              <w:rPr>
                <w:color w:val="000000"/>
                <w:sz w:val="19"/>
                <w:szCs w:val="19"/>
              </w:rPr>
            </w:pPr>
            <w:r w:rsidRPr="0023730C">
              <w:rPr>
                <w:color w:val="000000"/>
                <w:sz w:val="19"/>
                <w:szCs w:val="19"/>
              </w:rPr>
              <w:t>ДФКС,</w:t>
            </w:r>
          </w:p>
          <w:p w:rsidR="007B5A6C" w:rsidRPr="0023730C" w:rsidRDefault="007B5A6C" w:rsidP="002220A7">
            <w:pPr>
              <w:ind w:right="-127"/>
              <w:jc w:val="center"/>
              <w:rPr>
                <w:color w:val="000000"/>
                <w:sz w:val="19"/>
                <w:szCs w:val="19"/>
              </w:rPr>
            </w:pPr>
            <w:r w:rsidRPr="0023730C">
              <w:rPr>
                <w:color w:val="000000"/>
                <w:sz w:val="19"/>
                <w:szCs w:val="19"/>
              </w:rPr>
              <w:t>подведомственные учр.</w:t>
            </w:r>
          </w:p>
        </w:tc>
      </w:tr>
      <w:tr w:rsidR="007B5A6C" w:rsidRPr="0023730C" w:rsidTr="007B5A6C">
        <w:trPr>
          <w:trHeight w:val="169"/>
        </w:trPr>
        <w:tc>
          <w:tcPr>
            <w:tcW w:w="2249" w:type="pct"/>
            <w:gridSpan w:val="4"/>
            <w:tcBorders>
              <w:right w:val="single" w:sz="4" w:space="0" w:color="auto"/>
            </w:tcBorders>
          </w:tcPr>
          <w:p w:rsidR="007B5A6C" w:rsidRPr="0023730C" w:rsidRDefault="007B5A6C" w:rsidP="002220A7">
            <w:pPr>
              <w:ind w:left="-104" w:right="-104"/>
              <w:rPr>
                <w:color w:val="000000"/>
                <w:sz w:val="19"/>
                <w:szCs w:val="19"/>
              </w:rPr>
            </w:pPr>
            <w:r w:rsidRPr="0023730C">
              <w:rPr>
                <w:color w:val="000000"/>
                <w:sz w:val="19"/>
                <w:szCs w:val="19"/>
              </w:rPr>
              <w:t>Итого (задача 2):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7B5A6C" w:rsidRPr="0023730C" w:rsidRDefault="007B5A6C" w:rsidP="0045492A">
            <w:pPr>
              <w:jc w:val="center"/>
              <w:rPr>
                <w:color w:val="000000"/>
                <w:sz w:val="19"/>
                <w:szCs w:val="19"/>
              </w:rPr>
            </w:pPr>
            <w:r w:rsidRPr="0023730C">
              <w:rPr>
                <w:color w:val="000000"/>
                <w:sz w:val="19"/>
                <w:szCs w:val="19"/>
              </w:rPr>
              <w:t>ГБ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7B5A6C" w:rsidRPr="005B549A" w:rsidRDefault="007B5A6C" w:rsidP="00767E55">
            <w:pPr>
              <w:jc w:val="center"/>
              <w:rPr>
                <w:color w:val="000000"/>
                <w:sz w:val="19"/>
                <w:szCs w:val="19"/>
              </w:rPr>
            </w:pPr>
            <w:r w:rsidRPr="005B549A">
              <w:rPr>
                <w:sz w:val="20"/>
                <w:szCs w:val="20"/>
              </w:rPr>
              <w:t>10,55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7B5A6C" w:rsidRPr="005B549A" w:rsidRDefault="007B5A6C" w:rsidP="00767E55">
            <w:pPr>
              <w:jc w:val="center"/>
              <w:rPr>
                <w:color w:val="000000"/>
                <w:sz w:val="19"/>
                <w:szCs w:val="19"/>
              </w:rPr>
            </w:pPr>
            <w:r w:rsidRPr="005B549A">
              <w:rPr>
                <w:sz w:val="20"/>
                <w:szCs w:val="20"/>
              </w:rPr>
              <w:t>10,55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7B5A6C" w:rsidRPr="005B549A" w:rsidRDefault="007B5A6C" w:rsidP="00767E55">
            <w:pPr>
              <w:tabs>
                <w:tab w:val="left" w:pos="795"/>
              </w:tabs>
              <w:jc w:val="center"/>
              <w:rPr>
                <w:color w:val="000000"/>
                <w:sz w:val="19"/>
                <w:szCs w:val="19"/>
              </w:rPr>
            </w:pPr>
            <w:r w:rsidRPr="005B549A">
              <w:rPr>
                <w:sz w:val="20"/>
                <w:szCs w:val="20"/>
              </w:rPr>
              <w:t>9,55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</w:tcPr>
          <w:p w:rsidR="007B5A6C" w:rsidRPr="005B549A" w:rsidRDefault="007B5A6C" w:rsidP="001840A1">
            <w:pPr>
              <w:jc w:val="center"/>
              <w:rPr>
                <w:color w:val="000000"/>
                <w:sz w:val="19"/>
                <w:szCs w:val="19"/>
              </w:rPr>
            </w:pPr>
            <w:r w:rsidRPr="005B549A">
              <w:rPr>
                <w:sz w:val="20"/>
                <w:szCs w:val="20"/>
              </w:rPr>
              <w:t>9,55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7B5A6C" w:rsidRPr="005B549A" w:rsidRDefault="007B5A6C" w:rsidP="00AE473A">
            <w:pPr>
              <w:jc w:val="center"/>
              <w:rPr>
                <w:color w:val="000000"/>
                <w:sz w:val="19"/>
                <w:szCs w:val="19"/>
              </w:rPr>
            </w:pPr>
            <w:r w:rsidRPr="005B549A">
              <w:rPr>
                <w:sz w:val="20"/>
                <w:szCs w:val="20"/>
              </w:rPr>
              <w:t>9,55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7B5A6C" w:rsidRPr="005B549A" w:rsidRDefault="007B5A6C" w:rsidP="00767E55">
            <w:pPr>
              <w:jc w:val="center"/>
              <w:rPr>
                <w:color w:val="000000"/>
                <w:sz w:val="19"/>
                <w:szCs w:val="19"/>
              </w:rPr>
            </w:pPr>
            <w:r w:rsidRPr="005B549A">
              <w:rPr>
                <w:sz w:val="20"/>
                <w:szCs w:val="20"/>
              </w:rPr>
              <w:t>9,55</w:t>
            </w:r>
          </w:p>
        </w:tc>
        <w:tc>
          <w:tcPr>
            <w:tcW w:w="1043" w:type="pct"/>
            <w:gridSpan w:val="2"/>
            <w:tcBorders>
              <w:left w:val="single" w:sz="4" w:space="0" w:color="auto"/>
            </w:tcBorders>
          </w:tcPr>
          <w:p w:rsidR="007B5A6C" w:rsidRPr="0023730C" w:rsidRDefault="007B5A6C" w:rsidP="002220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C70346" w:rsidRPr="0023730C" w:rsidTr="007B5A6C">
        <w:trPr>
          <w:trHeight w:val="167"/>
        </w:trPr>
        <w:tc>
          <w:tcPr>
            <w:tcW w:w="136" w:type="pct"/>
            <w:tcBorders>
              <w:right w:val="single" w:sz="4" w:space="0" w:color="auto"/>
            </w:tcBorders>
          </w:tcPr>
          <w:p w:rsidR="00C70346" w:rsidRPr="0023730C" w:rsidRDefault="00C70346" w:rsidP="002220A7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81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23730C" w:rsidRDefault="00C70346" w:rsidP="0045492A">
            <w:pPr>
              <w:ind w:left="-105" w:right="-112"/>
              <w:rPr>
                <w:color w:val="000000"/>
                <w:sz w:val="19"/>
                <w:szCs w:val="19"/>
              </w:rPr>
            </w:pPr>
            <w:r w:rsidRPr="0023730C">
              <w:rPr>
                <w:color w:val="000000"/>
                <w:sz w:val="19"/>
                <w:szCs w:val="19"/>
              </w:rPr>
              <w:t>Всего по подпрограмме:</w:t>
            </w: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23730C" w:rsidRDefault="00C70346" w:rsidP="002220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23730C" w:rsidRDefault="00C70346" w:rsidP="002220A7">
            <w:pPr>
              <w:ind w:left="-104" w:right="-104"/>
              <w:jc w:val="center"/>
              <w:rPr>
                <w:sz w:val="19"/>
                <w:szCs w:val="19"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23730C" w:rsidRDefault="00C70346" w:rsidP="00C70346">
            <w:pPr>
              <w:ind w:right="-110"/>
              <w:jc w:val="center"/>
              <w:rPr>
                <w:color w:val="000000"/>
                <w:sz w:val="19"/>
                <w:szCs w:val="19"/>
              </w:rPr>
            </w:pPr>
            <w:r w:rsidRPr="0023730C">
              <w:rPr>
                <w:color w:val="000000"/>
                <w:sz w:val="19"/>
                <w:szCs w:val="19"/>
              </w:rPr>
              <w:t>ГБ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5B549A" w:rsidRDefault="00C7783D" w:rsidP="00C7783D">
            <w:pPr>
              <w:ind w:left="-152" w:right="-71" w:firstLine="2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0</w:t>
            </w:r>
            <w:r w:rsidR="007B5A6C" w:rsidRPr="005B549A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61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5B549A" w:rsidRDefault="007B5A6C" w:rsidP="0045492A">
            <w:pPr>
              <w:ind w:left="-152" w:firstLine="29"/>
              <w:jc w:val="center"/>
              <w:rPr>
                <w:sz w:val="19"/>
                <w:szCs w:val="19"/>
              </w:rPr>
            </w:pPr>
            <w:r w:rsidRPr="005B549A">
              <w:rPr>
                <w:sz w:val="19"/>
                <w:szCs w:val="19"/>
              </w:rPr>
              <w:t>327,77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5B549A" w:rsidRDefault="00571A0D" w:rsidP="0045492A">
            <w:pPr>
              <w:ind w:left="-152" w:firstLine="29"/>
              <w:jc w:val="center"/>
              <w:rPr>
                <w:sz w:val="19"/>
                <w:szCs w:val="19"/>
              </w:rPr>
            </w:pPr>
            <w:r w:rsidRPr="005B549A">
              <w:rPr>
                <w:sz w:val="19"/>
                <w:szCs w:val="19"/>
              </w:rPr>
              <w:t>231,47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5B549A" w:rsidRDefault="00571A0D" w:rsidP="0045492A">
            <w:pPr>
              <w:ind w:left="-152" w:firstLine="29"/>
              <w:jc w:val="center"/>
              <w:rPr>
                <w:sz w:val="19"/>
                <w:szCs w:val="19"/>
              </w:rPr>
            </w:pPr>
            <w:r w:rsidRPr="005B549A">
              <w:rPr>
                <w:sz w:val="19"/>
                <w:szCs w:val="19"/>
              </w:rPr>
              <w:t>322,60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5B549A" w:rsidRDefault="00571A0D" w:rsidP="0045492A">
            <w:pPr>
              <w:ind w:left="-152" w:firstLine="29"/>
              <w:jc w:val="center"/>
              <w:rPr>
                <w:sz w:val="19"/>
                <w:szCs w:val="19"/>
              </w:rPr>
            </w:pPr>
            <w:r w:rsidRPr="005B549A">
              <w:rPr>
                <w:sz w:val="19"/>
                <w:szCs w:val="19"/>
              </w:rPr>
              <w:t>231,47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5B549A" w:rsidRDefault="00571A0D" w:rsidP="0045492A">
            <w:pPr>
              <w:ind w:left="-152" w:firstLine="29"/>
              <w:jc w:val="center"/>
              <w:rPr>
                <w:sz w:val="19"/>
                <w:szCs w:val="19"/>
              </w:rPr>
            </w:pPr>
            <w:r w:rsidRPr="005B549A">
              <w:rPr>
                <w:sz w:val="19"/>
                <w:szCs w:val="19"/>
              </w:rPr>
              <w:t>322,60</w:t>
            </w:r>
          </w:p>
        </w:tc>
        <w:tc>
          <w:tcPr>
            <w:tcW w:w="1043" w:type="pct"/>
            <w:gridSpan w:val="2"/>
            <w:tcBorders>
              <w:left w:val="single" w:sz="4" w:space="0" w:color="auto"/>
            </w:tcBorders>
          </w:tcPr>
          <w:p w:rsidR="00C70346" w:rsidRPr="0023730C" w:rsidRDefault="00C70346" w:rsidP="002220A7">
            <w:pPr>
              <w:rPr>
                <w:color w:val="000000"/>
                <w:sz w:val="19"/>
                <w:szCs w:val="19"/>
              </w:rPr>
            </w:pPr>
          </w:p>
        </w:tc>
      </w:tr>
    </w:tbl>
    <w:p w:rsidR="00F03FCC" w:rsidRPr="00B87F43" w:rsidRDefault="00F03FCC" w:rsidP="004D3C08">
      <w:pPr>
        <w:rPr>
          <w:b/>
          <w:bCs/>
          <w:sz w:val="20"/>
          <w:szCs w:val="20"/>
        </w:rPr>
      </w:pPr>
    </w:p>
    <w:p w:rsidR="004D3C08" w:rsidRPr="00E16319" w:rsidRDefault="004D3C08" w:rsidP="004D3C08">
      <w:r w:rsidRPr="00E16319">
        <w:t>Используемые сокращения</w:t>
      </w:r>
    </w:p>
    <w:p w:rsidR="004D3C08" w:rsidRDefault="004D3C08" w:rsidP="004D3C08">
      <w:pPr>
        <w:rPr>
          <w:sz w:val="20"/>
          <w:szCs w:val="20"/>
        </w:rPr>
      </w:pPr>
      <w:r w:rsidRPr="00FF3EA4">
        <w:rPr>
          <w:sz w:val="20"/>
          <w:szCs w:val="20"/>
        </w:rPr>
        <w:t>ДФКС – департамент по физической культуре</w:t>
      </w:r>
      <w:r w:rsidR="00F15C93">
        <w:rPr>
          <w:sz w:val="20"/>
          <w:szCs w:val="20"/>
        </w:rPr>
        <w:t xml:space="preserve"> и</w:t>
      </w:r>
      <w:r w:rsidR="00C26A6F" w:rsidRPr="00FF3EA4">
        <w:rPr>
          <w:sz w:val="20"/>
          <w:szCs w:val="20"/>
        </w:rPr>
        <w:t xml:space="preserve"> спорту А</w:t>
      </w:r>
      <w:r w:rsidRPr="00FF3EA4">
        <w:rPr>
          <w:sz w:val="20"/>
          <w:szCs w:val="20"/>
        </w:rPr>
        <w:t>дминистрации городского округа город Рыбинск</w:t>
      </w:r>
      <w:r w:rsidR="006816AA">
        <w:rPr>
          <w:sz w:val="20"/>
          <w:szCs w:val="20"/>
        </w:rPr>
        <w:t xml:space="preserve"> Ярославской области</w:t>
      </w:r>
      <w:r w:rsidRPr="00FF3EA4">
        <w:rPr>
          <w:sz w:val="20"/>
          <w:szCs w:val="20"/>
        </w:rPr>
        <w:t>;</w:t>
      </w:r>
    </w:p>
    <w:p w:rsidR="001C42CD" w:rsidRDefault="001C42CD" w:rsidP="00A50116">
      <w:pPr>
        <w:jc w:val="both"/>
        <w:rPr>
          <w:sz w:val="20"/>
          <w:szCs w:val="20"/>
        </w:rPr>
      </w:pPr>
      <w:r>
        <w:rPr>
          <w:sz w:val="20"/>
          <w:szCs w:val="20"/>
        </w:rPr>
        <w:t>подведомственные учр. –</w:t>
      </w:r>
      <w:r w:rsidR="00A5011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учреждения, подведомственные </w:t>
      </w:r>
      <w:r w:rsidR="006816AA">
        <w:rPr>
          <w:sz w:val="20"/>
          <w:szCs w:val="20"/>
        </w:rPr>
        <w:t>Д</w:t>
      </w:r>
      <w:r>
        <w:rPr>
          <w:sz w:val="20"/>
          <w:szCs w:val="20"/>
        </w:rPr>
        <w:t xml:space="preserve">епартаменту </w:t>
      </w:r>
      <w:r w:rsidR="003F1584">
        <w:rPr>
          <w:sz w:val="20"/>
          <w:szCs w:val="20"/>
        </w:rPr>
        <w:t>по физической культуре</w:t>
      </w:r>
      <w:r w:rsidR="003F1584" w:rsidRPr="003F1584">
        <w:rPr>
          <w:sz w:val="20"/>
          <w:szCs w:val="20"/>
        </w:rPr>
        <w:t xml:space="preserve"> </w:t>
      </w:r>
      <w:r w:rsidR="00F15C93">
        <w:rPr>
          <w:sz w:val="20"/>
          <w:szCs w:val="20"/>
        </w:rPr>
        <w:t>и</w:t>
      </w:r>
      <w:r w:rsidRPr="00FF3EA4">
        <w:rPr>
          <w:sz w:val="20"/>
          <w:szCs w:val="20"/>
        </w:rPr>
        <w:t xml:space="preserve"> спорту Администрации городского округа город Рыбинск</w:t>
      </w:r>
      <w:r w:rsidR="006816AA" w:rsidRPr="006816AA">
        <w:rPr>
          <w:sz w:val="20"/>
          <w:szCs w:val="20"/>
        </w:rPr>
        <w:t xml:space="preserve"> </w:t>
      </w:r>
      <w:r w:rsidR="006816AA">
        <w:rPr>
          <w:sz w:val="20"/>
          <w:szCs w:val="20"/>
        </w:rPr>
        <w:t>Ярославской области</w:t>
      </w:r>
      <w:r w:rsidR="00900F0F">
        <w:rPr>
          <w:sz w:val="20"/>
          <w:szCs w:val="20"/>
        </w:rPr>
        <w:t>;</w:t>
      </w:r>
    </w:p>
    <w:p w:rsidR="001C42CD" w:rsidRDefault="001C42CD" w:rsidP="001C42CD">
      <w:pPr>
        <w:rPr>
          <w:sz w:val="20"/>
          <w:szCs w:val="20"/>
        </w:rPr>
      </w:pPr>
      <w:r>
        <w:rPr>
          <w:sz w:val="20"/>
          <w:szCs w:val="20"/>
        </w:rPr>
        <w:t>УС – управление строительства городского округа город Рыбинск</w:t>
      </w:r>
      <w:r w:rsidR="006816AA" w:rsidRPr="006816AA">
        <w:rPr>
          <w:sz w:val="20"/>
          <w:szCs w:val="20"/>
        </w:rPr>
        <w:t xml:space="preserve"> </w:t>
      </w:r>
      <w:r w:rsidR="006816AA">
        <w:rPr>
          <w:sz w:val="20"/>
          <w:szCs w:val="20"/>
        </w:rPr>
        <w:t>Ярославской области</w:t>
      </w:r>
      <w:r>
        <w:rPr>
          <w:sz w:val="20"/>
          <w:szCs w:val="20"/>
        </w:rPr>
        <w:t>;</w:t>
      </w:r>
    </w:p>
    <w:p w:rsidR="001C42CD" w:rsidRDefault="001C42CD" w:rsidP="001C42CD">
      <w:pPr>
        <w:rPr>
          <w:sz w:val="20"/>
          <w:szCs w:val="20"/>
        </w:rPr>
      </w:pPr>
      <w:r w:rsidRPr="00FF3EA4">
        <w:rPr>
          <w:sz w:val="20"/>
          <w:szCs w:val="20"/>
        </w:rPr>
        <w:t>МУ «ЦБ УФКС» - муниципальное учреждение «Централизованная бухгалтерия учреждений физической культуры</w:t>
      </w:r>
      <w:r w:rsidR="00F15C93">
        <w:rPr>
          <w:sz w:val="20"/>
          <w:szCs w:val="20"/>
        </w:rPr>
        <w:t xml:space="preserve"> и</w:t>
      </w:r>
      <w:r w:rsidRPr="00FF3EA4">
        <w:rPr>
          <w:sz w:val="20"/>
          <w:szCs w:val="20"/>
        </w:rPr>
        <w:t xml:space="preserve"> спорта»</w:t>
      </w:r>
      <w:r>
        <w:rPr>
          <w:sz w:val="20"/>
          <w:szCs w:val="20"/>
        </w:rPr>
        <w:t>;</w:t>
      </w:r>
    </w:p>
    <w:p w:rsidR="004D3C08" w:rsidRPr="00FF3EA4" w:rsidRDefault="004D3C08" w:rsidP="004D3C08">
      <w:pPr>
        <w:rPr>
          <w:sz w:val="20"/>
          <w:szCs w:val="20"/>
        </w:rPr>
      </w:pPr>
      <w:r w:rsidRPr="00FF3EA4">
        <w:rPr>
          <w:sz w:val="20"/>
          <w:szCs w:val="20"/>
        </w:rPr>
        <w:t>ГБ – городской бюджет;</w:t>
      </w:r>
    </w:p>
    <w:p w:rsidR="004D3C08" w:rsidRPr="00FF3EA4" w:rsidRDefault="004D3C08" w:rsidP="004D3C08">
      <w:pPr>
        <w:rPr>
          <w:sz w:val="20"/>
          <w:szCs w:val="20"/>
        </w:rPr>
      </w:pPr>
      <w:r w:rsidRPr="00FF3EA4">
        <w:rPr>
          <w:sz w:val="20"/>
          <w:szCs w:val="20"/>
        </w:rPr>
        <w:t>ОБ</w:t>
      </w:r>
      <w:r w:rsidR="00C26A6F" w:rsidRPr="00FF3EA4">
        <w:rPr>
          <w:sz w:val="20"/>
          <w:szCs w:val="20"/>
        </w:rPr>
        <w:t xml:space="preserve"> </w:t>
      </w:r>
      <w:r w:rsidRPr="00FF3EA4">
        <w:rPr>
          <w:sz w:val="20"/>
          <w:szCs w:val="20"/>
        </w:rPr>
        <w:t xml:space="preserve">– областной бюджет; </w:t>
      </w:r>
    </w:p>
    <w:p w:rsidR="00423736" w:rsidRDefault="00C26A6F" w:rsidP="004D3C08">
      <w:pPr>
        <w:rPr>
          <w:sz w:val="20"/>
          <w:szCs w:val="20"/>
        </w:rPr>
      </w:pPr>
      <w:r w:rsidRPr="00FF3EA4">
        <w:rPr>
          <w:sz w:val="20"/>
          <w:szCs w:val="20"/>
        </w:rPr>
        <w:t>ФБ – федеральный бюджет;</w:t>
      </w:r>
    </w:p>
    <w:p w:rsidR="002F197E" w:rsidRPr="00FF3EA4" w:rsidRDefault="002F197E" w:rsidP="004D3C08">
      <w:pPr>
        <w:rPr>
          <w:sz w:val="20"/>
          <w:szCs w:val="20"/>
        </w:rPr>
      </w:pPr>
    </w:p>
    <w:p w:rsidR="002F197E" w:rsidRDefault="002F197E" w:rsidP="002F197E">
      <w:pPr>
        <w:rPr>
          <w:sz w:val="28"/>
          <w:szCs w:val="28"/>
        </w:rPr>
      </w:pPr>
      <w:r>
        <w:rPr>
          <w:sz w:val="28"/>
          <w:szCs w:val="28"/>
        </w:rPr>
        <w:t>И.о. д</w:t>
      </w:r>
      <w:r w:rsidRPr="00FA6452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Pr="00FA6452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FA6452">
        <w:rPr>
          <w:sz w:val="28"/>
          <w:szCs w:val="28"/>
        </w:rPr>
        <w:t xml:space="preserve">епартамента </w:t>
      </w:r>
    </w:p>
    <w:p w:rsidR="002F197E" w:rsidRPr="00675007" w:rsidRDefault="002F197E" w:rsidP="002F197E">
      <w:pPr>
        <w:rPr>
          <w:b/>
          <w:sz w:val="16"/>
          <w:szCs w:val="16"/>
        </w:rPr>
      </w:pPr>
      <w:r w:rsidRPr="00FA6452">
        <w:rPr>
          <w:sz w:val="28"/>
          <w:szCs w:val="28"/>
        </w:rPr>
        <w:t>по физической культуре</w:t>
      </w:r>
      <w:r>
        <w:rPr>
          <w:sz w:val="28"/>
          <w:szCs w:val="28"/>
        </w:rPr>
        <w:t xml:space="preserve"> и спорту </w:t>
      </w:r>
      <w:r w:rsidRPr="00FA6452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Н. Кормилицын</w:t>
      </w:r>
    </w:p>
    <w:p w:rsidR="00FA6452" w:rsidRPr="00FF3EA4" w:rsidRDefault="00FA6452" w:rsidP="002F197E">
      <w:pPr>
        <w:rPr>
          <w:sz w:val="20"/>
          <w:szCs w:val="20"/>
        </w:rPr>
      </w:pPr>
    </w:p>
    <w:sectPr w:rsidR="00FA6452" w:rsidRPr="00FF3EA4" w:rsidSect="00B87F43">
      <w:pgSz w:w="16838" w:h="11906" w:orient="landscape"/>
      <w:pgMar w:top="708" w:right="1134" w:bottom="567" w:left="1134" w:header="426" w:footer="2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2EC" w:rsidRDefault="00FB72EC">
      <w:r>
        <w:separator/>
      </w:r>
    </w:p>
  </w:endnote>
  <w:endnote w:type="continuationSeparator" w:id="0">
    <w:p w:rsidR="00FB72EC" w:rsidRDefault="00FB7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616" w:rsidRDefault="007D3986" w:rsidP="000B1D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B561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B5616" w:rsidRDefault="00EB561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616" w:rsidRPr="00256D2F" w:rsidRDefault="00EB5616" w:rsidP="000B1D83">
    <w:pPr>
      <w:pStyle w:val="a8"/>
      <w:framePr w:wrap="around" w:vAnchor="text" w:hAnchor="margin" w:xAlign="center" w:y="1"/>
      <w:rPr>
        <w:rStyle w:val="aa"/>
        <w:sz w:val="20"/>
        <w:szCs w:val="20"/>
      </w:rPr>
    </w:pPr>
  </w:p>
  <w:p w:rsidR="00EB5616" w:rsidRDefault="00EB561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616" w:rsidRDefault="007D3986" w:rsidP="0042373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B561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B5616">
      <w:rPr>
        <w:rStyle w:val="aa"/>
        <w:noProof/>
      </w:rPr>
      <w:t>38</w:t>
    </w:r>
    <w:r>
      <w:rPr>
        <w:rStyle w:val="aa"/>
      </w:rPr>
      <w:fldChar w:fldCharType="end"/>
    </w:r>
  </w:p>
  <w:p w:rsidR="00EB5616" w:rsidRDefault="00EB5616">
    <w:pPr>
      <w:pStyle w:val="a8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616" w:rsidRPr="00FA6452" w:rsidRDefault="00EB5616">
    <w:pPr>
      <w:pStyle w:val="a8"/>
      <w:ind w:right="360"/>
      <w:jc w:val="cen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616" w:rsidRDefault="00EB5616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2EC" w:rsidRDefault="00FB72EC">
      <w:r>
        <w:separator/>
      </w:r>
    </w:p>
  </w:footnote>
  <w:footnote w:type="continuationSeparator" w:id="0">
    <w:p w:rsidR="00FB72EC" w:rsidRDefault="00FB72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744876"/>
      <w:docPartObj>
        <w:docPartGallery w:val="Page Numbers (Top of Page)"/>
        <w:docPartUnique/>
      </w:docPartObj>
    </w:sdtPr>
    <w:sdtContent>
      <w:p w:rsidR="00EB5616" w:rsidRDefault="00EB5616" w:rsidP="002550FD">
        <w:pPr>
          <w:pStyle w:val="ad"/>
          <w:jc w:val="center"/>
        </w:pPr>
        <w:r>
          <w:t>2</w: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3790055"/>
      <w:docPartObj>
        <w:docPartGallery w:val="Page Numbers (Top of Page)"/>
        <w:docPartUnique/>
      </w:docPartObj>
    </w:sdtPr>
    <w:sdtContent>
      <w:p w:rsidR="00EB5616" w:rsidRDefault="007D3986">
        <w:pPr>
          <w:pStyle w:val="ad"/>
          <w:jc w:val="center"/>
        </w:pPr>
        <w:r w:rsidRPr="00A8487C">
          <w:rPr>
            <w:sz w:val="22"/>
            <w:szCs w:val="22"/>
          </w:rPr>
          <w:fldChar w:fldCharType="begin"/>
        </w:r>
        <w:r w:rsidR="00EB5616" w:rsidRPr="00A8487C">
          <w:rPr>
            <w:sz w:val="22"/>
            <w:szCs w:val="22"/>
          </w:rPr>
          <w:instrText>PAGE   \* MERGEFORMAT</w:instrText>
        </w:r>
        <w:r w:rsidRPr="00A8487C">
          <w:rPr>
            <w:sz w:val="22"/>
            <w:szCs w:val="22"/>
          </w:rPr>
          <w:fldChar w:fldCharType="separate"/>
        </w:r>
        <w:r w:rsidR="005D0FEA">
          <w:rPr>
            <w:noProof/>
            <w:sz w:val="22"/>
            <w:szCs w:val="22"/>
          </w:rPr>
          <w:t>3</w:t>
        </w:r>
        <w:r w:rsidRPr="00A8487C">
          <w:rPr>
            <w:sz w:val="22"/>
            <w:szCs w:val="22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22006"/>
      <w:docPartObj>
        <w:docPartGallery w:val="Page Numbers (Top of Page)"/>
        <w:docPartUnique/>
      </w:docPartObj>
    </w:sdtPr>
    <w:sdtContent>
      <w:p w:rsidR="00EB5616" w:rsidRDefault="007D3986">
        <w:pPr>
          <w:pStyle w:val="ad"/>
          <w:jc w:val="center"/>
        </w:pPr>
        <w:r w:rsidRPr="00A90047">
          <w:rPr>
            <w:sz w:val="20"/>
            <w:szCs w:val="20"/>
          </w:rPr>
          <w:fldChar w:fldCharType="begin"/>
        </w:r>
        <w:r w:rsidR="00EB5616" w:rsidRPr="00A90047">
          <w:rPr>
            <w:sz w:val="20"/>
            <w:szCs w:val="20"/>
          </w:rPr>
          <w:instrText xml:space="preserve"> PAGE   \* MERGEFORMAT </w:instrText>
        </w:r>
        <w:r w:rsidRPr="00A90047">
          <w:rPr>
            <w:sz w:val="20"/>
            <w:szCs w:val="20"/>
          </w:rPr>
          <w:fldChar w:fldCharType="separate"/>
        </w:r>
        <w:r w:rsidR="005D0FEA">
          <w:rPr>
            <w:noProof/>
            <w:sz w:val="20"/>
            <w:szCs w:val="20"/>
          </w:rPr>
          <w:t>4</w:t>
        </w:r>
        <w:r w:rsidRPr="00A90047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77CE"/>
    <w:multiLevelType w:val="hybridMultilevel"/>
    <w:tmpl w:val="03F4E1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C2D62"/>
    <w:multiLevelType w:val="multilevel"/>
    <w:tmpl w:val="7D5EF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4B30C5"/>
    <w:multiLevelType w:val="hybridMultilevel"/>
    <w:tmpl w:val="60F2A222"/>
    <w:lvl w:ilvl="0" w:tplc="304891A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C969F9"/>
    <w:multiLevelType w:val="hybridMultilevel"/>
    <w:tmpl w:val="3E84C7AA"/>
    <w:lvl w:ilvl="0" w:tplc="D8A4CC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5B131D"/>
    <w:multiLevelType w:val="hybridMultilevel"/>
    <w:tmpl w:val="E7622176"/>
    <w:lvl w:ilvl="0" w:tplc="9014F17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3679C2"/>
    <w:multiLevelType w:val="hybridMultilevel"/>
    <w:tmpl w:val="66008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6E41B9B"/>
    <w:multiLevelType w:val="hybridMultilevel"/>
    <w:tmpl w:val="F6384DEE"/>
    <w:lvl w:ilvl="0" w:tplc="C226A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6F3375B"/>
    <w:multiLevelType w:val="hybridMultilevel"/>
    <w:tmpl w:val="66008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73F338F"/>
    <w:multiLevelType w:val="hybridMultilevel"/>
    <w:tmpl w:val="44CCCC2C"/>
    <w:lvl w:ilvl="0" w:tplc="0419000F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72"/>
        </w:tabs>
        <w:ind w:left="14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  <w:rPr>
        <w:rFonts w:cs="Times New Roman"/>
      </w:rPr>
    </w:lvl>
  </w:abstractNum>
  <w:abstractNum w:abstractNumId="9">
    <w:nsid w:val="08F72DB8"/>
    <w:multiLevelType w:val="hybridMultilevel"/>
    <w:tmpl w:val="A484CE7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5727A7"/>
    <w:multiLevelType w:val="hybridMultilevel"/>
    <w:tmpl w:val="06DED9B4"/>
    <w:lvl w:ilvl="0" w:tplc="6B0E7098">
      <w:start w:val="1"/>
      <w:numFmt w:val="upperRoman"/>
      <w:lvlText w:val="%1."/>
      <w:lvlJc w:val="left"/>
      <w:pPr>
        <w:ind w:left="1712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>
    <w:nsid w:val="0FCC279A"/>
    <w:multiLevelType w:val="hybridMultilevel"/>
    <w:tmpl w:val="E48EC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F067A3"/>
    <w:multiLevelType w:val="hybridMultilevel"/>
    <w:tmpl w:val="9ABED3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4453E27"/>
    <w:multiLevelType w:val="hybridMultilevel"/>
    <w:tmpl w:val="AF26CF04"/>
    <w:lvl w:ilvl="0" w:tplc="7646B7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F86F73"/>
    <w:multiLevelType w:val="hybridMultilevel"/>
    <w:tmpl w:val="E38ADD4E"/>
    <w:lvl w:ilvl="0" w:tplc="9014F17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8F63A4"/>
    <w:multiLevelType w:val="hybridMultilevel"/>
    <w:tmpl w:val="66008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F2343A9"/>
    <w:multiLevelType w:val="hybridMultilevel"/>
    <w:tmpl w:val="66008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00218AF"/>
    <w:multiLevelType w:val="hybridMultilevel"/>
    <w:tmpl w:val="70CA67C4"/>
    <w:lvl w:ilvl="0" w:tplc="79DC64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E8F5AB2"/>
    <w:multiLevelType w:val="hybridMultilevel"/>
    <w:tmpl w:val="37A892AA"/>
    <w:lvl w:ilvl="0" w:tplc="279CE72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B80AA6"/>
    <w:multiLevelType w:val="hybridMultilevel"/>
    <w:tmpl w:val="44CCCC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5763061"/>
    <w:multiLevelType w:val="hybridMultilevel"/>
    <w:tmpl w:val="5ACA923A"/>
    <w:lvl w:ilvl="0" w:tplc="79DC64E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B795115"/>
    <w:multiLevelType w:val="hybridMultilevel"/>
    <w:tmpl w:val="EB6A09A4"/>
    <w:lvl w:ilvl="0" w:tplc="458C5CF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CA0F36"/>
    <w:multiLevelType w:val="hybridMultilevel"/>
    <w:tmpl w:val="66008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F294CD3"/>
    <w:multiLevelType w:val="hybridMultilevel"/>
    <w:tmpl w:val="4C4E9E7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5F72DC"/>
    <w:multiLevelType w:val="hybridMultilevel"/>
    <w:tmpl w:val="E474B210"/>
    <w:lvl w:ilvl="0" w:tplc="D09A2326">
      <w:start w:val="2017"/>
      <w:numFmt w:val="decimal"/>
      <w:lvlText w:val="%1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5E66B7"/>
    <w:multiLevelType w:val="hybridMultilevel"/>
    <w:tmpl w:val="FB52286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141ECE"/>
    <w:multiLevelType w:val="hybridMultilevel"/>
    <w:tmpl w:val="9BEAE684"/>
    <w:lvl w:ilvl="0" w:tplc="60C4A8A6">
      <w:numFmt w:val="bullet"/>
      <w:lvlText w:val=""/>
      <w:lvlJc w:val="left"/>
      <w:pPr>
        <w:ind w:left="25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7">
    <w:nsid w:val="467C424D"/>
    <w:multiLevelType w:val="hybridMultilevel"/>
    <w:tmpl w:val="6D5497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8531A2"/>
    <w:multiLevelType w:val="hybridMultilevel"/>
    <w:tmpl w:val="45843C48"/>
    <w:lvl w:ilvl="0" w:tplc="F68ABA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A2A633D"/>
    <w:multiLevelType w:val="hybridMultilevel"/>
    <w:tmpl w:val="43BCEA4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177B69"/>
    <w:multiLevelType w:val="hybridMultilevel"/>
    <w:tmpl w:val="69A41932"/>
    <w:lvl w:ilvl="0" w:tplc="37DC6AA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D7E1B05"/>
    <w:multiLevelType w:val="hybridMultilevel"/>
    <w:tmpl w:val="6AD62CDC"/>
    <w:lvl w:ilvl="0" w:tplc="A7969100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32">
    <w:nsid w:val="52014445"/>
    <w:multiLevelType w:val="hybridMultilevel"/>
    <w:tmpl w:val="66008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5A155C7"/>
    <w:multiLevelType w:val="hybridMultilevel"/>
    <w:tmpl w:val="8F22B8B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BB5758"/>
    <w:multiLevelType w:val="multilevel"/>
    <w:tmpl w:val="44CCC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9A30A34"/>
    <w:multiLevelType w:val="hybridMultilevel"/>
    <w:tmpl w:val="2E3AACE8"/>
    <w:lvl w:ilvl="0" w:tplc="A7969100">
      <w:start w:val="1"/>
      <w:numFmt w:val="bullet"/>
      <w:lvlText w:val="­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9BB1C12"/>
    <w:multiLevelType w:val="hybridMultilevel"/>
    <w:tmpl w:val="7C2E9382"/>
    <w:lvl w:ilvl="0" w:tplc="01B03D20">
      <w:start w:val="1"/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7">
    <w:nsid w:val="5C684E4B"/>
    <w:multiLevelType w:val="hybridMultilevel"/>
    <w:tmpl w:val="66008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9D73A4"/>
    <w:multiLevelType w:val="hybridMultilevel"/>
    <w:tmpl w:val="66008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07B2A9A"/>
    <w:multiLevelType w:val="hybridMultilevel"/>
    <w:tmpl w:val="4E2A1D32"/>
    <w:lvl w:ilvl="0" w:tplc="69788BA8">
      <w:start w:val="2017"/>
      <w:numFmt w:val="decimal"/>
      <w:lvlText w:val="%1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CF1580"/>
    <w:multiLevelType w:val="hybridMultilevel"/>
    <w:tmpl w:val="6FB4CD34"/>
    <w:lvl w:ilvl="0" w:tplc="BFB63B4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B67A75"/>
    <w:multiLevelType w:val="hybridMultilevel"/>
    <w:tmpl w:val="6F7A1296"/>
    <w:lvl w:ilvl="0" w:tplc="304891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C0E108B"/>
    <w:multiLevelType w:val="multilevel"/>
    <w:tmpl w:val="66008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1BF03A1"/>
    <w:multiLevelType w:val="hybridMultilevel"/>
    <w:tmpl w:val="7A6ACD6A"/>
    <w:lvl w:ilvl="0" w:tplc="74AC7C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2143449"/>
    <w:multiLevelType w:val="hybridMultilevel"/>
    <w:tmpl w:val="46B27232"/>
    <w:lvl w:ilvl="0" w:tplc="304891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34028B3"/>
    <w:multiLevelType w:val="hybridMultilevel"/>
    <w:tmpl w:val="3B6ADD5C"/>
    <w:lvl w:ilvl="0" w:tplc="7D48AF44">
      <w:numFmt w:val="bullet"/>
      <w:lvlText w:val=""/>
      <w:lvlJc w:val="left"/>
      <w:pPr>
        <w:ind w:left="28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46">
    <w:nsid w:val="75D11434"/>
    <w:multiLevelType w:val="hybridMultilevel"/>
    <w:tmpl w:val="66008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8DE375A"/>
    <w:multiLevelType w:val="hybridMultilevel"/>
    <w:tmpl w:val="6680A6F2"/>
    <w:lvl w:ilvl="0" w:tplc="79DC64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C1E6097"/>
    <w:multiLevelType w:val="hybridMultilevel"/>
    <w:tmpl w:val="E500EE0C"/>
    <w:lvl w:ilvl="0" w:tplc="BE2E7618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49">
    <w:nsid w:val="7F6179BC"/>
    <w:multiLevelType w:val="hybridMultilevel"/>
    <w:tmpl w:val="D32E3A92"/>
    <w:lvl w:ilvl="0" w:tplc="79DC64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1"/>
  </w:num>
  <w:num w:numId="3">
    <w:abstractNumId w:val="2"/>
  </w:num>
  <w:num w:numId="4">
    <w:abstractNumId w:val="44"/>
  </w:num>
  <w:num w:numId="5">
    <w:abstractNumId w:val="28"/>
  </w:num>
  <w:num w:numId="6">
    <w:abstractNumId w:val="3"/>
  </w:num>
  <w:num w:numId="7">
    <w:abstractNumId w:val="8"/>
  </w:num>
  <w:num w:numId="8">
    <w:abstractNumId w:val="13"/>
  </w:num>
  <w:num w:numId="9">
    <w:abstractNumId w:val="14"/>
  </w:num>
  <w:num w:numId="10">
    <w:abstractNumId w:val="10"/>
  </w:num>
  <w:num w:numId="11">
    <w:abstractNumId w:val="19"/>
  </w:num>
  <w:num w:numId="12">
    <w:abstractNumId w:val="18"/>
  </w:num>
  <w:num w:numId="13">
    <w:abstractNumId w:val="4"/>
  </w:num>
  <w:num w:numId="14">
    <w:abstractNumId w:val="20"/>
  </w:num>
  <w:num w:numId="15">
    <w:abstractNumId w:val="17"/>
  </w:num>
  <w:num w:numId="16">
    <w:abstractNumId w:val="47"/>
  </w:num>
  <w:num w:numId="17">
    <w:abstractNumId w:val="49"/>
  </w:num>
  <w:num w:numId="18">
    <w:abstractNumId w:val="6"/>
  </w:num>
  <w:num w:numId="19">
    <w:abstractNumId w:val="43"/>
  </w:num>
  <w:num w:numId="20">
    <w:abstractNumId w:val="21"/>
  </w:num>
  <w:num w:numId="21">
    <w:abstractNumId w:val="40"/>
  </w:num>
  <w:num w:numId="22">
    <w:abstractNumId w:val="36"/>
  </w:num>
  <w:num w:numId="23">
    <w:abstractNumId w:val="35"/>
  </w:num>
  <w:num w:numId="24">
    <w:abstractNumId w:val="42"/>
  </w:num>
  <w:num w:numId="25">
    <w:abstractNumId w:val="27"/>
  </w:num>
  <w:num w:numId="26">
    <w:abstractNumId w:val="31"/>
  </w:num>
  <w:num w:numId="27">
    <w:abstractNumId w:val="34"/>
  </w:num>
  <w:num w:numId="28">
    <w:abstractNumId w:val="11"/>
  </w:num>
  <w:num w:numId="29">
    <w:abstractNumId w:val="39"/>
  </w:num>
  <w:num w:numId="30">
    <w:abstractNumId w:val="24"/>
  </w:num>
  <w:num w:numId="31">
    <w:abstractNumId w:val="0"/>
  </w:num>
  <w:num w:numId="32">
    <w:abstractNumId w:val="12"/>
  </w:num>
  <w:num w:numId="33">
    <w:abstractNumId w:val="48"/>
  </w:num>
  <w:num w:numId="34">
    <w:abstractNumId w:val="22"/>
  </w:num>
  <w:num w:numId="35">
    <w:abstractNumId w:val="38"/>
  </w:num>
  <w:num w:numId="36">
    <w:abstractNumId w:val="15"/>
  </w:num>
  <w:num w:numId="37">
    <w:abstractNumId w:val="32"/>
  </w:num>
  <w:num w:numId="38">
    <w:abstractNumId w:val="5"/>
  </w:num>
  <w:num w:numId="39">
    <w:abstractNumId w:val="7"/>
  </w:num>
  <w:num w:numId="40">
    <w:abstractNumId w:val="1"/>
  </w:num>
  <w:num w:numId="41">
    <w:abstractNumId w:val="46"/>
  </w:num>
  <w:num w:numId="42">
    <w:abstractNumId w:val="37"/>
  </w:num>
  <w:num w:numId="43">
    <w:abstractNumId w:val="26"/>
  </w:num>
  <w:num w:numId="44">
    <w:abstractNumId w:val="45"/>
  </w:num>
  <w:num w:numId="45">
    <w:abstractNumId w:val="9"/>
  </w:num>
  <w:num w:numId="46">
    <w:abstractNumId w:val="29"/>
  </w:num>
  <w:num w:numId="47">
    <w:abstractNumId w:val="33"/>
  </w:num>
  <w:num w:numId="48">
    <w:abstractNumId w:val="30"/>
  </w:num>
  <w:num w:numId="49">
    <w:abstractNumId w:val="23"/>
  </w:num>
  <w:num w:numId="5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284"/>
  <w:drawingGridHorizontalSpacing w:val="120"/>
  <w:displayHorizontalDrawingGridEvery w:val="2"/>
  <w:characterSpacingControl w:val="doNotCompress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/>
  <w:rsids>
    <w:rsidRoot w:val="000763AF"/>
    <w:rsid w:val="000026EC"/>
    <w:rsid w:val="00002F41"/>
    <w:rsid w:val="00005108"/>
    <w:rsid w:val="00007E2A"/>
    <w:rsid w:val="00007FB3"/>
    <w:rsid w:val="000133D5"/>
    <w:rsid w:val="0001760E"/>
    <w:rsid w:val="0001772D"/>
    <w:rsid w:val="00020588"/>
    <w:rsid w:val="00020806"/>
    <w:rsid w:val="000243DB"/>
    <w:rsid w:val="0002531D"/>
    <w:rsid w:val="0002541B"/>
    <w:rsid w:val="000256B6"/>
    <w:rsid w:val="000267D5"/>
    <w:rsid w:val="00030896"/>
    <w:rsid w:val="00030E05"/>
    <w:rsid w:val="00032456"/>
    <w:rsid w:val="00032EDC"/>
    <w:rsid w:val="0003442F"/>
    <w:rsid w:val="000344F6"/>
    <w:rsid w:val="00034997"/>
    <w:rsid w:val="00035A82"/>
    <w:rsid w:val="00036557"/>
    <w:rsid w:val="000401AD"/>
    <w:rsid w:val="00040ACC"/>
    <w:rsid w:val="000411CF"/>
    <w:rsid w:val="00041451"/>
    <w:rsid w:val="0004153E"/>
    <w:rsid w:val="00044113"/>
    <w:rsid w:val="000444E7"/>
    <w:rsid w:val="00044DB6"/>
    <w:rsid w:val="00044EFD"/>
    <w:rsid w:val="0005069F"/>
    <w:rsid w:val="00050A12"/>
    <w:rsid w:val="000521C6"/>
    <w:rsid w:val="000567D4"/>
    <w:rsid w:val="00057413"/>
    <w:rsid w:val="00057E92"/>
    <w:rsid w:val="000600B0"/>
    <w:rsid w:val="00061EFE"/>
    <w:rsid w:val="00062BE3"/>
    <w:rsid w:val="00063A9B"/>
    <w:rsid w:val="00065012"/>
    <w:rsid w:val="00070EBB"/>
    <w:rsid w:val="000740A2"/>
    <w:rsid w:val="0007433D"/>
    <w:rsid w:val="00075936"/>
    <w:rsid w:val="00075ABA"/>
    <w:rsid w:val="000763AF"/>
    <w:rsid w:val="00077343"/>
    <w:rsid w:val="00081ADC"/>
    <w:rsid w:val="000828C9"/>
    <w:rsid w:val="000922C4"/>
    <w:rsid w:val="00093277"/>
    <w:rsid w:val="00093B24"/>
    <w:rsid w:val="00094532"/>
    <w:rsid w:val="0009566B"/>
    <w:rsid w:val="00095D98"/>
    <w:rsid w:val="00097211"/>
    <w:rsid w:val="000977C5"/>
    <w:rsid w:val="000A1DF2"/>
    <w:rsid w:val="000A20D2"/>
    <w:rsid w:val="000A23DD"/>
    <w:rsid w:val="000A3185"/>
    <w:rsid w:val="000A41EE"/>
    <w:rsid w:val="000A58E1"/>
    <w:rsid w:val="000A6757"/>
    <w:rsid w:val="000B0294"/>
    <w:rsid w:val="000B1994"/>
    <w:rsid w:val="000B1D83"/>
    <w:rsid w:val="000B309F"/>
    <w:rsid w:val="000B4717"/>
    <w:rsid w:val="000B4933"/>
    <w:rsid w:val="000B5318"/>
    <w:rsid w:val="000B61BE"/>
    <w:rsid w:val="000B6892"/>
    <w:rsid w:val="000B7CB3"/>
    <w:rsid w:val="000C06A7"/>
    <w:rsid w:val="000C0B44"/>
    <w:rsid w:val="000C165D"/>
    <w:rsid w:val="000C284B"/>
    <w:rsid w:val="000C29FD"/>
    <w:rsid w:val="000C52F7"/>
    <w:rsid w:val="000C56C6"/>
    <w:rsid w:val="000C63E6"/>
    <w:rsid w:val="000C67A4"/>
    <w:rsid w:val="000C6F78"/>
    <w:rsid w:val="000D041F"/>
    <w:rsid w:val="000D05CF"/>
    <w:rsid w:val="000D0CD0"/>
    <w:rsid w:val="000D4A5D"/>
    <w:rsid w:val="000D572D"/>
    <w:rsid w:val="000D5804"/>
    <w:rsid w:val="000E0034"/>
    <w:rsid w:val="000E0A1C"/>
    <w:rsid w:val="000E1644"/>
    <w:rsid w:val="000E1F93"/>
    <w:rsid w:val="000E2D14"/>
    <w:rsid w:val="000E3AB2"/>
    <w:rsid w:val="000E57D4"/>
    <w:rsid w:val="000E6FC8"/>
    <w:rsid w:val="000E7AFE"/>
    <w:rsid w:val="000E7D16"/>
    <w:rsid w:val="000F2C8E"/>
    <w:rsid w:val="000F3765"/>
    <w:rsid w:val="000F3849"/>
    <w:rsid w:val="000F38B1"/>
    <w:rsid w:val="000F4A39"/>
    <w:rsid w:val="000F50CB"/>
    <w:rsid w:val="000F5148"/>
    <w:rsid w:val="000F5471"/>
    <w:rsid w:val="000F550D"/>
    <w:rsid w:val="000F66B0"/>
    <w:rsid w:val="000F7774"/>
    <w:rsid w:val="001005CA"/>
    <w:rsid w:val="0010084D"/>
    <w:rsid w:val="00100D53"/>
    <w:rsid w:val="001011D9"/>
    <w:rsid w:val="00104409"/>
    <w:rsid w:val="00104D33"/>
    <w:rsid w:val="00106D51"/>
    <w:rsid w:val="001100CD"/>
    <w:rsid w:val="00110494"/>
    <w:rsid w:val="00111D57"/>
    <w:rsid w:val="0011256F"/>
    <w:rsid w:val="00112A04"/>
    <w:rsid w:val="00113E37"/>
    <w:rsid w:val="00114020"/>
    <w:rsid w:val="001162A0"/>
    <w:rsid w:val="001168EE"/>
    <w:rsid w:val="001173F7"/>
    <w:rsid w:val="00120160"/>
    <w:rsid w:val="001209A0"/>
    <w:rsid w:val="00121713"/>
    <w:rsid w:val="001218AD"/>
    <w:rsid w:val="00122BF2"/>
    <w:rsid w:val="0012481A"/>
    <w:rsid w:val="0012598C"/>
    <w:rsid w:val="0013028D"/>
    <w:rsid w:val="0013061A"/>
    <w:rsid w:val="001311AA"/>
    <w:rsid w:val="001316A6"/>
    <w:rsid w:val="001336AE"/>
    <w:rsid w:val="00133E53"/>
    <w:rsid w:val="00136722"/>
    <w:rsid w:val="00136F89"/>
    <w:rsid w:val="00140B45"/>
    <w:rsid w:val="00141677"/>
    <w:rsid w:val="00141D09"/>
    <w:rsid w:val="0014268D"/>
    <w:rsid w:val="001434A2"/>
    <w:rsid w:val="00146DE1"/>
    <w:rsid w:val="001504E7"/>
    <w:rsid w:val="001530AB"/>
    <w:rsid w:val="00153892"/>
    <w:rsid w:val="00154891"/>
    <w:rsid w:val="00155A0B"/>
    <w:rsid w:val="00156DC7"/>
    <w:rsid w:val="001621DE"/>
    <w:rsid w:val="00164768"/>
    <w:rsid w:val="00166BC6"/>
    <w:rsid w:val="00167745"/>
    <w:rsid w:val="00170794"/>
    <w:rsid w:val="00170C57"/>
    <w:rsid w:val="00171605"/>
    <w:rsid w:val="00172647"/>
    <w:rsid w:val="00172EE5"/>
    <w:rsid w:val="0017388D"/>
    <w:rsid w:val="0017428D"/>
    <w:rsid w:val="0017797F"/>
    <w:rsid w:val="00177AD4"/>
    <w:rsid w:val="00180CDB"/>
    <w:rsid w:val="001817B8"/>
    <w:rsid w:val="00181E18"/>
    <w:rsid w:val="001840A1"/>
    <w:rsid w:val="00184330"/>
    <w:rsid w:val="00185F48"/>
    <w:rsid w:val="001869ED"/>
    <w:rsid w:val="0018770F"/>
    <w:rsid w:val="00187955"/>
    <w:rsid w:val="0019113E"/>
    <w:rsid w:val="00191C42"/>
    <w:rsid w:val="00191EBC"/>
    <w:rsid w:val="001924CB"/>
    <w:rsid w:val="001939EE"/>
    <w:rsid w:val="00195615"/>
    <w:rsid w:val="001A0714"/>
    <w:rsid w:val="001A1EBA"/>
    <w:rsid w:val="001A65C1"/>
    <w:rsid w:val="001B05F5"/>
    <w:rsid w:val="001B103A"/>
    <w:rsid w:val="001B1F83"/>
    <w:rsid w:val="001B2166"/>
    <w:rsid w:val="001B2902"/>
    <w:rsid w:val="001B2E1A"/>
    <w:rsid w:val="001B45E8"/>
    <w:rsid w:val="001B7C7D"/>
    <w:rsid w:val="001C0DA5"/>
    <w:rsid w:val="001C126A"/>
    <w:rsid w:val="001C1C2E"/>
    <w:rsid w:val="001C29C2"/>
    <w:rsid w:val="001C2BAA"/>
    <w:rsid w:val="001C309D"/>
    <w:rsid w:val="001C4280"/>
    <w:rsid w:val="001C42CD"/>
    <w:rsid w:val="001C4800"/>
    <w:rsid w:val="001C4E34"/>
    <w:rsid w:val="001D07E6"/>
    <w:rsid w:val="001D18DE"/>
    <w:rsid w:val="001D26C7"/>
    <w:rsid w:val="001D5B4C"/>
    <w:rsid w:val="001D74F0"/>
    <w:rsid w:val="001D7898"/>
    <w:rsid w:val="001E14FF"/>
    <w:rsid w:val="001E1AD9"/>
    <w:rsid w:val="001E1E66"/>
    <w:rsid w:val="001E2D74"/>
    <w:rsid w:val="001E3F1B"/>
    <w:rsid w:val="001E6D32"/>
    <w:rsid w:val="001E705E"/>
    <w:rsid w:val="001E78E3"/>
    <w:rsid w:val="001F065E"/>
    <w:rsid w:val="001F138F"/>
    <w:rsid w:val="001F3F39"/>
    <w:rsid w:val="001F5E71"/>
    <w:rsid w:val="001F6936"/>
    <w:rsid w:val="001F7992"/>
    <w:rsid w:val="001F7C97"/>
    <w:rsid w:val="002029B0"/>
    <w:rsid w:val="00202EE1"/>
    <w:rsid w:val="00205718"/>
    <w:rsid w:val="0020595D"/>
    <w:rsid w:val="002060A7"/>
    <w:rsid w:val="00206DF2"/>
    <w:rsid w:val="00207873"/>
    <w:rsid w:val="00207C73"/>
    <w:rsid w:val="00207CCB"/>
    <w:rsid w:val="00207E41"/>
    <w:rsid w:val="00212ABC"/>
    <w:rsid w:val="00212CA7"/>
    <w:rsid w:val="0021418D"/>
    <w:rsid w:val="00214242"/>
    <w:rsid w:val="0021723F"/>
    <w:rsid w:val="00217317"/>
    <w:rsid w:val="00217A71"/>
    <w:rsid w:val="002204A2"/>
    <w:rsid w:val="00221778"/>
    <w:rsid w:val="002220A7"/>
    <w:rsid w:val="00223C66"/>
    <w:rsid w:val="00224282"/>
    <w:rsid w:val="002248E3"/>
    <w:rsid w:val="00225227"/>
    <w:rsid w:val="00227B9C"/>
    <w:rsid w:val="002304A5"/>
    <w:rsid w:val="0023340A"/>
    <w:rsid w:val="00233688"/>
    <w:rsid w:val="00233CDB"/>
    <w:rsid w:val="002354E5"/>
    <w:rsid w:val="00235C9A"/>
    <w:rsid w:val="002373EF"/>
    <w:rsid w:val="00237B67"/>
    <w:rsid w:val="0024066D"/>
    <w:rsid w:val="002411F6"/>
    <w:rsid w:val="00242BE3"/>
    <w:rsid w:val="0024380B"/>
    <w:rsid w:val="00243ABC"/>
    <w:rsid w:val="00244487"/>
    <w:rsid w:val="002455C1"/>
    <w:rsid w:val="00245F4C"/>
    <w:rsid w:val="00247AFA"/>
    <w:rsid w:val="00252625"/>
    <w:rsid w:val="00253DFC"/>
    <w:rsid w:val="002550FD"/>
    <w:rsid w:val="00256D2F"/>
    <w:rsid w:val="002623C6"/>
    <w:rsid w:val="002643A4"/>
    <w:rsid w:val="002645C7"/>
    <w:rsid w:val="002664F2"/>
    <w:rsid w:val="002668D1"/>
    <w:rsid w:val="00267E4A"/>
    <w:rsid w:val="002722A4"/>
    <w:rsid w:val="00274172"/>
    <w:rsid w:val="00274361"/>
    <w:rsid w:val="00275508"/>
    <w:rsid w:val="002757EE"/>
    <w:rsid w:val="00277D13"/>
    <w:rsid w:val="0028032D"/>
    <w:rsid w:val="00280DC4"/>
    <w:rsid w:val="0028171F"/>
    <w:rsid w:val="00282F76"/>
    <w:rsid w:val="002852D2"/>
    <w:rsid w:val="002866D5"/>
    <w:rsid w:val="00287572"/>
    <w:rsid w:val="00291DD7"/>
    <w:rsid w:val="00291E2A"/>
    <w:rsid w:val="00294AA2"/>
    <w:rsid w:val="002965E9"/>
    <w:rsid w:val="002A0F50"/>
    <w:rsid w:val="002A1796"/>
    <w:rsid w:val="002A3AD4"/>
    <w:rsid w:val="002A3F43"/>
    <w:rsid w:val="002A4C9E"/>
    <w:rsid w:val="002A4E58"/>
    <w:rsid w:val="002A5BFB"/>
    <w:rsid w:val="002A6594"/>
    <w:rsid w:val="002A75AB"/>
    <w:rsid w:val="002A7968"/>
    <w:rsid w:val="002B0CDD"/>
    <w:rsid w:val="002B1F23"/>
    <w:rsid w:val="002B29F8"/>
    <w:rsid w:val="002B36A9"/>
    <w:rsid w:val="002B3B46"/>
    <w:rsid w:val="002B4961"/>
    <w:rsid w:val="002B52C9"/>
    <w:rsid w:val="002B610B"/>
    <w:rsid w:val="002B6296"/>
    <w:rsid w:val="002B64BF"/>
    <w:rsid w:val="002B7729"/>
    <w:rsid w:val="002C1CEA"/>
    <w:rsid w:val="002C3283"/>
    <w:rsid w:val="002C465F"/>
    <w:rsid w:val="002C4964"/>
    <w:rsid w:val="002C4EE5"/>
    <w:rsid w:val="002C5A2C"/>
    <w:rsid w:val="002C5D2C"/>
    <w:rsid w:val="002C6E36"/>
    <w:rsid w:val="002C70C8"/>
    <w:rsid w:val="002D0B3A"/>
    <w:rsid w:val="002D0C5D"/>
    <w:rsid w:val="002D0E2D"/>
    <w:rsid w:val="002D124A"/>
    <w:rsid w:val="002D17BC"/>
    <w:rsid w:val="002D2A1F"/>
    <w:rsid w:val="002D3DA9"/>
    <w:rsid w:val="002D4058"/>
    <w:rsid w:val="002D4AC9"/>
    <w:rsid w:val="002D4EE2"/>
    <w:rsid w:val="002D58BD"/>
    <w:rsid w:val="002D5A86"/>
    <w:rsid w:val="002D65F6"/>
    <w:rsid w:val="002D7000"/>
    <w:rsid w:val="002E17DA"/>
    <w:rsid w:val="002E425A"/>
    <w:rsid w:val="002E453A"/>
    <w:rsid w:val="002E4B1E"/>
    <w:rsid w:val="002E6552"/>
    <w:rsid w:val="002E6C92"/>
    <w:rsid w:val="002E760B"/>
    <w:rsid w:val="002E781F"/>
    <w:rsid w:val="002E7878"/>
    <w:rsid w:val="002E7929"/>
    <w:rsid w:val="002F0718"/>
    <w:rsid w:val="002F10A4"/>
    <w:rsid w:val="002F1649"/>
    <w:rsid w:val="002F197E"/>
    <w:rsid w:val="002F2B5C"/>
    <w:rsid w:val="002F31C3"/>
    <w:rsid w:val="002F4391"/>
    <w:rsid w:val="002F5441"/>
    <w:rsid w:val="002F629A"/>
    <w:rsid w:val="00301C2F"/>
    <w:rsid w:val="00301DBB"/>
    <w:rsid w:val="003026F4"/>
    <w:rsid w:val="00302B5E"/>
    <w:rsid w:val="00303E4E"/>
    <w:rsid w:val="0030414F"/>
    <w:rsid w:val="003060D0"/>
    <w:rsid w:val="003100F4"/>
    <w:rsid w:val="00311F55"/>
    <w:rsid w:val="0031279C"/>
    <w:rsid w:val="00312E28"/>
    <w:rsid w:val="00313064"/>
    <w:rsid w:val="00313732"/>
    <w:rsid w:val="00313A5B"/>
    <w:rsid w:val="00314075"/>
    <w:rsid w:val="00314DB1"/>
    <w:rsid w:val="00314DD5"/>
    <w:rsid w:val="003165A3"/>
    <w:rsid w:val="00317B35"/>
    <w:rsid w:val="00320E31"/>
    <w:rsid w:val="0032257E"/>
    <w:rsid w:val="00322704"/>
    <w:rsid w:val="00322DAD"/>
    <w:rsid w:val="003248C5"/>
    <w:rsid w:val="0032491C"/>
    <w:rsid w:val="00325360"/>
    <w:rsid w:val="00325B19"/>
    <w:rsid w:val="00326360"/>
    <w:rsid w:val="00326D86"/>
    <w:rsid w:val="00326FBB"/>
    <w:rsid w:val="003271CE"/>
    <w:rsid w:val="003305E8"/>
    <w:rsid w:val="00330F42"/>
    <w:rsid w:val="00332373"/>
    <w:rsid w:val="0033238C"/>
    <w:rsid w:val="00332B15"/>
    <w:rsid w:val="00332D35"/>
    <w:rsid w:val="003334E2"/>
    <w:rsid w:val="0033476A"/>
    <w:rsid w:val="00334A32"/>
    <w:rsid w:val="00334A4D"/>
    <w:rsid w:val="00334C24"/>
    <w:rsid w:val="00335056"/>
    <w:rsid w:val="003355D5"/>
    <w:rsid w:val="0033578E"/>
    <w:rsid w:val="003359FC"/>
    <w:rsid w:val="00335A0B"/>
    <w:rsid w:val="00335A26"/>
    <w:rsid w:val="00335F6F"/>
    <w:rsid w:val="00337767"/>
    <w:rsid w:val="00342747"/>
    <w:rsid w:val="00342975"/>
    <w:rsid w:val="003448D4"/>
    <w:rsid w:val="00344E7D"/>
    <w:rsid w:val="00345AB2"/>
    <w:rsid w:val="00347309"/>
    <w:rsid w:val="00350BC7"/>
    <w:rsid w:val="00350D7F"/>
    <w:rsid w:val="00350D91"/>
    <w:rsid w:val="00351C38"/>
    <w:rsid w:val="00353434"/>
    <w:rsid w:val="00357644"/>
    <w:rsid w:val="0036160B"/>
    <w:rsid w:val="00363A97"/>
    <w:rsid w:val="00363AFA"/>
    <w:rsid w:val="00365379"/>
    <w:rsid w:val="00365A12"/>
    <w:rsid w:val="00366A5C"/>
    <w:rsid w:val="00367358"/>
    <w:rsid w:val="00371414"/>
    <w:rsid w:val="0037151A"/>
    <w:rsid w:val="00371B2A"/>
    <w:rsid w:val="00371BF6"/>
    <w:rsid w:val="00372E6F"/>
    <w:rsid w:val="00372FE8"/>
    <w:rsid w:val="003732BD"/>
    <w:rsid w:val="00375268"/>
    <w:rsid w:val="003778E8"/>
    <w:rsid w:val="003809F8"/>
    <w:rsid w:val="00382A6F"/>
    <w:rsid w:val="00383AC6"/>
    <w:rsid w:val="00384375"/>
    <w:rsid w:val="0038559B"/>
    <w:rsid w:val="00385B90"/>
    <w:rsid w:val="00385BFB"/>
    <w:rsid w:val="00386AA9"/>
    <w:rsid w:val="00386ABC"/>
    <w:rsid w:val="00387105"/>
    <w:rsid w:val="003900B3"/>
    <w:rsid w:val="00392228"/>
    <w:rsid w:val="003926B2"/>
    <w:rsid w:val="0039314C"/>
    <w:rsid w:val="00393936"/>
    <w:rsid w:val="003942C6"/>
    <w:rsid w:val="003958AB"/>
    <w:rsid w:val="003977B0"/>
    <w:rsid w:val="00397F58"/>
    <w:rsid w:val="003A07A1"/>
    <w:rsid w:val="003A1EE8"/>
    <w:rsid w:val="003A293F"/>
    <w:rsid w:val="003A328B"/>
    <w:rsid w:val="003A354E"/>
    <w:rsid w:val="003A3A58"/>
    <w:rsid w:val="003A6C60"/>
    <w:rsid w:val="003A6D08"/>
    <w:rsid w:val="003A7759"/>
    <w:rsid w:val="003B1D9F"/>
    <w:rsid w:val="003B257A"/>
    <w:rsid w:val="003B3B45"/>
    <w:rsid w:val="003B51D4"/>
    <w:rsid w:val="003B7782"/>
    <w:rsid w:val="003C053C"/>
    <w:rsid w:val="003C17D4"/>
    <w:rsid w:val="003C4A32"/>
    <w:rsid w:val="003C4D21"/>
    <w:rsid w:val="003C50F2"/>
    <w:rsid w:val="003C7DA8"/>
    <w:rsid w:val="003C7E1A"/>
    <w:rsid w:val="003D09D9"/>
    <w:rsid w:val="003D0ED6"/>
    <w:rsid w:val="003D369E"/>
    <w:rsid w:val="003D5A6F"/>
    <w:rsid w:val="003D6170"/>
    <w:rsid w:val="003D643D"/>
    <w:rsid w:val="003D7467"/>
    <w:rsid w:val="003D7E1E"/>
    <w:rsid w:val="003E1210"/>
    <w:rsid w:val="003E12C9"/>
    <w:rsid w:val="003E1FC7"/>
    <w:rsid w:val="003E3112"/>
    <w:rsid w:val="003E421D"/>
    <w:rsid w:val="003E4253"/>
    <w:rsid w:val="003E45E0"/>
    <w:rsid w:val="003E47C6"/>
    <w:rsid w:val="003E67FE"/>
    <w:rsid w:val="003F0CEC"/>
    <w:rsid w:val="003F105B"/>
    <w:rsid w:val="003F1584"/>
    <w:rsid w:val="003F1CBB"/>
    <w:rsid w:val="003F24DE"/>
    <w:rsid w:val="003F262B"/>
    <w:rsid w:val="003F26C3"/>
    <w:rsid w:val="003F2716"/>
    <w:rsid w:val="003F38FA"/>
    <w:rsid w:val="003F4753"/>
    <w:rsid w:val="003F5633"/>
    <w:rsid w:val="003F628F"/>
    <w:rsid w:val="003F63DD"/>
    <w:rsid w:val="003F7F29"/>
    <w:rsid w:val="00401869"/>
    <w:rsid w:val="00403B98"/>
    <w:rsid w:val="00403D8E"/>
    <w:rsid w:val="00404F2F"/>
    <w:rsid w:val="0040534D"/>
    <w:rsid w:val="0040548A"/>
    <w:rsid w:val="0040631D"/>
    <w:rsid w:val="00410052"/>
    <w:rsid w:val="00412F58"/>
    <w:rsid w:val="00413F7C"/>
    <w:rsid w:val="00414E81"/>
    <w:rsid w:val="0041590D"/>
    <w:rsid w:val="00415E9B"/>
    <w:rsid w:val="00417C24"/>
    <w:rsid w:val="0042056E"/>
    <w:rsid w:val="0042072C"/>
    <w:rsid w:val="00421D66"/>
    <w:rsid w:val="00422495"/>
    <w:rsid w:val="00423736"/>
    <w:rsid w:val="00424CE6"/>
    <w:rsid w:val="00424E08"/>
    <w:rsid w:val="00424ED1"/>
    <w:rsid w:val="004258A1"/>
    <w:rsid w:val="004260DB"/>
    <w:rsid w:val="0042788F"/>
    <w:rsid w:val="00433997"/>
    <w:rsid w:val="00435946"/>
    <w:rsid w:val="004368A9"/>
    <w:rsid w:val="004368AF"/>
    <w:rsid w:val="00440234"/>
    <w:rsid w:val="00440967"/>
    <w:rsid w:val="004413C3"/>
    <w:rsid w:val="0044419C"/>
    <w:rsid w:val="00445142"/>
    <w:rsid w:val="00450C86"/>
    <w:rsid w:val="00452504"/>
    <w:rsid w:val="0045492A"/>
    <w:rsid w:val="0045610C"/>
    <w:rsid w:val="004563E9"/>
    <w:rsid w:val="0045678F"/>
    <w:rsid w:val="00456DED"/>
    <w:rsid w:val="004607FB"/>
    <w:rsid w:val="00460CBD"/>
    <w:rsid w:val="00460E64"/>
    <w:rsid w:val="004612E1"/>
    <w:rsid w:val="0046323A"/>
    <w:rsid w:val="00465072"/>
    <w:rsid w:val="00465627"/>
    <w:rsid w:val="00465802"/>
    <w:rsid w:val="0047062E"/>
    <w:rsid w:val="004711F0"/>
    <w:rsid w:val="0047259D"/>
    <w:rsid w:val="00473235"/>
    <w:rsid w:val="00473506"/>
    <w:rsid w:val="00474E12"/>
    <w:rsid w:val="004763B8"/>
    <w:rsid w:val="0047681B"/>
    <w:rsid w:val="004773B2"/>
    <w:rsid w:val="004778B8"/>
    <w:rsid w:val="00480678"/>
    <w:rsid w:val="00480C42"/>
    <w:rsid w:val="00481082"/>
    <w:rsid w:val="0048197A"/>
    <w:rsid w:val="00482ACE"/>
    <w:rsid w:val="00483BCF"/>
    <w:rsid w:val="004853FC"/>
    <w:rsid w:val="0048683C"/>
    <w:rsid w:val="00487390"/>
    <w:rsid w:val="00487403"/>
    <w:rsid w:val="004902A7"/>
    <w:rsid w:val="00491D13"/>
    <w:rsid w:val="00493722"/>
    <w:rsid w:val="0049383D"/>
    <w:rsid w:val="0049421A"/>
    <w:rsid w:val="00497CA7"/>
    <w:rsid w:val="004A0262"/>
    <w:rsid w:val="004A1A00"/>
    <w:rsid w:val="004A1B43"/>
    <w:rsid w:val="004A2DDA"/>
    <w:rsid w:val="004A47E2"/>
    <w:rsid w:val="004A4E99"/>
    <w:rsid w:val="004A4FDE"/>
    <w:rsid w:val="004A557F"/>
    <w:rsid w:val="004A7B8A"/>
    <w:rsid w:val="004B0FEC"/>
    <w:rsid w:val="004B31CA"/>
    <w:rsid w:val="004B334C"/>
    <w:rsid w:val="004B337C"/>
    <w:rsid w:val="004B46F1"/>
    <w:rsid w:val="004B5E87"/>
    <w:rsid w:val="004C1B7A"/>
    <w:rsid w:val="004D0610"/>
    <w:rsid w:val="004D1AC0"/>
    <w:rsid w:val="004D2C5E"/>
    <w:rsid w:val="004D2E0F"/>
    <w:rsid w:val="004D3C08"/>
    <w:rsid w:val="004D67CC"/>
    <w:rsid w:val="004D6ABA"/>
    <w:rsid w:val="004E17CA"/>
    <w:rsid w:val="004E1817"/>
    <w:rsid w:val="004E1973"/>
    <w:rsid w:val="004E1B51"/>
    <w:rsid w:val="004E1CAE"/>
    <w:rsid w:val="004E2214"/>
    <w:rsid w:val="004E3007"/>
    <w:rsid w:val="004E5692"/>
    <w:rsid w:val="004E60E4"/>
    <w:rsid w:val="004E77FD"/>
    <w:rsid w:val="004E7813"/>
    <w:rsid w:val="004F1FFA"/>
    <w:rsid w:val="004F4B91"/>
    <w:rsid w:val="004F4C08"/>
    <w:rsid w:val="004F7276"/>
    <w:rsid w:val="00500E43"/>
    <w:rsid w:val="00501CD1"/>
    <w:rsid w:val="0050358F"/>
    <w:rsid w:val="00503A59"/>
    <w:rsid w:val="005049ED"/>
    <w:rsid w:val="00505728"/>
    <w:rsid w:val="00506C52"/>
    <w:rsid w:val="00506EB1"/>
    <w:rsid w:val="00507353"/>
    <w:rsid w:val="00510D6B"/>
    <w:rsid w:val="00511593"/>
    <w:rsid w:val="0051297D"/>
    <w:rsid w:val="00513A0F"/>
    <w:rsid w:val="005155B1"/>
    <w:rsid w:val="005177F5"/>
    <w:rsid w:val="00517ECD"/>
    <w:rsid w:val="00517EEC"/>
    <w:rsid w:val="0052182A"/>
    <w:rsid w:val="0052386F"/>
    <w:rsid w:val="005274D8"/>
    <w:rsid w:val="00527D2F"/>
    <w:rsid w:val="00527EA3"/>
    <w:rsid w:val="005333BD"/>
    <w:rsid w:val="0053393F"/>
    <w:rsid w:val="005345E1"/>
    <w:rsid w:val="00535025"/>
    <w:rsid w:val="00536398"/>
    <w:rsid w:val="0053711C"/>
    <w:rsid w:val="00541AC0"/>
    <w:rsid w:val="005424C4"/>
    <w:rsid w:val="005432B5"/>
    <w:rsid w:val="0054555A"/>
    <w:rsid w:val="0054630D"/>
    <w:rsid w:val="0055151C"/>
    <w:rsid w:val="005530C3"/>
    <w:rsid w:val="00553DFC"/>
    <w:rsid w:val="00554636"/>
    <w:rsid w:val="00554E94"/>
    <w:rsid w:val="00555893"/>
    <w:rsid w:val="00555E00"/>
    <w:rsid w:val="005573EB"/>
    <w:rsid w:val="00557F3C"/>
    <w:rsid w:val="00560FBB"/>
    <w:rsid w:val="005639C5"/>
    <w:rsid w:val="00564A2A"/>
    <w:rsid w:val="00564A62"/>
    <w:rsid w:val="00564EB0"/>
    <w:rsid w:val="005667C8"/>
    <w:rsid w:val="00566E5E"/>
    <w:rsid w:val="005670B1"/>
    <w:rsid w:val="00570223"/>
    <w:rsid w:val="005717A8"/>
    <w:rsid w:val="005717D9"/>
    <w:rsid w:val="00571A0D"/>
    <w:rsid w:val="00573314"/>
    <w:rsid w:val="00573D68"/>
    <w:rsid w:val="00574997"/>
    <w:rsid w:val="00574F7F"/>
    <w:rsid w:val="00575FBE"/>
    <w:rsid w:val="00576ABB"/>
    <w:rsid w:val="005777F1"/>
    <w:rsid w:val="0058049B"/>
    <w:rsid w:val="0058099D"/>
    <w:rsid w:val="00580D64"/>
    <w:rsid w:val="00581F2A"/>
    <w:rsid w:val="005821B9"/>
    <w:rsid w:val="00582309"/>
    <w:rsid w:val="00585F04"/>
    <w:rsid w:val="005866A4"/>
    <w:rsid w:val="00586B71"/>
    <w:rsid w:val="00587F31"/>
    <w:rsid w:val="0059160C"/>
    <w:rsid w:val="00591F2E"/>
    <w:rsid w:val="005923A0"/>
    <w:rsid w:val="00592B72"/>
    <w:rsid w:val="005930E2"/>
    <w:rsid w:val="00593964"/>
    <w:rsid w:val="005944BA"/>
    <w:rsid w:val="005958D9"/>
    <w:rsid w:val="0059681A"/>
    <w:rsid w:val="0059774B"/>
    <w:rsid w:val="005A20AA"/>
    <w:rsid w:val="005A316B"/>
    <w:rsid w:val="005A3309"/>
    <w:rsid w:val="005A3695"/>
    <w:rsid w:val="005A37AA"/>
    <w:rsid w:val="005A3822"/>
    <w:rsid w:val="005A57AD"/>
    <w:rsid w:val="005A6ACF"/>
    <w:rsid w:val="005A78D8"/>
    <w:rsid w:val="005B06FA"/>
    <w:rsid w:val="005B097A"/>
    <w:rsid w:val="005B115A"/>
    <w:rsid w:val="005B2425"/>
    <w:rsid w:val="005B2BC2"/>
    <w:rsid w:val="005B2E64"/>
    <w:rsid w:val="005B549A"/>
    <w:rsid w:val="005B5769"/>
    <w:rsid w:val="005C0763"/>
    <w:rsid w:val="005C0A67"/>
    <w:rsid w:val="005C3A7A"/>
    <w:rsid w:val="005C3AC8"/>
    <w:rsid w:val="005C3C38"/>
    <w:rsid w:val="005C43CB"/>
    <w:rsid w:val="005D0D56"/>
    <w:rsid w:val="005D0E34"/>
    <w:rsid w:val="005D0F46"/>
    <w:rsid w:val="005D0FEA"/>
    <w:rsid w:val="005D1101"/>
    <w:rsid w:val="005D11A1"/>
    <w:rsid w:val="005D50B4"/>
    <w:rsid w:val="005D6A5D"/>
    <w:rsid w:val="005E01D2"/>
    <w:rsid w:val="005E156E"/>
    <w:rsid w:val="005E18AB"/>
    <w:rsid w:val="005E2DFA"/>
    <w:rsid w:val="005E44C8"/>
    <w:rsid w:val="005E5F46"/>
    <w:rsid w:val="005E696C"/>
    <w:rsid w:val="005F00B8"/>
    <w:rsid w:val="005F136B"/>
    <w:rsid w:val="005F19AD"/>
    <w:rsid w:val="005F2B80"/>
    <w:rsid w:val="005F3049"/>
    <w:rsid w:val="005F3308"/>
    <w:rsid w:val="005F3C91"/>
    <w:rsid w:val="005F3DCD"/>
    <w:rsid w:val="005F5913"/>
    <w:rsid w:val="005F5CBC"/>
    <w:rsid w:val="005F5D39"/>
    <w:rsid w:val="005F5FC5"/>
    <w:rsid w:val="0060150C"/>
    <w:rsid w:val="00602F8E"/>
    <w:rsid w:val="006034F2"/>
    <w:rsid w:val="00603A40"/>
    <w:rsid w:val="006052B2"/>
    <w:rsid w:val="0060609E"/>
    <w:rsid w:val="00606474"/>
    <w:rsid w:val="006069CC"/>
    <w:rsid w:val="00607299"/>
    <w:rsid w:val="00610ECD"/>
    <w:rsid w:val="006128E9"/>
    <w:rsid w:val="00613939"/>
    <w:rsid w:val="00613BA1"/>
    <w:rsid w:val="006140BA"/>
    <w:rsid w:val="00615B8E"/>
    <w:rsid w:val="00616C2E"/>
    <w:rsid w:val="0061749C"/>
    <w:rsid w:val="00624649"/>
    <w:rsid w:val="0062591F"/>
    <w:rsid w:val="00626358"/>
    <w:rsid w:val="006269AF"/>
    <w:rsid w:val="00631466"/>
    <w:rsid w:val="00632EAD"/>
    <w:rsid w:val="00634C88"/>
    <w:rsid w:val="00635F44"/>
    <w:rsid w:val="006362D3"/>
    <w:rsid w:val="006369B5"/>
    <w:rsid w:val="006376F6"/>
    <w:rsid w:val="00641916"/>
    <w:rsid w:val="00642088"/>
    <w:rsid w:val="006422B9"/>
    <w:rsid w:val="00642883"/>
    <w:rsid w:val="00643559"/>
    <w:rsid w:val="00645B95"/>
    <w:rsid w:val="00645D1C"/>
    <w:rsid w:val="00651D53"/>
    <w:rsid w:val="00652027"/>
    <w:rsid w:val="00652AD7"/>
    <w:rsid w:val="00652F0C"/>
    <w:rsid w:val="006548D7"/>
    <w:rsid w:val="0065511A"/>
    <w:rsid w:val="00657B63"/>
    <w:rsid w:val="006603D7"/>
    <w:rsid w:val="006660AB"/>
    <w:rsid w:val="006712EC"/>
    <w:rsid w:val="0067237C"/>
    <w:rsid w:val="00672412"/>
    <w:rsid w:val="0067322C"/>
    <w:rsid w:val="0067334A"/>
    <w:rsid w:val="00674322"/>
    <w:rsid w:val="00674792"/>
    <w:rsid w:val="00674BCB"/>
    <w:rsid w:val="00675007"/>
    <w:rsid w:val="006764C8"/>
    <w:rsid w:val="006816AA"/>
    <w:rsid w:val="00681E3C"/>
    <w:rsid w:val="00683626"/>
    <w:rsid w:val="00684207"/>
    <w:rsid w:val="006855BB"/>
    <w:rsid w:val="0068616B"/>
    <w:rsid w:val="0069175F"/>
    <w:rsid w:val="006928A2"/>
    <w:rsid w:val="006955C2"/>
    <w:rsid w:val="00697D73"/>
    <w:rsid w:val="006A0C55"/>
    <w:rsid w:val="006A0D1F"/>
    <w:rsid w:val="006A381C"/>
    <w:rsid w:val="006A3F7C"/>
    <w:rsid w:val="006A4AD0"/>
    <w:rsid w:val="006A51A5"/>
    <w:rsid w:val="006A659C"/>
    <w:rsid w:val="006B1C73"/>
    <w:rsid w:val="006B1FAF"/>
    <w:rsid w:val="006B2B90"/>
    <w:rsid w:val="006B5007"/>
    <w:rsid w:val="006B60F1"/>
    <w:rsid w:val="006B61AE"/>
    <w:rsid w:val="006B76B2"/>
    <w:rsid w:val="006B7E6D"/>
    <w:rsid w:val="006C02F3"/>
    <w:rsid w:val="006C18DA"/>
    <w:rsid w:val="006C27D7"/>
    <w:rsid w:val="006C39F7"/>
    <w:rsid w:val="006C3C6C"/>
    <w:rsid w:val="006C4BC1"/>
    <w:rsid w:val="006C5048"/>
    <w:rsid w:val="006C5120"/>
    <w:rsid w:val="006C5B39"/>
    <w:rsid w:val="006C7648"/>
    <w:rsid w:val="006C7679"/>
    <w:rsid w:val="006D740A"/>
    <w:rsid w:val="006D7CE6"/>
    <w:rsid w:val="006E062D"/>
    <w:rsid w:val="006E2B86"/>
    <w:rsid w:val="006E2DC0"/>
    <w:rsid w:val="006E3215"/>
    <w:rsid w:val="006E3B81"/>
    <w:rsid w:val="006E41A4"/>
    <w:rsid w:val="006E4497"/>
    <w:rsid w:val="006E601F"/>
    <w:rsid w:val="006E64D5"/>
    <w:rsid w:val="006E7C6E"/>
    <w:rsid w:val="006E7F41"/>
    <w:rsid w:val="006E7F4D"/>
    <w:rsid w:val="006F09D9"/>
    <w:rsid w:val="006F17A6"/>
    <w:rsid w:val="006F1A66"/>
    <w:rsid w:val="006F22DF"/>
    <w:rsid w:val="006F4099"/>
    <w:rsid w:val="006F4A5F"/>
    <w:rsid w:val="006F55A4"/>
    <w:rsid w:val="006F5B66"/>
    <w:rsid w:val="006F64AA"/>
    <w:rsid w:val="006F6513"/>
    <w:rsid w:val="006F68A6"/>
    <w:rsid w:val="0070011E"/>
    <w:rsid w:val="00700768"/>
    <w:rsid w:val="007013E5"/>
    <w:rsid w:val="00701C15"/>
    <w:rsid w:val="007024A8"/>
    <w:rsid w:val="00702F32"/>
    <w:rsid w:val="00704CAD"/>
    <w:rsid w:val="007053DE"/>
    <w:rsid w:val="007060EF"/>
    <w:rsid w:val="00706E75"/>
    <w:rsid w:val="00706E78"/>
    <w:rsid w:val="00707CB0"/>
    <w:rsid w:val="0071014B"/>
    <w:rsid w:val="00710F45"/>
    <w:rsid w:val="00711509"/>
    <w:rsid w:val="0071248B"/>
    <w:rsid w:val="007129B5"/>
    <w:rsid w:val="00713474"/>
    <w:rsid w:val="00713923"/>
    <w:rsid w:val="007144C9"/>
    <w:rsid w:val="00715C46"/>
    <w:rsid w:val="00716592"/>
    <w:rsid w:val="00717098"/>
    <w:rsid w:val="00717156"/>
    <w:rsid w:val="00717719"/>
    <w:rsid w:val="0071799E"/>
    <w:rsid w:val="00720620"/>
    <w:rsid w:val="0072139B"/>
    <w:rsid w:val="007218FD"/>
    <w:rsid w:val="00721DA8"/>
    <w:rsid w:val="007221FD"/>
    <w:rsid w:val="007231E1"/>
    <w:rsid w:val="00724AE3"/>
    <w:rsid w:val="00724B41"/>
    <w:rsid w:val="00724E89"/>
    <w:rsid w:val="00726202"/>
    <w:rsid w:val="00727C5D"/>
    <w:rsid w:val="00730B97"/>
    <w:rsid w:val="007315E3"/>
    <w:rsid w:val="0073172A"/>
    <w:rsid w:val="00731E59"/>
    <w:rsid w:val="0073361B"/>
    <w:rsid w:val="0073421C"/>
    <w:rsid w:val="007377B6"/>
    <w:rsid w:val="00740F56"/>
    <w:rsid w:val="00742FDA"/>
    <w:rsid w:val="007441C3"/>
    <w:rsid w:val="00744CA5"/>
    <w:rsid w:val="00745259"/>
    <w:rsid w:val="00746382"/>
    <w:rsid w:val="00747595"/>
    <w:rsid w:val="00750A53"/>
    <w:rsid w:val="0075112D"/>
    <w:rsid w:val="00753DA6"/>
    <w:rsid w:val="00753EA1"/>
    <w:rsid w:val="007560F8"/>
    <w:rsid w:val="00757B75"/>
    <w:rsid w:val="007607E9"/>
    <w:rsid w:val="00762030"/>
    <w:rsid w:val="007636FC"/>
    <w:rsid w:val="0076372E"/>
    <w:rsid w:val="007656AA"/>
    <w:rsid w:val="0076599A"/>
    <w:rsid w:val="00766118"/>
    <w:rsid w:val="00767E55"/>
    <w:rsid w:val="007707B0"/>
    <w:rsid w:val="0077089A"/>
    <w:rsid w:val="007711D8"/>
    <w:rsid w:val="00773A32"/>
    <w:rsid w:val="0077593C"/>
    <w:rsid w:val="00780DCD"/>
    <w:rsid w:val="00781A94"/>
    <w:rsid w:val="00782828"/>
    <w:rsid w:val="00783CDA"/>
    <w:rsid w:val="00785844"/>
    <w:rsid w:val="00785EA1"/>
    <w:rsid w:val="00790B9B"/>
    <w:rsid w:val="00791BE4"/>
    <w:rsid w:val="00793244"/>
    <w:rsid w:val="0079438B"/>
    <w:rsid w:val="007A0AD1"/>
    <w:rsid w:val="007A16B2"/>
    <w:rsid w:val="007A1C39"/>
    <w:rsid w:val="007A2C95"/>
    <w:rsid w:val="007A2D82"/>
    <w:rsid w:val="007A3B8B"/>
    <w:rsid w:val="007A4D63"/>
    <w:rsid w:val="007A53B2"/>
    <w:rsid w:val="007A53E6"/>
    <w:rsid w:val="007B14DA"/>
    <w:rsid w:val="007B15DD"/>
    <w:rsid w:val="007B2272"/>
    <w:rsid w:val="007B2DB1"/>
    <w:rsid w:val="007B494D"/>
    <w:rsid w:val="007B5A6C"/>
    <w:rsid w:val="007B5BA6"/>
    <w:rsid w:val="007B5E6B"/>
    <w:rsid w:val="007B726F"/>
    <w:rsid w:val="007B7286"/>
    <w:rsid w:val="007B767D"/>
    <w:rsid w:val="007B7DE6"/>
    <w:rsid w:val="007C26BA"/>
    <w:rsid w:val="007C2D87"/>
    <w:rsid w:val="007C558D"/>
    <w:rsid w:val="007C707A"/>
    <w:rsid w:val="007D03AC"/>
    <w:rsid w:val="007D0FC2"/>
    <w:rsid w:val="007D15E5"/>
    <w:rsid w:val="007D1C29"/>
    <w:rsid w:val="007D1CA0"/>
    <w:rsid w:val="007D23CA"/>
    <w:rsid w:val="007D2502"/>
    <w:rsid w:val="007D2809"/>
    <w:rsid w:val="007D2D1F"/>
    <w:rsid w:val="007D304B"/>
    <w:rsid w:val="007D377B"/>
    <w:rsid w:val="007D3986"/>
    <w:rsid w:val="007D3E3F"/>
    <w:rsid w:val="007D447F"/>
    <w:rsid w:val="007D4CA9"/>
    <w:rsid w:val="007D4E2E"/>
    <w:rsid w:val="007D58B7"/>
    <w:rsid w:val="007D6586"/>
    <w:rsid w:val="007D7D7A"/>
    <w:rsid w:val="007E00E5"/>
    <w:rsid w:val="007E3ECC"/>
    <w:rsid w:val="007E3FD0"/>
    <w:rsid w:val="007E51C6"/>
    <w:rsid w:val="007E5D18"/>
    <w:rsid w:val="007E7926"/>
    <w:rsid w:val="007E7F67"/>
    <w:rsid w:val="007F14D7"/>
    <w:rsid w:val="007F2488"/>
    <w:rsid w:val="007F296B"/>
    <w:rsid w:val="007F2AAF"/>
    <w:rsid w:val="007F31A6"/>
    <w:rsid w:val="007F4F72"/>
    <w:rsid w:val="007F591C"/>
    <w:rsid w:val="007F617B"/>
    <w:rsid w:val="007F6D20"/>
    <w:rsid w:val="007F6EB0"/>
    <w:rsid w:val="007F7691"/>
    <w:rsid w:val="00801AF5"/>
    <w:rsid w:val="008029A7"/>
    <w:rsid w:val="00802AEF"/>
    <w:rsid w:val="00804485"/>
    <w:rsid w:val="0080636F"/>
    <w:rsid w:val="00807BF5"/>
    <w:rsid w:val="00811752"/>
    <w:rsid w:val="008119D4"/>
    <w:rsid w:val="00812128"/>
    <w:rsid w:val="0081237A"/>
    <w:rsid w:val="00815095"/>
    <w:rsid w:val="008150A1"/>
    <w:rsid w:val="00815EA6"/>
    <w:rsid w:val="008167C9"/>
    <w:rsid w:val="00816BD2"/>
    <w:rsid w:val="00816BEA"/>
    <w:rsid w:val="008202B6"/>
    <w:rsid w:val="00821005"/>
    <w:rsid w:val="008222E1"/>
    <w:rsid w:val="00823924"/>
    <w:rsid w:val="00826030"/>
    <w:rsid w:val="00827DCC"/>
    <w:rsid w:val="00830660"/>
    <w:rsid w:val="00830674"/>
    <w:rsid w:val="00830B01"/>
    <w:rsid w:val="00831F55"/>
    <w:rsid w:val="00833480"/>
    <w:rsid w:val="00834243"/>
    <w:rsid w:val="00834BB9"/>
    <w:rsid w:val="00835912"/>
    <w:rsid w:val="00836089"/>
    <w:rsid w:val="008374CD"/>
    <w:rsid w:val="0083780F"/>
    <w:rsid w:val="008403E5"/>
    <w:rsid w:val="00841908"/>
    <w:rsid w:val="008435EE"/>
    <w:rsid w:val="0084370D"/>
    <w:rsid w:val="0084421E"/>
    <w:rsid w:val="00846686"/>
    <w:rsid w:val="00847404"/>
    <w:rsid w:val="00847B2A"/>
    <w:rsid w:val="00850816"/>
    <w:rsid w:val="008518FB"/>
    <w:rsid w:val="008526D1"/>
    <w:rsid w:val="00852DB3"/>
    <w:rsid w:val="00853923"/>
    <w:rsid w:val="00853A25"/>
    <w:rsid w:val="008543EF"/>
    <w:rsid w:val="008558D5"/>
    <w:rsid w:val="00855C2B"/>
    <w:rsid w:val="00855DB2"/>
    <w:rsid w:val="00855E4C"/>
    <w:rsid w:val="0085725A"/>
    <w:rsid w:val="00857291"/>
    <w:rsid w:val="00862BA4"/>
    <w:rsid w:val="00863177"/>
    <w:rsid w:val="008633B0"/>
    <w:rsid w:val="00866AFD"/>
    <w:rsid w:val="00866D2A"/>
    <w:rsid w:val="0086703C"/>
    <w:rsid w:val="008671E6"/>
    <w:rsid w:val="00867B5D"/>
    <w:rsid w:val="00870020"/>
    <w:rsid w:val="00870ED4"/>
    <w:rsid w:val="00872E10"/>
    <w:rsid w:val="00873CBA"/>
    <w:rsid w:val="00873DB4"/>
    <w:rsid w:val="00874007"/>
    <w:rsid w:val="00874558"/>
    <w:rsid w:val="00874E6C"/>
    <w:rsid w:val="0087506F"/>
    <w:rsid w:val="00875B5E"/>
    <w:rsid w:val="00875B9A"/>
    <w:rsid w:val="0087757A"/>
    <w:rsid w:val="00877EA4"/>
    <w:rsid w:val="008811D0"/>
    <w:rsid w:val="00881304"/>
    <w:rsid w:val="0088221D"/>
    <w:rsid w:val="00882D97"/>
    <w:rsid w:val="00882FB7"/>
    <w:rsid w:val="0088666A"/>
    <w:rsid w:val="00887346"/>
    <w:rsid w:val="0089073A"/>
    <w:rsid w:val="00890B22"/>
    <w:rsid w:val="00890C97"/>
    <w:rsid w:val="00893CD6"/>
    <w:rsid w:val="00895C91"/>
    <w:rsid w:val="00897BD6"/>
    <w:rsid w:val="008A0780"/>
    <w:rsid w:val="008A1311"/>
    <w:rsid w:val="008A2231"/>
    <w:rsid w:val="008A4729"/>
    <w:rsid w:val="008A4BD2"/>
    <w:rsid w:val="008A4D14"/>
    <w:rsid w:val="008A55E9"/>
    <w:rsid w:val="008A59D4"/>
    <w:rsid w:val="008B0043"/>
    <w:rsid w:val="008B1AA5"/>
    <w:rsid w:val="008B4193"/>
    <w:rsid w:val="008B49F6"/>
    <w:rsid w:val="008B4C06"/>
    <w:rsid w:val="008B6251"/>
    <w:rsid w:val="008B684F"/>
    <w:rsid w:val="008B6918"/>
    <w:rsid w:val="008B71BD"/>
    <w:rsid w:val="008C4C11"/>
    <w:rsid w:val="008C59BA"/>
    <w:rsid w:val="008C6105"/>
    <w:rsid w:val="008C6FCE"/>
    <w:rsid w:val="008D0B22"/>
    <w:rsid w:val="008D1D42"/>
    <w:rsid w:val="008D3904"/>
    <w:rsid w:val="008D58C8"/>
    <w:rsid w:val="008D639C"/>
    <w:rsid w:val="008D6C2B"/>
    <w:rsid w:val="008D6E09"/>
    <w:rsid w:val="008D7AA8"/>
    <w:rsid w:val="008E0955"/>
    <w:rsid w:val="008E0DBC"/>
    <w:rsid w:val="008E12AB"/>
    <w:rsid w:val="008E1FB4"/>
    <w:rsid w:val="008E22A3"/>
    <w:rsid w:val="008E2A1C"/>
    <w:rsid w:val="008E2FB1"/>
    <w:rsid w:val="008E44C6"/>
    <w:rsid w:val="008E7155"/>
    <w:rsid w:val="008E72A5"/>
    <w:rsid w:val="008E75CF"/>
    <w:rsid w:val="008E7DB4"/>
    <w:rsid w:val="008F5851"/>
    <w:rsid w:val="008F5AAC"/>
    <w:rsid w:val="008F5E2F"/>
    <w:rsid w:val="009001A2"/>
    <w:rsid w:val="00900F0F"/>
    <w:rsid w:val="00901D09"/>
    <w:rsid w:val="009030A2"/>
    <w:rsid w:val="009058EE"/>
    <w:rsid w:val="0090781C"/>
    <w:rsid w:val="00907B07"/>
    <w:rsid w:val="009124BB"/>
    <w:rsid w:val="00912ACD"/>
    <w:rsid w:val="00912FBE"/>
    <w:rsid w:val="0091334E"/>
    <w:rsid w:val="00913475"/>
    <w:rsid w:val="00913BB8"/>
    <w:rsid w:val="00915AE4"/>
    <w:rsid w:val="00917719"/>
    <w:rsid w:val="00917A8D"/>
    <w:rsid w:val="00917C55"/>
    <w:rsid w:val="009202CA"/>
    <w:rsid w:val="009206E3"/>
    <w:rsid w:val="00921712"/>
    <w:rsid w:val="00923A87"/>
    <w:rsid w:val="009246E5"/>
    <w:rsid w:val="00924B61"/>
    <w:rsid w:val="009267FD"/>
    <w:rsid w:val="00926CD4"/>
    <w:rsid w:val="00927033"/>
    <w:rsid w:val="00927A2B"/>
    <w:rsid w:val="00934043"/>
    <w:rsid w:val="009357C1"/>
    <w:rsid w:val="00935B4B"/>
    <w:rsid w:val="0093724A"/>
    <w:rsid w:val="00942C5F"/>
    <w:rsid w:val="0094493D"/>
    <w:rsid w:val="009454A8"/>
    <w:rsid w:val="00945545"/>
    <w:rsid w:val="00945C25"/>
    <w:rsid w:val="00945F9C"/>
    <w:rsid w:val="00946957"/>
    <w:rsid w:val="009502C7"/>
    <w:rsid w:val="00951DBD"/>
    <w:rsid w:val="00951FDB"/>
    <w:rsid w:val="009528BB"/>
    <w:rsid w:val="0095326C"/>
    <w:rsid w:val="00956483"/>
    <w:rsid w:val="009565BD"/>
    <w:rsid w:val="009608C1"/>
    <w:rsid w:val="00960ED7"/>
    <w:rsid w:val="00961CFF"/>
    <w:rsid w:val="00963534"/>
    <w:rsid w:val="00964063"/>
    <w:rsid w:val="00964484"/>
    <w:rsid w:val="00964C8F"/>
    <w:rsid w:val="00965239"/>
    <w:rsid w:val="00965D1E"/>
    <w:rsid w:val="00966EFE"/>
    <w:rsid w:val="00967D97"/>
    <w:rsid w:val="00970D5C"/>
    <w:rsid w:val="009713E4"/>
    <w:rsid w:val="00971951"/>
    <w:rsid w:val="009736DE"/>
    <w:rsid w:val="00973DBA"/>
    <w:rsid w:val="00974665"/>
    <w:rsid w:val="00977508"/>
    <w:rsid w:val="009802F1"/>
    <w:rsid w:val="009806B9"/>
    <w:rsid w:val="009815B4"/>
    <w:rsid w:val="00982A32"/>
    <w:rsid w:val="009830E3"/>
    <w:rsid w:val="00984311"/>
    <w:rsid w:val="00984C8E"/>
    <w:rsid w:val="00985817"/>
    <w:rsid w:val="00986012"/>
    <w:rsid w:val="0099053A"/>
    <w:rsid w:val="009905C4"/>
    <w:rsid w:val="00994208"/>
    <w:rsid w:val="00996326"/>
    <w:rsid w:val="009967E6"/>
    <w:rsid w:val="00997A34"/>
    <w:rsid w:val="009A23D8"/>
    <w:rsid w:val="009A2A9F"/>
    <w:rsid w:val="009A3856"/>
    <w:rsid w:val="009A3DC2"/>
    <w:rsid w:val="009A43E1"/>
    <w:rsid w:val="009A5B9C"/>
    <w:rsid w:val="009A5E90"/>
    <w:rsid w:val="009A73F9"/>
    <w:rsid w:val="009B0A88"/>
    <w:rsid w:val="009B120D"/>
    <w:rsid w:val="009B23B1"/>
    <w:rsid w:val="009B2870"/>
    <w:rsid w:val="009B52F5"/>
    <w:rsid w:val="009B544F"/>
    <w:rsid w:val="009B5784"/>
    <w:rsid w:val="009C072D"/>
    <w:rsid w:val="009C1551"/>
    <w:rsid w:val="009C259B"/>
    <w:rsid w:val="009C27F5"/>
    <w:rsid w:val="009C4FE1"/>
    <w:rsid w:val="009C51DE"/>
    <w:rsid w:val="009C5C51"/>
    <w:rsid w:val="009C6C04"/>
    <w:rsid w:val="009D1608"/>
    <w:rsid w:val="009D19D1"/>
    <w:rsid w:val="009D1D01"/>
    <w:rsid w:val="009D288C"/>
    <w:rsid w:val="009D2D60"/>
    <w:rsid w:val="009D3248"/>
    <w:rsid w:val="009D4D40"/>
    <w:rsid w:val="009D5A79"/>
    <w:rsid w:val="009D67B5"/>
    <w:rsid w:val="009D7A0E"/>
    <w:rsid w:val="009E078E"/>
    <w:rsid w:val="009E0D81"/>
    <w:rsid w:val="009E0F03"/>
    <w:rsid w:val="009E3F46"/>
    <w:rsid w:val="009E4D7B"/>
    <w:rsid w:val="009E58EF"/>
    <w:rsid w:val="009E5ABF"/>
    <w:rsid w:val="009E63ED"/>
    <w:rsid w:val="009F0C82"/>
    <w:rsid w:val="009F205A"/>
    <w:rsid w:val="009F37ED"/>
    <w:rsid w:val="009F4032"/>
    <w:rsid w:val="009F43F6"/>
    <w:rsid w:val="009F4E3E"/>
    <w:rsid w:val="009F6AE9"/>
    <w:rsid w:val="009F722E"/>
    <w:rsid w:val="009F7BC9"/>
    <w:rsid w:val="00A00590"/>
    <w:rsid w:val="00A0118B"/>
    <w:rsid w:val="00A01B19"/>
    <w:rsid w:val="00A02C2B"/>
    <w:rsid w:val="00A05A4F"/>
    <w:rsid w:val="00A0648F"/>
    <w:rsid w:val="00A06A5A"/>
    <w:rsid w:val="00A076EC"/>
    <w:rsid w:val="00A10132"/>
    <w:rsid w:val="00A1078D"/>
    <w:rsid w:val="00A109B2"/>
    <w:rsid w:val="00A10A91"/>
    <w:rsid w:val="00A12C46"/>
    <w:rsid w:val="00A13017"/>
    <w:rsid w:val="00A1306B"/>
    <w:rsid w:val="00A132BE"/>
    <w:rsid w:val="00A13FB6"/>
    <w:rsid w:val="00A2123D"/>
    <w:rsid w:val="00A22700"/>
    <w:rsid w:val="00A2276E"/>
    <w:rsid w:val="00A2356B"/>
    <w:rsid w:val="00A23F3B"/>
    <w:rsid w:val="00A2530A"/>
    <w:rsid w:val="00A26995"/>
    <w:rsid w:val="00A318A7"/>
    <w:rsid w:val="00A41C16"/>
    <w:rsid w:val="00A43985"/>
    <w:rsid w:val="00A455BD"/>
    <w:rsid w:val="00A458FE"/>
    <w:rsid w:val="00A45D0B"/>
    <w:rsid w:val="00A471C0"/>
    <w:rsid w:val="00A47C3B"/>
    <w:rsid w:val="00A50116"/>
    <w:rsid w:val="00A519C7"/>
    <w:rsid w:val="00A51AB2"/>
    <w:rsid w:val="00A52892"/>
    <w:rsid w:val="00A5297B"/>
    <w:rsid w:val="00A5338B"/>
    <w:rsid w:val="00A562EF"/>
    <w:rsid w:val="00A6081D"/>
    <w:rsid w:val="00A61912"/>
    <w:rsid w:val="00A61AF4"/>
    <w:rsid w:val="00A631C5"/>
    <w:rsid w:val="00A633FC"/>
    <w:rsid w:val="00A636C3"/>
    <w:rsid w:val="00A64EAE"/>
    <w:rsid w:val="00A65A6C"/>
    <w:rsid w:val="00A66D5B"/>
    <w:rsid w:val="00A67668"/>
    <w:rsid w:val="00A67A7A"/>
    <w:rsid w:val="00A71FB0"/>
    <w:rsid w:val="00A74588"/>
    <w:rsid w:val="00A74723"/>
    <w:rsid w:val="00A7476D"/>
    <w:rsid w:val="00A81064"/>
    <w:rsid w:val="00A812B3"/>
    <w:rsid w:val="00A8168D"/>
    <w:rsid w:val="00A81CB6"/>
    <w:rsid w:val="00A81DF6"/>
    <w:rsid w:val="00A846EF"/>
    <w:rsid w:val="00A8487C"/>
    <w:rsid w:val="00A84D65"/>
    <w:rsid w:val="00A858DB"/>
    <w:rsid w:val="00A90047"/>
    <w:rsid w:val="00A906CB"/>
    <w:rsid w:val="00A90A71"/>
    <w:rsid w:val="00A91070"/>
    <w:rsid w:val="00A91BF6"/>
    <w:rsid w:val="00A927D4"/>
    <w:rsid w:val="00A9416D"/>
    <w:rsid w:val="00A942E3"/>
    <w:rsid w:val="00A95BA8"/>
    <w:rsid w:val="00AA0B93"/>
    <w:rsid w:val="00AA2C16"/>
    <w:rsid w:val="00AA4DF4"/>
    <w:rsid w:val="00AA6AE5"/>
    <w:rsid w:val="00AA7AC7"/>
    <w:rsid w:val="00AB4AD2"/>
    <w:rsid w:val="00AB551B"/>
    <w:rsid w:val="00AB5AC1"/>
    <w:rsid w:val="00AB5E87"/>
    <w:rsid w:val="00AB7A34"/>
    <w:rsid w:val="00AC16AC"/>
    <w:rsid w:val="00AC22D2"/>
    <w:rsid w:val="00AC24A8"/>
    <w:rsid w:val="00AC2F64"/>
    <w:rsid w:val="00AC595B"/>
    <w:rsid w:val="00AC7166"/>
    <w:rsid w:val="00AC75D4"/>
    <w:rsid w:val="00AD04A7"/>
    <w:rsid w:val="00AD2AAC"/>
    <w:rsid w:val="00AD2C69"/>
    <w:rsid w:val="00AD2F61"/>
    <w:rsid w:val="00AD3D2D"/>
    <w:rsid w:val="00AD3F2F"/>
    <w:rsid w:val="00AD5D0D"/>
    <w:rsid w:val="00AD5EB9"/>
    <w:rsid w:val="00AD62E9"/>
    <w:rsid w:val="00AD6428"/>
    <w:rsid w:val="00AE1DE2"/>
    <w:rsid w:val="00AE2648"/>
    <w:rsid w:val="00AE4062"/>
    <w:rsid w:val="00AE4406"/>
    <w:rsid w:val="00AE473A"/>
    <w:rsid w:val="00AE4E7B"/>
    <w:rsid w:val="00AE5D04"/>
    <w:rsid w:val="00AE5F1E"/>
    <w:rsid w:val="00AE6CCB"/>
    <w:rsid w:val="00AF15F8"/>
    <w:rsid w:val="00AF1E5F"/>
    <w:rsid w:val="00AF2C7C"/>
    <w:rsid w:val="00AF2E86"/>
    <w:rsid w:val="00AF3638"/>
    <w:rsid w:val="00AF4C9C"/>
    <w:rsid w:val="00AF64CD"/>
    <w:rsid w:val="00AF64F5"/>
    <w:rsid w:val="00AF664F"/>
    <w:rsid w:val="00AF6DB3"/>
    <w:rsid w:val="00AF726B"/>
    <w:rsid w:val="00AF7496"/>
    <w:rsid w:val="00AF7602"/>
    <w:rsid w:val="00B01055"/>
    <w:rsid w:val="00B01EC4"/>
    <w:rsid w:val="00B0437A"/>
    <w:rsid w:val="00B047D8"/>
    <w:rsid w:val="00B05B39"/>
    <w:rsid w:val="00B05BFE"/>
    <w:rsid w:val="00B05D1B"/>
    <w:rsid w:val="00B1077F"/>
    <w:rsid w:val="00B11164"/>
    <w:rsid w:val="00B11CDA"/>
    <w:rsid w:val="00B14A90"/>
    <w:rsid w:val="00B1543F"/>
    <w:rsid w:val="00B15E49"/>
    <w:rsid w:val="00B21BC1"/>
    <w:rsid w:val="00B224EE"/>
    <w:rsid w:val="00B224F7"/>
    <w:rsid w:val="00B24C87"/>
    <w:rsid w:val="00B25BB1"/>
    <w:rsid w:val="00B25F4D"/>
    <w:rsid w:val="00B264D4"/>
    <w:rsid w:val="00B268AB"/>
    <w:rsid w:val="00B30662"/>
    <w:rsid w:val="00B30997"/>
    <w:rsid w:val="00B319C9"/>
    <w:rsid w:val="00B31BDA"/>
    <w:rsid w:val="00B32D83"/>
    <w:rsid w:val="00B333BB"/>
    <w:rsid w:val="00B33BA5"/>
    <w:rsid w:val="00B340CE"/>
    <w:rsid w:val="00B341A6"/>
    <w:rsid w:val="00B3503D"/>
    <w:rsid w:val="00B3697F"/>
    <w:rsid w:val="00B37186"/>
    <w:rsid w:val="00B377D2"/>
    <w:rsid w:val="00B404AE"/>
    <w:rsid w:val="00B4200C"/>
    <w:rsid w:val="00B4216F"/>
    <w:rsid w:val="00B42A3A"/>
    <w:rsid w:val="00B44D97"/>
    <w:rsid w:val="00B44E64"/>
    <w:rsid w:val="00B45561"/>
    <w:rsid w:val="00B45AE5"/>
    <w:rsid w:val="00B45E81"/>
    <w:rsid w:val="00B45F72"/>
    <w:rsid w:val="00B4601A"/>
    <w:rsid w:val="00B470F3"/>
    <w:rsid w:val="00B47A92"/>
    <w:rsid w:val="00B50228"/>
    <w:rsid w:val="00B50CE3"/>
    <w:rsid w:val="00B51C22"/>
    <w:rsid w:val="00B51EF5"/>
    <w:rsid w:val="00B520BE"/>
    <w:rsid w:val="00B53066"/>
    <w:rsid w:val="00B5341E"/>
    <w:rsid w:val="00B550C3"/>
    <w:rsid w:val="00B5627C"/>
    <w:rsid w:val="00B57277"/>
    <w:rsid w:val="00B57A99"/>
    <w:rsid w:val="00B614C9"/>
    <w:rsid w:val="00B6266C"/>
    <w:rsid w:val="00B63638"/>
    <w:rsid w:val="00B66F50"/>
    <w:rsid w:val="00B70165"/>
    <w:rsid w:val="00B70312"/>
    <w:rsid w:val="00B715C7"/>
    <w:rsid w:val="00B73346"/>
    <w:rsid w:val="00B744A5"/>
    <w:rsid w:val="00B747AD"/>
    <w:rsid w:val="00B76812"/>
    <w:rsid w:val="00B76897"/>
    <w:rsid w:val="00B77660"/>
    <w:rsid w:val="00B806A3"/>
    <w:rsid w:val="00B80884"/>
    <w:rsid w:val="00B80916"/>
    <w:rsid w:val="00B809E9"/>
    <w:rsid w:val="00B80A04"/>
    <w:rsid w:val="00B80FA7"/>
    <w:rsid w:val="00B8184E"/>
    <w:rsid w:val="00B818C9"/>
    <w:rsid w:val="00B82799"/>
    <w:rsid w:val="00B82AFE"/>
    <w:rsid w:val="00B82BBE"/>
    <w:rsid w:val="00B8327C"/>
    <w:rsid w:val="00B85F4E"/>
    <w:rsid w:val="00B87F43"/>
    <w:rsid w:val="00B904CB"/>
    <w:rsid w:val="00B91776"/>
    <w:rsid w:val="00B932AB"/>
    <w:rsid w:val="00B948B6"/>
    <w:rsid w:val="00B9526B"/>
    <w:rsid w:val="00B965BF"/>
    <w:rsid w:val="00B965F2"/>
    <w:rsid w:val="00B9681F"/>
    <w:rsid w:val="00BA1336"/>
    <w:rsid w:val="00BA1844"/>
    <w:rsid w:val="00BA19B3"/>
    <w:rsid w:val="00BA3074"/>
    <w:rsid w:val="00BA32D0"/>
    <w:rsid w:val="00BA3794"/>
    <w:rsid w:val="00BA3C61"/>
    <w:rsid w:val="00BA4832"/>
    <w:rsid w:val="00BA516A"/>
    <w:rsid w:val="00BA6115"/>
    <w:rsid w:val="00BB07CC"/>
    <w:rsid w:val="00BB089C"/>
    <w:rsid w:val="00BB0987"/>
    <w:rsid w:val="00BB0DE4"/>
    <w:rsid w:val="00BB232B"/>
    <w:rsid w:val="00BB25BE"/>
    <w:rsid w:val="00BB3FD9"/>
    <w:rsid w:val="00BB5029"/>
    <w:rsid w:val="00BB59C5"/>
    <w:rsid w:val="00BB5DB8"/>
    <w:rsid w:val="00BB687E"/>
    <w:rsid w:val="00BB68CA"/>
    <w:rsid w:val="00BB6B9D"/>
    <w:rsid w:val="00BB7297"/>
    <w:rsid w:val="00BB793D"/>
    <w:rsid w:val="00BB7C98"/>
    <w:rsid w:val="00BC0481"/>
    <w:rsid w:val="00BC1D9A"/>
    <w:rsid w:val="00BC3FC2"/>
    <w:rsid w:val="00BC5056"/>
    <w:rsid w:val="00BD1459"/>
    <w:rsid w:val="00BD1DDB"/>
    <w:rsid w:val="00BD2182"/>
    <w:rsid w:val="00BD567D"/>
    <w:rsid w:val="00BD5CC1"/>
    <w:rsid w:val="00BD6A62"/>
    <w:rsid w:val="00BE0C8A"/>
    <w:rsid w:val="00BE0ECC"/>
    <w:rsid w:val="00BE2143"/>
    <w:rsid w:val="00BE40F7"/>
    <w:rsid w:val="00BE50F3"/>
    <w:rsid w:val="00BE5C92"/>
    <w:rsid w:val="00BE6A5E"/>
    <w:rsid w:val="00BE6ABE"/>
    <w:rsid w:val="00BF0265"/>
    <w:rsid w:val="00BF09B4"/>
    <w:rsid w:val="00BF4F0E"/>
    <w:rsid w:val="00C02CF9"/>
    <w:rsid w:val="00C052B6"/>
    <w:rsid w:val="00C056CE"/>
    <w:rsid w:val="00C07437"/>
    <w:rsid w:val="00C0762D"/>
    <w:rsid w:val="00C078EF"/>
    <w:rsid w:val="00C07E57"/>
    <w:rsid w:val="00C10221"/>
    <w:rsid w:val="00C11B47"/>
    <w:rsid w:val="00C12545"/>
    <w:rsid w:val="00C139FD"/>
    <w:rsid w:val="00C164EE"/>
    <w:rsid w:val="00C1665D"/>
    <w:rsid w:val="00C20BF9"/>
    <w:rsid w:val="00C20C7D"/>
    <w:rsid w:val="00C229A1"/>
    <w:rsid w:val="00C26A6F"/>
    <w:rsid w:val="00C27D4C"/>
    <w:rsid w:val="00C30EA4"/>
    <w:rsid w:val="00C31650"/>
    <w:rsid w:val="00C31A55"/>
    <w:rsid w:val="00C339A4"/>
    <w:rsid w:val="00C33D43"/>
    <w:rsid w:val="00C3418A"/>
    <w:rsid w:val="00C34255"/>
    <w:rsid w:val="00C359D1"/>
    <w:rsid w:val="00C36172"/>
    <w:rsid w:val="00C37600"/>
    <w:rsid w:val="00C41BDD"/>
    <w:rsid w:val="00C426E1"/>
    <w:rsid w:val="00C42E65"/>
    <w:rsid w:val="00C42FD0"/>
    <w:rsid w:val="00C44E81"/>
    <w:rsid w:val="00C45A29"/>
    <w:rsid w:val="00C461A5"/>
    <w:rsid w:val="00C472A1"/>
    <w:rsid w:val="00C473BF"/>
    <w:rsid w:val="00C503E1"/>
    <w:rsid w:val="00C50A09"/>
    <w:rsid w:val="00C50C62"/>
    <w:rsid w:val="00C51890"/>
    <w:rsid w:val="00C5388D"/>
    <w:rsid w:val="00C538C6"/>
    <w:rsid w:val="00C559E7"/>
    <w:rsid w:val="00C57DA0"/>
    <w:rsid w:val="00C60724"/>
    <w:rsid w:val="00C63C39"/>
    <w:rsid w:val="00C63CA8"/>
    <w:rsid w:val="00C6474C"/>
    <w:rsid w:val="00C651B0"/>
    <w:rsid w:val="00C65A06"/>
    <w:rsid w:val="00C661B9"/>
    <w:rsid w:val="00C70346"/>
    <w:rsid w:val="00C709A2"/>
    <w:rsid w:val="00C7146C"/>
    <w:rsid w:val="00C727F8"/>
    <w:rsid w:val="00C734E9"/>
    <w:rsid w:val="00C7527A"/>
    <w:rsid w:val="00C7544A"/>
    <w:rsid w:val="00C75FF2"/>
    <w:rsid w:val="00C7783D"/>
    <w:rsid w:val="00C80117"/>
    <w:rsid w:val="00C81075"/>
    <w:rsid w:val="00C81A03"/>
    <w:rsid w:val="00C8223F"/>
    <w:rsid w:val="00C8450A"/>
    <w:rsid w:val="00C8542E"/>
    <w:rsid w:val="00C85538"/>
    <w:rsid w:val="00C862BC"/>
    <w:rsid w:val="00C86975"/>
    <w:rsid w:val="00C86989"/>
    <w:rsid w:val="00C87176"/>
    <w:rsid w:val="00C9131C"/>
    <w:rsid w:val="00C9151F"/>
    <w:rsid w:val="00C91B43"/>
    <w:rsid w:val="00C91D30"/>
    <w:rsid w:val="00C93287"/>
    <w:rsid w:val="00C94DD1"/>
    <w:rsid w:val="00C95110"/>
    <w:rsid w:val="00C96431"/>
    <w:rsid w:val="00C97AD3"/>
    <w:rsid w:val="00C97C91"/>
    <w:rsid w:val="00C97E22"/>
    <w:rsid w:val="00CA28DF"/>
    <w:rsid w:val="00CA4530"/>
    <w:rsid w:val="00CA46D1"/>
    <w:rsid w:val="00CA52C2"/>
    <w:rsid w:val="00CA57E5"/>
    <w:rsid w:val="00CA64A4"/>
    <w:rsid w:val="00CB0546"/>
    <w:rsid w:val="00CB1DC0"/>
    <w:rsid w:val="00CB2CB9"/>
    <w:rsid w:val="00CB6C6C"/>
    <w:rsid w:val="00CC0D35"/>
    <w:rsid w:val="00CC1CE2"/>
    <w:rsid w:val="00CC225C"/>
    <w:rsid w:val="00CC3C1F"/>
    <w:rsid w:val="00CC3C79"/>
    <w:rsid w:val="00CC4F61"/>
    <w:rsid w:val="00CC5365"/>
    <w:rsid w:val="00CC633A"/>
    <w:rsid w:val="00CD1A15"/>
    <w:rsid w:val="00CD27EC"/>
    <w:rsid w:val="00CD3121"/>
    <w:rsid w:val="00CD31D7"/>
    <w:rsid w:val="00CD3DB8"/>
    <w:rsid w:val="00CD45B3"/>
    <w:rsid w:val="00CD7469"/>
    <w:rsid w:val="00CD756D"/>
    <w:rsid w:val="00CD75A6"/>
    <w:rsid w:val="00CD7D2E"/>
    <w:rsid w:val="00CE054B"/>
    <w:rsid w:val="00CE0FB3"/>
    <w:rsid w:val="00CE17C1"/>
    <w:rsid w:val="00CE196B"/>
    <w:rsid w:val="00CE254C"/>
    <w:rsid w:val="00CE2678"/>
    <w:rsid w:val="00CE2CD3"/>
    <w:rsid w:val="00CE2EF5"/>
    <w:rsid w:val="00CE34AD"/>
    <w:rsid w:val="00CE3939"/>
    <w:rsid w:val="00CE6B0B"/>
    <w:rsid w:val="00CF138D"/>
    <w:rsid w:val="00CF161F"/>
    <w:rsid w:val="00CF2DD6"/>
    <w:rsid w:val="00CF3F0E"/>
    <w:rsid w:val="00CF427F"/>
    <w:rsid w:val="00CF4561"/>
    <w:rsid w:val="00CF4643"/>
    <w:rsid w:val="00CF4940"/>
    <w:rsid w:val="00D01385"/>
    <w:rsid w:val="00D02AD2"/>
    <w:rsid w:val="00D02F88"/>
    <w:rsid w:val="00D036DB"/>
    <w:rsid w:val="00D03CC6"/>
    <w:rsid w:val="00D05E39"/>
    <w:rsid w:val="00D07E6B"/>
    <w:rsid w:val="00D101EF"/>
    <w:rsid w:val="00D129AE"/>
    <w:rsid w:val="00D12D60"/>
    <w:rsid w:val="00D1308C"/>
    <w:rsid w:val="00D15286"/>
    <w:rsid w:val="00D15528"/>
    <w:rsid w:val="00D15807"/>
    <w:rsid w:val="00D15D55"/>
    <w:rsid w:val="00D16600"/>
    <w:rsid w:val="00D167B7"/>
    <w:rsid w:val="00D16D25"/>
    <w:rsid w:val="00D174E7"/>
    <w:rsid w:val="00D21078"/>
    <w:rsid w:val="00D21CEA"/>
    <w:rsid w:val="00D229C5"/>
    <w:rsid w:val="00D22EC0"/>
    <w:rsid w:val="00D240D6"/>
    <w:rsid w:val="00D24D67"/>
    <w:rsid w:val="00D24EAC"/>
    <w:rsid w:val="00D256AB"/>
    <w:rsid w:val="00D25BA3"/>
    <w:rsid w:val="00D2703B"/>
    <w:rsid w:val="00D272C2"/>
    <w:rsid w:val="00D276B7"/>
    <w:rsid w:val="00D27F1A"/>
    <w:rsid w:val="00D30302"/>
    <w:rsid w:val="00D31F4A"/>
    <w:rsid w:val="00D32A35"/>
    <w:rsid w:val="00D338AE"/>
    <w:rsid w:val="00D343B6"/>
    <w:rsid w:val="00D34F65"/>
    <w:rsid w:val="00D371D3"/>
    <w:rsid w:val="00D37DB9"/>
    <w:rsid w:val="00D400A8"/>
    <w:rsid w:val="00D4103C"/>
    <w:rsid w:val="00D41B0E"/>
    <w:rsid w:val="00D42ABF"/>
    <w:rsid w:val="00D43B46"/>
    <w:rsid w:val="00D454AD"/>
    <w:rsid w:val="00D459ED"/>
    <w:rsid w:val="00D47A98"/>
    <w:rsid w:val="00D50C64"/>
    <w:rsid w:val="00D52D0D"/>
    <w:rsid w:val="00D52E80"/>
    <w:rsid w:val="00D53E92"/>
    <w:rsid w:val="00D56DC2"/>
    <w:rsid w:val="00D61BA7"/>
    <w:rsid w:val="00D61C89"/>
    <w:rsid w:val="00D61E72"/>
    <w:rsid w:val="00D63E4D"/>
    <w:rsid w:val="00D65DDD"/>
    <w:rsid w:val="00D677D7"/>
    <w:rsid w:val="00D7047C"/>
    <w:rsid w:val="00D713A8"/>
    <w:rsid w:val="00D713DC"/>
    <w:rsid w:val="00D71BC4"/>
    <w:rsid w:val="00D7363D"/>
    <w:rsid w:val="00D745E3"/>
    <w:rsid w:val="00D74E8E"/>
    <w:rsid w:val="00D768B2"/>
    <w:rsid w:val="00D76C90"/>
    <w:rsid w:val="00D83401"/>
    <w:rsid w:val="00D83B85"/>
    <w:rsid w:val="00D8621C"/>
    <w:rsid w:val="00D86323"/>
    <w:rsid w:val="00D867A9"/>
    <w:rsid w:val="00D87854"/>
    <w:rsid w:val="00D87EBC"/>
    <w:rsid w:val="00D9012D"/>
    <w:rsid w:val="00D93533"/>
    <w:rsid w:val="00D95501"/>
    <w:rsid w:val="00D96AA1"/>
    <w:rsid w:val="00D977F3"/>
    <w:rsid w:val="00DA0052"/>
    <w:rsid w:val="00DA0147"/>
    <w:rsid w:val="00DA2859"/>
    <w:rsid w:val="00DA35D5"/>
    <w:rsid w:val="00DA3EBE"/>
    <w:rsid w:val="00DA4231"/>
    <w:rsid w:val="00DA4BEC"/>
    <w:rsid w:val="00DA6208"/>
    <w:rsid w:val="00DA6599"/>
    <w:rsid w:val="00DA6BC8"/>
    <w:rsid w:val="00DA70B6"/>
    <w:rsid w:val="00DB235D"/>
    <w:rsid w:val="00DB2D36"/>
    <w:rsid w:val="00DB37C5"/>
    <w:rsid w:val="00DB38AE"/>
    <w:rsid w:val="00DB431A"/>
    <w:rsid w:val="00DB5C82"/>
    <w:rsid w:val="00DB5CD0"/>
    <w:rsid w:val="00DB7136"/>
    <w:rsid w:val="00DB7E7D"/>
    <w:rsid w:val="00DC0D59"/>
    <w:rsid w:val="00DC4625"/>
    <w:rsid w:val="00DC4D7E"/>
    <w:rsid w:val="00DC54BF"/>
    <w:rsid w:val="00DC5CCA"/>
    <w:rsid w:val="00DC648E"/>
    <w:rsid w:val="00DD0B0D"/>
    <w:rsid w:val="00DD1441"/>
    <w:rsid w:val="00DD1463"/>
    <w:rsid w:val="00DD1ACA"/>
    <w:rsid w:val="00DD5524"/>
    <w:rsid w:val="00DD735D"/>
    <w:rsid w:val="00DE105D"/>
    <w:rsid w:val="00DE2477"/>
    <w:rsid w:val="00DE266F"/>
    <w:rsid w:val="00DE3E7C"/>
    <w:rsid w:val="00DE6FFB"/>
    <w:rsid w:val="00DF2000"/>
    <w:rsid w:val="00DF318F"/>
    <w:rsid w:val="00DF3740"/>
    <w:rsid w:val="00DF4C09"/>
    <w:rsid w:val="00DF4D74"/>
    <w:rsid w:val="00DF550B"/>
    <w:rsid w:val="00DF64CF"/>
    <w:rsid w:val="00E0010D"/>
    <w:rsid w:val="00E049B6"/>
    <w:rsid w:val="00E10AF3"/>
    <w:rsid w:val="00E10BB8"/>
    <w:rsid w:val="00E11C79"/>
    <w:rsid w:val="00E132A1"/>
    <w:rsid w:val="00E1494C"/>
    <w:rsid w:val="00E16319"/>
    <w:rsid w:val="00E20202"/>
    <w:rsid w:val="00E208F9"/>
    <w:rsid w:val="00E22950"/>
    <w:rsid w:val="00E22EB6"/>
    <w:rsid w:val="00E238A4"/>
    <w:rsid w:val="00E24DBD"/>
    <w:rsid w:val="00E258C7"/>
    <w:rsid w:val="00E26050"/>
    <w:rsid w:val="00E273CF"/>
    <w:rsid w:val="00E27806"/>
    <w:rsid w:val="00E27816"/>
    <w:rsid w:val="00E27B95"/>
    <w:rsid w:val="00E27BFB"/>
    <w:rsid w:val="00E30FE0"/>
    <w:rsid w:val="00E31400"/>
    <w:rsid w:val="00E320EE"/>
    <w:rsid w:val="00E32344"/>
    <w:rsid w:val="00E32495"/>
    <w:rsid w:val="00E33137"/>
    <w:rsid w:val="00E33622"/>
    <w:rsid w:val="00E33796"/>
    <w:rsid w:val="00E33AA1"/>
    <w:rsid w:val="00E3440B"/>
    <w:rsid w:val="00E3442D"/>
    <w:rsid w:val="00E3639B"/>
    <w:rsid w:val="00E40DB4"/>
    <w:rsid w:val="00E411DB"/>
    <w:rsid w:val="00E4162D"/>
    <w:rsid w:val="00E4169D"/>
    <w:rsid w:val="00E44A36"/>
    <w:rsid w:val="00E4689A"/>
    <w:rsid w:val="00E46A0F"/>
    <w:rsid w:val="00E4757C"/>
    <w:rsid w:val="00E502A6"/>
    <w:rsid w:val="00E51A64"/>
    <w:rsid w:val="00E520A4"/>
    <w:rsid w:val="00E522F8"/>
    <w:rsid w:val="00E52471"/>
    <w:rsid w:val="00E53073"/>
    <w:rsid w:val="00E55BDE"/>
    <w:rsid w:val="00E56108"/>
    <w:rsid w:val="00E56FCB"/>
    <w:rsid w:val="00E571FE"/>
    <w:rsid w:val="00E57C83"/>
    <w:rsid w:val="00E57F30"/>
    <w:rsid w:val="00E607B8"/>
    <w:rsid w:val="00E61039"/>
    <w:rsid w:val="00E6246F"/>
    <w:rsid w:val="00E62473"/>
    <w:rsid w:val="00E634E4"/>
    <w:rsid w:val="00E635D8"/>
    <w:rsid w:val="00E6580F"/>
    <w:rsid w:val="00E65E3E"/>
    <w:rsid w:val="00E67CD2"/>
    <w:rsid w:val="00E70AD0"/>
    <w:rsid w:val="00E744A4"/>
    <w:rsid w:val="00E7450A"/>
    <w:rsid w:val="00E7480C"/>
    <w:rsid w:val="00E7527C"/>
    <w:rsid w:val="00E77D11"/>
    <w:rsid w:val="00E77EF7"/>
    <w:rsid w:val="00E80700"/>
    <w:rsid w:val="00E81DE5"/>
    <w:rsid w:val="00E82DF8"/>
    <w:rsid w:val="00E836C5"/>
    <w:rsid w:val="00E85F15"/>
    <w:rsid w:val="00E86463"/>
    <w:rsid w:val="00E86E6E"/>
    <w:rsid w:val="00E90194"/>
    <w:rsid w:val="00E90E41"/>
    <w:rsid w:val="00E9135F"/>
    <w:rsid w:val="00E91888"/>
    <w:rsid w:val="00E920A7"/>
    <w:rsid w:val="00E9525B"/>
    <w:rsid w:val="00E953B3"/>
    <w:rsid w:val="00E95AC6"/>
    <w:rsid w:val="00E961FB"/>
    <w:rsid w:val="00E97365"/>
    <w:rsid w:val="00E9751F"/>
    <w:rsid w:val="00EA1187"/>
    <w:rsid w:val="00EA1EDB"/>
    <w:rsid w:val="00EA3E10"/>
    <w:rsid w:val="00EA48B8"/>
    <w:rsid w:val="00EA48B9"/>
    <w:rsid w:val="00EA58C8"/>
    <w:rsid w:val="00EA594D"/>
    <w:rsid w:val="00EA5CC3"/>
    <w:rsid w:val="00EA5F9B"/>
    <w:rsid w:val="00EA6E5E"/>
    <w:rsid w:val="00EA7565"/>
    <w:rsid w:val="00EA7B95"/>
    <w:rsid w:val="00EB0678"/>
    <w:rsid w:val="00EB1F85"/>
    <w:rsid w:val="00EB34E9"/>
    <w:rsid w:val="00EB4490"/>
    <w:rsid w:val="00EB5616"/>
    <w:rsid w:val="00EB59FB"/>
    <w:rsid w:val="00EC0093"/>
    <w:rsid w:val="00EC012D"/>
    <w:rsid w:val="00EC142D"/>
    <w:rsid w:val="00EC16C2"/>
    <w:rsid w:val="00EC2CC1"/>
    <w:rsid w:val="00EC3978"/>
    <w:rsid w:val="00EC4C27"/>
    <w:rsid w:val="00EC5F88"/>
    <w:rsid w:val="00EC60DE"/>
    <w:rsid w:val="00EC670A"/>
    <w:rsid w:val="00EC6F5A"/>
    <w:rsid w:val="00EC7363"/>
    <w:rsid w:val="00EC7E01"/>
    <w:rsid w:val="00ED1383"/>
    <w:rsid w:val="00ED1EE7"/>
    <w:rsid w:val="00ED2A58"/>
    <w:rsid w:val="00ED4947"/>
    <w:rsid w:val="00ED6DD1"/>
    <w:rsid w:val="00EE15D8"/>
    <w:rsid w:val="00EF004D"/>
    <w:rsid w:val="00EF04E4"/>
    <w:rsid w:val="00EF28AB"/>
    <w:rsid w:val="00EF4C70"/>
    <w:rsid w:val="00EF6257"/>
    <w:rsid w:val="00EF6DE9"/>
    <w:rsid w:val="00EF7094"/>
    <w:rsid w:val="00EF7107"/>
    <w:rsid w:val="00EF7865"/>
    <w:rsid w:val="00EF7CC5"/>
    <w:rsid w:val="00F000C4"/>
    <w:rsid w:val="00F012FC"/>
    <w:rsid w:val="00F01737"/>
    <w:rsid w:val="00F01AB1"/>
    <w:rsid w:val="00F025A0"/>
    <w:rsid w:val="00F03A96"/>
    <w:rsid w:val="00F03C26"/>
    <w:rsid w:val="00F03FCC"/>
    <w:rsid w:val="00F04715"/>
    <w:rsid w:val="00F05705"/>
    <w:rsid w:val="00F05DAC"/>
    <w:rsid w:val="00F068D6"/>
    <w:rsid w:val="00F06B0B"/>
    <w:rsid w:val="00F07B0A"/>
    <w:rsid w:val="00F10463"/>
    <w:rsid w:val="00F11B3C"/>
    <w:rsid w:val="00F11D10"/>
    <w:rsid w:val="00F11F1A"/>
    <w:rsid w:val="00F13E8C"/>
    <w:rsid w:val="00F1436B"/>
    <w:rsid w:val="00F14792"/>
    <w:rsid w:val="00F14D32"/>
    <w:rsid w:val="00F15284"/>
    <w:rsid w:val="00F15343"/>
    <w:rsid w:val="00F15C93"/>
    <w:rsid w:val="00F160F7"/>
    <w:rsid w:val="00F16E97"/>
    <w:rsid w:val="00F2054F"/>
    <w:rsid w:val="00F21887"/>
    <w:rsid w:val="00F23BAD"/>
    <w:rsid w:val="00F2429F"/>
    <w:rsid w:val="00F24F95"/>
    <w:rsid w:val="00F27B72"/>
    <w:rsid w:val="00F27C68"/>
    <w:rsid w:val="00F3050C"/>
    <w:rsid w:val="00F31074"/>
    <w:rsid w:val="00F318B6"/>
    <w:rsid w:val="00F319C6"/>
    <w:rsid w:val="00F35E3E"/>
    <w:rsid w:val="00F40211"/>
    <w:rsid w:val="00F40CD7"/>
    <w:rsid w:val="00F412ED"/>
    <w:rsid w:val="00F41EB6"/>
    <w:rsid w:val="00F433F3"/>
    <w:rsid w:val="00F43D97"/>
    <w:rsid w:val="00F44077"/>
    <w:rsid w:val="00F446A1"/>
    <w:rsid w:val="00F44949"/>
    <w:rsid w:val="00F44AE8"/>
    <w:rsid w:val="00F46F43"/>
    <w:rsid w:val="00F479E3"/>
    <w:rsid w:val="00F47D77"/>
    <w:rsid w:val="00F502F4"/>
    <w:rsid w:val="00F52C7C"/>
    <w:rsid w:val="00F531D1"/>
    <w:rsid w:val="00F533DC"/>
    <w:rsid w:val="00F53787"/>
    <w:rsid w:val="00F55BEA"/>
    <w:rsid w:val="00F561B3"/>
    <w:rsid w:val="00F57191"/>
    <w:rsid w:val="00F57416"/>
    <w:rsid w:val="00F60AD0"/>
    <w:rsid w:val="00F632C2"/>
    <w:rsid w:val="00F63D1D"/>
    <w:rsid w:val="00F64A4D"/>
    <w:rsid w:val="00F65424"/>
    <w:rsid w:val="00F65B85"/>
    <w:rsid w:val="00F65FA2"/>
    <w:rsid w:val="00F664F7"/>
    <w:rsid w:val="00F706ED"/>
    <w:rsid w:val="00F70DCB"/>
    <w:rsid w:val="00F71B45"/>
    <w:rsid w:val="00F71DAA"/>
    <w:rsid w:val="00F73A03"/>
    <w:rsid w:val="00F73F96"/>
    <w:rsid w:val="00F73F9C"/>
    <w:rsid w:val="00F7570B"/>
    <w:rsid w:val="00F76416"/>
    <w:rsid w:val="00F767DB"/>
    <w:rsid w:val="00F80811"/>
    <w:rsid w:val="00F82054"/>
    <w:rsid w:val="00F82542"/>
    <w:rsid w:val="00F8301E"/>
    <w:rsid w:val="00F83D03"/>
    <w:rsid w:val="00F849FA"/>
    <w:rsid w:val="00F84A75"/>
    <w:rsid w:val="00F859FD"/>
    <w:rsid w:val="00F915B1"/>
    <w:rsid w:val="00F9309A"/>
    <w:rsid w:val="00F94FEE"/>
    <w:rsid w:val="00FA09B7"/>
    <w:rsid w:val="00FA16EA"/>
    <w:rsid w:val="00FA319F"/>
    <w:rsid w:val="00FA3412"/>
    <w:rsid w:val="00FA52C9"/>
    <w:rsid w:val="00FA6452"/>
    <w:rsid w:val="00FA66F1"/>
    <w:rsid w:val="00FA7448"/>
    <w:rsid w:val="00FA7E22"/>
    <w:rsid w:val="00FA7F8F"/>
    <w:rsid w:val="00FB06D3"/>
    <w:rsid w:val="00FB097E"/>
    <w:rsid w:val="00FB2D5D"/>
    <w:rsid w:val="00FB2F20"/>
    <w:rsid w:val="00FB36CF"/>
    <w:rsid w:val="00FB4169"/>
    <w:rsid w:val="00FB50F6"/>
    <w:rsid w:val="00FB72EC"/>
    <w:rsid w:val="00FC0F35"/>
    <w:rsid w:val="00FC3898"/>
    <w:rsid w:val="00FC66D8"/>
    <w:rsid w:val="00FD0139"/>
    <w:rsid w:val="00FD08AE"/>
    <w:rsid w:val="00FD1871"/>
    <w:rsid w:val="00FD1EB0"/>
    <w:rsid w:val="00FD2043"/>
    <w:rsid w:val="00FD22DA"/>
    <w:rsid w:val="00FD34F4"/>
    <w:rsid w:val="00FD5023"/>
    <w:rsid w:val="00FD534F"/>
    <w:rsid w:val="00FD6325"/>
    <w:rsid w:val="00FE0517"/>
    <w:rsid w:val="00FE1853"/>
    <w:rsid w:val="00FE25B3"/>
    <w:rsid w:val="00FE2DF5"/>
    <w:rsid w:val="00FE4332"/>
    <w:rsid w:val="00FE50D1"/>
    <w:rsid w:val="00FE6EFC"/>
    <w:rsid w:val="00FF1042"/>
    <w:rsid w:val="00FF114F"/>
    <w:rsid w:val="00FF1B6A"/>
    <w:rsid w:val="00FF2433"/>
    <w:rsid w:val="00FF3EA4"/>
    <w:rsid w:val="00FF41B8"/>
    <w:rsid w:val="00FF43E1"/>
    <w:rsid w:val="00FF483B"/>
    <w:rsid w:val="00FF4CAD"/>
    <w:rsid w:val="00FF4D2D"/>
    <w:rsid w:val="00FF7CF0"/>
    <w:rsid w:val="00FF7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9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763AF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140B4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763AF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60">
    <w:name w:val="Заголовок 6 Знак"/>
    <w:link w:val="6"/>
    <w:rsid w:val="00347309"/>
    <w:rPr>
      <w:b/>
      <w:bCs/>
      <w:sz w:val="22"/>
      <w:szCs w:val="22"/>
    </w:rPr>
  </w:style>
  <w:style w:type="table" w:styleId="a3">
    <w:name w:val="Table Grid"/>
    <w:basedOn w:val="a1"/>
    <w:rsid w:val="000763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140B45"/>
    <w:pPr>
      <w:ind w:left="-720"/>
      <w:jc w:val="center"/>
    </w:pPr>
    <w:rPr>
      <w:b/>
      <w:bCs/>
      <w:sz w:val="30"/>
    </w:rPr>
  </w:style>
  <w:style w:type="character" w:customStyle="1" w:styleId="a5">
    <w:name w:val="Название Знак"/>
    <w:link w:val="a4"/>
    <w:locked/>
    <w:rsid w:val="00140B45"/>
    <w:rPr>
      <w:b/>
      <w:bCs/>
      <w:sz w:val="30"/>
      <w:szCs w:val="24"/>
      <w:lang w:val="ru-RU" w:eastAsia="ru-RU" w:bidi="ar-SA"/>
    </w:rPr>
  </w:style>
  <w:style w:type="paragraph" w:styleId="2">
    <w:name w:val="Body Text 2"/>
    <w:basedOn w:val="a"/>
    <w:link w:val="20"/>
    <w:rsid w:val="00140B45"/>
    <w:pPr>
      <w:spacing w:after="120" w:line="480" w:lineRule="auto"/>
    </w:pPr>
  </w:style>
  <w:style w:type="character" w:customStyle="1" w:styleId="20">
    <w:name w:val="Основной текст 2 Знак"/>
    <w:link w:val="2"/>
    <w:semiHidden/>
    <w:locked/>
    <w:rsid w:val="00140B45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140B4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semiHidden/>
    <w:locked/>
    <w:rsid w:val="00140B45"/>
    <w:rPr>
      <w:sz w:val="16"/>
      <w:szCs w:val="16"/>
      <w:lang w:val="ru-RU" w:eastAsia="ru-RU" w:bidi="ar-SA"/>
    </w:rPr>
  </w:style>
  <w:style w:type="paragraph" w:styleId="21">
    <w:name w:val="Body Text Indent 2"/>
    <w:basedOn w:val="a"/>
    <w:link w:val="22"/>
    <w:rsid w:val="00140B4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semiHidden/>
    <w:locked/>
    <w:rsid w:val="00140B45"/>
    <w:rPr>
      <w:sz w:val="24"/>
      <w:szCs w:val="24"/>
      <w:lang w:val="ru-RU" w:eastAsia="ru-RU" w:bidi="ar-SA"/>
    </w:rPr>
  </w:style>
  <w:style w:type="character" w:styleId="a6">
    <w:name w:val="Hyperlink"/>
    <w:uiPriority w:val="99"/>
    <w:unhideWhenUsed/>
    <w:rsid w:val="00615B8E"/>
    <w:rPr>
      <w:color w:val="0563C1"/>
      <w:u w:val="single"/>
    </w:rPr>
  </w:style>
  <w:style w:type="paragraph" w:styleId="a7">
    <w:name w:val="List"/>
    <w:basedOn w:val="a"/>
    <w:rsid w:val="005D0E34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F63D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23736"/>
    <w:rPr>
      <w:sz w:val="24"/>
      <w:szCs w:val="24"/>
    </w:rPr>
  </w:style>
  <w:style w:type="character" w:styleId="aa">
    <w:name w:val="page number"/>
    <w:basedOn w:val="a0"/>
    <w:rsid w:val="00F63D1D"/>
  </w:style>
  <w:style w:type="paragraph" w:styleId="ab">
    <w:name w:val="Body Text Indent"/>
    <w:basedOn w:val="a"/>
    <w:link w:val="ac"/>
    <w:rsid w:val="00A12C46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A12C46"/>
    <w:rPr>
      <w:sz w:val="24"/>
      <w:szCs w:val="24"/>
    </w:rPr>
  </w:style>
  <w:style w:type="paragraph" w:styleId="ad">
    <w:name w:val="header"/>
    <w:basedOn w:val="a"/>
    <w:link w:val="ae"/>
    <w:uiPriority w:val="99"/>
    <w:rsid w:val="007F248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7F2488"/>
    <w:rPr>
      <w:sz w:val="24"/>
      <w:szCs w:val="24"/>
    </w:rPr>
  </w:style>
  <w:style w:type="paragraph" w:styleId="af">
    <w:name w:val="Body Text"/>
    <w:basedOn w:val="a"/>
    <w:link w:val="af0"/>
    <w:rsid w:val="006E3B81"/>
    <w:pPr>
      <w:spacing w:after="120"/>
    </w:pPr>
  </w:style>
  <w:style w:type="character" w:customStyle="1" w:styleId="af0">
    <w:name w:val="Основной текст Знак"/>
    <w:link w:val="af"/>
    <w:rsid w:val="006E3B81"/>
    <w:rPr>
      <w:sz w:val="24"/>
      <w:szCs w:val="24"/>
    </w:rPr>
  </w:style>
  <w:style w:type="paragraph" w:styleId="af1">
    <w:name w:val="Balloon Text"/>
    <w:basedOn w:val="a"/>
    <w:link w:val="af2"/>
    <w:rsid w:val="008F5AAC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8F5AA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C39F7"/>
    <w:pPr>
      <w:autoSpaceDE w:val="0"/>
      <w:autoSpaceDN w:val="0"/>
      <w:adjustRightInd w:val="0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B8184E"/>
    <w:pPr>
      <w:ind w:left="720"/>
      <w:contextualSpacing/>
    </w:pPr>
  </w:style>
  <w:style w:type="paragraph" w:customStyle="1" w:styleId="formattext">
    <w:name w:val="formattext"/>
    <w:basedOn w:val="a"/>
    <w:rsid w:val="003D6170"/>
    <w:pPr>
      <w:spacing w:before="100" w:beforeAutospacing="1" w:after="100" w:afterAutospacing="1"/>
    </w:pPr>
  </w:style>
  <w:style w:type="paragraph" w:styleId="af4">
    <w:name w:val="Normal (Web)"/>
    <w:basedOn w:val="a"/>
    <w:uiPriority w:val="99"/>
    <w:semiHidden/>
    <w:unhideWhenUsed/>
    <w:rsid w:val="00D9550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86367.0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garantF1://86367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86367.0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garantF1://86367.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297FE-A246-40FB-8B09-9AAFC43C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01</Words>
  <Characters>45036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Организация</Company>
  <LinksUpToDate>false</LinksUpToDate>
  <CharactersWithSpaces>52832</CharactersWithSpaces>
  <SharedDoc>false</SharedDoc>
  <HLinks>
    <vt:vector size="12" baseType="variant">
      <vt:variant>
        <vt:i4>6684710</vt:i4>
      </vt:variant>
      <vt:variant>
        <vt:i4>3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USER</dc:creator>
  <cp:lastModifiedBy>lapshina_en</cp:lastModifiedBy>
  <cp:revision>2</cp:revision>
  <cp:lastPrinted>2023-03-30T07:40:00Z</cp:lastPrinted>
  <dcterms:created xsi:type="dcterms:W3CDTF">2023-11-21T07:28:00Z</dcterms:created>
  <dcterms:modified xsi:type="dcterms:W3CDTF">2023-11-21T07:28:00Z</dcterms:modified>
</cp:coreProperties>
</file>